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1"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2" w:author="Kathrin Eichler" w:date="2014-12-03T14:59:00Z">
        <w:r w:rsidR="00AC20DA">
          <w:rPr>
            <w:bCs/>
            <w:noProof/>
            <w:lang w:val="en-US"/>
          </w:rPr>
          <w:t>December 3, 2014</w:t>
        </w:r>
      </w:ins>
      <w:ins w:id="3" w:author="Lili" w:date="2014-11-25T09:44:00Z">
        <w:del w:id="4" w:author="Kathrin Eichler" w:date="2014-12-01T09:41:00Z">
          <w:r w:rsidR="00C57719" w:rsidDel="00223917">
            <w:rPr>
              <w:bCs/>
              <w:noProof/>
              <w:lang w:val="en-US"/>
            </w:rPr>
            <w:delText>November 25, 2014</w:delText>
          </w:r>
        </w:del>
      </w:ins>
      <w:del w:id="5" w:author="Kathrin Eichler" w:date="2014-12-01T09:41:00Z">
        <w:r w:rsidR="00294F59" w:rsidDel="00223917">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6"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6"/>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7"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8" w:author="Kathrin Eichler" w:date="2014-12-03T14:59:00Z">
              <w:r w:rsidR="00AC20DA">
                <w:rPr>
                  <w:noProof/>
                  <w:sz w:val="20"/>
                  <w:szCs w:val="36"/>
                  <w:highlight w:val="yellow"/>
                  <w:lang w:val="en-US"/>
                </w:rPr>
                <w:t>12/3/2014</w:t>
              </w:r>
            </w:ins>
            <w:ins w:id="9" w:author="Lili" w:date="2014-11-25T09:44:00Z">
              <w:del w:id="10" w:author="Kathrin Eichler" w:date="2014-12-01T09:41:00Z">
                <w:r w:rsidR="00C57719" w:rsidDel="00223917">
                  <w:rPr>
                    <w:noProof/>
                    <w:sz w:val="20"/>
                    <w:szCs w:val="36"/>
                    <w:highlight w:val="yellow"/>
                    <w:lang w:val="en-US"/>
                  </w:rPr>
                  <w:delText>11/25/2014</w:delText>
                </w:r>
              </w:del>
            </w:ins>
            <w:ins w:id="11" w:author="Kathrin Eichler" w:date="2013-10-08T10:10:00Z">
              <w:r>
                <w:rPr>
                  <w:sz w:val="20"/>
                  <w:szCs w:val="36"/>
                  <w:highlight w:val="yellow"/>
                  <w:lang w:val="en-US"/>
                </w:rPr>
                <w:fldChar w:fldCharType="end"/>
              </w:r>
            </w:ins>
            <w:del w:id="12"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3"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4" w:author="Kathrin Eichler" w:date="2013-10-08T10:12:00Z">
              <w:r w:rsidR="00FD7B84">
                <w:rPr>
                  <w:noProof/>
                  <w:sz w:val="20"/>
                  <w:szCs w:val="36"/>
                  <w:highlight w:val="yellow"/>
                  <w:lang w:val="en-US"/>
                </w:rPr>
                <w:t>72</w:t>
              </w:r>
              <w:r>
                <w:rPr>
                  <w:sz w:val="20"/>
                  <w:szCs w:val="36"/>
                  <w:highlight w:val="yellow"/>
                  <w:lang w:val="en-US"/>
                </w:rPr>
                <w:fldChar w:fldCharType="end"/>
              </w:r>
            </w:ins>
            <w:del w:id="15"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AC20DA"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r w:rsidRPr="00DE1B49">
              <w:rPr>
                <w:rFonts w:ascii="Georgia" w:hAnsi="Georgia"/>
                <w:sz w:val="20"/>
                <w:szCs w:val="20"/>
              </w:rPr>
              <w:t xml:space="preserve">Carola Carstens </w:t>
            </w:r>
          </w:p>
        </w:tc>
      </w:tr>
      <w:tr w:rsidR="00B80307" w:rsidRPr="00AC20DA">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AC20DA">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6" w:author="Kathrin Eichler" w:date="2013-10-08T10:13:00Z">
        <w:r w:rsidRPr="00330958" w:rsidDel="00FD7B84">
          <w:rPr>
            <w:sz w:val="20"/>
            <w:szCs w:val="36"/>
            <w:lang w:val="en-US"/>
          </w:rPr>
          <w:delText>Moshe Wasserblat</w:delText>
        </w:r>
      </w:del>
      <w:ins w:id="17" w:author="Kathrin Eichler" w:date="2013-10-08T10:13:00Z">
        <w:r w:rsidR="00FD7B84" w:rsidRPr="00330958">
          <w:rPr>
            <w:sz w:val="20"/>
            <w:szCs w:val="36"/>
            <w:lang w:val="en-US"/>
          </w:rPr>
          <w:t>Nir Raz</w:t>
        </w:r>
      </w:ins>
      <w:del w:id="18"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19"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0"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1" w:author="Kathrin Eichler" w:date="2013-10-08T10:14:00Z">
        <w:r w:rsidR="00FD7B84">
          <w:rPr>
            <w:sz w:val="20"/>
            <w:szCs w:val="36"/>
            <w:lang w:val="es-ES"/>
          </w:rPr>
          <w:t>013</w:t>
        </w:r>
      </w:ins>
      <w:del w:id="22" w:author="Kathrin Eichler" w:date="2013-10-08T10:14:00Z">
        <w:r w:rsidRPr="00DE1B49" w:rsidDel="00FD7B84">
          <w:rPr>
            <w:sz w:val="20"/>
            <w:szCs w:val="36"/>
            <w:lang w:val="es-ES"/>
          </w:rPr>
          <w:delText>702</w:delText>
        </w:r>
      </w:del>
    </w:p>
    <w:p w:rsidR="00B80307" w:rsidRDefault="00AE5EBF" w:rsidP="00B80307">
      <w:pPr>
        <w:spacing w:line="240" w:lineRule="auto"/>
        <w:rPr>
          <w:ins w:id="23"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4"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5" w:author="Kathrin Eichler" w:date="2013-10-08T10:12:00Z">
            <w:rPr>
              <w:sz w:val="20"/>
              <w:szCs w:val="36"/>
              <w:lang w:val="en-US"/>
            </w:rPr>
          </w:rPrChange>
        </w:rPr>
      </w:pPr>
      <w:r w:rsidRPr="006C1AF3">
        <w:rPr>
          <w:sz w:val="20"/>
          <w:szCs w:val="36"/>
          <w:lang w:val="de-DE"/>
          <w:rPrChange w:id="26" w:author="Kathrin Eichler" w:date="2013-10-08T10:12:00Z">
            <w:rPr>
              <w:sz w:val="20"/>
              <w:szCs w:val="36"/>
              <w:lang w:val="en-US"/>
            </w:rPr>
          </w:rPrChange>
        </w:rPr>
        <w:t xml:space="preserve">© </w:t>
      </w:r>
      <w:del w:id="27" w:author="Kathrin Eichler" w:date="2013-10-08T10:12:00Z">
        <w:r w:rsidRPr="006C1AF3">
          <w:rPr>
            <w:sz w:val="20"/>
            <w:szCs w:val="36"/>
            <w:lang w:val="de-DE"/>
            <w:rPrChange w:id="28" w:author="Kathrin Eichler" w:date="2013-10-08T10:12:00Z">
              <w:rPr>
                <w:sz w:val="20"/>
                <w:szCs w:val="36"/>
                <w:lang w:val="en-US"/>
              </w:rPr>
            </w:rPrChange>
          </w:rPr>
          <w:delText>2011</w:delText>
        </w:r>
      </w:del>
      <w:ins w:id="29" w:author="Kathrin Eichler" w:date="2013-10-08T10:12:00Z">
        <w:r w:rsidRPr="006C1AF3">
          <w:rPr>
            <w:sz w:val="20"/>
            <w:szCs w:val="36"/>
            <w:lang w:val="de-DE"/>
            <w:rPrChange w:id="30"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1" w:author="Kathrin Eichler" w:date="2013-10-08T10:12:00Z">
            <w:rPr>
              <w:sz w:val="20"/>
              <w:szCs w:val="36"/>
              <w:lang w:val="en-US"/>
            </w:rPr>
          </w:rPrChange>
        </w:rPr>
        <w:t xml:space="preserve">, </w:t>
      </w:r>
      <w:ins w:id="32" w:author="Kathrin Eichler" w:date="2013-10-08T10:12:00Z">
        <w:r w:rsidR="00FD7B84" w:rsidRPr="00DE1B49">
          <w:rPr>
            <w:sz w:val="20"/>
            <w:szCs w:val="20"/>
            <w:lang w:val="de-DE"/>
          </w:rPr>
          <w:t>Kathrin Eichler, Lili Kotlerman, Vivi Nastase, Tae-Gil Noh</w:t>
        </w:r>
      </w:ins>
      <w:del w:id="33" w:author="Kathrin Eichler" w:date="2013-10-08T10:12:00Z">
        <w:r w:rsidRPr="006C1AF3">
          <w:rPr>
            <w:sz w:val="20"/>
            <w:szCs w:val="36"/>
            <w:lang w:val="de-DE"/>
            <w:rPrChange w:id="34"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6C0BE7" w:rsidRDefault="006C1AF3">
          <w:pPr>
            <w:pStyle w:val="Verzeichnis1"/>
            <w:tabs>
              <w:tab w:val="left" w:pos="442"/>
              <w:tab w:val="right" w:leader="dot" w:pos="9016"/>
            </w:tabs>
            <w:rPr>
              <w:ins w:id="35" w:author="Kathrin Eichler" w:date="2014-12-03T09:35: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6" w:author="Kathrin Eichler" w:date="2014-12-03T09:35:00Z">
            <w:r w:rsidR="006C0BE7" w:rsidRPr="008F0BC0">
              <w:rPr>
                <w:rStyle w:val="Hyperlink"/>
                <w:noProof/>
              </w:rPr>
              <w:fldChar w:fldCharType="begin"/>
            </w:r>
            <w:r w:rsidR="006C0BE7" w:rsidRPr="008F0BC0">
              <w:rPr>
                <w:rStyle w:val="Hyperlink"/>
                <w:noProof/>
              </w:rPr>
              <w:instrText xml:space="preserve"> </w:instrText>
            </w:r>
            <w:r w:rsidR="006C0BE7">
              <w:rPr>
                <w:noProof/>
              </w:rPr>
              <w:instrText>HYPERLINK \l "_Toc405362656"</w:instrText>
            </w:r>
            <w:r w:rsidR="006C0BE7" w:rsidRPr="008F0BC0">
              <w:rPr>
                <w:rStyle w:val="Hyperlink"/>
                <w:noProof/>
              </w:rPr>
              <w:instrText xml:space="preserve"> </w:instrText>
            </w:r>
            <w:r w:rsidR="006C0BE7" w:rsidRPr="008F0BC0">
              <w:rPr>
                <w:rStyle w:val="Hyperlink"/>
                <w:noProof/>
              </w:rPr>
              <w:fldChar w:fldCharType="separate"/>
            </w:r>
            <w:r w:rsidR="006C0BE7" w:rsidRPr="008F0BC0">
              <w:rPr>
                <w:rStyle w:val="Hyperlink"/>
                <w:noProof/>
                <w:lang w:bidi="he-IL"/>
              </w:rPr>
              <w:t>1.</w:t>
            </w:r>
            <w:r w:rsidR="006C0BE7">
              <w:rPr>
                <w:rFonts w:asciiTheme="minorHAnsi" w:eastAsiaTheme="minorEastAsia" w:hAnsiTheme="minorHAnsi" w:cstheme="minorBidi"/>
                <w:noProof/>
                <w:szCs w:val="22"/>
              </w:rPr>
              <w:tab/>
            </w:r>
            <w:r w:rsidR="006C0BE7" w:rsidRPr="008F0BC0">
              <w:rPr>
                <w:rStyle w:val="Hyperlink"/>
                <w:noProof/>
                <w:lang w:bidi="he-IL"/>
              </w:rPr>
              <w:t>Introduction [all]</w:t>
            </w:r>
            <w:r w:rsidR="006C0BE7">
              <w:rPr>
                <w:noProof/>
                <w:webHidden/>
              </w:rPr>
              <w:tab/>
            </w:r>
            <w:r w:rsidR="006C0BE7">
              <w:rPr>
                <w:noProof/>
                <w:webHidden/>
              </w:rPr>
              <w:fldChar w:fldCharType="begin"/>
            </w:r>
            <w:r w:rsidR="006C0BE7">
              <w:rPr>
                <w:noProof/>
                <w:webHidden/>
              </w:rPr>
              <w:instrText xml:space="preserve"> PAGEREF _Toc405362656 \h </w:instrText>
            </w:r>
          </w:ins>
          <w:r w:rsidR="006C0BE7">
            <w:rPr>
              <w:noProof/>
              <w:webHidden/>
            </w:rPr>
          </w:r>
          <w:r w:rsidR="006C0BE7">
            <w:rPr>
              <w:noProof/>
              <w:webHidden/>
            </w:rPr>
            <w:fldChar w:fldCharType="separate"/>
          </w:r>
          <w:ins w:id="37" w:author="Kathrin Eichler" w:date="2014-12-03T09:35:00Z">
            <w:r w:rsidR="006C0BE7">
              <w:rPr>
                <w:noProof/>
                <w:webHidden/>
              </w:rPr>
              <w:t>6</w:t>
            </w:r>
            <w:r w:rsidR="006C0BE7">
              <w:rPr>
                <w:noProof/>
                <w:webHidden/>
              </w:rPr>
              <w:fldChar w:fldCharType="end"/>
            </w:r>
            <w:r w:rsidR="006C0BE7" w:rsidRPr="008F0BC0">
              <w:rPr>
                <w:rStyle w:val="Hyperlink"/>
                <w:noProof/>
              </w:rPr>
              <w:fldChar w:fldCharType="end"/>
            </w:r>
          </w:ins>
        </w:p>
        <w:p w:rsidR="006C0BE7" w:rsidRDefault="006C0BE7">
          <w:pPr>
            <w:pStyle w:val="Verzeichnis2"/>
            <w:tabs>
              <w:tab w:val="left" w:pos="720"/>
              <w:tab w:val="right" w:leader="dot" w:pos="9016"/>
            </w:tabs>
            <w:rPr>
              <w:ins w:id="38" w:author="Kathrin Eichler" w:date="2014-12-03T09:35:00Z"/>
              <w:rFonts w:asciiTheme="minorHAnsi" w:eastAsiaTheme="minorEastAsia" w:hAnsiTheme="minorHAnsi" w:cstheme="minorBidi"/>
              <w:noProof/>
              <w:szCs w:val="22"/>
            </w:rPr>
          </w:pPr>
          <w:ins w:id="3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57"</w:instrText>
            </w:r>
            <w:r w:rsidRPr="008F0BC0">
              <w:rPr>
                <w:rStyle w:val="Hyperlink"/>
                <w:noProof/>
              </w:rPr>
              <w:instrText xml:space="preserve"> </w:instrText>
            </w:r>
            <w:r w:rsidRPr="008F0BC0">
              <w:rPr>
                <w:rStyle w:val="Hyperlink"/>
                <w:noProof/>
              </w:rPr>
              <w:fldChar w:fldCharType="separate"/>
            </w:r>
            <w:r w:rsidRPr="008F0BC0">
              <w:rPr>
                <w:rStyle w:val="Hyperlink"/>
                <w:noProof/>
              </w:rPr>
              <w:t>1.1</w:t>
            </w:r>
            <w:r>
              <w:rPr>
                <w:rFonts w:asciiTheme="minorHAnsi" w:eastAsiaTheme="minorEastAsia" w:hAnsiTheme="minorHAnsi" w:cstheme="minorBidi"/>
                <w:noProof/>
                <w:szCs w:val="22"/>
              </w:rPr>
              <w:tab/>
            </w:r>
            <w:r w:rsidRPr="008F0BC0">
              <w:rPr>
                <w:rStyle w:val="Hyperlink"/>
                <w:noProof/>
              </w:rPr>
              <w:t>About this Document</w:t>
            </w:r>
            <w:r>
              <w:rPr>
                <w:noProof/>
                <w:webHidden/>
              </w:rPr>
              <w:tab/>
            </w:r>
            <w:r>
              <w:rPr>
                <w:noProof/>
                <w:webHidden/>
              </w:rPr>
              <w:fldChar w:fldCharType="begin"/>
            </w:r>
            <w:r>
              <w:rPr>
                <w:noProof/>
                <w:webHidden/>
              </w:rPr>
              <w:instrText xml:space="preserve"> PAGEREF _Toc405362657 \h </w:instrText>
            </w:r>
          </w:ins>
          <w:r>
            <w:rPr>
              <w:noProof/>
              <w:webHidden/>
            </w:rPr>
          </w:r>
          <w:r>
            <w:rPr>
              <w:noProof/>
              <w:webHidden/>
            </w:rPr>
            <w:fldChar w:fldCharType="separate"/>
          </w:r>
          <w:ins w:id="40" w:author="Kathrin Eichler" w:date="2014-12-03T09:35:00Z">
            <w:r>
              <w:rPr>
                <w:noProof/>
                <w:webHidden/>
              </w:rPr>
              <w:t>6</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41" w:author="Kathrin Eichler" w:date="2014-12-03T09:35:00Z"/>
              <w:rFonts w:asciiTheme="minorHAnsi" w:eastAsiaTheme="minorEastAsia" w:hAnsiTheme="minorHAnsi" w:cstheme="minorBidi"/>
              <w:noProof/>
              <w:szCs w:val="22"/>
            </w:rPr>
          </w:pPr>
          <w:ins w:id="4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58"</w:instrText>
            </w:r>
            <w:r w:rsidRPr="008F0BC0">
              <w:rPr>
                <w:rStyle w:val="Hyperlink"/>
                <w:noProof/>
              </w:rPr>
              <w:instrText xml:space="preserve"> </w:instrText>
            </w:r>
            <w:r w:rsidRPr="008F0BC0">
              <w:rPr>
                <w:rStyle w:val="Hyperlink"/>
                <w:noProof/>
              </w:rPr>
              <w:fldChar w:fldCharType="separate"/>
            </w:r>
            <w:r w:rsidRPr="008F0BC0">
              <w:rPr>
                <w:rStyle w:val="Hyperlink"/>
                <w:noProof/>
              </w:rPr>
              <w:t>1.2</w:t>
            </w:r>
            <w:r>
              <w:rPr>
                <w:rFonts w:asciiTheme="minorHAnsi" w:eastAsiaTheme="minorEastAsia" w:hAnsiTheme="minorHAnsi" w:cstheme="minorBidi"/>
                <w:noProof/>
                <w:szCs w:val="22"/>
              </w:rPr>
              <w:tab/>
            </w:r>
            <w:r w:rsidRPr="008F0BC0">
              <w:rPr>
                <w:rStyle w:val="Hyperlink"/>
                <w:noProof/>
              </w:rPr>
              <w:t>Introduction to the Transduction Layer</w:t>
            </w:r>
            <w:r>
              <w:rPr>
                <w:noProof/>
                <w:webHidden/>
              </w:rPr>
              <w:tab/>
            </w:r>
            <w:r>
              <w:rPr>
                <w:noProof/>
                <w:webHidden/>
              </w:rPr>
              <w:fldChar w:fldCharType="begin"/>
            </w:r>
            <w:r>
              <w:rPr>
                <w:noProof/>
                <w:webHidden/>
              </w:rPr>
              <w:instrText xml:space="preserve"> PAGEREF _Toc405362658 \h </w:instrText>
            </w:r>
          </w:ins>
          <w:r>
            <w:rPr>
              <w:noProof/>
              <w:webHidden/>
            </w:rPr>
          </w:r>
          <w:r>
            <w:rPr>
              <w:noProof/>
              <w:webHidden/>
            </w:rPr>
            <w:fldChar w:fldCharType="separate"/>
          </w:r>
          <w:ins w:id="43" w:author="Kathrin Eichler" w:date="2014-12-03T09:35:00Z">
            <w:r>
              <w:rPr>
                <w:noProof/>
                <w:webHidden/>
              </w:rPr>
              <w:t>6</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44" w:author="Kathrin Eichler" w:date="2014-12-03T09:35:00Z"/>
              <w:rFonts w:asciiTheme="minorHAnsi" w:eastAsiaTheme="minorEastAsia" w:hAnsiTheme="minorHAnsi" w:cstheme="minorBidi"/>
              <w:noProof/>
              <w:szCs w:val="22"/>
            </w:rPr>
          </w:pPr>
          <w:ins w:id="4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59"</w:instrText>
            </w:r>
            <w:r w:rsidRPr="008F0BC0">
              <w:rPr>
                <w:rStyle w:val="Hyperlink"/>
                <w:noProof/>
              </w:rPr>
              <w:instrText xml:space="preserve"> </w:instrText>
            </w:r>
            <w:r w:rsidRPr="008F0BC0">
              <w:rPr>
                <w:rStyle w:val="Hyperlink"/>
                <w:noProof/>
              </w:rPr>
              <w:fldChar w:fldCharType="separate"/>
            </w:r>
            <w:r w:rsidRPr="008F0BC0">
              <w:rPr>
                <w:rStyle w:val="Hyperlink"/>
                <w:noProof/>
              </w:rPr>
              <w:t>1.3</w:t>
            </w:r>
            <w:r>
              <w:rPr>
                <w:rFonts w:asciiTheme="minorHAnsi" w:eastAsiaTheme="minorEastAsia" w:hAnsiTheme="minorHAnsi" w:cstheme="minorBidi"/>
                <w:noProof/>
                <w:szCs w:val="22"/>
              </w:rPr>
              <w:tab/>
            </w:r>
            <w:r w:rsidRPr="008F0BC0">
              <w:rPr>
                <w:rStyle w:val="Hyperlink"/>
                <w:noProof/>
              </w:rPr>
              <w:t>Related Terminology</w:t>
            </w:r>
            <w:r>
              <w:rPr>
                <w:noProof/>
                <w:webHidden/>
              </w:rPr>
              <w:tab/>
            </w:r>
            <w:r>
              <w:rPr>
                <w:noProof/>
                <w:webHidden/>
              </w:rPr>
              <w:fldChar w:fldCharType="begin"/>
            </w:r>
            <w:r>
              <w:rPr>
                <w:noProof/>
                <w:webHidden/>
              </w:rPr>
              <w:instrText xml:space="preserve"> PAGEREF _Toc405362659 \h </w:instrText>
            </w:r>
          </w:ins>
          <w:r>
            <w:rPr>
              <w:noProof/>
              <w:webHidden/>
            </w:rPr>
          </w:r>
          <w:r>
            <w:rPr>
              <w:noProof/>
              <w:webHidden/>
            </w:rPr>
            <w:fldChar w:fldCharType="separate"/>
          </w:r>
          <w:ins w:id="46" w:author="Kathrin Eichler" w:date="2014-12-03T09:35:00Z">
            <w:r>
              <w:rPr>
                <w:noProof/>
                <w:webHidden/>
              </w:rPr>
              <w:t>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47" w:author="Kathrin Eichler" w:date="2014-12-03T09:35:00Z"/>
              <w:rFonts w:asciiTheme="minorHAnsi" w:eastAsiaTheme="minorEastAsia" w:hAnsiTheme="minorHAnsi" w:cstheme="minorBidi"/>
              <w:noProof/>
              <w:szCs w:val="22"/>
            </w:rPr>
          </w:pPr>
          <w:ins w:id="4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0"</w:instrText>
            </w:r>
            <w:r w:rsidRPr="008F0BC0">
              <w:rPr>
                <w:rStyle w:val="Hyperlink"/>
                <w:noProof/>
              </w:rPr>
              <w:instrText xml:space="preserve"> </w:instrText>
            </w:r>
            <w:r w:rsidRPr="008F0BC0">
              <w:rPr>
                <w:rStyle w:val="Hyperlink"/>
                <w:noProof/>
              </w:rPr>
              <w:fldChar w:fldCharType="separate"/>
            </w:r>
            <w:r w:rsidRPr="008F0BC0">
              <w:rPr>
                <w:rStyle w:val="Hyperlink"/>
                <w:noProof/>
              </w:rPr>
              <w:t>1.4</w:t>
            </w:r>
            <w:r>
              <w:rPr>
                <w:rFonts w:asciiTheme="minorHAnsi" w:eastAsiaTheme="minorEastAsia" w:hAnsiTheme="minorHAnsi" w:cstheme="minorBidi"/>
                <w:noProof/>
                <w:szCs w:val="22"/>
              </w:rPr>
              <w:tab/>
            </w:r>
            <w:r w:rsidRPr="008F0BC0">
              <w:rPr>
                <w:rStyle w:val="Hyperlink"/>
                <w:noProof/>
              </w:rPr>
              <w:t>Related Documents</w:t>
            </w:r>
            <w:r>
              <w:rPr>
                <w:noProof/>
                <w:webHidden/>
              </w:rPr>
              <w:tab/>
            </w:r>
            <w:r>
              <w:rPr>
                <w:noProof/>
                <w:webHidden/>
              </w:rPr>
              <w:fldChar w:fldCharType="begin"/>
            </w:r>
            <w:r>
              <w:rPr>
                <w:noProof/>
                <w:webHidden/>
              </w:rPr>
              <w:instrText xml:space="preserve"> PAGEREF _Toc405362660 \h </w:instrText>
            </w:r>
          </w:ins>
          <w:r>
            <w:rPr>
              <w:noProof/>
              <w:webHidden/>
            </w:rPr>
          </w:r>
          <w:r>
            <w:rPr>
              <w:noProof/>
              <w:webHidden/>
            </w:rPr>
            <w:fldChar w:fldCharType="separate"/>
          </w:r>
          <w:ins w:id="49" w:author="Kathrin Eichler" w:date="2014-12-03T09:35:00Z">
            <w:r>
              <w:rPr>
                <w:noProof/>
                <w:webHidden/>
              </w:rPr>
              <w:t>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50" w:author="Kathrin Eichler" w:date="2014-12-03T09:35:00Z"/>
              <w:rFonts w:asciiTheme="minorHAnsi" w:eastAsiaTheme="minorEastAsia" w:hAnsiTheme="minorHAnsi" w:cstheme="minorBidi"/>
              <w:noProof/>
              <w:szCs w:val="22"/>
            </w:rPr>
          </w:pPr>
          <w:ins w:id="5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1"</w:instrText>
            </w:r>
            <w:r w:rsidRPr="008F0BC0">
              <w:rPr>
                <w:rStyle w:val="Hyperlink"/>
                <w:noProof/>
              </w:rPr>
              <w:instrText xml:space="preserve"> </w:instrText>
            </w:r>
            <w:r w:rsidRPr="008F0BC0">
              <w:rPr>
                <w:rStyle w:val="Hyperlink"/>
                <w:noProof/>
              </w:rPr>
              <w:fldChar w:fldCharType="separate"/>
            </w:r>
            <w:r w:rsidRPr="008F0BC0">
              <w:rPr>
                <w:rStyle w:val="Hyperlink"/>
                <w:noProof/>
              </w:rPr>
              <w:t>1.5</w:t>
            </w:r>
            <w:r>
              <w:rPr>
                <w:rFonts w:asciiTheme="minorHAnsi" w:eastAsiaTheme="minorEastAsia" w:hAnsiTheme="minorHAnsi" w:cstheme="minorBidi"/>
                <w:noProof/>
                <w:szCs w:val="22"/>
              </w:rPr>
              <w:tab/>
            </w:r>
            <w:r w:rsidRPr="008F0BC0">
              <w:rPr>
                <w:rStyle w:val="Hyperlink"/>
                <w:noProof/>
              </w:rPr>
              <w:t>Changes as compared to Deliverable 6.1</w:t>
            </w:r>
            <w:r>
              <w:rPr>
                <w:noProof/>
                <w:webHidden/>
              </w:rPr>
              <w:tab/>
            </w:r>
            <w:r>
              <w:rPr>
                <w:noProof/>
                <w:webHidden/>
              </w:rPr>
              <w:fldChar w:fldCharType="begin"/>
            </w:r>
            <w:r>
              <w:rPr>
                <w:noProof/>
                <w:webHidden/>
              </w:rPr>
              <w:instrText xml:space="preserve"> PAGEREF _Toc405362661 \h </w:instrText>
            </w:r>
          </w:ins>
          <w:r>
            <w:rPr>
              <w:noProof/>
              <w:webHidden/>
            </w:rPr>
          </w:r>
          <w:r>
            <w:rPr>
              <w:noProof/>
              <w:webHidden/>
            </w:rPr>
            <w:fldChar w:fldCharType="separate"/>
          </w:r>
          <w:ins w:id="52" w:author="Kathrin Eichler" w:date="2014-12-03T09:35:00Z">
            <w:r>
              <w:rPr>
                <w:noProof/>
                <w:webHidden/>
              </w:rPr>
              <w:t>7</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53" w:author="Kathrin Eichler" w:date="2014-12-03T09:35:00Z"/>
              <w:rFonts w:asciiTheme="minorHAnsi" w:eastAsiaTheme="minorEastAsia" w:hAnsiTheme="minorHAnsi" w:cstheme="minorBidi"/>
              <w:noProof/>
              <w:szCs w:val="22"/>
            </w:rPr>
          </w:pPr>
          <w:ins w:id="5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3"</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2.</w:t>
            </w:r>
            <w:r>
              <w:rPr>
                <w:rFonts w:asciiTheme="minorHAnsi" w:eastAsiaTheme="minorEastAsia" w:hAnsiTheme="minorHAnsi" w:cstheme="minorBidi"/>
                <w:noProof/>
                <w:szCs w:val="22"/>
              </w:rPr>
              <w:tab/>
            </w:r>
            <w:r w:rsidRPr="008F0BC0">
              <w:rPr>
                <w:rStyle w:val="Hyperlink"/>
                <w:noProof/>
                <w:lang w:bidi="he-IL"/>
              </w:rPr>
              <w:t>Data Flow Overview</w:t>
            </w:r>
            <w:r>
              <w:rPr>
                <w:noProof/>
                <w:webHidden/>
              </w:rPr>
              <w:tab/>
            </w:r>
            <w:r>
              <w:rPr>
                <w:noProof/>
                <w:webHidden/>
              </w:rPr>
              <w:fldChar w:fldCharType="begin"/>
            </w:r>
            <w:r>
              <w:rPr>
                <w:noProof/>
                <w:webHidden/>
              </w:rPr>
              <w:instrText xml:space="preserve"> PAGEREF _Toc405362663 \h </w:instrText>
            </w:r>
          </w:ins>
          <w:r>
            <w:rPr>
              <w:noProof/>
              <w:webHidden/>
            </w:rPr>
          </w:r>
          <w:r>
            <w:rPr>
              <w:noProof/>
              <w:webHidden/>
            </w:rPr>
            <w:fldChar w:fldCharType="separate"/>
          </w:r>
          <w:ins w:id="55" w:author="Kathrin Eichler" w:date="2014-12-03T09:35:00Z">
            <w:r>
              <w:rPr>
                <w:noProof/>
                <w:webHidden/>
              </w:rPr>
              <w:t>9</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56" w:author="Kathrin Eichler" w:date="2014-12-03T09:35:00Z"/>
              <w:rFonts w:asciiTheme="minorHAnsi" w:eastAsiaTheme="minorEastAsia" w:hAnsiTheme="minorHAnsi" w:cstheme="minorBidi"/>
              <w:noProof/>
              <w:szCs w:val="22"/>
            </w:rPr>
          </w:pPr>
          <w:ins w:id="5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4"</w:instrText>
            </w:r>
            <w:r w:rsidRPr="008F0BC0">
              <w:rPr>
                <w:rStyle w:val="Hyperlink"/>
                <w:noProof/>
              </w:rPr>
              <w:instrText xml:space="preserve"> </w:instrText>
            </w:r>
            <w:r w:rsidRPr="008F0BC0">
              <w:rPr>
                <w:rStyle w:val="Hyperlink"/>
                <w:noProof/>
              </w:rPr>
              <w:fldChar w:fldCharType="separate"/>
            </w:r>
            <w:r w:rsidRPr="008F0BC0">
              <w:rPr>
                <w:rStyle w:val="Hyperlink"/>
                <w:noProof/>
              </w:rPr>
              <w:t>2.1</w:t>
            </w:r>
            <w:r>
              <w:rPr>
                <w:rFonts w:asciiTheme="minorHAnsi" w:eastAsiaTheme="minorEastAsia" w:hAnsiTheme="minorHAnsi" w:cstheme="minorBidi"/>
                <w:noProof/>
                <w:szCs w:val="22"/>
              </w:rPr>
              <w:tab/>
            </w:r>
            <w:r w:rsidRPr="008F0BC0">
              <w:rPr>
                <w:rStyle w:val="Hyperlink"/>
                <w:noProof/>
              </w:rPr>
              <w:t>Decomposition</w:t>
            </w:r>
            <w:r>
              <w:rPr>
                <w:noProof/>
                <w:webHidden/>
              </w:rPr>
              <w:tab/>
            </w:r>
            <w:r>
              <w:rPr>
                <w:noProof/>
                <w:webHidden/>
              </w:rPr>
              <w:fldChar w:fldCharType="begin"/>
            </w:r>
            <w:r>
              <w:rPr>
                <w:noProof/>
                <w:webHidden/>
              </w:rPr>
              <w:instrText xml:space="preserve"> PAGEREF _Toc405362664 \h </w:instrText>
            </w:r>
          </w:ins>
          <w:r>
            <w:rPr>
              <w:noProof/>
              <w:webHidden/>
            </w:rPr>
          </w:r>
          <w:r>
            <w:rPr>
              <w:noProof/>
              <w:webHidden/>
            </w:rPr>
            <w:fldChar w:fldCharType="separate"/>
          </w:r>
          <w:ins w:id="58" w:author="Kathrin Eichler" w:date="2014-12-03T09:35:00Z">
            <w:r>
              <w:rPr>
                <w:noProof/>
                <w:webHidden/>
              </w:rPr>
              <w:t>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59" w:author="Kathrin Eichler" w:date="2014-12-03T09:35:00Z"/>
              <w:rFonts w:asciiTheme="minorHAnsi" w:hAnsiTheme="minorHAnsi"/>
              <w:noProof/>
              <w:lang w:val="de-DE" w:eastAsia="de-DE"/>
            </w:rPr>
          </w:pPr>
          <w:ins w:id="6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5"</w:instrText>
            </w:r>
            <w:r w:rsidRPr="008F0BC0">
              <w:rPr>
                <w:rStyle w:val="Hyperlink"/>
                <w:noProof/>
              </w:rPr>
              <w:instrText xml:space="preserve"> </w:instrText>
            </w:r>
            <w:r w:rsidRPr="008F0BC0">
              <w:rPr>
                <w:rStyle w:val="Hyperlink"/>
                <w:noProof/>
              </w:rPr>
              <w:fldChar w:fldCharType="separate"/>
            </w:r>
            <w:r w:rsidRPr="008F0BC0">
              <w:rPr>
                <w:rStyle w:val="Hyperlink"/>
                <w:noProof/>
              </w:rPr>
              <w:t>2.1.1</w:t>
            </w:r>
            <w:r>
              <w:rPr>
                <w:rFonts w:asciiTheme="minorHAnsi" w:hAnsiTheme="minorHAnsi"/>
                <w:noProof/>
                <w:lang w:val="de-DE" w:eastAsia="de-DE"/>
              </w:rPr>
              <w:tab/>
            </w:r>
            <w:r w:rsidRPr="008F0BC0">
              <w:rPr>
                <w:rStyle w:val="Hyperlink"/>
                <w:noProof/>
              </w:rPr>
              <w:t>Data: Input Data</w:t>
            </w:r>
            <w:r>
              <w:rPr>
                <w:noProof/>
                <w:webHidden/>
              </w:rPr>
              <w:tab/>
            </w:r>
            <w:r>
              <w:rPr>
                <w:noProof/>
                <w:webHidden/>
              </w:rPr>
              <w:fldChar w:fldCharType="begin"/>
            </w:r>
            <w:r>
              <w:rPr>
                <w:noProof/>
                <w:webHidden/>
              </w:rPr>
              <w:instrText xml:space="preserve"> PAGEREF _Toc405362665 \h </w:instrText>
            </w:r>
          </w:ins>
          <w:r>
            <w:rPr>
              <w:noProof/>
              <w:webHidden/>
            </w:rPr>
          </w:r>
          <w:r>
            <w:rPr>
              <w:noProof/>
              <w:webHidden/>
            </w:rPr>
            <w:fldChar w:fldCharType="separate"/>
          </w:r>
          <w:ins w:id="61" w:author="Kathrin Eichler" w:date="2014-12-03T09:35:00Z">
            <w:r>
              <w:rPr>
                <w:noProof/>
                <w:webHidden/>
              </w:rPr>
              <w:t>1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62" w:author="Kathrin Eichler" w:date="2014-12-03T09:35:00Z"/>
              <w:rFonts w:asciiTheme="minorHAnsi" w:hAnsiTheme="minorHAnsi"/>
              <w:noProof/>
              <w:lang w:val="de-DE" w:eastAsia="de-DE"/>
            </w:rPr>
          </w:pPr>
          <w:ins w:id="6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6"</w:instrText>
            </w:r>
            <w:r w:rsidRPr="008F0BC0">
              <w:rPr>
                <w:rStyle w:val="Hyperlink"/>
                <w:noProof/>
              </w:rPr>
              <w:instrText xml:space="preserve"> </w:instrText>
            </w:r>
            <w:r w:rsidRPr="008F0BC0">
              <w:rPr>
                <w:rStyle w:val="Hyperlink"/>
                <w:noProof/>
              </w:rPr>
              <w:fldChar w:fldCharType="separate"/>
            </w:r>
            <w:r w:rsidRPr="008F0BC0">
              <w:rPr>
                <w:rStyle w:val="Hyperlink"/>
                <w:noProof/>
              </w:rPr>
              <w:t>2.1.2</w:t>
            </w:r>
            <w:r>
              <w:rPr>
                <w:rFonts w:asciiTheme="minorHAnsi" w:hAnsiTheme="minorHAnsi"/>
                <w:noProof/>
                <w:lang w:val="de-DE" w:eastAsia="de-DE"/>
              </w:rPr>
              <w:tab/>
            </w:r>
            <w:r w:rsidRPr="008F0BC0">
              <w:rPr>
                <w:rStyle w:val="Hyperlink"/>
                <w:noProof/>
              </w:rPr>
              <w:t>Module: Fragment Annotator</w:t>
            </w:r>
            <w:r>
              <w:rPr>
                <w:noProof/>
                <w:webHidden/>
              </w:rPr>
              <w:tab/>
            </w:r>
            <w:r>
              <w:rPr>
                <w:noProof/>
                <w:webHidden/>
              </w:rPr>
              <w:fldChar w:fldCharType="begin"/>
            </w:r>
            <w:r>
              <w:rPr>
                <w:noProof/>
                <w:webHidden/>
              </w:rPr>
              <w:instrText xml:space="preserve"> PAGEREF _Toc405362666 \h </w:instrText>
            </w:r>
          </w:ins>
          <w:r>
            <w:rPr>
              <w:noProof/>
              <w:webHidden/>
            </w:rPr>
          </w:r>
          <w:r>
            <w:rPr>
              <w:noProof/>
              <w:webHidden/>
            </w:rPr>
            <w:fldChar w:fldCharType="separate"/>
          </w:r>
          <w:ins w:id="64" w:author="Kathrin Eichler" w:date="2014-12-03T09:35:00Z">
            <w:r>
              <w:rPr>
                <w:noProof/>
                <w:webHidden/>
              </w:rPr>
              <w:t>1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65" w:author="Kathrin Eichler" w:date="2014-12-03T09:35:00Z"/>
              <w:rFonts w:asciiTheme="minorHAnsi" w:hAnsiTheme="minorHAnsi"/>
              <w:noProof/>
              <w:lang w:val="de-DE" w:eastAsia="de-DE"/>
            </w:rPr>
          </w:pPr>
          <w:ins w:id="6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7"</w:instrText>
            </w:r>
            <w:r w:rsidRPr="008F0BC0">
              <w:rPr>
                <w:rStyle w:val="Hyperlink"/>
                <w:noProof/>
              </w:rPr>
              <w:instrText xml:space="preserve"> </w:instrText>
            </w:r>
            <w:r w:rsidRPr="008F0BC0">
              <w:rPr>
                <w:rStyle w:val="Hyperlink"/>
                <w:noProof/>
              </w:rPr>
              <w:fldChar w:fldCharType="separate"/>
            </w:r>
            <w:r w:rsidRPr="008F0BC0">
              <w:rPr>
                <w:rStyle w:val="Hyperlink"/>
                <w:noProof/>
              </w:rPr>
              <w:t>2.1.3</w:t>
            </w:r>
            <w:r>
              <w:rPr>
                <w:rFonts w:asciiTheme="minorHAnsi" w:hAnsiTheme="minorHAnsi"/>
                <w:noProof/>
                <w:lang w:val="de-DE" w:eastAsia="de-DE"/>
              </w:rPr>
              <w:tab/>
            </w:r>
            <w:r w:rsidRPr="008F0BC0">
              <w:rPr>
                <w:rStyle w:val="Hyperlink"/>
                <w:noProof/>
              </w:rPr>
              <w:t>Module: Modifier Annotator</w:t>
            </w:r>
            <w:r>
              <w:rPr>
                <w:noProof/>
                <w:webHidden/>
              </w:rPr>
              <w:tab/>
            </w:r>
            <w:r>
              <w:rPr>
                <w:noProof/>
                <w:webHidden/>
              </w:rPr>
              <w:fldChar w:fldCharType="begin"/>
            </w:r>
            <w:r>
              <w:rPr>
                <w:noProof/>
                <w:webHidden/>
              </w:rPr>
              <w:instrText xml:space="preserve"> PAGEREF _Toc405362667 \h </w:instrText>
            </w:r>
          </w:ins>
          <w:r>
            <w:rPr>
              <w:noProof/>
              <w:webHidden/>
            </w:rPr>
          </w:r>
          <w:r>
            <w:rPr>
              <w:noProof/>
              <w:webHidden/>
            </w:rPr>
            <w:fldChar w:fldCharType="separate"/>
          </w:r>
          <w:ins w:id="67" w:author="Kathrin Eichler" w:date="2014-12-03T09:35:00Z">
            <w:r>
              <w:rPr>
                <w:noProof/>
                <w:webHidden/>
              </w:rPr>
              <w:t>1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68" w:author="Kathrin Eichler" w:date="2014-12-03T09:35:00Z"/>
              <w:rFonts w:asciiTheme="minorHAnsi" w:hAnsiTheme="minorHAnsi"/>
              <w:noProof/>
              <w:lang w:val="de-DE" w:eastAsia="de-DE"/>
            </w:rPr>
          </w:pPr>
          <w:ins w:id="6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8"</w:instrText>
            </w:r>
            <w:r w:rsidRPr="008F0BC0">
              <w:rPr>
                <w:rStyle w:val="Hyperlink"/>
                <w:noProof/>
              </w:rPr>
              <w:instrText xml:space="preserve"> </w:instrText>
            </w:r>
            <w:r w:rsidRPr="008F0BC0">
              <w:rPr>
                <w:rStyle w:val="Hyperlink"/>
                <w:noProof/>
              </w:rPr>
              <w:fldChar w:fldCharType="separate"/>
            </w:r>
            <w:r w:rsidRPr="008F0BC0">
              <w:rPr>
                <w:rStyle w:val="Hyperlink"/>
                <w:noProof/>
              </w:rPr>
              <w:t>2.1.4</w:t>
            </w:r>
            <w:r>
              <w:rPr>
                <w:rFonts w:asciiTheme="minorHAnsi" w:hAnsiTheme="minorHAnsi"/>
                <w:noProof/>
                <w:lang w:val="de-DE" w:eastAsia="de-DE"/>
              </w:rPr>
              <w:tab/>
            </w:r>
            <w:r w:rsidRPr="008F0BC0">
              <w:rPr>
                <w:rStyle w:val="Hyperlink"/>
                <w:noProof/>
              </w:rPr>
              <w:t>Module: Fragment Graph Generator</w:t>
            </w:r>
            <w:r>
              <w:rPr>
                <w:noProof/>
                <w:webHidden/>
              </w:rPr>
              <w:tab/>
            </w:r>
            <w:r>
              <w:rPr>
                <w:noProof/>
                <w:webHidden/>
              </w:rPr>
              <w:fldChar w:fldCharType="begin"/>
            </w:r>
            <w:r>
              <w:rPr>
                <w:noProof/>
                <w:webHidden/>
              </w:rPr>
              <w:instrText xml:space="preserve"> PAGEREF _Toc405362668 \h </w:instrText>
            </w:r>
          </w:ins>
          <w:r>
            <w:rPr>
              <w:noProof/>
              <w:webHidden/>
            </w:rPr>
          </w:r>
          <w:r>
            <w:rPr>
              <w:noProof/>
              <w:webHidden/>
            </w:rPr>
            <w:fldChar w:fldCharType="separate"/>
          </w:r>
          <w:ins w:id="70" w:author="Kathrin Eichler" w:date="2014-12-03T09:35:00Z">
            <w:r>
              <w:rPr>
                <w:noProof/>
                <w:webHidden/>
              </w:rPr>
              <w:t>11</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71" w:author="Kathrin Eichler" w:date="2014-12-03T09:35:00Z"/>
              <w:rFonts w:asciiTheme="minorHAnsi" w:eastAsiaTheme="minorEastAsia" w:hAnsiTheme="minorHAnsi" w:cstheme="minorBidi"/>
              <w:noProof/>
              <w:szCs w:val="22"/>
            </w:rPr>
          </w:pPr>
          <w:ins w:id="7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69"</w:instrText>
            </w:r>
            <w:r w:rsidRPr="008F0BC0">
              <w:rPr>
                <w:rStyle w:val="Hyperlink"/>
                <w:noProof/>
              </w:rPr>
              <w:instrText xml:space="preserve"> </w:instrText>
            </w:r>
            <w:r w:rsidRPr="008F0BC0">
              <w:rPr>
                <w:rStyle w:val="Hyperlink"/>
                <w:noProof/>
              </w:rPr>
              <w:fldChar w:fldCharType="separate"/>
            </w:r>
            <w:r w:rsidRPr="008F0BC0">
              <w:rPr>
                <w:rStyle w:val="Hyperlink"/>
                <w:noProof/>
              </w:rPr>
              <w:t>2.2</w:t>
            </w:r>
            <w:r>
              <w:rPr>
                <w:rFonts w:asciiTheme="minorHAnsi" w:eastAsiaTheme="minorEastAsia" w:hAnsiTheme="minorHAnsi" w:cstheme="minorBidi"/>
                <w:noProof/>
                <w:szCs w:val="22"/>
              </w:rPr>
              <w:tab/>
            </w:r>
            <w:r w:rsidRPr="008F0BC0">
              <w:rPr>
                <w:rStyle w:val="Hyperlink"/>
                <w:noProof/>
              </w:rPr>
              <w:t>Composition Use Case 1</w:t>
            </w:r>
            <w:r>
              <w:rPr>
                <w:noProof/>
                <w:webHidden/>
              </w:rPr>
              <w:tab/>
            </w:r>
            <w:r>
              <w:rPr>
                <w:noProof/>
                <w:webHidden/>
              </w:rPr>
              <w:fldChar w:fldCharType="begin"/>
            </w:r>
            <w:r>
              <w:rPr>
                <w:noProof/>
                <w:webHidden/>
              </w:rPr>
              <w:instrText xml:space="preserve"> PAGEREF _Toc405362669 \h </w:instrText>
            </w:r>
          </w:ins>
          <w:r>
            <w:rPr>
              <w:noProof/>
              <w:webHidden/>
            </w:rPr>
          </w:r>
          <w:r>
            <w:rPr>
              <w:noProof/>
              <w:webHidden/>
            </w:rPr>
            <w:fldChar w:fldCharType="separate"/>
          </w:r>
          <w:ins w:id="73" w:author="Kathrin Eichler" w:date="2014-12-03T09:35:00Z">
            <w:r>
              <w:rPr>
                <w:noProof/>
                <w:webHidden/>
              </w:rPr>
              <w:t>1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74" w:author="Kathrin Eichler" w:date="2014-12-03T09:35:00Z"/>
              <w:rFonts w:asciiTheme="minorHAnsi" w:hAnsiTheme="minorHAnsi"/>
              <w:noProof/>
              <w:lang w:val="de-DE" w:eastAsia="de-DE"/>
            </w:rPr>
          </w:pPr>
          <w:ins w:id="7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0"</w:instrText>
            </w:r>
            <w:r w:rsidRPr="008F0BC0">
              <w:rPr>
                <w:rStyle w:val="Hyperlink"/>
                <w:noProof/>
              </w:rPr>
              <w:instrText xml:space="preserve"> </w:instrText>
            </w:r>
            <w:r w:rsidRPr="008F0BC0">
              <w:rPr>
                <w:rStyle w:val="Hyperlink"/>
                <w:noProof/>
              </w:rPr>
              <w:fldChar w:fldCharType="separate"/>
            </w:r>
            <w:r w:rsidRPr="008F0BC0">
              <w:rPr>
                <w:rStyle w:val="Hyperlink"/>
                <w:noProof/>
              </w:rPr>
              <w:t>2.2.1</w:t>
            </w:r>
            <w:r>
              <w:rPr>
                <w:rFonts w:asciiTheme="minorHAnsi" w:hAnsiTheme="minorHAnsi"/>
                <w:noProof/>
                <w:lang w:val="de-DE" w:eastAsia="de-DE"/>
              </w:rPr>
              <w:tab/>
            </w:r>
            <w:r w:rsidRPr="008F0BC0">
              <w:rPr>
                <w:rStyle w:val="Hyperlink"/>
                <w:noProof/>
              </w:rPr>
              <w:t>Module: Graph Merger</w:t>
            </w:r>
            <w:r>
              <w:rPr>
                <w:noProof/>
                <w:webHidden/>
              </w:rPr>
              <w:tab/>
            </w:r>
            <w:r>
              <w:rPr>
                <w:noProof/>
                <w:webHidden/>
              </w:rPr>
              <w:fldChar w:fldCharType="begin"/>
            </w:r>
            <w:r>
              <w:rPr>
                <w:noProof/>
                <w:webHidden/>
              </w:rPr>
              <w:instrText xml:space="preserve"> PAGEREF _Toc405362670 \h </w:instrText>
            </w:r>
          </w:ins>
          <w:r>
            <w:rPr>
              <w:noProof/>
              <w:webHidden/>
            </w:rPr>
          </w:r>
          <w:r>
            <w:rPr>
              <w:noProof/>
              <w:webHidden/>
            </w:rPr>
            <w:fldChar w:fldCharType="separate"/>
          </w:r>
          <w:ins w:id="76" w:author="Kathrin Eichler" w:date="2014-12-03T09:35:00Z">
            <w:r>
              <w:rPr>
                <w:noProof/>
                <w:webHidden/>
              </w:rPr>
              <w:t>1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77" w:author="Kathrin Eichler" w:date="2014-12-03T09:35:00Z"/>
              <w:rFonts w:asciiTheme="minorHAnsi" w:hAnsiTheme="minorHAnsi"/>
              <w:noProof/>
              <w:lang w:val="de-DE" w:eastAsia="de-DE"/>
            </w:rPr>
          </w:pPr>
          <w:ins w:id="7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1"</w:instrText>
            </w:r>
            <w:r w:rsidRPr="008F0BC0">
              <w:rPr>
                <w:rStyle w:val="Hyperlink"/>
                <w:noProof/>
              </w:rPr>
              <w:instrText xml:space="preserve"> </w:instrText>
            </w:r>
            <w:r w:rsidRPr="008F0BC0">
              <w:rPr>
                <w:rStyle w:val="Hyperlink"/>
                <w:noProof/>
              </w:rPr>
              <w:fldChar w:fldCharType="separate"/>
            </w:r>
            <w:r w:rsidRPr="008F0BC0">
              <w:rPr>
                <w:rStyle w:val="Hyperlink"/>
                <w:noProof/>
              </w:rPr>
              <w:t>2.2.2</w:t>
            </w:r>
            <w:r>
              <w:rPr>
                <w:rFonts w:asciiTheme="minorHAnsi" w:hAnsiTheme="minorHAnsi"/>
                <w:noProof/>
                <w:lang w:val="de-DE" w:eastAsia="de-DE"/>
              </w:rPr>
              <w:tab/>
            </w:r>
            <w:r w:rsidRPr="008F0BC0">
              <w:rPr>
                <w:rStyle w:val="Hyperlink"/>
                <w:noProof/>
              </w:rPr>
              <w:t>Module: Graph Optimizer</w:t>
            </w:r>
            <w:r>
              <w:rPr>
                <w:noProof/>
                <w:webHidden/>
              </w:rPr>
              <w:tab/>
            </w:r>
            <w:r>
              <w:rPr>
                <w:noProof/>
                <w:webHidden/>
              </w:rPr>
              <w:fldChar w:fldCharType="begin"/>
            </w:r>
            <w:r>
              <w:rPr>
                <w:noProof/>
                <w:webHidden/>
              </w:rPr>
              <w:instrText xml:space="preserve"> PAGEREF _Toc405362671 \h </w:instrText>
            </w:r>
          </w:ins>
          <w:r>
            <w:rPr>
              <w:noProof/>
              <w:webHidden/>
            </w:rPr>
          </w:r>
          <w:r>
            <w:rPr>
              <w:noProof/>
              <w:webHidden/>
            </w:rPr>
            <w:fldChar w:fldCharType="separate"/>
          </w:r>
          <w:ins w:id="79" w:author="Kathrin Eichler" w:date="2014-12-03T09:35:00Z">
            <w:r>
              <w:rPr>
                <w:noProof/>
                <w:webHidden/>
              </w:rPr>
              <w:t>14</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80" w:author="Kathrin Eichler" w:date="2014-12-03T09:35:00Z"/>
              <w:rFonts w:asciiTheme="minorHAnsi" w:eastAsiaTheme="minorEastAsia" w:hAnsiTheme="minorHAnsi" w:cstheme="minorBidi"/>
              <w:noProof/>
              <w:szCs w:val="22"/>
            </w:rPr>
          </w:pPr>
          <w:ins w:id="8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2"</w:instrText>
            </w:r>
            <w:r w:rsidRPr="008F0BC0">
              <w:rPr>
                <w:rStyle w:val="Hyperlink"/>
                <w:noProof/>
              </w:rPr>
              <w:instrText xml:space="preserve"> </w:instrText>
            </w:r>
            <w:r w:rsidRPr="008F0BC0">
              <w:rPr>
                <w:rStyle w:val="Hyperlink"/>
                <w:noProof/>
              </w:rPr>
              <w:fldChar w:fldCharType="separate"/>
            </w:r>
            <w:r w:rsidRPr="008F0BC0">
              <w:rPr>
                <w:rStyle w:val="Hyperlink"/>
                <w:noProof/>
              </w:rPr>
              <w:t>2.3</w:t>
            </w:r>
            <w:r>
              <w:rPr>
                <w:rFonts w:asciiTheme="minorHAnsi" w:eastAsiaTheme="minorEastAsia" w:hAnsiTheme="minorHAnsi" w:cstheme="minorBidi"/>
                <w:noProof/>
                <w:szCs w:val="22"/>
              </w:rPr>
              <w:tab/>
            </w:r>
            <w:r w:rsidRPr="008F0BC0">
              <w:rPr>
                <w:rStyle w:val="Hyperlink"/>
                <w:noProof/>
              </w:rPr>
              <w:t>Composition Use Case 2</w:t>
            </w:r>
            <w:r>
              <w:rPr>
                <w:noProof/>
                <w:webHidden/>
              </w:rPr>
              <w:tab/>
            </w:r>
            <w:r>
              <w:rPr>
                <w:noProof/>
                <w:webHidden/>
              </w:rPr>
              <w:fldChar w:fldCharType="begin"/>
            </w:r>
            <w:r>
              <w:rPr>
                <w:noProof/>
                <w:webHidden/>
              </w:rPr>
              <w:instrText xml:space="preserve"> PAGEREF _Toc405362672 \h </w:instrText>
            </w:r>
          </w:ins>
          <w:r>
            <w:rPr>
              <w:noProof/>
              <w:webHidden/>
            </w:rPr>
          </w:r>
          <w:r>
            <w:rPr>
              <w:noProof/>
              <w:webHidden/>
            </w:rPr>
            <w:fldChar w:fldCharType="separate"/>
          </w:r>
          <w:ins w:id="82" w:author="Kathrin Eichler" w:date="2014-12-03T09:35:00Z">
            <w:r>
              <w:rPr>
                <w:noProof/>
                <w:webHidden/>
              </w:rPr>
              <w:t>1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83" w:author="Kathrin Eichler" w:date="2014-12-03T09:35:00Z"/>
              <w:rFonts w:asciiTheme="minorHAnsi" w:hAnsiTheme="minorHAnsi"/>
              <w:noProof/>
              <w:lang w:val="de-DE" w:eastAsia="de-DE"/>
            </w:rPr>
          </w:pPr>
          <w:ins w:id="8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3"</w:instrText>
            </w:r>
            <w:r w:rsidRPr="008F0BC0">
              <w:rPr>
                <w:rStyle w:val="Hyperlink"/>
                <w:noProof/>
              </w:rPr>
              <w:instrText xml:space="preserve"> </w:instrText>
            </w:r>
            <w:r w:rsidRPr="008F0BC0">
              <w:rPr>
                <w:rStyle w:val="Hyperlink"/>
                <w:noProof/>
              </w:rPr>
              <w:fldChar w:fldCharType="separate"/>
            </w:r>
            <w:r w:rsidRPr="008F0BC0">
              <w:rPr>
                <w:rStyle w:val="Hyperlink"/>
                <w:noProof/>
              </w:rPr>
              <w:t>2.3.1</w:t>
            </w:r>
            <w:r>
              <w:rPr>
                <w:rFonts w:asciiTheme="minorHAnsi" w:hAnsiTheme="minorHAnsi"/>
                <w:noProof/>
                <w:lang w:val="de-DE" w:eastAsia="de-DE"/>
              </w:rPr>
              <w:tab/>
            </w:r>
            <w:r w:rsidRPr="008F0BC0">
              <w:rPr>
                <w:rStyle w:val="Hyperlink"/>
                <w:noProof/>
              </w:rPr>
              <w:t>Module: Confidence Calculator</w:t>
            </w:r>
            <w:r>
              <w:rPr>
                <w:noProof/>
                <w:webHidden/>
              </w:rPr>
              <w:tab/>
            </w:r>
            <w:r>
              <w:rPr>
                <w:noProof/>
                <w:webHidden/>
              </w:rPr>
              <w:fldChar w:fldCharType="begin"/>
            </w:r>
            <w:r>
              <w:rPr>
                <w:noProof/>
                <w:webHidden/>
              </w:rPr>
              <w:instrText xml:space="preserve"> PAGEREF _Toc405362673 \h </w:instrText>
            </w:r>
          </w:ins>
          <w:r>
            <w:rPr>
              <w:noProof/>
              <w:webHidden/>
            </w:rPr>
          </w:r>
          <w:r>
            <w:rPr>
              <w:noProof/>
              <w:webHidden/>
            </w:rPr>
            <w:fldChar w:fldCharType="separate"/>
          </w:r>
          <w:ins w:id="85" w:author="Kathrin Eichler" w:date="2014-12-03T09:35:00Z">
            <w:r>
              <w:rPr>
                <w:noProof/>
                <w:webHidden/>
              </w:rPr>
              <w:t>1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86" w:author="Kathrin Eichler" w:date="2014-12-03T09:35:00Z"/>
              <w:rFonts w:asciiTheme="minorHAnsi" w:hAnsiTheme="minorHAnsi"/>
              <w:noProof/>
              <w:lang w:val="de-DE" w:eastAsia="de-DE"/>
            </w:rPr>
          </w:pPr>
          <w:ins w:id="8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4"</w:instrText>
            </w:r>
            <w:r w:rsidRPr="008F0BC0">
              <w:rPr>
                <w:rStyle w:val="Hyperlink"/>
                <w:noProof/>
              </w:rPr>
              <w:instrText xml:space="preserve"> </w:instrText>
            </w:r>
            <w:r w:rsidRPr="008F0BC0">
              <w:rPr>
                <w:rStyle w:val="Hyperlink"/>
                <w:noProof/>
              </w:rPr>
              <w:fldChar w:fldCharType="separate"/>
            </w:r>
            <w:r w:rsidRPr="008F0BC0">
              <w:rPr>
                <w:rStyle w:val="Hyperlink"/>
                <w:noProof/>
              </w:rPr>
              <w:t>2.3.2</w:t>
            </w:r>
            <w:r>
              <w:rPr>
                <w:rFonts w:asciiTheme="minorHAnsi" w:hAnsiTheme="minorHAnsi"/>
                <w:noProof/>
                <w:lang w:val="de-DE" w:eastAsia="de-DE"/>
              </w:rPr>
              <w:tab/>
            </w:r>
            <w:r w:rsidRPr="008F0BC0">
              <w:rPr>
                <w:rStyle w:val="Hyperlink"/>
                <w:noProof/>
              </w:rPr>
              <w:t>Module: Node Matcher</w:t>
            </w:r>
            <w:r>
              <w:rPr>
                <w:noProof/>
                <w:webHidden/>
              </w:rPr>
              <w:tab/>
            </w:r>
            <w:r>
              <w:rPr>
                <w:noProof/>
                <w:webHidden/>
              </w:rPr>
              <w:fldChar w:fldCharType="begin"/>
            </w:r>
            <w:r>
              <w:rPr>
                <w:noProof/>
                <w:webHidden/>
              </w:rPr>
              <w:instrText xml:space="preserve"> PAGEREF _Toc405362674 \h </w:instrText>
            </w:r>
          </w:ins>
          <w:r>
            <w:rPr>
              <w:noProof/>
              <w:webHidden/>
            </w:rPr>
          </w:r>
          <w:r>
            <w:rPr>
              <w:noProof/>
              <w:webHidden/>
            </w:rPr>
            <w:fldChar w:fldCharType="separate"/>
          </w:r>
          <w:ins w:id="88" w:author="Kathrin Eichler" w:date="2014-12-03T09:35:00Z">
            <w:r>
              <w:rPr>
                <w:noProof/>
                <w:webHidden/>
              </w:rPr>
              <w:t>1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89" w:author="Kathrin Eichler" w:date="2014-12-03T09:35:00Z"/>
              <w:rFonts w:asciiTheme="minorHAnsi" w:hAnsiTheme="minorHAnsi"/>
              <w:noProof/>
              <w:lang w:val="de-DE" w:eastAsia="de-DE"/>
            </w:rPr>
          </w:pPr>
          <w:ins w:id="9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5"</w:instrText>
            </w:r>
            <w:r w:rsidRPr="008F0BC0">
              <w:rPr>
                <w:rStyle w:val="Hyperlink"/>
                <w:noProof/>
              </w:rPr>
              <w:instrText xml:space="preserve"> </w:instrText>
            </w:r>
            <w:r w:rsidRPr="008F0BC0">
              <w:rPr>
                <w:rStyle w:val="Hyperlink"/>
                <w:noProof/>
              </w:rPr>
              <w:fldChar w:fldCharType="separate"/>
            </w:r>
            <w:r w:rsidRPr="008F0BC0">
              <w:rPr>
                <w:rStyle w:val="Hyperlink"/>
                <w:noProof/>
              </w:rPr>
              <w:t>2.3.3</w:t>
            </w:r>
            <w:r>
              <w:rPr>
                <w:rFonts w:asciiTheme="minorHAnsi" w:hAnsiTheme="minorHAnsi"/>
                <w:noProof/>
                <w:lang w:val="de-DE" w:eastAsia="de-DE"/>
              </w:rPr>
              <w:tab/>
            </w:r>
            <w:r w:rsidRPr="008F0BC0">
              <w:rPr>
                <w:rStyle w:val="Hyperlink"/>
                <w:noProof/>
              </w:rPr>
              <w:t>Module: Category Annotator</w:t>
            </w:r>
            <w:r>
              <w:rPr>
                <w:noProof/>
                <w:webHidden/>
              </w:rPr>
              <w:tab/>
            </w:r>
            <w:r>
              <w:rPr>
                <w:noProof/>
                <w:webHidden/>
              </w:rPr>
              <w:fldChar w:fldCharType="begin"/>
            </w:r>
            <w:r>
              <w:rPr>
                <w:noProof/>
                <w:webHidden/>
              </w:rPr>
              <w:instrText xml:space="preserve"> PAGEREF _Toc405362675 \h </w:instrText>
            </w:r>
          </w:ins>
          <w:r>
            <w:rPr>
              <w:noProof/>
              <w:webHidden/>
            </w:rPr>
          </w:r>
          <w:r>
            <w:rPr>
              <w:noProof/>
              <w:webHidden/>
            </w:rPr>
            <w:fldChar w:fldCharType="separate"/>
          </w:r>
          <w:ins w:id="91" w:author="Kathrin Eichler" w:date="2014-12-03T09:35:00Z">
            <w:r>
              <w:rPr>
                <w:noProof/>
                <w:webHidden/>
              </w:rPr>
              <w:t>16</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92" w:author="Kathrin Eichler" w:date="2014-12-03T09:35:00Z"/>
              <w:rFonts w:asciiTheme="minorHAnsi" w:eastAsiaTheme="minorEastAsia" w:hAnsiTheme="minorHAnsi" w:cstheme="minorBidi"/>
              <w:noProof/>
              <w:szCs w:val="22"/>
            </w:rPr>
          </w:pPr>
          <w:ins w:id="9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6"</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3.</w:t>
            </w:r>
            <w:r>
              <w:rPr>
                <w:rFonts w:asciiTheme="minorHAnsi" w:eastAsiaTheme="minorEastAsia" w:hAnsiTheme="minorHAnsi" w:cstheme="minorBidi"/>
                <w:noProof/>
                <w:szCs w:val="22"/>
              </w:rPr>
              <w:tab/>
            </w:r>
            <w:r w:rsidRPr="008F0BC0">
              <w:rPr>
                <w:rStyle w:val="Hyperlink"/>
                <w:noProof/>
                <w:lang w:bidi="he-IL"/>
              </w:rPr>
              <w:t>Core Data Structures</w:t>
            </w:r>
            <w:r>
              <w:rPr>
                <w:noProof/>
                <w:webHidden/>
              </w:rPr>
              <w:tab/>
            </w:r>
            <w:r>
              <w:rPr>
                <w:noProof/>
                <w:webHidden/>
              </w:rPr>
              <w:fldChar w:fldCharType="begin"/>
            </w:r>
            <w:r>
              <w:rPr>
                <w:noProof/>
                <w:webHidden/>
              </w:rPr>
              <w:instrText xml:space="preserve"> PAGEREF _Toc405362676 \h </w:instrText>
            </w:r>
          </w:ins>
          <w:r>
            <w:rPr>
              <w:noProof/>
              <w:webHidden/>
            </w:rPr>
          </w:r>
          <w:r>
            <w:rPr>
              <w:noProof/>
              <w:webHidden/>
            </w:rPr>
            <w:fldChar w:fldCharType="separate"/>
          </w:r>
          <w:ins w:id="94" w:author="Kathrin Eichler" w:date="2014-12-03T09:35:00Z">
            <w:r>
              <w:rPr>
                <w:noProof/>
                <w:webHidden/>
              </w:rPr>
              <w:t>1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95" w:author="Kathrin Eichler" w:date="2014-12-03T09:35:00Z"/>
              <w:rFonts w:asciiTheme="minorHAnsi" w:eastAsiaTheme="minorEastAsia" w:hAnsiTheme="minorHAnsi" w:cstheme="minorBidi"/>
              <w:noProof/>
              <w:szCs w:val="22"/>
            </w:rPr>
          </w:pPr>
          <w:ins w:id="9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7"</w:instrText>
            </w:r>
            <w:r w:rsidRPr="008F0BC0">
              <w:rPr>
                <w:rStyle w:val="Hyperlink"/>
                <w:noProof/>
              </w:rPr>
              <w:instrText xml:space="preserve"> </w:instrText>
            </w:r>
            <w:r w:rsidRPr="008F0BC0">
              <w:rPr>
                <w:rStyle w:val="Hyperlink"/>
                <w:noProof/>
              </w:rPr>
              <w:fldChar w:fldCharType="separate"/>
            </w:r>
            <w:r w:rsidRPr="008F0BC0">
              <w:rPr>
                <w:rStyle w:val="Hyperlink"/>
                <w:noProof/>
              </w:rPr>
              <w:t>3.1</w:t>
            </w:r>
            <w:r>
              <w:rPr>
                <w:rFonts w:asciiTheme="minorHAnsi" w:eastAsiaTheme="minorEastAsia" w:hAnsiTheme="minorHAnsi" w:cstheme="minorBidi"/>
                <w:noProof/>
                <w:szCs w:val="22"/>
              </w:rPr>
              <w:tab/>
            </w:r>
            <w:r w:rsidRPr="008F0BC0">
              <w:rPr>
                <w:rStyle w:val="Hyperlink"/>
                <w:noProof/>
              </w:rPr>
              <w:t>Interaction</w:t>
            </w:r>
            <w:r>
              <w:rPr>
                <w:noProof/>
                <w:webHidden/>
              </w:rPr>
              <w:tab/>
            </w:r>
            <w:r>
              <w:rPr>
                <w:noProof/>
                <w:webHidden/>
              </w:rPr>
              <w:fldChar w:fldCharType="begin"/>
            </w:r>
            <w:r>
              <w:rPr>
                <w:noProof/>
                <w:webHidden/>
              </w:rPr>
              <w:instrText xml:space="preserve"> PAGEREF _Toc405362677 \h </w:instrText>
            </w:r>
          </w:ins>
          <w:r>
            <w:rPr>
              <w:noProof/>
              <w:webHidden/>
            </w:rPr>
          </w:r>
          <w:r>
            <w:rPr>
              <w:noProof/>
              <w:webHidden/>
            </w:rPr>
            <w:fldChar w:fldCharType="separate"/>
          </w:r>
          <w:ins w:id="97" w:author="Kathrin Eichler" w:date="2014-12-03T09:35:00Z">
            <w:r>
              <w:rPr>
                <w:noProof/>
                <w:webHidden/>
              </w:rPr>
              <w:t>1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98" w:author="Kathrin Eichler" w:date="2014-12-03T09:35:00Z"/>
              <w:rFonts w:asciiTheme="minorHAnsi" w:hAnsiTheme="minorHAnsi"/>
              <w:noProof/>
              <w:lang w:val="de-DE" w:eastAsia="de-DE"/>
            </w:rPr>
          </w:pPr>
          <w:ins w:id="9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8"</w:instrText>
            </w:r>
            <w:r w:rsidRPr="008F0BC0">
              <w:rPr>
                <w:rStyle w:val="Hyperlink"/>
                <w:noProof/>
              </w:rPr>
              <w:instrText xml:space="preserve"> </w:instrText>
            </w:r>
            <w:r w:rsidRPr="008F0BC0">
              <w:rPr>
                <w:rStyle w:val="Hyperlink"/>
                <w:noProof/>
              </w:rPr>
              <w:fldChar w:fldCharType="separate"/>
            </w:r>
            <w:r w:rsidRPr="008F0BC0">
              <w:rPr>
                <w:rStyle w:val="Hyperlink"/>
                <w:noProof/>
              </w:rPr>
              <w:t>3.1.1</w:t>
            </w:r>
            <w:r>
              <w:rPr>
                <w:rFonts w:asciiTheme="minorHAnsi" w:hAnsiTheme="minorHAnsi"/>
                <w:noProof/>
                <w:lang w:val="de-DE" w:eastAsia="de-DE"/>
              </w:rPr>
              <w:tab/>
            </w:r>
            <w:r w:rsidRPr="008F0BC0">
              <w:rPr>
                <w:rStyle w:val="Hyperlink"/>
                <w:noProof/>
              </w:rPr>
              <w:t>class Interaction (eu.excitementproject.tl.structure)</w:t>
            </w:r>
            <w:r>
              <w:rPr>
                <w:noProof/>
                <w:webHidden/>
              </w:rPr>
              <w:tab/>
            </w:r>
            <w:r>
              <w:rPr>
                <w:noProof/>
                <w:webHidden/>
              </w:rPr>
              <w:fldChar w:fldCharType="begin"/>
            </w:r>
            <w:r>
              <w:rPr>
                <w:noProof/>
                <w:webHidden/>
              </w:rPr>
              <w:instrText xml:space="preserve"> PAGEREF _Toc405362678 \h </w:instrText>
            </w:r>
          </w:ins>
          <w:r>
            <w:rPr>
              <w:noProof/>
              <w:webHidden/>
            </w:rPr>
          </w:r>
          <w:r>
            <w:rPr>
              <w:noProof/>
              <w:webHidden/>
            </w:rPr>
            <w:fldChar w:fldCharType="separate"/>
          </w:r>
          <w:ins w:id="100" w:author="Kathrin Eichler" w:date="2014-12-03T09:35:00Z">
            <w:r>
              <w:rPr>
                <w:noProof/>
                <w:webHidden/>
              </w:rPr>
              <w:t>17</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101" w:author="Kathrin Eichler" w:date="2014-12-03T09:35:00Z"/>
              <w:rFonts w:asciiTheme="minorHAnsi" w:eastAsiaTheme="minorEastAsia" w:hAnsiTheme="minorHAnsi" w:cstheme="minorBidi"/>
              <w:noProof/>
              <w:szCs w:val="22"/>
            </w:rPr>
          </w:pPr>
          <w:ins w:id="10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79"</w:instrText>
            </w:r>
            <w:r w:rsidRPr="008F0BC0">
              <w:rPr>
                <w:rStyle w:val="Hyperlink"/>
                <w:noProof/>
              </w:rPr>
              <w:instrText xml:space="preserve"> </w:instrText>
            </w:r>
            <w:r w:rsidRPr="008F0BC0">
              <w:rPr>
                <w:rStyle w:val="Hyperlink"/>
                <w:noProof/>
              </w:rPr>
              <w:fldChar w:fldCharType="separate"/>
            </w:r>
            <w:r w:rsidRPr="008F0BC0">
              <w:rPr>
                <w:rStyle w:val="Hyperlink"/>
                <w:noProof/>
              </w:rPr>
              <w:t>3.2</w:t>
            </w:r>
            <w:r>
              <w:rPr>
                <w:rFonts w:asciiTheme="minorHAnsi" w:eastAsiaTheme="minorEastAsia" w:hAnsiTheme="minorHAnsi" w:cstheme="minorBidi"/>
                <w:noProof/>
                <w:szCs w:val="22"/>
              </w:rPr>
              <w:tab/>
            </w:r>
            <w:r w:rsidRPr="008F0BC0">
              <w:rPr>
                <w:rStyle w:val="Hyperlink"/>
                <w:noProof/>
              </w:rPr>
              <w:t>Introduction to the Three Graphs</w:t>
            </w:r>
            <w:r>
              <w:rPr>
                <w:noProof/>
                <w:webHidden/>
              </w:rPr>
              <w:tab/>
            </w:r>
            <w:r>
              <w:rPr>
                <w:noProof/>
                <w:webHidden/>
              </w:rPr>
              <w:fldChar w:fldCharType="begin"/>
            </w:r>
            <w:r>
              <w:rPr>
                <w:noProof/>
                <w:webHidden/>
              </w:rPr>
              <w:instrText xml:space="preserve"> PAGEREF _Toc405362679 \h </w:instrText>
            </w:r>
          </w:ins>
          <w:r>
            <w:rPr>
              <w:noProof/>
              <w:webHidden/>
            </w:rPr>
          </w:r>
          <w:r>
            <w:rPr>
              <w:noProof/>
              <w:webHidden/>
            </w:rPr>
            <w:fldChar w:fldCharType="separate"/>
          </w:r>
          <w:ins w:id="103" w:author="Kathrin Eichler" w:date="2014-12-03T09:35:00Z">
            <w:r>
              <w:rPr>
                <w:noProof/>
                <w:webHidden/>
              </w:rPr>
              <w:t>18</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104" w:author="Kathrin Eichler" w:date="2014-12-03T09:35:00Z"/>
              <w:rFonts w:asciiTheme="minorHAnsi" w:eastAsiaTheme="minorEastAsia" w:hAnsiTheme="minorHAnsi" w:cstheme="minorBidi"/>
              <w:noProof/>
              <w:szCs w:val="22"/>
            </w:rPr>
          </w:pPr>
          <w:ins w:id="10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0"</w:instrText>
            </w:r>
            <w:r w:rsidRPr="008F0BC0">
              <w:rPr>
                <w:rStyle w:val="Hyperlink"/>
                <w:noProof/>
              </w:rPr>
              <w:instrText xml:space="preserve"> </w:instrText>
            </w:r>
            <w:r w:rsidRPr="008F0BC0">
              <w:rPr>
                <w:rStyle w:val="Hyperlink"/>
                <w:noProof/>
              </w:rPr>
              <w:fldChar w:fldCharType="separate"/>
            </w:r>
            <w:r w:rsidRPr="008F0BC0">
              <w:rPr>
                <w:rStyle w:val="Hyperlink"/>
                <w:noProof/>
              </w:rPr>
              <w:t>3.3</w:t>
            </w:r>
            <w:r>
              <w:rPr>
                <w:rFonts w:asciiTheme="minorHAnsi" w:eastAsiaTheme="minorEastAsia" w:hAnsiTheme="minorHAnsi" w:cstheme="minorBidi"/>
                <w:noProof/>
                <w:szCs w:val="22"/>
              </w:rPr>
              <w:tab/>
            </w:r>
            <w:r w:rsidRPr="008F0BC0">
              <w:rPr>
                <w:rStyle w:val="Hyperlink"/>
                <w:noProof/>
              </w:rPr>
              <w:t>Graph Data Structure in Detail</w:t>
            </w:r>
            <w:r>
              <w:rPr>
                <w:noProof/>
                <w:webHidden/>
              </w:rPr>
              <w:tab/>
            </w:r>
            <w:r>
              <w:rPr>
                <w:noProof/>
                <w:webHidden/>
              </w:rPr>
              <w:fldChar w:fldCharType="begin"/>
            </w:r>
            <w:r>
              <w:rPr>
                <w:noProof/>
                <w:webHidden/>
              </w:rPr>
              <w:instrText xml:space="preserve"> PAGEREF _Toc405362680 \h </w:instrText>
            </w:r>
          </w:ins>
          <w:r>
            <w:rPr>
              <w:noProof/>
              <w:webHidden/>
            </w:rPr>
          </w:r>
          <w:r>
            <w:rPr>
              <w:noProof/>
              <w:webHidden/>
            </w:rPr>
            <w:fldChar w:fldCharType="separate"/>
          </w:r>
          <w:ins w:id="106" w:author="Kathrin Eichler" w:date="2014-12-03T09:35:00Z">
            <w:r>
              <w:rPr>
                <w:noProof/>
                <w:webHidden/>
              </w:rPr>
              <w:t>1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07" w:author="Kathrin Eichler" w:date="2014-12-03T09:35:00Z"/>
              <w:rFonts w:asciiTheme="minorHAnsi" w:hAnsiTheme="minorHAnsi"/>
              <w:noProof/>
              <w:lang w:val="de-DE" w:eastAsia="de-DE"/>
            </w:rPr>
          </w:pPr>
          <w:ins w:id="10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1"</w:instrText>
            </w:r>
            <w:r w:rsidRPr="008F0BC0">
              <w:rPr>
                <w:rStyle w:val="Hyperlink"/>
                <w:noProof/>
              </w:rPr>
              <w:instrText xml:space="preserve"> </w:instrText>
            </w:r>
            <w:r w:rsidRPr="008F0BC0">
              <w:rPr>
                <w:rStyle w:val="Hyperlink"/>
                <w:noProof/>
              </w:rPr>
              <w:fldChar w:fldCharType="separate"/>
            </w:r>
            <w:r w:rsidRPr="008F0BC0">
              <w:rPr>
                <w:rStyle w:val="Hyperlink"/>
                <w:noProof/>
              </w:rPr>
              <w:t>3.3.1</w:t>
            </w:r>
            <w:r>
              <w:rPr>
                <w:rFonts w:asciiTheme="minorHAnsi" w:hAnsiTheme="minorHAnsi"/>
                <w:noProof/>
                <w:lang w:val="de-DE" w:eastAsia="de-DE"/>
              </w:rPr>
              <w:tab/>
            </w:r>
            <w:r w:rsidRPr="008F0BC0">
              <w:rPr>
                <w:rStyle w:val="Hyperlink"/>
                <w:noProof/>
              </w:rPr>
              <w:t>Fragment Graph</w:t>
            </w:r>
            <w:r>
              <w:rPr>
                <w:noProof/>
                <w:webHidden/>
              </w:rPr>
              <w:tab/>
            </w:r>
            <w:r>
              <w:rPr>
                <w:noProof/>
                <w:webHidden/>
              </w:rPr>
              <w:fldChar w:fldCharType="begin"/>
            </w:r>
            <w:r>
              <w:rPr>
                <w:noProof/>
                <w:webHidden/>
              </w:rPr>
              <w:instrText xml:space="preserve"> PAGEREF _Toc405362681 \h </w:instrText>
            </w:r>
          </w:ins>
          <w:r>
            <w:rPr>
              <w:noProof/>
              <w:webHidden/>
            </w:rPr>
          </w:r>
          <w:r>
            <w:rPr>
              <w:noProof/>
              <w:webHidden/>
            </w:rPr>
            <w:fldChar w:fldCharType="separate"/>
          </w:r>
          <w:ins w:id="109" w:author="Kathrin Eichler" w:date="2014-12-03T09:35:00Z">
            <w:r>
              <w:rPr>
                <w:noProof/>
                <w:webHidden/>
              </w:rPr>
              <w:t>1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10" w:author="Kathrin Eichler" w:date="2014-12-03T09:35:00Z"/>
              <w:rFonts w:asciiTheme="minorHAnsi" w:hAnsiTheme="minorHAnsi"/>
              <w:noProof/>
              <w:lang w:val="de-DE" w:eastAsia="de-DE"/>
            </w:rPr>
          </w:pPr>
          <w:ins w:id="11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2"</w:instrText>
            </w:r>
            <w:r w:rsidRPr="008F0BC0">
              <w:rPr>
                <w:rStyle w:val="Hyperlink"/>
                <w:noProof/>
              </w:rPr>
              <w:instrText xml:space="preserve"> </w:instrText>
            </w:r>
            <w:r w:rsidRPr="008F0BC0">
              <w:rPr>
                <w:rStyle w:val="Hyperlink"/>
                <w:noProof/>
              </w:rPr>
              <w:fldChar w:fldCharType="separate"/>
            </w:r>
            <w:r w:rsidRPr="008F0BC0">
              <w:rPr>
                <w:rStyle w:val="Hyperlink"/>
                <w:noProof/>
              </w:rPr>
              <w:t>3.3.2</w:t>
            </w:r>
            <w:r>
              <w:rPr>
                <w:rFonts w:asciiTheme="minorHAnsi" w:hAnsiTheme="minorHAnsi"/>
                <w:noProof/>
                <w:lang w:val="de-DE" w:eastAsia="de-DE"/>
              </w:rPr>
              <w:tab/>
            </w:r>
            <w:r w:rsidRPr="008F0BC0">
              <w:rPr>
                <w:rStyle w:val="Hyperlink"/>
                <w:noProof/>
              </w:rPr>
              <w:t>Raw Graph</w:t>
            </w:r>
            <w:r>
              <w:rPr>
                <w:noProof/>
                <w:webHidden/>
              </w:rPr>
              <w:tab/>
            </w:r>
            <w:r>
              <w:rPr>
                <w:noProof/>
                <w:webHidden/>
              </w:rPr>
              <w:fldChar w:fldCharType="begin"/>
            </w:r>
            <w:r>
              <w:rPr>
                <w:noProof/>
                <w:webHidden/>
              </w:rPr>
              <w:instrText xml:space="preserve"> PAGEREF _Toc405362682 \h </w:instrText>
            </w:r>
          </w:ins>
          <w:r>
            <w:rPr>
              <w:noProof/>
              <w:webHidden/>
            </w:rPr>
          </w:r>
          <w:r>
            <w:rPr>
              <w:noProof/>
              <w:webHidden/>
            </w:rPr>
            <w:fldChar w:fldCharType="separate"/>
          </w:r>
          <w:ins w:id="112" w:author="Kathrin Eichler" w:date="2014-12-03T09:35:00Z">
            <w:r>
              <w:rPr>
                <w:noProof/>
                <w:webHidden/>
              </w:rPr>
              <w:t>2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13" w:author="Kathrin Eichler" w:date="2014-12-03T09:35:00Z"/>
              <w:rFonts w:asciiTheme="minorHAnsi" w:hAnsiTheme="minorHAnsi"/>
              <w:noProof/>
              <w:lang w:val="de-DE" w:eastAsia="de-DE"/>
            </w:rPr>
          </w:pPr>
          <w:ins w:id="11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3"</w:instrText>
            </w:r>
            <w:r w:rsidRPr="008F0BC0">
              <w:rPr>
                <w:rStyle w:val="Hyperlink"/>
                <w:noProof/>
              </w:rPr>
              <w:instrText xml:space="preserve"> </w:instrText>
            </w:r>
            <w:r w:rsidRPr="008F0BC0">
              <w:rPr>
                <w:rStyle w:val="Hyperlink"/>
                <w:noProof/>
              </w:rPr>
              <w:fldChar w:fldCharType="separate"/>
            </w:r>
            <w:r w:rsidRPr="008F0BC0">
              <w:rPr>
                <w:rStyle w:val="Hyperlink"/>
                <w:noProof/>
              </w:rPr>
              <w:t>3.3.3</w:t>
            </w:r>
            <w:r>
              <w:rPr>
                <w:rFonts w:asciiTheme="minorHAnsi" w:hAnsiTheme="minorHAnsi"/>
                <w:noProof/>
                <w:lang w:val="de-DE" w:eastAsia="de-DE"/>
              </w:rPr>
              <w:tab/>
            </w:r>
            <w:r w:rsidRPr="008F0BC0">
              <w:rPr>
                <w:rStyle w:val="Hyperlink"/>
                <w:noProof/>
              </w:rPr>
              <w:t>Collapsed Graph</w:t>
            </w:r>
            <w:r>
              <w:rPr>
                <w:noProof/>
                <w:webHidden/>
              </w:rPr>
              <w:tab/>
            </w:r>
            <w:r>
              <w:rPr>
                <w:noProof/>
                <w:webHidden/>
              </w:rPr>
              <w:fldChar w:fldCharType="begin"/>
            </w:r>
            <w:r>
              <w:rPr>
                <w:noProof/>
                <w:webHidden/>
              </w:rPr>
              <w:instrText xml:space="preserve"> PAGEREF _Toc405362683 \h </w:instrText>
            </w:r>
          </w:ins>
          <w:r>
            <w:rPr>
              <w:noProof/>
              <w:webHidden/>
            </w:rPr>
          </w:r>
          <w:r>
            <w:rPr>
              <w:noProof/>
              <w:webHidden/>
            </w:rPr>
            <w:fldChar w:fldCharType="separate"/>
          </w:r>
          <w:ins w:id="115" w:author="Kathrin Eichler" w:date="2014-12-03T09:35:00Z">
            <w:r>
              <w:rPr>
                <w:noProof/>
                <w:webHidden/>
              </w:rPr>
              <w:t>27</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116" w:author="Kathrin Eichler" w:date="2014-12-03T09:35:00Z"/>
              <w:rFonts w:asciiTheme="minorHAnsi" w:eastAsiaTheme="minorEastAsia" w:hAnsiTheme="minorHAnsi" w:cstheme="minorBidi"/>
              <w:noProof/>
              <w:szCs w:val="22"/>
            </w:rPr>
          </w:pPr>
          <w:ins w:id="11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4"</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4.</w:t>
            </w:r>
            <w:r>
              <w:rPr>
                <w:rFonts w:asciiTheme="minorHAnsi" w:eastAsiaTheme="minorEastAsia" w:hAnsiTheme="minorHAnsi" w:cstheme="minorBidi"/>
                <w:noProof/>
                <w:szCs w:val="22"/>
              </w:rPr>
              <w:tab/>
            </w:r>
            <w:r w:rsidRPr="008F0BC0">
              <w:rPr>
                <w:rStyle w:val="Hyperlink"/>
                <w:noProof/>
                <w:lang w:bidi="he-IL"/>
              </w:rPr>
              <w:t>UIMA Type System for Transduction Layer</w:t>
            </w:r>
            <w:r>
              <w:rPr>
                <w:noProof/>
                <w:webHidden/>
              </w:rPr>
              <w:tab/>
            </w:r>
            <w:r>
              <w:rPr>
                <w:noProof/>
                <w:webHidden/>
              </w:rPr>
              <w:fldChar w:fldCharType="begin"/>
            </w:r>
            <w:r>
              <w:rPr>
                <w:noProof/>
                <w:webHidden/>
              </w:rPr>
              <w:instrText xml:space="preserve"> PAGEREF _Toc405362684 \h </w:instrText>
            </w:r>
          </w:ins>
          <w:r>
            <w:rPr>
              <w:noProof/>
              <w:webHidden/>
            </w:rPr>
          </w:r>
          <w:r>
            <w:rPr>
              <w:noProof/>
              <w:webHidden/>
            </w:rPr>
            <w:fldChar w:fldCharType="separate"/>
          </w:r>
          <w:ins w:id="118" w:author="Kathrin Eichler" w:date="2014-12-03T09:35:00Z">
            <w:r>
              <w:rPr>
                <w:noProof/>
                <w:webHidden/>
              </w:rPr>
              <w:t>30</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19" w:author="Kathrin Eichler" w:date="2014-12-03T09:35:00Z"/>
              <w:rFonts w:asciiTheme="minorHAnsi" w:eastAsiaTheme="minorEastAsia" w:hAnsiTheme="minorHAnsi" w:cstheme="minorBidi"/>
              <w:noProof/>
              <w:szCs w:val="22"/>
            </w:rPr>
          </w:pPr>
          <w:ins w:id="12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5"</w:instrText>
            </w:r>
            <w:r w:rsidRPr="008F0BC0">
              <w:rPr>
                <w:rStyle w:val="Hyperlink"/>
                <w:noProof/>
              </w:rPr>
              <w:instrText xml:space="preserve"> </w:instrText>
            </w:r>
            <w:r w:rsidRPr="008F0BC0">
              <w:rPr>
                <w:rStyle w:val="Hyperlink"/>
                <w:noProof/>
              </w:rPr>
              <w:fldChar w:fldCharType="separate"/>
            </w:r>
            <w:r w:rsidRPr="008F0BC0">
              <w:rPr>
                <w:rStyle w:val="Hyperlink"/>
                <w:noProof/>
              </w:rPr>
              <w:t>4.1</w:t>
            </w:r>
            <w:r>
              <w:rPr>
                <w:rFonts w:asciiTheme="minorHAnsi" w:eastAsiaTheme="minorEastAsia" w:hAnsiTheme="minorHAnsi" w:cstheme="minorBidi"/>
                <w:noProof/>
                <w:szCs w:val="22"/>
              </w:rPr>
              <w:tab/>
            </w:r>
            <w:r w:rsidRPr="008F0BC0">
              <w:rPr>
                <w:rStyle w:val="Hyperlink"/>
                <w:noProof/>
              </w:rPr>
              <w:t>Introduction</w:t>
            </w:r>
            <w:r>
              <w:rPr>
                <w:noProof/>
                <w:webHidden/>
              </w:rPr>
              <w:tab/>
            </w:r>
            <w:r>
              <w:rPr>
                <w:noProof/>
                <w:webHidden/>
              </w:rPr>
              <w:fldChar w:fldCharType="begin"/>
            </w:r>
            <w:r>
              <w:rPr>
                <w:noProof/>
                <w:webHidden/>
              </w:rPr>
              <w:instrText xml:space="preserve"> PAGEREF _Toc405362685 \h </w:instrText>
            </w:r>
          </w:ins>
          <w:r>
            <w:rPr>
              <w:noProof/>
              <w:webHidden/>
            </w:rPr>
          </w:r>
          <w:r>
            <w:rPr>
              <w:noProof/>
              <w:webHidden/>
            </w:rPr>
            <w:fldChar w:fldCharType="separate"/>
          </w:r>
          <w:ins w:id="121" w:author="Kathrin Eichler" w:date="2014-12-03T09:35:00Z">
            <w:r>
              <w:rPr>
                <w:noProof/>
                <w:webHidden/>
              </w:rPr>
              <w:t>30</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122" w:author="Kathrin Eichler" w:date="2014-12-03T09:35:00Z"/>
              <w:rFonts w:asciiTheme="minorHAnsi" w:eastAsiaTheme="minorEastAsia" w:hAnsiTheme="minorHAnsi" w:cstheme="minorBidi"/>
              <w:noProof/>
              <w:szCs w:val="22"/>
            </w:rPr>
          </w:pPr>
          <w:ins w:id="12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6"</w:instrText>
            </w:r>
            <w:r w:rsidRPr="008F0BC0">
              <w:rPr>
                <w:rStyle w:val="Hyperlink"/>
                <w:noProof/>
              </w:rPr>
              <w:instrText xml:space="preserve"> </w:instrText>
            </w:r>
            <w:r w:rsidRPr="008F0BC0">
              <w:rPr>
                <w:rStyle w:val="Hyperlink"/>
                <w:noProof/>
              </w:rPr>
              <w:fldChar w:fldCharType="separate"/>
            </w:r>
            <w:r w:rsidRPr="008F0BC0">
              <w:rPr>
                <w:rStyle w:val="Hyperlink"/>
                <w:noProof/>
              </w:rPr>
              <w:t>4.2</w:t>
            </w:r>
            <w:r>
              <w:rPr>
                <w:rFonts w:asciiTheme="minorHAnsi" w:eastAsiaTheme="minorEastAsia" w:hAnsiTheme="minorHAnsi" w:cstheme="minorBidi"/>
                <w:noProof/>
                <w:szCs w:val="22"/>
              </w:rPr>
              <w:tab/>
            </w:r>
            <w:r w:rsidRPr="008F0BC0">
              <w:rPr>
                <w:rStyle w:val="Hyperlink"/>
                <w:noProof/>
              </w:rPr>
              <w:t>Types</w:t>
            </w:r>
            <w:r>
              <w:rPr>
                <w:noProof/>
                <w:webHidden/>
              </w:rPr>
              <w:tab/>
            </w:r>
            <w:r>
              <w:rPr>
                <w:noProof/>
                <w:webHidden/>
              </w:rPr>
              <w:fldChar w:fldCharType="begin"/>
            </w:r>
            <w:r>
              <w:rPr>
                <w:noProof/>
                <w:webHidden/>
              </w:rPr>
              <w:instrText xml:space="preserve"> PAGEREF _Toc405362686 \h </w:instrText>
            </w:r>
          </w:ins>
          <w:r>
            <w:rPr>
              <w:noProof/>
              <w:webHidden/>
            </w:rPr>
          </w:r>
          <w:r>
            <w:rPr>
              <w:noProof/>
              <w:webHidden/>
            </w:rPr>
            <w:fldChar w:fldCharType="separate"/>
          </w:r>
          <w:ins w:id="124" w:author="Kathrin Eichler" w:date="2014-12-03T09:35:00Z">
            <w:r>
              <w:rPr>
                <w:noProof/>
                <w:webHidden/>
              </w:rPr>
              <w:t>3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25" w:author="Kathrin Eichler" w:date="2014-12-03T09:35:00Z"/>
              <w:rFonts w:asciiTheme="minorHAnsi" w:hAnsiTheme="minorHAnsi"/>
              <w:noProof/>
              <w:lang w:val="de-DE" w:eastAsia="de-DE"/>
            </w:rPr>
          </w:pPr>
          <w:ins w:id="12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7"</w:instrText>
            </w:r>
            <w:r w:rsidRPr="008F0BC0">
              <w:rPr>
                <w:rStyle w:val="Hyperlink"/>
                <w:noProof/>
              </w:rPr>
              <w:instrText xml:space="preserve"> </w:instrText>
            </w:r>
            <w:r w:rsidRPr="008F0BC0">
              <w:rPr>
                <w:rStyle w:val="Hyperlink"/>
                <w:noProof/>
              </w:rPr>
              <w:fldChar w:fldCharType="separate"/>
            </w:r>
            <w:r w:rsidRPr="008F0BC0">
              <w:rPr>
                <w:rStyle w:val="Hyperlink"/>
                <w:noProof/>
              </w:rPr>
              <w:t>4.2.1</w:t>
            </w:r>
            <w:r>
              <w:rPr>
                <w:rFonts w:asciiTheme="minorHAnsi" w:hAnsiTheme="minorHAnsi"/>
                <w:noProof/>
                <w:lang w:val="de-DE" w:eastAsia="de-DE"/>
              </w:rPr>
              <w:tab/>
            </w:r>
            <w:r w:rsidRPr="008F0BC0">
              <w:rPr>
                <w:rStyle w:val="Hyperlink"/>
                <w:noProof/>
              </w:rPr>
              <w:t>Metadata (eu.excitement.type.tl)</w:t>
            </w:r>
            <w:r>
              <w:rPr>
                <w:noProof/>
                <w:webHidden/>
              </w:rPr>
              <w:tab/>
            </w:r>
            <w:r>
              <w:rPr>
                <w:noProof/>
                <w:webHidden/>
              </w:rPr>
              <w:fldChar w:fldCharType="begin"/>
            </w:r>
            <w:r>
              <w:rPr>
                <w:noProof/>
                <w:webHidden/>
              </w:rPr>
              <w:instrText xml:space="preserve"> PAGEREF _Toc405362687 \h </w:instrText>
            </w:r>
          </w:ins>
          <w:r>
            <w:rPr>
              <w:noProof/>
              <w:webHidden/>
            </w:rPr>
          </w:r>
          <w:r>
            <w:rPr>
              <w:noProof/>
              <w:webHidden/>
            </w:rPr>
            <w:fldChar w:fldCharType="separate"/>
          </w:r>
          <w:ins w:id="127" w:author="Kathrin Eichler" w:date="2014-12-03T09:35:00Z">
            <w:r>
              <w:rPr>
                <w:noProof/>
                <w:webHidden/>
              </w:rPr>
              <w:t>3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28" w:author="Kathrin Eichler" w:date="2014-12-03T09:35:00Z"/>
              <w:rFonts w:asciiTheme="minorHAnsi" w:hAnsiTheme="minorHAnsi"/>
              <w:noProof/>
              <w:lang w:val="de-DE" w:eastAsia="de-DE"/>
            </w:rPr>
          </w:pPr>
          <w:ins w:id="12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8"</w:instrText>
            </w:r>
            <w:r w:rsidRPr="008F0BC0">
              <w:rPr>
                <w:rStyle w:val="Hyperlink"/>
                <w:noProof/>
              </w:rPr>
              <w:instrText xml:space="preserve"> </w:instrText>
            </w:r>
            <w:r w:rsidRPr="008F0BC0">
              <w:rPr>
                <w:rStyle w:val="Hyperlink"/>
                <w:noProof/>
              </w:rPr>
              <w:fldChar w:fldCharType="separate"/>
            </w:r>
            <w:r w:rsidRPr="008F0BC0">
              <w:rPr>
                <w:rStyle w:val="Hyperlink"/>
                <w:noProof/>
              </w:rPr>
              <w:t>4.2.2</w:t>
            </w:r>
            <w:r>
              <w:rPr>
                <w:rFonts w:asciiTheme="minorHAnsi" w:hAnsiTheme="minorHAnsi"/>
                <w:noProof/>
                <w:lang w:val="de-DE" w:eastAsia="de-DE"/>
              </w:rPr>
              <w:tab/>
            </w:r>
            <w:r w:rsidRPr="008F0BC0">
              <w:rPr>
                <w:rStyle w:val="Hyperlink"/>
                <w:noProof/>
              </w:rPr>
              <w:t>FragmentAnnotation (eu.excitement.type.tl)</w:t>
            </w:r>
            <w:r>
              <w:rPr>
                <w:noProof/>
                <w:webHidden/>
              </w:rPr>
              <w:tab/>
            </w:r>
            <w:r>
              <w:rPr>
                <w:noProof/>
                <w:webHidden/>
              </w:rPr>
              <w:fldChar w:fldCharType="begin"/>
            </w:r>
            <w:r>
              <w:rPr>
                <w:noProof/>
                <w:webHidden/>
              </w:rPr>
              <w:instrText xml:space="preserve"> PAGEREF _Toc405362688 \h </w:instrText>
            </w:r>
          </w:ins>
          <w:r>
            <w:rPr>
              <w:noProof/>
              <w:webHidden/>
            </w:rPr>
          </w:r>
          <w:r>
            <w:rPr>
              <w:noProof/>
              <w:webHidden/>
            </w:rPr>
            <w:fldChar w:fldCharType="separate"/>
          </w:r>
          <w:ins w:id="130" w:author="Kathrin Eichler" w:date="2014-12-03T09:35:00Z">
            <w:r>
              <w:rPr>
                <w:noProof/>
                <w:webHidden/>
              </w:rPr>
              <w:t>3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31" w:author="Kathrin Eichler" w:date="2014-12-03T09:35:00Z"/>
              <w:rFonts w:asciiTheme="minorHAnsi" w:hAnsiTheme="minorHAnsi"/>
              <w:noProof/>
              <w:lang w:val="de-DE" w:eastAsia="de-DE"/>
            </w:rPr>
          </w:pPr>
          <w:ins w:id="13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89"</w:instrText>
            </w:r>
            <w:r w:rsidRPr="008F0BC0">
              <w:rPr>
                <w:rStyle w:val="Hyperlink"/>
                <w:noProof/>
              </w:rPr>
              <w:instrText xml:space="preserve"> </w:instrText>
            </w:r>
            <w:r w:rsidRPr="008F0BC0">
              <w:rPr>
                <w:rStyle w:val="Hyperlink"/>
                <w:noProof/>
              </w:rPr>
              <w:fldChar w:fldCharType="separate"/>
            </w:r>
            <w:r w:rsidRPr="008F0BC0">
              <w:rPr>
                <w:rStyle w:val="Hyperlink"/>
                <w:noProof/>
              </w:rPr>
              <w:t>4.2.3</w:t>
            </w:r>
            <w:r>
              <w:rPr>
                <w:rFonts w:asciiTheme="minorHAnsi" w:hAnsiTheme="minorHAnsi"/>
                <w:noProof/>
                <w:lang w:val="de-DE" w:eastAsia="de-DE"/>
              </w:rPr>
              <w:tab/>
            </w:r>
            <w:r w:rsidRPr="008F0BC0">
              <w:rPr>
                <w:rStyle w:val="Hyperlink"/>
                <w:noProof/>
              </w:rPr>
              <w:t>FragmentPart (eu.excitement.type.tl)</w:t>
            </w:r>
            <w:r>
              <w:rPr>
                <w:noProof/>
                <w:webHidden/>
              </w:rPr>
              <w:tab/>
            </w:r>
            <w:r>
              <w:rPr>
                <w:noProof/>
                <w:webHidden/>
              </w:rPr>
              <w:fldChar w:fldCharType="begin"/>
            </w:r>
            <w:r>
              <w:rPr>
                <w:noProof/>
                <w:webHidden/>
              </w:rPr>
              <w:instrText xml:space="preserve"> PAGEREF _Toc405362689 \h </w:instrText>
            </w:r>
          </w:ins>
          <w:r>
            <w:rPr>
              <w:noProof/>
              <w:webHidden/>
            </w:rPr>
          </w:r>
          <w:r>
            <w:rPr>
              <w:noProof/>
              <w:webHidden/>
            </w:rPr>
            <w:fldChar w:fldCharType="separate"/>
          </w:r>
          <w:ins w:id="133" w:author="Kathrin Eichler" w:date="2014-12-03T09:35:00Z">
            <w:r>
              <w:rPr>
                <w:noProof/>
                <w:webHidden/>
              </w:rPr>
              <w:t>3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34" w:author="Kathrin Eichler" w:date="2014-12-03T09:35:00Z"/>
              <w:rFonts w:asciiTheme="minorHAnsi" w:hAnsiTheme="minorHAnsi"/>
              <w:noProof/>
              <w:lang w:val="de-DE" w:eastAsia="de-DE"/>
            </w:rPr>
          </w:pPr>
          <w:ins w:id="13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0"</w:instrText>
            </w:r>
            <w:r w:rsidRPr="008F0BC0">
              <w:rPr>
                <w:rStyle w:val="Hyperlink"/>
                <w:noProof/>
              </w:rPr>
              <w:instrText xml:space="preserve"> </w:instrText>
            </w:r>
            <w:r w:rsidRPr="008F0BC0">
              <w:rPr>
                <w:rStyle w:val="Hyperlink"/>
                <w:noProof/>
              </w:rPr>
              <w:fldChar w:fldCharType="separate"/>
            </w:r>
            <w:r w:rsidRPr="008F0BC0">
              <w:rPr>
                <w:rStyle w:val="Hyperlink"/>
                <w:noProof/>
              </w:rPr>
              <w:t>4.2.4</w:t>
            </w:r>
            <w:r>
              <w:rPr>
                <w:rFonts w:asciiTheme="minorHAnsi" w:hAnsiTheme="minorHAnsi"/>
                <w:noProof/>
                <w:lang w:val="de-DE" w:eastAsia="de-DE"/>
              </w:rPr>
              <w:tab/>
            </w:r>
            <w:r w:rsidRPr="008F0BC0">
              <w:rPr>
                <w:rStyle w:val="Hyperlink"/>
                <w:noProof/>
              </w:rPr>
              <w:t>AssumedFragment (eu.excitement.type.tl)</w:t>
            </w:r>
            <w:r>
              <w:rPr>
                <w:noProof/>
                <w:webHidden/>
              </w:rPr>
              <w:tab/>
            </w:r>
            <w:r>
              <w:rPr>
                <w:noProof/>
                <w:webHidden/>
              </w:rPr>
              <w:fldChar w:fldCharType="begin"/>
            </w:r>
            <w:r>
              <w:rPr>
                <w:noProof/>
                <w:webHidden/>
              </w:rPr>
              <w:instrText xml:space="preserve"> PAGEREF _Toc405362690 \h </w:instrText>
            </w:r>
          </w:ins>
          <w:r>
            <w:rPr>
              <w:noProof/>
              <w:webHidden/>
            </w:rPr>
          </w:r>
          <w:r>
            <w:rPr>
              <w:noProof/>
              <w:webHidden/>
            </w:rPr>
            <w:fldChar w:fldCharType="separate"/>
          </w:r>
          <w:ins w:id="136" w:author="Kathrin Eichler" w:date="2014-12-03T09:35:00Z">
            <w:r>
              <w:rPr>
                <w:noProof/>
                <w:webHidden/>
              </w:rPr>
              <w:t>3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37" w:author="Kathrin Eichler" w:date="2014-12-03T09:35:00Z"/>
              <w:rFonts w:asciiTheme="minorHAnsi" w:hAnsiTheme="minorHAnsi"/>
              <w:noProof/>
              <w:lang w:val="de-DE" w:eastAsia="de-DE"/>
            </w:rPr>
          </w:pPr>
          <w:ins w:id="13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1"</w:instrText>
            </w:r>
            <w:r w:rsidRPr="008F0BC0">
              <w:rPr>
                <w:rStyle w:val="Hyperlink"/>
                <w:noProof/>
              </w:rPr>
              <w:instrText xml:space="preserve"> </w:instrText>
            </w:r>
            <w:r w:rsidRPr="008F0BC0">
              <w:rPr>
                <w:rStyle w:val="Hyperlink"/>
                <w:noProof/>
              </w:rPr>
              <w:fldChar w:fldCharType="separate"/>
            </w:r>
            <w:r w:rsidRPr="008F0BC0">
              <w:rPr>
                <w:rStyle w:val="Hyperlink"/>
                <w:noProof/>
              </w:rPr>
              <w:t>4.2.5</w:t>
            </w:r>
            <w:r>
              <w:rPr>
                <w:rFonts w:asciiTheme="minorHAnsi" w:hAnsiTheme="minorHAnsi"/>
                <w:noProof/>
                <w:lang w:val="de-DE" w:eastAsia="de-DE"/>
              </w:rPr>
              <w:tab/>
            </w:r>
            <w:r w:rsidRPr="008F0BC0">
              <w:rPr>
                <w:rStyle w:val="Hyperlink"/>
                <w:noProof/>
              </w:rPr>
              <w:t>DeterminedFragment (eu.excitement.type.tl)</w:t>
            </w:r>
            <w:r>
              <w:rPr>
                <w:noProof/>
                <w:webHidden/>
              </w:rPr>
              <w:tab/>
            </w:r>
            <w:r>
              <w:rPr>
                <w:noProof/>
                <w:webHidden/>
              </w:rPr>
              <w:fldChar w:fldCharType="begin"/>
            </w:r>
            <w:r>
              <w:rPr>
                <w:noProof/>
                <w:webHidden/>
              </w:rPr>
              <w:instrText xml:space="preserve"> PAGEREF _Toc405362691 \h </w:instrText>
            </w:r>
          </w:ins>
          <w:r>
            <w:rPr>
              <w:noProof/>
              <w:webHidden/>
            </w:rPr>
          </w:r>
          <w:r>
            <w:rPr>
              <w:noProof/>
              <w:webHidden/>
            </w:rPr>
            <w:fldChar w:fldCharType="separate"/>
          </w:r>
          <w:ins w:id="139" w:author="Kathrin Eichler" w:date="2014-12-03T09:35:00Z">
            <w:r>
              <w:rPr>
                <w:noProof/>
                <w:webHidden/>
              </w:rPr>
              <w:t>3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40" w:author="Kathrin Eichler" w:date="2014-12-03T09:35:00Z"/>
              <w:rFonts w:asciiTheme="minorHAnsi" w:hAnsiTheme="minorHAnsi"/>
              <w:noProof/>
              <w:lang w:val="de-DE" w:eastAsia="de-DE"/>
            </w:rPr>
          </w:pPr>
          <w:ins w:id="14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2"</w:instrText>
            </w:r>
            <w:r w:rsidRPr="008F0BC0">
              <w:rPr>
                <w:rStyle w:val="Hyperlink"/>
                <w:noProof/>
              </w:rPr>
              <w:instrText xml:space="preserve"> </w:instrText>
            </w:r>
            <w:r w:rsidRPr="008F0BC0">
              <w:rPr>
                <w:rStyle w:val="Hyperlink"/>
                <w:noProof/>
              </w:rPr>
              <w:fldChar w:fldCharType="separate"/>
            </w:r>
            <w:r w:rsidRPr="008F0BC0">
              <w:rPr>
                <w:rStyle w:val="Hyperlink"/>
                <w:noProof/>
              </w:rPr>
              <w:t>4.2.6</w:t>
            </w:r>
            <w:r>
              <w:rPr>
                <w:rFonts w:asciiTheme="minorHAnsi" w:hAnsiTheme="minorHAnsi"/>
                <w:noProof/>
                <w:lang w:val="de-DE" w:eastAsia="de-DE"/>
              </w:rPr>
              <w:tab/>
            </w:r>
            <w:r w:rsidRPr="008F0BC0">
              <w:rPr>
                <w:rStyle w:val="Hyperlink"/>
                <w:noProof/>
              </w:rPr>
              <w:t>ModifierAnnotation (eu.excitement.type.tl)</w:t>
            </w:r>
            <w:r>
              <w:rPr>
                <w:noProof/>
                <w:webHidden/>
              </w:rPr>
              <w:tab/>
            </w:r>
            <w:r>
              <w:rPr>
                <w:noProof/>
                <w:webHidden/>
              </w:rPr>
              <w:fldChar w:fldCharType="begin"/>
            </w:r>
            <w:r>
              <w:rPr>
                <w:noProof/>
                <w:webHidden/>
              </w:rPr>
              <w:instrText xml:space="preserve"> PAGEREF _Toc405362692 \h </w:instrText>
            </w:r>
          </w:ins>
          <w:r>
            <w:rPr>
              <w:noProof/>
              <w:webHidden/>
            </w:rPr>
          </w:r>
          <w:r>
            <w:rPr>
              <w:noProof/>
              <w:webHidden/>
            </w:rPr>
            <w:fldChar w:fldCharType="separate"/>
          </w:r>
          <w:ins w:id="142" w:author="Kathrin Eichler" w:date="2014-12-03T09:35:00Z">
            <w:r>
              <w:rPr>
                <w:noProof/>
                <w:webHidden/>
              </w:rPr>
              <w:t>3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43" w:author="Kathrin Eichler" w:date="2014-12-03T09:35:00Z"/>
              <w:rFonts w:asciiTheme="minorHAnsi" w:hAnsiTheme="minorHAnsi"/>
              <w:noProof/>
              <w:lang w:val="de-DE" w:eastAsia="de-DE"/>
            </w:rPr>
          </w:pPr>
          <w:ins w:id="144" w:author="Kathrin Eichler" w:date="2014-12-03T09:35:00Z">
            <w:r w:rsidRPr="008F0BC0">
              <w:rPr>
                <w:rStyle w:val="Hyperlink"/>
                <w:noProof/>
              </w:rPr>
              <w:lastRenderedPageBreak/>
              <w:fldChar w:fldCharType="begin"/>
            </w:r>
            <w:r w:rsidRPr="008F0BC0">
              <w:rPr>
                <w:rStyle w:val="Hyperlink"/>
                <w:noProof/>
              </w:rPr>
              <w:instrText xml:space="preserve"> </w:instrText>
            </w:r>
            <w:r>
              <w:rPr>
                <w:noProof/>
              </w:rPr>
              <w:instrText>HYPERLINK \l "_Toc405362693"</w:instrText>
            </w:r>
            <w:r w:rsidRPr="008F0BC0">
              <w:rPr>
                <w:rStyle w:val="Hyperlink"/>
                <w:noProof/>
              </w:rPr>
              <w:instrText xml:space="preserve"> </w:instrText>
            </w:r>
            <w:r w:rsidRPr="008F0BC0">
              <w:rPr>
                <w:rStyle w:val="Hyperlink"/>
                <w:noProof/>
              </w:rPr>
              <w:fldChar w:fldCharType="separate"/>
            </w:r>
            <w:r w:rsidRPr="008F0BC0">
              <w:rPr>
                <w:rStyle w:val="Hyperlink"/>
                <w:noProof/>
              </w:rPr>
              <w:t>4.2.7</w:t>
            </w:r>
            <w:r>
              <w:rPr>
                <w:rFonts w:asciiTheme="minorHAnsi" w:hAnsiTheme="minorHAnsi"/>
                <w:noProof/>
                <w:lang w:val="de-DE" w:eastAsia="de-DE"/>
              </w:rPr>
              <w:tab/>
            </w:r>
            <w:r w:rsidRPr="008F0BC0">
              <w:rPr>
                <w:rStyle w:val="Hyperlink"/>
                <w:noProof/>
              </w:rPr>
              <w:t>CategoryAnnotation (eu.excitement.type.tl)</w:t>
            </w:r>
            <w:r>
              <w:rPr>
                <w:noProof/>
                <w:webHidden/>
              </w:rPr>
              <w:tab/>
            </w:r>
            <w:r>
              <w:rPr>
                <w:noProof/>
                <w:webHidden/>
              </w:rPr>
              <w:fldChar w:fldCharType="begin"/>
            </w:r>
            <w:r>
              <w:rPr>
                <w:noProof/>
                <w:webHidden/>
              </w:rPr>
              <w:instrText xml:space="preserve"> PAGEREF _Toc405362693 \h </w:instrText>
            </w:r>
          </w:ins>
          <w:r>
            <w:rPr>
              <w:noProof/>
              <w:webHidden/>
            </w:rPr>
          </w:r>
          <w:r>
            <w:rPr>
              <w:noProof/>
              <w:webHidden/>
            </w:rPr>
            <w:fldChar w:fldCharType="separate"/>
          </w:r>
          <w:ins w:id="145" w:author="Kathrin Eichler" w:date="2014-12-03T09:35:00Z">
            <w:r>
              <w:rPr>
                <w:noProof/>
                <w:webHidden/>
              </w:rPr>
              <w:t>3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46" w:author="Kathrin Eichler" w:date="2014-12-03T09:35:00Z"/>
              <w:rFonts w:asciiTheme="minorHAnsi" w:hAnsiTheme="minorHAnsi"/>
              <w:noProof/>
              <w:lang w:val="de-DE" w:eastAsia="de-DE"/>
            </w:rPr>
          </w:pPr>
          <w:ins w:id="14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4"</w:instrText>
            </w:r>
            <w:r w:rsidRPr="008F0BC0">
              <w:rPr>
                <w:rStyle w:val="Hyperlink"/>
                <w:noProof/>
              </w:rPr>
              <w:instrText xml:space="preserve"> </w:instrText>
            </w:r>
            <w:r w:rsidRPr="008F0BC0">
              <w:rPr>
                <w:rStyle w:val="Hyperlink"/>
                <w:noProof/>
              </w:rPr>
              <w:fldChar w:fldCharType="separate"/>
            </w:r>
            <w:r w:rsidRPr="008F0BC0">
              <w:rPr>
                <w:rStyle w:val="Hyperlink"/>
                <w:noProof/>
              </w:rPr>
              <w:t>4.2.8</w:t>
            </w:r>
            <w:r>
              <w:rPr>
                <w:rFonts w:asciiTheme="minorHAnsi" w:hAnsiTheme="minorHAnsi"/>
                <w:noProof/>
                <w:lang w:val="de-DE" w:eastAsia="de-DE"/>
              </w:rPr>
              <w:tab/>
            </w:r>
            <w:r w:rsidRPr="008F0BC0">
              <w:rPr>
                <w:rStyle w:val="Hyperlink"/>
                <w:noProof/>
              </w:rPr>
              <w:t>CategoryDecision (eu.excitement.type.tl)</w:t>
            </w:r>
            <w:r>
              <w:rPr>
                <w:noProof/>
                <w:webHidden/>
              </w:rPr>
              <w:tab/>
            </w:r>
            <w:r>
              <w:rPr>
                <w:noProof/>
                <w:webHidden/>
              </w:rPr>
              <w:fldChar w:fldCharType="begin"/>
            </w:r>
            <w:r>
              <w:rPr>
                <w:noProof/>
                <w:webHidden/>
              </w:rPr>
              <w:instrText xml:space="preserve"> PAGEREF _Toc405362694 \h </w:instrText>
            </w:r>
          </w:ins>
          <w:r>
            <w:rPr>
              <w:noProof/>
              <w:webHidden/>
            </w:rPr>
          </w:r>
          <w:r>
            <w:rPr>
              <w:noProof/>
              <w:webHidden/>
            </w:rPr>
            <w:fldChar w:fldCharType="separate"/>
          </w:r>
          <w:ins w:id="148" w:author="Kathrin Eichler" w:date="2014-12-03T09:35:00Z">
            <w:r>
              <w:rPr>
                <w:noProof/>
                <w:webHidden/>
              </w:rPr>
              <w:t>35</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149" w:author="Kathrin Eichler" w:date="2014-12-03T09:35:00Z"/>
              <w:rFonts w:asciiTheme="minorHAnsi" w:eastAsiaTheme="minorEastAsia" w:hAnsiTheme="minorHAnsi" w:cstheme="minorBidi"/>
              <w:noProof/>
              <w:szCs w:val="22"/>
            </w:rPr>
          </w:pPr>
          <w:ins w:id="15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5"</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5.</w:t>
            </w:r>
            <w:r>
              <w:rPr>
                <w:rFonts w:asciiTheme="minorHAnsi" w:eastAsiaTheme="minorEastAsia" w:hAnsiTheme="minorHAnsi" w:cstheme="minorBidi"/>
                <w:noProof/>
                <w:szCs w:val="22"/>
              </w:rPr>
              <w:tab/>
            </w:r>
            <w:r w:rsidRPr="008F0BC0">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5362695 \h </w:instrText>
            </w:r>
          </w:ins>
          <w:r>
            <w:rPr>
              <w:noProof/>
              <w:webHidden/>
            </w:rPr>
          </w:r>
          <w:r>
            <w:rPr>
              <w:noProof/>
              <w:webHidden/>
            </w:rPr>
            <w:fldChar w:fldCharType="separate"/>
          </w:r>
          <w:ins w:id="151" w:author="Kathrin Eichler" w:date="2014-12-03T09:35:00Z">
            <w:r>
              <w:rPr>
                <w:noProof/>
                <w:webHidden/>
              </w:rPr>
              <w:t>36</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52" w:author="Kathrin Eichler" w:date="2014-12-03T09:35:00Z"/>
              <w:rFonts w:asciiTheme="minorHAnsi" w:eastAsiaTheme="minorEastAsia" w:hAnsiTheme="minorHAnsi" w:cstheme="minorBidi"/>
              <w:noProof/>
              <w:szCs w:val="22"/>
            </w:rPr>
          </w:pPr>
          <w:ins w:id="15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6"</w:instrText>
            </w:r>
            <w:r w:rsidRPr="008F0BC0">
              <w:rPr>
                <w:rStyle w:val="Hyperlink"/>
                <w:noProof/>
              </w:rPr>
              <w:instrText xml:space="preserve"> </w:instrText>
            </w:r>
            <w:r w:rsidRPr="008F0BC0">
              <w:rPr>
                <w:rStyle w:val="Hyperlink"/>
                <w:noProof/>
              </w:rPr>
              <w:fldChar w:fldCharType="separate"/>
            </w:r>
            <w:r w:rsidRPr="008F0BC0">
              <w:rPr>
                <w:rStyle w:val="Hyperlink"/>
                <w:noProof/>
              </w:rPr>
              <w:t>5.1</w:t>
            </w:r>
            <w:r>
              <w:rPr>
                <w:rFonts w:asciiTheme="minorHAnsi" w:eastAsiaTheme="minorEastAsia" w:hAnsiTheme="minorHAnsi" w:cstheme="minorBidi"/>
                <w:noProof/>
                <w:szCs w:val="22"/>
              </w:rPr>
              <w:tab/>
            </w:r>
            <w:r w:rsidRPr="008F0BC0">
              <w:rPr>
                <w:rStyle w:val="Hyperlink"/>
                <w:noProof/>
              </w:rPr>
              <w:t>Interfaces of Decomposition Components</w:t>
            </w:r>
            <w:r>
              <w:rPr>
                <w:noProof/>
                <w:webHidden/>
              </w:rPr>
              <w:tab/>
            </w:r>
            <w:r>
              <w:rPr>
                <w:noProof/>
                <w:webHidden/>
              </w:rPr>
              <w:fldChar w:fldCharType="begin"/>
            </w:r>
            <w:r>
              <w:rPr>
                <w:noProof/>
                <w:webHidden/>
              </w:rPr>
              <w:instrText xml:space="preserve"> PAGEREF _Toc405362696 \h </w:instrText>
            </w:r>
          </w:ins>
          <w:r>
            <w:rPr>
              <w:noProof/>
              <w:webHidden/>
            </w:rPr>
          </w:r>
          <w:r>
            <w:rPr>
              <w:noProof/>
              <w:webHidden/>
            </w:rPr>
            <w:fldChar w:fldCharType="separate"/>
          </w:r>
          <w:ins w:id="154" w:author="Kathrin Eichler" w:date="2014-12-03T09:35:00Z">
            <w:r>
              <w:rPr>
                <w:noProof/>
                <w:webHidden/>
              </w:rPr>
              <w:t>3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55" w:author="Kathrin Eichler" w:date="2014-12-03T09:35:00Z"/>
              <w:rFonts w:asciiTheme="minorHAnsi" w:hAnsiTheme="minorHAnsi"/>
              <w:noProof/>
              <w:lang w:val="de-DE" w:eastAsia="de-DE"/>
            </w:rPr>
          </w:pPr>
          <w:ins w:id="15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7"</w:instrText>
            </w:r>
            <w:r w:rsidRPr="008F0BC0">
              <w:rPr>
                <w:rStyle w:val="Hyperlink"/>
                <w:noProof/>
              </w:rPr>
              <w:instrText xml:space="preserve"> </w:instrText>
            </w:r>
            <w:r w:rsidRPr="008F0BC0">
              <w:rPr>
                <w:rStyle w:val="Hyperlink"/>
                <w:noProof/>
              </w:rPr>
              <w:fldChar w:fldCharType="separate"/>
            </w:r>
            <w:r w:rsidRPr="008F0BC0">
              <w:rPr>
                <w:rStyle w:val="Hyperlink"/>
                <w:noProof/>
              </w:rPr>
              <w:t>5.1.1</w:t>
            </w:r>
            <w:r>
              <w:rPr>
                <w:rFonts w:asciiTheme="minorHAnsi" w:hAnsiTheme="minorHAnsi"/>
                <w:noProof/>
                <w:lang w:val="de-DE" w:eastAsia="de-DE"/>
              </w:rPr>
              <w:tab/>
            </w:r>
            <w:r w:rsidRPr="008F0BC0">
              <w:rPr>
                <w:rStyle w:val="Hyperlink"/>
                <w:noProof/>
              </w:rPr>
              <w:t xml:space="preserve">Fragment Annotator Module: interface </w:t>
            </w:r>
            <w:r w:rsidRPr="008F0BC0">
              <w:rPr>
                <w:rStyle w:val="Hyperlink"/>
                <w:i/>
                <w:noProof/>
              </w:rPr>
              <w:t>FragmentAnnotator</w:t>
            </w:r>
            <w:r w:rsidRPr="008F0BC0">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5362697 \h </w:instrText>
            </w:r>
          </w:ins>
          <w:r>
            <w:rPr>
              <w:noProof/>
              <w:webHidden/>
            </w:rPr>
          </w:r>
          <w:r>
            <w:rPr>
              <w:noProof/>
              <w:webHidden/>
            </w:rPr>
            <w:fldChar w:fldCharType="separate"/>
          </w:r>
          <w:ins w:id="157" w:author="Kathrin Eichler" w:date="2014-12-03T09:35:00Z">
            <w:r>
              <w:rPr>
                <w:noProof/>
                <w:webHidden/>
              </w:rPr>
              <w:t>3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58" w:author="Kathrin Eichler" w:date="2014-12-03T09:35:00Z"/>
              <w:rFonts w:asciiTheme="minorHAnsi" w:hAnsiTheme="minorHAnsi"/>
              <w:noProof/>
              <w:lang w:val="de-DE" w:eastAsia="de-DE"/>
            </w:rPr>
          </w:pPr>
          <w:ins w:id="15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8"</w:instrText>
            </w:r>
            <w:r w:rsidRPr="008F0BC0">
              <w:rPr>
                <w:rStyle w:val="Hyperlink"/>
                <w:noProof/>
              </w:rPr>
              <w:instrText xml:space="preserve"> </w:instrText>
            </w:r>
            <w:r w:rsidRPr="008F0BC0">
              <w:rPr>
                <w:rStyle w:val="Hyperlink"/>
                <w:noProof/>
              </w:rPr>
              <w:fldChar w:fldCharType="separate"/>
            </w:r>
            <w:r w:rsidRPr="008F0BC0">
              <w:rPr>
                <w:rStyle w:val="Hyperlink"/>
                <w:noProof/>
              </w:rPr>
              <w:t>5.1.2</w:t>
            </w:r>
            <w:r>
              <w:rPr>
                <w:rFonts w:asciiTheme="minorHAnsi" w:hAnsiTheme="minorHAnsi"/>
                <w:noProof/>
                <w:lang w:val="de-DE" w:eastAsia="de-DE"/>
              </w:rPr>
              <w:tab/>
            </w:r>
            <w:r w:rsidRPr="008F0BC0">
              <w:rPr>
                <w:rStyle w:val="Hyperlink"/>
                <w:noProof/>
              </w:rPr>
              <w:t>Modifier Annotator Modules:</w:t>
            </w:r>
            <w:r>
              <w:rPr>
                <w:noProof/>
                <w:webHidden/>
              </w:rPr>
              <w:tab/>
            </w:r>
            <w:r>
              <w:rPr>
                <w:noProof/>
                <w:webHidden/>
              </w:rPr>
              <w:fldChar w:fldCharType="begin"/>
            </w:r>
            <w:r>
              <w:rPr>
                <w:noProof/>
                <w:webHidden/>
              </w:rPr>
              <w:instrText xml:space="preserve"> PAGEREF _Toc405362698 \h </w:instrText>
            </w:r>
          </w:ins>
          <w:r>
            <w:rPr>
              <w:noProof/>
              <w:webHidden/>
            </w:rPr>
          </w:r>
          <w:r>
            <w:rPr>
              <w:noProof/>
              <w:webHidden/>
            </w:rPr>
            <w:fldChar w:fldCharType="separate"/>
          </w:r>
          <w:ins w:id="160" w:author="Kathrin Eichler" w:date="2014-12-03T09:35:00Z">
            <w:r>
              <w:rPr>
                <w:noProof/>
                <w:webHidden/>
              </w:rPr>
              <w:t>3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61" w:author="Kathrin Eichler" w:date="2014-12-03T09:35:00Z"/>
              <w:rFonts w:asciiTheme="minorHAnsi" w:hAnsiTheme="minorHAnsi"/>
              <w:noProof/>
              <w:lang w:val="de-DE" w:eastAsia="de-DE"/>
            </w:rPr>
          </w:pPr>
          <w:ins w:id="16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699"</w:instrText>
            </w:r>
            <w:r w:rsidRPr="008F0BC0">
              <w:rPr>
                <w:rStyle w:val="Hyperlink"/>
                <w:noProof/>
              </w:rPr>
              <w:instrText xml:space="preserve"> </w:instrText>
            </w:r>
            <w:r w:rsidRPr="008F0BC0">
              <w:rPr>
                <w:rStyle w:val="Hyperlink"/>
                <w:noProof/>
              </w:rPr>
              <w:fldChar w:fldCharType="separate"/>
            </w:r>
            <w:r w:rsidRPr="008F0BC0">
              <w:rPr>
                <w:rStyle w:val="Hyperlink"/>
                <w:noProof/>
              </w:rPr>
              <w:t>5.1.3</w:t>
            </w:r>
            <w:r>
              <w:rPr>
                <w:rFonts w:asciiTheme="minorHAnsi" w:hAnsiTheme="minorHAnsi"/>
                <w:noProof/>
                <w:lang w:val="de-DE" w:eastAsia="de-DE"/>
              </w:rPr>
              <w:tab/>
            </w:r>
            <w:r w:rsidRPr="008F0BC0">
              <w:rPr>
                <w:rStyle w:val="Hyperlink"/>
                <w:noProof/>
              </w:rPr>
              <w:t xml:space="preserve">Fragment Graph Generator Module:  interface </w:t>
            </w:r>
            <w:r w:rsidRPr="008F0BC0">
              <w:rPr>
                <w:rStyle w:val="Hyperlink"/>
                <w:i/>
                <w:noProof/>
              </w:rPr>
              <w:t xml:space="preserve">FragmentGraphGenerator </w:t>
            </w:r>
            <w:r w:rsidRPr="008F0BC0">
              <w:rPr>
                <w:rStyle w:val="Hyperlink"/>
                <w:noProof/>
              </w:rPr>
              <w:t>(eu.excitementproject.tl.decomposition.api)</w:t>
            </w:r>
            <w:r>
              <w:rPr>
                <w:noProof/>
                <w:webHidden/>
              </w:rPr>
              <w:tab/>
            </w:r>
            <w:r>
              <w:rPr>
                <w:noProof/>
                <w:webHidden/>
              </w:rPr>
              <w:fldChar w:fldCharType="begin"/>
            </w:r>
            <w:r>
              <w:rPr>
                <w:noProof/>
                <w:webHidden/>
              </w:rPr>
              <w:instrText xml:space="preserve"> PAGEREF _Toc405362699 \h </w:instrText>
            </w:r>
          </w:ins>
          <w:r>
            <w:rPr>
              <w:noProof/>
              <w:webHidden/>
            </w:rPr>
          </w:r>
          <w:r>
            <w:rPr>
              <w:noProof/>
              <w:webHidden/>
            </w:rPr>
            <w:fldChar w:fldCharType="separate"/>
          </w:r>
          <w:ins w:id="163" w:author="Kathrin Eichler" w:date="2014-12-03T09:35:00Z">
            <w:r>
              <w:rPr>
                <w:noProof/>
                <w:webHidden/>
              </w:rPr>
              <w:t>38</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64" w:author="Kathrin Eichler" w:date="2014-12-03T09:35:00Z"/>
              <w:rFonts w:asciiTheme="minorHAnsi" w:eastAsiaTheme="minorEastAsia" w:hAnsiTheme="minorHAnsi" w:cstheme="minorBidi"/>
              <w:noProof/>
              <w:szCs w:val="22"/>
            </w:rPr>
          </w:pPr>
          <w:ins w:id="16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0"</w:instrText>
            </w:r>
            <w:r w:rsidRPr="008F0BC0">
              <w:rPr>
                <w:rStyle w:val="Hyperlink"/>
                <w:noProof/>
              </w:rPr>
              <w:instrText xml:space="preserve"> </w:instrText>
            </w:r>
            <w:r w:rsidRPr="008F0BC0">
              <w:rPr>
                <w:rStyle w:val="Hyperlink"/>
                <w:noProof/>
              </w:rPr>
              <w:fldChar w:fldCharType="separate"/>
            </w:r>
            <w:r w:rsidRPr="008F0BC0">
              <w:rPr>
                <w:rStyle w:val="Hyperlink"/>
                <w:noProof/>
              </w:rPr>
              <w:t>5.2</w:t>
            </w:r>
            <w:r>
              <w:rPr>
                <w:rFonts w:asciiTheme="minorHAnsi" w:eastAsiaTheme="minorEastAsia" w:hAnsiTheme="minorHAnsi" w:cstheme="minorBidi"/>
                <w:noProof/>
                <w:szCs w:val="22"/>
              </w:rPr>
              <w:tab/>
            </w:r>
            <w:r w:rsidRPr="008F0BC0">
              <w:rPr>
                <w:rStyle w:val="Hyperlink"/>
                <w:noProof/>
              </w:rPr>
              <w:t>Interfaces of Composition Components</w:t>
            </w:r>
            <w:r>
              <w:rPr>
                <w:noProof/>
                <w:webHidden/>
              </w:rPr>
              <w:tab/>
            </w:r>
            <w:r>
              <w:rPr>
                <w:noProof/>
                <w:webHidden/>
              </w:rPr>
              <w:fldChar w:fldCharType="begin"/>
            </w:r>
            <w:r>
              <w:rPr>
                <w:noProof/>
                <w:webHidden/>
              </w:rPr>
              <w:instrText xml:space="preserve"> PAGEREF _Toc405362700 \h </w:instrText>
            </w:r>
          </w:ins>
          <w:r>
            <w:rPr>
              <w:noProof/>
              <w:webHidden/>
            </w:rPr>
          </w:r>
          <w:r>
            <w:rPr>
              <w:noProof/>
              <w:webHidden/>
            </w:rPr>
            <w:fldChar w:fldCharType="separate"/>
          </w:r>
          <w:ins w:id="166" w:author="Kathrin Eichler" w:date="2014-12-03T09:35:00Z">
            <w:r>
              <w:rPr>
                <w:noProof/>
                <w:webHidden/>
              </w:rPr>
              <w:t>3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67" w:author="Kathrin Eichler" w:date="2014-12-03T09:35:00Z"/>
              <w:rFonts w:asciiTheme="minorHAnsi" w:hAnsiTheme="minorHAnsi"/>
              <w:noProof/>
              <w:lang w:val="de-DE" w:eastAsia="de-DE"/>
            </w:rPr>
          </w:pPr>
          <w:ins w:id="16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1"</w:instrText>
            </w:r>
            <w:r w:rsidRPr="008F0BC0">
              <w:rPr>
                <w:rStyle w:val="Hyperlink"/>
                <w:noProof/>
              </w:rPr>
              <w:instrText xml:space="preserve"> </w:instrText>
            </w:r>
            <w:r w:rsidRPr="008F0BC0">
              <w:rPr>
                <w:rStyle w:val="Hyperlink"/>
                <w:noProof/>
              </w:rPr>
              <w:fldChar w:fldCharType="separate"/>
            </w:r>
            <w:r w:rsidRPr="008F0BC0">
              <w:rPr>
                <w:rStyle w:val="Hyperlink"/>
                <w:noProof/>
              </w:rPr>
              <w:t>5.2.1</w:t>
            </w:r>
            <w:r>
              <w:rPr>
                <w:rFonts w:asciiTheme="minorHAnsi" w:hAnsiTheme="minorHAnsi"/>
                <w:noProof/>
                <w:lang w:val="de-DE" w:eastAsia="de-DE"/>
              </w:rPr>
              <w:tab/>
            </w:r>
            <w:r w:rsidRPr="008F0BC0">
              <w:rPr>
                <w:rStyle w:val="Hyperlink"/>
                <w:noProof/>
              </w:rPr>
              <w:t xml:space="preserve">Graph Merger Module: interface </w:t>
            </w:r>
            <w:r w:rsidRPr="008F0BC0">
              <w:rPr>
                <w:rStyle w:val="Hyperlink"/>
                <w:i/>
                <w:noProof/>
              </w:rPr>
              <w:t xml:space="preserve">GraphMerger </w:t>
            </w:r>
            <w:r w:rsidRPr="008F0BC0">
              <w:rPr>
                <w:rStyle w:val="Hyperlink"/>
                <w:noProof/>
              </w:rPr>
              <w:t>(eu.excitementproject.tl.composition.api)</w:t>
            </w:r>
            <w:r>
              <w:rPr>
                <w:noProof/>
                <w:webHidden/>
              </w:rPr>
              <w:tab/>
            </w:r>
            <w:r>
              <w:rPr>
                <w:noProof/>
                <w:webHidden/>
              </w:rPr>
              <w:fldChar w:fldCharType="begin"/>
            </w:r>
            <w:r>
              <w:rPr>
                <w:noProof/>
                <w:webHidden/>
              </w:rPr>
              <w:instrText xml:space="preserve"> PAGEREF _Toc405362701 \h </w:instrText>
            </w:r>
          </w:ins>
          <w:r>
            <w:rPr>
              <w:noProof/>
              <w:webHidden/>
            </w:rPr>
          </w:r>
          <w:r>
            <w:rPr>
              <w:noProof/>
              <w:webHidden/>
            </w:rPr>
            <w:fldChar w:fldCharType="separate"/>
          </w:r>
          <w:ins w:id="169" w:author="Kathrin Eichler" w:date="2014-12-03T09:35:00Z">
            <w:r>
              <w:rPr>
                <w:noProof/>
                <w:webHidden/>
              </w:rPr>
              <w:t>3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0" w:author="Kathrin Eichler" w:date="2014-12-03T09:35:00Z"/>
              <w:rFonts w:asciiTheme="minorHAnsi" w:hAnsiTheme="minorHAnsi"/>
              <w:noProof/>
              <w:lang w:val="de-DE" w:eastAsia="de-DE"/>
            </w:rPr>
          </w:pPr>
          <w:ins w:id="17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2"</w:instrText>
            </w:r>
            <w:r w:rsidRPr="008F0BC0">
              <w:rPr>
                <w:rStyle w:val="Hyperlink"/>
                <w:noProof/>
              </w:rPr>
              <w:instrText xml:space="preserve"> </w:instrText>
            </w:r>
            <w:r w:rsidRPr="008F0BC0">
              <w:rPr>
                <w:rStyle w:val="Hyperlink"/>
                <w:noProof/>
              </w:rPr>
              <w:fldChar w:fldCharType="separate"/>
            </w:r>
            <w:r w:rsidRPr="008F0BC0">
              <w:rPr>
                <w:rStyle w:val="Hyperlink"/>
                <w:noProof/>
              </w:rPr>
              <w:t>5.2.2</w:t>
            </w:r>
            <w:r>
              <w:rPr>
                <w:rFonts w:asciiTheme="minorHAnsi" w:hAnsiTheme="minorHAnsi"/>
                <w:noProof/>
                <w:lang w:val="de-DE" w:eastAsia="de-DE"/>
              </w:rPr>
              <w:tab/>
            </w:r>
            <w:r w:rsidRPr="008F0BC0">
              <w:rPr>
                <w:rStyle w:val="Hyperlink"/>
                <w:noProof/>
              </w:rPr>
              <w:t xml:space="preserve">Graph Optimizer Module: interface </w:t>
            </w:r>
            <w:r w:rsidRPr="008F0BC0">
              <w:rPr>
                <w:rStyle w:val="Hyperlink"/>
                <w:i/>
                <w:noProof/>
              </w:rPr>
              <w:t xml:space="preserve">GraphOptimizer </w:t>
            </w:r>
            <w:r w:rsidRPr="008F0BC0">
              <w:rPr>
                <w:rStyle w:val="Hyperlink"/>
                <w:noProof/>
              </w:rPr>
              <w:t>(eu.excitementproject.tl.composition.api)</w:t>
            </w:r>
            <w:r>
              <w:rPr>
                <w:noProof/>
                <w:webHidden/>
              </w:rPr>
              <w:tab/>
            </w:r>
            <w:r>
              <w:rPr>
                <w:noProof/>
                <w:webHidden/>
              </w:rPr>
              <w:fldChar w:fldCharType="begin"/>
            </w:r>
            <w:r>
              <w:rPr>
                <w:noProof/>
                <w:webHidden/>
              </w:rPr>
              <w:instrText xml:space="preserve"> PAGEREF _Toc405362702 \h </w:instrText>
            </w:r>
          </w:ins>
          <w:r>
            <w:rPr>
              <w:noProof/>
              <w:webHidden/>
            </w:rPr>
          </w:r>
          <w:r>
            <w:rPr>
              <w:noProof/>
              <w:webHidden/>
            </w:rPr>
            <w:fldChar w:fldCharType="separate"/>
          </w:r>
          <w:ins w:id="172" w:author="Kathrin Eichler" w:date="2014-12-03T09:35:00Z">
            <w:r>
              <w:rPr>
                <w:noProof/>
                <w:webHidden/>
              </w:rPr>
              <w:t>4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3" w:author="Kathrin Eichler" w:date="2014-12-03T09:35:00Z"/>
              <w:rFonts w:asciiTheme="minorHAnsi" w:hAnsiTheme="minorHAnsi"/>
              <w:noProof/>
              <w:lang w:val="de-DE" w:eastAsia="de-DE"/>
            </w:rPr>
          </w:pPr>
          <w:ins w:id="17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3"</w:instrText>
            </w:r>
            <w:r w:rsidRPr="008F0BC0">
              <w:rPr>
                <w:rStyle w:val="Hyperlink"/>
                <w:noProof/>
              </w:rPr>
              <w:instrText xml:space="preserve"> </w:instrText>
            </w:r>
            <w:r w:rsidRPr="008F0BC0">
              <w:rPr>
                <w:rStyle w:val="Hyperlink"/>
                <w:noProof/>
              </w:rPr>
              <w:fldChar w:fldCharType="separate"/>
            </w:r>
            <w:r w:rsidRPr="008F0BC0">
              <w:rPr>
                <w:rStyle w:val="Hyperlink"/>
                <w:noProof/>
              </w:rPr>
              <w:t>5.2.3</w:t>
            </w:r>
            <w:r>
              <w:rPr>
                <w:rFonts w:asciiTheme="minorHAnsi" w:hAnsiTheme="minorHAnsi"/>
                <w:noProof/>
                <w:lang w:val="de-DE" w:eastAsia="de-DE"/>
              </w:rPr>
              <w:tab/>
            </w:r>
            <w:r w:rsidRPr="008F0BC0">
              <w:rPr>
                <w:rStyle w:val="Hyperlink"/>
                <w:noProof/>
              </w:rPr>
              <w:t xml:space="preserve">Confidence Calculator Module: interface </w:t>
            </w:r>
            <w:r w:rsidRPr="008F0BC0">
              <w:rPr>
                <w:rStyle w:val="Hyperlink"/>
                <w:i/>
                <w:noProof/>
              </w:rPr>
              <w:t>ConfidenceCalculator</w:t>
            </w:r>
            <w:r w:rsidRPr="008F0BC0">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5362703 \h </w:instrText>
            </w:r>
          </w:ins>
          <w:r>
            <w:rPr>
              <w:noProof/>
              <w:webHidden/>
            </w:rPr>
          </w:r>
          <w:r>
            <w:rPr>
              <w:noProof/>
              <w:webHidden/>
            </w:rPr>
            <w:fldChar w:fldCharType="separate"/>
          </w:r>
          <w:ins w:id="175" w:author="Kathrin Eichler" w:date="2014-12-03T09:35:00Z">
            <w:r>
              <w:rPr>
                <w:noProof/>
                <w:webHidden/>
              </w:rPr>
              <w:t>4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6" w:author="Kathrin Eichler" w:date="2014-12-03T09:35:00Z"/>
              <w:rFonts w:asciiTheme="minorHAnsi" w:hAnsiTheme="minorHAnsi"/>
              <w:noProof/>
              <w:lang w:val="de-DE" w:eastAsia="de-DE"/>
            </w:rPr>
          </w:pPr>
          <w:ins w:id="17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4"</w:instrText>
            </w:r>
            <w:r w:rsidRPr="008F0BC0">
              <w:rPr>
                <w:rStyle w:val="Hyperlink"/>
                <w:noProof/>
              </w:rPr>
              <w:instrText xml:space="preserve"> </w:instrText>
            </w:r>
            <w:r w:rsidRPr="008F0BC0">
              <w:rPr>
                <w:rStyle w:val="Hyperlink"/>
                <w:noProof/>
              </w:rPr>
              <w:fldChar w:fldCharType="separate"/>
            </w:r>
            <w:r w:rsidRPr="008F0BC0">
              <w:rPr>
                <w:rStyle w:val="Hyperlink"/>
                <w:noProof/>
              </w:rPr>
              <w:t>5.2.4</w:t>
            </w:r>
            <w:r>
              <w:rPr>
                <w:rFonts w:asciiTheme="minorHAnsi" w:hAnsiTheme="minorHAnsi"/>
                <w:noProof/>
                <w:lang w:val="de-DE" w:eastAsia="de-DE"/>
              </w:rPr>
              <w:tab/>
            </w:r>
            <w:r w:rsidRPr="008F0BC0">
              <w:rPr>
                <w:rStyle w:val="Hyperlink"/>
                <w:noProof/>
              </w:rPr>
              <w:t>Node Matcher Modules:</w:t>
            </w:r>
            <w:r>
              <w:rPr>
                <w:noProof/>
                <w:webHidden/>
              </w:rPr>
              <w:tab/>
            </w:r>
            <w:r>
              <w:rPr>
                <w:noProof/>
                <w:webHidden/>
              </w:rPr>
              <w:fldChar w:fldCharType="begin"/>
            </w:r>
            <w:r>
              <w:rPr>
                <w:noProof/>
                <w:webHidden/>
              </w:rPr>
              <w:instrText xml:space="preserve"> PAGEREF _Toc405362704 \h </w:instrText>
            </w:r>
          </w:ins>
          <w:r>
            <w:rPr>
              <w:noProof/>
              <w:webHidden/>
            </w:rPr>
          </w:r>
          <w:r>
            <w:rPr>
              <w:noProof/>
              <w:webHidden/>
            </w:rPr>
            <w:fldChar w:fldCharType="separate"/>
          </w:r>
          <w:ins w:id="178" w:author="Kathrin Eichler" w:date="2014-12-03T09:35:00Z">
            <w:r>
              <w:rPr>
                <w:noProof/>
                <w:webHidden/>
              </w:rPr>
              <w:t>4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79" w:author="Kathrin Eichler" w:date="2014-12-03T09:35:00Z"/>
              <w:rFonts w:asciiTheme="minorHAnsi" w:hAnsiTheme="minorHAnsi"/>
              <w:noProof/>
              <w:lang w:val="de-DE" w:eastAsia="de-DE"/>
            </w:rPr>
          </w:pPr>
          <w:ins w:id="18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5"</w:instrText>
            </w:r>
            <w:r w:rsidRPr="008F0BC0">
              <w:rPr>
                <w:rStyle w:val="Hyperlink"/>
                <w:noProof/>
              </w:rPr>
              <w:instrText xml:space="preserve"> </w:instrText>
            </w:r>
            <w:r w:rsidRPr="008F0BC0">
              <w:rPr>
                <w:rStyle w:val="Hyperlink"/>
                <w:noProof/>
              </w:rPr>
              <w:fldChar w:fldCharType="separate"/>
            </w:r>
            <w:r w:rsidRPr="008F0BC0">
              <w:rPr>
                <w:rStyle w:val="Hyperlink"/>
                <w:noProof/>
              </w:rPr>
              <w:t>5.2.5</w:t>
            </w:r>
            <w:r>
              <w:rPr>
                <w:rFonts w:asciiTheme="minorHAnsi" w:hAnsiTheme="minorHAnsi"/>
                <w:noProof/>
                <w:lang w:val="de-DE" w:eastAsia="de-DE"/>
              </w:rPr>
              <w:tab/>
            </w:r>
            <w:r w:rsidRPr="008F0BC0">
              <w:rPr>
                <w:rStyle w:val="Hyperlink"/>
                <w:noProof/>
              </w:rPr>
              <w:t xml:space="preserve">Category Annotator Module: interface </w:t>
            </w:r>
            <w:r w:rsidRPr="008F0BC0">
              <w:rPr>
                <w:rStyle w:val="Hyperlink"/>
                <w:i/>
                <w:noProof/>
              </w:rPr>
              <w:t>CategoryAnnotator</w:t>
            </w:r>
            <w:r w:rsidRPr="008F0BC0">
              <w:rPr>
                <w:rStyle w:val="Hyperlink"/>
                <w:noProof/>
              </w:rPr>
              <w:t>(eu.excitementproject.tl.composition.api)</w:t>
            </w:r>
            <w:r>
              <w:rPr>
                <w:noProof/>
                <w:webHidden/>
              </w:rPr>
              <w:tab/>
            </w:r>
            <w:r>
              <w:rPr>
                <w:noProof/>
                <w:webHidden/>
              </w:rPr>
              <w:fldChar w:fldCharType="begin"/>
            </w:r>
            <w:r>
              <w:rPr>
                <w:noProof/>
                <w:webHidden/>
              </w:rPr>
              <w:instrText xml:space="preserve"> PAGEREF _Toc405362705 \h </w:instrText>
            </w:r>
          </w:ins>
          <w:r>
            <w:rPr>
              <w:noProof/>
              <w:webHidden/>
            </w:rPr>
          </w:r>
          <w:r>
            <w:rPr>
              <w:noProof/>
              <w:webHidden/>
            </w:rPr>
            <w:fldChar w:fldCharType="separate"/>
          </w:r>
          <w:ins w:id="181" w:author="Kathrin Eichler" w:date="2014-12-03T09:35:00Z">
            <w:r>
              <w:rPr>
                <w:noProof/>
                <w:webHidden/>
              </w:rPr>
              <w:t>44</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82" w:author="Kathrin Eichler" w:date="2014-12-03T09:35:00Z"/>
              <w:rFonts w:asciiTheme="minorHAnsi" w:eastAsiaTheme="minorEastAsia" w:hAnsiTheme="minorHAnsi" w:cstheme="minorBidi"/>
              <w:noProof/>
              <w:szCs w:val="22"/>
            </w:rPr>
          </w:pPr>
          <w:ins w:id="18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6"</w:instrText>
            </w:r>
            <w:r w:rsidRPr="008F0BC0">
              <w:rPr>
                <w:rStyle w:val="Hyperlink"/>
                <w:noProof/>
              </w:rPr>
              <w:instrText xml:space="preserve"> </w:instrText>
            </w:r>
            <w:r w:rsidRPr="008F0BC0">
              <w:rPr>
                <w:rStyle w:val="Hyperlink"/>
                <w:noProof/>
              </w:rPr>
              <w:fldChar w:fldCharType="separate"/>
            </w:r>
            <w:r w:rsidRPr="008F0BC0">
              <w:rPr>
                <w:rStyle w:val="Hyperlink"/>
                <w:noProof/>
              </w:rPr>
              <w:t>5.3</w:t>
            </w:r>
            <w:r>
              <w:rPr>
                <w:rFonts w:asciiTheme="minorHAnsi" w:eastAsiaTheme="minorEastAsia" w:hAnsiTheme="minorHAnsi" w:cstheme="minorBidi"/>
                <w:noProof/>
                <w:szCs w:val="22"/>
              </w:rPr>
              <w:tab/>
            </w:r>
            <w:r w:rsidRPr="008F0BC0">
              <w:rPr>
                <w:rStyle w:val="Hyperlink"/>
                <w:noProof/>
              </w:rPr>
              <w:t>Top Level Interface Definition</w:t>
            </w:r>
            <w:r>
              <w:rPr>
                <w:noProof/>
                <w:webHidden/>
              </w:rPr>
              <w:tab/>
            </w:r>
            <w:r>
              <w:rPr>
                <w:noProof/>
                <w:webHidden/>
              </w:rPr>
              <w:fldChar w:fldCharType="begin"/>
            </w:r>
            <w:r>
              <w:rPr>
                <w:noProof/>
                <w:webHidden/>
              </w:rPr>
              <w:instrText xml:space="preserve"> PAGEREF _Toc405362706 \h </w:instrText>
            </w:r>
          </w:ins>
          <w:r>
            <w:rPr>
              <w:noProof/>
              <w:webHidden/>
            </w:rPr>
          </w:r>
          <w:r>
            <w:rPr>
              <w:noProof/>
              <w:webHidden/>
            </w:rPr>
            <w:fldChar w:fldCharType="separate"/>
          </w:r>
          <w:ins w:id="184" w:author="Kathrin Eichler" w:date="2014-12-03T09:35:00Z">
            <w:r>
              <w:rPr>
                <w:noProof/>
                <w:webHidden/>
              </w:rPr>
              <w:t>4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85" w:author="Kathrin Eichler" w:date="2014-12-03T09:35:00Z"/>
              <w:rFonts w:asciiTheme="minorHAnsi" w:hAnsiTheme="minorHAnsi"/>
              <w:noProof/>
              <w:lang w:val="de-DE" w:eastAsia="de-DE"/>
            </w:rPr>
          </w:pPr>
          <w:ins w:id="18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7"</w:instrText>
            </w:r>
            <w:r w:rsidRPr="008F0BC0">
              <w:rPr>
                <w:rStyle w:val="Hyperlink"/>
                <w:noProof/>
              </w:rPr>
              <w:instrText xml:space="preserve"> </w:instrText>
            </w:r>
            <w:r w:rsidRPr="008F0BC0">
              <w:rPr>
                <w:rStyle w:val="Hyperlink"/>
                <w:noProof/>
              </w:rPr>
              <w:fldChar w:fldCharType="separate"/>
            </w:r>
            <w:r w:rsidRPr="008F0BC0">
              <w:rPr>
                <w:rStyle w:val="Hyperlink"/>
                <w:noProof/>
              </w:rPr>
              <w:t>5.3.1</w:t>
            </w:r>
            <w:r>
              <w:rPr>
                <w:rFonts w:asciiTheme="minorHAnsi" w:hAnsiTheme="minorHAnsi"/>
                <w:noProof/>
                <w:lang w:val="de-DE" w:eastAsia="de-DE"/>
              </w:rPr>
              <w:tab/>
            </w:r>
            <w:r w:rsidRPr="008F0BC0">
              <w:rPr>
                <w:rStyle w:val="Hyperlink"/>
                <w:noProof/>
              </w:rPr>
              <w:t>Introduction to the Top Level</w:t>
            </w:r>
            <w:r>
              <w:rPr>
                <w:noProof/>
                <w:webHidden/>
              </w:rPr>
              <w:tab/>
            </w:r>
            <w:r>
              <w:rPr>
                <w:noProof/>
                <w:webHidden/>
              </w:rPr>
              <w:fldChar w:fldCharType="begin"/>
            </w:r>
            <w:r>
              <w:rPr>
                <w:noProof/>
                <w:webHidden/>
              </w:rPr>
              <w:instrText xml:space="preserve"> PAGEREF _Toc405362707 \h </w:instrText>
            </w:r>
          </w:ins>
          <w:r>
            <w:rPr>
              <w:noProof/>
              <w:webHidden/>
            </w:rPr>
          </w:r>
          <w:r>
            <w:rPr>
              <w:noProof/>
              <w:webHidden/>
            </w:rPr>
            <w:fldChar w:fldCharType="separate"/>
          </w:r>
          <w:ins w:id="187" w:author="Kathrin Eichler" w:date="2014-12-03T09:35:00Z">
            <w:r>
              <w:rPr>
                <w:noProof/>
                <w:webHidden/>
              </w:rPr>
              <w:t>4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88" w:author="Kathrin Eichler" w:date="2014-12-03T09:35:00Z"/>
              <w:rFonts w:asciiTheme="minorHAnsi" w:hAnsiTheme="minorHAnsi"/>
              <w:noProof/>
              <w:lang w:val="de-DE" w:eastAsia="de-DE"/>
            </w:rPr>
          </w:pPr>
          <w:ins w:id="18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8"</w:instrText>
            </w:r>
            <w:r w:rsidRPr="008F0BC0">
              <w:rPr>
                <w:rStyle w:val="Hyperlink"/>
                <w:noProof/>
              </w:rPr>
              <w:instrText xml:space="preserve"> </w:instrText>
            </w:r>
            <w:r w:rsidRPr="008F0BC0">
              <w:rPr>
                <w:rStyle w:val="Hyperlink"/>
                <w:noProof/>
              </w:rPr>
              <w:fldChar w:fldCharType="separate"/>
            </w:r>
            <w:r w:rsidRPr="008F0BC0">
              <w:rPr>
                <w:rStyle w:val="Hyperlink"/>
                <w:noProof/>
              </w:rPr>
              <w:t>5.3.1</w:t>
            </w:r>
            <w:r>
              <w:rPr>
                <w:rFonts w:asciiTheme="minorHAnsi" w:hAnsiTheme="minorHAnsi"/>
                <w:noProof/>
                <w:lang w:val="de-DE" w:eastAsia="de-DE"/>
              </w:rPr>
              <w:tab/>
            </w:r>
            <w:r w:rsidRPr="008F0BC0">
              <w:rPr>
                <w:rStyle w:val="Hyperlink"/>
                <w:noProof/>
              </w:rPr>
              <w:t xml:space="preserve">Use Case 1 Top Level API: interface </w:t>
            </w:r>
            <w:r w:rsidRPr="008F0BC0">
              <w:rPr>
                <w:rStyle w:val="Hyperlink"/>
                <w:i/>
                <w:noProof/>
              </w:rPr>
              <w:t xml:space="preserve">UseCaseOneRunner </w:t>
            </w:r>
            <w:r w:rsidRPr="008F0BC0">
              <w:rPr>
                <w:rStyle w:val="Hyperlink"/>
                <w:noProof/>
              </w:rPr>
              <w:t>(eu.excitementproject.tl.toplevel.api)</w:t>
            </w:r>
            <w:r>
              <w:rPr>
                <w:noProof/>
                <w:webHidden/>
              </w:rPr>
              <w:tab/>
            </w:r>
            <w:r>
              <w:rPr>
                <w:noProof/>
                <w:webHidden/>
              </w:rPr>
              <w:fldChar w:fldCharType="begin"/>
            </w:r>
            <w:r>
              <w:rPr>
                <w:noProof/>
                <w:webHidden/>
              </w:rPr>
              <w:instrText xml:space="preserve"> PAGEREF _Toc405362708 \h </w:instrText>
            </w:r>
          </w:ins>
          <w:r>
            <w:rPr>
              <w:noProof/>
              <w:webHidden/>
            </w:rPr>
          </w:r>
          <w:r>
            <w:rPr>
              <w:noProof/>
              <w:webHidden/>
            </w:rPr>
            <w:fldChar w:fldCharType="separate"/>
          </w:r>
          <w:ins w:id="190" w:author="Kathrin Eichler" w:date="2014-12-03T09:35:00Z">
            <w:r>
              <w:rPr>
                <w:noProof/>
                <w:webHidden/>
              </w:rPr>
              <w:t>4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191" w:author="Kathrin Eichler" w:date="2014-12-03T09:35:00Z"/>
              <w:rFonts w:asciiTheme="minorHAnsi" w:hAnsiTheme="minorHAnsi"/>
              <w:noProof/>
              <w:lang w:val="de-DE" w:eastAsia="de-DE"/>
            </w:rPr>
          </w:pPr>
          <w:ins w:id="19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09"</w:instrText>
            </w:r>
            <w:r w:rsidRPr="008F0BC0">
              <w:rPr>
                <w:rStyle w:val="Hyperlink"/>
                <w:noProof/>
              </w:rPr>
              <w:instrText xml:space="preserve"> </w:instrText>
            </w:r>
            <w:r w:rsidRPr="008F0BC0">
              <w:rPr>
                <w:rStyle w:val="Hyperlink"/>
                <w:noProof/>
              </w:rPr>
              <w:fldChar w:fldCharType="separate"/>
            </w:r>
            <w:r w:rsidRPr="008F0BC0">
              <w:rPr>
                <w:rStyle w:val="Hyperlink"/>
                <w:noProof/>
              </w:rPr>
              <w:t>5.3.2</w:t>
            </w:r>
            <w:r>
              <w:rPr>
                <w:rFonts w:asciiTheme="minorHAnsi" w:hAnsiTheme="minorHAnsi"/>
                <w:noProof/>
                <w:lang w:val="de-DE" w:eastAsia="de-DE"/>
              </w:rPr>
              <w:tab/>
            </w:r>
            <w:r w:rsidRPr="008F0BC0">
              <w:rPr>
                <w:rStyle w:val="Hyperlink"/>
                <w:noProof/>
              </w:rPr>
              <w:t xml:space="preserve">Use Case 2 Top Level API: interface </w:t>
            </w:r>
            <w:r w:rsidRPr="008F0BC0">
              <w:rPr>
                <w:rStyle w:val="Hyperlink"/>
                <w:i/>
                <w:noProof/>
              </w:rPr>
              <w:t xml:space="preserve">UseCaseTwoRunner </w:t>
            </w:r>
            <w:r w:rsidRPr="008F0BC0">
              <w:rPr>
                <w:rStyle w:val="Hyperlink"/>
                <w:noProof/>
              </w:rPr>
              <w:t>(eu.excitementproject.tl.toplevel.api)</w:t>
            </w:r>
            <w:r>
              <w:rPr>
                <w:noProof/>
                <w:webHidden/>
              </w:rPr>
              <w:tab/>
            </w:r>
            <w:r>
              <w:rPr>
                <w:noProof/>
                <w:webHidden/>
              </w:rPr>
              <w:fldChar w:fldCharType="begin"/>
            </w:r>
            <w:r>
              <w:rPr>
                <w:noProof/>
                <w:webHidden/>
              </w:rPr>
              <w:instrText xml:space="preserve"> PAGEREF _Toc405362709 \h </w:instrText>
            </w:r>
          </w:ins>
          <w:r>
            <w:rPr>
              <w:noProof/>
              <w:webHidden/>
            </w:rPr>
          </w:r>
          <w:r>
            <w:rPr>
              <w:noProof/>
              <w:webHidden/>
            </w:rPr>
            <w:fldChar w:fldCharType="separate"/>
          </w:r>
          <w:ins w:id="193" w:author="Kathrin Eichler" w:date="2014-12-03T09:35:00Z">
            <w:r>
              <w:rPr>
                <w:noProof/>
                <w:webHidden/>
              </w:rPr>
              <w:t>49</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194" w:author="Kathrin Eichler" w:date="2014-12-03T09:35:00Z"/>
              <w:rFonts w:asciiTheme="minorHAnsi" w:eastAsiaTheme="minorEastAsia" w:hAnsiTheme="minorHAnsi" w:cstheme="minorBidi"/>
              <w:noProof/>
              <w:szCs w:val="22"/>
            </w:rPr>
          </w:pPr>
          <w:ins w:id="19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0"</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6.</w:t>
            </w:r>
            <w:r>
              <w:rPr>
                <w:rFonts w:asciiTheme="minorHAnsi" w:eastAsiaTheme="minorEastAsia" w:hAnsiTheme="minorHAnsi" w:cstheme="minorBidi"/>
                <w:noProof/>
                <w:szCs w:val="22"/>
              </w:rPr>
              <w:tab/>
            </w:r>
            <w:r w:rsidRPr="008F0BC0">
              <w:rPr>
                <w:rStyle w:val="Hyperlink"/>
                <w:noProof/>
                <w:lang w:bidi="he-IL"/>
              </w:rPr>
              <w:t>Implementation of the Modules</w:t>
            </w:r>
            <w:r>
              <w:rPr>
                <w:noProof/>
                <w:webHidden/>
              </w:rPr>
              <w:tab/>
            </w:r>
            <w:r>
              <w:rPr>
                <w:noProof/>
                <w:webHidden/>
              </w:rPr>
              <w:fldChar w:fldCharType="begin"/>
            </w:r>
            <w:r>
              <w:rPr>
                <w:noProof/>
                <w:webHidden/>
              </w:rPr>
              <w:instrText xml:space="preserve"> PAGEREF _Toc405362710 \h </w:instrText>
            </w:r>
          </w:ins>
          <w:r>
            <w:rPr>
              <w:noProof/>
              <w:webHidden/>
            </w:rPr>
          </w:r>
          <w:r>
            <w:rPr>
              <w:noProof/>
              <w:webHidden/>
            </w:rPr>
            <w:fldChar w:fldCharType="separate"/>
          </w:r>
          <w:ins w:id="196" w:author="Kathrin Eichler" w:date="2014-12-03T09:35:00Z">
            <w:r>
              <w:rPr>
                <w:noProof/>
                <w:webHidden/>
              </w:rPr>
              <w:t>50</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197" w:author="Kathrin Eichler" w:date="2014-12-03T09:35:00Z"/>
              <w:rFonts w:asciiTheme="minorHAnsi" w:eastAsiaTheme="minorEastAsia" w:hAnsiTheme="minorHAnsi" w:cstheme="minorBidi"/>
              <w:noProof/>
              <w:szCs w:val="22"/>
            </w:rPr>
          </w:pPr>
          <w:ins w:id="19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1"</w:instrText>
            </w:r>
            <w:r w:rsidRPr="008F0BC0">
              <w:rPr>
                <w:rStyle w:val="Hyperlink"/>
                <w:noProof/>
              </w:rPr>
              <w:instrText xml:space="preserve"> </w:instrText>
            </w:r>
            <w:r w:rsidRPr="008F0BC0">
              <w:rPr>
                <w:rStyle w:val="Hyperlink"/>
                <w:noProof/>
              </w:rPr>
              <w:fldChar w:fldCharType="separate"/>
            </w:r>
            <w:r w:rsidRPr="008F0BC0">
              <w:rPr>
                <w:rStyle w:val="Hyperlink"/>
                <w:noProof/>
              </w:rPr>
              <w:t>6.1</w:t>
            </w:r>
            <w:r>
              <w:rPr>
                <w:rFonts w:asciiTheme="minorHAnsi" w:eastAsiaTheme="minorEastAsia" w:hAnsiTheme="minorHAnsi" w:cstheme="minorBidi"/>
                <w:noProof/>
                <w:szCs w:val="22"/>
              </w:rPr>
              <w:tab/>
            </w:r>
            <w:r w:rsidRPr="008F0BC0">
              <w:rPr>
                <w:rStyle w:val="Hyperlink"/>
                <w:noProof/>
              </w:rPr>
              <w:t>Implementation of Decomposition Components</w:t>
            </w:r>
            <w:r>
              <w:rPr>
                <w:noProof/>
                <w:webHidden/>
              </w:rPr>
              <w:tab/>
            </w:r>
            <w:r>
              <w:rPr>
                <w:noProof/>
                <w:webHidden/>
              </w:rPr>
              <w:fldChar w:fldCharType="begin"/>
            </w:r>
            <w:r>
              <w:rPr>
                <w:noProof/>
                <w:webHidden/>
              </w:rPr>
              <w:instrText xml:space="preserve"> PAGEREF _Toc405362711 \h </w:instrText>
            </w:r>
          </w:ins>
          <w:r>
            <w:rPr>
              <w:noProof/>
              <w:webHidden/>
            </w:rPr>
          </w:r>
          <w:r>
            <w:rPr>
              <w:noProof/>
              <w:webHidden/>
            </w:rPr>
            <w:fldChar w:fldCharType="separate"/>
          </w:r>
          <w:ins w:id="199" w:author="Kathrin Eichler" w:date="2014-12-03T09:35:00Z">
            <w:r>
              <w:rPr>
                <w:noProof/>
                <w:webHidden/>
              </w:rPr>
              <w:t>5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00" w:author="Kathrin Eichler" w:date="2014-12-03T09:35:00Z"/>
              <w:rFonts w:asciiTheme="minorHAnsi" w:hAnsiTheme="minorHAnsi"/>
              <w:noProof/>
              <w:lang w:val="de-DE" w:eastAsia="de-DE"/>
            </w:rPr>
          </w:pPr>
          <w:ins w:id="20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2"</w:instrText>
            </w:r>
            <w:r w:rsidRPr="008F0BC0">
              <w:rPr>
                <w:rStyle w:val="Hyperlink"/>
                <w:noProof/>
              </w:rPr>
              <w:instrText xml:space="preserve"> </w:instrText>
            </w:r>
            <w:r w:rsidRPr="008F0BC0">
              <w:rPr>
                <w:rStyle w:val="Hyperlink"/>
                <w:noProof/>
              </w:rPr>
              <w:fldChar w:fldCharType="separate"/>
            </w:r>
            <w:r w:rsidRPr="008F0BC0">
              <w:rPr>
                <w:rStyle w:val="Hyperlink"/>
                <w:noProof/>
              </w:rPr>
              <w:t>6.1.1</w:t>
            </w:r>
            <w:r>
              <w:rPr>
                <w:rFonts w:asciiTheme="minorHAnsi" w:hAnsiTheme="minorHAnsi"/>
                <w:noProof/>
                <w:lang w:val="de-DE" w:eastAsia="de-DE"/>
              </w:rPr>
              <w:tab/>
            </w:r>
            <w:r w:rsidRPr="008F0BC0">
              <w:rPr>
                <w:rStyle w:val="Hyperlink"/>
                <w:noProof/>
              </w:rPr>
              <w:t>Fragment Annotator Modules</w:t>
            </w:r>
            <w:r>
              <w:rPr>
                <w:noProof/>
                <w:webHidden/>
              </w:rPr>
              <w:tab/>
            </w:r>
            <w:r>
              <w:rPr>
                <w:noProof/>
                <w:webHidden/>
              </w:rPr>
              <w:fldChar w:fldCharType="begin"/>
            </w:r>
            <w:r>
              <w:rPr>
                <w:noProof/>
                <w:webHidden/>
              </w:rPr>
              <w:instrText xml:space="preserve"> PAGEREF _Toc405362712 \h </w:instrText>
            </w:r>
          </w:ins>
          <w:r>
            <w:rPr>
              <w:noProof/>
              <w:webHidden/>
            </w:rPr>
          </w:r>
          <w:r>
            <w:rPr>
              <w:noProof/>
              <w:webHidden/>
            </w:rPr>
            <w:fldChar w:fldCharType="separate"/>
          </w:r>
          <w:ins w:id="202" w:author="Kathrin Eichler" w:date="2014-12-03T09:35:00Z">
            <w:r>
              <w:rPr>
                <w:noProof/>
                <w:webHidden/>
              </w:rPr>
              <w:t>50</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03" w:author="Kathrin Eichler" w:date="2014-12-03T09:35:00Z"/>
              <w:rFonts w:asciiTheme="minorHAnsi" w:hAnsiTheme="minorHAnsi"/>
              <w:noProof/>
              <w:lang w:val="de-DE" w:eastAsia="de-DE"/>
            </w:rPr>
          </w:pPr>
          <w:ins w:id="20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3"</w:instrText>
            </w:r>
            <w:r w:rsidRPr="008F0BC0">
              <w:rPr>
                <w:rStyle w:val="Hyperlink"/>
                <w:noProof/>
              </w:rPr>
              <w:instrText xml:space="preserve"> </w:instrText>
            </w:r>
            <w:r w:rsidRPr="008F0BC0">
              <w:rPr>
                <w:rStyle w:val="Hyperlink"/>
                <w:noProof/>
              </w:rPr>
              <w:fldChar w:fldCharType="separate"/>
            </w:r>
            <w:r w:rsidRPr="008F0BC0">
              <w:rPr>
                <w:rStyle w:val="Hyperlink"/>
                <w:noProof/>
              </w:rPr>
              <w:t>6.1.2</w:t>
            </w:r>
            <w:r>
              <w:rPr>
                <w:rFonts w:asciiTheme="minorHAnsi" w:hAnsiTheme="minorHAnsi"/>
                <w:noProof/>
                <w:lang w:val="de-DE" w:eastAsia="de-DE"/>
              </w:rPr>
              <w:tab/>
            </w:r>
            <w:r w:rsidRPr="008F0BC0">
              <w:rPr>
                <w:rStyle w:val="Hyperlink"/>
                <w:noProof/>
              </w:rPr>
              <w:t>Modifier Annotator Modules</w:t>
            </w:r>
            <w:r>
              <w:rPr>
                <w:noProof/>
                <w:webHidden/>
              </w:rPr>
              <w:tab/>
            </w:r>
            <w:r>
              <w:rPr>
                <w:noProof/>
                <w:webHidden/>
              </w:rPr>
              <w:fldChar w:fldCharType="begin"/>
            </w:r>
            <w:r>
              <w:rPr>
                <w:noProof/>
                <w:webHidden/>
              </w:rPr>
              <w:instrText xml:space="preserve"> PAGEREF _Toc405362713 \h </w:instrText>
            </w:r>
          </w:ins>
          <w:r>
            <w:rPr>
              <w:noProof/>
              <w:webHidden/>
            </w:rPr>
          </w:r>
          <w:r>
            <w:rPr>
              <w:noProof/>
              <w:webHidden/>
            </w:rPr>
            <w:fldChar w:fldCharType="separate"/>
          </w:r>
          <w:ins w:id="205" w:author="Kathrin Eichler" w:date="2014-12-03T09:35:00Z">
            <w:r>
              <w:rPr>
                <w:noProof/>
                <w:webHidden/>
              </w:rPr>
              <w:t>5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06" w:author="Kathrin Eichler" w:date="2014-12-03T09:35:00Z"/>
              <w:rFonts w:asciiTheme="minorHAnsi" w:hAnsiTheme="minorHAnsi"/>
              <w:noProof/>
              <w:lang w:val="de-DE" w:eastAsia="de-DE"/>
            </w:rPr>
          </w:pPr>
          <w:ins w:id="20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4"</w:instrText>
            </w:r>
            <w:r w:rsidRPr="008F0BC0">
              <w:rPr>
                <w:rStyle w:val="Hyperlink"/>
                <w:noProof/>
              </w:rPr>
              <w:instrText xml:space="preserve"> </w:instrText>
            </w:r>
            <w:r w:rsidRPr="008F0BC0">
              <w:rPr>
                <w:rStyle w:val="Hyperlink"/>
                <w:noProof/>
              </w:rPr>
              <w:fldChar w:fldCharType="separate"/>
            </w:r>
            <w:r w:rsidRPr="008F0BC0">
              <w:rPr>
                <w:rStyle w:val="Hyperlink"/>
                <w:noProof/>
              </w:rPr>
              <w:t>6.1.3</w:t>
            </w:r>
            <w:r>
              <w:rPr>
                <w:rFonts w:asciiTheme="minorHAnsi" w:hAnsiTheme="minorHAnsi"/>
                <w:noProof/>
                <w:lang w:val="de-DE" w:eastAsia="de-DE"/>
              </w:rPr>
              <w:tab/>
            </w:r>
            <w:r w:rsidRPr="008F0BC0">
              <w:rPr>
                <w:rStyle w:val="Hyperlink"/>
                <w:noProof/>
              </w:rPr>
              <w:t>Fragment Graph Generator Modules</w:t>
            </w:r>
            <w:r>
              <w:rPr>
                <w:noProof/>
                <w:webHidden/>
              </w:rPr>
              <w:tab/>
            </w:r>
            <w:r>
              <w:rPr>
                <w:noProof/>
                <w:webHidden/>
              </w:rPr>
              <w:fldChar w:fldCharType="begin"/>
            </w:r>
            <w:r>
              <w:rPr>
                <w:noProof/>
                <w:webHidden/>
              </w:rPr>
              <w:instrText xml:space="preserve"> PAGEREF _Toc405362714 \h </w:instrText>
            </w:r>
          </w:ins>
          <w:r>
            <w:rPr>
              <w:noProof/>
              <w:webHidden/>
            </w:rPr>
          </w:r>
          <w:r>
            <w:rPr>
              <w:noProof/>
              <w:webHidden/>
            </w:rPr>
            <w:fldChar w:fldCharType="separate"/>
          </w:r>
          <w:ins w:id="208" w:author="Kathrin Eichler" w:date="2014-12-03T09:35:00Z">
            <w:r>
              <w:rPr>
                <w:noProof/>
                <w:webHidden/>
              </w:rPr>
              <w:t>55</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209" w:author="Kathrin Eichler" w:date="2014-12-03T09:35:00Z"/>
              <w:rFonts w:asciiTheme="minorHAnsi" w:eastAsiaTheme="minorEastAsia" w:hAnsiTheme="minorHAnsi" w:cstheme="minorBidi"/>
              <w:noProof/>
              <w:szCs w:val="22"/>
            </w:rPr>
          </w:pPr>
          <w:ins w:id="21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5"</w:instrText>
            </w:r>
            <w:r w:rsidRPr="008F0BC0">
              <w:rPr>
                <w:rStyle w:val="Hyperlink"/>
                <w:noProof/>
              </w:rPr>
              <w:instrText xml:space="preserve"> </w:instrText>
            </w:r>
            <w:r w:rsidRPr="008F0BC0">
              <w:rPr>
                <w:rStyle w:val="Hyperlink"/>
                <w:noProof/>
              </w:rPr>
              <w:fldChar w:fldCharType="separate"/>
            </w:r>
            <w:r w:rsidRPr="008F0BC0">
              <w:rPr>
                <w:rStyle w:val="Hyperlink"/>
                <w:noProof/>
              </w:rPr>
              <w:t>6.2</w:t>
            </w:r>
            <w:r>
              <w:rPr>
                <w:rFonts w:asciiTheme="minorHAnsi" w:eastAsiaTheme="minorEastAsia" w:hAnsiTheme="minorHAnsi" w:cstheme="minorBidi"/>
                <w:noProof/>
                <w:szCs w:val="22"/>
              </w:rPr>
              <w:tab/>
            </w:r>
            <w:r w:rsidRPr="008F0BC0">
              <w:rPr>
                <w:rStyle w:val="Hyperlink"/>
                <w:noProof/>
              </w:rPr>
              <w:t>Implementation of Composition Components</w:t>
            </w:r>
            <w:r>
              <w:rPr>
                <w:noProof/>
                <w:webHidden/>
              </w:rPr>
              <w:tab/>
            </w:r>
            <w:r>
              <w:rPr>
                <w:noProof/>
                <w:webHidden/>
              </w:rPr>
              <w:fldChar w:fldCharType="begin"/>
            </w:r>
            <w:r>
              <w:rPr>
                <w:noProof/>
                <w:webHidden/>
              </w:rPr>
              <w:instrText xml:space="preserve"> PAGEREF _Toc405362715 \h </w:instrText>
            </w:r>
          </w:ins>
          <w:r>
            <w:rPr>
              <w:noProof/>
              <w:webHidden/>
            </w:rPr>
          </w:r>
          <w:r>
            <w:rPr>
              <w:noProof/>
              <w:webHidden/>
            </w:rPr>
            <w:fldChar w:fldCharType="separate"/>
          </w:r>
          <w:ins w:id="211" w:author="Kathrin Eichler" w:date="2014-12-03T09:35:00Z">
            <w:r>
              <w:rPr>
                <w:noProof/>
                <w:webHidden/>
              </w:rPr>
              <w:t>5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12" w:author="Kathrin Eichler" w:date="2014-12-03T09:35:00Z"/>
              <w:rFonts w:asciiTheme="minorHAnsi" w:hAnsiTheme="minorHAnsi"/>
              <w:noProof/>
              <w:lang w:val="de-DE" w:eastAsia="de-DE"/>
            </w:rPr>
          </w:pPr>
          <w:ins w:id="21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6"</w:instrText>
            </w:r>
            <w:r w:rsidRPr="008F0BC0">
              <w:rPr>
                <w:rStyle w:val="Hyperlink"/>
                <w:noProof/>
              </w:rPr>
              <w:instrText xml:space="preserve"> </w:instrText>
            </w:r>
            <w:r w:rsidRPr="008F0BC0">
              <w:rPr>
                <w:rStyle w:val="Hyperlink"/>
                <w:noProof/>
              </w:rPr>
              <w:fldChar w:fldCharType="separate"/>
            </w:r>
            <w:r w:rsidRPr="008F0BC0">
              <w:rPr>
                <w:rStyle w:val="Hyperlink"/>
                <w:noProof/>
              </w:rPr>
              <w:t>6.2.1</w:t>
            </w:r>
            <w:r>
              <w:rPr>
                <w:rFonts w:asciiTheme="minorHAnsi" w:hAnsiTheme="minorHAnsi"/>
                <w:noProof/>
                <w:lang w:val="de-DE" w:eastAsia="de-DE"/>
              </w:rPr>
              <w:tab/>
            </w:r>
            <w:r w:rsidRPr="008F0BC0">
              <w:rPr>
                <w:rStyle w:val="Hyperlink"/>
                <w:noProof/>
              </w:rPr>
              <w:t>Graph Merger Modules</w:t>
            </w:r>
            <w:r>
              <w:rPr>
                <w:noProof/>
                <w:webHidden/>
              </w:rPr>
              <w:tab/>
            </w:r>
            <w:r>
              <w:rPr>
                <w:noProof/>
                <w:webHidden/>
              </w:rPr>
              <w:fldChar w:fldCharType="begin"/>
            </w:r>
            <w:r>
              <w:rPr>
                <w:noProof/>
                <w:webHidden/>
              </w:rPr>
              <w:instrText xml:space="preserve"> PAGEREF _Toc405362716 \h </w:instrText>
            </w:r>
          </w:ins>
          <w:r>
            <w:rPr>
              <w:noProof/>
              <w:webHidden/>
            </w:rPr>
          </w:r>
          <w:r>
            <w:rPr>
              <w:noProof/>
              <w:webHidden/>
            </w:rPr>
            <w:fldChar w:fldCharType="separate"/>
          </w:r>
          <w:ins w:id="214" w:author="Kathrin Eichler" w:date="2014-12-03T09:35:00Z">
            <w:r>
              <w:rPr>
                <w:noProof/>
                <w:webHidden/>
              </w:rPr>
              <w:t>56</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15" w:author="Kathrin Eichler" w:date="2014-12-03T09:35:00Z"/>
              <w:rFonts w:asciiTheme="minorHAnsi" w:hAnsiTheme="minorHAnsi"/>
              <w:noProof/>
              <w:lang w:val="de-DE" w:eastAsia="de-DE"/>
            </w:rPr>
          </w:pPr>
          <w:ins w:id="21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7"</w:instrText>
            </w:r>
            <w:r w:rsidRPr="008F0BC0">
              <w:rPr>
                <w:rStyle w:val="Hyperlink"/>
                <w:noProof/>
              </w:rPr>
              <w:instrText xml:space="preserve"> </w:instrText>
            </w:r>
            <w:r w:rsidRPr="008F0BC0">
              <w:rPr>
                <w:rStyle w:val="Hyperlink"/>
                <w:noProof/>
              </w:rPr>
              <w:fldChar w:fldCharType="separate"/>
            </w:r>
            <w:r w:rsidRPr="008F0BC0">
              <w:rPr>
                <w:rStyle w:val="Hyperlink"/>
                <w:noProof/>
              </w:rPr>
              <w:t>6.2.2</w:t>
            </w:r>
            <w:r>
              <w:rPr>
                <w:rFonts w:asciiTheme="minorHAnsi" w:hAnsiTheme="minorHAnsi"/>
                <w:noProof/>
                <w:lang w:val="de-DE" w:eastAsia="de-DE"/>
              </w:rPr>
              <w:tab/>
            </w:r>
            <w:r w:rsidRPr="008F0BC0">
              <w:rPr>
                <w:rStyle w:val="Hyperlink"/>
                <w:noProof/>
              </w:rPr>
              <w:t>Graph Optimizer Modules</w:t>
            </w:r>
            <w:r>
              <w:rPr>
                <w:noProof/>
                <w:webHidden/>
              </w:rPr>
              <w:tab/>
            </w:r>
            <w:r>
              <w:rPr>
                <w:noProof/>
                <w:webHidden/>
              </w:rPr>
              <w:fldChar w:fldCharType="begin"/>
            </w:r>
            <w:r>
              <w:rPr>
                <w:noProof/>
                <w:webHidden/>
              </w:rPr>
              <w:instrText xml:space="preserve"> PAGEREF _Toc405362717 \h </w:instrText>
            </w:r>
          </w:ins>
          <w:r>
            <w:rPr>
              <w:noProof/>
              <w:webHidden/>
            </w:rPr>
          </w:r>
          <w:r>
            <w:rPr>
              <w:noProof/>
              <w:webHidden/>
            </w:rPr>
            <w:fldChar w:fldCharType="separate"/>
          </w:r>
          <w:ins w:id="217" w:author="Kathrin Eichler" w:date="2014-12-03T09:35:00Z">
            <w:r>
              <w:rPr>
                <w:noProof/>
                <w:webHidden/>
              </w:rPr>
              <w:t>58</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18" w:author="Kathrin Eichler" w:date="2014-12-03T09:35:00Z"/>
              <w:rFonts w:asciiTheme="minorHAnsi" w:hAnsiTheme="minorHAnsi"/>
              <w:noProof/>
              <w:lang w:val="de-DE" w:eastAsia="de-DE"/>
            </w:rPr>
          </w:pPr>
          <w:ins w:id="21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8"</w:instrText>
            </w:r>
            <w:r w:rsidRPr="008F0BC0">
              <w:rPr>
                <w:rStyle w:val="Hyperlink"/>
                <w:noProof/>
              </w:rPr>
              <w:instrText xml:space="preserve"> </w:instrText>
            </w:r>
            <w:r w:rsidRPr="008F0BC0">
              <w:rPr>
                <w:rStyle w:val="Hyperlink"/>
                <w:noProof/>
              </w:rPr>
              <w:fldChar w:fldCharType="separate"/>
            </w:r>
            <w:r w:rsidRPr="008F0BC0">
              <w:rPr>
                <w:rStyle w:val="Hyperlink"/>
                <w:noProof/>
              </w:rPr>
              <w:t>6.2.3</w:t>
            </w:r>
            <w:r>
              <w:rPr>
                <w:rFonts w:asciiTheme="minorHAnsi" w:hAnsiTheme="minorHAnsi"/>
                <w:noProof/>
                <w:lang w:val="de-DE" w:eastAsia="de-DE"/>
              </w:rPr>
              <w:tab/>
            </w:r>
            <w:r w:rsidRPr="008F0BC0">
              <w:rPr>
                <w:rStyle w:val="Hyperlink"/>
                <w:noProof/>
              </w:rPr>
              <w:t>Confidence Calculator modules</w:t>
            </w:r>
            <w:r>
              <w:rPr>
                <w:noProof/>
                <w:webHidden/>
              </w:rPr>
              <w:tab/>
            </w:r>
            <w:r>
              <w:rPr>
                <w:noProof/>
                <w:webHidden/>
              </w:rPr>
              <w:fldChar w:fldCharType="begin"/>
            </w:r>
            <w:r>
              <w:rPr>
                <w:noProof/>
                <w:webHidden/>
              </w:rPr>
              <w:instrText xml:space="preserve"> PAGEREF _Toc405362718 \h </w:instrText>
            </w:r>
          </w:ins>
          <w:r>
            <w:rPr>
              <w:noProof/>
              <w:webHidden/>
            </w:rPr>
          </w:r>
          <w:r>
            <w:rPr>
              <w:noProof/>
              <w:webHidden/>
            </w:rPr>
            <w:fldChar w:fldCharType="separate"/>
          </w:r>
          <w:ins w:id="220" w:author="Kathrin Eichler" w:date="2014-12-03T09:35:00Z">
            <w:r>
              <w:rPr>
                <w:noProof/>
                <w:webHidden/>
              </w:rPr>
              <w:t>58</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21" w:author="Kathrin Eichler" w:date="2014-12-03T09:35:00Z"/>
              <w:rFonts w:asciiTheme="minorHAnsi" w:hAnsiTheme="minorHAnsi"/>
              <w:noProof/>
              <w:lang w:val="de-DE" w:eastAsia="de-DE"/>
            </w:rPr>
          </w:pPr>
          <w:ins w:id="22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19"</w:instrText>
            </w:r>
            <w:r w:rsidRPr="008F0BC0">
              <w:rPr>
                <w:rStyle w:val="Hyperlink"/>
                <w:noProof/>
              </w:rPr>
              <w:instrText xml:space="preserve"> </w:instrText>
            </w:r>
            <w:r w:rsidRPr="008F0BC0">
              <w:rPr>
                <w:rStyle w:val="Hyperlink"/>
                <w:noProof/>
              </w:rPr>
              <w:fldChar w:fldCharType="separate"/>
            </w:r>
            <w:r w:rsidRPr="008F0BC0">
              <w:rPr>
                <w:rStyle w:val="Hyperlink"/>
                <w:noProof/>
              </w:rPr>
              <w:t>6.2.4</w:t>
            </w:r>
            <w:r>
              <w:rPr>
                <w:rFonts w:asciiTheme="minorHAnsi" w:hAnsiTheme="minorHAnsi"/>
                <w:noProof/>
                <w:lang w:val="de-DE" w:eastAsia="de-DE"/>
              </w:rPr>
              <w:tab/>
            </w:r>
            <w:r w:rsidRPr="008F0BC0">
              <w:rPr>
                <w:rStyle w:val="Hyperlink"/>
                <w:noProof/>
              </w:rPr>
              <w:t>Node Matcher modules</w:t>
            </w:r>
            <w:r>
              <w:rPr>
                <w:noProof/>
                <w:webHidden/>
              </w:rPr>
              <w:tab/>
            </w:r>
            <w:r>
              <w:rPr>
                <w:noProof/>
                <w:webHidden/>
              </w:rPr>
              <w:fldChar w:fldCharType="begin"/>
            </w:r>
            <w:r>
              <w:rPr>
                <w:noProof/>
                <w:webHidden/>
              </w:rPr>
              <w:instrText xml:space="preserve"> PAGEREF _Toc405362719 \h </w:instrText>
            </w:r>
          </w:ins>
          <w:r>
            <w:rPr>
              <w:noProof/>
              <w:webHidden/>
            </w:rPr>
          </w:r>
          <w:r>
            <w:rPr>
              <w:noProof/>
              <w:webHidden/>
            </w:rPr>
            <w:fldChar w:fldCharType="separate"/>
          </w:r>
          <w:ins w:id="223" w:author="Kathrin Eichler" w:date="2014-12-03T09:35:00Z">
            <w:r>
              <w:rPr>
                <w:noProof/>
                <w:webHidden/>
              </w:rPr>
              <w:t>59</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24" w:author="Kathrin Eichler" w:date="2014-12-03T09:35:00Z"/>
              <w:rFonts w:asciiTheme="minorHAnsi" w:hAnsiTheme="minorHAnsi"/>
              <w:noProof/>
              <w:lang w:val="de-DE" w:eastAsia="de-DE"/>
            </w:rPr>
          </w:pPr>
          <w:ins w:id="22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0"</w:instrText>
            </w:r>
            <w:r w:rsidRPr="008F0BC0">
              <w:rPr>
                <w:rStyle w:val="Hyperlink"/>
                <w:noProof/>
              </w:rPr>
              <w:instrText xml:space="preserve"> </w:instrText>
            </w:r>
            <w:r w:rsidRPr="008F0BC0">
              <w:rPr>
                <w:rStyle w:val="Hyperlink"/>
                <w:noProof/>
              </w:rPr>
              <w:fldChar w:fldCharType="separate"/>
            </w:r>
            <w:r w:rsidRPr="008F0BC0">
              <w:rPr>
                <w:rStyle w:val="Hyperlink"/>
                <w:noProof/>
              </w:rPr>
              <w:t>6.2.5</w:t>
            </w:r>
            <w:r>
              <w:rPr>
                <w:rFonts w:asciiTheme="minorHAnsi" w:hAnsiTheme="minorHAnsi"/>
                <w:noProof/>
                <w:lang w:val="de-DE" w:eastAsia="de-DE"/>
              </w:rPr>
              <w:tab/>
            </w:r>
            <w:r w:rsidRPr="008F0BC0">
              <w:rPr>
                <w:rStyle w:val="Hyperlink"/>
                <w:noProof/>
              </w:rPr>
              <w:t>Category Annotator Modules</w:t>
            </w:r>
            <w:r>
              <w:rPr>
                <w:noProof/>
                <w:webHidden/>
              </w:rPr>
              <w:tab/>
            </w:r>
            <w:r>
              <w:rPr>
                <w:noProof/>
                <w:webHidden/>
              </w:rPr>
              <w:fldChar w:fldCharType="begin"/>
            </w:r>
            <w:r>
              <w:rPr>
                <w:noProof/>
                <w:webHidden/>
              </w:rPr>
              <w:instrText xml:space="preserve"> PAGEREF _Toc405362720 \h </w:instrText>
            </w:r>
          </w:ins>
          <w:r>
            <w:rPr>
              <w:noProof/>
              <w:webHidden/>
            </w:rPr>
          </w:r>
          <w:r>
            <w:rPr>
              <w:noProof/>
              <w:webHidden/>
            </w:rPr>
            <w:fldChar w:fldCharType="separate"/>
          </w:r>
          <w:ins w:id="226" w:author="Kathrin Eichler" w:date="2014-12-03T09:35:00Z">
            <w:r>
              <w:rPr>
                <w:noProof/>
                <w:webHidden/>
              </w:rPr>
              <w:t>60</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227" w:author="Kathrin Eichler" w:date="2014-12-03T09:35:00Z"/>
              <w:rFonts w:asciiTheme="minorHAnsi" w:eastAsiaTheme="minorEastAsia" w:hAnsiTheme="minorHAnsi" w:cstheme="minorBidi"/>
              <w:noProof/>
              <w:szCs w:val="22"/>
            </w:rPr>
          </w:pPr>
          <w:ins w:id="22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1"</w:instrText>
            </w:r>
            <w:r w:rsidRPr="008F0BC0">
              <w:rPr>
                <w:rStyle w:val="Hyperlink"/>
                <w:noProof/>
              </w:rPr>
              <w:instrText xml:space="preserve"> </w:instrText>
            </w:r>
            <w:r w:rsidRPr="008F0BC0">
              <w:rPr>
                <w:rStyle w:val="Hyperlink"/>
                <w:noProof/>
              </w:rPr>
              <w:fldChar w:fldCharType="separate"/>
            </w:r>
            <w:r w:rsidRPr="008F0BC0">
              <w:rPr>
                <w:rStyle w:val="Hyperlink"/>
                <w:noProof/>
              </w:rPr>
              <w:t>6.3</w:t>
            </w:r>
            <w:r>
              <w:rPr>
                <w:rFonts w:asciiTheme="minorHAnsi" w:eastAsiaTheme="minorEastAsia" w:hAnsiTheme="minorHAnsi" w:cstheme="minorBidi"/>
                <w:noProof/>
                <w:szCs w:val="22"/>
              </w:rPr>
              <w:tab/>
            </w:r>
            <w:r w:rsidRPr="008F0BC0">
              <w:rPr>
                <w:rStyle w:val="Hyperlink"/>
                <w:noProof/>
              </w:rPr>
              <w:t>Implementation of Top Levels</w:t>
            </w:r>
            <w:r>
              <w:rPr>
                <w:noProof/>
                <w:webHidden/>
              </w:rPr>
              <w:tab/>
            </w:r>
            <w:r>
              <w:rPr>
                <w:noProof/>
                <w:webHidden/>
              </w:rPr>
              <w:fldChar w:fldCharType="begin"/>
            </w:r>
            <w:r>
              <w:rPr>
                <w:noProof/>
                <w:webHidden/>
              </w:rPr>
              <w:instrText xml:space="preserve"> PAGEREF _Toc405362721 \h </w:instrText>
            </w:r>
          </w:ins>
          <w:r>
            <w:rPr>
              <w:noProof/>
              <w:webHidden/>
            </w:rPr>
          </w:r>
          <w:r>
            <w:rPr>
              <w:noProof/>
              <w:webHidden/>
            </w:rPr>
            <w:fldChar w:fldCharType="separate"/>
          </w:r>
          <w:ins w:id="229" w:author="Kathrin Eichler" w:date="2014-12-03T09:35:00Z">
            <w:r>
              <w:rPr>
                <w:noProof/>
                <w:webHidden/>
              </w:rPr>
              <w:t>6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30" w:author="Kathrin Eichler" w:date="2014-12-03T09:35:00Z"/>
              <w:rFonts w:asciiTheme="minorHAnsi" w:hAnsiTheme="minorHAnsi"/>
              <w:noProof/>
              <w:lang w:val="de-DE" w:eastAsia="de-DE"/>
            </w:rPr>
          </w:pPr>
          <w:ins w:id="23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2"</w:instrText>
            </w:r>
            <w:r w:rsidRPr="008F0BC0">
              <w:rPr>
                <w:rStyle w:val="Hyperlink"/>
                <w:noProof/>
              </w:rPr>
              <w:instrText xml:space="preserve"> </w:instrText>
            </w:r>
            <w:r w:rsidRPr="008F0BC0">
              <w:rPr>
                <w:rStyle w:val="Hyperlink"/>
                <w:noProof/>
              </w:rPr>
              <w:fldChar w:fldCharType="separate"/>
            </w:r>
            <w:r w:rsidRPr="008F0BC0">
              <w:rPr>
                <w:rStyle w:val="Hyperlink"/>
                <w:noProof/>
              </w:rPr>
              <w:t>6.3.1</w:t>
            </w:r>
            <w:r>
              <w:rPr>
                <w:rFonts w:asciiTheme="minorHAnsi" w:hAnsiTheme="minorHAnsi"/>
                <w:noProof/>
                <w:lang w:val="de-DE" w:eastAsia="de-DE"/>
              </w:rPr>
              <w:tab/>
            </w:r>
            <w:r w:rsidRPr="008F0BC0">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5362722 \h </w:instrText>
            </w:r>
          </w:ins>
          <w:r>
            <w:rPr>
              <w:noProof/>
              <w:webHidden/>
            </w:rPr>
          </w:r>
          <w:r>
            <w:rPr>
              <w:noProof/>
              <w:webHidden/>
            </w:rPr>
            <w:fldChar w:fldCharType="separate"/>
          </w:r>
          <w:ins w:id="232" w:author="Kathrin Eichler" w:date="2014-12-03T09:35:00Z">
            <w:r>
              <w:rPr>
                <w:noProof/>
                <w:webHidden/>
              </w:rPr>
              <w:t>6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33" w:author="Kathrin Eichler" w:date="2014-12-03T09:35:00Z"/>
              <w:rFonts w:asciiTheme="minorHAnsi" w:hAnsiTheme="minorHAnsi"/>
              <w:noProof/>
              <w:lang w:val="de-DE" w:eastAsia="de-DE"/>
            </w:rPr>
          </w:pPr>
          <w:ins w:id="234" w:author="Kathrin Eichler" w:date="2014-12-03T09:35:00Z">
            <w:r w:rsidRPr="008F0BC0">
              <w:rPr>
                <w:rStyle w:val="Hyperlink"/>
                <w:noProof/>
              </w:rPr>
              <w:lastRenderedPageBreak/>
              <w:fldChar w:fldCharType="begin"/>
            </w:r>
            <w:r w:rsidRPr="008F0BC0">
              <w:rPr>
                <w:rStyle w:val="Hyperlink"/>
                <w:noProof/>
              </w:rPr>
              <w:instrText xml:space="preserve"> </w:instrText>
            </w:r>
            <w:r>
              <w:rPr>
                <w:noProof/>
              </w:rPr>
              <w:instrText>HYPERLINK \l "_Toc405362723"</w:instrText>
            </w:r>
            <w:r w:rsidRPr="008F0BC0">
              <w:rPr>
                <w:rStyle w:val="Hyperlink"/>
                <w:noProof/>
              </w:rPr>
              <w:instrText xml:space="preserve"> </w:instrText>
            </w:r>
            <w:r w:rsidRPr="008F0BC0">
              <w:rPr>
                <w:rStyle w:val="Hyperlink"/>
                <w:noProof/>
              </w:rPr>
              <w:fldChar w:fldCharType="separate"/>
            </w:r>
            <w:r w:rsidRPr="008F0BC0">
              <w:rPr>
                <w:rStyle w:val="Hyperlink"/>
                <w:noProof/>
              </w:rPr>
              <w:t>6.3.2</w:t>
            </w:r>
            <w:r>
              <w:rPr>
                <w:rFonts w:asciiTheme="minorHAnsi" w:hAnsiTheme="minorHAnsi"/>
                <w:noProof/>
                <w:lang w:val="de-DE" w:eastAsia="de-DE"/>
              </w:rPr>
              <w:tab/>
            </w:r>
            <w:r w:rsidRPr="008F0BC0">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5362723 \h </w:instrText>
            </w:r>
          </w:ins>
          <w:r>
            <w:rPr>
              <w:noProof/>
              <w:webHidden/>
            </w:rPr>
          </w:r>
          <w:r>
            <w:rPr>
              <w:noProof/>
              <w:webHidden/>
            </w:rPr>
            <w:fldChar w:fldCharType="separate"/>
          </w:r>
          <w:ins w:id="235" w:author="Kathrin Eichler" w:date="2014-12-03T09:35:00Z">
            <w:r>
              <w:rPr>
                <w:noProof/>
                <w:webHidden/>
              </w:rPr>
              <w:t>62</w:t>
            </w:r>
            <w:r>
              <w:rPr>
                <w:noProof/>
                <w:webHidden/>
              </w:rPr>
              <w:fldChar w:fldCharType="end"/>
            </w:r>
            <w:r w:rsidRPr="008F0BC0">
              <w:rPr>
                <w:rStyle w:val="Hyperlink"/>
                <w:noProof/>
              </w:rPr>
              <w:fldChar w:fldCharType="end"/>
            </w:r>
          </w:ins>
        </w:p>
        <w:p w:rsidR="006C0BE7" w:rsidRDefault="006C0BE7">
          <w:pPr>
            <w:pStyle w:val="Verzeichnis2"/>
            <w:tabs>
              <w:tab w:val="left" w:pos="960"/>
              <w:tab w:val="right" w:leader="dot" w:pos="9016"/>
            </w:tabs>
            <w:rPr>
              <w:ins w:id="236" w:author="Kathrin Eichler" w:date="2014-12-03T09:35:00Z"/>
              <w:rFonts w:asciiTheme="minorHAnsi" w:eastAsiaTheme="minorEastAsia" w:hAnsiTheme="minorHAnsi" w:cstheme="minorBidi"/>
              <w:noProof/>
              <w:szCs w:val="22"/>
            </w:rPr>
          </w:pPr>
          <w:ins w:id="23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4"</w:instrText>
            </w:r>
            <w:r w:rsidRPr="008F0BC0">
              <w:rPr>
                <w:rStyle w:val="Hyperlink"/>
                <w:noProof/>
              </w:rPr>
              <w:instrText xml:space="preserve"> </w:instrText>
            </w:r>
            <w:r w:rsidRPr="008F0BC0">
              <w:rPr>
                <w:rStyle w:val="Hyperlink"/>
                <w:noProof/>
              </w:rPr>
              <w:fldChar w:fldCharType="separate"/>
            </w:r>
            <w:r w:rsidRPr="008F0BC0">
              <w:rPr>
                <w:rStyle w:val="Hyperlink"/>
                <w:noProof/>
              </w:rPr>
              <w:t>6.4</w:t>
            </w:r>
            <w:r>
              <w:rPr>
                <w:rFonts w:asciiTheme="minorHAnsi" w:eastAsiaTheme="minorEastAsia" w:hAnsiTheme="minorHAnsi" w:cstheme="minorBidi"/>
                <w:noProof/>
                <w:szCs w:val="22"/>
              </w:rPr>
              <w:tab/>
            </w:r>
            <w:r w:rsidRPr="008F0BC0">
              <w:rPr>
                <w:rStyle w:val="Hyperlink"/>
                <w:noProof/>
              </w:rPr>
              <w:t>Implementation of Data Readers, and Other Utilities</w:t>
            </w:r>
            <w:r>
              <w:rPr>
                <w:noProof/>
                <w:webHidden/>
              </w:rPr>
              <w:tab/>
            </w:r>
            <w:r>
              <w:rPr>
                <w:noProof/>
                <w:webHidden/>
              </w:rPr>
              <w:fldChar w:fldCharType="begin"/>
            </w:r>
            <w:r>
              <w:rPr>
                <w:noProof/>
                <w:webHidden/>
              </w:rPr>
              <w:instrText xml:space="preserve"> PAGEREF _Toc405362724 \h </w:instrText>
            </w:r>
          </w:ins>
          <w:r>
            <w:rPr>
              <w:noProof/>
              <w:webHidden/>
            </w:rPr>
          </w:r>
          <w:r>
            <w:rPr>
              <w:noProof/>
              <w:webHidden/>
            </w:rPr>
            <w:fldChar w:fldCharType="separate"/>
          </w:r>
          <w:ins w:id="238" w:author="Kathrin Eichler" w:date="2014-12-03T09:35:00Z">
            <w:r>
              <w:rPr>
                <w:noProof/>
                <w:webHidden/>
              </w:rPr>
              <w:t>6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39" w:author="Kathrin Eichler" w:date="2014-12-03T09:35:00Z"/>
              <w:rFonts w:asciiTheme="minorHAnsi" w:hAnsiTheme="minorHAnsi"/>
              <w:noProof/>
              <w:lang w:val="de-DE" w:eastAsia="de-DE"/>
            </w:rPr>
          </w:pPr>
          <w:ins w:id="24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5"</w:instrText>
            </w:r>
            <w:r w:rsidRPr="008F0BC0">
              <w:rPr>
                <w:rStyle w:val="Hyperlink"/>
                <w:noProof/>
              </w:rPr>
              <w:instrText xml:space="preserve"> </w:instrText>
            </w:r>
            <w:r w:rsidRPr="008F0BC0">
              <w:rPr>
                <w:rStyle w:val="Hyperlink"/>
                <w:noProof/>
              </w:rPr>
              <w:fldChar w:fldCharType="separate"/>
            </w:r>
            <w:r w:rsidRPr="008F0BC0">
              <w:rPr>
                <w:rStyle w:val="Hyperlink"/>
                <w:noProof/>
              </w:rPr>
              <w:t>6.4.1</w:t>
            </w:r>
            <w:r>
              <w:rPr>
                <w:rFonts w:asciiTheme="minorHAnsi" w:hAnsiTheme="minorHAnsi"/>
                <w:noProof/>
                <w:lang w:val="de-DE" w:eastAsia="de-DE"/>
              </w:rPr>
              <w:tab/>
            </w:r>
            <w:r w:rsidRPr="008F0BC0">
              <w:rPr>
                <w:rStyle w:val="Hyperlink"/>
                <w:noProof/>
              </w:rPr>
              <w:t>class CASUtils (eu.excitementproject.tl.laputils)</w:t>
            </w:r>
            <w:r>
              <w:rPr>
                <w:noProof/>
                <w:webHidden/>
              </w:rPr>
              <w:tab/>
            </w:r>
            <w:r>
              <w:rPr>
                <w:noProof/>
                <w:webHidden/>
              </w:rPr>
              <w:fldChar w:fldCharType="begin"/>
            </w:r>
            <w:r>
              <w:rPr>
                <w:noProof/>
                <w:webHidden/>
              </w:rPr>
              <w:instrText xml:space="preserve"> PAGEREF _Toc405362725 \h </w:instrText>
            </w:r>
          </w:ins>
          <w:r>
            <w:rPr>
              <w:noProof/>
              <w:webHidden/>
            </w:rPr>
          </w:r>
          <w:r>
            <w:rPr>
              <w:noProof/>
              <w:webHidden/>
            </w:rPr>
            <w:fldChar w:fldCharType="separate"/>
          </w:r>
          <w:ins w:id="241" w:author="Kathrin Eichler" w:date="2014-12-03T09:35:00Z">
            <w:r>
              <w:rPr>
                <w:noProof/>
                <w:webHidden/>
              </w:rPr>
              <w:t>63</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42" w:author="Kathrin Eichler" w:date="2014-12-03T09:35:00Z"/>
              <w:rFonts w:asciiTheme="minorHAnsi" w:hAnsiTheme="minorHAnsi"/>
              <w:noProof/>
              <w:lang w:val="de-DE" w:eastAsia="de-DE"/>
            </w:rPr>
          </w:pPr>
          <w:ins w:id="24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6"</w:instrText>
            </w:r>
            <w:r w:rsidRPr="008F0BC0">
              <w:rPr>
                <w:rStyle w:val="Hyperlink"/>
                <w:noProof/>
              </w:rPr>
              <w:instrText xml:space="preserve"> </w:instrText>
            </w:r>
            <w:r w:rsidRPr="008F0BC0">
              <w:rPr>
                <w:rStyle w:val="Hyperlink"/>
                <w:noProof/>
              </w:rPr>
              <w:fldChar w:fldCharType="separate"/>
            </w:r>
            <w:r w:rsidRPr="008F0BC0">
              <w:rPr>
                <w:rStyle w:val="Hyperlink"/>
                <w:noProof/>
              </w:rPr>
              <w:t>6.4.2</w:t>
            </w:r>
            <w:r>
              <w:rPr>
                <w:rFonts w:asciiTheme="minorHAnsi" w:hAnsiTheme="minorHAnsi"/>
                <w:noProof/>
                <w:lang w:val="de-DE" w:eastAsia="de-DE"/>
              </w:rPr>
              <w:tab/>
            </w:r>
            <w:r w:rsidRPr="008F0BC0">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5362726 \h </w:instrText>
            </w:r>
          </w:ins>
          <w:r>
            <w:rPr>
              <w:noProof/>
              <w:webHidden/>
            </w:rPr>
          </w:r>
          <w:r>
            <w:rPr>
              <w:noProof/>
              <w:webHidden/>
            </w:rPr>
            <w:fldChar w:fldCharType="separate"/>
          </w:r>
          <w:ins w:id="244" w:author="Kathrin Eichler" w:date="2014-12-03T09:35:00Z">
            <w:r>
              <w:rPr>
                <w:noProof/>
                <w:webHidden/>
              </w:rPr>
              <w:t>63</w:t>
            </w:r>
            <w:r>
              <w:rPr>
                <w:noProof/>
                <w:webHidden/>
              </w:rPr>
              <w:fldChar w:fldCharType="end"/>
            </w:r>
            <w:r w:rsidRPr="008F0BC0">
              <w:rPr>
                <w:rStyle w:val="Hyperlink"/>
                <w:noProof/>
              </w:rPr>
              <w:fldChar w:fldCharType="end"/>
            </w:r>
          </w:ins>
        </w:p>
        <w:p w:rsidR="006C0BE7" w:rsidRDefault="006C0BE7">
          <w:pPr>
            <w:pStyle w:val="Verzeichnis1"/>
            <w:tabs>
              <w:tab w:val="left" w:pos="442"/>
              <w:tab w:val="right" w:leader="dot" w:pos="9016"/>
            </w:tabs>
            <w:rPr>
              <w:ins w:id="245" w:author="Kathrin Eichler" w:date="2014-12-03T09:35:00Z"/>
              <w:rFonts w:asciiTheme="minorHAnsi" w:eastAsiaTheme="minorEastAsia" w:hAnsiTheme="minorHAnsi" w:cstheme="minorBidi"/>
              <w:noProof/>
              <w:szCs w:val="22"/>
            </w:rPr>
          </w:pPr>
          <w:ins w:id="24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7"</w:instrText>
            </w:r>
            <w:r w:rsidRPr="008F0BC0">
              <w:rPr>
                <w:rStyle w:val="Hyperlink"/>
                <w:noProof/>
              </w:rPr>
              <w:instrText xml:space="preserve"> </w:instrText>
            </w:r>
            <w:r w:rsidRPr="008F0BC0">
              <w:rPr>
                <w:rStyle w:val="Hyperlink"/>
                <w:noProof/>
              </w:rPr>
              <w:fldChar w:fldCharType="separate"/>
            </w:r>
            <w:r w:rsidRPr="008F0BC0">
              <w:rPr>
                <w:rStyle w:val="Hyperlink"/>
                <w:noProof/>
                <w:lang w:bidi="he-IL"/>
              </w:rPr>
              <w:t>7.</w:t>
            </w:r>
            <w:r>
              <w:rPr>
                <w:rFonts w:asciiTheme="minorHAnsi" w:eastAsiaTheme="minorEastAsia" w:hAnsiTheme="minorHAnsi" w:cstheme="minorBidi"/>
                <w:noProof/>
                <w:szCs w:val="22"/>
              </w:rPr>
              <w:tab/>
            </w:r>
            <w:r w:rsidRPr="008F0BC0">
              <w:rPr>
                <w:rStyle w:val="Hyperlink"/>
                <w:noProof/>
                <w:lang w:bidi="he-IL"/>
              </w:rPr>
              <w:t>Evaluation</w:t>
            </w:r>
            <w:r>
              <w:rPr>
                <w:noProof/>
                <w:webHidden/>
              </w:rPr>
              <w:tab/>
            </w:r>
            <w:r>
              <w:rPr>
                <w:noProof/>
                <w:webHidden/>
              </w:rPr>
              <w:fldChar w:fldCharType="begin"/>
            </w:r>
            <w:r>
              <w:rPr>
                <w:noProof/>
                <w:webHidden/>
              </w:rPr>
              <w:instrText xml:space="preserve"> PAGEREF _Toc405362727 \h </w:instrText>
            </w:r>
          </w:ins>
          <w:r>
            <w:rPr>
              <w:noProof/>
              <w:webHidden/>
            </w:rPr>
          </w:r>
          <w:r>
            <w:rPr>
              <w:noProof/>
              <w:webHidden/>
            </w:rPr>
            <w:fldChar w:fldCharType="separate"/>
          </w:r>
          <w:ins w:id="247"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248" w:author="Kathrin Eichler" w:date="2014-12-03T09:35:00Z"/>
              <w:rFonts w:asciiTheme="minorHAnsi" w:eastAsiaTheme="minorEastAsia" w:hAnsiTheme="minorHAnsi" w:cstheme="minorBidi"/>
              <w:noProof/>
              <w:szCs w:val="22"/>
            </w:rPr>
          </w:pPr>
          <w:ins w:id="24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8"</w:instrText>
            </w:r>
            <w:r w:rsidRPr="008F0BC0">
              <w:rPr>
                <w:rStyle w:val="Hyperlink"/>
                <w:noProof/>
              </w:rPr>
              <w:instrText xml:space="preserve"> </w:instrText>
            </w:r>
            <w:r w:rsidRPr="008F0BC0">
              <w:rPr>
                <w:rStyle w:val="Hyperlink"/>
                <w:noProof/>
              </w:rPr>
              <w:fldChar w:fldCharType="separate"/>
            </w:r>
            <w:r w:rsidRPr="008F0BC0">
              <w:rPr>
                <w:rStyle w:val="Hyperlink"/>
                <w:noProof/>
              </w:rPr>
              <w:t>7.1</w:t>
            </w:r>
            <w:r>
              <w:rPr>
                <w:rFonts w:asciiTheme="minorHAnsi" w:eastAsiaTheme="minorEastAsia" w:hAnsiTheme="minorHAnsi" w:cstheme="minorBidi"/>
                <w:noProof/>
                <w:szCs w:val="22"/>
              </w:rPr>
              <w:tab/>
            </w:r>
            <w:r w:rsidRPr="008F0BC0">
              <w:rPr>
                <w:rStyle w:val="Hyperlink"/>
                <w:noProof/>
              </w:rPr>
              <w:t>Data revision</w:t>
            </w:r>
            <w:r>
              <w:rPr>
                <w:noProof/>
                <w:webHidden/>
              </w:rPr>
              <w:tab/>
            </w:r>
            <w:r>
              <w:rPr>
                <w:noProof/>
                <w:webHidden/>
              </w:rPr>
              <w:fldChar w:fldCharType="begin"/>
            </w:r>
            <w:r>
              <w:rPr>
                <w:noProof/>
                <w:webHidden/>
              </w:rPr>
              <w:instrText xml:space="preserve"> PAGEREF _Toc405362728 \h </w:instrText>
            </w:r>
          </w:ins>
          <w:r>
            <w:rPr>
              <w:noProof/>
              <w:webHidden/>
            </w:rPr>
          </w:r>
          <w:r>
            <w:rPr>
              <w:noProof/>
              <w:webHidden/>
            </w:rPr>
            <w:fldChar w:fldCharType="separate"/>
          </w:r>
          <w:ins w:id="250"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51" w:author="Kathrin Eichler" w:date="2014-12-03T09:35:00Z"/>
              <w:rFonts w:asciiTheme="minorHAnsi" w:hAnsiTheme="minorHAnsi"/>
              <w:noProof/>
              <w:lang w:val="de-DE" w:eastAsia="de-DE"/>
            </w:rPr>
          </w:pPr>
          <w:ins w:id="252"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29"</w:instrText>
            </w:r>
            <w:r w:rsidRPr="008F0BC0">
              <w:rPr>
                <w:rStyle w:val="Hyperlink"/>
                <w:noProof/>
              </w:rPr>
              <w:instrText xml:space="preserve"> </w:instrText>
            </w:r>
            <w:r w:rsidRPr="008F0BC0">
              <w:rPr>
                <w:rStyle w:val="Hyperlink"/>
                <w:noProof/>
              </w:rPr>
              <w:fldChar w:fldCharType="separate"/>
            </w:r>
            <w:r w:rsidRPr="008F0BC0">
              <w:rPr>
                <w:rStyle w:val="Hyperlink"/>
                <w:noProof/>
              </w:rPr>
              <w:t>7.1.1</w:t>
            </w:r>
            <w:r>
              <w:rPr>
                <w:rFonts w:asciiTheme="minorHAnsi" w:hAnsiTheme="minorHAnsi"/>
                <w:noProof/>
                <w:lang w:val="de-DE" w:eastAsia="de-DE"/>
              </w:rPr>
              <w:tab/>
            </w:r>
            <w:r w:rsidRPr="008F0BC0">
              <w:rPr>
                <w:rStyle w:val="Hyperlink"/>
                <w:noProof/>
                <w:lang w:bidi="he-IL"/>
              </w:rPr>
              <w:t>Use case 1 data [Lili / Luisa?]</w:t>
            </w:r>
            <w:r>
              <w:rPr>
                <w:noProof/>
                <w:webHidden/>
              </w:rPr>
              <w:tab/>
            </w:r>
            <w:r>
              <w:rPr>
                <w:noProof/>
                <w:webHidden/>
              </w:rPr>
              <w:fldChar w:fldCharType="begin"/>
            </w:r>
            <w:r>
              <w:rPr>
                <w:noProof/>
                <w:webHidden/>
              </w:rPr>
              <w:instrText xml:space="preserve"> PAGEREF _Toc405362729 \h </w:instrText>
            </w:r>
          </w:ins>
          <w:r>
            <w:rPr>
              <w:noProof/>
              <w:webHidden/>
            </w:rPr>
          </w:r>
          <w:r>
            <w:rPr>
              <w:noProof/>
              <w:webHidden/>
            </w:rPr>
            <w:fldChar w:fldCharType="separate"/>
          </w:r>
          <w:ins w:id="253"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54" w:author="Kathrin Eichler" w:date="2014-12-03T09:35:00Z"/>
              <w:rFonts w:asciiTheme="minorHAnsi" w:hAnsiTheme="minorHAnsi"/>
              <w:noProof/>
              <w:lang w:val="de-DE" w:eastAsia="de-DE"/>
            </w:rPr>
          </w:pPr>
          <w:ins w:id="255"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0"</w:instrText>
            </w:r>
            <w:r w:rsidRPr="008F0BC0">
              <w:rPr>
                <w:rStyle w:val="Hyperlink"/>
                <w:noProof/>
              </w:rPr>
              <w:instrText xml:space="preserve"> </w:instrText>
            </w:r>
            <w:r w:rsidRPr="008F0BC0">
              <w:rPr>
                <w:rStyle w:val="Hyperlink"/>
                <w:noProof/>
              </w:rPr>
              <w:fldChar w:fldCharType="separate"/>
            </w:r>
            <w:r w:rsidRPr="008F0BC0">
              <w:rPr>
                <w:rStyle w:val="Hyperlink"/>
                <w:noProof/>
              </w:rPr>
              <w:t>7.1.2</w:t>
            </w:r>
            <w:r>
              <w:rPr>
                <w:rFonts w:asciiTheme="minorHAnsi" w:hAnsiTheme="minorHAnsi"/>
                <w:noProof/>
                <w:lang w:val="de-DE" w:eastAsia="de-DE"/>
              </w:rPr>
              <w:tab/>
            </w:r>
            <w:r w:rsidRPr="008F0BC0">
              <w:rPr>
                <w:rStyle w:val="Hyperlink"/>
                <w:noProof/>
                <w:lang w:bidi="he-IL"/>
              </w:rPr>
              <w:t>Public German OMQ email dataset (Use case 2)</w:t>
            </w:r>
            <w:r>
              <w:rPr>
                <w:noProof/>
                <w:webHidden/>
              </w:rPr>
              <w:tab/>
            </w:r>
            <w:r>
              <w:rPr>
                <w:noProof/>
                <w:webHidden/>
              </w:rPr>
              <w:fldChar w:fldCharType="begin"/>
            </w:r>
            <w:r>
              <w:rPr>
                <w:noProof/>
                <w:webHidden/>
              </w:rPr>
              <w:instrText xml:space="preserve"> PAGEREF _Toc405362730 \h </w:instrText>
            </w:r>
          </w:ins>
          <w:r>
            <w:rPr>
              <w:noProof/>
              <w:webHidden/>
            </w:rPr>
          </w:r>
          <w:r>
            <w:rPr>
              <w:noProof/>
              <w:webHidden/>
            </w:rPr>
            <w:fldChar w:fldCharType="separate"/>
          </w:r>
          <w:ins w:id="256" w:author="Kathrin Eichler" w:date="2014-12-03T09:35:00Z">
            <w:r>
              <w:rPr>
                <w:noProof/>
                <w:webHidden/>
              </w:rPr>
              <w:t>65</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57" w:author="Kathrin Eichler" w:date="2014-12-03T09:35:00Z"/>
              <w:rFonts w:asciiTheme="minorHAnsi" w:hAnsiTheme="minorHAnsi"/>
              <w:noProof/>
              <w:lang w:val="de-DE" w:eastAsia="de-DE"/>
            </w:rPr>
          </w:pPr>
          <w:ins w:id="258"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1"</w:instrText>
            </w:r>
            <w:r w:rsidRPr="008F0BC0">
              <w:rPr>
                <w:rStyle w:val="Hyperlink"/>
                <w:noProof/>
              </w:rPr>
              <w:instrText xml:space="preserve"> </w:instrText>
            </w:r>
            <w:r w:rsidRPr="008F0BC0">
              <w:rPr>
                <w:rStyle w:val="Hyperlink"/>
                <w:noProof/>
              </w:rPr>
              <w:fldChar w:fldCharType="separate"/>
            </w:r>
            <w:r w:rsidRPr="008F0BC0">
              <w:rPr>
                <w:rStyle w:val="Hyperlink"/>
                <w:noProof/>
              </w:rPr>
              <w:t>7.1.3</w:t>
            </w:r>
            <w:r>
              <w:rPr>
                <w:rFonts w:asciiTheme="minorHAnsi" w:hAnsiTheme="minorHAnsi"/>
                <w:noProof/>
                <w:lang w:val="de-DE" w:eastAsia="de-DE"/>
              </w:rPr>
              <w:tab/>
            </w:r>
            <w:r w:rsidRPr="008F0BC0">
              <w:rPr>
                <w:rStyle w:val="Hyperlink"/>
                <w:noProof/>
              </w:rPr>
              <w:t>New statistics</w:t>
            </w:r>
            <w:r>
              <w:rPr>
                <w:noProof/>
                <w:webHidden/>
              </w:rPr>
              <w:tab/>
            </w:r>
            <w:r>
              <w:rPr>
                <w:noProof/>
                <w:webHidden/>
              </w:rPr>
              <w:fldChar w:fldCharType="begin"/>
            </w:r>
            <w:r>
              <w:rPr>
                <w:noProof/>
                <w:webHidden/>
              </w:rPr>
              <w:instrText xml:space="preserve"> PAGEREF _Toc405362731 \h </w:instrText>
            </w:r>
          </w:ins>
          <w:r>
            <w:rPr>
              <w:noProof/>
              <w:webHidden/>
            </w:rPr>
          </w:r>
          <w:r>
            <w:rPr>
              <w:noProof/>
              <w:webHidden/>
            </w:rPr>
            <w:fldChar w:fldCharType="separate"/>
          </w:r>
          <w:ins w:id="259" w:author="Kathrin Eichler" w:date="2014-12-03T09:35:00Z">
            <w:r>
              <w:rPr>
                <w:noProof/>
                <w:webHidden/>
              </w:rPr>
              <w:t>6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260" w:author="Kathrin Eichler" w:date="2014-12-03T09:35:00Z"/>
              <w:rFonts w:asciiTheme="minorHAnsi" w:eastAsiaTheme="minorEastAsia" w:hAnsiTheme="minorHAnsi" w:cstheme="minorBidi"/>
              <w:noProof/>
              <w:szCs w:val="22"/>
            </w:rPr>
          </w:pPr>
          <w:ins w:id="261"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2"</w:instrText>
            </w:r>
            <w:r w:rsidRPr="008F0BC0">
              <w:rPr>
                <w:rStyle w:val="Hyperlink"/>
                <w:noProof/>
              </w:rPr>
              <w:instrText xml:space="preserve"> </w:instrText>
            </w:r>
            <w:r w:rsidRPr="008F0BC0">
              <w:rPr>
                <w:rStyle w:val="Hyperlink"/>
                <w:noProof/>
              </w:rPr>
              <w:fldChar w:fldCharType="separate"/>
            </w:r>
            <w:r w:rsidRPr="008F0BC0">
              <w:rPr>
                <w:rStyle w:val="Hyperlink"/>
                <w:noProof/>
              </w:rPr>
              <w:t>7.2</w:t>
            </w:r>
            <w:r>
              <w:rPr>
                <w:rFonts w:asciiTheme="minorHAnsi" w:eastAsiaTheme="minorEastAsia" w:hAnsiTheme="minorHAnsi" w:cstheme="minorBidi"/>
                <w:noProof/>
                <w:szCs w:val="22"/>
              </w:rPr>
              <w:tab/>
            </w:r>
            <w:r w:rsidRPr="008F0BC0">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5362732 \h </w:instrText>
            </w:r>
          </w:ins>
          <w:r>
            <w:rPr>
              <w:noProof/>
              <w:webHidden/>
            </w:rPr>
          </w:r>
          <w:r>
            <w:rPr>
              <w:noProof/>
              <w:webHidden/>
            </w:rPr>
            <w:fldChar w:fldCharType="separate"/>
          </w:r>
          <w:ins w:id="262" w:author="Kathrin Eichler" w:date="2014-12-03T09:35:00Z">
            <w:r>
              <w:rPr>
                <w:noProof/>
                <w:webHidden/>
              </w:rPr>
              <w:t>67</w:t>
            </w:r>
            <w:r>
              <w:rPr>
                <w:noProof/>
                <w:webHidden/>
              </w:rPr>
              <w:fldChar w:fldCharType="end"/>
            </w:r>
            <w:r w:rsidRPr="008F0BC0">
              <w:rPr>
                <w:rStyle w:val="Hyperlink"/>
                <w:noProof/>
              </w:rPr>
              <w:fldChar w:fldCharType="end"/>
            </w:r>
          </w:ins>
        </w:p>
        <w:p w:rsidR="006C0BE7" w:rsidRDefault="006C0BE7">
          <w:pPr>
            <w:pStyle w:val="Verzeichnis2"/>
            <w:tabs>
              <w:tab w:val="left" w:pos="720"/>
              <w:tab w:val="right" w:leader="dot" w:pos="9016"/>
            </w:tabs>
            <w:rPr>
              <w:ins w:id="263" w:author="Kathrin Eichler" w:date="2014-12-03T09:35:00Z"/>
              <w:rFonts w:asciiTheme="minorHAnsi" w:eastAsiaTheme="minorEastAsia" w:hAnsiTheme="minorHAnsi" w:cstheme="minorBidi"/>
              <w:noProof/>
              <w:szCs w:val="22"/>
            </w:rPr>
          </w:pPr>
          <w:ins w:id="264"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3"</w:instrText>
            </w:r>
            <w:r w:rsidRPr="008F0BC0">
              <w:rPr>
                <w:rStyle w:val="Hyperlink"/>
                <w:noProof/>
              </w:rPr>
              <w:instrText xml:space="preserve"> </w:instrText>
            </w:r>
            <w:r w:rsidRPr="008F0BC0">
              <w:rPr>
                <w:rStyle w:val="Hyperlink"/>
                <w:noProof/>
              </w:rPr>
              <w:fldChar w:fldCharType="separate"/>
            </w:r>
            <w:r w:rsidRPr="008F0BC0">
              <w:rPr>
                <w:rStyle w:val="Hyperlink"/>
                <w:noProof/>
              </w:rPr>
              <w:t>7.3</w:t>
            </w:r>
            <w:r>
              <w:rPr>
                <w:rFonts w:asciiTheme="minorHAnsi" w:eastAsiaTheme="minorEastAsia" w:hAnsiTheme="minorHAnsi" w:cstheme="minorBidi"/>
                <w:noProof/>
                <w:szCs w:val="22"/>
              </w:rPr>
              <w:tab/>
            </w:r>
            <w:r w:rsidRPr="008F0BC0">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5362733 \h </w:instrText>
            </w:r>
          </w:ins>
          <w:r>
            <w:rPr>
              <w:noProof/>
              <w:webHidden/>
            </w:rPr>
          </w:r>
          <w:r>
            <w:rPr>
              <w:noProof/>
              <w:webHidden/>
            </w:rPr>
            <w:fldChar w:fldCharType="separate"/>
          </w:r>
          <w:ins w:id="265" w:author="Kathrin Eichler" w:date="2014-12-03T09:35:00Z">
            <w:r>
              <w:rPr>
                <w:noProof/>
                <w:webHidden/>
              </w:rPr>
              <w:t>71</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66" w:author="Kathrin Eichler" w:date="2014-12-03T09:35:00Z"/>
              <w:rFonts w:asciiTheme="minorHAnsi" w:hAnsiTheme="minorHAnsi"/>
              <w:noProof/>
              <w:lang w:val="de-DE" w:eastAsia="de-DE"/>
            </w:rPr>
          </w:pPr>
          <w:ins w:id="267"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4"</w:instrText>
            </w:r>
            <w:r w:rsidRPr="008F0BC0">
              <w:rPr>
                <w:rStyle w:val="Hyperlink"/>
                <w:noProof/>
              </w:rPr>
              <w:instrText xml:space="preserve"> </w:instrText>
            </w:r>
            <w:r w:rsidRPr="008F0BC0">
              <w:rPr>
                <w:rStyle w:val="Hyperlink"/>
                <w:noProof/>
              </w:rPr>
              <w:fldChar w:fldCharType="separate"/>
            </w:r>
            <w:r w:rsidRPr="008F0BC0">
              <w:rPr>
                <w:rStyle w:val="Hyperlink"/>
                <w:noProof/>
              </w:rPr>
              <w:t>7.3.1</w:t>
            </w:r>
            <w:r>
              <w:rPr>
                <w:rFonts w:asciiTheme="minorHAnsi" w:hAnsiTheme="minorHAnsi"/>
                <w:noProof/>
                <w:lang w:val="de-DE" w:eastAsia="de-DE"/>
              </w:rPr>
              <w:tab/>
            </w:r>
            <w:r w:rsidRPr="008F0BC0">
              <w:rPr>
                <w:rStyle w:val="Hyperlink"/>
                <w:noProof/>
                <w:lang w:bidi="he-IL"/>
              </w:rPr>
              <w:t>Overview of evaluation measures</w:t>
            </w:r>
            <w:r>
              <w:rPr>
                <w:noProof/>
                <w:webHidden/>
              </w:rPr>
              <w:tab/>
            </w:r>
            <w:r>
              <w:rPr>
                <w:noProof/>
                <w:webHidden/>
              </w:rPr>
              <w:fldChar w:fldCharType="begin"/>
            </w:r>
            <w:r>
              <w:rPr>
                <w:noProof/>
                <w:webHidden/>
              </w:rPr>
              <w:instrText xml:space="preserve"> PAGEREF _Toc405362734 \h </w:instrText>
            </w:r>
          </w:ins>
          <w:r>
            <w:rPr>
              <w:noProof/>
              <w:webHidden/>
            </w:rPr>
          </w:r>
          <w:r>
            <w:rPr>
              <w:noProof/>
              <w:webHidden/>
            </w:rPr>
            <w:fldChar w:fldCharType="separate"/>
          </w:r>
          <w:ins w:id="268" w:author="Kathrin Eichler" w:date="2014-12-03T09:35:00Z">
            <w:r>
              <w:rPr>
                <w:noProof/>
                <w:webHidden/>
              </w:rPr>
              <w:t>7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69" w:author="Kathrin Eichler" w:date="2014-12-03T09:35:00Z"/>
              <w:rFonts w:asciiTheme="minorHAnsi" w:hAnsiTheme="minorHAnsi"/>
              <w:noProof/>
              <w:lang w:val="de-DE" w:eastAsia="de-DE"/>
            </w:rPr>
          </w:pPr>
          <w:ins w:id="270"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5"</w:instrText>
            </w:r>
            <w:r w:rsidRPr="008F0BC0">
              <w:rPr>
                <w:rStyle w:val="Hyperlink"/>
                <w:noProof/>
              </w:rPr>
              <w:instrText xml:space="preserve"> </w:instrText>
            </w:r>
            <w:r w:rsidRPr="008F0BC0">
              <w:rPr>
                <w:rStyle w:val="Hyperlink"/>
                <w:noProof/>
              </w:rPr>
              <w:fldChar w:fldCharType="separate"/>
            </w:r>
            <w:r w:rsidRPr="008F0BC0">
              <w:rPr>
                <w:rStyle w:val="Hyperlink"/>
                <w:noProof/>
              </w:rPr>
              <w:t>7.3.2</w:t>
            </w:r>
            <w:r>
              <w:rPr>
                <w:rFonts w:asciiTheme="minorHAnsi" w:hAnsiTheme="minorHAnsi"/>
                <w:noProof/>
                <w:lang w:val="de-DE" w:eastAsia="de-DE"/>
              </w:rPr>
              <w:tab/>
            </w:r>
            <w:r w:rsidRPr="008F0BC0">
              <w:rPr>
                <w:rStyle w:val="Hyperlink"/>
                <w:noProof/>
                <w:lang w:bidi="he-IL"/>
              </w:rPr>
              <w:t>Fragment Annotation</w:t>
            </w:r>
            <w:r>
              <w:rPr>
                <w:noProof/>
                <w:webHidden/>
              </w:rPr>
              <w:tab/>
            </w:r>
            <w:r>
              <w:rPr>
                <w:noProof/>
                <w:webHidden/>
              </w:rPr>
              <w:fldChar w:fldCharType="begin"/>
            </w:r>
            <w:r>
              <w:rPr>
                <w:noProof/>
                <w:webHidden/>
              </w:rPr>
              <w:instrText xml:space="preserve"> PAGEREF _Toc405362735 \h </w:instrText>
            </w:r>
          </w:ins>
          <w:r>
            <w:rPr>
              <w:noProof/>
              <w:webHidden/>
            </w:rPr>
          </w:r>
          <w:r>
            <w:rPr>
              <w:noProof/>
              <w:webHidden/>
            </w:rPr>
            <w:fldChar w:fldCharType="separate"/>
          </w:r>
          <w:ins w:id="271" w:author="Kathrin Eichler" w:date="2014-12-03T09:35:00Z">
            <w:r>
              <w:rPr>
                <w:noProof/>
                <w:webHidden/>
              </w:rPr>
              <w:t>72</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72" w:author="Kathrin Eichler" w:date="2014-12-03T09:35:00Z"/>
              <w:rFonts w:asciiTheme="minorHAnsi" w:hAnsiTheme="minorHAnsi"/>
              <w:noProof/>
              <w:lang w:val="de-DE" w:eastAsia="de-DE"/>
            </w:rPr>
          </w:pPr>
          <w:ins w:id="273"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6"</w:instrText>
            </w:r>
            <w:r w:rsidRPr="008F0BC0">
              <w:rPr>
                <w:rStyle w:val="Hyperlink"/>
                <w:noProof/>
              </w:rPr>
              <w:instrText xml:space="preserve"> </w:instrText>
            </w:r>
            <w:r w:rsidRPr="008F0BC0">
              <w:rPr>
                <w:rStyle w:val="Hyperlink"/>
                <w:noProof/>
              </w:rPr>
              <w:fldChar w:fldCharType="separate"/>
            </w:r>
            <w:r w:rsidRPr="008F0BC0">
              <w:rPr>
                <w:rStyle w:val="Hyperlink"/>
                <w:noProof/>
              </w:rPr>
              <w:t>7.3.3</w:t>
            </w:r>
            <w:r>
              <w:rPr>
                <w:rFonts w:asciiTheme="minorHAnsi" w:hAnsiTheme="minorHAnsi"/>
                <w:noProof/>
                <w:lang w:val="de-DE" w:eastAsia="de-DE"/>
              </w:rPr>
              <w:tab/>
            </w:r>
            <w:r w:rsidRPr="008F0BC0">
              <w:rPr>
                <w:rStyle w:val="Hyperlink"/>
                <w:noProof/>
                <w:lang w:bidi="he-IL"/>
              </w:rPr>
              <w:t>Modifier Annotation</w:t>
            </w:r>
            <w:r>
              <w:rPr>
                <w:noProof/>
                <w:webHidden/>
              </w:rPr>
              <w:tab/>
            </w:r>
            <w:r>
              <w:rPr>
                <w:noProof/>
                <w:webHidden/>
              </w:rPr>
              <w:fldChar w:fldCharType="begin"/>
            </w:r>
            <w:r>
              <w:rPr>
                <w:noProof/>
                <w:webHidden/>
              </w:rPr>
              <w:instrText xml:space="preserve"> PAGEREF _Toc405362736 \h </w:instrText>
            </w:r>
          </w:ins>
          <w:r>
            <w:rPr>
              <w:noProof/>
              <w:webHidden/>
            </w:rPr>
          </w:r>
          <w:r>
            <w:rPr>
              <w:noProof/>
              <w:webHidden/>
            </w:rPr>
            <w:fldChar w:fldCharType="separate"/>
          </w:r>
          <w:ins w:id="274" w:author="Kathrin Eichler" w:date="2014-12-03T09:35:00Z">
            <w:r>
              <w:rPr>
                <w:noProof/>
                <w:webHidden/>
              </w:rPr>
              <w:t>74</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75" w:author="Kathrin Eichler" w:date="2014-12-03T09:35:00Z"/>
              <w:rFonts w:asciiTheme="minorHAnsi" w:hAnsiTheme="minorHAnsi"/>
              <w:noProof/>
              <w:lang w:val="de-DE" w:eastAsia="de-DE"/>
            </w:rPr>
          </w:pPr>
          <w:ins w:id="276"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39"</w:instrText>
            </w:r>
            <w:r w:rsidRPr="008F0BC0">
              <w:rPr>
                <w:rStyle w:val="Hyperlink"/>
                <w:noProof/>
              </w:rPr>
              <w:instrText xml:space="preserve"> </w:instrText>
            </w:r>
            <w:r w:rsidRPr="008F0BC0">
              <w:rPr>
                <w:rStyle w:val="Hyperlink"/>
                <w:noProof/>
              </w:rPr>
              <w:fldChar w:fldCharType="separate"/>
            </w:r>
            <w:r w:rsidRPr="008F0BC0">
              <w:rPr>
                <w:rStyle w:val="Hyperlink"/>
                <w:noProof/>
              </w:rPr>
              <w:t>7.3.4</w:t>
            </w:r>
            <w:r>
              <w:rPr>
                <w:rFonts w:asciiTheme="minorHAnsi" w:hAnsiTheme="minorHAnsi"/>
                <w:noProof/>
                <w:lang w:val="de-DE" w:eastAsia="de-DE"/>
              </w:rPr>
              <w:tab/>
            </w:r>
            <w:r w:rsidRPr="008F0BC0">
              <w:rPr>
                <w:rStyle w:val="Hyperlink"/>
                <w:noProof/>
                <w:lang w:bidi="he-IL"/>
              </w:rPr>
              <w:t>Graph Merging and Optimization</w:t>
            </w:r>
            <w:r>
              <w:rPr>
                <w:noProof/>
                <w:webHidden/>
              </w:rPr>
              <w:tab/>
            </w:r>
            <w:r>
              <w:rPr>
                <w:noProof/>
                <w:webHidden/>
              </w:rPr>
              <w:fldChar w:fldCharType="begin"/>
            </w:r>
            <w:r>
              <w:rPr>
                <w:noProof/>
                <w:webHidden/>
              </w:rPr>
              <w:instrText xml:space="preserve"> PAGEREF _Toc405362739 \h </w:instrText>
            </w:r>
          </w:ins>
          <w:r>
            <w:rPr>
              <w:noProof/>
              <w:webHidden/>
            </w:rPr>
          </w:r>
          <w:r>
            <w:rPr>
              <w:noProof/>
              <w:webHidden/>
            </w:rPr>
            <w:fldChar w:fldCharType="separate"/>
          </w:r>
          <w:ins w:id="277" w:author="Kathrin Eichler" w:date="2014-12-03T09:35:00Z">
            <w:r>
              <w:rPr>
                <w:noProof/>
                <w:webHidden/>
              </w:rPr>
              <w:t>77</w:t>
            </w:r>
            <w:r>
              <w:rPr>
                <w:noProof/>
                <w:webHidden/>
              </w:rPr>
              <w:fldChar w:fldCharType="end"/>
            </w:r>
            <w:r w:rsidRPr="008F0BC0">
              <w:rPr>
                <w:rStyle w:val="Hyperlink"/>
                <w:noProof/>
              </w:rPr>
              <w:fldChar w:fldCharType="end"/>
            </w:r>
          </w:ins>
        </w:p>
        <w:p w:rsidR="006C0BE7" w:rsidRDefault="006C0BE7">
          <w:pPr>
            <w:pStyle w:val="Verzeichnis3"/>
            <w:tabs>
              <w:tab w:val="left" w:pos="1200"/>
              <w:tab w:val="right" w:leader="dot" w:pos="9016"/>
            </w:tabs>
            <w:rPr>
              <w:ins w:id="278" w:author="Kathrin Eichler" w:date="2014-12-03T09:35:00Z"/>
              <w:rFonts w:asciiTheme="minorHAnsi" w:hAnsiTheme="minorHAnsi"/>
              <w:noProof/>
              <w:lang w:val="de-DE" w:eastAsia="de-DE"/>
            </w:rPr>
          </w:pPr>
          <w:ins w:id="279" w:author="Kathrin Eichler" w:date="2014-12-03T09:35:00Z">
            <w:r w:rsidRPr="008F0BC0">
              <w:rPr>
                <w:rStyle w:val="Hyperlink"/>
                <w:noProof/>
              </w:rPr>
              <w:fldChar w:fldCharType="begin"/>
            </w:r>
            <w:r w:rsidRPr="008F0BC0">
              <w:rPr>
                <w:rStyle w:val="Hyperlink"/>
                <w:noProof/>
              </w:rPr>
              <w:instrText xml:space="preserve"> </w:instrText>
            </w:r>
            <w:r>
              <w:rPr>
                <w:noProof/>
              </w:rPr>
              <w:instrText>HYPERLINK \l "_Toc405362740"</w:instrText>
            </w:r>
            <w:r w:rsidRPr="008F0BC0">
              <w:rPr>
                <w:rStyle w:val="Hyperlink"/>
                <w:noProof/>
              </w:rPr>
              <w:instrText xml:space="preserve"> </w:instrText>
            </w:r>
            <w:r w:rsidRPr="008F0BC0">
              <w:rPr>
                <w:rStyle w:val="Hyperlink"/>
                <w:noProof/>
              </w:rPr>
              <w:fldChar w:fldCharType="separate"/>
            </w:r>
            <w:r w:rsidRPr="008F0BC0">
              <w:rPr>
                <w:rStyle w:val="Hyperlink"/>
                <w:noProof/>
              </w:rPr>
              <w:t>7.3.5</w:t>
            </w:r>
            <w:r>
              <w:rPr>
                <w:rFonts w:asciiTheme="minorHAnsi" w:hAnsiTheme="minorHAnsi"/>
                <w:noProof/>
                <w:lang w:val="de-DE" w:eastAsia="de-DE"/>
              </w:rPr>
              <w:tab/>
            </w:r>
            <w:r w:rsidRPr="008F0BC0">
              <w:rPr>
                <w:rStyle w:val="Hyperlink"/>
                <w:noProof/>
                <w:lang w:bidi="he-IL"/>
              </w:rPr>
              <w:t>Category Annotation</w:t>
            </w:r>
            <w:r>
              <w:rPr>
                <w:noProof/>
                <w:webHidden/>
              </w:rPr>
              <w:tab/>
            </w:r>
            <w:r>
              <w:rPr>
                <w:noProof/>
                <w:webHidden/>
              </w:rPr>
              <w:fldChar w:fldCharType="begin"/>
            </w:r>
            <w:r>
              <w:rPr>
                <w:noProof/>
                <w:webHidden/>
              </w:rPr>
              <w:instrText xml:space="preserve"> PAGEREF _Toc405362740 \h </w:instrText>
            </w:r>
          </w:ins>
          <w:r>
            <w:rPr>
              <w:noProof/>
              <w:webHidden/>
            </w:rPr>
          </w:r>
          <w:r>
            <w:rPr>
              <w:noProof/>
              <w:webHidden/>
            </w:rPr>
            <w:fldChar w:fldCharType="separate"/>
          </w:r>
          <w:ins w:id="280" w:author="Kathrin Eichler" w:date="2014-12-03T09:35:00Z">
            <w:r>
              <w:rPr>
                <w:noProof/>
                <w:webHidden/>
              </w:rPr>
              <w:t>79</w:t>
            </w:r>
            <w:r>
              <w:rPr>
                <w:noProof/>
                <w:webHidden/>
              </w:rPr>
              <w:fldChar w:fldCharType="end"/>
            </w:r>
            <w:r w:rsidRPr="008F0BC0">
              <w:rPr>
                <w:rStyle w:val="Hyperlink"/>
                <w:noProof/>
              </w:rPr>
              <w:fldChar w:fldCharType="end"/>
            </w:r>
          </w:ins>
        </w:p>
        <w:p w:rsidR="00C06F36" w:rsidDel="005961CD" w:rsidRDefault="00C06F36">
          <w:pPr>
            <w:pStyle w:val="Verzeichnis1"/>
            <w:tabs>
              <w:tab w:val="left" w:pos="442"/>
              <w:tab w:val="right" w:leader="dot" w:pos="9016"/>
            </w:tabs>
            <w:rPr>
              <w:ins w:id="281" w:author="Lili" w:date="2014-11-25T11:21:00Z"/>
              <w:del w:id="282" w:author="Kathrin Eichler" w:date="2014-12-01T10:51:00Z"/>
              <w:rFonts w:asciiTheme="minorHAnsi" w:eastAsiaTheme="minorEastAsia" w:hAnsiTheme="minorHAnsi" w:cstheme="minorBidi"/>
              <w:noProof/>
              <w:szCs w:val="22"/>
              <w:lang w:val="en-GB" w:eastAsia="en-GB" w:bidi="he-IL"/>
            </w:rPr>
          </w:pPr>
          <w:ins w:id="283" w:author="Lili" w:date="2014-11-25T11:21:00Z">
            <w:del w:id="284" w:author="Kathrin Eichler" w:date="2014-12-01T10:51:00Z">
              <w:r w:rsidRPr="005961CD" w:rsidDel="005961CD">
                <w:rPr>
                  <w:rStyle w:val="Hyperlink"/>
                  <w:noProof/>
                </w:rPr>
                <w:delText>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 [all]</w:delText>
              </w:r>
              <w:r w:rsidDel="005961CD">
                <w:rPr>
                  <w:noProof/>
                  <w:webHidden/>
                </w:rPr>
                <w:tab/>
                <w:delText>6</w:delText>
              </w:r>
            </w:del>
          </w:ins>
        </w:p>
        <w:p w:rsidR="00C06F36" w:rsidDel="005961CD" w:rsidRDefault="00C06F36">
          <w:pPr>
            <w:pStyle w:val="Verzeichnis2"/>
            <w:tabs>
              <w:tab w:val="left" w:pos="720"/>
              <w:tab w:val="right" w:leader="dot" w:pos="9016"/>
            </w:tabs>
            <w:rPr>
              <w:ins w:id="285" w:author="Lili" w:date="2014-11-25T11:21:00Z"/>
              <w:del w:id="286" w:author="Kathrin Eichler" w:date="2014-12-01T10:51:00Z"/>
              <w:rFonts w:asciiTheme="minorHAnsi" w:eastAsiaTheme="minorEastAsia" w:hAnsiTheme="minorHAnsi" w:cstheme="minorBidi"/>
              <w:noProof/>
              <w:szCs w:val="22"/>
              <w:lang w:val="en-GB" w:eastAsia="en-GB" w:bidi="he-IL"/>
            </w:rPr>
          </w:pPr>
          <w:ins w:id="287" w:author="Lili" w:date="2014-11-25T11:21:00Z">
            <w:del w:id="288" w:author="Kathrin Eichler" w:date="2014-12-01T10:51:00Z">
              <w:r w:rsidRPr="005961CD" w:rsidDel="005961CD">
                <w:rPr>
                  <w:rStyle w:val="Hyperlink"/>
                  <w:noProof/>
                </w:rPr>
                <w:delText>1.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About this Document</w:delText>
              </w:r>
              <w:r w:rsidDel="005961CD">
                <w:rPr>
                  <w:noProof/>
                  <w:webHidden/>
                </w:rPr>
                <w:tab/>
                <w:delText>6</w:delText>
              </w:r>
            </w:del>
          </w:ins>
        </w:p>
        <w:p w:rsidR="00C06F36" w:rsidDel="005961CD" w:rsidRDefault="00C06F36">
          <w:pPr>
            <w:pStyle w:val="Verzeichnis2"/>
            <w:tabs>
              <w:tab w:val="left" w:pos="720"/>
              <w:tab w:val="right" w:leader="dot" w:pos="9016"/>
            </w:tabs>
            <w:rPr>
              <w:ins w:id="289" w:author="Lili" w:date="2014-11-25T11:21:00Z"/>
              <w:del w:id="290" w:author="Kathrin Eichler" w:date="2014-12-01T10:51:00Z"/>
              <w:rFonts w:asciiTheme="minorHAnsi" w:eastAsiaTheme="minorEastAsia" w:hAnsiTheme="minorHAnsi" w:cstheme="minorBidi"/>
              <w:noProof/>
              <w:szCs w:val="22"/>
              <w:lang w:val="en-GB" w:eastAsia="en-GB" w:bidi="he-IL"/>
            </w:rPr>
          </w:pPr>
          <w:ins w:id="291" w:author="Lili" w:date="2014-11-25T11:21:00Z">
            <w:del w:id="292" w:author="Kathrin Eichler" w:date="2014-12-01T10:51:00Z">
              <w:r w:rsidRPr="005961CD" w:rsidDel="005961CD">
                <w:rPr>
                  <w:rStyle w:val="Hyperlink"/>
                  <w:noProof/>
                </w:rPr>
                <w:delText>1.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 to the Transduction Layer</w:delText>
              </w:r>
              <w:r w:rsidDel="005961CD">
                <w:rPr>
                  <w:noProof/>
                  <w:webHidden/>
                </w:rPr>
                <w:tab/>
                <w:delText>6</w:delText>
              </w:r>
            </w:del>
          </w:ins>
        </w:p>
        <w:p w:rsidR="00C06F36" w:rsidDel="005961CD" w:rsidRDefault="00C06F36">
          <w:pPr>
            <w:pStyle w:val="Verzeichnis2"/>
            <w:tabs>
              <w:tab w:val="left" w:pos="720"/>
              <w:tab w:val="right" w:leader="dot" w:pos="9016"/>
            </w:tabs>
            <w:rPr>
              <w:ins w:id="293" w:author="Lili" w:date="2014-11-25T11:21:00Z"/>
              <w:del w:id="294" w:author="Kathrin Eichler" w:date="2014-12-01T10:51:00Z"/>
              <w:rFonts w:asciiTheme="minorHAnsi" w:eastAsiaTheme="minorEastAsia" w:hAnsiTheme="minorHAnsi" w:cstheme="minorBidi"/>
              <w:noProof/>
              <w:szCs w:val="22"/>
              <w:lang w:val="en-GB" w:eastAsia="en-GB" w:bidi="he-IL"/>
            </w:rPr>
          </w:pPr>
          <w:ins w:id="295" w:author="Lili" w:date="2014-11-25T11:21:00Z">
            <w:del w:id="296" w:author="Kathrin Eichler" w:date="2014-12-01T10:51:00Z">
              <w:r w:rsidRPr="005961CD" w:rsidDel="005961CD">
                <w:rPr>
                  <w:rStyle w:val="Hyperlink"/>
                  <w:noProof/>
                </w:rPr>
                <w:delText>1.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Related Terminology</w:delText>
              </w:r>
              <w:r w:rsidDel="005961CD">
                <w:rPr>
                  <w:noProof/>
                  <w:webHidden/>
                </w:rPr>
                <w:tab/>
                <w:delText>7</w:delText>
              </w:r>
            </w:del>
          </w:ins>
        </w:p>
        <w:p w:rsidR="00C06F36" w:rsidDel="005961CD" w:rsidRDefault="00C06F36">
          <w:pPr>
            <w:pStyle w:val="Verzeichnis2"/>
            <w:tabs>
              <w:tab w:val="left" w:pos="720"/>
              <w:tab w:val="right" w:leader="dot" w:pos="9016"/>
            </w:tabs>
            <w:rPr>
              <w:ins w:id="297" w:author="Lili" w:date="2014-11-25T11:21:00Z"/>
              <w:del w:id="298" w:author="Kathrin Eichler" w:date="2014-12-01T10:51:00Z"/>
              <w:rFonts w:asciiTheme="minorHAnsi" w:eastAsiaTheme="minorEastAsia" w:hAnsiTheme="minorHAnsi" w:cstheme="minorBidi"/>
              <w:noProof/>
              <w:szCs w:val="22"/>
              <w:lang w:val="en-GB" w:eastAsia="en-GB" w:bidi="he-IL"/>
            </w:rPr>
          </w:pPr>
          <w:ins w:id="299" w:author="Lili" w:date="2014-11-25T11:21:00Z">
            <w:del w:id="300" w:author="Kathrin Eichler" w:date="2014-12-01T10:51:00Z">
              <w:r w:rsidRPr="005961CD" w:rsidDel="005961CD">
                <w:rPr>
                  <w:rStyle w:val="Hyperlink"/>
                  <w:noProof/>
                </w:rPr>
                <w:delText>1.4</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Related Documents</w:delText>
              </w:r>
              <w:r w:rsidDel="005961CD">
                <w:rPr>
                  <w:noProof/>
                  <w:webHidden/>
                </w:rPr>
                <w:tab/>
                <w:delText>7</w:delText>
              </w:r>
            </w:del>
          </w:ins>
        </w:p>
        <w:p w:rsidR="00C06F36" w:rsidDel="005961CD" w:rsidRDefault="00C06F36">
          <w:pPr>
            <w:pStyle w:val="Verzeichnis2"/>
            <w:tabs>
              <w:tab w:val="left" w:pos="720"/>
              <w:tab w:val="right" w:leader="dot" w:pos="9016"/>
            </w:tabs>
            <w:rPr>
              <w:ins w:id="301" w:author="Lili" w:date="2014-11-25T11:21:00Z"/>
              <w:del w:id="302" w:author="Kathrin Eichler" w:date="2014-12-01T10:51:00Z"/>
              <w:rFonts w:asciiTheme="minorHAnsi" w:eastAsiaTheme="minorEastAsia" w:hAnsiTheme="minorHAnsi" w:cstheme="minorBidi"/>
              <w:noProof/>
              <w:szCs w:val="22"/>
              <w:lang w:val="en-GB" w:eastAsia="en-GB" w:bidi="he-IL"/>
            </w:rPr>
          </w:pPr>
          <w:ins w:id="303" w:author="Lili" w:date="2014-11-25T11:21:00Z">
            <w:del w:id="304" w:author="Kathrin Eichler" w:date="2014-12-01T10:51:00Z">
              <w:r w:rsidRPr="005961CD" w:rsidDel="005961CD">
                <w:rPr>
                  <w:rStyle w:val="Hyperlink"/>
                  <w:noProof/>
                </w:rPr>
                <w:delText>1.5</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hanges as compared to Deliverable 6.1</w:delText>
              </w:r>
              <w:r w:rsidDel="005961CD">
                <w:rPr>
                  <w:noProof/>
                  <w:webHidden/>
                </w:rPr>
                <w:tab/>
                <w:delText>7</w:delText>
              </w:r>
            </w:del>
          </w:ins>
        </w:p>
        <w:p w:rsidR="00C06F36" w:rsidDel="005961CD" w:rsidRDefault="00C06F36">
          <w:pPr>
            <w:pStyle w:val="Verzeichnis1"/>
            <w:tabs>
              <w:tab w:val="left" w:pos="442"/>
              <w:tab w:val="right" w:leader="dot" w:pos="9016"/>
            </w:tabs>
            <w:rPr>
              <w:ins w:id="305" w:author="Lili" w:date="2014-11-25T11:21:00Z"/>
              <w:del w:id="306" w:author="Kathrin Eichler" w:date="2014-12-01T10:51:00Z"/>
              <w:rFonts w:asciiTheme="minorHAnsi" w:eastAsiaTheme="minorEastAsia" w:hAnsiTheme="minorHAnsi" w:cstheme="minorBidi"/>
              <w:noProof/>
              <w:szCs w:val="22"/>
              <w:lang w:val="en-GB" w:eastAsia="en-GB" w:bidi="he-IL"/>
            </w:rPr>
          </w:pPr>
          <w:ins w:id="307" w:author="Lili" w:date="2014-11-25T11:21:00Z">
            <w:del w:id="308" w:author="Kathrin Eichler" w:date="2014-12-01T10:51:00Z">
              <w:r w:rsidRPr="005961CD" w:rsidDel="005961CD">
                <w:rPr>
                  <w:rStyle w:val="Hyperlink"/>
                  <w:noProof/>
                </w:rPr>
                <w:delText>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Data Flow Overview [Gil]</w:delText>
              </w:r>
              <w:r w:rsidDel="005961CD">
                <w:rPr>
                  <w:noProof/>
                  <w:webHidden/>
                </w:rPr>
                <w:tab/>
                <w:delText>9</w:delText>
              </w:r>
            </w:del>
          </w:ins>
        </w:p>
        <w:p w:rsidR="00C06F36" w:rsidDel="005961CD" w:rsidRDefault="00C06F36">
          <w:pPr>
            <w:pStyle w:val="Verzeichnis2"/>
            <w:tabs>
              <w:tab w:val="left" w:pos="720"/>
              <w:tab w:val="right" w:leader="dot" w:pos="9016"/>
            </w:tabs>
            <w:rPr>
              <w:ins w:id="309" w:author="Lili" w:date="2014-11-25T11:21:00Z"/>
              <w:del w:id="310" w:author="Kathrin Eichler" w:date="2014-12-01T10:51:00Z"/>
              <w:rFonts w:asciiTheme="minorHAnsi" w:eastAsiaTheme="minorEastAsia" w:hAnsiTheme="minorHAnsi" w:cstheme="minorBidi"/>
              <w:noProof/>
              <w:szCs w:val="22"/>
              <w:lang w:val="en-GB" w:eastAsia="en-GB" w:bidi="he-IL"/>
            </w:rPr>
          </w:pPr>
          <w:ins w:id="311" w:author="Lili" w:date="2014-11-25T11:21:00Z">
            <w:del w:id="312" w:author="Kathrin Eichler" w:date="2014-12-01T10:51:00Z">
              <w:r w:rsidRPr="005961CD" w:rsidDel="005961CD">
                <w:rPr>
                  <w:rStyle w:val="Hyperlink"/>
                  <w:noProof/>
                </w:rPr>
                <w:delText>2.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Decomposition</w:delText>
              </w:r>
              <w:r w:rsidDel="005961CD">
                <w:rPr>
                  <w:noProof/>
                  <w:webHidden/>
                </w:rPr>
                <w:tab/>
                <w:delText>9</w:delText>
              </w:r>
            </w:del>
          </w:ins>
        </w:p>
        <w:p w:rsidR="00C06F36" w:rsidDel="005961CD" w:rsidRDefault="00C06F36">
          <w:pPr>
            <w:pStyle w:val="Verzeichnis3"/>
            <w:tabs>
              <w:tab w:val="left" w:pos="1200"/>
              <w:tab w:val="right" w:leader="dot" w:pos="9016"/>
            </w:tabs>
            <w:rPr>
              <w:ins w:id="313" w:author="Lili" w:date="2014-11-25T11:21:00Z"/>
              <w:del w:id="314" w:author="Kathrin Eichler" w:date="2014-12-01T10:51:00Z"/>
              <w:rFonts w:asciiTheme="minorHAnsi" w:hAnsiTheme="minorHAnsi"/>
              <w:noProof/>
              <w:lang w:eastAsia="en-GB" w:bidi="he-IL"/>
            </w:rPr>
          </w:pPr>
          <w:ins w:id="315" w:author="Lili" w:date="2014-11-25T11:21:00Z">
            <w:del w:id="316" w:author="Kathrin Eichler" w:date="2014-12-01T10:51:00Z">
              <w:r w:rsidRPr="005961CD" w:rsidDel="005961CD">
                <w:rPr>
                  <w:rStyle w:val="Hyperlink"/>
                  <w:noProof/>
                </w:rPr>
                <w:delText>2.1.1</w:delText>
              </w:r>
              <w:r w:rsidDel="005961CD">
                <w:rPr>
                  <w:rFonts w:asciiTheme="minorHAnsi" w:hAnsiTheme="minorHAnsi"/>
                  <w:noProof/>
                  <w:lang w:eastAsia="en-GB" w:bidi="he-IL"/>
                </w:rPr>
                <w:tab/>
              </w:r>
              <w:r w:rsidRPr="005961CD" w:rsidDel="005961CD">
                <w:rPr>
                  <w:rStyle w:val="Hyperlink"/>
                  <w:noProof/>
                </w:rPr>
                <w:delText>Data: Input Data</w:delText>
              </w:r>
              <w:r w:rsidDel="005961CD">
                <w:rPr>
                  <w:noProof/>
                  <w:webHidden/>
                </w:rPr>
                <w:tab/>
                <w:delText>10</w:delText>
              </w:r>
            </w:del>
          </w:ins>
        </w:p>
        <w:p w:rsidR="00C06F36" w:rsidDel="005961CD" w:rsidRDefault="00C06F36">
          <w:pPr>
            <w:pStyle w:val="Verzeichnis3"/>
            <w:tabs>
              <w:tab w:val="left" w:pos="1200"/>
              <w:tab w:val="right" w:leader="dot" w:pos="9016"/>
            </w:tabs>
            <w:rPr>
              <w:ins w:id="317" w:author="Lili" w:date="2014-11-25T11:21:00Z"/>
              <w:del w:id="318" w:author="Kathrin Eichler" w:date="2014-12-01T10:51:00Z"/>
              <w:rFonts w:asciiTheme="minorHAnsi" w:hAnsiTheme="minorHAnsi"/>
              <w:noProof/>
              <w:lang w:eastAsia="en-GB" w:bidi="he-IL"/>
            </w:rPr>
          </w:pPr>
          <w:ins w:id="319" w:author="Lili" w:date="2014-11-25T11:21:00Z">
            <w:del w:id="320" w:author="Kathrin Eichler" w:date="2014-12-01T10:51:00Z">
              <w:r w:rsidRPr="005961CD" w:rsidDel="005961CD">
                <w:rPr>
                  <w:rStyle w:val="Hyperlink"/>
                  <w:noProof/>
                </w:rPr>
                <w:delText>2.1.2</w:delText>
              </w:r>
              <w:r w:rsidDel="005961CD">
                <w:rPr>
                  <w:rFonts w:asciiTheme="minorHAnsi" w:hAnsiTheme="minorHAnsi"/>
                  <w:noProof/>
                  <w:lang w:eastAsia="en-GB" w:bidi="he-IL"/>
                </w:rPr>
                <w:tab/>
              </w:r>
              <w:r w:rsidRPr="005961CD" w:rsidDel="005961CD">
                <w:rPr>
                  <w:rStyle w:val="Hyperlink"/>
                  <w:noProof/>
                </w:rPr>
                <w:delText>Module: Fragment Annotator</w:delText>
              </w:r>
              <w:r w:rsidDel="005961CD">
                <w:rPr>
                  <w:noProof/>
                  <w:webHidden/>
                </w:rPr>
                <w:tab/>
                <w:delText>10</w:delText>
              </w:r>
            </w:del>
          </w:ins>
        </w:p>
        <w:p w:rsidR="00C06F36" w:rsidDel="005961CD" w:rsidRDefault="00C06F36">
          <w:pPr>
            <w:pStyle w:val="Verzeichnis3"/>
            <w:tabs>
              <w:tab w:val="left" w:pos="1200"/>
              <w:tab w:val="right" w:leader="dot" w:pos="9016"/>
            </w:tabs>
            <w:rPr>
              <w:ins w:id="321" w:author="Lili" w:date="2014-11-25T11:21:00Z"/>
              <w:del w:id="322" w:author="Kathrin Eichler" w:date="2014-12-01T10:51:00Z"/>
              <w:rFonts w:asciiTheme="minorHAnsi" w:hAnsiTheme="minorHAnsi"/>
              <w:noProof/>
              <w:lang w:eastAsia="en-GB" w:bidi="he-IL"/>
            </w:rPr>
          </w:pPr>
          <w:ins w:id="323" w:author="Lili" w:date="2014-11-25T11:21:00Z">
            <w:del w:id="324" w:author="Kathrin Eichler" w:date="2014-12-01T10:51:00Z">
              <w:r w:rsidRPr="005961CD" w:rsidDel="005961CD">
                <w:rPr>
                  <w:rStyle w:val="Hyperlink"/>
                  <w:noProof/>
                </w:rPr>
                <w:delText>2.1.3</w:delText>
              </w:r>
              <w:r w:rsidDel="005961CD">
                <w:rPr>
                  <w:rFonts w:asciiTheme="minorHAnsi" w:hAnsiTheme="minorHAnsi"/>
                  <w:noProof/>
                  <w:lang w:eastAsia="en-GB" w:bidi="he-IL"/>
                </w:rPr>
                <w:tab/>
              </w:r>
              <w:r w:rsidRPr="005961CD" w:rsidDel="005961CD">
                <w:rPr>
                  <w:rStyle w:val="Hyperlink"/>
                  <w:noProof/>
                </w:rPr>
                <w:delText>Module: Modifier Annotator</w:delText>
              </w:r>
              <w:r w:rsidDel="005961CD">
                <w:rPr>
                  <w:noProof/>
                  <w:webHidden/>
                </w:rPr>
                <w:tab/>
                <w:delText>11</w:delText>
              </w:r>
            </w:del>
          </w:ins>
        </w:p>
        <w:p w:rsidR="00C06F36" w:rsidDel="005961CD" w:rsidRDefault="00C06F36">
          <w:pPr>
            <w:pStyle w:val="Verzeichnis3"/>
            <w:tabs>
              <w:tab w:val="left" w:pos="1200"/>
              <w:tab w:val="right" w:leader="dot" w:pos="9016"/>
            </w:tabs>
            <w:rPr>
              <w:ins w:id="325" w:author="Lili" w:date="2014-11-25T11:21:00Z"/>
              <w:del w:id="326" w:author="Kathrin Eichler" w:date="2014-12-01T10:51:00Z"/>
              <w:rFonts w:asciiTheme="minorHAnsi" w:hAnsiTheme="minorHAnsi"/>
              <w:noProof/>
              <w:lang w:eastAsia="en-GB" w:bidi="he-IL"/>
            </w:rPr>
          </w:pPr>
          <w:ins w:id="327" w:author="Lili" w:date="2014-11-25T11:21:00Z">
            <w:del w:id="328" w:author="Kathrin Eichler" w:date="2014-12-01T10:51:00Z">
              <w:r w:rsidRPr="005961CD" w:rsidDel="005961CD">
                <w:rPr>
                  <w:rStyle w:val="Hyperlink"/>
                  <w:noProof/>
                </w:rPr>
                <w:delText>2.1.4</w:delText>
              </w:r>
              <w:r w:rsidDel="005961CD">
                <w:rPr>
                  <w:rFonts w:asciiTheme="minorHAnsi" w:hAnsiTheme="minorHAnsi"/>
                  <w:noProof/>
                  <w:lang w:eastAsia="en-GB" w:bidi="he-IL"/>
                </w:rPr>
                <w:tab/>
              </w:r>
              <w:r w:rsidRPr="005961CD" w:rsidDel="005961CD">
                <w:rPr>
                  <w:rStyle w:val="Hyperlink"/>
                  <w:noProof/>
                </w:rPr>
                <w:delText>Module: Fragment Graph Generator</w:delText>
              </w:r>
              <w:r w:rsidDel="005961CD">
                <w:rPr>
                  <w:noProof/>
                  <w:webHidden/>
                </w:rPr>
                <w:tab/>
                <w:delText>11</w:delText>
              </w:r>
            </w:del>
          </w:ins>
        </w:p>
        <w:p w:rsidR="00C06F36" w:rsidDel="005961CD" w:rsidRDefault="00C06F36">
          <w:pPr>
            <w:pStyle w:val="Verzeichnis2"/>
            <w:tabs>
              <w:tab w:val="left" w:pos="960"/>
              <w:tab w:val="right" w:leader="dot" w:pos="9016"/>
            </w:tabs>
            <w:rPr>
              <w:ins w:id="329" w:author="Lili" w:date="2014-11-25T11:21:00Z"/>
              <w:del w:id="330" w:author="Kathrin Eichler" w:date="2014-12-01T10:51:00Z"/>
              <w:rFonts w:asciiTheme="minorHAnsi" w:eastAsiaTheme="minorEastAsia" w:hAnsiTheme="minorHAnsi" w:cstheme="minorBidi"/>
              <w:noProof/>
              <w:szCs w:val="22"/>
              <w:lang w:val="en-GB" w:eastAsia="en-GB" w:bidi="he-IL"/>
            </w:rPr>
          </w:pPr>
          <w:ins w:id="331" w:author="Lili" w:date="2014-11-25T11:21:00Z">
            <w:del w:id="332" w:author="Kathrin Eichler" w:date="2014-12-01T10:51:00Z">
              <w:r w:rsidRPr="005961CD" w:rsidDel="005961CD">
                <w:rPr>
                  <w:rStyle w:val="Hyperlink"/>
                  <w:noProof/>
                </w:rPr>
                <w:delText>2.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omposition Use Case 1</w:delText>
              </w:r>
              <w:r w:rsidDel="005961CD">
                <w:rPr>
                  <w:noProof/>
                  <w:webHidden/>
                </w:rPr>
                <w:tab/>
                <w:delText>12</w:delText>
              </w:r>
            </w:del>
          </w:ins>
        </w:p>
        <w:p w:rsidR="00C06F36" w:rsidDel="005961CD" w:rsidRDefault="00C06F36">
          <w:pPr>
            <w:pStyle w:val="Verzeichnis3"/>
            <w:tabs>
              <w:tab w:val="left" w:pos="1200"/>
              <w:tab w:val="right" w:leader="dot" w:pos="9016"/>
            </w:tabs>
            <w:rPr>
              <w:ins w:id="333" w:author="Lili" w:date="2014-11-25T11:21:00Z"/>
              <w:del w:id="334" w:author="Kathrin Eichler" w:date="2014-12-01T10:51:00Z"/>
              <w:rFonts w:asciiTheme="minorHAnsi" w:hAnsiTheme="minorHAnsi"/>
              <w:noProof/>
              <w:lang w:eastAsia="en-GB" w:bidi="he-IL"/>
            </w:rPr>
          </w:pPr>
          <w:ins w:id="335" w:author="Lili" w:date="2014-11-25T11:21:00Z">
            <w:del w:id="336" w:author="Kathrin Eichler" w:date="2014-12-01T10:51:00Z">
              <w:r w:rsidRPr="005961CD" w:rsidDel="005961CD">
                <w:rPr>
                  <w:rStyle w:val="Hyperlink"/>
                  <w:noProof/>
                </w:rPr>
                <w:delText>2.2.1</w:delText>
              </w:r>
              <w:r w:rsidDel="005961CD">
                <w:rPr>
                  <w:rFonts w:asciiTheme="minorHAnsi" w:hAnsiTheme="minorHAnsi"/>
                  <w:noProof/>
                  <w:lang w:eastAsia="en-GB" w:bidi="he-IL"/>
                </w:rPr>
                <w:tab/>
              </w:r>
              <w:r w:rsidRPr="005961CD" w:rsidDel="005961CD">
                <w:rPr>
                  <w:rStyle w:val="Hyperlink"/>
                  <w:noProof/>
                </w:rPr>
                <w:delText>Module: Graph Merger</w:delText>
              </w:r>
              <w:r w:rsidDel="005961CD">
                <w:rPr>
                  <w:noProof/>
                  <w:webHidden/>
                </w:rPr>
                <w:tab/>
                <w:delText>13</w:delText>
              </w:r>
            </w:del>
          </w:ins>
        </w:p>
        <w:p w:rsidR="00C06F36" w:rsidDel="005961CD" w:rsidRDefault="00C06F36">
          <w:pPr>
            <w:pStyle w:val="Verzeichnis3"/>
            <w:tabs>
              <w:tab w:val="left" w:pos="1200"/>
              <w:tab w:val="right" w:leader="dot" w:pos="9016"/>
            </w:tabs>
            <w:rPr>
              <w:ins w:id="337" w:author="Lili" w:date="2014-11-25T11:21:00Z"/>
              <w:del w:id="338" w:author="Kathrin Eichler" w:date="2014-12-01T10:51:00Z"/>
              <w:rFonts w:asciiTheme="minorHAnsi" w:hAnsiTheme="minorHAnsi"/>
              <w:noProof/>
              <w:lang w:eastAsia="en-GB" w:bidi="he-IL"/>
            </w:rPr>
          </w:pPr>
          <w:ins w:id="339" w:author="Lili" w:date="2014-11-25T11:21:00Z">
            <w:del w:id="340" w:author="Kathrin Eichler" w:date="2014-12-01T10:51:00Z">
              <w:r w:rsidRPr="005961CD" w:rsidDel="005961CD">
                <w:rPr>
                  <w:rStyle w:val="Hyperlink"/>
                  <w:noProof/>
                </w:rPr>
                <w:delText>2.2.2</w:delText>
              </w:r>
              <w:r w:rsidDel="005961CD">
                <w:rPr>
                  <w:rFonts w:asciiTheme="minorHAnsi" w:hAnsiTheme="minorHAnsi"/>
                  <w:noProof/>
                  <w:lang w:eastAsia="en-GB" w:bidi="he-IL"/>
                </w:rPr>
                <w:tab/>
              </w:r>
              <w:r w:rsidRPr="005961CD" w:rsidDel="005961CD">
                <w:rPr>
                  <w:rStyle w:val="Hyperlink"/>
                  <w:noProof/>
                </w:rPr>
                <w:delText>Module: Graph Optimizer</w:delText>
              </w:r>
              <w:r w:rsidDel="005961CD">
                <w:rPr>
                  <w:noProof/>
                  <w:webHidden/>
                </w:rPr>
                <w:tab/>
                <w:delText>14</w:delText>
              </w:r>
            </w:del>
          </w:ins>
        </w:p>
        <w:p w:rsidR="00C06F36" w:rsidDel="005961CD" w:rsidRDefault="00C06F36">
          <w:pPr>
            <w:pStyle w:val="Verzeichnis2"/>
            <w:tabs>
              <w:tab w:val="left" w:pos="960"/>
              <w:tab w:val="right" w:leader="dot" w:pos="9016"/>
            </w:tabs>
            <w:rPr>
              <w:ins w:id="341" w:author="Lili" w:date="2014-11-25T11:21:00Z"/>
              <w:del w:id="342" w:author="Kathrin Eichler" w:date="2014-12-01T10:51:00Z"/>
              <w:rFonts w:asciiTheme="minorHAnsi" w:eastAsiaTheme="minorEastAsia" w:hAnsiTheme="minorHAnsi" w:cstheme="minorBidi"/>
              <w:noProof/>
              <w:szCs w:val="22"/>
              <w:lang w:val="en-GB" w:eastAsia="en-GB" w:bidi="he-IL"/>
            </w:rPr>
          </w:pPr>
          <w:ins w:id="343" w:author="Lili" w:date="2014-11-25T11:21:00Z">
            <w:del w:id="344" w:author="Kathrin Eichler" w:date="2014-12-01T10:51:00Z">
              <w:r w:rsidRPr="005961CD" w:rsidDel="005961CD">
                <w:rPr>
                  <w:rStyle w:val="Hyperlink"/>
                  <w:noProof/>
                </w:rPr>
                <w:delText>2.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omposition Use Case 2</w:delText>
              </w:r>
              <w:r w:rsidDel="005961CD">
                <w:rPr>
                  <w:noProof/>
                  <w:webHidden/>
                </w:rPr>
                <w:tab/>
                <w:delText>14</w:delText>
              </w:r>
            </w:del>
          </w:ins>
        </w:p>
        <w:p w:rsidR="00C06F36" w:rsidDel="005961CD" w:rsidRDefault="00C06F36">
          <w:pPr>
            <w:pStyle w:val="Verzeichnis3"/>
            <w:tabs>
              <w:tab w:val="left" w:pos="1200"/>
              <w:tab w:val="right" w:leader="dot" w:pos="9016"/>
            </w:tabs>
            <w:rPr>
              <w:ins w:id="345" w:author="Lili" w:date="2014-11-25T11:21:00Z"/>
              <w:del w:id="346" w:author="Kathrin Eichler" w:date="2014-12-01T10:51:00Z"/>
              <w:rFonts w:asciiTheme="minorHAnsi" w:hAnsiTheme="minorHAnsi"/>
              <w:noProof/>
              <w:lang w:eastAsia="en-GB" w:bidi="he-IL"/>
            </w:rPr>
          </w:pPr>
          <w:ins w:id="347" w:author="Lili" w:date="2014-11-25T11:21:00Z">
            <w:del w:id="348" w:author="Kathrin Eichler" w:date="2014-12-01T10:51:00Z">
              <w:r w:rsidRPr="005961CD" w:rsidDel="005961CD">
                <w:rPr>
                  <w:rStyle w:val="Hyperlink"/>
                  <w:noProof/>
                </w:rPr>
                <w:delText>2.3.1</w:delText>
              </w:r>
              <w:r w:rsidDel="005961CD">
                <w:rPr>
                  <w:rFonts w:asciiTheme="minorHAnsi" w:hAnsiTheme="minorHAnsi"/>
                  <w:noProof/>
                  <w:lang w:eastAsia="en-GB" w:bidi="he-IL"/>
                </w:rPr>
                <w:tab/>
              </w:r>
              <w:r w:rsidRPr="005961CD" w:rsidDel="005961CD">
                <w:rPr>
                  <w:rStyle w:val="Hyperlink"/>
                  <w:noProof/>
                </w:rPr>
                <w:delText>Module: Confidence Calculator</w:delText>
              </w:r>
              <w:r w:rsidDel="005961CD">
                <w:rPr>
                  <w:noProof/>
                  <w:webHidden/>
                </w:rPr>
                <w:tab/>
                <w:delText>15</w:delText>
              </w:r>
            </w:del>
          </w:ins>
        </w:p>
        <w:p w:rsidR="00C06F36" w:rsidDel="005961CD" w:rsidRDefault="00C06F36">
          <w:pPr>
            <w:pStyle w:val="Verzeichnis3"/>
            <w:tabs>
              <w:tab w:val="left" w:pos="1200"/>
              <w:tab w:val="right" w:leader="dot" w:pos="9016"/>
            </w:tabs>
            <w:rPr>
              <w:ins w:id="349" w:author="Lili" w:date="2014-11-25T11:21:00Z"/>
              <w:del w:id="350" w:author="Kathrin Eichler" w:date="2014-12-01T10:51:00Z"/>
              <w:rFonts w:asciiTheme="minorHAnsi" w:hAnsiTheme="minorHAnsi"/>
              <w:noProof/>
              <w:lang w:eastAsia="en-GB" w:bidi="he-IL"/>
            </w:rPr>
          </w:pPr>
          <w:ins w:id="351" w:author="Lili" w:date="2014-11-25T11:21:00Z">
            <w:del w:id="352" w:author="Kathrin Eichler" w:date="2014-12-01T10:51:00Z">
              <w:r w:rsidRPr="005961CD" w:rsidDel="005961CD">
                <w:rPr>
                  <w:rStyle w:val="Hyperlink"/>
                  <w:noProof/>
                </w:rPr>
                <w:delText>2.3.2</w:delText>
              </w:r>
              <w:r w:rsidDel="005961CD">
                <w:rPr>
                  <w:rFonts w:asciiTheme="minorHAnsi" w:hAnsiTheme="minorHAnsi"/>
                  <w:noProof/>
                  <w:lang w:eastAsia="en-GB" w:bidi="he-IL"/>
                </w:rPr>
                <w:tab/>
              </w:r>
              <w:r w:rsidRPr="005961CD" w:rsidDel="005961CD">
                <w:rPr>
                  <w:rStyle w:val="Hyperlink"/>
                  <w:noProof/>
                </w:rPr>
                <w:delText>Module: Node Matcher</w:delText>
              </w:r>
              <w:r w:rsidDel="005961CD">
                <w:rPr>
                  <w:noProof/>
                  <w:webHidden/>
                </w:rPr>
                <w:tab/>
                <w:delText>15</w:delText>
              </w:r>
            </w:del>
          </w:ins>
        </w:p>
        <w:p w:rsidR="00C06F36" w:rsidDel="005961CD" w:rsidRDefault="00C06F36">
          <w:pPr>
            <w:pStyle w:val="Verzeichnis3"/>
            <w:tabs>
              <w:tab w:val="left" w:pos="1200"/>
              <w:tab w:val="right" w:leader="dot" w:pos="9016"/>
            </w:tabs>
            <w:rPr>
              <w:ins w:id="353" w:author="Lili" w:date="2014-11-25T11:21:00Z"/>
              <w:del w:id="354" w:author="Kathrin Eichler" w:date="2014-12-01T10:51:00Z"/>
              <w:rFonts w:asciiTheme="minorHAnsi" w:hAnsiTheme="minorHAnsi"/>
              <w:noProof/>
              <w:lang w:eastAsia="en-GB" w:bidi="he-IL"/>
            </w:rPr>
          </w:pPr>
          <w:ins w:id="355" w:author="Lili" w:date="2014-11-25T11:21:00Z">
            <w:del w:id="356" w:author="Kathrin Eichler" w:date="2014-12-01T10:51:00Z">
              <w:r w:rsidRPr="005961CD" w:rsidDel="005961CD">
                <w:rPr>
                  <w:rStyle w:val="Hyperlink"/>
                  <w:noProof/>
                </w:rPr>
                <w:delText>2.3.3</w:delText>
              </w:r>
              <w:r w:rsidDel="005961CD">
                <w:rPr>
                  <w:rFonts w:asciiTheme="minorHAnsi" w:hAnsiTheme="minorHAnsi"/>
                  <w:noProof/>
                  <w:lang w:eastAsia="en-GB" w:bidi="he-IL"/>
                </w:rPr>
                <w:tab/>
              </w:r>
              <w:r w:rsidRPr="005961CD" w:rsidDel="005961CD">
                <w:rPr>
                  <w:rStyle w:val="Hyperlink"/>
                  <w:noProof/>
                </w:rPr>
                <w:delText>Module: Category Annotator</w:delText>
              </w:r>
              <w:r w:rsidDel="005961CD">
                <w:rPr>
                  <w:noProof/>
                  <w:webHidden/>
                </w:rPr>
                <w:tab/>
                <w:delText>16</w:delText>
              </w:r>
            </w:del>
          </w:ins>
        </w:p>
        <w:p w:rsidR="00C06F36" w:rsidDel="005961CD" w:rsidRDefault="00C06F36">
          <w:pPr>
            <w:pStyle w:val="Verzeichnis1"/>
            <w:tabs>
              <w:tab w:val="left" w:pos="442"/>
              <w:tab w:val="right" w:leader="dot" w:pos="9016"/>
            </w:tabs>
            <w:rPr>
              <w:ins w:id="357" w:author="Lili" w:date="2014-11-25T11:21:00Z"/>
              <w:del w:id="358" w:author="Kathrin Eichler" w:date="2014-12-01T10:51:00Z"/>
              <w:rFonts w:asciiTheme="minorHAnsi" w:eastAsiaTheme="minorEastAsia" w:hAnsiTheme="minorHAnsi" w:cstheme="minorBidi"/>
              <w:noProof/>
              <w:szCs w:val="22"/>
              <w:lang w:val="en-GB" w:eastAsia="en-GB" w:bidi="he-IL"/>
            </w:rPr>
          </w:pPr>
          <w:ins w:id="359" w:author="Lili" w:date="2014-11-25T11:21:00Z">
            <w:del w:id="360" w:author="Kathrin Eichler" w:date="2014-12-01T10:51:00Z">
              <w:r w:rsidRPr="005961CD" w:rsidDel="005961CD">
                <w:rPr>
                  <w:rStyle w:val="Hyperlink"/>
                  <w:noProof/>
                </w:rPr>
                <w:delText>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Core Data Structures</w:delText>
              </w:r>
              <w:r w:rsidDel="005961CD">
                <w:rPr>
                  <w:noProof/>
                  <w:webHidden/>
                </w:rPr>
                <w:tab/>
                <w:delText>17</w:delText>
              </w:r>
            </w:del>
          </w:ins>
        </w:p>
        <w:p w:rsidR="00C06F36" w:rsidDel="005961CD" w:rsidRDefault="00C06F36">
          <w:pPr>
            <w:pStyle w:val="Verzeichnis2"/>
            <w:tabs>
              <w:tab w:val="left" w:pos="720"/>
              <w:tab w:val="right" w:leader="dot" w:pos="9016"/>
            </w:tabs>
            <w:rPr>
              <w:ins w:id="361" w:author="Lili" w:date="2014-11-25T11:21:00Z"/>
              <w:del w:id="362" w:author="Kathrin Eichler" w:date="2014-12-01T10:51:00Z"/>
              <w:rFonts w:asciiTheme="minorHAnsi" w:eastAsiaTheme="minorEastAsia" w:hAnsiTheme="minorHAnsi" w:cstheme="minorBidi"/>
              <w:noProof/>
              <w:szCs w:val="22"/>
              <w:lang w:val="en-GB" w:eastAsia="en-GB" w:bidi="he-IL"/>
            </w:rPr>
          </w:pPr>
          <w:ins w:id="363" w:author="Lili" w:date="2014-11-25T11:21:00Z">
            <w:del w:id="364" w:author="Kathrin Eichler" w:date="2014-12-01T10:51:00Z">
              <w:r w:rsidRPr="005961CD" w:rsidDel="005961CD">
                <w:rPr>
                  <w:rStyle w:val="Hyperlink"/>
                  <w:noProof/>
                </w:rPr>
                <w:lastRenderedPageBreak/>
                <w:delText>3.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action [Gil]</w:delText>
              </w:r>
              <w:r w:rsidDel="005961CD">
                <w:rPr>
                  <w:noProof/>
                  <w:webHidden/>
                </w:rPr>
                <w:tab/>
                <w:delText>17</w:delText>
              </w:r>
            </w:del>
          </w:ins>
        </w:p>
        <w:p w:rsidR="00C06F36" w:rsidDel="005961CD" w:rsidRDefault="00C06F36">
          <w:pPr>
            <w:pStyle w:val="Verzeichnis3"/>
            <w:tabs>
              <w:tab w:val="left" w:pos="1200"/>
              <w:tab w:val="right" w:leader="dot" w:pos="9016"/>
            </w:tabs>
            <w:rPr>
              <w:ins w:id="365" w:author="Lili" w:date="2014-11-25T11:21:00Z"/>
              <w:del w:id="366" w:author="Kathrin Eichler" w:date="2014-12-01T10:51:00Z"/>
              <w:rFonts w:asciiTheme="minorHAnsi" w:hAnsiTheme="minorHAnsi"/>
              <w:noProof/>
              <w:lang w:eastAsia="en-GB" w:bidi="he-IL"/>
            </w:rPr>
          </w:pPr>
          <w:ins w:id="367" w:author="Lili" w:date="2014-11-25T11:21:00Z">
            <w:del w:id="368" w:author="Kathrin Eichler" w:date="2014-12-01T10:51:00Z">
              <w:r w:rsidRPr="005961CD" w:rsidDel="005961CD">
                <w:rPr>
                  <w:rStyle w:val="Hyperlink"/>
                  <w:noProof/>
                </w:rPr>
                <w:delText>3.1.1</w:delText>
              </w:r>
              <w:r w:rsidDel="005961CD">
                <w:rPr>
                  <w:rFonts w:asciiTheme="minorHAnsi" w:hAnsiTheme="minorHAnsi"/>
                  <w:noProof/>
                  <w:lang w:eastAsia="en-GB" w:bidi="he-IL"/>
                </w:rPr>
                <w:tab/>
              </w:r>
              <w:r w:rsidRPr="005961CD" w:rsidDel="005961CD">
                <w:rPr>
                  <w:rStyle w:val="Hyperlink"/>
                  <w:noProof/>
                </w:rPr>
                <w:delText>class Interaction (eu.excitementproject.tl.structure)</w:delText>
              </w:r>
              <w:r w:rsidDel="005961CD">
                <w:rPr>
                  <w:noProof/>
                  <w:webHidden/>
                </w:rPr>
                <w:tab/>
                <w:delText>17</w:delText>
              </w:r>
            </w:del>
          </w:ins>
        </w:p>
        <w:p w:rsidR="00C06F36" w:rsidDel="005961CD" w:rsidRDefault="00C06F36">
          <w:pPr>
            <w:pStyle w:val="Verzeichnis2"/>
            <w:tabs>
              <w:tab w:val="left" w:pos="960"/>
              <w:tab w:val="right" w:leader="dot" w:pos="9016"/>
            </w:tabs>
            <w:rPr>
              <w:ins w:id="369" w:author="Lili" w:date="2014-11-25T11:21:00Z"/>
              <w:del w:id="370" w:author="Kathrin Eichler" w:date="2014-12-01T10:51:00Z"/>
              <w:rFonts w:asciiTheme="minorHAnsi" w:eastAsiaTheme="minorEastAsia" w:hAnsiTheme="minorHAnsi" w:cstheme="minorBidi"/>
              <w:noProof/>
              <w:szCs w:val="22"/>
              <w:lang w:val="en-GB" w:eastAsia="en-GB" w:bidi="he-IL"/>
            </w:rPr>
          </w:pPr>
          <w:ins w:id="371" w:author="Lili" w:date="2014-11-25T11:21:00Z">
            <w:del w:id="372" w:author="Kathrin Eichler" w:date="2014-12-01T10:51:00Z">
              <w:r w:rsidRPr="005961CD" w:rsidDel="005961CD">
                <w:rPr>
                  <w:rStyle w:val="Hyperlink"/>
                  <w:noProof/>
                </w:rPr>
                <w:delText>3.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 to the Three Graphs [Vivi]</w:delText>
              </w:r>
              <w:r w:rsidDel="005961CD">
                <w:rPr>
                  <w:noProof/>
                  <w:webHidden/>
                </w:rPr>
                <w:tab/>
                <w:delText>18</w:delText>
              </w:r>
            </w:del>
          </w:ins>
        </w:p>
        <w:p w:rsidR="00C06F36" w:rsidDel="005961CD" w:rsidRDefault="00C06F36">
          <w:pPr>
            <w:pStyle w:val="Verzeichnis2"/>
            <w:tabs>
              <w:tab w:val="left" w:pos="960"/>
              <w:tab w:val="right" w:leader="dot" w:pos="9016"/>
            </w:tabs>
            <w:rPr>
              <w:ins w:id="373" w:author="Lili" w:date="2014-11-25T11:21:00Z"/>
              <w:del w:id="374" w:author="Kathrin Eichler" w:date="2014-12-01T10:51:00Z"/>
              <w:rFonts w:asciiTheme="minorHAnsi" w:eastAsiaTheme="minorEastAsia" w:hAnsiTheme="minorHAnsi" w:cstheme="minorBidi"/>
              <w:noProof/>
              <w:szCs w:val="22"/>
              <w:lang w:val="en-GB" w:eastAsia="en-GB" w:bidi="he-IL"/>
            </w:rPr>
          </w:pPr>
          <w:ins w:id="375" w:author="Lili" w:date="2014-11-25T11:21:00Z">
            <w:del w:id="376" w:author="Kathrin Eichler" w:date="2014-12-01T10:51:00Z">
              <w:r w:rsidRPr="005961CD" w:rsidDel="005961CD">
                <w:rPr>
                  <w:rStyle w:val="Hyperlink"/>
                  <w:noProof/>
                </w:rPr>
                <w:delText>3.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Graph Data Structure in Detail</w:delText>
              </w:r>
              <w:r w:rsidDel="005961CD">
                <w:rPr>
                  <w:noProof/>
                  <w:webHidden/>
                </w:rPr>
                <w:tab/>
                <w:delText>19</w:delText>
              </w:r>
            </w:del>
          </w:ins>
        </w:p>
        <w:p w:rsidR="00C06F36" w:rsidDel="005961CD" w:rsidRDefault="00C06F36">
          <w:pPr>
            <w:pStyle w:val="Verzeichnis3"/>
            <w:tabs>
              <w:tab w:val="left" w:pos="1200"/>
              <w:tab w:val="right" w:leader="dot" w:pos="9016"/>
            </w:tabs>
            <w:rPr>
              <w:ins w:id="377" w:author="Lili" w:date="2014-11-25T11:21:00Z"/>
              <w:del w:id="378" w:author="Kathrin Eichler" w:date="2014-12-01T10:51:00Z"/>
              <w:rFonts w:asciiTheme="minorHAnsi" w:hAnsiTheme="minorHAnsi"/>
              <w:noProof/>
              <w:lang w:eastAsia="en-GB" w:bidi="he-IL"/>
            </w:rPr>
          </w:pPr>
          <w:ins w:id="379" w:author="Lili" w:date="2014-11-25T11:21:00Z">
            <w:del w:id="380" w:author="Kathrin Eichler" w:date="2014-12-01T10:51:00Z">
              <w:r w:rsidRPr="005961CD" w:rsidDel="005961CD">
                <w:rPr>
                  <w:rStyle w:val="Hyperlink"/>
                  <w:noProof/>
                </w:rPr>
                <w:delText>3.3.1</w:delText>
              </w:r>
              <w:r w:rsidDel="005961CD">
                <w:rPr>
                  <w:rFonts w:asciiTheme="minorHAnsi" w:hAnsiTheme="minorHAnsi"/>
                  <w:noProof/>
                  <w:lang w:eastAsia="en-GB" w:bidi="he-IL"/>
                </w:rPr>
                <w:tab/>
              </w:r>
              <w:r w:rsidRPr="005961CD" w:rsidDel="005961CD">
                <w:rPr>
                  <w:rStyle w:val="Hyperlink"/>
                  <w:noProof/>
                </w:rPr>
                <w:delText>Fragment Graph [Vivi]</w:delText>
              </w:r>
              <w:r w:rsidDel="005961CD">
                <w:rPr>
                  <w:noProof/>
                  <w:webHidden/>
                </w:rPr>
                <w:tab/>
                <w:delText>19</w:delText>
              </w:r>
            </w:del>
          </w:ins>
        </w:p>
        <w:p w:rsidR="00C06F36" w:rsidDel="005961CD" w:rsidRDefault="00C06F36">
          <w:pPr>
            <w:pStyle w:val="Verzeichnis3"/>
            <w:tabs>
              <w:tab w:val="left" w:pos="1200"/>
              <w:tab w:val="right" w:leader="dot" w:pos="9016"/>
            </w:tabs>
            <w:rPr>
              <w:ins w:id="381" w:author="Lili" w:date="2014-11-25T11:21:00Z"/>
              <w:del w:id="382" w:author="Kathrin Eichler" w:date="2014-12-01T10:51:00Z"/>
              <w:rFonts w:asciiTheme="minorHAnsi" w:hAnsiTheme="minorHAnsi"/>
              <w:noProof/>
              <w:lang w:eastAsia="en-GB" w:bidi="he-IL"/>
            </w:rPr>
          </w:pPr>
          <w:ins w:id="383" w:author="Lili" w:date="2014-11-25T11:21:00Z">
            <w:del w:id="384" w:author="Kathrin Eichler" w:date="2014-12-01T10:51:00Z">
              <w:r w:rsidRPr="005961CD" w:rsidDel="005961CD">
                <w:rPr>
                  <w:rStyle w:val="Hyperlink"/>
                  <w:noProof/>
                </w:rPr>
                <w:delText>3.3.2</w:delText>
              </w:r>
              <w:r w:rsidDel="005961CD">
                <w:rPr>
                  <w:rFonts w:asciiTheme="minorHAnsi" w:hAnsiTheme="minorHAnsi"/>
                  <w:noProof/>
                  <w:lang w:eastAsia="en-GB" w:bidi="he-IL"/>
                </w:rPr>
                <w:tab/>
              </w:r>
              <w:r w:rsidRPr="005961CD" w:rsidDel="005961CD">
                <w:rPr>
                  <w:rStyle w:val="Hyperlink"/>
                  <w:noProof/>
                </w:rPr>
                <w:delText>Raw Graph</w:delText>
              </w:r>
              <w:r w:rsidDel="005961CD">
                <w:rPr>
                  <w:noProof/>
                  <w:webHidden/>
                </w:rPr>
                <w:tab/>
                <w:delText>24</w:delText>
              </w:r>
            </w:del>
          </w:ins>
        </w:p>
        <w:p w:rsidR="00C06F36" w:rsidDel="005961CD" w:rsidRDefault="00C06F36">
          <w:pPr>
            <w:pStyle w:val="Verzeichnis3"/>
            <w:tabs>
              <w:tab w:val="left" w:pos="1200"/>
              <w:tab w:val="right" w:leader="dot" w:pos="9016"/>
            </w:tabs>
            <w:rPr>
              <w:ins w:id="385" w:author="Lili" w:date="2014-11-25T11:21:00Z"/>
              <w:del w:id="386" w:author="Kathrin Eichler" w:date="2014-12-01T10:51:00Z"/>
              <w:rFonts w:asciiTheme="minorHAnsi" w:hAnsiTheme="minorHAnsi"/>
              <w:noProof/>
              <w:lang w:eastAsia="en-GB" w:bidi="he-IL"/>
            </w:rPr>
          </w:pPr>
          <w:ins w:id="387" w:author="Lili" w:date="2014-11-25T11:21:00Z">
            <w:del w:id="388" w:author="Kathrin Eichler" w:date="2014-12-01T10:51:00Z">
              <w:r w:rsidRPr="005961CD" w:rsidDel="005961CD">
                <w:rPr>
                  <w:rStyle w:val="Hyperlink"/>
                  <w:noProof/>
                </w:rPr>
                <w:delText>3.3.3</w:delText>
              </w:r>
              <w:r w:rsidDel="005961CD">
                <w:rPr>
                  <w:rFonts w:asciiTheme="minorHAnsi" w:hAnsiTheme="minorHAnsi"/>
                  <w:noProof/>
                  <w:lang w:eastAsia="en-GB" w:bidi="he-IL"/>
                </w:rPr>
                <w:tab/>
              </w:r>
              <w:r w:rsidRPr="005961CD" w:rsidDel="005961CD">
                <w:rPr>
                  <w:rStyle w:val="Hyperlink"/>
                  <w:noProof/>
                </w:rPr>
                <w:delText>Collapsed Graph</w:delText>
              </w:r>
              <w:r w:rsidDel="005961CD">
                <w:rPr>
                  <w:noProof/>
                  <w:webHidden/>
                </w:rPr>
                <w:tab/>
                <w:delText>27</w:delText>
              </w:r>
            </w:del>
          </w:ins>
        </w:p>
        <w:p w:rsidR="00C06F36" w:rsidDel="005961CD" w:rsidRDefault="00C06F36">
          <w:pPr>
            <w:pStyle w:val="Verzeichnis1"/>
            <w:tabs>
              <w:tab w:val="left" w:pos="442"/>
              <w:tab w:val="right" w:leader="dot" w:pos="9016"/>
            </w:tabs>
            <w:rPr>
              <w:ins w:id="389" w:author="Lili" w:date="2014-11-25T11:21:00Z"/>
              <w:del w:id="390" w:author="Kathrin Eichler" w:date="2014-12-01T10:51:00Z"/>
              <w:rFonts w:asciiTheme="minorHAnsi" w:eastAsiaTheme="minorEastAsia" w:hAnsiTheme="minorHAnsi" w:cstheme="minorBidi"/>
              <w:noProof/>
              <w:szCs w:val="22"/>
              <w:lang w:val="en-GB" w:eastAsia="en-GB" w:bidi="he-IL"/>
            </w:rPr>
          </w:pPr>
          <w:ins w:id="391" w:author="Lili" w:date="2014-11-25T11:21:00Z">
            <w:del w:id="392" w:author="Kathrin Eichler" w:date="2014-12-01T10:51:00Z">
              <w:r w:rsidRPr="005961CD" w:rsidDel="005961CD">
                <w:rPr>
                  <w:rStyle w:val="Hyperlink"/>
                  <w:noProof/>
                </w:rPr>
                <w:delText>4.</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UIMA Type System for Transduction Layer [Gil]</w:delText>
              </w:r>
              <w:r w:rsidDel="005961CD">
                <w:rPr>
                  <w:noProof/>
                  <w:webHidden/>
                </w:rPr>
                <w:tab/>
                <w:delText>30</w:delText>
              </w:r>
            </w:del>
          </w:ins>
        </w:p>
        <w:p w:rsidR="00C06F36" w:rsidDel="005961CD" w:rsidRDefault="00C06F36">
          <w:pPr>
            <w:pStyle w:val="Verzeichnis2"/>
            <w:tabs>
              <w:tab w:val="left" w:pos="720"/>
              <w:tab w:val="right" w:leader="dot" w:pos="9016"/>
            </w:tabs>
            <w:rPr>
              <w:ins w:id="393" w:author="Lili" w:date="2014-11-25T11:21:00Z"/>
              <w:del w:id="394" w:author="Kathrin Eichler" w:date="2014-12-01T10:51:00Z"/>
              <w:rFonts w:asciiTheme="minorHAnsi" w:eastAsiaTheme="minorEastAsia" w:hAnsiTheme="minorHAnsi" w:cstheme="minorBidi"/>
              <w:noProof/>
              <w:szCs w:val="22"/>
              <w:lang w:val="en-GB" w:eastAsia="en-GB" w:bidi="he-IL"/>
            </w:rPr>
          </w:pPr>
          <w:ins w:id="395" w:author="Lili" w:date="2014-11-25T11:21:00Z">
            <w:del w:id="396" w:author="Kathrin Eichler" w:date="2014-12-01T10:51:00Z">
              <w:r w:rsidRPr="005961CD" w:rsidDel="005961CD">
                <w:rPr>
                  <w:rStyle w:val="Hyperlink"/>
                  <w:noProof/>
                </w:rPr>
                <w:delText>4.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roduction</w:delText>
              </w:r>
              <w:r w:rsidDel="005961CD">
                <w:rPr>
                  <w:noProof/>
                  <w:webHidden/>
                </w:rPr>
                <w:tab/>
                <w:delText>30</w:delText>
              </w:r>
            </w:del>
          </w:ins>
        </w:p>
        <w:p w:rsidR="00C06F36" w:rsidDel="005961CD" w:rsidRDefault="00C06F36">
          <w:pPr>
            <w:pStyle w:val="Verzeichnis2"/>
            <w:tabs>
              <w:tab w:val="left" w:pos="960"/>
              <w:tab w:val="right" w:leader="dot" w:pos="9016"/>
            </w:tabs>
            <w:rPr>
              <w:ins w:id="397" w:author="Lili" w:date="2014-11-25T11:21:00Z"/>
              <w:del w:id="398" w:author="Kathrin Eichler" w:date="2014-12-01T10:51:00Z"/>
              <w:rFonts w:asciiTheme="minorHAnsi" w:eastAsiaTheme="minorEastAsia" w:hAnsiTheme="minorHAnsi" w:cstheme="minorBidi"/>
              <w:noProof/>
              <w:szCs w:val="22"/>
              <w:lang w:val="en-GB" w:eastAsia="en-GB" w:bidi="he-IL"/>
            </w:rPr>
          </w:pPr>
          <w:ins w:id="399" w:author="Lili" w:date="2014-11-25T11:21:00Z">
            <w:del w:id="400" w:author="Kathrin Eichler" w:date="2014-12-01T10:51:00Z">
              <w:r w:rsidRPr="005961CD" w:rsidDel="005961CD">
                <w:rPr>
                  <w:rStyle w:val="Hyperlink"/>
                  <w:noProof/>
                </w:rPr>
                <w:delText>4.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Types</w:delText>
              </w:r>
              <w:r w:rsidDel="005961CD">
                <w:rPr>
                  <w:noProof/>
                  <w:webHidden/>
                </w:rPr>
                <w:tab/>
                <w:delText>31</w:delText>
              </w:r>
            </w:del>
          </w:ins>
        </w:p>
        <w:p w:rsidR="00C06F36" w:rsidDel="005961CD" w:rsidRDefault="00C06F36">
          <w:pPr>
            <w:pStyle w:val="Verzeichnis3"/>
            <w:tabs>
              <w:tab w:val="left" w:pos="1200"/>
              <w:tab w:val="right" w:leader="dot" w:pos="9016"/>
            </w:tabs>
            <w:rPr>
              <w:ins w:id="401" w:author="Lili" w:date="2014-11-25T11:21:00Z"/>
              <w:del w:id="402" w:author="Kathrin Eichler" w:date="2014-12-01T10:51:00Z"/>
              <w:rFonts w:asciiTheme="minorHAnsi" w:hAnsiTheme="minorHAnsi"/>
              <w:noProof/>
              <w:lang w:eastAsia="en-GB" w:bidi="he-IL"/>
            </w:rPr>
          </w:pPr>
          <w:ins w:id="403" w:author="Lili" w:date="2014-11-25T11:21:00Z">
            <w:del w:id="404" w:author="Kathrin Eichler" w:date="2014-12-01T10:51:00Z">
              <w:r w:rsidRPr="005961CD" w:rsidDel="005961CD">
                <w:rPr>
                  <w:rStyle w:val="Hyperlink"/>
                  <w:noProof/>
                </w:rPr>
                <w:delText>4.2.1</w:delText>
              </w:r>
              <w:r w:rsidDel="005961CD">
                <w:rPr>
                  <w:rFonts w:asciiTheme="minorHAnsi" w:hAnsiTheme="minorHAnsi"/>
                  <w:noProof/>
                  <w:lang w:eastAsia="en-GB" w:bidi="he-IL"/>
                </w:rPr>
                <w:tab/>
              </w:r>
              <w:r w:rsidRPr="005961CD" w:rsidDel="005961CD">
                <w:rPr>
                  <w:rStyle w:val="Hyperlink"/>
                  <w:noProof/>
                </w:rPr>
                <w:delText>Metadata (eu.excitement.type.tl)</w:delText>
              </w:r>
              <w:r w:rsidDel="005961CD">
                <w:rPr>
                  <w:noProof/>
                  <w:webHidden/>
                </w:rPr>
                <w:tab/>
                <w:delText>31</w:delText>
              </w:r>
            </w:del>
          </w:ins>
        </w:p>
        <w:p w:rsidR="00C06F36" w:rsidDel="005961CD" w:rsidRDefault="00C06F36">
          <w:pPr>
            <w:pStyle w:val="Verzeichnis3"/>
            <w:tabs>
              <w:tab w:val="left" w:pos="1200"/>
              <w:tab w:val="right" w:leader="dot" w:pos="9016"/>
            </w:tabs>
            <w:rPr>
              <w:ins w:id="405" w:author="Lili" w:date="2014-11-25T11:21:00Z"/>
              <w:del w:id="406" w:author="Kathrin Eichler" w:date="2014-12-01T10:51:00Z"/>
              <w:rFonts w:asciiTheme="minorHAnsi" w:hAnsiTheme="minorHAnsi"/>
              <w:noProof/>
              <w:lang w:eastAsia="en-GB" w:bidi="he-IL"/>
            </w:rPr>
          </w:pPr>
          <w:ins w:id="407" w:author="Lili" w:date="2014-11-25T11:21:00Z">
            <w:del w:id="408" w:author="Kathrin Eichler" w:date="2014-12-01T10:51:00Z">
              <w:r w:rsidRPr="005961CD" w:rsidDel="005961CD">
                <w:rPr>
                  <w:rStyle w:val="Hyperlink"/>
                  <w:noProof/>
                </w:rPr>
                <w:delText>4.2.2</w:delText>
              </w:r>
              <w:r w:rsidDel="005961CD">
                <w:rPr>
                  <w:rFonts w:asciiTheme="minorHAnsi" w:hAnsiTheme="minorHAnsi"/>
                  <w:noProof/>
                  <w:lang w:eastAsia="en-GB" w:bidi="he-IL"/>
                </w:rPr>
                <w:tab/>
              </w:r>
              <w:r w:rsidRPr="005961CD" w:rsidDel="005961CD">
                <w:rPr>
                  <w:rStyle w:val="Hyperlink"/>
                  <w:noProof/>
                </w:rPr>
                <w:delText>FragmentAnnotation (eu.excitement.type.tl)</w:delText>
              </w:r>
              <w:r w:rsidDel="005961CD">
                <w:rPr>
                  <w:noProof/>
                  <w:webHidden/>
                </w:rPr>
                <w:tab/>
                <w:delText>31</w:delText>
              </w:r>
            </w:del>
          </w:ins>
        </w:p>
        <w:p w:rsidR="00C06F36" w:rsidDel="005961CD" w:rsidRDefault="00C06F36">
          <w:pPr>
            <w:pStyle w:val="Verzeichnis3"/>
            <w:tabs>
              <w:tab w:val="left" w:pos="1200"/>
              <w:tab w:val="right" w:leader="dot" w:pos="9016"/>
            </w:tabs>
            <w:rPr>
              <w:ins w:id="409" w:author="Lili" w:date="2014-11-25T11:21:00Z"/>
              <w:del w:id="410" w:author="Kathrin Eichler" w:date="2014-12-01T10:51:00Z"/>
              <w:rFonts w:asciiTheme="minorHAnsi" w:hAnsiTheme="minorHAnsi"/>
              <w:noProof/>
              <w:lang w:eastAsia="en-GB" w:bidi="he-IL"/>
            </w:rPr>
          </w:pPr>
          <w:ins w:id="411" w:author="Lili" w:date="2014-11-25T11:21:00Z">
            <w:del w:id="412" w:author="Kathrin Eichler" w:date="2014-12-01T10:51:00Z">
              <w:r w:rsidRPr="005961CD" w:rsidDel="005961CD">
                <w:rPr>
                  <w:rStyle w:val="Hyperlink"/>
                  <w:noProof/>
                </w:rPr>
                <w:delText>4.2.3</w:delText>
              </w:r>
              <w:r w:rsidDel="005961CD">
                <w:rPr>
                  <w:rFonts w:asciiTheme="minorHAnsi" w:hAnsiTheme="minorHAnsi"/>
                  <w:noProof/>
                  <w:lang w:eastAsia="en-GB" w:bidi="he-IL"/>
                </w:rPr>
                <w:tab/>
              </w:r>
              <w:r w:rsidRPr="005961CD" w:rsidDel="005961CD">
                <w:rPr>
                  <w:rStyle w:val="Hyperlink"/>
                  <w:noProof/>
                </w:rPr>
                <w:delText>FragmentPart (eu.excitement.type.tl)</w:delText>
              </w:r>
              <w:r w:rsidDel="005961CD">
                <w:rPr>
                  <w:noProof/>
                  <w:webHidden/>
                </w:rPr>
                <w:tab/>
                <w:delText>32</w:delText>
              </w:r>
            </w:del>
          </w:ins>
        </w:p>
        <w:p w:rsidR="00C06F36" w:rsidDel="005961CD" w:rsidRDefault="00C06F36">
          <w:pPr>
            <w:pStyle w:val="Verzeichnis3"/>
            <w:tabs>
              <w:tab w:val="left" w:pos="1200"/>
              <w:tab w:val="right" w:leader="dot" w:pos="9016"/>
            </w:tabs>
            <w:rPr>
              <w:ins w:id="413" w:author="Lili" w:date="2014-11-25T11:21:00Z"/>
              <w:del w:id="414" w:author="Kathrin Eichler" w:date="2014-12-01T10:51:00Z"/>
              <w:rFonts w:asciiTheme="minorHAnsi" w:hAnsiTheme="minorHAnsi"/>
              <w:noProof/>
              <w:lang w:eastAsia="en-GB" w:bidi="he-IL"/>
            </w:rPr>
          </w:pPr>
          <w:ins w:id="415" w:author="Lili" w:date="2014-11-25T11:21:00Z">
            <w:del w:id="416" w:author="Kathrin Eichler" w:date="2014-12-01T10:51:00Z">
              <w:r w:rsidRPr="005961CD" w:rsidDel="005961CD">
                <w:rPr>
                  <w:rStyle w:val="Hyperlink"/>
                  <w:noProof/>
                </w:rPr>
                <w:delText>4.2.4</w:delText>
              </w:r>
              <w:r w:rsidDel="005961CD">
                <w:rPr>
                  <w:rFonts w:asciiTheme="minorHAnsi" w:hAnsiTheme="minorHAnsi"/>
                  <w:noProof/>
                  <w:lang w:eastAsia="en-GB" w:bidi="he-IL"/>
                </w:rPr>
                <w:tab/>
              </w:r>
              <w:r w:rsidRPr="005961CD" w:rsidDel="005961CD">
                <w:rPr>
                  <w:rStyle w:val="Hyperlink"/>
                  <w:noProof/>
                </w:rPr>
                <w:delText>AssumedFragment (eu.excitement.type.tl)</w:delText>
              </w:r>
              <w:r w:rsidDel="005961CD">
                <w:rPr>
                  <w:noProof/>
                  <w:webHidden/>
                </w:rPr>
                <w:tab/>
                <w:delText>32</w:delText>
              </w:r>
            </w:del>
          </w:ins>
        </w:p>
        <w:p w:rsidR="00C06F36" w:rsidDel="005961CD" w:rsidRDefault="00C06F36">
          <w:pPr>
            <w:pStyle w:val="Verzeichnis3"/>
            <w:tabs>
              <w:tab w:val="left" w:pos="1200"/>
              <w:tab w:val="right" w:leader="dot" w:pos="9016"/>
            </w:tabs>
            <w:rPr>
              <w:ins w:id="417" w:author="Lili" w:date="2014-11-25T11:21:00Z"/>
              <w:del w:id="418" w:author="Kathrin Eichler" w:date="2014-12-01T10:51:00Z"/>
              <w:rFonts w:asciiTheme="minorHAnsi" w:hAnsiTheme="minorHAnsi"/>
              <w:noProof/>
              <w:lang w:eastAsia="en-GB" w:bidi="he-IL"/>
            </w:rPr>
          </w:pPr>
          <w:ins w:id="419" w:author="Lili" w:date="2014-11-25T11:21:00Z">
            <w:del w:id="420" w:author="Kathrin Eichler" w:date="2014-12-01T10:51:00Z">
              <w:r w:rsidRPr="005961CD" w:rsidDel="005961CD">
                <w:rPr>
                  <w:rStyle w:val="Hyperlink"/>
                  <w:noProof/>
                </w:rPr>
                <w:delText>4.2.5</w:delText>
              </w:r>
              <w:r w:rsidDel="005961CD">
                <w:rPr>
                  <w:rFonts w:asciiTheme="minorHAnsi" w:hAnsiTheme="minorHAnsi"/>
                  <w:noProof/>
                  <w:lang w:eastAsia="en-GB" w:bidi="he-IL"/>
                </w:rPr>
                <w:tab/>
              </w:r>
              <w:r w:rsidRPr="005961CD" w:rsidDel="005961CD">
                <w:rPr>
                  <w:rStyle w:val="Hyperlink"/>
                  <w:noProof/>
                </w:rPr>
                <w:delText>DeterminedFragment (eu.excitement.type.tl)</w:delText>
              </w:r>
              <w:r w:rsidDel="005961CD">
                <w:rPr>
                  <w:noProof/>
                  <w:webHidden/>
                </w:rPr>
                <w:tab/>
                <w:delText>33</w:delText>
              </w:r>
            </w:del>
          </w:ins>
        </w:p>
        <w:p w:rsidR="00C06F36" w:rsidDel="005961CD" w:rsidRDefault="00C06F36">
          <w:pPr>
            <w:pStyle w:val="Verzeichnis3"/>
            <w:tabs>
              <w:tab w:val="left" w:pos="1200"/>
              <w:tab w:val="right" w:leader="dot" w:pos="9016"/>
            </w:tabs>
            <w:rPr>
              <w:ins w:id="421" w:author="Lili" w:date="2014-11-25T11:21:00Z"/>
              <w:del w:id="422" w:author="Kathrin Eichler" w:date="2014-12-01T10:51:00Z"/>
              <w:rFonts w:asciiTheme="minorHAnsi" w:hAnsiTheme="minorHAnsi"/>
              <w:noProof/>
              <w:lang w:eastAsia="en-GB" w:bidi="he-IL"/>
            </w:rPr>
          </w:pPr>
          <w:ins w:id="423" w:author="Lili" w:date="2014-11-25T11:21:00Z">
            <w:del w:id="424" w:author="Kathrin Eichler" w:date="2014-12-01T10:51:00Z">
              <w:r w:rsidRPr="005961CD" w:rsidDel="005961CD">
                <w:rPr>
                  <w:rStyle w:val="Hyperlink"/>
                  <w:noProof/>
                </w:rPr>
                <w:delText>4.2.6</w:delText>
              </w:r>
              <w:r w:rsidDel="005961CD">
                <w:rPr>
                  <w:rFonts w:asciiTheme="minorHAnsi" w:hAnsiTheme="minorHAnsi"/>
                  <w:noProof/>
                  <w:lang w:eastAsia="en-GB" w:bidi="he-IL"/>
                </w:rPr>
                <w:tab/>
              </w:r>
              <w:r w:rsidRPr="005961CD" w:rsidDel="005961CD">
                <w:rPr>
                  <w:rStyle w:val="Hyperlink"/>
                  <w:noProof/>
                </w:rPr>
                <w:delText>ModifierAnnotation (eu.excitement.type.tl)</w:delText>
              </w:r>
              <w:r w:rsidDel="005961CD">
                <w:rPr>
                  <w:noProof/>
                  <w:webHidden/>
                </w:rPr>
                <w:tab/>
                <w:delText>33</w:delText>
              </w:r>
            </w:del>
          </w:ins>
        </w:p>
        <w:p w:rsidR="00C06F36" w:rsidDel="005961CD" w:rsidRDefault="00C06F36">
          <w:pPr>
            <w:pStyle w:val="Verzeichnis3"/>
            <w:tabs>
              <w:tab w:val="left" w:pos="1200"/>
              <w:tab w:val="right" w:leader="dot" w:pos="9016"/>
            </w:tabs>
            <w:rPr>
              <w:ins w:id="425" w:author="Lili" w:date="2014-11-25T11:21:00Z"/>
              <w:del w:id="426" w:author="Kathrin Eichler" w:date="2014-12-01T10:51:00Z"/>
              <w:rFonts w:asciiTheme="minorHAnsi" w:hAnsiTheme="minorHAnsi"/>
              <w:noProof/>
              <w:lang w:eastAsia="en-GB" w:bidi="he-IL"/>
            </w:rPr>
          </w:pPr>
          <w:ins w:id="427" w:author="Lili" w:date="2014-11-25T11:21:00Z">
            <w:del w:id="428" w:author="Kathrin Eichler" w:date="2014-12-01T10:51:00Z">
              <w:r w:rsidRPr="005961CD" w:rsidDel="005961CD">
                <w:rPr>
                  <w:rStyle w:val="Hyperlink"/>
                  <w:noProof/>
                </w:rPr>
                <w:delText>4.2.7</w:delText>
              </w:r>
              <w:r w:rsidDel="005961CD">
                <w:rPr>
                  <w:rFonts w:asciiTheme="minorHAnsi" w:hAnsiTheme="minorHAnsi"/>
                  <w:noProof/>
                  <w:lang w:eastAsia="en-GB" w:bidi="he-IL"/>
                </w:rPr>
                <w:tab/>
              </w:r>
              <w:r w:rsidRPr="005961CD" w:rsidDel="005961CD">
                <w:rPr>
                  <w:rStyle w:val="Hyperlink"/>
                  <w:noProof/>
                </w:rPr>
                <w:delText>CategoryAnnotation (eu.excitement.type.tl)</w:delText>
              </w:r>
              <w:r w:rsidDel="005961CD">
                <w:rPr>
                  <w:noProof/>
                  <w:webHidden/>
                </w:rPr>
                <w:tab/>
                <w:delText>34</w:delText>
              </w:r>
            </w:del>
          </w:ins>
        </w:p>
        <w:p w:rsidR="00C06F36" w:rsidDel="005961CD" w:rsidRDefault="00C06F36">
          <w:pPr>
            <w:pStyle w:val="Verzeichnis3"/>
            <w:tabs>
              <w:tab w:val="left" w:pos="1200"/>
              <w:tab w:val="right" w:leader="dot" w:pos="9016"/>
            </w:tabs>
            <w:rPr>
              <w:ins w:id="429" w:author="Lili" w:date="2014-11-25T11:21:00Z"/>
              <w:del w:id="430" w:author="Kathrin Eichler" w:date="2014-12-01T10:51:00Z"/>
              <w:rFonts w:asciiTheme="minorHAnsi" w:hAnsiTheme="minorHAnsi"/>
              <w:noProof/>
              <w:lang w:eastAsia="en-GB" w:bidi="he-IL"/>
            </w:rPr>
          </w:pPr>
          <w:ins w:id="431" w:author="Lili" w:date="2014-11-25T11:21:00Z">
            <w:del w:id="432" w:author="Kathrin Eichler" w:date="2014-12-01T10:51:00Z">
              <w:r w:rsidRPr="005961CD" w:rsidDel="005961CD">
                <w:rPr>
                  <w:rStyle w:val="Hyperlink"/>
                  <w:noProof/>
                </w:rPr>
                <w:delText>4.2.8</w:delText>
              </w:r>
              <w:r w:rsidDel="005961CD">
                <w:rPr>
                  <w:rFonts w:asciiTheme="minorHAnsi" w:hAnsiTheme="minorHAnsi"/>
                  <w:noProof/>
                  <w:lang w:eastAsia="en-GB" w:bidi="he-IL"/>
                </w:rPr>
                <w:tab/>
              </w:r>
              <w:r w:rsidRPr="005961CD" w:rsidDel="005961CD">
                <w:rPr>
                  <w:rStyle w:val="Hyperlink"/>
                  <w:noProof/>
                </w:rPr>
                <w:delText>CategoryDecision (eu.excitement.type.tl)</w:delText>
              </w:r>
              <w:r w:rsidDel="005961CD">
                <w:rPr>
                  <w:noProof/>
                  <w:webHidden/>
                </w:rPr>
                <w:tab/>
                <w:delText>35</w:delText>
              </w:r>
            </w:del>
          </w:ins>
        </w:p>
        <w:p w:rsidR="00C06F36" w:rsidDel="005961CD" w:rsidRDefault="00C06F36">
          <w:pPr>
            <w:pStyle w:val="Verzeichnis1"/>
            <w:tabs>
              <w:tab w:val="left" w:pos="442"/>
              <w:tab w:val="right" w:leader="dot" w:pos="9016"/>
            </w:tabs>
            <w:rPr>
              <w:ins w:id="433" w:author="Lili" w:date="2014-11-25T11:21:00Z"/>
              <w:del w:id="434" w:author="Kathrin Eichler" w:date="2014-12-01T10:51:00Z"/>
              <w:rFonts w:asciiTheme="minorHAnsi" w:eastAsiaTheme="minorEastAsia" w:hAnsiTheme="minorHAnsi" w:cstheme="minorBidi"/>
              <w:noProof/>
              <w:szCs w:val="22"/>
              <w:lang w:val="en-GB" w:eastAsia="en-GB" w:bidi="he-IL"/>
            </w:rPr>
          </w:pPr>
          <w:ins w:id="435" w:author="Lili" w:date="2014-11-25T11:21:00Z">
            <w:del w:id="436" w:author="Kathrin Eichler" w:date="2014-12-01T10:51:00Z">
              <w:r w:rsidRPr="005961CD" w:rsidDel="005961CD">
                <w:rPr>
                  <w:rStyle w:val="Hyperlink"/>
                  <w:noProof/>
                </w:rPr>
                <w:delText>5.</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face Definitions for the WP6 Modules</w:delText>
              </w:r>
              <w:r w:rsidDel="005961CD">
                <w:rPr>
                  <w:noProof/>
                  <w:webHidden/>
                </w:rPr>
                <w:tab/>
                <w:delText>36</w:delText>
              </w:r>
            </w:del>
          </w:ins>
        </w:p>
        <w:p w:rsidR="00C06F36" w:rsidDel="005961CD" w:rsidRDefault="00C06F36">
          <w:pPr>
            <w:pStyle w:val="Verzeichnis2"/>
            <w:tabs>
              <w:tab w:val="left" w:pos="720"/>
              <w:tab w:val="right" w:leader="dot" w:pos="9016"/>
            </w:tabs>
            <w:rPr>
              <w:ins w:id="437" w:author="Lili" w:date="2014-11-25T11:21:00Z"/>
              <w:del w:id="438" w:author="Kathrin Eichler" w:date="2014-12-01T10:51:00Z"/>
              <w:rFonts w:asciiTheme="minorHAnsi" w:eastAsiaTheme="minorEastAsia" w:hAnsiTheme="minorHAnsi" w:cstheme="minorBidi"/>
              <w:noProof/>
              <w:szCs w:val="22"/>
              <w:lang w:val="en-GB" w:eastAsia="en-GB" w:bidi="he-IL"/>
            </w:rPr>
          </w:pPr>
          <w:ins w:id="439" w:author="Lili" w:date="2014-11-25T11:21:00Z">
            <w:del w:id="440" w:author="Kathrin Eichler" w:date="2014-12-01T10:51:00Z">
              <w:r w:rsidRPr="005961CD" w:rsidDel="005961CD">
                <w:rPr>
                  <w:rStyle w:val="Hyperlink"/>
                  <w:noProof/>
                </w:rPr>
                <w:delText>5.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faces of Decomposition Components [Vivi]</w:delText>
              </w:r>
              <w:r w:rsidDel="005961CD">
                <w:rPr>
                  <w:noProof/>
                  <w:webHidden/>
                </w:rPr>
                <w:tab/>
                <w:delText>36</w:delText>
              </w:r>
            </w:del>
          </w:ins>
        </w:p>
        <w:p w:rsidR="00C06F36" w:rsidDel="005961CD" w:rsidRDefault="00C06F36">
          <w:pPr>
            <w:pStyle w:val="Verzeichnis3"/>
            <w:tabs>
              <w:tab w:val="left" w:pos="1200"/>
              <w:tab w:val="right" w:leader="dot" w:pos="9016"/>
            </w:tabs>
            <w:rPr>
              <w:ins w:id="441" w:author="Lili" w:date="2014-11-25T11:21:00Z"/>
              <w:del w:id="442" w:author="Kathrin Eichler" w:date="2014-12-01T10:51:00Z"/>
              <w:rFonts w:asciiTheme="minorHAnsi" w:hAnsiTheme="minorHAnsi"/>
              <w:noProof/>
              <w:lang w:eastAsia="en-GB" w:bidi="he-IL"/>
            </w:rPr>
          </w:pPr>
          <w:ins w:id="443" w:author="Lili" w:date="2014-11-25T11:21:00Z">
            <w:del w:id="444" w:author="Kathrin Eichler" w:date="2014-12-01T10:51:00Z">
              <w:r w:rsidRPr="005961CD" w:rsidDel="005961CD">
                <w:rPr>
                  <w:rStyle w:val="Hyperlink"/>
                  <w:noProof/>
                </w:rPr>
                <w:delText>5.1.1</w:delText>
              </w:r>
              <w:r w:rsidDel="005961CD">
                <w:rPr>
                  <w:rFonts w:asciiTheme="minorHAnsi" w:hAnsiTheme="minorHAnsi"/>
                  <w:noProof/>
                  <w:lang w:eastAsia="en-GB" w:bidi="he-IL"/>
                </w:rPr>
                <w:tab/>
              </w:r>
              <w:r w:rsidRPr="005961CD" w:rsidDel="005961CD">
                <w:rPr>
                  <w:rStyle w:val="Hyperlink"/>
                  <w:noProof/>
                </w:rPr>
                <w:delText xml:space="preserve">Fragment Annotator Module: interface </w:delText>
              </w:r>
              <w:r w:rsidRPr="005961CD" w:rsidDel="005961CD">
                <w:rPr>
                  <w:rStyle w:val="Hyperlink"/>
                  <w:i/>
                  <w:noProof/>
                </w:rPr>
                <w:delText>FragmentAnnotator</w:delText>
              </w:r>
              <w:r w:rsidRPr="005961CD" w:rsidDel="005961CD">
                <w:rPr>
                  <w:rStyle w:val="Hyperlink"/>
                  <w:noProof/>
                </w:rPr>
                <w:delText xml:space="preserve">  (eu.excitementproject.tl.decomposition.api)</w:delText>
              </w:r>
              <w:r w:rsidDel="005961CD">
                <w:rPr>
                  <w:noProof/>
                  <w:webHidden/>
                </w:rPr>
                <w:tab/>
                <w:delText>36</w:delText>
              </w:r>
            </w:del>
          </w:ins>
        </w:p>
        <w:p w:rsidR="00C06F36" w:rsidDel="005961CD" w:rsidRDefault="00C06F36">
          <w:pPr>
            <w:pStyle w:val="Verzeichnis3"/>
            <w:tabs>
              <w:tab w:val="left" w:pos="1200"/>
              <w:tab w:val="right" w:leader="dot" w:pos="9016"/>
            </w:tabs>
            <w:rPr>
              <w:ins w:id="445" w:author="Lili" w:date="2014-11-25T11:21:00Z"/>
              <w:del w:id="446" w:author="Kathrin Eichler" w:date="2014-12-01T10:51:00Z"/>
              <w:rFonts w:asciiTheme="minorHAnsi" w:hAnsiTheme="minorHAnsi"/>
              <w:noProof/>
              <w:lang w:eastAsia="en-GB" w:bidi="he-IL"/>
            </w:rPr>
          </w:pPr>
          <w:ins w:id="447" w:author="Lili" w:date="2014-11-25T11:21:00Z">
            <w:del w:id="448" w:author="Kathrin Eichler" w:date="2014-12-01T10:51:00Z">
              <w:r w:rsidRPr="005961CD" w:rsidDel="005961CD">
                <w:rPr>
                  <w:rStyle w:val="Hyperlink"/>
                  <w:noProof/>
                </w:rPr>
                <w:delText>5.1.2</w:delText>
              </w:r>
              <w:r w:rsidDel="005961CD">
                <w:rPr>
                  <w:rFonts w:asciiTheme="minorHAnsi" w:hAnsiTheme="minorHAnsi"/>
                  <w:noProof/>
                  <w:lang w:eastAsia="en-GB" w:bidi="he-IL"/>
                </w:rPr>
                <w:tab/>
              </w:r>
              <w:r w:rsidRPr="005961CD" w:rsidDel="005961CD">
                <w:rPr>
                  <w:rStyle w:val="Hyperlink"/>
                  <w:noProof/>
                </w:rPr>
                <w:delText xml:space="preserve">Modifier Annotator Module: interface </w:delText>
              </w:r>
              <w:r w:rsidRPr="005961CD" w:rsidDel="005961CD">
                <w:rPr>
                  <w:rStyle w:val="Hyperlink"/>
                  <w:i/>
                  <w:noProof/>
                </w:rPr>
                <w:delText>ModifierAnnotator</w:delText>
              </w:r>
              <w:r w:rsidRPr="005961CD" w:rsidDel="005961CD">
                <w:rPr>
                  <w:rStyle w:val="Hyperlink"/>
                  <w:noProof/>
                </w:rPr>
                <w:delText xml:space="preserve"> (eu.excitementproject.tl.decomposition.api)</w:delText>
              </w:r>
              <w:r w:rsidDel="005961CD">
                <w:rPr>
                  <w:noProof/>
                  <w:webHidden/>
                </w:rPr>
                <w:tab/>
                <w:delText>37</w:delText>
              </w:r>
            </w:del>
          </w:ins>
        </w:p>
        <w:p w:rsidR="00C06F36" w:rsidDel="005961CD" w:rsidRDefault="00C06F36">
          <w:pPr>
            <w:pStyle w:val="Verzeichnis3"/>
            <w:tabs>
              <w:tab w:val="left" w:pos="1200"/>
              <w:tab w:val="right" w:leader="dot" w:pos="9016"/>
            </w:tabs>
            <w:rPr>
              <w:ins w:id="449" w:author="Lili" w:date="2014-11-25T11:21:00Z"/>
              <w:del w:id="450" w:author="Kathrin Eichler" w:date="2014-12-01T10:51:00Z"/>
              <w:rFonts w:asciiTheme="minorHAnsi" w:hAnsiTheme="minorHAnsi"/>
              <w:noProof/>
              <w:lang w:eastAsia="en-GB" w:bidi="he-IL"/>
            </w:rPr>
          </w:pPr>
          <w:ins w:id="451" w:author="Lili" w:date="2014-11-25T11:21:00Z">
            <w:del w:id="452" w:author="Kathrin Eichler" w:date="2014-12-01T10:51:00Z">
              <w:r w:rsidRPr="005961CD" w:rsidDel="005961CD">
                <w:rPr>
                  <w:rStyle w:val="Hyperlink"/>
                  <w:noProof/>
                </w:rPr>
                <w:delText>5.1.3</w:delText>
              </w:r>
              <w:r w:rsidDel="005961CD">
                <w:rPr>
                  <w:rFonts w:asciiTheme="minorHAnsi" w:hAnsiTheme="minorHAnsi"/>
                  <w:noProof/>
                  <w:lang w:eastAsia="en-GB" w:bidi="he-IL"/>
                </w:rPr>
                <w:tab/>
              </w:r>
              <w:r w:rsidRPr="005961CD" w:rsidDel="005961CD">
                <w:rPr>
                  <w:rStyle w:val="Hyperlink"/>
                  <w:noProof/>
                </w:rPr>
                <w:delText xml:space="preserve">Fragment Graph Generator Module:  interface </w:delText>
              </w:r>
              <w:r w:rsidRPr="005961CD" w:rsidDel="005961CD">
                <w:rPr>
                  <w:rStyle w:val="Hyperlink"/>
                  <w:i/>
                  <w:noProof/>
                </w:rPr>
                <w:delText xml:space="preserve">FragmentGraphGenerator </w:delText>
              </w:r>
              <w:r w:rsidRPr="005961CD" w:rsidDel="005961CD">
                <w:rPr>
                  <w:rStyle w:val="Hyperlink"/>
                  <w:noProof/>
                </w:rPr>
                <w:delText>(eu.excitementproject.tl.decomposition.api)</w:delText>
              </w:r>
              <w:r w:rsidDel="005961CD">
                <w:rPr>
                  <w:noProof/>
                  <w:webHidden/>
                </w:rPr>
                <w:tab/>
                <w:delText>38</w:delText>
              </w:r>
            </w:del>
          </w:ins>
        </w:p>
        <w:p w:rsidR="00C06F36" w:rsidDel="005961CD" w:rsidRDefault="00C06F36">
          <w:pPr>
            <w:pStyle w:val="Verzeichnis2"/>
            <w:tabs>
              <w:tab w:val="left" w:pos="720"/>
              <w:tab w:val="right" w:leader="dot" w:pos="9016"/>
            </w:tabs>
            <w:rPr>
              <w:ins w:id="453" w:author="Lili" w:date="2014-11-25T11:21:00Z"/>
              <w:del w:id="454" w:author="Kathrin Eichler" w:date="2014-12-01T10:51:00Z"/>
              <w:rFonts w:asciiTheme="minorHAnsi" w:eastAsiaTheme="minorEastAsia" w:hAnsiTheme="minorHAnsi" w:cstheme="minorBidi"/>
              <w:noProof/>
              <w:szCs w:val="22"/>
              <w:lang w:val="en-GB" w:eastAsia="en-GB" w:bidi="he-IL"/>
            </w:rPr>
          </w:pPr>
          <w:ins w:id="455" w:author="Lili" w:date="2014-11-25T11:21:00Z">
            <w:del w:id="456" w:author="Kathrin Eichler" w:date="2014-12-01T10:51:00Z">
              <w:r w:rsidRPr="005961CD" w:rsidDel="005961CD">
                <w:rPr>
                  <w:rStyle w:val="Hyperlink"/>
                  <w:noProof/>
                </w:rPr>
                <w:delText>5.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nterfaces of Composition Components</w:delText>
              </w:r>
              <w:r w:rsidDel="005961CD">
                <w:rPr>
                  <w:noProof/>
                  <w:webHidden/>
                </w:rPr>
                <w:tab/>
                <w:delText>39</w:delText>
              </w:r>
            </w:del>
          </w:ins>
        </w:p>
        <w:p w:rsidR="00C06F36" w:rsidDel="005961CD" w:rsidRDefault="00C06F36">
          <w:pPr>
            <w:pStyle w:val="Verzeichnis3"/>
            <w:tabs>
              <w:tab w:val="left" w:pos="1200"/>
              <w:tab w:val="right" w:leader="dot" w:pos="9016"/>
            </w:tabs>
            <w:rPr>
              <w:ins w:id="457" w:author="Lili" w:date="2014-11-25T11:21:00Z"/>
              <w:del w:id="458" w:author="Kathrin Eichler" w:date="2014-12-01T10:51:00Z"/>
              <w:rFonts w:asciiTheme="minorHAnsi" w:hAnsiTheme="minorHAnsi"/>
              <w:noProof/>
              <w:lang w:eastAsia="en-GB" w:bidi="he-IL"/>
            </w:rPr>
          </w:pPr>
          <w:ins w:id="459" w:author="Lili" w:date="2014-11-25T11:21:00Z">
            <w:del w:id="460" w:author="Kathrin Eichler" w:date="2014-12-01T10:51:00Z">
              <w:r w:rsidRPr="005961CD" w:rsidDel="005961CD">
                <w:rPr>
                  <w:rStyle w:val="Hyperlink"/>
                  <w:noProof/>
                </w:rPr>
                <w:delText>5.2.1</w:delText>
              </w:r>
              <w:r w:rsidDel="005961CD">
                <w:rPr>
                  <w:rFonts w:asciiTheme="minorHAnsi" w:hAnsiTheme="minorHAnsi"/>
                  <w:noProof/>
                  <w:lang w:eastAsia="en-GB" w:bidi="he-IL"/>
                </w:rPr>
                <w:tab/>
              </w:r>
              <w:r w:rsidRPr="005961CD" w:rsidDel="005961CD">
                <w:rPr>
                  <w:rStyle w:val="Hyperlink"/>
                  <w:noProof/>
                </w:rPr>
                <w:delText xml:space="preserve">Graph Merger Module: interface </w:delText>
              </w:r>
              <w:r w:rsidRPr="005961CD" w:rsidDel="005961CD">
                <w:rPr>
                  <w:rStyle w:val="Hyperlink"/>
                  <w:i/>
                  <w:noProof/>
                </w:rPr>
                <w:delText xml:space="preserve">GraphMerger </w:delText>
              </w:r>
              <w:r w:rsidRPr="005961CD" w:rsidDel="005961CD">
                <w:rPr>
                  <w:rStyle w:val="Hyperlink"/>
                  <w:noProof/>
                </w:rPr>
                <w:delText>(eu.excitementproject.tl.composition.api)</w:delText>
              </w:r>
              <w:r w:rsidDel="005961CD">
                <w:rPr>
                  <w:noProof/>
                  <w:webHidden/>
                </w:rPr>
                <w:tab/>
                <w:delText>39</w:delText>
              </w:r>
            </w:del>
          </w:ins>
        </w:p>
        <w:p w:rsidR="00C06F36" w:rsidDel="005961CD" w:rsidRDefault="00C06F36">
          <w:pPr>
            <w:pStyle w:val="Verzeichnis3"/>
            <w:tabs>
              <w:tab w:val="left" w:pos="1200"/>
              <w:tab w:val="right" w:leader="dot" w:pos="9016"/>
            </w:tabs>
            <w:rPr>
              <w:ins w:id="461" w:author="Lili" w:date="2014-11-25T11:21:00Z"/>
              <w:del w:id="462" w:author="Kathrin Eichler" w:date="2014-12-01T10:51:00Z"/>
              <w:rFonts w:asciiTheme="minorHAnsi" w:hAnsiTheme="minorHAnsi"/>
              <w:noProof/>
              <w:lang w:eastAsia="en-GB" w:bidi="he-IL"/>
            </w:rPr>
          </w:pPr>
          <w:ins w:id="463" w:author="Lili" w:date="2014-11-25T11:21:00Z">
            <w:del w:id="464" w:author="Kathrin Eichler" w:date="2014-12-01T10:51:00Z">
              <w:r w:rsidRPr="005961CD" w:rsidDel="005961CD">
                <w:rPr>
                  <w:rStyle w:val="Hyperlink"/>
                  <w:noProof/>
                </w:rPr>
                <w:delText>5.2.2</w:delText>
              </w:r>
              <w:r w:rsidDel="005961CD">
                <w:rPr>
                  <w:rFonts w:asciiTheme="minorHAnsi" w:hAnsiTheme="minorHAnsi"/>
                  <w:noProof/>
                  <w:lang w:eastAsia="en-GB" w:bidi="he-IL"/>
                </w:rPr>
                <w:tab/>
              </w:r>
              <w:r w:rsidRPr="005961CD" w:rsidDel="005961CD">
                <w:rPr>
                  <w:rStyle w:val="Hyperlink"/>
                  <w:noProof/>
                </w:rPr>
                <w:delText xml:space="preserve">Graph Optimizer Module: interface </w:delText>
              </w:r>
              <w:r w:rsidRPr="005961CD" w:rsidDel="005961CD">
                <w:rPr>
                  <w:rStyle w:val="Hyperlink"/>
                  <w:i/>
                  <w:noProof/>
                </w:rPr>
                <w:delText xml:space="preserve">GraphOptimizer </w:delText>
              </w:r>
              <w:r w:rsidRPr="005961CD" w:rsidDel="005961CD">
                <w:rPr>
                  <w:rStyle w:val="Hyperlink"/>
                  <w:noProof/>
                </w:rPr>
                <w:delText>(eu.excitementproject.tl.composition.api)</w:delText>
              </w:r>
              <w:r w:rsidDel="005961CD">
                <w:rPr>
                  <w:noProof/>
                  <w:webHidden/>
                </w:rPr>
                <w:tab/>
                <w:delText>40</w:delText>
              </w:r>
            </w:del>
          </w:ins>
        </w:p>
        <w:p w:rsidR="00C06F36" w:rsidDel="005961CD" w:rsidRDefault="00C06F36">
          <w:pPr>
            <w:pStyle w:val="Verzeichnis3"/>
            <w:tabs>
              <w:tab w:val="left" w:pos="1200"/>
              <w:tab w:val="right" w:leader="dot" w:pos="9016"/>
            </w:tabs>
            <w:rPr>
              <w:ins w:id="465" w:author="Lili" w:date="2014-11-25T11:21:00Z"/>
              <w:del w:id="466" w:author="Kathrin Eichler" w:date="2014-12-01T10:51:00Z"/>
              <w:rFonts w:asciiTheme="minorHAnsi" w:hAnsiTheme="minorHAnsi"/>
              <w:noProof/>
              <w:lang w:eastAsia="en-GB" w:bidi="he-IL"/>
            </w:rPr>
          </w:pPr>
          <w:ins w:id="467" w:author="Lili" w:date="2014-11-25T11:21:00Z">
            <w:del w:id="468" w:author="Kathrin Eichler" w:date="2014-12-01T10:51:00Z">
              <w:r w:rsidRPr="005961CD" w:rsidDel="005961CD">
                <w:rPr>
                  <w:rStyle w:val="Hyperlink"/>
                  <w:noProof/>
                </w:rPr>
                <w:delText>5.2.3</w:delText>
              </w:r>
              <w:r w:rsidDel="005961CD">
                <w:rPr>
                  <w:rFonts w:asciiTheme="minorHAnsi" w:hAnsiTheme="minorHAnsi"/>
                  <w:noProof/>
                  <w:lang w:eastAsia="en-GB" w:bidi="he-IL"/>
                </w:rPr>
                <w:tab/>
              </w:r>
              <w:r w:rsidRPr="005961CD" w:rsidDel="005961CD">
                <w:rPr>
                  <w:rStyle w:val="Hyperlink"/>
                  <w:noProof/>
                </w:rPr>
                <w:delText xml:space="preserve">Confidence Calculator Module: interface </w:delText>
              </w:r>
              <w:r w:rsidRPr="005961CD" w:rsidDel="005961CD">
                <w:rPr>
                  <w:rStyle w:val="Hyperlink"/>
                  <w:i/>
                  <w:noProof/>
                </w:rPr>
                <w:delText>ConfidenceCalculator</w:delText>
              </w:r>
              <w:r w:rsidRPr="005961CD" w:rsidDel="005961CD">
                <w:rPr>
                  <w:rStyle w:val="Hyperlink"/>
                  <w:noProof/>
                </w:rPr>
                <w:delText xml:space="preserve"> (eu.excitementproject.tl.composition.api)</w:delText>
              </w:r>
              <w:r w:rsidDel="005961CD">
                <w:rPr>
                  <w:noProof/>
                  <w:webHidden/>
                </w:rPr>
                <w:tab/>
                <w:delText>41</w:delText>
              </w:r>
            </w:del>
          </w:ins>
        </w:p>
        <w:p w:rsidR="00C06F36" w:rsidDel="005961CD" w:rsidRDefault="00C06F36">
          <w:pPr>
            <w:pStyle w:val="Verzeichnis3"/>
            <w:tabs>
              <w:tab w:val="left" w:pos="1200"/>
              <w:tab w:val="right" w:leader="dot" w:pos="9016"/>
            </w:tabs>
            <w:rPr>
              <w:ins w:id="469" w:author="Lili" w:date="2014-11-25T11:21:00Z"/>
              <w:del w:id="470" w:author="Kathrin Eichler" w:date="2014-12-01T10:51:00Z"/>
              <w:rFonts w:asciiTheme="minorHAnsi" w:hAnsiTheme="minorHAnsi"/>
              <w:noProof/>
              <w:lang w:eastAsia="en-GB" w:bidi="he-IL"/>
            </w:rPr>
          </w:pPr>
          <w:ins w:id="471" w:author="Lili" w:date="2014-11-25T11:21:00Z">
            <w:del w:id="472" w:author="Kathrin Eichler" w:date="2014-12-01T10:51:00Z">
              <w:r w:rsidRPr="005961CD" w:rsidDel="005961CD">
                <w:rPr>
                  <w:rStyle w:val="Hyperlink"/>
                  <w:noProof/>
                </w:rPr>
                <w:delText>5.2.4</w:delText>
              </w:r>
              <w:r w:rsidDel="005961CD">
                <w:rPr>
                  <w:rFonts w:asciiTheme="minorHAnsi" w:hAnsiTheme="minorHAnsi"/>
                  <w:noProof/>
                  <w:lang w:eastAsia="en-GB" w:bidi="he-IL"/>
                </w:rPr>
                <w:tab/>
              </w:r>
              <w:r w:rsidRPr="005961CD" w:rsidDel="005961CD">
                <w:rPr>
                  <w:rStyle w:val="Hyperlink"/>
                  <w:noProof/>
                </w:rPr>
                <w:delText>Node Matcher Modules:</w:delText>
              </w:r>
              <w:r w:rsidDel="005961CD">
                <w:rPr>
                  <w:noProof/>
                  <w:webHidden/>
                </w:rPr>
                <w:tab/>
                <w:delText>42</w:delText>
              </w:r>
            </w:del>
          </w:ins>
        </w:p>
        <w:p w:rsidR="00C06F36" w:rsidDel="005961CD" w:rsidRDefault="00C06F36">
          <w:pPr>
            <w:pStyle w:val="Verzeichnis3"/>
            <w:tabs>
              <w:tab w:val="left" w:pos="1200"/>
              <w:tab w:val="right" w:leader="dot" w:pos="9016"/>
            </w:tabs>
            <w:rPr>
              <w:ins w:id="473" w:author="Lili" w:date="2014-11-25T11:21:00Z"/>
              <w:del w:id="474" w:author="Kathrin Eichler" w:date="2014-12-01T10:51:00Z"/>
              <w:rFonts w:asciiTheme="minorHAnsi" w:hAnsiTheme="minorHAnsi"/>
              <w:noProof/>
              <w:lang w:eastAsia="en-GB" w:bidi="he-IL"/>
            </w:rPr>
          </w:pPr>
          <w:ins w:id="475" w:author="Lili" w:date="2014-11-25T11:21:00Z">
            <w:del w:id="476" w:author="Kathrin Eichler" w:date="2014-12-01T10:51:00Z">
              <w:r w:rsidRPr="005961CD" w:rsidDel="005961CD">
                <w:rPr>
                  <w:rStyle w:val="Hyperlink"/>
                  <w:noProof/>
                </w:rPr>
                <w:delText>5.2.5</w:delText>
              </w:r>
              <w:r w:rsidDel="005961CD">
                <w:rPr>
                  <w:rFonts w:asciiTheme="minorHAnsi" w:hAnsiTheme="minorHAnsi"/>
                  <w:noProof/>
                  <w:lang w:eastAsia="en-GB" w:bidi="he-IL"/>
                </w:rPr>
                <w:tab/>
              </w:r>
              <w:r w:rsidRPr="005961CD" w:rsidDel="005961CD">
                <w:rPr>
                  <w:rStyle w:val="Hyperlink"/>
                  <w:noProof/>
                </w:rPr>
                <w:delText xml:space="preserve">Category Annotator Module: interface </w:delText>
              </w:r>
              <w:r w:rsidRPr="005961CD" w:rsidDel="005961CD">
                <w:rPr>
                  <w:rStyle w:val="Hyperlink"/>
                  <w:i/>
                  <w:noProof/>
                </w:rPr>
                <w:delText>CategoryAnnotator</w:delText>
              </w:r>
              <w:r w:rsidRPr="005961CD" w:rsidDel="005961CD">
                <w:rPr>
                  <w:rStyle w:val="Hyperlink"/>
                  <w:noProof/>
                </w:rPr>
                <w:delText>(eu.excitementproject.tl.composition.api)</w:delText>
              </w:r>
              <w:r w:rsidDel="005961CD">
                <w:rPr>
                  <w:noProof/>
                  <w:webHidden/>
                </w:rPr>
                <w:tab/>
                <w:delText>44</w:delText>
              </w:r>
            </w:del>
          </w:ins>
        </w:p>
        <w:p w:rsidR="00C06F36" w:rsidDel="005961CD" w:rsidRDefault="00C06F36">
          <w:pPr>
            <w:pStyle w:val="Verzeichnis2"/>
            <w:tabs>
              <w:tab w:val="left" w:pos="720"/>
              <w:tab w:val="right" w:leader="dot" w:pos="9016"/>
            </w:tabs>
            <w:rPr>
              <w:ins w:id="477" w:author="Lili" w:date="2014-11-25T11:21:00Z"/>
              <w:del w:id="478" w:author="Kathrin Eichler" w:date="2014-12-01T10:51:00Z"/>
              <w:rFonts w:asciiTheme="minorHAnsi" w:eastAsiaTheme="minorEastAsia" w:hAnsiTheme="minorHAnsi" w:cstheme="minorBidi"/>
              <w:noProof/>
              <w:szCs w:val="22"/>
              <w:lang w:val="en-GB" w:eastAsia="en-GB" w:bidi="he-IL"/>
            </w:rPr>
          </w:pPr>
          <w:ins w:id="479" w:author="Lili" w:date="2014-11-25T11:21:00Z">
            <w:del w:id="480" w:author="Kathrin Eichler" w:date="2014-12-01T10:51:00Z">
              <w:r w:rsidRPr="005961CD" w:rsidDel="005961CD">
                <w:rPr>
                  <w:rStyle w:val="Hyperlink"/>
                  <w:noProof/>
                </w:rPr>
                <w:delText>5.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Top Level Interface Definition</w:delText>
              </w:r>
              <w:r w:rsidDel="005961CD">
                <w:rPr>
                  <w:noProof/>
                  <w:webHidden/>
                </w:rPr>
                <w:tab/>
                <w:delText>46</w:delText>
              </w:r>
            </w:del>
          </w:ins>
        </w:p>
        <w:p w:rsidR="00C06F36" w:rsidDel="005961CD" w:rsidRDefault="00C06F36">
          <w:pPr>
            <w:pStyle w:val="Verzeichnis3"/>
            <w:tabs>
              <w:tab w:val="left" w:pos="1200"/>
              <w:tab w:val="right" w:leader="dot" w:pos="9016"/>
            </w:tabs>
            <w:rPr>
              <w:ins w:id="481" w:author="Lili" w:date="2014-11-25T11:21:00Z"/>
              <w:del w:id="482" w:author="Kathrin Eichler" w:date="2014-12-01T10:51:00Z"/>
              <w:rFonts w:asciiTheme="minorHAnsi" w:hAnsiTheme="minorHAnsi"/>
              <w:noProof/>
              <w:lang w:eastAsia="en-GB" w:bidi="he-IL"/>
            </w:rPr>
          </w:pPr>
          <w:ins w:id="483" w:author="Lili" w:date="2014-11-25T11:21:00Z">
            <w:del w:id="484" w:author="Kathrin Eichler" w:date="2014-12-01T10:51:00Z">
              <w:r w:rsidRPr="005961CD" w:rsidDel="005961CD">
                <w:rPr>
                  <w:rStyle w:val="Hyperlink"/>
                  <w:noProof/>
                </w:rPr>
                <w:delText>5.3.1</w:delText>
              </w:r>
              <w:r w:rsidDel="005961CD">
                <w:rPr>
                  <w:rFonts w:asciiTheme="minorHAnsi" w:hAnsiTheme="minorHAnsi"/>
                  <w:noProof/>
                  <w:lang w:eastAsia="en-GB" w:bidi="he-IL"/>
                </w:rPr>
                <w:tab/>
              </w:r>
              <w:r w:rsidRPr="005961CD" w:rsidDel="005961CD">
                <w:rPr>
                  <w:rStyle w:val="Hyperlink"/>
                  <w:noProof/>
                </w:rPr>
                <w:delText>Introduction to the Top Level [Vivi]</w:delText>
              </w:r>
              <w:r w:rsidDel="005961CD">
                <w:rPr>
                  <w:noProof/>
                  <w:webHidden/>
                </w:rPr>
                <w:tab/>
                <w:delText>46</w:delText>
              </w:r>
            </w:del>
          </w:ins>
        </w:p>
        <w:p w:rsidR="00C06F36" w:rsidDel="005961CD" w:rsidRDefault="00C06F36">
          <w:pPr>
            <w:pStyle w:val="Verzeichnis3"/>
            <w:tabs>
              <w:tab w:val="left" w:pos="1200"/>
              <w:tab w:val="right" w:leader="dot" w:pos="9016"/>
            </w:tabs>
            <w:rPr>
              <w:ins w:id="485" w:author="Lili" w:date="2014-11-25T11:21:00Z"/>
              <w:del w:id="486" w:author="Kathrin Eichler" w:date="2014-12-01T10:51:00Z"/>
              <w:rFonts w:asciiTheme="minorHAnsi" w:hAnsiTheme="minorHAnsi"/>
              <w:noProof/>
              <w:lang w:eastAsia="en-GB" w:bidi="he-IL"/>
            </w:rPr>
          </w:pPr>
          <w:ins w:id="487" w:author="Lili" w:date="2014-11-25T11:21:00Z">
            <w:del w:id="488" w:author="Kathrin Eichler" w:date="2014-12-01T10:51:00Z">
              <w:r w:rsidRPr="005961CD" w:rsidDel="005961CD">
                <w:rPr>
                  <w:rStyle w:val="Hyperlink"/>
                  <w:noProof/>
                </w:rPr>
                <w:delText>5.3.1</w:delText>
              </w:r>
              <w:r w:rsidDel="005961CD">
                <w:rPr>
                  <w:rFonts w:asciiTheme="minorHAnsi" w:hAnsiTheme="minorHAnsi"/>
                  <w:noProof/>
                  <w:lang w:eastAsia="en-GB" w:bidi="he-IL"/>
                </w:rPr>
                <w:tab/>
              </w:r>
              <w:r w:rsidRPr="005961CD" w:rsidDel="005961CD">
                <w:rPr>
                  <w:rStyle w:val="Hyperlink"/>
                  <w:noProof/>
                </w:rPr>
                <w:delText xml:space="preserve">Use Case 1 Top Level API: interface </w:delText>
              </w:r>
              <w:r w:rsidRPr="005961CD" w:rsidDel="005961CD">
                <w:rPr>
                  <w:rStyle w:val="Hyperlink"/>
                  <w:i/>
                  <w:noProof/>
                </w:rPr>
                <w:delText xml:space="preserve">UseCaseOneRunner [Vivi] </w:delText>
              </w:r>
              <w:r w:rsidRPr="005961CD" w:rsidDel="005961CD">
                <w:rPr>
                  <w:rStyle w:val="Hyperlink"/>
                  <w:noProof/>
                </w:rPr>
                <w:delText>(eu.excitementproject.tl.toplevel.api)</w:delText>
              </w:r>
              <w:r w:rsidDel="005961CD">
                <w:rPr>
                  <w:noProof/>
                  <w:webHidden/>
                </w:rPr>
                <w:tab/>
                <w:delText>47</w:delText>
              </w:r>
            </w:del>
          </w:ins>
        </w:p>
        <w:p w:rsidR="00C06F36" w:rsidDel="005961CD" w:rsidRDefault="00C06F36">
          <w:pPr>
            <w:pStyle w:val="Verzeichnis3"/>
            <w:tabs>
              <w:tab w:val="left" w:pos="1200"/>
              <w:tab w:val="right" w:leader="dot" w:pos="9016"/>
            </w:tabs>
            <w:rPr>
              <w:ins w:id="489" w:author="Lili" w:date="2014-11-25T11:21:00Z"/>
              <w:del w:id="490" w:author="Kathrin Eichler" w:date="2014-12-01T10:51:00Z"/>
              <w:rFonts w:asciiTheme="minorHAnsi" w:hAnsiTheme="minorHAnsi"/>
              <w:noProof/>
              <w:lang w:eastAsia="en-GB" w:bidi="he-IL"/>
            </w:rPr>
          </w:pPr>
          <w:ins w:id="491" w:author="Lili" w:date="2014-11-25T11:21:00Z">
            <w:del w:id="492" w:author="Kathrin Eichler" w:date="2014-12-01T10:51:00Z">
              <w:r w:rsidRPr="005961CD" w:rsidDel="005961CD">
                <w:rPr>
                  <w:rStyle w:val="Hyperlink"/>
                  <w:noProof/>
                </w:rPr>
                <w:lastRenderedPageBreak/>
                <w:delText>5.3.2</w:delText>
              </w:r>
              <w:r w:rsidDel="005961CD">
                <w:rPr>
                  <w:rFonts w:asciiTheme="minorHAnsi" w:hAnsiTheme="minorHAnsi"/>
                  <w:noProof/>
                  <w:lang w:eastAsia="en-GB" w:bidi="he-IL"/>
                </w:rPr>
                <w:tab/>
              </w:r>
              <w:r w:rsidRPr="005961CD" w:rsidDel="005961CD">
                <w:rPr>
                  <w:rStyle w:val="Hyperlink"/>
                  <w:noProof/>
                </w:rPr>
                <w:delText xml:space="preserve">Use Case 2 Top Level API: interface </w:delText>
              </w:r>
              <w:r w:rsidRPr="005961CD" w:rsidDel="005961CD">
                <w:rPr>
                  <w:rStyle w:val="Hyperlink"/>
                  <w:i/>
                  <w:noProof/>
                </w:rPr>
                <w:delText xml:space="preserve">UseCaseTwoRunner </w:delText>
              </w:r>
              <w:r w:rsidRPr="005961CD" w:rsidDel="005961CD">
                <w:rPr>
                  <w:rStyle w:val="Hyperlink"/>
                  <w:noProof/>
                </w:rPr>
                <w:delText>(eu.excitementproject.tl.toplevel.api)</w:delText>
              </w:r>
              <w:r w:rsidDel="005961CD">
                <w:rPr>
                  <w:noProof/>
                  <w:webHidden/>
                </w:rPr>
                <w:tab/>
                <w:delText>49</w:delText>
              </w:r>
            </w:del>
          </w:ins>
        </w:p>
        <w:p w:rsidR="00C06F36" w:rsidDel="005961CD" w:rsidRDefault="00C06F36">
          <w:pPr>
            <w:pStyle w:val="Verzeichnis1"/>
            <w:tabs>
              <w:tab w:val="left" w:pos="442"/>
              <w:tab w:val="right" w:leader="dot" w:pos="9016"/>
            </w:tabs>
            <w:rPr>
              <w:ins w:id="493" w:author="Lili" w:date="2014-11-25T11:21:00Z"/>
              <w:del w:id="494" w:author="Kathrin Eichler" w:date="2014-12-01T10:51:00Z"/>
              <w:rFonts w:asciiTheme="minorHAnsi" w:eastAsiaTheme="minorEastAsia" w:hAnsiTheme="minorHAnsi" w:cstheme="minorBidi"/>
              <w:noProof/>
              <w:szCs w:val="22"/>
              <w:lang w:val="en-GB" w:eastAsia="en-GB" w:bidi="he-IL"/>
            </w:rPr>
          </w:pPr>
          <w:ins w:id="495" w:author="Lili" w:date="2014-11-25T11:21:00Z">
            <w:del w:id="496" w:author="Kathrin Eichler" w:date="2014-12-01T10:51:00Z">
              <w:r w:rsidRPr="005961CD" w:rsidDel="005961CD">
                <w:rPr>
                  <w:rStyle w:val="Hyperlink"/>
                  <w:noProof/>
                </w:rPr>
                <w:delText>6.</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the Modules</w:delText>
              </w:r>
              <w:r w:rsidDel="005961CD">
                <w:rPr>
                  <w:noProof/>
                  <w:webHidden/>
                </w:rPr>
                <w:tab/>
                <w:delText>50</w:delText>
              </w:r>
            </w:del>
          </w:ins>
        </w:p>
        <w:p w:rsidR="00C06F36" w:rsidDel="005961CD" w:rsidRDefault="00C06F36">
          <w:pPr>
            <w:pStyle w:val="Verzeichnis2"/>
            <w:tabs>
              <w:tab w:val="left" w:pos="720"/>
              <w:tab w:val="right" w:leader="dot" w:pos="9016"/>
            </w:tabs>
            <w:rPr>
              <w:ins w:id="497" w:author="Lili" w:date="2014-11-25T11:21:00Z"/>
              <w:del w:id="498" w:author="Kathrin Eichler" w:date="2014-12-01T10:51:00Z"/>
              <w:rFonts w:asciiTheme="minorHAnsi" w:eastAsiaTheme="minorEastAsia" w:hAnsiTheme="minorHAnsi" w:cstheme="minorBidi"/>
              <w:noProof/>
              <w:szCs w:val="22"/>
              <w:lang w:val="en-GB" w:eastAsia="en-GB" w:bidi="he-IL"/>
            </w:rPr>
          </w:pPr>
          <w:ins w:id="499" w:author="Lili" w:date="2014-11-25T11:21:00Z">
            <w:del w:id="500" w:author="Kathrin Eichler" w:date="2014-12-01T10:51:00Z">
              <w:r w:rsidRPr="005961CD" w:rsidDel="005961CD">
                <w:rPr>
                  <w:rStyle w:val="Hyperlink"/>
                  <w:noProof/>
                </w:rPr>
                <w:delText>6.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Decomposition Components</w:delText>
              </w:r>
              <w:r w:rsidDel="005961CD">
                <w:rPr>
                  <w:noProof/>
                  <w:webHidden/>
                </w:rPr>
                <w:tab/>
                <w:delText>50</w:delText>
              </w:r>
            </w:del>
          </w:ins>
        </w:p>
        <w:p w:rsidR="00C06F36" w:rsidDel="005961CD" w:rsidRDefault="00C06F36">
          <w:pPr>
            <w:pStyle w:val="Verzeichnis3"/>
            <w:tabs>
              <w:tab w:val="left" w:pos="1200"/>
              <w:tab w:val="right" w:leader="dot" w:pos="9016"/>
            </w:tabs>
            <w:rPr>
              <w:ins w:id="501" w:author="Lili" w:date="2014-11-25T11:21:00Z"/>
              <w:del w:id="502" w:author="Kathrin Eichler" w:date="2014-12-01T10:51:00Z"/>
              <w:rFonts w:asciiTheme="minorHAnsi" w:hAnsiTheme="minorHAnsi"/>
              <w:noProof/>
              <w:lang w:eastAsia="en-GB" w:bidi="he-IL"/>
            </w:rPr>
          </w:pPr>
          <w:ins w:id="503" w:author="Lili" w:date="2014-11-25T11:21:00Z">
            <w:del w:id="504" w:author="Kathrin Eichler" w:date="2014-12-01T10:51:00Z">
              <w:r w:rsidRPr="005961CD" w:rsidDel="005961CD">
                <w:rPr>
                  <w:rStyle w:val="Hyperlink"/>
                  <w:noProof/>
                </w:rPr>
                <w:delText>6.1.1</w:delText>
              </w:r>
              <w:r w:rsidDel="005961CD">
                <w:rPr>
                  <w:rFonts w:asciiTheme="minorHAnsi" w:hAnsiTheme="minorHAnsi"/>
                  <w:noProof/>
                  <w:lang w:eastAsia="en-GB" w:bidi="he-IL"/>
                </w:rPr>
                <w:tab/>
              </w:r>
              <w:r w:rsidRPr="005961CD" w:rsidDel="005961CD">
                <w:rPr>
                  <w:rStyle w:val="Hyperlink"/>
                  <w:noProof/>
                </w:rPr>
                <w:delText>Fragment Annotator Modules</w:delText>
              </w:r>
              <w:r w:rsidDel="005961CD">
                <w:rPr>
                  <w:noProof/>
                  <w:webHidden/>
                </w:rPr>
                <w:tab/>
                <w:delText>50</w:delText>
              </w:r>
            </w:del>
          </w:ins>
        </w:p>
        <w:p w:rsidR="00C06F36" w:rsidDel="005961CD" w:rsidRDefault="00C06F36">
          <w:pPr>
            <w:pStyle w:val="Verzeichnis3"/>
            <w:tabs>
              <w:tab w:val="left" w:pos="1200"/>
              <w:tab w:val="right" w:leader="dot" w:pos="9016"/>
            </w:tabs>
            <w:rPr>
              <w:ins w:id="505" w:author="Lili" w:date="2014-11-25T11:21:00Z"/>
              <w:del w:id="506" w:author="Kathrin Eichler" w:date="2014-12-01T10:51:00Z"/>
              <w:rFonts w:asciiTheme="minorHAnsi" w:hAnsiTheme="minorHAnsi"/>
              <w:noProof/>
              <w:lang w:eastAsia="en-GB" w:bidi="he-IL"/>
            </w:rPr>
          </w:pPr>
          <w:ins w:id="507" w:author="Lili" w:date="2014-11-25T11:21:00Z">
            <w:del w:id="508" w:author="Kathrin Eichler" w:date="2014-12-01T10:51:00Z">
              <w:r w:rsidRPr="005961CD" w:rsidDel="005961CD">
                <w:rPr>
                  <w:rStyle w:val="Hyperlink"/>
                  <w:noProof/>
                </w:rPr>
                <w:delText>6.1.2</w:delText>
              </w:r>
              <w:r w:rsidDel="005961CD">
                <w:rPr>
                  <w:rFonts w:asciiTheme="minorHAnsi" w:hAnsiTheme="minorHAnsi"/>
                  <w:noProof/>
                  <w:lang w:eastAsia="en-GB" w:bidi="he-IL"/>
                </w:rPr>
                <w:tab/>
              </w:r>
              <w:r w:rsidRPr="005961CD" w:rsidDel="005961CD">
                <w:rPr>
                  <w:rStyle w:val="Hyperlink"/>
                  <w:noProof/>
                </w:rPr>
                <w:delText>Modifier Annotator Modules  [Vivi]:</w:delText>
              </w:r>
              <w:r w:rsidDel="005961CD">
                <w:rPr>
                  <w:noProof/>
                  <w:webHidden/>
                </w:rPr>
                <w:tab/>
                <w:delText>52</w:delText>
              </w:r>
            </w:del>
          </w:ins>
        </w:p>
        <w:p w:rsidR="00C06F36" w:rsidDel="005961CD" w:rsidRDefault="00C06F36">
          <w:pPr>
            <w:pStyle w:val="Verzeichnis3"/>
            <w:tabs>
              <w:tab w:val="left" w:pos="1200"/>
              <w:tab w:val="right" w:leader="dot" w:pos="9016"/>
            </w:tabs>
            <w:rPr>
              <w:ins w:id="509" w:author="Lili" w:date="2014-11-25T11:21:00Z"/>
              <w:del w:id="510" w:author="Kathrin Eichler" w:date="2014-12-01T10:51:00Z"/>
              <w:rFonts w:asciiTheme="minorHAnsi" w:hAnsiTheme="minorHAnsi"/>
              <w:noProof/>
              <w:lang w:eastAsia="en-GB" w:bidi="he-IL"/>
            </w:rPr>
          </w:pPr>
          <w:ins w:id="511" w:author="Lili" w:date="2014-11-25T11:21:00Z">
            <w:del w:id="512" w:author="Kathrin Eichler" w:date="2014-12-01T10:51:00Z">
              <w:r w:rsidRPr="005961CD" w:rsidDel="005961CD">
                <w:rPr>
                  <w:rStyle w:val="Hyperlink"/>
                  <w:noProof/>
                </w:rPr>
                <w:delText>6.1.3</w:delText>
              </w:r>
              <w:r w:rsidDel="005961CD">
                <w:rPr>
                  <w:rFonts w:asciiTheme="minorHAnsi" w:hAnsiTheme="minorHAnsi"/>
                  <w:noProof/>
                  <w:lang w:eastAsia="en-GB" w:bidi="he-IL"/>
                </w:rPr>
                <w:tab/>
              </w:r>
              <w:r w:rsidRPr="005961CD" w:rsidDel="005961CD">
                <w:rPr>
                  <w:rStyle w:val="Hyperlink"/>
                  <w:noProof/>
                </w:rPr>
                <w:delText>Fragment Graph Generator Module:  class FragmentGraphGeneratorFromCAS [Vivi] (eu.excitementproject.tl.decomposition.fragmentgraphgenerator)</w:delText>
              </w:r>
              <w:r w:rsidDel="005961CD">
                <w:rPr>
                  <w:noProof/>
                  <w:webHidden/>
                </w:rPr>
                <w:tab/>
                <w:delText>52</w:delText>
              </w:r>
            </w:del>
          </w:ins>
        </w:p>
        <w:p w:rsidR="00C06F36" w:rsidDel="005961CD" w:rsidRDefault="00C06F36">
          <w:pPr>
            <w:pStyle w:val="Verzeichnis2"/>
            <w:tabs>
              <w:tab w:val="left" w:pos="960"/>
              <w:tab w:val="right" w:leader="dot" w:pos="9016"/>
            </w:tabs>
            <w:rPr>
              <w:ins w:id="513" w:author="Lili" w:date="2014-11-25T11:21:00Z"/>
              <w:del w:id="514" w:author="Kathrin Eichler" w:date="2014-12-01T10:51:00Z"/>
              <w:rFonts w:asciiTheme="minorHAnsi" w:eastAsiaTheme="minorEastAsia" w:hAnsiTheme="minorHAnsi" w:cstheme="minorBidi"/>
              <w:noProof/>
              <w:szCs w:val="22"/>
              <w:lang w:val="en-GB" w:eastAsia="en-GB" w:bidi="he-IL"/>
            </w:rPr>
          </w:pPr>
          <w:ins w:id="515" w:author="Lili" w:date="2014-11-25T11:21:00Z">
            <w:del w:id="516" w:author="Kathrin Eichler" w:date="2014-12-01T10:51:00Z">
              <w:r w:rsidRPr="005961CD" w:rsidDel="005961CD">
                <w:rPr>
                  <w:rStyle w:val="Hyperlink"/>
                  <w:noProof/>
                </w:rPr>
                <w:delText>6.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 xml:space="preserve">Implementation </w:delText>
              </w:r>
              <w:r w:rsidRPr="0030115E" w:rsidDel="005961CD">
                <w:rPr>
                  <w:rStyle w:val="Hyperlink"/>
                  <w:noProof/>
                </w:rPr>
                <w:delText>of Composition Components</w:delText>
              </w:r>
              <w:r w:rsidDel="005961CD">
                <w:rPr>
                  <w:noProof/>
                  <w:webHidden/>
                </w:rPr>
                <w:tab/>
                <w:delText>52</w:delText>
              </w:r>
            </w:del>
          </w:ins>
        </w:p>
        <w:p w:rsidR="00C06F36" w:rsidDel="005961CD" w:rsidRDefault="00C06F36">
          <w:pPr>
            <w:pStyle w:val="Verzeichnis3"/>
            <w:tabs>
              <w:tab w:val="left" w:pos="1200"/>
              <w:tab w:val="right" w:leader="dot" w:pos="9016"/>
            </w:tabs>
            <w:rPr>
              <w:ins w:id="517" w:author="Lili" w:date="2014-11-25T11:21:00Z"/>
              <w:del w:id="518" w:author="Kathrin Eichler" w:date="2014-12-01T10:51:00Z"/>
              <w:rFonts w:asciiTheme="minorHAnsi" w:hAnsiTheme="minorHAnsi"/>
              <w:noProof/>
              <w:lang w:eastAsia="en-GB" w:bidi="he-IL"/>
            </w:rPr>
          </w:pPr>
          <w:ins w:id="519" w:author="Lili" w:date="2014-11-25T11:21:00Z">
            <w:del w:id="520" w:author="Kathrin Eichler" w:date="2014-12-01T10:51:00Z">
              <w:r w:rsidRPr="005961CD" w:rsidDel="005961CD">
                <w:rPr>
                  <w:rStyle w:val="Hyperlink"/>
                  <w:noProof/>
                </w:rPr>
                <w:delText>6.2.1</w:delText>
              </w:r>
              <w:r w:rsidDel="005961CD">
                <w:rPr>
                  <w:rFonts w:asciiTheme="minorHAnsi" w:hAnsiTheme="minorHAnsi"/>
                  <w:noProof/>
                  <w:lang w:eastAsia="en-GB" w:bidi="he-IL"/>
                </w:rPr>
                <w:tab/>
              </w:r>
              <w:r w:rsidRPr="005961CD" w:rsidDel="005961CD">
                <w:rPr>
                  <w:rStyle w:val="Hyperlink"/>
                  <w:noProof/>
                </w:rPr>
                <w:delText>Graph Merger Modules</w:delText>
              </w:r>
              <w:r w:rsidDel="005961CD">
                <w:rPr>
                  <w:noProof/>
                  <w:webHidden/>
                </w:rPr>
                <w:tab/>
                <w:delText>52</w:delText>
              </w:r>
            </w:del>
          </w:ins>
        </w:p>
        <w:p w:rsidR="00C06F36" w:rsidDel="005961CD" w:rsidRDefault="00C06F36">
          <w:pPr>
            <w:pStyle w:val="Verzeichnis3"/>
            <w:tabs>
              <w:tab w:val="left" w:pos="1200"/>
              <w:tab w:val="right" w:leader="dot" w:pos="9016"/>
            </w:tabs>
            <w:rPr>
              <w:ins w:id="521" w:author="Lili" w:date="2014-11-25T11:21:00Z"/>
              <w:del w:id="522" w:author="Kathrin Eichler" w:date="2014-12-01T10:51:00Z"/>
              <w:rFonts w:asciiTheme="minorHAnsi" w:hAnsiTheme="minorHAnsi"/>
              <w:noProof/>
              <w:lang w:eastAsia="en-GB" w:bidi="he-IL"/>
            </w:rPr>
          </w:pPr>
          <w:ins w:id="523" w:author="Lili" w:date="2014-11-25T11:21:00Z">
            <w:del w:id="524" w:author="Kathrin Eichler" w:date="2014-12-01T10:51:00Z">
              <w:r w:rsidRPr="005961CD" w:rsidDel="005961CD">
                <w:rPr>
                  <w:rStyle w:val="Hyperlink"/>
                  <w:noProof/>
                </w:rPr>
                <w:delText>6.2.2</w:delText>
              </w:r>
              <w:r w:rsidDel="005961CD">
                <w:rPr>
                  <w:rFonts w:asciiTheme="minorHAnsi" w:hAnsiTheme="minorHAnsi"/>
                  <w:noProof/>
                  <w:lang w:eastAsia="en-GB" w:bidi="he-IL"/>
                </w:rPr>
                <w:tab/>
              </w:r>
              <w:r w:rsidRPr="005961CD" w:rsidDel="005961CD">
                <w:rPr>
                  <w:rStyle w:val="Hyperlink"/>
                  <w:noProof/>
                </w:rPr>
                <w:delText>Graph Optimizer Modules</w:delText>
              </w:r>
              <w:r w:rsidDel="005961CD">
                <w:rPr>
                  <w:noProof/>
                  <w:webHidden/>
                </w:rPr>
                <w:tab/>
                <w:delText>54</w:delText>
              </w:r>
            </w:del>
          </w:ins>
        </w:p>
        <w:p w:rsidR="00C06F36" w:rsidDel="005961CD" w:rsidRDefault="00C06F36">
          <w:pPr>
            <w:pStyle w:val="Verzeichnis3"/>
            <w:tabs>
              <w:tab w:val="left" w:pos="1200"/>
              <w:tab w:val="right" w:leader="dot" w:pos="9016"/>
            </w:tabs>
            <w:rPr>
              <w:ins w:id="525" w:author="Lili" w:date="2014-11-25T11:21:00Z"/>
              <w:del w:id="526" w:author="Kathrin Eichler" w:date="2014-12-01T10:51:00Z"/>
              <w:rFonts w:asciiTheme="minorHAnsi" w:hAnsiTheme="minorHAnsi"/>
              <w:noProof/>
              <w:lang w:eastAsia="en-GB" w:bidi="he-IL"/>
            </w:rPr>
          </w:pPr>
          <w:ins w:id="527" w:author="Lili" w:date="2014-11-25T11:21:00Z">
            <w:del w:id="528" w:author="Kathrin Eichler" w:date="2014-12-01T10:51:00Z">
              <w:r w:rsidRPr="005961CD" w:rsidDel="005961CD">
                <w:rPr>
                  <w:rStyle w:val="Hyperlink"/>
                  <w:noProof/>
                </w:rPr>
                <w:delText>6.2.3</w:delText>
              </w:r>
              <w:r w:rsidDel="005961CD">
                <w:rPr>
                  <w:rFonts w:asciiTheme="minorHAnsi" w:hAnsiTheme="minorHAnsi"/>
                  <w:noProof/>
                  <w:lang w:eastAsia="en-GB" w:bidi="he-IL"/>
                </w:rPr>
                <w:tab/>
              </w:r>
              <w:r w:rsidRPr="005961CD" w:rsidDel="005961CD">
                <w:rPr>
                  <w:rStyle w:val="Hyperlink"/>
                  <w:noProof/>
                </w:rPr>
                <w:delText>Confidence Calculator module: class ConfidenceCalculatorCategoricalFrequencyDistribution (eu.excitementproject.tl.composition.confidencecalculator)</w:delText>
              </w:r>
              <w:r w:rsidDel="005961CD">
                <w:rPr>
                  <w:noProof/>
                  <w:webHidden/>
                </w:rPr>
                <w:tab/>
                <w:delText>54</w:delText>
              </w:r>
            </w:del>
          </w:ins>
        </w:p>
        <w:p w:rsidR="00C06F36" w:rsidDel="005961CD" w:rsidRDefault="00C06F36">
          <w:pPr>
            <w:pStyle w:val="Verzeichnis3"/>
            <w:tabs>
              <w:tab w:val="left" w:pos="1200"/>
              <w:tab w:val="right" w:leader="dot" w:pos="9016"/>
            </w:tabs>
            <w:rPr>
              <w:ins w:id="529" w:author="Lili" w:date="2014-11-25T11:21:00Z"/>
              <w:del w:id="530" w:author="Kathrin Eichler" w:date="2014-12-01T10:51:00Z"/>
              <w:rFonts w:asciiTheme="minorHAnsi" w:hAnsiTheme="minorHAnsi"/>
              <w:noProof/>
              <w:lang w:eastAsia="en-GB" w:bidi="he-IL"/>
            </w:rPr>
          </w:pPr>
          <w:ins w:id="531" w:author="Lili" w:date="2014-11-25T11:21:00Z">
            <w:del w:id="532" w:author="Kathrin Eichler" w:date="2014-12-01T10:51:00Z">
              <w:r w:rsidRPr="005961CD" w:rsidDel="005961CD">
                <w:rPr>
                  <w:rStyle w:val="Hyperlink"/>
                  <w:noProof/>
                </w:rPr>
                <w:delText>6.2.4</w:delText>
              </w:r>
              <w:r w:rsidDel="005961CD">
                <w:rPr>
                  <w:rFonts w:asciiTheme="minorHAnsi" w:hAnsiTheme="minorHAnsi"/>
                  <w:noProof/>
                  <w:lang w:eastAsia="en-GB" w:bidi="he-IL"/>
                </w:rPr>
                <w:tab/>
              </w:r>
              <w:r w:rsidRPr="005961CD" w:rsidDel="005961CD">
                <w:rPr>
                  <w:rStyle w:val="Hyperlink"/>
                  <w:noProof/>
                </w:rPr>
                <w:delText xml:space="preserve">Node </w:delText>
              </w:r>
              <w:r w:rsidRPr="0030115E" w:rsidDel="005961CD">
                <w:rPr>
                  <w:rStyle w:val="Hyperlink"/>
                  <w:noProof/>
                </w:rPr>
                <w:delText>Matcher modules</w:delText>
              </w:r>
              <w:r w:rsidDel="005961CD">
                <w:rPr>
                  <w:noProof/>
                  <w:webHidden/>
                </w:rPr>
                <w:tab/>
                <w:delText>55</w:delText>
              </w:r>
            </w:del>
          </w:ins>
        </w:p>
        <w:p w:rsidR="00C06F36" w:rsidDel="005961CD" w:rsidRDefault="00C06F36">
          <w:pPr>
            <w:pStyle w:val="Verzeichnis3"/>
            <w:tabs>
              <w:tab w:val="left" w:pos="1200"/>
              <w:tab w:val="right" w:leader="dot" w:pos="9016"/>
            </w:tabs>
            <w:rPr>
              <w:ins w:id="533" w:author="Lili" w:date="2014-11-25T11:21:00Z"/>
              <w:del w:id="534" w:author="Kathrin Eichler" w:date="2014-12-01T10:51:00Z"/>
              <w:rFonts w:asciiTheme="minorHAnsi" w:hAnsiTheme="minorHAnsi"/>
              <w:noProof/>
              <w:lang w:eastAsia="en-GB" w:bidi="he-IL"/>
            </w:rPr>
          </w:pPr>
          <w:ins w:id="535" w:author="Lili" w:date="2014-11-25T11:21:00Z">
            <w:del w:id="536" w:author="Kathrin Eichler" w:date="2014-12-01T10:51:00Z">
              <w:r w:rsidRPr="005961CD" w:rsidDel="005961CD">
                <w:rPr>
                  <w:rStyle w:val="Hyperlink"/>
                  <w:noProof/>
                </w:rPr>
                <w:delText>6.2.5</w:delText>
              </w:r>
              <w:r w:rsidDel="005961CD">
                <w:rPr>
                  <w:rFonts w:asciiTheme="minorHAnsi" w:hAnsiTheme="minorHAnsi"/>
                  <w:noProof/>
                  <w:lang w:eastAsia="en-GB" w:bidi="he-IL"/>
                </w:rPr>
                <w:tab/>
              </w:r>
              <w:r w:rsidRPr="005961CD" w:rsidDel="005961CD">
                <w:rPr>
                  <w:rStyle w:val="Hyperlink"/>
                  <w:noProof/>
                </w:rPr>
                <w:delText>Category Annotator Module: class CategoryAnnotatorAllCats (eu.excitementproject.tl.composition.categoryannotator)</w:delText>
              </w:r>
              <w:r w:rsidDel="005961CD">
                <w:rPr>
                  <w:noProof/>
                  <w:webHidden/>
                </w:rPr>
                <w:tab/>
                <w:delText>56</w:delText>
              </w:r>
            </w:del>
          </w:ins>
        </w:p>
        <w:p w:rsidR="00C06F36" w:rsidDel="005961CD" w:rsidRDefault="00C06F36">
          <w:pPr>
            <w:pStyle w:val="Verzeichnis2"/>
            <w:tabs>
              <w:tab w:val="left" w:pos="960"/>
              <w:tab w:val="right" w:leader="dot" w:pos="9016"/>
            </w:tabs>
            <w:rPr>
              <w:ins w:id="537" w:author="Lili" w:date="2014-11-25T11:21:00Z"/>
              <w:del w:id="538" w:author="Kathrin Eichler" w:date="2014-12-01T10:51:00Z"/>
              <w:rFonts w:asciiTheme="minorHAnsi" w:eastAsiaTheme="minorEastAsia" w:hAnsiTheme="minorHAnsi" w:cstheme="minorBidi"/>
              <w:noProof/>
              <w:szCs w:val="22"/>
              <w:lang w:val="en-GB" w:eastAsia="en-GB" w:bidi="he-IL"/>
            </w:rPr>
          </w:pPr>
          <w:ins w:id="539" w:author="Lili" w:date="2014-11-25T11:21:00Z">
            <w:del w:id="540" w:author="Kathrin Eichler" w:date="2014-12-01T10:51:00Z">
              <w:r w:rsidRPr="005961CD" w:rsidDel="005961CD">
                <w:rPr>
                  <w:rStyle w:val="Hyperlink"/>
                  <w:noProof/>
                </w:rPr>
                <w:delText>6.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Top Levels</w:delText>
              </w:r>
              <w:r w:rsidDel="005961CD">
                <w:rPr>
                  <w:noProof/>
                  <w:webHidden/>
                </w:rPr>
                <w:tab/>
                <w:delText>57</w:delText>
              </w:r>
            </w:del>
          </w:ins>
        </w:p>
        <w:p w:rsidR="00C06F36" w:rsidDel="005961CD" w:rsidRDefault="00C06F36">
          <w:pPr>
            <w:pStyle w:val="Verzeichnis3"/>
            <w:tabs>
              <w:tab w:val="left" w:pos="1200"/>
              <w:tab w:val="right" w:leader="dot" w:pos="9016"/>
            </w:tabs>
            <w:rPr>
              <w:ins w:id="541" w:author="Lili" w:date="2014-11-25T11:21:00Z"/>
              <w:del w:id="542" w:author="Kathrin Eichler" w:date="2014-12-01T10:51:00Z"/>
              <w:rFonts w:asciiTheme="minorHAnsi" w:hAnsiTheme="minorHAnsi"/>
              <w:noProof/>
              <w:lang w:eastAsia="en-GB" w:bidi="he-IL"/>
            </w:rPr>
          </w:pPr>
          <w:ins w:id="543" w:author="Lili" w:date="2014-11-25T11:21:00Z">
            <w:del w:id="544" w:author="Kathrin Eichler" w:date="2014-12-01T10:51:00Z">
              <w:r w:rsidRPr="005961CD" w:rsidDel="005961CD">
                <w:rPr>
                  <w:rStyle w:val="Hyperlink"/>
                  <w:noProof/>
                </w:rPr>
                <w:delText>6.3.1</w:delText>
              </w:r>
              <w:r w:rsidDel="005961CD">
                <w:rPr>
                  <w:rFonts w:asciiTheme="minorHAnsi" w:hAnsiTheme="minorHAnsi"/>
                  <w:noProof/>
                  <w:lang w:eastAsia="en-GB" w:bidi="he-IL"/>
                </w:rPr>
                <w:tab/>
              </w:r>
              <w:r w:rsidRPr="005961CD" w:rsidDel="005961CD">
                <w:rPr>
                  <w:rStyle w:val="Hyperlink"/>
                  <w:noProof/>
                </w:rPr>
                <w:delText>Use Case 1: class UseCaseOneRunnerPrototype [Vivi] (eu.excitementproject.tl.toplevel.usecaseonerunner)</w:delText>
              </w:r>
              <w:r w:rsidDel="005961CD">
                <w:rPr>
                  <w:noProof/>
                  <w:webHidden/>
                </w:rPr>
                <w:tab/>
                <w:delText>57</w:delText>
              </w:r>
            </w:del>
          </w:ins>
        </w:p>
        <w:p w:rsidR="00C06F36" w:rsidDel="005961CD" w:rsidRDefault="00C06F36">
          <w:pPr>
            <w:pStyle w:val="Verzeichnis3"/>
            <w:tabs>
              <w:tab w:val="left" w:pos="1200"/>
              <w:tab w:val="right" w:leader="dot" w:pos="9016"/>
            </w:tabs>
            <w:rPr>
              <w:ins w:id="545" w:author="Lili" w:date="2014-11-25T11:21:00Z"/>
              <w:del w:id="546" w:author="Kathrin Eichler" w:date="2014-12-01T10:51:00Z"/>
              <w:rFonts w:asciiTheme="minorHAnsi" w:hAnsiTheme="minorHAnsi"/>
              <w:noProof/>
              <w:lang w:eastAsia="en-GB" w:bidi="he-IL"/>
            </w:rPr>
          </w:pPr>
          <w:ins w:id="547" w:author="Lili" w:date="2014-11-25T11:21:00Z">
            <w:del w:id="548" w:author="Kathrin Eichler" w:date="2014-12-01T10:51:00Z">
              <w:r w:rsidRPr="005961CD" w:rsidDel="005961CD">
                <w:rPr>
                  <w:rStyle w:val="Hyperlink"/>
                  <w:noProof/>
                </w:rPr>
                <w:delText>6.3.2</w:delText>
              </w:r>
              <w:r w:rsidDel="005961CD">
                <w:rPr>
                  <w:rFonts w:asciiTheme="minorHAnsi" w:hAnsiTheme="minorHAnsi"/>
                  <w:noProof/>
                  <w:lang w:eastAsia="en-GB" w:bidi="he-IL"/>
                </w:rPr>
                <w:tab/>
              </w:r>
              <w:r w:rsidRPr="005961CD" w:rsidDel="005961CD">
                <w:rPr>
                  <w:rStyle w:val="Hyperlink"/>
                  <w:noProof/>
                </w:rPr>
                <w:delText>Use Case 2: class UseCaseTwoRunnerPrototype  (eu.excitementproject.tl.toplevel.usecaseonerunner)</w:delText>
              </w:r>
              <w:r w:rsidDel="005961CD">
                <w:rPr>
                  <w:noProof/>
                  <w:webHidden/>
                </w:rPr>
                <w:tab/>
                <w:delText>58</w:delText>
              </w:r>
            </w:del>
          </w:ins>
        </w:p>
        <w:p w:rsidR="00C06F36" w:rsidDel="005961CD" w:rsidRDefault="00C06F36">
          <w:pPr>
            <w:pStyle w:val="Verzeichnis2"/>
            <w:tabs>
              <w:tab w:val="left" w:pos="960"/>
              <w:tab w:val="right" w:leader="dot" w:pos="9016"/>
            </w:tabs>
            <w:rPr>
              <w:ins w:id="549" w:author="Lili" w:date="2014-11-25T11:21:00Z"/>
              <w:del w:id="550" w:author="Kathrin Eichler" w:date="2014-12-01T10:51:00Z"/>
              <w:rFonts w:asciiTheme="minorHAnsi" w:eastAsiaTheme="minorEastAsia" w:hAnsiTheme="minorHAnsi" w:cstheme="minorBidi"/>
              <w:noProof/>
              <w:szCs w:val="22"/>
              <w:lang w:val="en-GB" w:eastAsia="en-GB" w:bidi="he-IL"/>
            </w:rPr>
          </w:pPr>
          <w:ins w:id="551" w:author="Lili" w:date="2014-11-25T11:21:00Z">
            <w:del w:id="552" w:author="Kathrin Eichler" w:date="2014-12-01T10:51:00Z">
              <w:r w:rsidRPr="005961CD" w:rsidDel="005961CD">
                <w:rPr>
                  <w:rStyle w:val="Hyperlink"/>
                  <w:noProof/>
                </w:rPr>
                <w:delText>6.4</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Implementation of Data Readers, and Other Utilities [</w:delText>
              </w:r>
              <w:r w:rsidRPr="0030115E" w:rsidDel="005961CD">
                <w:rPr>
                  <w:rStyle w:val="Hyperlink"/>
                  <w:noProof/>
                </w:rPr>
                <w:delText>Gil]</w:delText>
              </w:r>
              <w:r w:rsidDel="005961CD">
                <w:rPr>
                  <w:noProof/>
                  <w:webHidden/>
                </w:rPr>
                <w:tab/>
                <w:delText>59</w:delText>
              </w:r>
            </w:del>
          </w:ins>
        </w:p>
        <w:p w:rsidR="00C06F36" w:rsidDel="005961CD" w:rsidRDefault="00C06F36">
          <w:pPr>
            <w:pStyle w:val="Verzeichnis3"/>
            <w:tabs>
              <w:tab w:val="left" w:pos="1200"/>
              <w:tab w:val="right" w:leader="dot" w:pos="9016"/>
            </w:tabs>
            <w:rPr>
              <w:ins w:id="553" w:author="Lili" w:date="2014-11-25T11:21:00Z"/>
              <w:del w:id="554" w:author="Kathrin Eichler" w:date="2014-12-01T10:51:00Z"/>
              <w:rFonts w:asciiTheme="minorHAnsi" w:hAnsiTheme="minorHAnsi"/>
              <w:noProof/>
              <w:lang w:eastAsia="en-GB" w:bidi="he-IL"/>
            </w:rPr>
          </w:pPr>
          <w:ins w:id="555" w:author="Lili" w:date="2014-11-25T11:21:00Z">
            <w:del w:id="556" w:author="Kathrin Eichler" w:date="2014-12-01T10:51:00Z">
              <w:r w:rsidRPr="005961CD" w:rsidDel="005961CD">
                <w:rPr>
                  <w:rStyle w:val="Hyperlink"/>
                  <w:noProof/>
                </w:rPr>
                <w:delText>6.4.1</w:delText>
              </w:r>
              <w:r w:rsidDel="005961CD">
                <w:rPr>
                  <w:rFonts w:asciiTheme="minorHAnsi" w:hAnsiTheme="minorHAnsi"/>
                  <w:noProof/>
                  <w:lang w:eastAsia="en-GB" w:bidi="he-IL"/>
                </w:rPr>
                <w:tab/>
              </w:r>
              <w:r w:rsidRPr="005961CD" w:rsidDel="005961CD">
                <w:rPr>
                  <w:rStyle w:val="Hyperlink"/>
                  <w:noProof/>
                </w:rPr>
                <w:delText>class CASUtils (eu.excitementproject.tl.laputils)</w:delText>
              </w:r>
              <w:r w:rsidDel="005961CD">
                <w:rPr>
                  <w:noProof/>
                  <w:webHidden/>
                </w:rPr>
                <w:tab/>
                <w:delText>59</w:delText>
              </w:r>
            </w:del>
          </w:ins>
        </w:p>
        <w:p w:rsidR="00C06F36" w:rsidDel="005961CD" w:rsidRDefault="00C06F36">
          <w:pPr>
            <w:pStyle w:val="Verzeichnis3"/>
            <w:tabs>
              <w:tab w:val="left" w:pos="1200"/>
              <w:tab w:val="right" w:leader="dot" w:pos="9016"/>
            </w:tabs>
            <w:rPr>
              <w:ins w:id="557" w:author="Lili" w:date="2014-11-25T11:21:00Z"/>
              <w:del w:id="558" w:author="Kathrin Eichler" w:date="2014-12-01T10:51:00Z"/>
              <w:rFonts w:asciiTheme="minorHAnsi" w:hAnsiTheme="minorHAnsi"/>
              <w:noProof/>
              <w:lang w:eastAsia="en-GB" w:bidi="he-IL"/>
            </w:rPr>
          </w:pPr>
          <w:ins w:id="559" w:author="Lili" w:date="2014-11-25T11:21:00Z">
            <w:del w:id="560" w:author="Kathrin Eichler" w:date="2014-12-01T10:51:00Z">
              <w:r w:rsidRPr="005961CD" w:rsidDel="005961CD">
                <w:rPr>
                  <w:rStyle w:val="Hyperlink"/>
                  <w:noProof/>
                </w:rPr>
                <w:delText>6.4.2</w:delText>
              </w:r>
              <w:r w:rsidDel="005961CD">
                <w:rPr>
                  <w:rFonts w:asciiTheme="minorHAnsi" w:hAnsiTheme="minorHAnsi"/>
                  <w:noProof/>
                  <w:lang w:eastAsia="en-GB" w:bidi="he-IL"/>
                </w:rPr>
                <w:tab/>
              </w:r>
              <w:r w:rsidRPr="005961CD" w:rsidDel="005961CD">
                <w:rPr>
                  <w:rStyle w:val="Hyperlink"/>
                  <w:noProof/>
                </w:rPr>
                <w:delText>class InteractionReader (eu.excitementproject.tl.laputils</w:delText>
              </w:r>
              <w:r w:rsidRPr="0030115E" w:rsidDel="005961CD">
                <w:rPr>
                  <w:rStyle w:val="Hyperlink"/>
                  <w:noProof/>
                </w:rPr>
                <w:delText>)</w:delText>
              </w:r>
              <w:r w:rsidDel="005961CD">
                <w:rPr>
                  <w:noProof/>
                  <w:webHidden/>
                </w:rPr>
                <w:tab/>
                <w:delText>59</w:delText>
              </w:r>
            </w:del>
          </w:ins>
        </w:p>
        <w:p w:rsidR="00C06F36" w:rsidDel="005961CD" w:rsidRDefault="00C06F36">
          <w:pPr>
            <w:pStyle w:val="Verzeichnis1"/>
            <w:tabs>
              <w:tab w:val="left" w:pos="442"/>
              <w:tab w:val="right" w:leader="dot" w:pos="9016"/>
            </w:tabs>
            <w:rPr>
              <w:ins w:id="561" w:author="Lili" w:date="2014-11-25T11:21:00Z"/>
              <w:del w:id="562" w:author="Kathrin Eichler" w:date="2014-12-01T10:51:00Z"/>
              <w:rFonts w:asciiTheme="minorHAnsi" w:eastAsiaTheme="minorEastAsia" w:hAnsiTheme="minorHAnsi" w:cstheme="minorBidi"/>
              <w:noProof/>
              <w:szCs w:val="22"/>
              <w:lang w:val="en-GB" w:eastAsia="en-GB" w:bidi="he-IL"/>
            </w:rPr>
          </w:pPr>
          <w:ins w:id="563" w:author="Lili" w:date="2014-11-25T11:21:00Z">
            <w:del w:id="564" w:author="Kathrin Eichler" w:date="2014-12-01T10:51:00Z">
              <w:r w:rsidRPr="005961CD" w:rsidDel="005961CD">
                <w:rPr>
                  <w:rStyle w:val="Hyperlink"/>
                  <w:noProof/>
                </w:rPr>
                <w:delText>7.</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Evaluation [all]</w:delText>
              </w:r>
              <w:r w:rsidDel="005961CD">
                <w:rPr>
                  <w:noProof/>
                  <w:webHidden/>
                </w:rPr>
                <w:tab/>
                <w:delText>61</w:delText>
              </w:r>
            </w:del>
          </w:ins>
        </w:p>
        <w:p w:rsidR="00C06F36" w:rsidDel="005961CD" w:rsidRDefault="00C06F36">
          <w:pPr>
            <w:pStyle w:val="Verzeichnis2"/>
            <w:tabs>
              <w:tab w:val="left" w:pos="720"/>
              <w:tab w:val="right" w:leader="dot" w:pos="9016"/>
            </w:tabs>
            <w:rPr>
              <w:ins w:id="565" w:author="Lili" w:date="2014-11-25T11:21:00Z"/>
              <w:del w:id="566" w:author="Kathrin Eichler" w:date="2014-12-01T10:51:00Z"/>
              <w:rFonts w:asciiTheme="minorHAnsi" w:eastAsiaTheme="minorEastAsia" w:hAnsiTheme="minorHAnsi" w:cstheme="minorBidi"/>
              <w:noProof/>
              <w:szCs w:val="22"/>
              <w:lang w:val="en-GB" w:eastAsia="en-GB" w:bidi="he-IL"/>
            </w:rPr>
          </w:pPr>
          <w:ins w:id="567" w:author="Lili" w:date="2014-11-25T11:21:00Z">
            <w:del w:id="568" w:author="Kathrin Eichler" w:date="2014-12-01T10:51:00Z">
              <w:r w:rsidRPr="005961CD" w:rsidDel="005961CD">
                <w:rPr>
                  <w:rStyle w:val="Hyperlink"/>
                  <w:noProof/>
                </w:rPr>
                <w:delText>7.1</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Data revision</w:delText>
              </w:r>
              <w:r w:rsidDel="005961CD">
                <w:rPr>
                  <w:noProof/>
                  <w:webHidden/>
                </w:rPr>
                <w:tab/>
                <w:delText>61</w:delText>
              </w:r>
            </w:del>
          </w:ins>
        </w:p>
        <w:p w:rsidR="00C06F36" w:rsidDel="005961CD" w:rsidRDefault="00C06F36">
          <w:pPr>
            <w:pStyle w:val="Verzeichnis3"/>
            <w:tabs>
              <w:tab w:val="left" w:pos="1200"/>
              <w:tab w:val="right" w:leader="dot" w:pos="9016"/>
            </w:tabs>
            <w:rPr>
              <w:ins w:id="569" w:author="Lili" w:date="2014-11-25T11:21:00Z"/>
              <w:del w:id="570" w:author="Kathrin Eichler" w:date="2014-12-01T10:51:00Z"/>
              <w:rFonts w:asciiTheme="minorHAnsi" w:hAnsiTheme="minorHAnsi"/>
              <w:noProof/>
              <w:lang w:eastAsia="en-GB" w:bidi="he-IL"/>
            </w:rPr>
          </w:pPr>
          <w:ins w:id="571" w:author="Lili" w:date="2014-11-25T11:21:00Z">
            <w:del w:id="572" w:author="Kathrin Eichler" w:date="2014-12-01T10:51:00Z">
              <w:r w:rsidRPr="005961CD" w:rsidDel="005961CD">
                <w:rPr>
                  <w:rStyle w:val="Hyperlink"/>
                  <w:noProof/>
                </w:rPr>
                <w:delText>7.1.1</w:delText>
              </w:r>
              <w:r w:rsidDel="005961CD">
                <w:rPr>
                  <w:rFonts w:asciiTheme="minorHAnsi" w:hAnsiTheme="minorHAnsi"/>
                  <w:noProof/>
                  <w:lang w:eastAsia="en-GB" w:bidi="he-IL"/>
                </w:rPr>
                <w:tab/>
              </w:r>
              <w:r w:rsidRPr="005961CD" w:rsidDel="005961CD">
                <w:rPr>
                  <w:rStyle w:val="Hyperlink"/>
                  <w:noProof/>
                </w:rPr>
                <w:delText>Use case 1 d</w:delText>
              </w:r>
              <w:r w:rsidRPr="0030115E" w:rsidDel="005961CD">
                <w:rPr>
                  <w:rStyle w:val="Hyperlink"/>
                  <w:noProof/>
                </w:rPr>
                <w:delText>ata [Lili / Luisa?]</w:delText>
              </w:r>
              <w:r w:rsidDel="005961CD">
                <w:rPr>
                  <w:noProof/>
                  <w:webHidden/>
                </w:rPr>
                <w:tab/>
                <w:delText>61</w:delText>
              </w:r>
            </w:del>
          </w:ins>
        </w:p>
        <w:p w:rsidR="00C06F36" w:rsidDel="005961CD" w:rsidRDefault="00C06F36">
          <w:pPr>
            <w:pStyle w:val="Verzeichnis3"/>
            <w:tabs>
              <w:tab w:val="left" w:pos="1200"/>
              <w:tab w:val="right" w:leader="dot" w:pos="9016"/>
            </w:tabs>
            <w:rPr>
              <w:ins w:id="573" w:author="Lili" w:date="2014-11-25T11:21:00Z"/>
              <w:del w:id="574" w:author="Kathrin Eichler" w:date="2014-12-01T10:51:00Z"/>
              <w:rFonts w:asciiTheme="minorHAnsi" w:hAnsiTheme="minorHAnsi"/>
              <w:noProof/>
              <w:lang w:eastAsia="en-GB" w:bidi="he-IL"/>
            </w:rPr>
          </w:pPr>
          <w:ins w:id="575" w:author="Lili" w:date="2014-11-25T11:21:00Z">
            <w:del w:id="576" w:author="Kathrin Eichler" w:date="2014-12-01T10:51:00Z">
              <w:r w:rsidRPr="005961CD" w:rsidDel="005961CD">
                <w:rPr>
                  <w:rStyle w:val="Hyperlink"/>
                  <w:noProof/>
                </w:rPr>
                <w:delText>7.1.2</w:delText>
              </w:r>
              <w:r w:rsidDel="005961CD">
                <w:rPr>
                  <w:rFonts w:asciiTheme="minorHAnsi" w:hAnsiTheme="minorHAnsi"/>
                  <w:noProof/>
                  <w:lang w:eastAsia="en-GB" w:bidi="he-IL"/>
                </w:rPr>
                <w:tab/>
              </w:r>
              <w:r w:rsidRPr="005961CD" w:rsidDel="005961CD">
                <w:rPr>
                  <w:rStyle w:val="Hyperlink"/>
                  <w:noProof/>
                </w:rPr>
                <w:delText>Public German OMQ email dataset (Use case 2)</w:delText>
              </w:r>
              <w:r w:rsidDel="005961CD">
                <w:rPr>
                  <w:noProof/>
                  <w:webHidden/>
                </w:rPr>
                <w:tab/>
                <w:delText>61</w:delText>
              </w:r>
            </w:del>
          </w:ins>
        </w:p>
        <w:p w:rsidR="00C06F36" w:rsidDel="005961CD" w:rsidRDefault="00C06F36">
          <w:pPr>
            <w:pStyle w:val="Verzeichnis3"/>
            <w:tabs>
              <w:tab w:val="left" w:pos="1200"/>
              <w:tab w:val="right" w:leader="dot" w:pos="9016"/>
            </w:tabs>
            <w:rPr>
              <w:ins w:id="577" w:author="Lili" w:date="2014-11-25T11:21:00Z"/>
              <w:del w:id="578" w:author="Kathrin Eichler" w:date="2014-12-01T10:51:00Z"/>
              <w:rFonts w:asciiTheme="minorHAnsi" w:hAnsiTheme="minorHAnsi"/>
              <w:noProof/>
              <w:lang w:eastAsia="en-GB" w:bidi="he-IL"/>
            </w:rPr>
          </w:pPr>
          <w:ins w:id="579" w:author="Lili" w:date="2014-11-25T11:21:00Z">
            <w:del w:id="580" w:author="Kathrin Eichler" w:date="2014-12-01T10:51:00Z">
              <w:r w:rsidRPr="005961CD" w:rsidDel="005961CD">
                <w:rPr>
                  <w:rStyle w:val="Hyperlink"/>
                  <w:noProof/>
                </w:rPr>
                <w:delText>7.1.3</w:delText>
              </w:r>
              <w:r w:rsidDel="005961CD">
                <w:rPr>
                  <w:rFonts w:asciiTheme="minorHAnsi" w:hAnsiTheme="minorHAnsi"/>
                  <w:noProof/>
                  <w:lang w:eastAsia="en-GB" w:bidi="he-IL"/>
                </w:rPr>
                <w:tab/>
              </w:r>
              <w:r w:rsidRPr="005961CD" w:rsidDel="005961CD">
                <w:rPr>
                  <w:rStyle w:val="Hyperlink"/>
                  <w:noProof/>
                </w:rPr>
                <w:delText>New statistics</w:delText>
              </w:r>
              <w:r w:rsidDel="005961CD">
                <w:rPr>
                  <w:noProof/>
                  <w:webHidden/>
                </w:rPr>
                <w:tab/>
                <w:delText>63</w:delText>
              </w:r>
            </w:del>
          </w:ins>
        </w:p>
        <w:p w:rsidR="00C06F36" w:rsidDel="005961CD" w:rsidRDefault="00C06F36">
          <w:pPr>
            <w:pStyle w:val="Verzeichnis2"/>
            <w:tabs>
              <w:tab w:val="left" w:pos="720"/>
              <w:tab w:val="right" w:leader="dot" w:pos="9016"/>
            </w:tabs>
            <w:rPr>
              <w:ins w:id="581" w:author="Lili" w:date="2014-11-25T11:21:00Z"/>
              <w:del w:id="582" w:author="Kathrin Eichler" w:date="2014-12-01T10:51:00Z"/>
              <w:rFonts w:asciiTheme="minorHAnsi" w:eastAsiaTheme="minorEastAsia" w:hAnsiTheme="minorHAnsi" w:cstheme="minorBidi"/>
              <w:noProof/>
              <w:szCs w:val="22"/>
              <w:lang w:val="en-GB" w:eastAsia="en-GB" w:bidi="he-IL"/>
            </w:rPr>
          </w:pPr>
          <w:ins w:id="583" w:author="Lili" w:date="2014-11-25T11:21:00Z">
            <w:del w:id="584" w:author="Kathrin Eichler" w:date="2014-12-01T10:51:00Z">
              <w:r w:rsidRPr="005961CD" w:rsidDel="005961CD">
                <w:rPr>
                  <w:rStyle w:val="Hyperlink"/>
                  <w:noProof/>
                </w:rPr>
                <w:delText>7.2</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Evaluation of EDA configurations [Vivi]</w:delText>
              </w:r>
              <w:r w:rsidDel="005961CD">
                <w:rPr>
                  <w:noProof/>
                  <w:webHidden/>
                </w:rPr>
                <w:tab/>
                <w:delText>63</w:delText>
              </w:r>
            </w:del>
          </w:ins>
        </w:p>
        <w:p w:rsidR="00C06F36" w:rsidDel="005961CD" w:rsidRDefault="00C06F36">
          <w:pPr>
            <w:pStyle w:val="Verzeichnis2"/>
            <w:tabs>
              <w:tab w:val="left" w:pos="720"/>
              <w:tab w:val="right" w:leader="dot" w:pos="9016"/>
            </w:tabs>
            <w:rPr>
              <w:ins w:id="585" w:author="Lili" w:date="2014-11-25T11:21:00Z"/>
              <w:del w:id="586" w:author="Kathrin Eichler" w:date="2014-12-01T10:51:00Z"/>
              <w:rFonts w:asciiTheme="minorHAnsi" w:eastAsiaTheme="minorEastAsia" w:hAnsiTheme="minorHAnsi" w:cstheme="minorBidi"/>
              <w:noProof/>
              <w:szCs w:val="22"/>
              <w:lang w:val="en-GB" w:eastAsia="en-GB" w:bidi="he-IL"/>
            </w:rPr>
          </w:pPr>
          <w:ins w:id="587" w:author="Lili" w:date="2014-11-25T11:21:00Z">
            <w:del w:id="588" w:author="Kathrin Eichler" w:date="2014-12-01T10:51:00Z">
              <w:r w:rsidRPr="005961CD" w:rsidDel="005961CD">
                <w:rPr>
                  <w:rStyle w:val="Hyperlink"/>
                  <w:noProof/>
                </w:rPr>
                <w:delText>7.3</w:delText>
              </w:r>
              <w:r w:rsidDel="005961CD">
                <w:rPr>
                  <w:rFonts w:asciiTheme="minorHAnsi" w:eastAsiaTheme="minorEastAsia" w:hAnsiTheme="minorHAnsi" w:cstheme="minorBidi"/>
                  <w:noProof/>
                  <w:szCs w:val="22"/>
                  <w:lang w:val="en-GB" w:eastAsia="en-GB" w:bidi="he-IL"/>
                </w:rPr>
                <w:tab/>
              </w:r>
              <w:r w:rsidRPr="005961CD" w:rsidDel="005961CD">
                <w:rPr>
                  <w:rStyle w:val="Hyperlink"/>
                  <w:noProof/>
                </w:rPr>
                <w:delText>Evaluation of Transduction Layer modules</w:delText>
              </w:r>
              <w:r w:rsidDel="005961CD">
                <w:rPr>
                  <w:noProof/>
                  <w:webHidden/>
                </w:rPr>
                <w:tab/>
                <w:delText>63</w:delText>
              </w:r>
            </w:del>
          </w:ins>
        </w:p>
        <w:p w:rsidR="00C06F36" w:rsidDel="005961CD" w:rsidRDefault="00C06F36">
          <w:pPr>
            <w:pStyle w:val="Verzeichnis3"/>
            <w:tabs>
              <w:tab w:val="left" w:pos="1200"/>
              <w:tab w:val="right" w:leader="dot" w:pos="9016"/>
            </w:tabs>
            <w:rPr>
              <w:ins w:id="589" w:author="Lili" w:date="2014-11-25T11:21:00Z"/>
              <w:del w:id="590" w:author="Kathrin Eichler" w:date="2014-12-01T10:51:00Z"/>
              <w:rFonts w:asciiTheme="minorHAnsi" w:hAnsiTheme="minorHAnsi"/>
              <w:noProof/>
              <w:lang w:eastAsia="en-GB" w:bidi="he-IL"/>
            </w:rPr>
          </w:pPr>
          <w:ins w:id="591" w:author="Lili" w:date="2014-11-25T11:21:00Z">
            <w:del w:id="592" w:author="Kathrin Eichler" w:date="2014-12-01T10:51:00Z">
              <w:r w:rsidRPr="005961CD" w:rsidDel="005961CD">
                <w:rPr>
                  <w:rStyle w:val="Hyperlink"/>
                  <w:noProof/>
                </w:rPr>
                <w:delText>7</w:delText>
              </w:r>
              <w:r w:rsidRPr="0030115E" w:rsidDel="005961CD">
                <w:rPr>
                  <w:rStyle w:val="Hyperlink"/>
                  <w:noProof/>
                </w:rPr>
                <w:delText>.3.1</w:delText>
              </w:r>
              <w:r w:rsidDel="005961CD">
                <w:rPr>
                  <w:rFonts w:asciiTheme="minorHAnsi" w:hAnsiTheme="minorHAnsi"/>
                  <w:noProof/>
                  <w:lang w:eastAsia="en-GB" w:bidi="he-IL"/>
                </w:rPr>
                <w:tab/>
              </w:r>
              <w:r w:rsidRPr="005961CD" w:rsidDel="005961CD">
                <w:rPr>
                  <w:rStyle w:val="Hyperlink"/>
                  <w:noProof/>
                </w:rPr>
                <w:delText>Overview of evaluation measures</w:delText>
              </w:r>
              <w:r w:rsidDel="005961CD">
                <w:rPr>
                  <w:noProof/>
                  <w:webHidden/>
                </w:rPr>
                <w:tab/>
                <w:delText>64</w:delText>
              </w:r>
            </w:del>
          </w:ins>
        </w:p>
        <w:p w:rsidR="00C06F36" w:rsidDel="005961CD" w:rsidRDefault="00C06F36">
          <w:pPr>
            <w:pStyle w:val="Verzeichnis3"/>
            <w:tabs>
              <w:tab w:val="left" w:pos="1200"/>
              <w:tab w:val="right" w:leader="dot" w:pos="9016"/>
            </w:tabs>
            <w:rPr>
              <w:ins w:id="593" w:author="Lili" w:date="2014-11-25T11:21:00Z"/>
              <w:del w:id="594" w:author="Kathrin Eichler" w:date="2014-12-01T10:51:00Z"/>
              <w:rFonts w:asciiTheme="minorHAnsi" w:hAnsiTheme="minorHAnsi"/>
              <w:noProof/>
              <w:lang w:eastAsia="en-GB" w:bidi="he-IL"/>
            </w:rPr>
          </w:pPr>
          <w:ins w:id="595" w:author="Lili" w:date="2014-11-25T11:21:00Z">
            <w:del w:id="596" w:author="Kathrin Eichler" w:date="2014-12-01T10:51:00Z">
              <w:r w:rsidRPr="005961CD" w:rsidDel="005961CD">
                <w:rPr>
                  <w:rStyle w:val="Hyperlink"/>
                  <w:noProof/>
                </w:rPr>
                <w:delText>7.3.2</w:delText>
              </w:r>
              <w:r w:rsidDel="005961CD">
                <w:rPr>
                  <w:rFonts w:asciiTheme="minorHAnsi" w:hAnsiTheme="minorHAnsi"/>
                  <w:noProof/>
                  <w:lang w:eastAsia="en-GB" w:bidi="he-IL"/>
                </w:rPr>
                <w:tab/>
              </w:r>
              <w:r w:rsidRPr="005961CD" w:rsidDel="005961CD">
                <w:rPr>
                  <w:rStyle w:val="Hyperlink"/>
                  <w:noProof/>
                </w:rPr>
                <w:delText>Fragment Annotation [Vivi]</w:delText>
              </w:r>
              <w:r w:rsidDel="005961CD">
                <w:rPr>
                  <w:noProof/>
                  <w:webHidden/>
                </w:rPr>
                <w:tab/>
                <w:delText>64</w:delText>
              </w:r>
            </w:del>
          </w:ins>
        </w:p>
        <w:p w:rsidR="00C06F36" w:rsidDel="005961CD" w:rsidRDefault="00C06F36">
          <w:pPr>
            <w:pStyle w:val="Verzeichnis3"/>
            <w:tabs>
              <w:tab w:val="left" w:pos="1200"/>
              <w:tab w:val="right" w:leader="dot" w:pos="9016"/>
            </w:tabs>
            <w:rPr>
              <w:ins w:id="597" w:author="Lili" w:date="2014-11-25T11:21:00Z"/>
              <w:del w:id="598" w:author="Kathrin Eichler" w:date="2014-12-01T10:51:00Z"/>
              <w:rFonts w:asciiTheme="minorHAnsi" w:hAnsiTheme="minorHAnsi"/>
              <w:noProof/>
              <w:lang w:eastAsia="en-GB" w:bidi="he-IL"/>
            </w:rPr>
          </w:pPr>
          <w:ins w:id="599" w:author="Lili" w:date="2014-11-25T11:21:00Z">
            <w:del w:id="600" w:author="Kathrin Eichler" w:date="2014-12-01T10:51:00Z">
              <w:r w:rsidRPr="005961CD" w:rsidDel="005961CD">
                <w:rPr>
                  <w:rStyle w:val="Hyperlink"/>
                  <w:noProof/>
                </w:rPr>
                <w:delText>7.3.3</w:delText>
              </w:r>
              <w:r w:rsidDel="005961CD">
                <w:rPr>
                  <w:rFonts w:asciiTheme="minorHAnsi" w:hAnsiTheme="minorHAnsi"/>
                  <w:noProof/>
                  <w:lang w:eastAsia="en-GB" w:bidi="he-IL"/>
                </w:rPr>
                <w:tab/>
              </w:r>
              <w:r w:rsidRPr="005961CD" w:rsidDel="005961CD">
                <w:rPr>
                  <w:rStyle w:val="Hyperlink"/>
                  <w:noProof/>
                </w:rPr>
                <w:delText>Modifier Annotation [Vivi]</w:delText>
              </w:r>
              <w:r w:rsidDel="005961CD">
                <w:rPr>
                  <w:noProof/>
                  <w:webHidden/>
                </w:rPr>
                <w:tab/>
                <w:delText>64</w:delText>
              </w:r>
            </w:del>
          </w:ins>
        </w:p>
        <w:p w:rsidR="00C06F36" w:rsidDel="005961CD" w:rsidRDefault="00C06F36">
          <w:pPr>
            <w:pStyle w:val="Verzeichnis3"/>
            <w:tabs>
              <w:tab w:val="left" w:pos="1200"/>
              <w:tab w:val="right" w:leader="dot" w:pos="9016"/>
            </w:tabs>
            <w:rPr>
              <w:ins w:id="601" w:author="Lili" w:date="2014-11-25T11:21:00Z"/>
              <w:del w:id="602" w:author="Kathrin Eichler" w:date="2014-12-01T10:51:00Z"/>
              <w:rFonts w:asciiTheme="minorHAnsi" w:hAnsiTheme="minorHAnsi"/>
              <w:noProof/>
              <w:lang w:eastAsia="en-GB" w:bidi="he-IL"/>
            </w:rPr>
          </w:pPr>
          <w:ins w:id="603" w:author="Lili" w:date="2014-11-25T11:21:00Z">
            <w:del w:id="604" w:author="Kathrin Eichler" w:date="2014-12-01T10:51:00Z">
              <w:r w:rsidRPr="005961CD" w:rsidDel="005961CD">
                <w:rPr>
                  <w:rStyle w:val="Hyperlink"/>
                  <w:noProof/>
                </w:rPr>
                <w:delText>7.3.4</w:delText>
              </w:r>
              <w:r w:rsidDel="005961CD">
                <w:rPr>
                  <w:rFonts w:asciiTheme="minorHAnsi" w:hAnsiTheme="minorHAnsi"/>
                  <w:noProof/>
                  <w:lang w:eastAsia="en-GB" w:bidi="he-IL"/>
                </w:rPr>
                <w:tab/>
              </w:r>
              <w:r w:rsidRPr="005961CD" w:rsidDel="005961CD">
                <w:rPr>
                  <w:rStyle w:val="Hyperlink"/>
                  <w:noProof/>
                </w:rPr>
                <w:delText>Graph Merging and Optimization</w:delText>
              </w:r>
              <w:r w:rsidDel="005961CD">
                <w:rPr>
                  <w:noProof/>
                  <w:webHidden/>
                </w:rPr>
                <w:tab/>
                <w:delText>64</w:delText>
              </w:r>
            </w:del>
          </w:ins>
        </w:p>
        <w:p w:rsidR="00C06F36" w:rsidDel="005961CD" w:rsidRDefault="00C06F36">
          <w:pPr>
            <w:pStyle w:val="Verzeichnis3"/>
            <w:tabs>
              <w:tab w:val="left" w:pos="1200"/>
              <w:tab w:val="right" w:leader="dot" w:pos="9016"/>
            </w:tabs>
            <w:rPr>
              <w:ins w:id="605" w:author="Lili" w:date="2014-11-25T11:21:00Z"/>
              <w:del w:id="606" w:author="Kathrin Eichler" w:date="2014-12-01T10:51:00Z"/>
              <w:rFonts w:asciiTheme="minorHAnsi" w:hAnsiTheme="minorHAnsi"/>
              <w:noProof/>
              <w:lang w:eastAsia="en-GB" w:bidi="he-IL"/>
            </w:rPr>
          </w:pPr>
          <w:ins w:id="607" w:author="Lili" w:date="2014-11-25T11:21:00Z">
            <w:del w:id="608" w:author="Kathrin Eichler" w:date="2014-12-01T10:51:00Z">
              <w:r w:rsidRPr="005961CD" w:rsidDel="005961CD">
                <w:rPr>
                  <w:rStyle w:val="Hyperlink"/>
                  <w:noProof/>
                </w:rPr>
                <w:delText>7.3.5</w:delText>
              </w:r>
              <w:r w:rsidDel="005961CD">
                <w:rPr>
                  <w:rFonts w:asciiTheme="minorHAnsi" w:hAnsiTheme="minorHAnsi"/>
                  <w:noProof/>
                  <w:lang w:eastAsia="en-GB" w:bidi="he-IL"/>
                </w:rPr>
                <w:tab/>
              </w:r>
              <w:r w:rsidRPr="005961CD" w:rsidDel="005961CD">
                <w:rPr>
                  <w:rStyle w:val="Hyperlink"/>
                  <w:noProof/>
                </w:rPr>
                <w:delText>Category Annotation [Kathrin]</w:delText>
              </w:r>
              <w:r w:rsidDel="005961CD">
                <w:rPr>
                  <w:noProof/>
                  <w:webHidden/>
                </w:rPr>
                <w:tab/>
                <w:delText>65</w:delText>
              </w:r>
            </w:del>
          </w:ins>
        </w:p>
        <w:p w:rsidR="008C6841" w:rsidDel="005961CD" w:rsidRDefault="006C1AF3">
          <w:pPr>
            <w:pStyle w:val="Verzeichnis1"/>
            <w:tabs>
              <w:tab w:val="left" w:pos="442"/>
              <w:tab w:val="right" w:leader="dot" w:pos="9016"/>
            </w:tabs>
            <w:rPr>
              <w:del w:id="609" w:author="Kathrin Eichler" w:date="2014-12-01T10:51:00Z"/>
              <w:rFonts w:asciiTheme="minorHAnsi" w:eastAsiaTheme="minorEastAsia" w:hAnsiTheme="minorHAnsi" w:cstheme="minorBidi"/>
              <w:noProof/>
              <w:szCs w:val="22"/>
            </w:rPr>
          </w:pPr>
          <w:del w:id="610" w:author="Kathrin Eichler" w:date="2014-12-01T10:51:00Z">
            <w:r w:rsidRPr="006C1AF3" w:rsidDel="005961CD">
              <w:rPr>
                <w:rPrChange w:id="611" w:author="Kathrin Eichler" w:date="2013-10-11T12:49:00Z">
                  <w:rPr>
                    <w:rStyle w:val="Hyperlink"/>
                    <w:noProof/>
                    <w:lang w:bidi="he-IL"/>
                  </w:rPr>
                </w:rPrChange>
              </w:rPr>
              <w:delText>1.</w:delText>
            </w:r>
            <w:r w:rsidR="008C6841" w:rsidDel="005961CD">
              <w:rPr>
                <w:rFonts w:asciiTheme="minorHAnsi" w:eastAsiaTheme="minorEastAsia" w:hAnsiTheme="minorHAnsi" w:cstheme="minorBidi"/>
                <w:noProof/>
                <w:szCs w:val="22"/>
              </w:rPr>
              <w:tab/>
            </w:r>
            <w:r w:rsidRPr="006C1AF3" w:rsidDel="005961CD">
              <w:rPr>
                <w:rPrChange w:id="612" w:author="Kathrin Eichler" w:date="2013-10-11T12:49:00Z">
                  <w:rPr>
                    <w:rStyle w:val="Hyperlink"/>
                    <w:noProof/>
                    <w:lang w:bidi="he-IL"/>
                  </w:rPr>
                </w:rPrChange>
              </w:rPr>
              <w:delText>Introduction</w:delText>
            </w:r>
            <w:r w:rsidR="008C6841" w:rsidDel="005961CD">
              <w:rPr>
                <w:noProof/>
                <w:webHidden/>
              </w:rPr>
              <w:tab/>
            </w:r>
            <w:r w:rsidR="00D76112" w:rsidDel="005961CD">
              <w:rPr>
                <w:noProof/>
                <w:webHidden/>
              </w:rPr>
              <w:delText>6</w:delText>
            </w:r>
          </w:del>
        </w:p>
        <w:p w:rsidR="008C6841" w:rsidDel="005961CD" w:rsidRDefault="006C1AF3">
          <w:pPr>
            <w:pStyle w:val="Verzeichnis2"/>
            <w:tabs>
              <w:tab w:val="left" w:pos="720"/>
              <w:tab w:val="right" w:leader="dot" w:pos="9016"/>
            </w:tabs>
            <w:rPr>
              <w:del w:id="613" w:author="Kathrin Eichler" w:date="2014-12-01T10:51:00Z"/>
              <w:rFonts w:asciiTheme="minorHAnsi" w:eastAsiaTheme="minorEastAsia" w:hAnsiTheme="minorHAnsi" w:cstheme="minorBidi"/>
              <w:noProof/>
              <w:szCs w:val="22"/>
            </w:rPr>
          </w:pPr>
          <w:del w:id="614" w:author="Kathrin Eichler" w:date="2014-12-01T10:51:00Z">
            <w:r w:rsidRPr="006C1AF3" w:rsidDel="005961CD">
              <w:rPr>
                <w:rPrChange w:id="615" w:author="Kathrin Eichler" w:date="2013-10-11T12:49:00Z">
                  <w:rPr>
                    <w:rStyle w:val="Hyperlink"/>
                    <w:noProof/>
                  </w:rPr>
                </w:rPrChange>
              </w:rPr>
              <w:delText>1.1</w:delText>
            </w:r>
            <w:r w:rsidR="008C6841" w:rsidDel="005961CD">
              <w:rPr>
                <w:rFonts w:asciiTheme="minorHAnsi" w:eastAsiaTheme="minorEastAsia" w:hAnsiTheme="minorHAnsi" w:cstheme="minorBidi"/>
                <w:noProof/>
                <w:szCs w:val="22"/>
              </w:rPr>
              <w:tab/>
            </w:r>
            <w:r w:rsidRPr="006C1AF3" w:rsidDel="005961CD">
              <w:rPr>
                <w:rPrChange w:id="616" w:author="Kathrin Eichler" w:date="2013-10-11T12:49:00Z">
                  <w:rPr>
                    <w:rStyle w:val="Hyperlink"/>
                    <w:noProof/>
                  </w:rPr>
                </w:rPrChange>
              </w:rPr>
              <w:delText>About this Document</w:delText>
            </w:r>
            <w:r w:rsidR="008C6841" w:rsidDel="005961CD">
              <w:rPr>
                <w:noProof/>
                <w:webHidden/>
              </w:rPr>
              <w:tab/>
            </w:r>
            <w:r w:rsidR="00D76112" w:rsidDel="005961CD">
              <w:rPr>
                <w:noProof/>
                <w:webHidden/>
              </w:rPr>
              <w:delText>6</w:delText>
            </w:r>
          </w:del>
        </w:p>
        <w:p w:rsidR="008C6841" w:rsidDel="005961CD" w:rsidRDefault="006C1AF3">
          <w:pPr>
            <w:pStyle w:val="Verzeichnis2"/>
            <w:tabs>
              <w:tab w:val="left" w:pos="720"/>
              <w:tab w:val="right" w:leader="dot" w:pos="9016"/>
            </w:tabs>
            <w:rPr>
              <w:del w:id="617" w:author="Kathrin Eichler" w:date="2014-12-01T10:51:00Z"/>
              <w:rFonts w:asciiTheme="minorHAnsi" w:eastAsiaTheme="minorEastAsia" w:hAnsiTheme="minorHAnsi" w:cstheme="minorBidi"/>
              <w:noProof/>
              <w:szCs w:val="22"/>
            </w:rPr>
          </w:pPr>
          <w:del w:id="618" w:author="Kathrin Eichler" w:date="2014-12-01T10:51:00Z">
            <w:r w:rsidRPr="006C1AF3" w:rsidDel="005961CD">
              <w:rPr>
                <w:rPrChange w:id="619" w:author="Kathrin Eichler" w:date="2013-10-11T12:49:00Z">
                  <w:rPr>
                    <w:rStyle w:val="Hyperlink"/>
                    <w:noProof/>
                  </w:rPr>
                </w:rPrChange>
              </w:rPr>
              <w:lastRenderedPageBreak/>
              <w:delText>1.2</w:delText>
            </w:r>
            <w:r w:rsidR="008C6841" w:rsidDel="005961CD">
              <w:rPr>
                <w:rFonts w:asciiTheme="minorHAnsi" w:eastAsiaTheme="minorEastAsia" w:hAnsiTheme="minorHAnsi" w:cstheme="minorBidi"/>
                <w:noProof/>
                <w:szCs w:val="22"/>
              </w:rPr>
              <w:tab/>
            </w:r>
            <w:r w:rsidRPr="006C1AF3" w:rsidDel="005961CD">
              <w:rPr>
                <w:rPrChange w:id="620" w:author="Kathrin Eichler" w:date="2013-10-11T12:49:00Z">
                  <w:rPr>
                    <w:rStyle w:val="Hyperlink"/>
                    <w:noProof/>
                  </w:rPr>
                </w:rPrChange>
              </w:rPr>
              <w:delText>Introduction to the Transduction Layer</w:delText>
            </w:r>
            <w:r w:rsidR="008C6841" w:rsidDel="005961CD">
              <w:rPr>
                <w:noProof/>
                <w:webHidden/>
              </w:rPr>
              <w:tab/>
            </w:r>
            <w:r w:rsidR="00D76112" w:rsidDel="005961CD">
              <w:rPr>
                <w:noProof/>
                <w:webHidden/>
              </w:rPr>
              <w:delText>6</w:delText>
            </w:r>
          </w:del>
        </w:p>
        <w:p w:rsidR="008C6841" w:rsidDel="005961CD" w:rsidRDefault="006C1AF3">
          <w:pPr>
            <w:pStyle w:val="Verzeichnis2"/>
            <w:tabs>
              <w:tab w:val="left" w:pos="720"/>
              <w:tab w:val="right" w:leader="dot" w:pos="9016"/>
            </w:tabs>
            <w:rPr>
              <w:del w:id="621" w:author="Kathrin Eichler" w:date="2014-12-01T10:51:00Z"/>
              <w:rFonts w:asciiTheme="minorHAnsi" w:eastAsiaTheme="minorEastAsia" w:hAnsiTheme="minorHAnsi" w:cstheme="minorBidi"/>
              <w:noProof/>
              <w:szCs w:val="22"/>
            </w:rPr>
          </w:pPr>
          <w:del w:id="622" w:author="Kathrin Eichler" w:date="2014-12-01T10:51:00Z">
            <w:r w:rsidRPr="006C1AF3" w:rsidDel="005961CD">
              <w:rPr>
                <w:rPrChange w:id="623" w:author="Kathrin Eichler" w:date="2013-10-11T12:49:00Z">
                  <w:rPr>
                    <w:rStyle w:val="Hyperlink"/>
                    <w:noProof/>
                  </w:rPr>
                </w:rPrChange>
              </w:rPr>
              <w:delText>1.3</w:delText>
            </w:r>
            <w:r w:rsidR="008C6841" w:rsidDel="005961CD">
              <w:rPr>
                <w:rFonts w:asciiTheme="minorHAnsi" w:eastAsiaTheme="minorEastAsia" w:hAnsiTheme="minorHAnsi" w:cstheme="minorBidi"/>
                <w:noProof/>
                <w:szCs w:val="22"/>
              </w:rPr>
              <w:tab/>
            </w:r>
            <w:r w:rsidRPr="006C1AF3" w:rsidDel="005961CD">
              <w:rPr>
                <w:rPrChange w:id="624" w:author="Kathrin Eichler" w:date="2013-10-11T12:49:00Z">
                  <w:rPr>
                    <w:rStyle w:val="Hyperlink"/>
                    <w:noProof/>
                  </w:rPr>
                </w:rPrChange>
              </w:rPr>
              <w:delText>Related Terminology</w:delText>
            </w:r>
            <w:r w:rsidR="008C6841" w:rsidDel="005961CD">
              <w:rPr>
                <w:noProof/>
                <w:webHidden/>
              </w:rPr>
              <w:tab/>
            </w:r>
            <w:r w:rsidR="00D76112" w:rsidDel="005961CD">
              <w:rPr>
                <w:noProof/>
                <w:webHidden/>
              </w:rPr>
              <w:delText>7</w:delText>
            </w:r>
          </w:del>
        </w:p>
        <w:p w:rsidR="008C6841" w:rsidDel="005961CD" w:rsidRDefault="006C1AF3">
          <w:pPr>
            <w:pStyle w:val="Verzeichnis2"/>
            <w:tabs>
              <w:tab w:val="left" w:pos="720"/>
              <w:tab w:val="right" w:leader="dot" w:pos="9016"/>
            </w:tabs>
            <w:rPr>
              <w:del w:id="625" w:author="Kathrin Eichler" w:date="2014-12-01T10:51:00Z"/>
              <w:rFonts w:asciiTheme="minorHAnsi" w:eastAsiaTheme="minorEastAsia" w:hAnsiTheme="minorHAnsi" w:cstheme="minorBidi"/>
              <w:noProof/>
              <w:szCs w:val="22"/>
            </w:rPr>
          </w:pPr>
          <w:del w:id="626" w:author="Kathrin Eichler" w:date="2014-12-01T10:51:00Z">
            <w:r w:rsidRPr="006C1AF3" w:rsidDel="005961CD">
              <w:rPr>
                <w:rPrChange w:id="627" w:author="Kathrin Eichler" w:date="2013-10-11T12:49:00Z">
                  <w:rPr>
                    <w:rStyle w:val="Hyperlink"/>
                    <w:noProof/>
                  </w:rPr>
                </w:rPrChange>
              </w:rPr>
              <w:delText>1.4</w:delText>
            </w:r>
            <w:r w:rsidR="008C6841" w:rsidDel="005961CD">
              <w:rPr>
                <w:rFonts w:asciiTheme="minorHAnsi" w:eastAsiaTheme="minorEastAsia" w:hAnsiTheme="minorHAnsi" w:cstheme="minorBidi"/>
                <w:noProof/>
                <w:szCs w:val="22"/>
              </w:rPr>
              <w:tab/>
            </w:r>
            <w:r w:rsidRPr="006C1AF3" w:rsidDel="005961CD">
              <w:rPr>
                <w:rPrChange w:id="628" w:author="Kathrin Eichler" w:date="2013-10-11T12:49:00Z">
                  <w:rPr>
                    <w:rStyle w:val="Hyperlink"/>
                    <w:noProof/>
                  </w:rPr>
                </w:rPrChange>
              </w:rPr>
              <w:delText>Related Documents</w:delText>
            </w:r>
            <w:r w:rsidR="008C6841" w:rsidDel="005961CD">
              <w:rPr>
                <w:noProof/>
                <w:webHidden/>
              </w:rPr>
              <w:tab/>
            </w:r>
            <w:r w:rsidR="00D76112" w:rsidDel="005961CD">
              <w:rPr>
                <w:noProof/>
                <w:webHidden/>
              </w:rPr>
              <w:delText>7</w:delText>
            </w:r>
          </w:del>
        </w:p>
        <w:p w:rsidR="008C6841" w:rsidDel="005961CD" w:rsidRDefault="006C1AF3">
          <w:pPr>
            <w:pStyle w:val="Verzeichnis1"/>
            <w:tabs>
              <w:tab w:val="left" w:pos="442"/>
              <w:tab w:val="right" w:leader="dot" w:pos="9016"/>
            </w:tabs>
            <w:rPr>
              <w:del w:id="629" w:author="Kathrin Eichler" w:date="2014-12-01T10:51:00Z"/>
              <w:rFonts w:asciiTheme="minorHAnsi" w:eastAsiaTheme="minorEastAsia" w:hAnsiTheme="minorHAnsi" w:cstheme="minorBidi"/>
              <w:noProof/>
              <w:szCs w:val="22"/>
            </w:rPr>
          </w:pPr>
          <w:del w:id="630" w:author="Kathrin Eichler" w:date="2014-12-01T10:51:00Z">
            <w:r w:rsidRPr="006C1AF3" w:rsidDel="005961CD">
              <w:rPr>
                <w:rPrChange w:id="631" w:author="Kathrin Eichler" w:date="2013-10-11T12:49:00Z">
                  <w:rPr>
                    <w:rStyle w:val="Hyperlink"/>
                    <w:noProof/>
                    <w:lang w:bidi="he-IL"/>
                  </w:rPr>
                </w:rPrChange>
              </w:rPr>
              <w:delText>2.</w:delText>
            </w:r>
            <w:r w:rsidR="008C6841" w:rsidDel="005961CD">
              <w:rPr>
                <w:rFonts w:asciiTheme="minorHAnsi" w:eastAsiaTheme="minorEastAsia" w:hAnsiTheme="minorHAnsi" w:cstheme="minorBidi"/>
                <w:noProof/>
                <w:szCs w:val="22"/>
              </w:rPr>
              <w:tab/>
            </w:r>
            <w:r w:rsidRPr="006C1AF3" w:rsidDel="005961CD">
              <w:rPr>
                <w:rPrChange w:id="632" w:author="Kathrin Eichler" w:date="2013-10-11T12:49:00Z">
                  <w:rPr>
                    <w:rStyle w:val="Hyperlink"/>
                    <w:noProof/>
                    <w:lang w:bidi="he-IL"/>
                  </w:rPr>
                </w:rPrChange>
              </w:rPr>
              <w:delText>Data Flow Overview</w:delText>
            </w:r>
            <w:r w:rsidR="008C6841" w:rsidDel="005961CD">
              <w:rPr>
                <w:noProof/>
                <w:webHidden/>
              </w:rPr>
              <w:tab/>
            </w:r>
            <w:r w:rsidR="00D76112" w:rsidDel="005961CD">
              <w:rPr>
                <w:noProof/>
                <w:webHidden/>
              </w:rPr>
              <w:delText>8</w:delText>
            </w:r>
          </w:del>
        </w:p>
        <w:p w:rsidR="008C6841" w:rsidDel="005961CD" w:rsidRDefault="006C1AF3">
          <w:pPr>
            <w:pStyle w:val="Verzeichnis2"/>
            <w:tabs>
              <w:tab w:val="left" w:pos="720"/>
              <w:tab w:val="right" w:leader="dot" w:pos="9016"/>
            </w:tabs>
            <w:rPr>
              <w:del w:id="633" w:author="Kathrin Eichler" w:date="2014-12-01T10:51:00Z"/>
              <w:rFonts w:asciiTheme="minorHAnsi" w:eastAsiaTheme="minorEastAsia" w:hAnsiTheme="minorHAnsi" w:cstheme="minorBidi"/>
              <w:noProof/>
              <w:szCs w:val="22"/>
            </w:rPr>
          </w:pPr>
          <w:del w:id="634" w:author="Kathrin Eichler" w:date="2014-12-01T10:51:00Z">
            <w:r w:rsidRPr="006C1AF3" w:rsidDel="005961CD">
              <w:rPr>
                <w:rPrChange w:id="635" w:author="Kathrin Eichler" w:date="2013-10-11T12:49:00Z">
                  <w:rPr>
                    <w:rStyle w:val="Hyperlink"/>
                    <w:noProof/>
                  </w:rPr>
                </w:rPrChange>
              </w:rPr>
              <w:delText>2.1</w:delText>
            </w:r>
            <w:r w:rsidR="008C6841" w:rsidDel="005961CD">
              <w:rPr>
                <w:rFonts w:asciiTheme="minorHAnsi" w:eastAsiaTheme="minorEastAsia" w:hAnsiTheme="minorHAnsi" w:cstheme="minorBidi"/>
                <w:noProof/>
                <w:szCs w:val="22"/>
              </w:rPr>
              <w:tab/>
            </w:r>
            <w:r w:rsidRPr="006C1AF3" w:rsidDel="005961CD">
              <w:rPr>
                <w:rPrChange w:id="636" w:author="Kathrin Eichler" w:date="2013-10-11T12:49:00Z">
                  <w:rPr>
                    <w:rStyle w:val="Hyperlink"/>
                    <w:noProof/>
                  </w:rPr>
                </w:rPrChange>
              </w:rPr>
              <w:delText>Decomposition</w:delText>
            </w:r>
            <w:r w:rsidR="008C6841" w:rsidDel="005961CD">
              <w:rPr>
                <w:noProof/>
                <w:webHidden/>
              </w:rPr>
              <w:tab/>
            </w:r>
            <w:r w:rsidR="00D76112" w:rsidDel="005961CD">
              <w:rPr>
                <w:noProof/>
                <w:webHidden/>
              </w:rPr>
              <w:delText>8</w:delText>
            </w:r>
          </w:del>
        </w:p>
        <w:p w:rsidR="008C6841" w:rsidDel="005961CD" w:rsidRDefault="006C1AF3">
          <w:pPr>
            <w:pStyle w:val="Verzeichnis3"/>
            <w:tabs>
              <w:tab w:val="left" w:pos="1200"/>
              <w:tab w:val="right" w:leader="dot" w:pos="9016"/>
            </w:tabs>
            <w:rPr>
              <w:del w:id="637" w:author="Kathrin Eichler" w:date="2014-12-01T10:51:00Z"/>
              <w:rFonts w:asciiTheme="minorHAnsi" w:hAnsiTheme="minorHAnsi"/>
              <w:noProof/>
              <w:lang w:val="de-DE" w:eastAsia="de-DE"/>
            </w:rPr>
          </w:pPr>
          <w:del w:id="638" w:author="Kathrin Eichler" w:date="2014-12-01T10:51:00Z">
            <w:r w:rsidRPr="006C1AF3" w:rsidDel="005961CD">
              <w:rPr>
                <w:rPrChange w:id="639" w:author="Kathrin Eichler" w:date="2013-10-11T12:49:00Z">
                  <w:rPr>
                    <w:rStyle w:val="Hyperlink"/>
                    <w:noProof/>
                  </w:rPr>
                </w:rPrChange>
              </w:rPr>
              <w:delText>2.1.1</w:delText>
            </w:r>
            <w:r w:rsidR="008C6841" w:rsidDel="005961CD">
              <w:rPr>
                <w:rFonts w:asciiTheme="minorHAnsi" w:hAnsiTheme="minorHAnsi"/>
                <w:noProof/>
                <w:lang w:val="de-DE" w:eastAsia="de-DE"/>
              </w:rPr>
              <w:tab/>
            </w:r>
            <w:r w:rsidRPr="006C1AF3" w:rsidDel="005961CD">
              <w:rPr>
                <w:rPrChange w:id="640" w:author="Kathrin Eichler" w:date="2013-10-11T12:49:00Z">
                  <w:rPr>
                    <w:rStyle w:val="Hyperlink"/>
                    <w:noProof/>
                  </w:rPr>
                </w:rPrChange>
              </w:rPr>
              <w:delText>Data: Input Data</w:delText>
            </w:r>
            <w:r w:rsidR="008C6841" w:rsidDel="005961CD">
              <w:rPr>
                <w:noProof/>
                <w:webHidden/>
              </w:rPr>
              <w:tab/>
            </w:r>
            <w:r w:rsidR="00D76112" w:rsidDel="005961CD">
              <w:rPr>
                <w:noProof/>
                <w:webHidden/>
              </w:rPr>
              <w:delText>9</w:delText>
            </w:r>
          </w:del>
        </w:p>
        <w:p w:rsidR="008C6841" w:rsidDel="005961CD" w:rsidRDefault="006C1AF3">
          <w:pPr>
            <w:pStyle w:val="Verzeichnis3"/>
            <w:tabs>
              <w:tab w:val="left" w:pos="1200"/>
              <w:tab w:val="right" w:leader="dot" w:pos="9016"/>
            </w:tabs>
            <w:rPr>
              <w:del w:id="641" w:author="Kathrin Eichler" w:date="2014-12-01T10:51:00Z"/>
              <w:rFonts w:asciiTheme="minorHAnsi" w:hAnsiTheme="minorHAnsi"/>
              <w:noProof/>
              <w:lang w:val="de-DE" w:eastAsia="de-DE"/>
            </w:rPr>
          </w:pPr>
          <w:del w:id="642" w:author="Kathrin Eichler" w:date="2014-12-01T10:51:00Z">
            <w:r w:rsidRPr="006C1AF3" w:rsidDel="005961CD">
              <w:rPr>
                <w:rPrChange w:id="643" w:author="Kathrin Eichler" w:date="2013-10-11T12:49:00Z">
                  <w:rPr>
                    <w:rStyle w:val="Hyperlink"/>
                    <w:noProof/>
                  </w:rPr>
                </w:rPrChange>
              </w:rPr>
              <w:delText>2.1.2</w:delText>
            </w:r>
            <w:r w:rsidR="008C6841" w:rsidDel="005961CD">
              <w:rPr>
                <w:rFonts w:asciiTheme="minorHAnsi" w:hAnsiTheme="minorHAnsi"/>
                <w:noProof/>
                <w:lang w:val="de-DE" w:eastAsia="de-DE"/>
              </w:rPr>
              <w:tab/>
            </w:r>
            <w:r w:rsidRPr="006C1AF3" w:rsidDel="005961CD">
              <w:rPr>
                <w:rPrChange w:id="644" w:author="Kathrin Eichler" w:date="2013-10-11T12:49:00Z">
                  <w:rPr>
                    <w:rStyle w:val="Hyperlink"/>
                    <w:noProof/>
                  </w:rPr>
                </w:rPrChange>
              </w:rPr>
              <w:delText>Module: Fragment Annotator</w:delText>
            </w:r>
            <w:r w:rsidR="008C6841" w:rsidDel="005961CD">
              <w:rPr>
                <w:noProof/>
                <w:webHidden/>
              </w:rPr>
              <w:tab/>
            </w:r>
            <w:r w:rsidR="00D76112" w:rsidDel="005961CD">
              <w:rPr>
                <w:noProof/>
                <w:webHidden/>
              </w:rPr>
              <w:delText>9</w:delText>
            </w:r>
          </w:del>
        </w:p>
        <w:p w:rsidR="008C6841" w:rsidDel="005961CD" w:rsidRDefault="006C1AF3">
          <w:pPr>
            <w:pStyle w:val="Verzeichnis3"/>
            <w:tabs>
              <w:tab w:val="left" w:pos="1200"/>
              <w:tab w:val="right" w:leader="dot" w:pos="9016"/>
            </w:tabs>
            <w:rPr>
              <w:del w:id="645" w:author="Kathrin Eichler" w:date="2014-12-01T10:51:00Z"/>
              <w:rFonts w:asciiTheme="minorHAnsi" w:hAnsiTheme="minorHAnsi"/>
              <w:noProof/>
              <w:lang w:val="de-DE" w:eastAsia="de-DE"/>
            </w:rPr>
          </w:pPr>
          <w:del w:id="646" w:author="Kathrin Eichler" w:date="2014-12-01T10:51:00Z">
            <w:r w:rsidRPr="006C1AF3" w:rsidDel="005961CD">
              <w:rPr>
                <w:rPrChange w:id="647" w:author="Kathrin Eichler" w:date="2013-10-11T12:49:00Z">
                  <w:rPr>
                    <w:rStyle w:val="Hyperlink"/>
                    <w:noProof/>
                  </w:rPr>
                </w:rPrChange>
              </w:rPr>
              <w:delText>2.1.3</w:delText>
            </w:r>
            <w:r w:rsidR="008C6841" w:rsidDel="005961CD">
              <w:rPr>
                <w:rFonts w:asciiTheme="minorHAnsi" w:hAnsiTheme="minorHAnsi"/>
                <w:noProof/>
                <w:lang w:val="de-DE" w:eastAsia="de-DE"/>
              </w:rPr>
              <w:tab/>
            </w:r>
            <w:r w:rsidRPr="006C1AF3" w:rsidDel="005961CD">
              <w:rPr>
                <w:rPrChange w:id="648" w:author="Kathrin Eichler" w:date="2013-10-11T12:49:00Z">
                  <w:rPr>
                    <w:rStyle w:val="Hyperlink"/>
                    <w:noProof/>
                  </w:rPr>
                </w:rPrChange>
              </w:rPr>
              <w:delText>Module: Modifier Annotator</w:delText>
            </w:r>
            <w:r w:rsidR="008C6841" w:rsidDel="005961CD">
              <w:rPr>
                <w:noProof/>
                <w:webHidden/>
              </w:rPr>
              <w:tab/>
            </w:r>
            <w:r w:rsidR="00D76112" w:rsidDel="005961CD">
              <w:rPr>
                <w:noProof/>
                <w:webHidden/>
              </w:rPr>
              <w:delText>10</w:delText>
            </w:r>
          </w:del>
        </w:p>
        <w:p w:rsidR="008C6841" w:rsidDel="005961CD" w:rsidRDefault="006C1AF3">
          <w:pPr>
            <w:pStyle w:val="Verzeichnis3"/>
            <w:tabs>
              <w:tab w:val="left" w:pos="1200"/>
              <w:tab w:val="right" w:leader="dot" w:pos="9016"/>
            </w:tabs>
            <w:rPr>
              <w:del w:id="649" w:author="Kathrin Eichler" w:date="2014-12-01T10:51:00Z"/>
              <w:rFonts w:asciiTheme="minorHAnsi" w:hAnsiTheme="minorHAnsi"/>
              <w:noProof/>
              <w:lang w:val="de-DE" w:eastAsia="de-DE"/>
            </w:rPr>
          </w:pPr>
          <w:del w:id="650" w:author="Kathrin Eichler" w:date="2014-12-01T10:51:00Z">
            <w:r w:rsidRPr="006C1AF3" w:rsidDel="005961CD">
              <w:rPr>
                <w:rPrChange w:id="651" w:author="Kathrin Eichler" w:date="2013-10-11T12:49:00Z">
                  <w:rPr>
                    <w:rStyle w:val="Hyperlink"/>
                    <w:noProof/>
                  </w:rPr>
                </w:rPrChange>
              </w:rPr>
              <w:delText>2.1.4</w:delText>
            </w:r>
            <w:r w:rsidR="008C6841" w:rsidDel="005961CD">
              <w:rPr>
                <w:rFonts w:asciiTheme="minorHAnsi" w:hAnsiTheme="minorHAnsi"/>
                <w:noProof/>
                <w:lang w:val="de-DE" w:eastAsia="de-DE"/>
              </w:rPr>
              <w:tab/>
            </w:r>
            <w:r w:rsidRPr="006C1AF3" w:rsidDel="005961CD">
              <w:rPr>
                <w:rPrChange w:id="652" w:author="Kathrin Eichler" w:date="2013-10-11T12:49:00Z">
                  <w:rPr>
                    <w:rStyle w:val="Hyperlink"/>
                    <w:noProof/>
                  </w:rPr>
                </w:rPrChange>
              </w:rPr>
              <w:delText>Module: Fragment Graph Generator</w:delText>
            </w:r>
            <w:r w:rsidR="008C6841" w:rsidDel="005961CD">
              <w:rPr>
                <w:noProof/>
                <w:webHidden/>
              </w:rPr>
              <w:tab/>
            </w:r>
            <w:r w:rsidR="00D76112" w:rsidDel="005961CD">
              <w:rPr>
                <w:noProof/>
                <w:webHidden/>
              </w:rPr>
              <w:delText>10</w:delText>
            </w:r>
          </w:del>
        </w:p>
        <w:p w:rsidR="008C6841" w:rsidDel="005961CD" w:rsidRDefault="006C1AF3">
          <w:pPr>
            <w:pStyle w:val="Verzeichnis2"/>
            <w:tabs>
              <w:tab w:val="left" w:pos="960"/>
              <w:tab w:val="right" w:leader="dot" w:pos="9016"/>
            </w:tabs>
            <w:rPr>
              <w:del w:id="653" w:author="Kathrin Eichler" w:date="2014-12-01T10:51:00Z"/>
              <w:rFonts w:asciiTheme="minorHAnsi" w:eastAsiaTheme="minorEastAsia" w:hAnsiTheme="minorHAnsi" w:cstheme="minorBidi"/>
              <w:noProof/>
              <w:szCs w:val="22"/>
            </w:rPr>
          </w:pPr>
          <w:del w:id="654" w:author="Kathrin Eichler" w:date="2014-12-01T10:51:00Z">
            <w:r w:rsidRPr="006C1AF3" w:rsidDel="005961CD">
              <w:rPr>
                <w:rPrChange w:id="655" w:author="Kathrin Eichler" w:date="2013-10-11T12:49:00Z">
                  <w:rPr>
                    <w:rStyle w:val="Hyperlink"/>
                    <w:noProof/>
                  </w:rPr>
                </w:rPrChange>
              </w:rPr>
              <w:delText>2.2</w:delText>
            </w:r>
            <w:r w:rsidR="008C6841" w:rsidDel="005961CD">
              <w:rPr>
                <w:rFonts w:asciiTheme="minorHAnsi" w:eastAsiaTheme="minorEastAsia" w:hAnsiTheme="minorHAnsi" w:cstheme="minorBidi"/>
                <w:noProof/>
                <w:szCs w:val="22"/>
              </w:rPr>
              <w:tab/>
            </w:r>
            <w:r w:rsidRPr="006C1AF3" w:rsidDel="005961CD">
              <w:rPr>
                <w:rPrChange w:id="656" w:author="Kathrin Eichler" w:date="2013-10-11T12:49:00Z">
                  <w:rPr>
                    <w:rStyle w:val="Hyperlink"/>
                    <w:noProof/>
                  </w:rPr>
                </w:rPrChange>
              </w:rPr>
              <w:delText>Composition Use Case 1</w:delText>
            </w:r>
            <w:r w:rsidR="008C6841" w:rsidDel="005961CD">
              <w:rPr>
                <w:noProof/>
                <w:webHidden/>
              </w:rPr>
              <w:tab/>
            </w:r>
            <w:r w:rsidR="00D76112" w:rsidDel="005961CD">
              <w:rPr>
                <w:noProof/>
                <w:webHidden/>
              </w:rPr>
              <w:delText>11</w:delText>
            </w:r>
          </w:del>
        </w:p>
        <w:p w:rsidR="008C6841" w:rsidDel="005961CD" w:rsidRDefault="006C1AF3">
          <w:pPr>
            <w:pStyle w:val="Verzeichnis3"/>
            <w:tabs>
              <w:tab w:val="left" w:pos="1200"/>
              <w:tab w:val="right" w:leader="dot" w:pos="9016"/>
            </w:tabs>
            <w:rPr>
              <w:del w:id="657" w:author="Kathrin Eichler" w:date="2014-12-01T10:51:00Z"/>
              <w:rFonts w:asciiTheme="minorHAnsi" w:hAnsiTheme="minorHAnsi"/>
              <w:noProof/>
              <w:lang w:val="de-DE" w:eastAsia="de-DE"/>
            </w:rPr>
          </w:pPr>
          <w:del w:id="658" w:author="Kathrin Eichler" w:date="2014-12-01T10:51:00Z">
            <w:r w:rsidRPr="006C1AF3" w:rsidDel="005961CD">
              <w:rPr>
                <w:rPrChange w:id="659" w:author="Kathrin Eichler" w:date="2013-10-11T12:49:00Z">
                  <w:rPr>
                    <w:rStyle w:val="Hyperlink"/>
                    <w:noProof/>
                  </w:rPr>
                </w:rPrChange>
              </w:rPr>
              <w:delText>2.2.1</w:delText>
            </w:r>
            <w:r w:rsidR="008C6841" w:rsidDel="005961CD">
              <w:rPr>
                <w:rFonts w:asciiTheme="minorHAnsi" w:hAnsiTheme="minorHAnsi"/>
                <w:noProof/>
                <w:lang w:val="de-DE" w:eastAsia="de-DE"/>
              </w:rPr>
              <w:tab/>
            </w:r>
            <w:r w:rsidRPr="006C1AF3" w:rsidDel="005961CD">
              <w:rPr>
                <w:rPrChange w:id="660" w:author="Kathrin Eichler" w:date="2013-10-11T12:49:00Z">
                  <w:rPr>
                    <w:rStyle w:val="Hyperlink"/>
                    <w:noProof/>
                  </w:rPr>
                </w:rPrChange>
              </w:rPr>
              <w:delText>Module: Graph Merger</w:delText>
            </w:r>
            <w:r w:rsidR="008C6841" w:rsidDel="005961CD">
              <w:rPr>
                <w:noProof/>
                <w:webHidden/>
              </w:rPr>
              <w:tab/>
            </w:r>
            <w:r w:rsidR="00D76112" w:rsidDel="005961CD">
              <w:rPr>
                <w:noProof/>
                <w:webHidden/>
              </w:rPr>
              <w:delText>12</w:delText>
            </w:r>
          </w:del>
        </w:p>
        <w:p w:rsidR="008C6841" w:rsidDel="005961CD" w:rsidRDefault="006C1AF3">
          <w:pPr>
            <w:pStyle w:val="Verzeichnis3"/>
            <w:tabs>
              <w:tab w:val="left" w:pos="1200"/>
              <w:tab w:val="right" w:leader="dot" w:pos="9016"/>
            </w:tabs>
            <w:rPr>
              <w:del w:id="661" w:author="Kathrin Eichler" w:date="2014-12-01T10:51:00Z"/>
              <w:rFonts w:asciiTheme="minorHAnsi" w:hAnsiTheme="minorHAnsi"/>
              <w:noProof/>
              <w:lang w:val="de-DE" w:eastAsia="de-DE"/>
            </w:rPr>
          </w:pPr>
          <w:del w:id="662" w:author="Kathrin Eichler" w:date="2014-12-01T10:51:00Z">
            <w:r w:rsidRPr="006C1AF3" w:rsidDel="005961CD">
              <w:rPr>
                <w:rPrChange w:id="663" w:author="Kathrin Eichler" w:date="2013-10-11T12:49:00Z">
                  <w:rPr>
                    <w:rStyle w:val="Hyperlink"/>
                    <w:noProof/>
                  </w:rPr>
                </w:rPrChange>
              </w:rPr>
              <w:delText>2.2.2</w:delText>
            </w:r>
            <w:r w:rsidR="008C6841" w:rsidDel="005961CD">
              <w:rPr>
                <w:rFonts w:asciiTheme="minorHAnsi" w:hAnsiTheme="minorHAnsi"/>
                <w:noProof/>
                <w:lang w:val="de-DE" w:eastAsia="de-DE"/>
              </w:rPr>
              <w:tab/>
            </w:r>
            <w:r w:rsidRPr="006C1AF3" w:rsidDel="005961CD">
              <w:rPr>
                <w:rPrChange w:id="664" w:author="Kathrin Eichler" w:date="2013-10-11T12:49:00Z">
                  <w:rPr>
                    <w:rStyle w:val="Hyperlink"/>
                    <w:noProof/>
                  </w:rPr>
                </w:rPrChange>
              </w:rPr>
              <w:delText>Module: Collapsed Graph Generator</w:delText>
            </w:r>
            <w:r w:rsidR="008C6841" w:rsidDel="005961CD">
              <w:rPr>
                <w:noProof/>
                <w:webHidden/>
              </w:rPr>
              <w:tab/>
            </w:r>
            <w:r w:rsidR="00D76112" w:rsidDel="005961CD">
              <w:rPr>
                <w:noProof/>
                <w:webHidden/>
              </w:rPr>
              <w:delText>13</w:delText>
            </w:r>
          </w:del>
        </w:p>
        <w:p w:rsidR="008C6841" w:rsidDel="005961CD" w:rsidRDefault="006C1AF3">
          <w:pPr>
            <w:pStyle w:val="Verzeichnis2"/>
            <w:tabs>
              <w:tab w:val="left" w:pos="960"/>
              <w:tab w:val="right" w:leader="dot" w:pos="9016"/>
            </w:tabs>
            <w:rPr>
              <w:del w:id="665" w:author="Kathrin Eichler" w:date="2014-12-01T10:51:00Z"/>
              <w:rFonts w:asciiTheme="minorHAnsi" w:eastAsiaTheme="minorEastAsia" w:hAnsiTheme="minorHAnsi" w:cstheme="minorBidi"/>
              <w:noProof/>
              <w:szCs w:val="22"/>
            </w:rPr>
          </w:pPr>
          <w:del w:id="666" w:author="Kathrin Eichler" w:date="2014-12-01T10:51:00Z">
            <w:r w:rsidRPr="006C1AF3" w:rsidDel="005961CD">
              <w:rPr>
                <w:rPrChange w:id="667" w:author="Kathrin Eichler" w:date="2013-10-11T12:49:00Z">
                  <w:rPr>
                    <w:rStyle w:val="Hyperlink"/>
                    <w:noProof/>
                  </w:rPr>
                </w:rPrChange>
              </w:rPr>
              <w:delText>2.3</w:delText>
            </w:r>
            <w:r w:rsidR="008C6841" w:rsidDel="005961CD">
              <w:rPr>
                <w:rFonts w:asciiTheme="minorHAnsi" w:eastAsiaTheme="minorEastAsia" w:hAnsiTheme="minorHAnsi" w:cstheme="minorBidi"/>
                <w:noProof/>
                <w:szCs w:val="22"/>
              </w:rPr>
              <w:tab/>
            </w:r>
            <w:r w:rsidRPr="006C1AF3" w:rsidDel="005961CD">
              <w:rPr>
                <w:rPrChange w:id="668" w:author="Kathrin Eichler" w:date="2013-10-11T12:49:00Z">
                  <w:rPr>
                    <w:rStyle w:val="Hyperlink"/>
                    <w:noProof/>
                  </w:rPr>
                </w:rPrChange>
              </w:rPr>
              <w:delText>Composition Use Case 2</w:delText>
            </w:r>
            <w:r w:rsidR="008C6841" w:rsidDel="005961CD">
              <w:rPr>
                <w:noProof/>
                <w:webHidden/>
              </w:rPr>
              <w:tab/>
            </w:r>
            <w:r w:rsidR="00D76112" w:rsidDel="005961CD">
              <w:rPr>
                <w:noProof/>
                <w:webHidden/>
              </w:rPr>
              <w:delText>13</w:delText>
            </w:r>
          </w:del>
        </w:p>
        <w:p w:rsidR="008C6841" w:rsidDel="005961CD" w:rsidRDefault="006C1AF3">
          <w:pPr>
            <w:pStyle w:val="Verzeichnis3"/>
            <w:tabs>
              <w:tab w:val="left" w:pos="1200"/>
              <w:tab w:val="right" w:leader="dot" w:pos="9016"/>
            </w:tabs>
            <w:rPr>
              <w:del w:id="669" w:author="Kathrin Eichler" w:date="2014-12-01T10:51:00Z"/>
              <w:rFonts w:asciiTheme="minorHAnsi" w:hAnsiTheme="minorHAnsi"/>
              <w:noProof/>
              <w:lang w:val="de-DE" w:eastAsia="de-DE"/>
            </w:rPr>
          </w:pPr>
          <w:del w:id="670" w:author="Kathrin Eichler" w:date="2014-12-01T10:51:00Z">
            <w:r w:rsidRPr="006C1AF3" w:rsidDel="005961CD">
              <w:rPr>
                <w:rPrChange w:id="671" w:author="Kathrin Eichler" w:date="2013-10-11T12:49:00Z">
                  <w:rPr>
                    <w:rStyle w:val="Hyperlink"/>
                    <w:noProof/>
                  </w:rPr>
                </w:rPrChange>
              </w:rPr>
              <w:delText>2.3.1</w:delText>
            </w:r>
            <w:r w:rsidR="008C6841" w:rsidDel="005961CD">
              <w:rPr>
                <w:rFonts w:asciiTheme="minorHAnsi" w:hAnsiTheme="minorHAnsi"/>
                <w:noProof/>
                <w:lang w:val="de-DE" w:eastAsia="de-DE"/>
              </w:rPr>
              <w:tab/>
            </w:r>
            <w:r w:rsidRPr="006C1AF3" w:rsidDel="005961CD">
              <w:rPr>
                <w:rPrChange w:id="672" w:author="Kathrin Eichler" w:date="2013-10-11T12:49:00Z">
                  <w:rPr>
                    <w:rStyle w:val="Hyperlink"/>
                    <w:noProof/>
                  </w:rPr>
                </w:rPrChange>
              </w:rPr>
              <w:delText>Module: Node Matcher</w:delText>
            </w:r>
            <w:r w:rsidR="008C6841" w:rsidDel="005961CD">
              <w:rPr>
                <w:noProof/>
                <w:webHidden/>
              </w:rPr>
              <w:tab/>
            </w:r>
            <w:r w:rsidR="00D76112" w:rsidDel="005961CD">
              <w:rPr>
                <w:noProof/>
                <w:webHidden/>
              </w:rPr>
              <w:delText>14</w:delText>
            </w:r>
          </w:del>
        </w:p>
        <w:p w:rsidR="008C6841" w:rsidDel="005961CD" w:rsidRDefault="006C1AF3">
          <w:pPr>
            <w:pStyle w:val="Verzeichnis3"/>
            <w:tabs>
              <w:tab w:val="left" w:pos="1200"/>
              <w:tab w:val="right" w:leader="dot" w:pos="9016"/>
            </w:tabs>
            <w:rPr>
              <w:del w:id="673" w:author="Kathrin Eichler" w:date="2014-12-01T10:51:00Z"/>
              <w:rFonts w:asciiTheme="minorHAnsi" w:hAnsiTheme="minorHAnsi"/>
              <w:noProof/>
              <w:lang w:val="de-DE" w:eastAsia="de-DE"/>
            </w:rPr>
          </w:pPr>
          <w:del w:id="674" w:author="Kathrin Eichler" w:date="2014-12-01T10:51:00Z">
            <w:r w:rsidRPr="006C1AF3" w:rsidDel="005961CD">
              <w:rPr>
                <w:rPrChange w:id="675" w:author="Kathrin Eichler" w:date="2013-10-11T12:49:00Z">
                  <w:rPr>
                    <w:rStyle w:val="Hyperlink"/>
                    <w:noProof/>
                  </w:rPr>
                </w:rPrChange>
              </w:rPr>
              <w:delText>2.3.2</w:delText>
            </w:r>
            <w:r w:rsidR="008C6841" w:rsidDel="005961CD">
              <w:rPr>
                <w:rFonts w:asciiTheme="minorHAnsi" w:hAnsiTheme="minorHAnsi"/>
                <w:noProof/>
                <w:lang w:val="de-DE" w:eastAsia="de-DE"/>
              </w:rPr>
              <w:tab/>
            </w:r>
            <w:r w:rsidRPr="006C1AF3" w:rsidDel="005961CD">
              <w:rPr>
                <w:rPrChange w:id="676" w:author="Kathrin Eichler" w:date="2013-10-11T12:49:00Z">
                  <w:rPr>
                    <w:rStyle w:val="Hyperlink"/>
                    <w:noProof/>
                  </w:rPr>
                </w:rPrChange>
              </w:rPr>
              <w:delText>Module: Category Annotator</w:delText>
            </w:r>
            <w:r w:rsidR="008C6841" w:rsidDel="005961CD">
              <w:rPr>
                <w:noProof/>
                <w:webHidden/>
              </w:rPr>
              <w:tab/>
            </w:r>
            <w:r w:rsidR="00D76112" w:rsidDel="005961CD">
              <w:rPr>
                <w:noProof/>
                <w:webHidden/>
              </w:rPr>
              <w:delText>15</w:delText>
            </w:r>
          </w:del>
        </w:p>
        <w:p w:rsidR="008C6841" w:rsidDel="005961CD" w:rsidRDefault="006C1AF3">
          <w:pPr>
            <w:pStyle w:val="Verzeichnis1"/>
            <w:tabs>
              <w:tab w:val="left" w:pos="442"/>
              <w:tab w:val="right" w:leader="dot" w:pos="9016"/>
            </w:tabs>
            <w:rPr>
              <w:del w:id="677" w:author="Kathrin Eichler" w:date="2014-12-01T10:51:00Z"/>
              <w:rFonts w:asciiTheme="minorHAnsi" w:eastAsiaTheme="minorEastAsia" w:hAnsiTheme="minorHAnsi" w:cstheme="minorBidi"/>
              <w:noProof/>
              <w:szCs w:val="22"/>
            </w:rPr>
          </w:pPr>
          <w:del w:id="678" w:author="Kathrin Eichler" w:date="2014-12-01T10:51:00Z">
            <w:r w:rsidRPr="006C1AF3" w:rsidDel="005961CD">
              <w:rPr>
                <w:rPrChange w:id="679" w:author="Kathrin Eichler" w:date="2013-10-11T12:49:00Z">
                  <w:rPr>
                    <w:rStyle w:val="Hyperlink"/>
                    <w:noProof/>
                    <w:lang w:bidi="he-IL"/>
                  </w:rPr>
                </w:rPrChange>
              </w:rPr>
              <w:delText>3.</w:delText>
            </w:r>
            <w:r w:rsidR="008C6841" w:rsidDel="005961CD">
              <w:rPr>
                <w:rFonts w:asciiTheme="minorHAnsi" w:eastAsiaTheme="minorEastAsia" w:hAnsiTheme="minorHAnsi" w:cstheme="minorBidi"/>
                <w:noProof/>
                <w:szCs w:val="22"/>
              </w:rPr>
              <w:tab/>
            </w:r>
            <w:r w:rsidRPr="006C1AF3" w:rsidDel="005961CD">
              <w:rPr>
                <w:rPrChange w:id="680" w:author="Kathrin Eichler" w:date="2013-10-11T12:49:00Z">
                  <w:rPr>
                    <w:rStyle w:val="Hyperlink"/>
                    <w:noProof/>
                    <w:lang w:bidi="he-IL"/>
                  </w:rPr>
                </w:rPrChange>
              </w:rPr>
              <w:delText>Core Data Structures</w:delText>
            </w:r>
            <w:r w:rsidR="008C6841" w:rsidDel="005961CD">
              <w:rPr>
                <w:noProof/>
                <w:webHidden/>
              </w:rPr>
              <w:tab/>
            </w:r>
            <w:r w:rsidR="00D76112" w:rsidDel="005961CD">
              <w:rPr>
                <w:noProof/>
                <w:webHidden/>
              </w:rPr>
              <w:delText>16</w:delText>
            </w:r>
          </w:del>
        </w:p>
        <w:p w:rsidR="008C6841" w:rsidDel="005961CD" w:rsidRDefault="006C1AF3">
          <w:pPr>
            <w:pStyle w:val="Verzeichnis2"/>
            <w:tabs>
              <w:tab w:val="left" w:pos="720"/>
              <w:tab w:val="right" w:leader="dot" w:pos="9016"/>
            </w:tabs>
            <w:rPr>
              <w:del w:id="681" w:author="Kathrin Eichler" w:date="2014-12-01T10:51:00Z"/>
              <w:rFonts w:asciiTheme="minorHAnsi" w:eastAsiaTheme="minorEastAsia" w:hAnsiTheme="minorHAnsi" w:cstheme="minorBidi"/>
              <w:noProof/>
              <w:szCs w:val="22"/>
            </w:rPr>
          </w:pPr>
          <w:del w:id="682" w:author="Kathrin Eichler" w:date="2014-12-01T10:51:00Z">
            <w:r w:rsidRPr="006C1AF3" w:rsidDel="005961CD">
              <w:rPr>
                <w:rPrChange w:id="683" w:author="Kathrin Eichler" w:date="2013-10-11T12:49:00Z">
                  <w:rPr>
                    <w:rStyle w:val="Hyperlink"/>
                    <w:noProof/>
                  </w:rPr>
                </w:rPrChange>
              </w:rPr>
              <w:delText>3.1</w:delText>
            </w:r>
            <w:r w:rsidR="008C6841" w:rsidDel="005961CD">
              <w:rPr>
                <w:rFonts w:asciiTheme="minorHAnsi" w:eastAsiaTheme="minorEastAsia" w:hAnsiTheme="minorHAnsi" w:cstheme="minorBidi"/>
                <w:noProof/>
                <w:szCs w:val="22"/>
              </w:rPr>
              <w:tab/>
            </w:r>
            <w:r w:rsidRPr="006C1AF3" w:rsidDel="005961CD">
              <w:rPr>
                <w:rPrChange w:id="684" w:author="Kathrin Eichler" w:date="2013-10-11T12:49:00Z">
                  <w:rPr>
                    <w:rStyle w:val="Hyperlink"/>
                    <w:noProof/>
                  </w:rPr>
                </w:rPrChange>
              </w:rPr>
              <w:delText>Interaction</w:delText>
            </w:r>
            <w:r w:rsidR="008C6841" w:rsidDel="005961CD">
              <w:rPr>
                <w:noProof/>
                <w:webHidden/>
              </w:rPr>
              <w:tab/>
            </w:r>
            <w:r w:rsidR="00D76112" w:rsidDel="005961CD">
              <w:rPr>
                <w:noProof/>
                <w:webHidden/>
              </w:rPr>
              <w:delText>16</w:delText>
            </w:r>
          </w:del>
        </w:p>
        <w:p w:rsidR="008C6841" w:rsidDel="005961CD" w:rsidRDefault="006C1AF3">
          <w:pPr>
            <w:pStyle w:val="Verzeichnis3"/>
            <w:tabs>
              <w:tab w:val="left" w:pos="1200"/>
              <w:tab w:val="right" w:leader="dot" w:pos="9016"/>
            </w:tabs>
            <w:rPr>
              <w:del w:id="685" w:author="Kathrin Eichler" w:date="2014-12-01T10:51:00Z"/>
              <w:rFonts w:asciiTheme="minorHAnsi" w:hAnsiTheme="minorHAnsi"/>
              <w:noProof/>
              <w:lang w:val="de-DE" w:eastAsia="de-DE"/>
            </w:rPr>
          </w:pPr>
          <w:del w:id="686" w:author="Kathrin Eichler" w:date="2014-12-01T10:51:00Z">
            <w:r w:rsidRPr="006C1AF3" w:rsidDel="005961CD">
              <w:rPr>
                <w:rPrChange w:id="687" w:author="Kathrin Eichler" w:date="2013-10-11T12:49:00Z">
                  <w:rPr>
                    <w:rStyle w:val="Hyperlink"/>
                    <w:noProof/>
                  </w:rPr>
                </w:rPrChange>
              </w:rPr>
              <w:delText>3.1.1</w:delText>
            </w:r>
            <w:r w:rsidR="008C6841" w:rsidDel="005961CD">
              <w:rPr>
                <w:rFonts w:asciiTheme="minorHAnsi" w:hAnsiTheme="minorHAnsi"/>
                <w:noProof/>
                <w:lang w:val="de-DE" w:eastAsia="de-DE"/>
              </w:rPr>
              <w:tab/>
            </w:r>
            <w:r w:rsidRPr="006C1AF3" w:rsidDel="005961CD">
              <w:rPr>
                <w:rPrChange w:id="688" w:author="Kathrin Eichler" w:date="2013-10-11T12:49:00Z">
                  <w:rPr>
                    <w:rStyle w:val="Hyperlink"/>
                    <w:noProof/>
                  </w:rPr>
                </w:rPrChange>
              </w:rPr>
              <w:delText>class Interaction (eu.excitementproject.tl.structure)</w:delText>
            </w:r>
            <w:r w:rsidR="008C6841" w:rsidDel="005961CD">
              <w:rPr>
                <w:noProof/>
                <w:webHidden/>
              </w:rPr>
              <w:tab/>
            </w:r>
            <w:r w:rsidR="00D76112" w:rsidDel="005961CD">
              <w:rPr>
                <w:noProof/>
                <w:webHidden/>
              </w:rPr>
              <w:delText>16</w:delText>
            </w:r>
          </w:del>
        </w:p>
        <w:p w:rsidR="008C6841" w:rsidDel="005961CD" w:rsidRDefault="006C1AF3">
          <w:pPr>
            <w:pStyle w:val="Verzeichnis2"/>
            <w:tabs>
              <w:tab w:val="left" w:pos="960"/>
              <w:tab w:val="right" w:leader="dot" w:pos="9016"/>
            </w:tabs>
            <w:rPr>
              <w:del w:id="689" w:author="Kathrin Eichler" w:date="2014-12-01T10:51:00Z"/>
              <w:rFonts w:asciiTheme="minorHAnsi" w:eastAsiaTheme="minorEastAsia" w:hAnsiTheme="minorHAnsi" w:cstheme="minorBidi"/>
              <w:noProof/>
              <w:szCs w:val="22"/>
            </w:rPr>
          </w:pPr>
          <w:del w:id="690" w:author="Kathrin Eichler" w:date="2014-12-01T10:51:00Z">
            <w:r w:rsidRPr="006C1AF3" w:rsidDel="005961CD">
              <w:rPr>
                <w:rPrChange w:id="691" w:author="Kathrin Eichler" w:date="2013-10-11T12:49:00Z">
                  <w:rPr>
                    <w:rStyle w:val="Hyperlink"/>
                    <w:noProof/>
                  </w:rPr>
                </w:rPrChange>
              </w:rPr>
              <w:delText>3.2</w:delText>
            </w:r>
            <w:r w:rsidR="008C6841" w:rsidDel="005961CD">
              <w:rPr>
                <w:rFonts w:asciiTheme="minorHAnsi" w:eastAsiaTheme="minorEastAsia" w:hAnsiTheme="minorHAnsi" w:cstheme="minorBidi"/>
                <w:noProof/>
                <w:szCs w:val="22"/>
              </w:rPr>
              <w:tab/>
            </w:r>
            <w:r w:rsidRPr="006C1AF3" w:rsidDel="005961CD">
              <w:rPr>
                <w:rPrChange w:id="692" w:author="Kathrin Eichler" w:date="2013-10-11T12:49:00Z">
                  <w:rPr>
                    <w:rStyle w:val="Hyperlink"/>
                    <w:noProof/>
                  </w:rPr>
                </w:rPrChange>
              </w:rPr>
              <w:delText>Introduction to the Three Graphs</w:delText>
            </w:r>
            <w:r w:rsidR="008C6841" w:rsidDel="005961CD">
              <w:rPr>
                <w:noProof/>
                <w:webHidden/>
              </w:rPr>
              <w:tab/>
            </w:r>
            <w:r w:rsidR="00D76112" w:rsidDel="005961CD">
              <w:rPr>
                <w:noProof/>
                <w:webHidden/>
              </w:rPr>
              <w:delText>17</w:delText>
            </w:r>
          </w:del>
        </w:p>
        <w:p w:rsidR="008C6841" w:rsidDel="005961CD" w:rsidRDefault="006C1AF3">
          <w:pPr>
            <w:pStyle w:val="Verzeichnis2"/>
            <w:tabs>
              <w:tab w:val="left" w:pos="960"/>
              <w:tab w:val="right" w:leader="dot" w:pos="9016"/>
            </w:tabs>
            <w:rPr>
              <w:del w:id="693" w:author="Kathrin Eichler" w:date="2014-12-01T10:51:00Z"/>
              <w:rFonts w:asciiTheme="minorHAnsi" w:eastAsiaTheme="minorEastAsia" w:hAnsiTheme="minorHAnsi" w:cstheme="minorBidi"/>
              <w:noProof/>
              <w:szCs w:val="22"/>
            </w:rPr>
          </w:pPr>
          <w:del w:id="694" w:author="Kathrin Eichler" w:date="2014-12-01T10:51:00Z">
            <w:r w:rsidRPr="006C1AF3" w:rsidDel="005961CD">
              <w:rPr>
                <w:rPrChange w:id="695" w:author="Kathrin Eichler" w:date="2013-10-11T12:49:00Z">
                  <w:rPr>
                    <w:rStyle w:val="Hyperlink"/>
                    <w:noProof/>
                  </w:rPr>
                </w:rPrChange>
              </w:rPr>
              <w:delText>3.3</w:delText>
            </w:r>
            <w:r w:rsidR="008C6841" w:rsidDel="005961CD">
              <w:rPr>
                <w:rFonts w:asciiTheme="minorHAnsi" w:eastAsiaTheme="minorEastAsia" w:hAnsiTheme="minorHAnsi" w:cstheme="minorBidi"/>
                <w:noProof/>
                <w:szCs w:val="22"/>
              </w:rPr>
              <w:tab/>
            </w:r>
            <w:r w:rsidRPr="006C1AF3" w:rsidDel="005961CD">
              <w:rPr>
                <w:rPrChange w:id="696" w:author="Kathrin Eichler" w:date="2013-10-11T12:49:00Z">
                  <w:rPr>
                    <w:rStyle w:val="Hyperlink"/>
                    <w:noProof/>
                  </w:rPr>
                </w:rPrChange>
              </w:rPr>
              <w:delText>Graph Data Structure in Detail</w:delText>
            </w:r>
            <w:r w:rsidR="008C6841" w:rsidDel="005961CD">
              <w:rPr>
                <w:noProof/>
                <w:webHidden/>
              </w:rPr>
              <w:tab/>
            </w:r>
            <w:r w:rsidR="00D76112" w:rsidDel="005961CD">
              <w:rPr>
                <w:noProof/>
                <w:webHidden/>
              </w:rPr>
              <w:delText>18</w:delText>
            </w:r>
          </w:del>
        </w:p>
        <w:p w:rsidR="008C6841" w:rsidDel="005961CD" w:rsidRDefault="006C1AF3">
          <w:pPr>
            <w:pStyle w:val="Verzeichnis3"/>
            <w:tabs>
              <w:tab w:val="left" w:pos="1200"/>
              <w:tab w:val="right" w:leader="dot" w:pos="9016"/>
            </w:tabs>
            <w:rPr>
              <w:del w:id="697" w:author="Kathrin Eichler" w:date="2014-12-01T10:51:00Z"/>
              <w:rFonts w:asciiTheme="minorHAnsi" w:hAnsiTheme="minorHAnsi"/>
              <w:noProof/>
              <w:lang w:val="de-DE" w:eastAsia="de-DE"/>
            </w:rPr>
          </w:pPr>
          <w:del w:id="698" w:author="Kathrin Eichler" w:date="2014-12-01T10:51:00Z">
            <w:r w:rsidRPr="006C1AF3" w:rsidDel="005961CD">
              <w:rPr>
                <w:rPrChange w:id="699" w:author="Kathrin Eichler" w:date="2013-10-11T12:49:00Z">
                  <w:rPr>
                    <w:rStyle w:val="Hyperlink"/>
                    <w:noProof/>
                  </w:rPr>
                </w:rPrChange>
              </w:rPr>
              <w:delText>3.3.1</w:delText>
            </w:r>
            <w:r w:rsidR="008C6841" w:rsidDel="005961CD">
              <w:rPr>
                <w:rFonts w:asciiTheme="minorHAnsi" w:hAnsiTheme="minorHAnsi"/>
                <w:noProof/>
                <w:lang w:val="de-DE" w:eastAsia="de-DE"/>
              </w:rPr>
              <w:tab/>
            </w:r>
            <w:r w:rsidRPr="006C1AF3" w:rsidDel="005961CD">
              <w:rPr>
                <w:rPrChange w:id="700" w:author="Kathrin Eichler" w:date="2013-10-11T12:49:00Z">
                  <w:rPr>
                    <w:rStyle w:val="Hyperlink"/>
                    <w:noProof/>
                  </w:rPr>
                </w:rPrChange>
              </w:rPr>
              <w:delText>Fragment Graph</w:delText>
            </w:r>
            <w:r w:rsidR="008C6841" w:rsidDel="005961CD">
              <w:rPr>
                <w:noProof/>
                <w:webHidden/>
              </w:rPr>
              <w:tab/>
            </w:r>
            <w:r w:rsidR="00D76112" w:rsidDel="005961CD">
              <w:rPr>
                <w:noProof/>
                <w:webHidden/>
              </w:rPr>
              <w:delText>18</w:delText>
            </w:r>
          </w:del>
        </w:p>
        <w:p w:rsidR="008C6841" w:rsidDel="005961CD" w:rsidRDefault="006C1AF3">
          <w:pPr>
            <w:pStyle w:val="Verzeichnis3"/>
            <w:tabs>
              <w:tab w:val="left" w:pos="1200"/>
              <w:tab w:val="right" w:leader="dot" w:pos="9016"/>
            </w:tabs>
            <w:rPr>
              <w:del w:id="701" w:author="Kathrin Eichler" w:date="2014-12-01T10:51:00Z"/>
              <w:rFonts w:asciiTheme="minorHAnsi" w:hAnsiTheme="minorHAnsi"/>
              <w:noProof/>
              <w:lang w:val="de-DE" w:eastAsia="de-DE"/>
            </w:rPr>
          </w:pPr>
          <w:del w:id="702" w:author="Kathrin Eichler" w:date="2014-12-01T10:51:00Z">
            <w:r w:rsidRPr="006C1AF3" w:rsidDel="005961CD">
              <w:rPr>
                <w:rPrChange w:id="703" w:author="Kathrin Eichler" w:date="2013-10-11T12:49:00Z">
                  <w:rPr>
                    <w:rStyle w:val="Hyperlink"/>
                    <w:noProof/>
                  </w:rPr>
                </w:rPrChange>
              </w:rPr>
              <w:delText>3.3.2</w:delText>
            </w:r>
            <w:r w:rsidR="008C6841" w:rsidDel="005961CD">
              <w:rPr>
                <w:rFonts w:asciiTheme="minorHAnsi" w:hAnsiTheme="minorHAnsi"/>
                <w:noProof/>
                <w:lang w:val="de-DE" w:eastAsia="de-DE"/>
              </w:rPr>
              <w:tab/>
            </w:r>
            <w:r w:rsidRPr="006C1AF3" w:rsidDel="005961CD">
              <w:rPr>
                <w:rPrChange w:id="704" w:author="Kathrin Eichler" w:date="2013-10-11T12:49:00Z">
                  <w:rPr>
                    <w:rStyle w:val="Hyperlink"/>
                    <w:noProof/>
                  </w:rPr>
                </w:rPrChange>
              </w:rPr>
              <w:delText>Raw Graph</w:delText>
            </w:r>
            <w:r w:rsidR="008C6841" w:rsidDel="005961CD">
              <w:rPr>
                <w:noProof/>
                <w:webHidden/>
              </w:rPr>
              <w:tab/>
            </w:r>
            <w:r w:rsidR="00D76112" w:rsidDel="005961CD">
              <w:rPr>
                <w:noProof/>
                <w:webHidden/>
              </w:rPr>
              <w:delText>23</w:delText>
            </w:r>
          </w:del>
        </w:p>
        <w:p w:rsidR="008C6841" w:rsidDel="005961CD" w:rsidRDefault="006C1AF3">
          <w:pPr>
            <w:pStyle w:val="Verzeichnis3"/>
            <w:tabs>
              <w:tab w:val="left" w:pos="1200"/>
              <w:tab w:val="right" w:leader="dot" w:pos="9016"/>
            </w:tabs>
            <w:rPr>
              <w:del w:id="705" w:author="Kathrin Eichler" w:date="2014-12-01T10:51:00Z"/>
              <w:rFonts w:asciiTheme="minorHAnsi" w:hAnsiTheme="minorHAnsi"/>
              <w:noProof/>
              <w:lang w:val="de-DE" w:eastAsia="de-DE"/>
            </w:rPr>
          </w:pPr>
          <w:del w:id="706" w:author="Kathrin Eichler" w:date="2014-12-01T10:51:00Z">
            <w:r w:rsidRPr="006C1AF3" w:rsidDel="005961CD">
              <w:rPr>
                <w:rPrChange w:id="707" w:author="Kathrin Eichler" w:date="2013-10-11T12:49:00Z">
                  <w:rPr>
                    <w:rStyle w:val="Hyperlink"/>
                    <w:noProof/>
                  </w:rPr>
                </w:rPrChange>
              </w:rPr>
              <w:delText>3.3.3</w:delText>
            </w:r>
            <w:r w:rsidR="008C6841" w:rsidDel="005961CD">
              <w:rPr>
                <w:rFonts w:asciiTheme="minorHAnsi" w:hAnsiTheme="minorHAnsi"/>
                <w:noProof/>
                <w:lang w:val="de-DE" w:eastAsia="de-DE"/>
              </w:rPr>
              <w:tab/>
            </w:r>
            <w:r w:rsidRPr="006C1AF3" w:rsidDel="005961CD">
              <w:rPr>
                <w:rPrChange w:id="708" w:author="Kathrin Eichler" w:date="2013-10-11T12:49:00Z">
                  <w:rPr>
                    <w:rStyle w:val="Hyperlink"/>
                    <w:noProof/>
                  </w:rPr>
                </w:rPrChange>
              </w:rPr>
              <w:delText>Collapsed Graph</w:delText>
            </w:r>
            <w:r w:rsidR="008C6841" w:rsidDel="005961CD">
              <w:rPr>
                <w:noProof/>
                <w:webHidden/>
              </w:rPr>
              <w:tab/>
            </w:r>
            <w:r w:rsidR="00D76112" w:rsidDel="005961CD">
              <w:rPr>
                <w:noProof/>
                <w:webHidden/>
              </w:rPr>
              <w:delText>34</w:delText>
            </w:r>
          </w:del>
        </w:p>
        <w:p w:rsidR="008C6841" w:rsidDel="005961CD" w:rsidRDefault="006C1AF3">
          <w:pPr>
            <w:pStyle w:val="Verzeichnis1"/>
            <w:tabs>
              <w:tab w:val="left" w:pos="442"/>
              <w:tab w:val="right" w:leader="dot" w:pos="9016"/>
            </w:tabs>
            <w:rPr>
              <w:del w:id="709" w:author="Kathrin Eichler" w:date="2014-12-01T10:51:00Z"/>
              <w:rFonts w:asciiTheme="minorHAnsi" w:eastAsiaTheme="minorEastAsia" w:hAnsiTheme="minorHAnsi" w:cstheme="minorBidi"/>
              <w:noProof/>
              <w:szCs w:val="22"/>
            </w:rPr>
          </w:pPr>
          <w:del w:id="710" w:author="Kathrin Eichler" w:date="2014-12-01T10:51:00Z">
            <w:r w:rsidRPr="006C1AF3" w:rsidDel="005961CD">
              <w:rPr>
                <w:rPrChange w:id="711" w:author="Kathrin Eichler" w:date="2013-10-11T12:49:00Z">
                  <w:rPr>
                    <w:rStyle w:val="Hyperlink"/>
                    <w:noProof/>
                    <w:lang w:bidi="he-IL"/>
                  </w:rPr>
                </w:rPrChange>
              </w:rPr>
              <w:delText>4.</w:delText>
            </w:r>
            <w:r w:rsidR="008C6841" w:rsidDel="005961CD">
              <w:rPr>
                <w:rFonts w:asciiTheme="minorHAnsi" w:eastAsiaTheme="minorEastAsia" w:hAnsiTheme="minorHAnsi" w:cstheme="minorBidi"/>
                <w:noProof/>
                <w:szCs w:val="22"/>
              </w:rPr>
              <w:tab/>
            </w:r>
            <w:r w:rsidRPr="006C1AF3" w:rsidDel="005961CD">
              <w:rPr>
                <w:rPrChange w:id="712" w:author="Kathrin Eichler" w:date="2013-10-11T12:49:00Z">
                  <w:rPr>
                    <w:rStyle w:val="Hyperlink"/>
                    <w:noProof/>
                    <w:lang w:bidi="he-IL"/>
                  </w:rPr>
                </w:rPrChange>
              </w:rPr>
              <w:delText>UIMA Type System for Transduction Layer</w:delText>
            </w:r>
            <w:r w:rsidR="008C6841" w:rsidDel="005961CD">
              <w:rPr>
                <w:noProof/>
                <w:webHidden/>
              </w:rPr>
              <w:tab/>
            </w:r>
            <w:r w:rsidR="00D76112" w:rsidDel="005961CD">
              <w:rPr>
                <w:noProof/>
                <w:webHidden/>
              </w:rPr>
              <w:delText>43</w:delText>
            </w:r>
          </w:del>
        </w:p>
        <w:p w:rsidR="008C6841" w:rsidDel="005961CD" w:rsidRDefault="006C1AF3">
          <w:pPr>
            <w:pStyle w:val="Verzeichnis2"/>
            <w:tabs>
              <w:tab w:val="left" w:pos="720"/>
              <w:tab w:val="right" w:leader="dot" w:pos="9016"/>
            </w:tabs>
            <w:rPr>
              <w:del w:id="713" w:author="Kathrin Eichler" w:date="2014-12-01T10:51:00Z"/>
              <w:rFonts w:asciiTheme="minorHAnsi" w:eastAsiaTheme="minorEastAsia" w:hAnsiTheme="minorHAnsi" w:cstheme="minorBidi"/>
              <w:noProof/>
              <w:szCs w:val="22"/>
            </w:rPr>
          </w:pPr>
          <w:del w:id="714" w:author="Kathrin Eichler" w:date="2014-12-01T10:51:00Z">
            <w:r w:rsidRPr="006C1AF3" w:rsidDel="005961CD">
              <w:rPr>
                <w:rPrChange w:id="715" w:author="Kathrin Eichler" w:date="2013-10-11T12:49:00Z">
                  <w:rPr>
                    <w:rStyle w:val="Hyperlink"/>
                    <w:noProof/>
                  </w:rPr>
                </w:rPrChange>
              </w:rPr>
              <w:delText>4.1</w:delText>
            </w:r>
            <w:r w:rsidR="008C6841" w:rsidDel="005961CD">
              <w:rPr>
                <w:rFonts w:asciiTheme="minorHAnsi" w:eastAsiaTheme="minorEastAsia" w:hAnsiTheme="minorHAnsi" w:cstheme="minorBidi"/>
                <w:noProof/>
                <w:szCs w:val="22"/>
              </w:rPr>
              <w:tab/>
            </w:r>
            <w:r w:rsidRPr="006C1AF3" w:rsidDel="005961CD">
              <w:rPr>
                <w:rPrChange w:id="716" w:author="Kathrin Eichler" w:date="2013-10-11T12:49:00Z">
                  <w:rPr>
                    <w:rStyle w:val="Hyperlink"/>
                    <w:noProof/>
                  </w:rPr>
                </w:rPrChange>
              </w:rPr>
              <w:delText>Introduction</w:delText>
            </w:r>
            <w:r w:rsidR="008C6841" w:rsidDel="005961CD">
              <w:rPr>
                <w:noProof/>
                <w:webHidden/>
              </w:rPr>
              <w:tab/>
            </w:r>
            <w:r w:rsidR="00D76112" w:rsidDel="005961CD">
              <w:rPr>
                <w:noProof/>
                <w:webHidden/>
              </w:rPr>
              <w:delText>43</w:delText>
            </w:r>
          </w:del>
        </w:p>
        <w:p w:rsidR="008C6841" w:rsidDel="005961CD" w:rsidRDefault="006C1AF3">
          <w:pPr>
            <w:pStyle w:val="Verzeichnis2"/>
            <w:tabs>
              <w:tab w:val="left" w:pos="960"/>
              <w:tab w:val="right" w:leader="dot" w:pos="9016"/>
            </w:tabs>
            <w:rPr>
              <w:del w:id="717" w:author="Kathrin Eichler" w:date="2014-12-01T10:51:00Z"/>
              <w:rFonts w:asciiTheme="minorHAnsi" w:eastAsiaTheme="minorEastAsia" w:hAnsiTheme="minorHAnsi" w:cstheme="minorBidi"/>
              <w:noProof/>
              <w:szCs w:val="22"/>
            </w:rPr>
          </w:pPr>
          <w:del w:id="718" w:author="Kathrin Eichler" w:date="2014-12-01T10:51:00Z">
            <w:r w:rsidRPr="006C1AF3" w:rsidDel="005961CD">
              <w:rPr>
                <w:rPrChange w:id="719" w:author="Kathrin Eichler" w:date="2013-10-11T12:49:00Z">
                  <w:rPr>
                    <w:rStyle w:val="Hyperlink"/>
                    <w:noProof/>
                  </w:rPr>
                </w:rPrChange>
              </w:rPr>
              <w:delText>4.2</w:delText>
            </w:r>
            <w:r w:rsidR="008C6841" w:rsidDel="005961CD">
              <w:rPr>
                <w:rFonts w:asciiTheme="minorHAnsi" w:eastAsiaTheme="minorEastAsia" w:hAnsiTheme="minorHAnsi" w:cstheme="minorBidi"/>
                <w:noProof/>
                <w:szCs w:val="22"/>
              </w:rPr>
              <w:tab/>
            </w:r>
            <w:r w:rsidRPr="006C1AF3" w:rsidDel="005961CD">
              <w:rPr>
                <w:rPrChange w:id="720" w:author="Kathrin Eichler" w:date="2013-10-11T12:49:00Z">
                  <w:rPr>
                    <w:rStyle w:val="Hyperlink"/>
                    <w:noProof/>
                  </w:rPr>
                </w:rPrChange>
              </w:rPr>
              <w:delText>Types</w:delText>
            </w:r>
            <w:r w:rsidR="008C6841" w:rsidDel="005961CD">
              <w:rPr>
                <w:noProof/>
                <w:webHidden/>
              </w:rPr>
              <w:tab/>
            </w:r>
            <w:r w:rsidR="00D76112" w:rsidDel="005961CD">
              <w:rPr>
                <w:noProof/>
                <w:webHidden/>
              </w:rPr>
              <w:delText>44</w:delText>
            </w:r>
          </w:del>
        </w:p>
        <w:p w:rsidR="008C6841" w:rsidDel="005961CD" w:rsidRDefault="006C1AF3">
          <w:pPr>
            <w:pStyle w:val="Verzeichnis3"/>
            <w:tabs>
              <w:tab w:val="left" w:pos="1200"/>
              <w:tab w:val="right" w:leader="dot" w:pos="9016"/>
            </w:tabs>
            <w:rPr>
              <w:del w:id="721" w:author="Kathrin Eichler" w:date="2014-12-01T10:51:00Z"/>
              <w:rFonts w:asciiTheme="minorHAnsi" w:hAnsiTheme="minorHAnsi"/>
              <w:noProof/>
              <w:lang w:val="de-DE" w:eastAsia="de-DE"/>
            </w:rPr>
          </w:pPr>
          <w:del w:id="722" w:author="Kathrin Eichler" w:date="2014-12-01T10:51:00Z">
            <w:r w:rsidRPr="006C1AF3" w:rsidDel="005961CD">
              <w:rPr>
                <w:rPrChange w:id="723" w:author="Kathrin Eichler" w:date="2013-10-11T12:49:00Z">
                  <w:rPr>
                    <w:rStyle w:val="Hyperlink"/>
                    <w:noProof/>
                  </w:rPr>
                </w:rPrChange>
              </w:rPr>
              <w:delText>4.2.1</w:delText>
            </w:r>
            <w:r w:rsidR="008C6841" w:rsidDel="005961CD">
              <w:rPr>
                <w:rFonts w:asciiTheme="minorHAnsi" w:hAnsiTheme="minorHAnsi"/>
                <w:noProof/>
                <w:lang w:val="de-DE" w:eastAsia="de-DE"/>
              </w:rPr>
              <w:tab/>
            </w:r>
            <w:r w:rsidRPr="006C1AF3" w:rsidDel="005961CD">
              <w:rPr>
                <w:rPrChange w:id="724" w:author="Kathrin Eichler" w:date="2013-10-11T12:49:00Z">
                  <w:rPr>
                    <w:rStyle w:val="Hyperlink"/>
                    <w:noProof/>
                  </w:rPr>
                </w:rPrChange>
              </w:rPr>
              <w:delText>Metadata (eu.excitement.type.tl)</w:delText>
            </w:r>
            <w:r w:rsidR="008C6841" w:rsidDel="005961CD">
              <w:rPr>
                <w:noProof/>
                <w:webHidden/>
              </w:rPr>
              <w:tab/>
            </w:r>
            <w:r w:rsidR="00D76112" w:rsidDel="005961CD">
              <w:rPr>
                <w:noProof/>
                <w:webHidden/>
              </w:rPr>
              <w:delText>44</w:delText>
            </w:r>
          </w:del>
        </w:p>
        <w:p w:rsidR="008C6841" w:rsidDel="005961CD" w:rsidRDefault="006C1AF3">
          <w:pPr>
            <w:pStyle w:val="Verzeichnis3"/>
            <w:tabs>
              <w:tab w:val="left" w:pos="1200"/>
              <w:tab w:val="right" w:leader="dot" w:pos="9016"/>
            </w:tabs>
            <w:rPr>
              <w:del w:id="725" w:author="Kathrin Eichler" w:date="2014-12-01T10:51:00Z"/>
              <w:rFonts w:asciiTheme="minorHAnsi" w:hAnsiTheme="minorHAnsi"/>
              <w:noProof/>
              <w:lang w:val="de-DE" w:eastAsia="de-DE"/>
            </w:rPr>
          </w:pPr>
          <w:del w:id="726" w:author="Kathrin Eichler" w:date="2014-12-01T10:51:00Z">
            <w:r w:rsidRPr="006C1AF3" w:rsidDel="005961CD">
              <w:rPr>
                <w:rPrChange w:id="727" w:author="Kathrin Eichler" w:date="2013-10-11T12:49:00Z">
                  <w:rPr>
                    <w:rStyle w:val="Hyperlink"/>
                    <w:noProof/>
                  </w:rPr>
                </w:rPrChange>
              </w:rPr>
              <w:delText>4.2.2</w:delText>
            </w:r>
            <w:r w:rsidR="008C6841" w:rsidDel="005961CD">
              <w:rPr>
                <w:rFonts w:asciiTheme="minorHAnsi" w:hAnsiTheme="minorHAnsi"/>
                <w:noProof/>
                <w:lang w:val="de-DE" w:eastAsia="de-DE"/>
              </w:rPr>
              <w:tab/>
            </w:r>
            <w:r w:rsidRPr="006C1AF3" w:rsidDel="005961CD">
              <w:rPr>
                <w:rPrChange w:id="728" w:author="Kathrin Eichler" w:date="2013-10-11T12:49:00Z">
                  <w:rPr>
                    <w:rStyle w:val="Hyperlink"/>
                    <w:noProof/>
                  </w:rPr>
                </w:rPrChange>
              </w:rPr>
              <w:delText>FragmentAnnotation (eu.excitement.type.tl)</w:delText>
            </w:r>
            <w:r w:rsidR="008C6841" w:rsidDel="005961CD">
              <w:rPr>
                <w:noProof/>
                <w:webHidden/>
              </w:rPr>
              <w:tab/>
            </w:r>
            <w:r w:rsidR="00D76112" w:rsidDel="005961CD">
              <w:rPr>
                <w:noProof/>
                <w:webHidden/>
              </w:rPr>
              <w:delText>44</w:delText>
            </w:r>
          </w:del>
        </w:p>
        <w:p w:rsidR="008C6841" w:rsidDel="005961CD" w:rsidRDefault="006C1AF3">
          <w:pPr>
            <w:pStyle w:val="Verzeichnis3"/>
            <w:tabs>
              <w:tab w:val="left" w:pos="1200"/>
              <w:tab w:val="right" w:leader="dot" w:pos="9016"/>
            </w:tabs>
            <w:rPr>
              <w:del w:id="729" w:author="Kathrin Eichler" w:date="2014-12-01T10:51:00Z"/>
              <w:rFonts w:asciiTheme="minorHAnsi" w:hAnsiTheme="minorHAnsi"/>
              <w:noProof/>
              <w:lang w:val="de-DE" w:eastAsia="de-DE"/>
            </w:rPr>
          </w:pPr>
          <w:del w:id="730" w:author="Kathrin Eichler" w:date="2014-12-01T10:51:00Z">
            <w:r w:rsidRPr="006C1AF3" w:rsidDel="005961CD">
              <w:rPr>
                <w:rPrChange w:id="731" w:author="Kathrin Eichler" w:date="2013-10-11T12:49:00Z">
                  <w:rPr>
                    <w:rStyle w:val="Hyperlink"/>
                    <w:noProof/>
                  </w:rPr>
                </w:rPrChange>
              </w:rPr>
              <w:delText>4.2.3</w:delText>
            </w:r>
            <w:r w:rsidR="008C6841" w:rsidDel="005961CD">
              <w:rPr>
                <w:rFonts w:asciiTheme="minorHAnsi" w:hAnsiTheme="minorHAnsi"/>
                <w:noProof/>
                <w:lang w:val="de-DE" w:eastAsia="de-DE"/>
              </w:rPr>
              <w:tab/>
            </w:r>
            <w:r w:rsidRPr="006C1AF3" w:rsidDel="005961CD">
              <w:rPr>
                <w:rPrChange w:id="732" w:author="Kathrin Eichler" w:date="2013-10-11T12:49:00Z">
                  <w:rPr>
                    <w:rStyle w:val="Hyperlink"/>
                    <w:noProof/>
                  </w:rPr>
                </w:rPrChange>
              </w:rPr>
              <w:delText>FragmentPart (eu.excitement.type.tl)</w:delText>
            </w:r>
            <w:r w:rsidR="008C6841" w:rsidDel="005961CD">
              <w:rPr>
                <w:noProof/>
                <w:webHidden/>
              </w:rPr>
              <w:tab/>
            </w:r>
            <w:r w:rsidR="00D76112" w:rsidDel="005961CD">
              <w:rPr>
                <w:noProof/>
                <w:webHidden/>
              </w:rPr>
              <w:delText>45</w:delText>
            </w:r>
          </w:del>
        </w:p>
        <w:p w:rsidR="008C6841" w:rsidDel="005961CD" w:rsidRDefault="006C1AF3">
          <w:pPr>
            <w:pStyle w:val="Verzeichnis3"/>
            <w:tabs>
              <w:tab w:val="left" w:pos="1200"/>
              <w:tab w:val="right" w:leader="dot" w:pos="9016"/>
            </w:tabs>
            <w:rPr>
              <w:del w:id="733" w:author="Kathrin Eichler" w:date="2014-12-01T10:51:00Z"/>
              <w:rFonts w:asciiTheme="minorHAnsi" w:hAnsiTheme="minorHAnsi"/>
              <w:noProof/>
              <w:lang w:val="de-DE" w:eastAsia="de-DE"/>
            </w:rPr>
          </w:pPr>
          <w:del w:id="734" w:author="Kathrin Eichler" w:date="2014-12-01T10:51:00Z">
            <w:r w:rsidRPr="006C1AF3" w:rsidDel="005961CD">
              <w:rPr>
                <w:rPrChange w:id="735" w:author="Kathrin Eichler" w:date="2013-10-11T12:49:00Z">
                  <w:rPr>
                    <w:rStyle w:val="Hyperlink"/>
                    <w:noProof/>
                  </w:rPr>
                </w:rPrChange>
              </w:rPr>
              <w:delText>4.2.4</w:delText>
            </w:r>
            <w:r w:rsidR="008C6841" w:rsidDel="005961CD">
              <w:rPr>
                <w:rFonts w:asciiTheme="minorHAnsi" w:hAnsiTheme="minorHAnsi"/>
                <w:noProof/>
                <w:lang w:val="de-DE" w:eastAsia="de-DE"/>
              </w:rPr>
              <w:tab/>
            </w:r>
            <w:r w:rsidRPr="006C1AF3" w:rsidDel="005961CD">
              <w:rPr>
                <w:rPrChange w:id="736" w:author="Kathrin Eichler" w:date="2013-10-11T12:49:00Z">
                  <w:rPr>
                    <w:rStyle w:val="Hyperlink"/>
                    <w:noProof/>
                  </w:rPr>
                </w:rPrChange>
              </w:rPr>
              <w:delText>AssumedFragment (eu.excitement.type.tl)</w:delText>
            </w:r>
            <w:r w:rsidR="008C6841" w:rsidDel="005961CD">
              <w:rPr>
                <w:noProof/>
                <w:webHidden/>
              </w:rPr>
              <w:tab/>
            </w:r>
            <w:r w:rsidR="00D76112" w:rsidDel="005961CD">
              <w:rPr>
                <w:noProof/>
                <w:webHidden/>
              </w:rPr>
              <w:delText>45</w:delText>
            </w:r>
          </w:del>
        </w:p>
        <w:p w:rsidR="008C6841" w:rsidDel="005961CD" w:rsidRDefault="006C1AF3">
          <w:pPr>
            <w:pStyle w:val="Verzeichnis3"/>
            <w:tabs>
              <w:tab w:val="left" w:pos="1200"/>
              <w:tab w:val="right" w:leader="dot" w:pos="9016"/>
            </w:tabs>
            <w:rPr>
              <w:del w:id="737" w:author="Kathrin Eichler" w:date="2014-12-01T10:51:00Z"/>
              <w:rFonts w:asciiTheme="minorHAnsi" w:hAnsiTheme="minorHAnsi"/>
              <w:noProof/>
              <w:lang w:val="de-DE" w:eastAsia="de-DE"/>
            </w:rPr>
          </w:pPr>
          <w:del w:id="738" w:author="Kathrin Eichler" w:date="2014-12-01T10:51:00Z">
            <w:r w:rsidRPr="006C1AF3" w:rsidDel="005961CD">
              <w:rPr>
                <w:rPrChange w:id="739" w:author="Kathrin Eichler" w:date="2013-10-11T12:49:00Z">
                  <w:rPr>
                    <w:rStyle w:val="Hyperlink"/>
                    <w:noProof/>
                  </w:rPr>
                </w:rPrChange>
              </w:rPr>
              <w:delText>4.2.5</w:delText>
            </w:r>
            <w:r w:rsidR="008C6841" w:rsidDel="005961CD">
              <w:rPr>
                <w:rFonts w:asciiTheme="minorHAnsi" w:hAnsiTheme="minorHAnsi"/>
                <w:noProof/>
                <w:lang w:val="de-DE" w:eastAsia="de-DE"/>
              </w:rPr>
              <w:tab/>
            </w:r>
            <w:r w:rsidRPr="006C1AF3" w:rsidDel="005961CD">
              <w:rPr>
                <w:rPrChange w:id="740" w:author="Kathrin Eichler" w:date="2013-10-11T12:49:00Z">
                  <w:rPr>
                    <w:rStyle w:val="Hyperlink"/>
                    <w:noProof/>
                  </w:rPr>
                </w:rPrChange>
              </w:rPr>
              <w:delText>DeterminedFragment (eu.excitement.type.tl)</w:delText>
            </w:r>
            <w:r w:rsidR="008C6841" w:rsidDel="005961CD">
              <w:rPr>
                <w:noProof/>
                <w:webHidden/>
              </w:rPr>
              <w:tab/>
            </w:r>
            <w:r w:rsidR="00D76112" w:rsidDel="005961CD">
              <w:rPr>
                <w:noProof/>
                <w:webHidden/>
              </w:rPr>
              <w:delText>46</w:delText>
            </w:r>
          </w:del>
        </w:p>
        <w:p w:rsidR="008C6841" w:rsidDel="005961CD" w:rsidRDefault="006C1AF3">
          <w:pPr>
            <w:pStyle w:val="Verzeichnis3"/>
            <w:tabs>
              <w:tab w:val="left" w:pos="1200"/>
              <w:tab w:val="right" w:leader="dot" w:pos="9016"/>
            </w:tabs>
            <w:rPr>
              <w:del w:id="741" w:author="Kathrin Eichler" w:date="2014-12-01T10:51:00Z"/>
              <w:rFonts w:asciiTheme="minorHAnsi" w:hAnsiTheme="minorHAnsi"/>
              <w:noProof/>
              <w:lang w:val="de-DE" w:eastAsia="de-DE"/>
            </w:rPr>
          </w:pPr>
          <w:del w:id="742" w:author="Kathrin Eichler" w:date="2014-12-01T10:51:00Z">
            <w:r w:rsidRPr="006C1AF3" w:rsidDel="005961CD">
              <w:rPr>
                <w:rPrChange w:id="743" w:author="Kathrin Eichler" w:date="2013-10-11T12:49:00Z">
                  <w:rPr>
                    <w:rStyle w:val="Hyperlink"/>
                    <w:noProof/>
                  </w:rPr>
                </w:rPrChange>
              </w:rPr>
              <w:delText>4.2.6</w:delText>
            </w:r>
            <w:r w:rsidR="008C6841" w:rsidDel="005961CD">
              <w:rPr>
                <w:rFonts w:asciiTheme="minorHAnsi" w:hAnsiTheme="minorHAnsi"/>
                <w:noProof/>
                <w:lang w:val="de-DE" w:eastAsia="de-DE"/>
              </w:rPr>
              <w:tab/>
            </w:r>
            <w:r w:rsidRPr="006C1AF3" w:rsidDel="005961CD">
              <w:rPr>
                <w:rPrChange w:id="744" w:author="Kathrin Eichler" w:date="2013-10-11T12:49:00Z">
                  <w:rPr>
                    <w:rStyle w:val="Hyperlink"/>
                    <w:noProof/>
                  </w:rPr>
                </w:rPrChange>
              </w:rPr>
              <w:delText>ModifierAnnotation (eu.excitement.type.tl)</w:delText>
            </w:r>
            <w:r w:rsidR="008C6841" w:rsidDel="005961CD">
              <w:rPr>
                <w:noProof/>
                <w:webHidden/>
              </w:rPr>
              <w:tab/>
            </w:r>
            <w:r w:rsidR="00D76112" w:rsidDel="005961CD">
              <w:rPr>
                <w:noProof/>
                <w:webHidden/>
              </w:rPr>
              <w:delText>46</w:delText>
            </w:r>
          </w:del>
        </w:p>
        <w:p w:rsidR="008C6841" w:rsidDel="005961CD" w:rsidRDefault="006C1AF3">
          <w:pPr>
            <w:pStyle w:val="Verzeichnis3"/>
            <w:tabs>
              <w:tab w:val="left" w:pos="1200"/>
              <w:tab w:val="right" w:leader="dot" w:pos="9016"/>
            </w:tabs>
            <w:rPr>
              <w:del w:id="745" w:author="Kathrin Eichler" w:date="2014-12-01T10:51:00Z"/>
              <w:rFonts w:asciiTheme="minorHAnsi" w:hAnsiTheme="minorHAnsi"/>
              <w:noProof/>
              <w:lang w:val="de-DE" w:eastAsia="de-DE"/>
            </w:rPr>
          </w:pPr>
          <w:del w:id="746" w:author="Kathrin Eichler" w:date="2014-12-01T10:51:00Z">
            <w:r w:rsidRPr="006C1AF3" w:rsidDel="005961CD">
              <w:rPr>
                <w:rPrChange w:id="747" w:author="Kathrin Eichler" w:date="2013-10-11T12:49:00Z">
                  <w:rPr>
                    <w:rStyle w:val="Hyperlink"/>
                    <w:noProof/>
                  </w:rPr>
                </w:rPrChange>
              </w:rPr>
              <w:delText>4.2.7</w:delText>
            </w:r>
            <w:r w:rsidR="008C6841" w:rsidDel="005961CD">
              <w:rPr>
                <w:rFonts w:asciiTheme="minorHAnsi" w:hAnsiTheme="minorHAnsi"/>
                <w:noProof/>
                <w:lang w:val="de-DE" w:eastAsia="de-DE"/>
              </w:rPr>
              <w:tab/>
            </w:r>
            <w:r w:rsidRPr="006C1AF3" w:rsidDel="005961CD">
              <w:rPr>
                <w:rPrChange w:id="748" w:author="Kathrin Eichler" w:date="2013-10-11T12:49:00Z">
                  <w:rPr>
                    <w:rStyle w:val="Hyperlink"/>
                    <w:noProof/>
                  </w:rPr>
                </w:rPrChange>
              </w:rPr>
              <w:delText>CategoryAnnotation (eu.excitement.type.tl)</w:delText>
            </w:r>
            <w:r w:rsidR="008C6841" w:rsidDel="005961CD">
              <w:rPr>
                <w:noProof/>
                <w:webHidden/>
              </w:rPr>
              <w:tab/>
            </w:r>
            <w:r w:rsidR="00D76112" w:rsidDel="005961CD">
              <w:rPr>
                <w:noProof/>
                <w:webHidden/>
              </w:rPr>
              <w:delText>47</w:delText>
            </w:r>
          </w:del>
        </w:p>
        <w:p w:rsidR="008C6841" w:rsidDel="005961CD" w:rsidRDefault="006C1AF3">
          <w:pPr>
            <w:pStyle w:val="Verzeichnis3"/>
            <w:tabs>
              <w:tab w:val="left" w:pos="1200"/>
              <w:tab w:val="right" w:leader="dot" w:pos="9016"/>
            </w:tabs>
            <w:rPr>
              <w:del w:id="749" w:author="Kathrin Eichler" w:date="2014-12-01T10:51:00Z"/>
              <w:rFonts w:asciiTheme="minorHAnsi" w:hAnsiTheme="minorHAnsi"/>
              <w:noProof/>
              <w:lang w:val="de-DE" w:eastAsia="de-DE"/>
            </w:rPr>
          </w:pPr>
          <w:del w:id="750" w:author="Kathrin Eichler" w:date="2014-12-01T10:51:00Z">
            <w:r w:rsidRPr="006C1AF3" w:rsidDel="005961CD">
              <w:rPr>
                <w:rPrChange w:id="751" w:author="Kathrin Eichler" w:date="2013-10-11T12:49:00Z">
                  <w:rPr>
                    <w:rStyle w:val="Hyperlink"/>
                    <w:noProof/>
                  </w:rPr>
                </w:rPrChange>
              </w:rPr>
              <w:delText>4.2.8</w:delText>
            </w:r>
            <w:r w:rsidR="008C6841" w:rsidDel="005961CD">
              <w:rPr>
                <w:rFonts w:asciiTheme="minorHAnsi" w:hAnsiTheme="minorHAnsi"/>
                <w:noProof/>
                <w:lang w:val="de-DE" w:eastAsia="de-DE"/>
              </w:rPr>
              <w:tab/>
            </w:r>
            <w:r w:rsidRPr="006C1AF3" w:rsidDel="005961CD">
              <w:rPr>
                <w:rPrChange w:id="752" w:author="Kathrin Eichler" w:date="2013-10-11T12:49:00Z">
                  <w:rPr>
                    <w:rStyle w:val="Hyperlink"/>
                    <w:noProof/>
                  </w:rPr>
                </w:rPrChange>
              </w:rPr>
              <w:delText>CategoryDecision (eu.excitement.type.tl)</w:delText>
            </w:r>
            <w:r w:rsidR="008C6841" w:rsidDel="005961CD">
              <w:rPr>
                <w:noProof/>
                <w:webHidden/>
              </w:rPr>
              <w:tab/>
            </w:r>
            <w:r w:rsidR="00D76112" w:rsidDel="005961CD">
              <w:rPr>
                <w:noProof/>
                <w:webHidden/>
              </w:rPr>
              <w:delText>48</w:delText>
            </w:r>
          </w:del>
        </w:p>
        <w:p w:rsidR="008C6841" w:rsidDel="005961CD" w:rsidRDefault="006C1AF3">
          <w:pPr>
            <w:pStyle w:val="Verzeichnis1"/>
            <w:tabs>
              <w:tab w:val="left" w:pos="442"/>
              <w:tab w:val="right" w:leader="dot" w:pos="9016"/>
            </w:tabs>
            <w:rPr>
              <w:del w:id="753" w:author="Kathrin Eichler" w:date="2014-12-01T10:51:00Z"/>
              <w:rFonts w:asciiTheme="minorHAnsi" w:eastAsiaTheme="minorEastAsia" w:hAnsiTheme="minorHAnsi" w:cstheme="minorBidi"/>
              <w:noProof/>
              <w:szCs w:val="22"/>
            </w:rPr>
          </w:pPr>
          <w:del w:id="754" w:author="Kathrin Eichler" w:date="2014-12-01T10:51:00Z">
            <w:r w:rsidRPr="006C1AF3" w:rsidDel="005961CD">
              <w:rPr>
                <w:rPrChange w:id="755" w:author="Kathrin Eichler" w:date="2013-10-11T12:49:00Z">
                  <w:rPr>
                    <w:rStyle w:val="Hyperlink"/>
                    <w:noProof/>
                    <w:lang w:bidi="he-IL"/>
                  </w:rPr>
                </w:rPrChange>
              </w:rPr>
              <w:delText>5.</w:delText>
            </w:r>
            <w:r w:rsidR="008C6841" w:rsidDel="005961CD">
              <w:rPr>
                <w:rFonts w:asciiTheme="minorHAnsi" w:eastAsiaTheme="minorEastAsia" w:hAnsiTheme="minorHAnsi" w:cstheme="minorBidi"/>
                <w:noProof/>
                <w:szCs w:val="22"/>
              </w:rPr>
              <w:tab/>
            </w:r>
            <w:r w:rsidRPr="006C1AF3" w:rsidDel="005961CD">
              <w:rPr>
                <w:rPrChange w:id="756" w:author="Kathrin Eichler" w:date="2013-10-11T12:49:00Z">
                  <w:rPr>
                    <w:rStyle w:val="Hyperlink"/>
                    <w:noProof/>
                    <w:lang w:bidi="he-IL"/>
                  </w:rPr>
                </w:rPrChange>
              </w:rPr>
              <w:delText>Interface Definitions for the WP6 Modules</w:delText>
            </w:r>
            <w:r w:rsidR="008C6841" w:rsidDel="005961CD">
              <w:rPr>
                <w:noProof/>
                <w:webHidden/>
              </w:rPr>
              <w:tab/>
            </w:r>
            <w:r w:rsidR="00D76112" w:rsidDel="005961CD">
              <w:rPr>
                <w:noProof/>
                <w:webHidden/>
              </w:rPr>
              <w:delText>49</w:delText>
            </w:r>
          </w:del>
        </w:p>
        <w:p w:rsidR="008C6841" w:rsidDel="005961CD" w:rsidRDefault="006C1AF3">
          <w:pPr>
            <w:pStyle w:val="Verzeichnis2"/>
            <w:tabs>
              <w:tab w:val="left" w:pos="720"/>
              <w:tab w:val="right" w:leader="dot" w:pos="9016"/>
            </w:tabs>
            <w:rPr>
              <w:del w:id="757" w:author="Kathrin Eichler" w:date="2014-12-01T10:51:00Z"/>
              <w:rFonts w:asciiTheme="minorHAnsi" w:eastAsiaTheme="minorEastAsia" w:hAnsiTheme="minorHAnsi" w:cstheme="minorBidi"/>
              <w:noProof/>
              <w:szCs w:val="22"/>
            </w:rPr>
          </w:pPr>
          <w:del w:id="758" w:author="Kathrin Eichler" w:date="2014-12-01T10:51:00Z">
            <w:r w:rsidRPr="006C1AF3" w:rsidDel="005961CD">
              <w:rPr>
                <w:rPrChange w:id="759" w:author="Kathrin Eichler" w:date="2013-10-11T12:49:00Z">
                  <w:rPr>
                    <w:rStyle w:val="Hyperlink"/>
                    <w:noProof/>
                  </w:rPr>
                </w:rPrChange>
              </w:rPr>
              <w:delText>5.1</w:delText>
            </w:r>
            <w:r w:rsidR="008C6841" w:rsidDel="005961CD">
              <w:rPr>
                <w:rFonts w:asciiTheme="minorHAnsi" w:eastAsiaTheme="minorEastAsia" w:hAnsiTheme="minorHAnsi" w:cstheme="minorBidi"/>
                <w:noProof/>
                <w:szCs w:val="22"/>
              </w:rPr>
              <w:tab/>
            </w:r>
            <w:r w:rsidRPr="006C1AF3" w:rsidDel="005961CD">
              <w:rPr>
                <w:rPrChange w:id="760" w:author="Kathrin Eichler" w:date="2013-10-11T12:49:00Z">
                  <w:rPr>
                    <w:rStyle w:val="Hyperlink"/>
                    <w:noProof/>
                  </w:rPr>
                </w:rPrChange>
              </w:rPr>
              <w:delText>Interfaces of Decomposition Components</w:delText>
            </w:r>
            <w:r w:rsidR="008C6841" w:rsidDel="005961CD">
              <w:rPr>
                <w:noProof/>
                <w:webHidden/>
              </w:rPr>
              <w:tab/>
            </w:r>
            <w:r w:rsidR="00D76112" w:rsidDel="005961CD">
              <w:rPr>
                <w:noProof/>
                <w:webHidden/>
              </w:rPr>
              <w:delText>49</w:delText>
            </w:r>
          </w:del>
        </w:p>
        <w:p w:rsidR="008C6841" w:rsidDel="005961CD" w:rsidRDefault="006C1AF3">
          <w:pPr>
            <w:pStyle w:val="Verzeichnis3"/>
            <w:tabs>
              <w:tab w:val="left" w:pos="1200"/>
              <w:tab w:val="right" w:leader="dot" w:pos="9016"/>
            </w:tabs>
            <w:rPr>
              <w:del w:id="761" w:author="Kathrin Eichler" w:date="2014-12-01T10:51:00Z"/>
              <w:rFonts w:asciiTheme="minorHAnsi" w:hAnsiTheme="minorHAnsi"/>
              <w:noProof/>
              <w:lang w:val="de-DE" w:eastAsia="de-DE"/>
            </w:rPr>
          </w:pPr>
          <w:del w:id="762" w:author="Kathrin Eichler" w:date="2014-12-01T10:51:00Z">
            <w:r w:rsidRPr="006C1AF3" w:rsidDel="005961CD">
              <w:rPr>
                <w:rPrChange w:id="763" w:author="Kathrin Eichler" w:date="2013-10-11T12:49:00Z">
                  <w:rPr>
                    <w:rStyle w:val="Hyperlink"/>
                    <w:noProof/>
                  </w:rPr>
                </w:rPrChange>
              </w:rPr>
              <w:lastRenderedPageBreak/>
              <w:delText>5.1.1</w:delText>
            </w:r>
            <w:r w:rsidR="008C6841" w:rsidDel="005961CD">
              <w:rPr>
                <w:rFonts w:asciiTheme="minorHAnsi" w:hAnsiTheme="minorHAnsi"/>
                <w:noProof/>
                <w:lang w:val="de-DE" w:eastAsia="de-DE"/>
              </w:rPr>
              <w:tab/>
            </w:r>
            <w:r w:rsidRPr="006C1AF3" w:rsidDel="005961CD">
              <w:rPr>
                <w:rPrChange w:id="764" w:author="Kathrin Eichler" w:date="2013-10-11T12:49:00Z">
                  <w:rPr>
                    <w:rStyle w:val="Hyperlink"/>
                    <w:noProof/>
                  </w:rPr>
                </w:rPrChange>
              </w:rPr>
              <w:delText>Fragment Annotator Module: interface FragmentAnnotator  (eu.excitementproject.tl.decomposition.api)</w:delText>
            </w:r>
            <w:r w:rsidR="008C6841" w:rsidDel="005961CD">
              <w:rPr>
                <w:noProof/>
                <w:webHidden/>
              </w:rPr>
              <w:tab/>
            </w:r>
            <w:r w:rsidR="00D76112" w:rsidDel="005961CD">
              <w:rPr>
                <w:noProof/>
                <w:webHidden/>
              </w:rPr>
              <w:delText>49</w:delText>
            </w:r>
          </w:del>
        </w:p>
        <w:p w:rsidR="008C6841" w:rsidDel="005961CD" w:rsidRDefault="006C1AF3">
          <w:pPr>
            <w:pStyle w:val="Verzeichnis3"/>
            <w:tabs>
              <w:tab w:val="left" w:pos="1200"/>
              <w:tab w:val="right" w:leader="dot" w:pos="9016"/>
            </w:tabs>
            <w:rPr>
              <w:del w:id="765" w:author="Kathrin Eichler" w:date="2014-12-01T10:51:00Z"/>
              <w:rFonts w:asciiTheme="minorHAnsi" w:hAnsiTheme="minorHAnsi"/>
              <w:noProof/>
              <w:lang w:val="de-DE" w:eastAsia="de-DE"/>
            </w:rPr>
          </w:pPr>
          <w:del w:id="766" w:author="Kathrin Eichler" w:date="2014-12-01T10:51:00Z">
            <w:r w:rsidRPr="006C1AF3" w:rsidDel="005961CD">
              <w:rPr>
                <w:rPrChange w:id="767" w:author="Kathrin Eichler" w:date="2013-10-11T12:49:00Z">
                  <w:rPr>
                    <w:rStyle w:val="Hyperlink"/>
                    <w:noProof/>
                  </w:rPr>
                </w:rPrChange>
              </w:rPr>
              <w:delText>5.1.2</w:delText>
            </w:r>
            <w:r w:rsidR="008C6841" w:rsidDel="005961CD">
              <w:rPr>
                <w:rFonts w:asciiTheme="minorHAnsi" w:hAnsiTheme="minorHAnsi"/>
                <w:noProof/>
                <w:lang w:val="de-DE" w:eastAsia="de-DE"/>
              </w:rPr>
              <w:tab/>
            </w:r>
            <w:r w:rsidRPr="006C1AF3" w:rsidDel="005961CD">
              <w:rPr>
                <w:rPrChange w:id="768" w:author="Kathrin Eichler" w:date="2013-10-11T12:49:00Z">
                  <w:rPr>
                    <w:rStyle w:val="Hyperlink"/>
                    <w:noProof/>
                  </w:rPr>
                </w:rPrChange>
              </w:rPr>
              <w:delText>Modifier Annotator Module: interface ModifierAnnotator (eu.excitementproject.tl.decomposition.api)</w:delText>
            </w:r>
            <w:r w:rsidR="008C6841" w:rsidDel="005961CD">
              <w:rPr>
                <w:noProof/>
                <w:webHidden/>
              </w:rPr>
              <w:tab/>
            </w:r>
            <w:r w:rsidR="00D76112" w:rsidDel="005961CD">
              <w:rPr>
                <w:noProof/>
                <w:webHidden/>
              </w:rPr>
              <w:delText>50</w:delText>
            </w:r>
          </w:del>
        </w:p>
        <w:p w:rsidR="008C6841" w:rsidDel="005961CD" w:rsidRDefault="006C1AF3">
          <w:pPr>
            <w:pStyle w:val="Verzeichnis3"/>
            <w:tabs>
              <w:tab w:val="left" w:pos="1200"/>
              <w:tab w:val="right" w:leader="dot" w:pos="9016"/>
            </w:tabs>
            <w:rPr>
              <w:del w:id="769" w:author="Kathrin Eichler" w:date="2014-12-01T10:51:00Z"/>
              <w:rFonts w:asciiTheme="minorHAnsi" w:hAnsiTheme="minorHAnsi"/>
              <w:noProof/>
              <w:lang w:val="de-DE" w:eastAsia="de-DE"/>
            </w:rPr>
          </w:pPr>
          <w:del w:id="770" w:author="Kathrin Eichler" w:date="2014-12-01T10:51:00Z">
            <w:r w:rsidRPr="006C1AF3" w:rsidDel="005961CD">
              <w:rPr>
                <w:rPrChange w:id="771" w:author="Kathrin Eichler" w:date="2013-10-11T12:49:00Z">
                  <w:rPr>
                    <w:rStyle w:val="Hyperlink"/>
                    <w:noProof/>
                  </w:rPr>
                </w:rPrChange>
              </w:rPr>
              <w:delText>5.1.3</w:delText>
            </w:r>
            <w:r w:rsidR="008C6841" w:rsidDel="005961CD">
              <w:rPr>
                <w:rFonts w:asciiTheme="minorHAnsi" w:hAnsiTheme="minorHAnsi"/>
                <w:noProof/>
                <w:lang w:val="de-DE" w:eastAsia="de-DE"/>
              </w:rPr>
              <w:tab/>
            </w:r>
            <w:r w:rsidRPr="006C1AF3" w:rsidDel="005961CD">
              <w:rPr>
                <w:rPrChange w:id="772" w:author="Kathrin Eichler" w:date="2013-10-11T12:49:00Z">
                  <w:rPr>
                    <w:rStyle w:val="Hyperlink"/>
                    <w:noProof/>
                  </w:rPr>
                </w:rPrChange>
              </w:rPr>
              <w:delText>Fragment Graph Generator Module:  interface FragmentGraphGenerator (eu.excitementproject.tl.decomposition.api)</w:delText>
            </w:r>
            <w:r w:rsidR="008C6841" w:rsidDel="005961CD">
              <w:rPr>
                <w:noProof/>
                <w:webHidden/>
              </w:rPr>
              <w:tab/>
            </w:r>
            <w:r w:rsidR="00D76112" w:rsidDel="005961CD">
              <w:rPr>
                <w:noProof/>
                <w:webHidden/>
              </w:rPr>
              <w:delText>51</w:delText>
            </w:r>
          </w:del>
        </w:p>
        <w:p w:rsidR="008C6841" w:rsidDel="005961CD" w:rsidRDefault="006C1AF3">
          <w:pPr>
            <w:pStyle w:val="Verzeichnis2"/>
            <w:tabs>
              <w:tab w:val="left" w:pos="720"/>
              <w:tab w:val="right" w:leader="dot" w:pos="9016"/>
            </w:tabs>
            <w:rPr>
              <w:del w:id="773" w:author="Kathrin Eichler" w:date="2014-12-01T10:51:00Z"/>
              <w:rFonts w:asciiTheme="minorHAnsi" w:eastAsiaTheme="minorEastAsia" w:hAnsiTheme="minorHAnsi" w:cstheme="minorBidi"/>
              <w:noProof/>
              <w:szCs w:val="22"/>
            </w:rPr>
          </w:pPr>
          <w:del w:id="774" w:author="Kathrin Eichler" w:date="2014-12-01T10:51:00Z">
            <w:r w:rsidRPr="006C1AF3" w:rsidDel="005961CD">
              <w:rPr>
                <w:rPrChange w:id="775" w:author="Kathrin Eichler" w:date="2013-10-11T12:49:00Z">
                  <w:rPr>
                    <w:rStyle w:val="Hyperlink"/>
                    <w:noProof/>
                  </w:rPr>
                </w:rPrChange>
              </w:rPr>
              <w:delText>5.2</w:delText>
            </w:r>
            <w:r w:rsidR="008C6841" w:rsidDel="005961CD">
              <w:rPr>
                <w:rFonts w:asciiTheme="minorHAnsi" w:eastAsiaTheme="minorEastAsia" w:hAnsiTheme="minorHAnsi" w:cstheme="minorBidi"/>
                <w:noProof/>
                <w:szCs w:val="22"/>
              </w:rPr>
              <w:tab/>
            </w:r>
            <w:r w:rsidRPr="006C1AF3" w:rsidDel="005961CD">
              <w:rPr>
                <w:rPrChange w:id="776" w:author="Kathrin Eichler" w:date="2013-10-11T12:49:00Z">
                  <w:rPr>
                    <w:rStyle w:val="Hyperlink"/>
                    <w:noProof/>
                  </w:rPr>
                </w:rPrChange>
              </w:rPr>
              <w:delText>Interfaces of Composition Components</w:delText>
            </w:r>
            <w:r w:rsidR="008C6841" w:rsidDel="005961CD">
              <w:rPr>
                <w:noProof/>
                <w:webHidden/>
              </w:rPr>
              <w:tab/>
            </w:r>
            <w:r w:rsidR="00D76112" w:rsidDel="005961CD">
              <w:rPr>
                <w:noProof/>
                <w:webHidden/>
              </w:rPr>
              <w:delText>52</w:delText>
            </w:r>
          </w:del>
        </w:p>
        <w:p w:rsidR="008C6841" w:rsidDel="005961CD" w:rsidRDefault="006C1AF3">
          <w:pPr>
            <w:pStyle w:val="Verzeichnis3"/>
            <w:tabs>
              <w:tab w:val="left" w:pos="1200"/>
              <w:tab w:val="right" w:leader="dot" w:pos="9016"/>
            </w:tabs>
            <w:rPr>
              <w:del w:id="777" w:author="Kathrin Eichler" w:date="2014-12-01T10:51:00Z"/>
              <w:rFonts w:asciiTheme="minorHAnsi" w:hAnsiTheme="minorHAnsi"/>
              <w:noProof/>
              <w:lang w:val="de-DE" w:eastAsia="de-DE"/>
            </w:rPr>
          </w:pPr>
          <w:del w:id="778" w:author="Kathrin Eichler" w:date="2014-12-01T10:51:00Z">
            <w:r w:rsidRPr="006C1AF3" w:rsidDel="005961CD">
              <w:rPr>
                <w:rPrChange w:id="779" w:author="Kathrin Eichler" w:date="2013-10-11T12:49:00Z">
                  <w:rPr>
                    <w:rStyle w:val="Hyperlink"/>
                    <w:noProof/>
                  </w:rPr>
                </w:rPrChange>
              </w:rPr>
              <w:delText>5.2.1</w:delText>
            </w:r>
            <w:r w:rsidR="008C6841" w:rsidDel="005961CD">
              <w:rPr>
                <w:rFonts w:asciiTheme="minorHAnsi" w:hAnsiTheme="minorHAnsi"/>
                <w:noProof/>
                <w:lang w:val="de-DE" w:eastAsia="de-DE"/>
              </w:rPr>
              <w:tab/>
            </w:r>
            <w:r w:rsidRPr="006C1AF3" w:rsidDel="005961CD">
              <w:rPr>
                <w:rPrChange w:id="780" w:author="Kathrin Eichler" w:date="2013-10-11T12:49:00Z">
                  <w:rPr>
                    <w:rStyle w:val="Hyperlink"/>
                    <w:noProof/>
                  </w:rPr>
                </w:rPrChange>
              </w:rPr>
              <w:delText>Graph Merger Module: interface GraphMerger (eu.excitementproject.tl.composition.api)</w:delText>
            </w:r>
            <w:r w:rsidR="008C6841" w:rsidDel="005961CD">
              <w:rPr>
                <w:noProof/>
                <w:webHidden/>
              </w:rPr>
              <w:tab/>
            </w:r>
            <w:r w:rsidR="00D76112" w:rsidDel="005961CD">
              <w:rPr>
                <w:noProof/>
                <w:webHidden/>
              </w:rPr>
              <w:delText>52</w:delText>
            </w:r>
          </w:del>
        </w:p>
        <w:p w:rsidR="008C6841" w:rsidDel="005961CD" w:rsidRDefault="006C1AF3">
          <w:pPr>
            <w:pStyle w:val="Verzeichnis3"/>
            <w:tabs>
              <w:tab w:val="left" w:pos="1200"/>
              <w:tab w:val="right" w:leader="dot" w:pos="9016"/>
            </w:tabs>
            <w:rPr>
              <w:del w:id="781" w:author="Kathrin Eichler" w:date="2014-12-01T10:51:00Z"/>
              <w:rFonts w:asciiTheme="minorHAnsi" w:hAnsiTheme="minorHAnsi"/>
              <w:noProof/>
              <w:lang w:val="de-DE" w:eastAsia="de-DE"/>
            </w:rPr>
          </w:pPr>
          <w:del w:id="782" w:author="Kathrin Eichler" w:date="2014-12-01T10:51:00Z">
            <w:r w:rsidRPr="006C1AF3" w:rsidDel="005961CD">
              <w:rPr>
                <w:rPrChange w:id="783" w:author="Kathrin Eichler" w:date="2013-10-11T12:49:00Z">
                  <w:rPr>
                    <w:rStyle w:val="Hyperlink"/>
                    <w:noProof/>
                  </w:rPr>
                </w:rPrChange>
              </w:rPr>
              <w:delText>5.2.2</w:delText>
            </w:r>
            <w:r w:rsidR="008C6841" w:rsidDel="005961CD">
              <w:rPr>
                <w:rFonts w:asciiTheme="minorHAnsi" w:hAnsiTheme="minorHAnsi"/>
                <w:noProof/>
                <w:lang w:val="de-DE" w:eastAsia="de-DE"/>
              </w:rPr>
              <w:tab/>
            </w:r>
            <w:r w:rsidRPr="006C1AF3" w:rsidDel="005961CD">
              <w:rPr>
                <w:rPrChange w:id="784" w:author="Kathrin Eichler" w:date="2013-10-11T12:49:00Z">
                  <w:rPr>
                    <w:rStyle w:val="Hyperlink"/>
                    <w:noProof/>
                  </w:rPr>
                </w:rPrChange>
              </w:rPr>
              <w:delText>Collapsed Graph Generator Module:  interface CollapsedGraphGenerator (eu.excitementproject.tl.composition.api)</w:delText>
            </w:r>
            <w:r w:rsidR="008C6841" w:rsidDel="005961CD">
              <w:rPr>
                <w:noProof/>
                <w:webHidden/>
              </w:rPr>
              <w:tab/>
            </w:r>
            <w:r w:rsidR="00D76112" w:rsidDel="005961CD">
              <w:rPr>
                <w:noProof/>
                <w:webHidden/>
              </w:rPr>
              <w:delText>53</w:delText>
            </w:r>
          </w:del>
        </w:p>
        <w:p w:rsidR="008C6841" w:rsidDel="005961CD" w:rsidRDefault="006C1AF3">
          <w:pPr>
            <w:pStyle w:val="Verzeichnis3"/>
            <w:tabs>
              <w:tab w:val="left" w:pos="1200"/>
              <w:tab w:val="right" w:leader="dot" w:pos="9016"/>
            </w:tabs>
            <w:rPr>
              <w:del w:id="785" w:author="Kathrin Eichler" w:date="2014-12-01T10:51:00Z"/>
              <w:rFonts w:asciiTheme="minorHAnsi" w:hAnsiTheme="minorHAnsi"/>
              <w:noProof/>
              <w:lang w:val="de-DE" w:eastAsia="de-DE"/>
            </w:rPr>
          </w:pPr>
          <w:del w:id="786" w:author="Kathrin Eichler" w:date="2014-12-01T10:51:00Z">
            <w:r w:rsidRPr="006C1AF3" w:rsidDel="005961CD">
              <w:rPr>
                <w:rPrChange w:id="787" w:author="Kathrin Eichler" w:date="2013-10-11T12:49:00Z">
                  <w:rPr>
                    <w:rStyle w:val="Hyperlink"/>
                    <w:noProof/>
                  </w:rPr>
                </w:rPrChange>
              </w:rPr>
              <w:delText>5.2.3</w:delText>
            </w:r>
            <w:r w:rsidR="008C6841" w:rsidDel="005961CD">
              <w:rPr>
                <w:rFonts w:asciiTheme="minorHAnsi" w:hAnsiTheme="minorHAnsi"/>
                <w:noProof/>
                <w:lang w:val="de-DE" w:eastAsia="de-DE"/>
              </w:rPr>
              <w:tab/>
            </w:r>
            <w:r w:rsidRPr="006C1AF3" w:rsidDel="005961CD">
              <w:rPr>
                <w:rPrChange w:id="788" w:author="Kathrin Eichler" w:date="2013-10-11T12:49:00Z">
                  <w:rPr>
                    <w:rStyle w:val="Hyperlink"/>
                    <w:noProof/>
                  </w:rPr>
                </w:rPrChange>
              </w:rPr>
              <w:delText>Node Matcher Module: interface NodeMatcher (eu.excitementproject.tl.composition.api)</w:delText>
            </w:r>
            <w:r w:rsidR="008C6841" w:rsidDel="005961CD">
              <w:rPr>
                <w:noProof/>
                <w:webHidden/>
              </w:rPr>
              <w:tab/>
            </w:r>
            <w:r w:rsidR="00D76112" w:rsidDel="005961CD">
              <w:rPr>
                <w:noProof/>
                <w:webHidden/>
              </w:rPr>
              <w:delText>54</w:delText>
            </w:r>
          </w:del>
        </w:p>
        <w:p w:rsidR="008C6841" w:rsidDel="005961CD" w:rsidRDefault="006C1AF3">
          <w:pPr>
            <w:pStyle w:val="Verzeichnis3"/>
            <w:tabs>
              <w:tab w:val="left" w:pos="1200"/>
              <w:tab w:val="right" w:leader="dot" w:pos="9016"/>
            </w:tabs>
            <w:rPr>
              <w:del w:id="789" w:author="Kathrin Eichler" w:date="2014-12-01T10:51:00Z"/>
              <w:rFonts w:asciiTheme="minorHAnsi" w:hAnsiTheme="minorHAnsi"/>
              <w:noProof/>
              <w:lang w:val="de-DE" w:eastAsia="de-DE"/>
            </w:rPr>
          </w:pPr>
          <w:del w:id="790" w:author="Kathrin Eichler" w:date="2014-12-01T10:51:00Z">
            <w:r w:rsidRPr="006C1AF3" w:rsidDel="005961CD">
              <w:rPr>
                <w:rPrChange w:id="791" w:author="Kathrin Eichler" w:date="2013-10-11T12:49:00Z">
                  <w:rPr>
                    <w:rStyle w:val="Hyperlink"/>
                    <w:noProof/>
                  </w:rPr>
                </w:rPrChange>
              </w:rPr>
              <w:delText>5.2.4</w:delText>
            </w:r>
            <w:r w:rsidR="008C6841" w:rsidDel="005961CD">
              <w:rPr>
                <w:rFonts w:asciiTheme="minorHAnsi" w:hAnsiTheme="minorHAnsi"/>
                <w:noProof/>
                <w:lang w:val="de-DE" w:eastAsia="de-DE"/>
              </w:rPr>
              <w:tab/>
            </w:r>
            <w:r w:rsidRPr="006C1AF3" w:rsidDel="005961CD">
              <w:rPr>
                <w:rPrChange w:id="792" w:author="Kathrin Eichler" w:date="2013-10-11T12:49:00Z">
                  <w:rPr>
                    <w:rStyle w:val="Hyperlink"/>
                    <w:noProof/>
                  </w:rPr>
                </w:rPrChange>
              </w:rPr>
              <w:delText>Category Annotator Module: interface CategoryAnnotator (eu.excitementproject.tl.composition.api)</w:delText>
            </w:r>
            <w:r w:rsidR="008C6841" w:rsidDel="005961CD">
              <w:rPr>
                <w:noProof/>
                <w:webHidden/>
              </w:rPr>
              <w:tab/>
            </w:r>
            <w:r w:rsidR="00D76112" w:rsidDel="005961CD">
              <w:rPr>
                <w:noProof/>
                <w:webHidden/>
              </w:rPr>
              <w:delText>56</w:delText>
            </w:r>
          </w:del>
        </w:p>
        <w:p w:rsidR="008C6841" w:rsidDel="005961CD" w:rsidRDefault="006C1AF3">
          <w:pPr>
            <w:pStyle w:val="Verzeichnis2"/>
            <w:tabs>
              <w:tab w:val="left" w:pos="720"/>
              <w:tab w:val="right" w:leader="dot" w:pos="9016"/>
            </w:tabs>
            <w:rPr>
              <w:del w:id="793" w:author="Kathrin Eichler" w:date="2014-12-01T10:51:00Z"/>
              <w:rFonts w:asciiTheme="minorHAnsi" w:eastAsiaTheme="minorEastAsia" w:hAnsiTheme="minorHAnsi" w:cstheme="minorBidi"/>
              <w:noProof/>
              <w:szCs w:val="22"/>
            </w:rPr>
          </w:pPr>
          <w:del w:id="794" w:author="Kathrin Eichler" w:date="2014-12-01T10:51:00Z">
            <w:r w:rsidRPr="006C1AF3" w:rsidDel="005961CD">
              <w:rPr>
                <w:rPrChange w:id="795" w:author="Kathrin Eichler" w:date="2013-10-11T12:49:00Z">
                  <w:rPr>
                    <w:rStyle w:val="Hyperlink"/>
                    <w:noProof/>
                  </w:rPr>
                </w:rPrChange>
              </w:rPr>
              <w:delText>5.3</w:delText>
            </w:r>
            <w:r w:rsidR="008C6841" w:rsidDel="005961CD">
              <w:rPr>
                <w:rFonts w:asciiTheme="minorHAnsi" w:eastAsiaTheme="minorEastAsia" w:hAnsiTheme="minorHAnsi" w:cstheme="minorBidi"/>
                <w:noProof/>
                <w:szCs w:val="22"/>
              </w:rPr>
              <w:tab/>
            </w:r>
            <w:r w:rsidRPr="006C1AF3" w:rsidDel="005961CD">
              <w:rPr>
                <w:rPrChange w:id="796" w:author="Kathrin Eichler" w:date="2013-10-11T12:49:00Z">
                  <w:rPr>
                    <w:rStyle w:val="Hyperlink"/>
                    <w:noProof/>
                  </w:rPr>
                </w:rPrChange>
              </w:rPr>
              <w:delText>Top Level Interface Definition</w:delText>
            </w:r>
            <w:r w:rsidR="008C6841" w:rsidDel="005961CD">
              <w:rPr>
                <w:noProof/>
                <w:webHidden/>
              </w:rPr>
              <w:tab/>
            </w:r>
            <w:r w:rsidR="00D76112" w:rsidDel="005961CD">
              <w:rPr>
                <w:noProof/>
                <w:webHidden/>
              </w:rPr>
              <w:delText>58</w:delText>
            </w:r>
          </w:del>
        </w:p>
        <w:p w:rsidR="008C6841" w:rsidDel="005961CD" w:rsidRDefault="006C1AF3">
          <w:pPr>
            <w:pStyle w:val="Verzeichnis3"/>
            <w:tabs>
              <w:tab w:val="left" w:pos="1200"/>
              <w:tab w:val="right" w:leader="dot" w:pos="9016"/>
            </w:tabs>
            <w:rPr>
              <w:del w:id="797" w:author="Kathrin Eichler" w:date="2014-12-01T10:51:00Z"/>
              <w:rFonts w:asciiTheme="minorHAnsi" w:hAnsiTheme="minorHAnsi"/>
              <w:noProof/>
              <w:lang w:val="de-DE" w:eastAsia="de-DE"/>
            </w:rPr>
          </w:pPr>
          <w:del w:id="798" w:author="Kathrin Eichler" w:date="2014-12-01T10:51:00Z">
            <w:r w:rsidRPr="006C1AF3" w:rsidDel="005961CD">
              <w:rPr>
                <w:rPrChange w:id="799" w:author="Kathrin Eichler" w:date="2013-10-11T12:49:00Z">
                  <w:rPr>
                    <w:rStyle w:val="Hyperlink"/>
                    <w:noProof/>
                  </w:rPr>
                </w:rPrChange>
              </w:rPr>
              <w:delText>5.3.1</w:delText>
            </w:r>
            <w:r w:rsidR="008C6841" w:rsidDel="005961CD">
              <w:rPr>
                <w:rFonts w:asciiTheme="minorHAnsi" w:hAnsiTheme="minorHAnsi"/>
                <w:noProof/>
                <w:lang w:val="de-DE" w:eastAsia="de-DE"/>
              </w:rPr>
              <w:tab/>
            </w:r>
            <w:r w:rsidRPr="006C1AF3" w:rsidDel="005961CD">
              <w:rPr>
                <w:rPrChange w:id="800" w:author="Kathrin Eichler" w:date="2013-10-11T12:49:00Z">
                  <w:rPr>
                    <w:rStyle w:val="Hyperlink"/>
                    <w:noProof/>
                  </w:rPr>
                </w:rPrChange>
              </w:rPr>
              <w:delText>Introduction to the Top Level</w:delText>
            </w:r>
            <w:r w:rsidR="008C6841" w:rsidDel="005961CD">
              <w:rPr>
                <w:noProof/>
                <w:webHidden/>
              </w:rPr>
              <w:tab/>
            </w:r>
            <w:r w:rsidR="00D76112" w:rsidDel="005961CD">
              <w:rPr>
                <w:noProof/>
                <w:webHidden/>
              </w:rPr>
              <w:delText>58</w:delText>
            </w:r>
          </w:del>
        </w:p>
        <w:p w:rsidR="008C6841" w:rsidDel="005961CD" w:rsidRDefault="006C1AF3">
          <w:pPr>
            <w:pStyle w:val="Verzeichnis3"/>
            <w:tabs>
              <w:tab w:val="left" w:pos="1200"/>
              <w:tab w:val="right" w:leader="dot" w:pos="9016"/>
            </w:tabs>
            <w:rPr>
              <w:del w:id="801" w:author="Kathrin Eichler" w:date="2014-12-01T10:51:00Z"/>
              <w:rFonts w:asciiTheme="minorHAnsi" w:hAnsiTheme="minorHAnsi"/>
              <w:noProof/>
              <w:lang w:val="de-DE" w:eastAsia="de-DE"/>
            </w:rPr>
          </w:pPr>
          <w:del w:id="802" w:author="Kathrin Eichler" w:date="2014-12-01T10:51:00Z">
            <w:r w:rsidRPr="006C1AF3" w:rsidDel="005961CD">
              <w:rPr>
                <w:rPrChange w:id="803" w:author="Kathrin Eichler" w:date="2013-10-11T12:49:00Z">
                  <w:rPr>
                    <w:rStyle w:val="Hyperlink"/>
                    <w:noProof/>
                  </w:rPr>
                </w:rPrChange>
              </w:rPr>
              <w:delText>5.3.1</w:delText>
            </w:r>
            <w:r w:rsidR="008C6841" w:rsidDel="005961CD">
              <w:rPr>
                <w:rFonts w:asciiTheme="minorHAnsi" w:hAnsiTheme="minorHAnsi"/>
                <w:noProof/>
                <w:lang w:val="de-DE" w:eastAsia="de-DE"/>
              </w:rPr>
              <w:tab/>
            </w:r>
            <w:r w:rsidRPr="006C1AF3" w:rsidDel="005961CD">
              <w:rPr>
                <w:rPrChange w:id="804" w:author="Kathrin Eichler" w:date="2013-10-11T12:49:00Z">
                  <w:rPr>
                    <w:rStyle w:val="Hyperlink"/>
                    <w:noProof/>
                  </w:rPr>
                </w:rPrChange>
              </w:rPr>
              <w:delText>Use Case 1 Top Level API: interface UseCaseOneRunner (eu.excitementproject.tl.toplevel.api)</w:delText>
            </w:r>
            <w:r w:rsidR="008C6841" w:rsidDel="005961CD">
              <w:rPr>
                <w:noProof/>
                <w:webHidden/>
              </w:rPr>
              <w:tab/>
            </w:r>
            <w:r w:rsidR="00D76112" w:rsidDel="005961CD">
              <w:rPr>
                <w:noProof/>
                <w:webHidden/>
              </w:rPr>
              <w:delText>59</w:delText>
            </w:r>
          </w:del>
        </w:p>
        <w:p w:rsidR="008C6841" w:rsidDel="005961CD" w:rsidRDefault="006C1AF3">
          <w:pPr>
            <w:pStyle w:val="Verzeichnis3"/>
            <w:tabs>
              <w:tab w:val="left" w:pos="1200"/>
              <w:tab w:val="right" w:leader="dot" w:pos="9016"/>
            </w:tabs>
            <w:rPr>
              <w:del w:id="805" w:author="Kathrin Eichler" w:date="2014-12-01T10:51:00Z"/>
              <w:rFonts w:asciiTheme="minorHAnsi" w:hAnsiTheme="minorHAnsi"/>
              <w:noProof/>
              <w:lang w:val="de-DE" w:eastAsia="de-DE"/>
            </w:rPr>
          </w:pPr>
          <w:del w:id="806" w:author="Kathrin Eichler" w:date="2014-12-01T10:51:00Z">
            <w:r w:rsidRPr="006C1AF3" w:rsidDel="005961CD">
              <w:rPr>
                <w:rPrChange w:id="807" w:author="Kathrin Eichler" w:date="2013-10-11T12:49:00Z">
                  <w:rPr>
                    <w:rStyle w:val="Hyperlink"/>
                    <w:noProof/>
                  </w:rPr>
                </w:rPrChange>
              </w:rPr>
              <w:delText>5.3.2</w:delText>
            </w:r>
            <w:r w:rsidR="008C6841" w:rsidDel="005961CD">
              <w:rPr>
                <w:rFonts w:asciiTheme="minorHAnsi" w:hAnsiTheme="minorHAnsi"/>
                <w:noProof/>
                <w:lang w:val="de-DE" w:eastAsia="de-DE"/>
              </w:rPr>
              <w:tab/>
            </w:r>
            <w:r w:rsidRPr="006C1AF3" w:rsidDel="005961CD">
              <w:rPr>
                <w:rPrChange w:id="808" w:author="Kathrin Eichler" w:date="2013-10-11T12:49:00Z">
                  <w:rPr>
                    <w:rStyle w:val="Hyperlink"/>
                    <w:noProof/>
                  </w:rPr>
                </w:rPrChange>
              </w:rPr>
              <w:delText>Use Case 2 Top Level API: interface UseCaseTwoRunner (eu.excitementproject.tl.toplevel.api)</w:delText>
            </w:r>
            <w:r w:rsidR="008C6841" w:rsidDel="005961CD">
              <w:rPr>
                <w:noProof/>
                <w:webHidden/>
              </w:rPr>
              <w:tab/>
            </w:r>
            <w:r w:rsidR="00D76112" w:rsidDel="005961CD">
              <w:rPr>
                <w:noProof/>
                <w:webHidden/>
              </w:rPr>
              <w:delText>60</w:delText>
            </w:r>
          </w:del>
        </w:p>
        <w:p w:rsidR="008C6841" w:rsidDel="005961CD" w:rsidRDefault="006C1AF3">
          <w:pPr>
            <w:pStyle w:val="Verzeichnis1"/>
            <w:tabs>
              <w:tab w:val="left" w:pos="442"/>
              <w:tab w:val="right" w:leader="dot" w:pos="9016"/>
            </w:tabs>
            <w:rPr>
              <w:del w:id="809" w:author="Kathrin Eichler" w:date="2014-12-01T10:51:00Z"/>
              <w:rFonts w:asciiTheme="minorHAnsi" w:eastAsiaTheme="minorEastAsia" w:hAnsiTheme="minorHAnsi" w:cstheme="minorBidi"/>
              <w:noProof/>
              <w:szCs w:val="22"/>
            </w:rPr>
          </w:pPr>
          <w:del w:id="810" w:author="Kathrin Eichler" w:date="2014-12-01T10:51:00Z">
            <w:r w:rsidRPr="006C1AF3" w:rsidDel="005961CD">
              <w:rPr>
                <w:rPrChange w:id="811" w:author="Kathrin Eichler" w:date="2013-10-11T12:49:00Z">
                  <w:rPr>
                    <w:rStyle w:val="Hyperlink"/>
                    <w:noProof/>
                    <w:lang w:bidi="he-IL"/>
                  </w:rPr>
                </w:rPrChange>
              </w:rPr>
              <w:delText>6.</w:delText>
            </w:r>
            <w:r w:rsidR="008C6841" w:rsidDel="005961CD">
              <w:rPr>
                <w:rFonts w:asciiTheme="minorHAnsi" w:eastAsiaTheme="minorEastAsia" w:hAnsiTheme="minorHAnsi" w:cstheme="minorBidi"/>
                <w:noProof/>
                <w:szCs w:val="22"/>
              </w:rPr>
              <w:tab/>
            </w:r>
            <w:r w:rsidRPr="006C1AF3" w:rsidDel="005961CD">
              <w:rPr>
                <w:rPrChange w:id="812" w:author="Kathrin Eichler" w:date="2013-10-11T12:49:00Z">
                  <w:rPr>
                    <w:rStyle w:val="Hyperlink"/>
                    <w:noProof/>
                    <w:lang w:bidi="he-IL"/>
                  </w:rPr>
                </w:rPrChange>
              </w:rPr>
              <w:delText>Implementation of the Prototype</w:delText>
            </w:r>
            <w:r w:rsidR="008C6841" w:rsidDel="005961CD">
              <w:rPr>
                <w:noProof/>
                <w:webHidden/>
              </w:rPr>
              <w:tab/>
            </w:r>
            <w:r w:rsidR="00D76112" w:rsidDel="005961CD">
              <w:rPr>
                <w:noProof/>
                <w:webHidden/>
              </w:rPr>
              <w:delText>62</w:delText>
            </w:r>
          </w:del>
        </w:p>
        <w:p w:rsidR="008C6841" w:rsidDel="005961CD" w:rsidRDefault="006C1AF3">
          <w:pPr>
            <w:pStyle w:val="Verzeichnis2"/>
            <w:tabs>
              <w:tab w:val="left" w:pos="720"/>
              <w:tab w:val="right" w:leader="dot" w:pos="9016"/>
            </w:tabs>
            <w:rPr>
              <w:del w:id="813" w:author="Kathrin Eichler" w:date="2014-12-01T10:51:00Z"/>
              <w:rFonts w:asciiTheme="minorHAnsi" w:eastAsiaTheme="minorEastAsia" w:hAnsiTheme="minorHAnsi" w:cstheme="minorBidi"/>
              <w:noProof/>
              <w:szCs w:val="22"/>
            </w:rPr>
          </w:pPr>
          <w:del w:id="814" w:author="Kathrin Eichler" w:date="2014-12-01T10:51:00Z">
            <w:r w:rsidRPr="006C1AF3" w:rsidDel="005961CD">
              <w:rPr>
                <w:rPrChange w:id="815" w:author="Kathrin Eichler" w:date="2013-10-11T12:49:00Z">
                  <w:rPr>
                    <w:rStyle w:val="Hyperlink"/>
                    <w:noProof/>
                  </w:rPr>
                </w:rPrChange>
              </w:rPr>
              <w:delText>6.1</w:delText>
            </w:r>
            <w:r w:rsidR="008C6841" w:rsidDel="005961CD">
              <w:rPr>
                <w:rFonts w:asciiTheme="minorHAnsi" w:eastAsiaTheme="minorEastAsia" w:hAnsiTheme="minorHAnsi" w:cstheme="minorBidi"/>
                <w:noProof/>
                <w:szCs w:val="22"/>
              </w:rPr>
              <w:tab/>
            </w:r>
            <w:r w:rsidRPr="006C1AF3" w:rsidDel="005961CD">
              <w:rPr>
                <w:rPrChange w:id="816" w:author="Kathrin Eichler" w:date="2013-10-11T12:49:00Z">
                  <w:rPr>
                    <w:rStyle w:val="Hyperlink"/>
                    <w:noProof/>
                  </w:rPr>
                </w:rPrChange>
              </w:rPr>
              <w:delText>Implementation of Decomposition Components</w:delText>
            </w:r>
            <w:r w:rsidR="008C6841" w:rsidDel="005961CD">
              <w:rPr>
                <w:noProof/>
                <w:webHidden/>
              </w:rPr>
              <w:tab/>
            </w:r>
            <w:r w:rsidR="00D76112" w:rsidDel="005961CD">
              <w:rPr>
                <w:noProof/>
                <w:webHidden/>
              </w:rPr>
              <w:delText>62</w:delText>
            </w:r>
          </w:del>
        </w:p>
        <w:p w:rsidR="008C6841" w:rsidDel="005961CD" w:rsidRDefault="006C1AF3">
          <w:pPr>
            <w:pStyle w:val="Verzeichnis3"/>
            <w:tabs>
              <w:tab w:val="left" w:pos="1200"/>
              <w:tab w:val="right" w:leader="dot" w:pos="9016"/>
            </w:tabs>
            <w:rPr>
              <w:del w:id="817" w:author="Kathrin Eichler" w:date="2014-12-01T10:51:00Z"/>
              <w:rFonts w:asciiTheme="minorHAnsi" w:hAnsiTheme="minorHAnsi"/>
              <w:noProof/>
              <w:lang w:val="de-DE" w:eastAsia="de-DE"/>
            </w:rPr>
          </w:pPr>
          <w:del w:id="818" w:author="Kathrin Eichler" w:date="2014-12-01T10:51:00Z">
            <w:r w:rsidRPr="006C1AF3" w:rsidDel="005961CD">
              <w:rPr>
                <w:rPrChange w:id="819" w:author="Kathrin Eichler" w:date="2013-10-11T12:49:00Z">
                  <w:rPr>
                    <w:rStyle w:val="Hyperlink"/>
                    <w:noProof/>
                  </w:rPr>
                </w:rPrChange>
              </w:rPr>
              <w:delText>6.1.1</w:delText>
            </w:r>
            <w:r w:rsidR="008C6841" w:rsidDel="005961CD">
              <w:rPr>
                <w:rFonts w:asciiTheme="minorHAnsi" w:hAnsiTheme="minorHAnsi"/>
                <w:noProof/>
                <w:lang w:val="de-DE" w:eastAsia="de-DE"/>
              </w:rPr>
              <w:tab/>
            </w:r>
            <w:r w:rsidRPr="006C1AF3" w:rsidDel="005961CD">
              <w:rPr>
                <w:rPrChange w:id="820" w:author="Kathrin Eichler" w:date="2013-10-11T12:49:00Z">
                  <w:rPr>
                    <w:rStyle w:val="Hyperlink"/>
                    <w:noProof/>
                  </w:rPr>
                </w:rPrChange>
              </w:rPr>
              <w:delText>Fragment Annotator Module:  class SentenceAsFragmentAnnotator (eu.excitementproject.tl.decomposition.fragmentannotator)</w:delText>
            </w:r>
            <w:r w:rsidR="008C6841" w:rsidDel="005961CD">
              <w:rPr>
                <w:noProof/>
                <w:webHidden/>
              </w:rPr>
              <w:tab/>
            </w:r>
            <w:r w:rsidR="00D76112" w:rsidDel="005961CD">
              <w:rPr>
                <w:noProof/>
                <w:webHidden/>
              </w:rPr>
              <w:delText>62</w:delText>
            </w:r>
          </w:del>
        </w:p>
        <w:p w:rsidR="008C6841" w:rsidDel="005961CD" w:rsidRDefault="006C1AF3">
          <w:pPr>
            <w:pStyle w:val="Verzeichnis3"/>
            <w:tabs>
              <w:tab w:val="left" w:pos="1200"/>
              <w:tab w:val="right" w:leader="dot" w:pos="9016"/>
            </w:tabs>
            <w:rPr>
              <w:del w:id="821" w:author="Kathrin Eichler" w:date="2014-12-01T10:51:00Z"/>
              <w:rFonts w:asciiTheme="minorHAnsi" w:hAnsiTheme="minorHAnsi"/>
              <w:noProof/>
              <w:lang w:val="de-DE" w:eastAsia="de-DE"/>
            </w:rPr>
          </w:pPr>
          <w:del w:id="822" w:author="Kathrin Eichler" w:date="2014-12-01T10:51:00Z">
            <w:r w:rsidRPr="006C1AF3" w:rsidDel="005961CD">
              <w:rPr>
                <w:rPrChange w:id="823" w:author="Kathrin Eichler" w:date="2013-10-11T12:49:00Z">
                  <w:rPr>
                    <w:rStyle w:val="Hyperlink"/>
                    <w:noProof/>
                  </w:rPr>
                </w:rPrChange>
              </w:rPr>
              <w:delText>6.1.2</w:delText>
            </w:r>
            <w:r w:rsidR="008C6841" w:rsidDel="005961CD">
              <w:rPr>
                <w:rFonts w:asciiTheme="minorHAnsi" w:hAnsiTheme="minorHAnsi"/>
                <w:noProof/>
                <w:lang w:val="de-DE" w:eastAsia="de-DE"/>
              </w:rPr>
              <w:tab/>
            </w:r>
            <w:r w:rsidRPr="006C1AF3" w:rsidDel="005961CD">
              <w:rPr>
                <w:rPrChange w:id="824" w:author="Kathrin Eichler" w:date="2013-10-11T12:49:00Z">
                  <w:rPr>
                    <w:rStyle w:val="Hyperlink"/>
                    <w:noProof/>
                  </w:rPr>
                </w:rPrChange>
              </w:rPr>
              <w:delText>Modifier Annotator Module: class AdvAsModifierAnnotator (eu.excitementproject.tl.decomposition.modifierannotator)</w:delText>
            </w:r>
            <w:r w:rsidR="008C6841" w:rsidDel="005961CD">
              <w:rPr>
                <w:noProof/>
                <w:webHidden/>
              </w:rPr>
              <w:tab/>
            </w:r>
            <w:r w:rsidR="00D76112" w:rsidDel="005961CD">
              <w:rPr>
                <w:noProof/>
                <w:webHidden/>
              </w:rPr>
              <w:delText>62</w:delText>
            </w:r>
          </w:del>
        </w:p>
        <w:p w:rsidR="008C6841" w:rsidDel="005961CD" w:rsidRDefault="006C1AF3">
          <w:pPr>
            <w:pStyle w:val="Verzeichnis3"/>
            <w:tabs>
              <w:tab w:val="left" w:pos="1200"/>
              <w:tab w:val="right" w:leader="dot" w:pos="9016"/>
            </w:tabs>
            <w:rPr>
              <w:del w:id="825" w:author="Kathrin Eichler" w:date="2014-12-01T10:51:00Z"/>
              <w:rFonts w:asciiTheme="minorHAnsi" w:hAnsiTheme="minorHAnsi"/>
              <w:noProof/>
              <w:lang w:val="de-DE" w:eastAsia="de-DE"/>
            </w:rPr>
          </w:pPr>
          <w:del w:id="826" w:author="Kathrin Eichler" w:date="2014-12-01T10:51:00Z">
            <w:r w:rsidRPr="006C1AF3" w:rsidDel="005961CD">
              <w:rPr>
                <w:rPrChange w:id="827" w:author="Kathrin Eichler" w:date="2013-10-11T12:49:00Z">
                  <w:rPr>
                    <w:rStyle w:val="Hyperlink"/>
                    <w:noProof/>
                  </w:rPr>
                </w:rPrChange>
              </w:rPr>
              <w:delText>6.1.3</w:delText>
            </w:r>
            <w:r w:rsidR="008C6841" w:rsidDel="005961CD">
              <w:rPr>
                <w:rFonts w:asciiTheme="minorHAnsi" w:hAnsiTheme="minorHAnsi"/>
                <w:noProof/>
                <w:lang w:val="de-DE" w:eastAsia="de-DE"/>
              </w:rPr>
              <w:tab/>
            </w:r>
            <w:r w:rsidRPr="006C1AF3" w:rsidDel="005961CD">
              <w:rPr>
                <w:rPrChange w:id="828" w:author="Kathrin Eichler" w:date="2013-10-11T12:49:00Z">
                  <w:rPr>
                    <w:rStyle w:val="Hyperlink"/>
                    <w:noProof/>
                  </w:rPr>
                </w:rPrChange>
              </w:rPr>
              <w:delText>Fragment Graph Generator Module:  class FragmentGraphGeneratorFromCAS (eu.excitementproject.tl.decomposition.fragmentgraphgenerator)</w:delText>
            </w:r>
            <w:r w:rsidR="008C6841" w:rsidDel="005961CD">
              <w:rPr>
                <w:noProof/>
                <w:webHidden/>
              </w:rPr>
              <w:tab/>
            </w:r>
            <w:r w:rsidR="00D76112" w:rsidDel="005961CD">
              <w:rPr>
                <w:noProof/>
                <w:webHidden/>
              </w:rPr>
              <w:delText>63</w:delText>
            </w:r>
          </w:del>
        </w:p>
        <w:p w:rsidR="008C6841" w:rsidDel="005961CD" w:rsidRDefault="006C1AF3">
          <w:pPr>
            <w:pStyle w:val="Verzeichnis2"/>
            <w:tabs>
              <w:tab w:val="left" w:pos="960"/>
              <w:tab w:val="right" w:leader="dot" w:pos="9016"/>
            </w:tabs>
            <w:rPr>
              <w:del w:id="829" w:author="Kathrin Eichler" w:date="2014-12-01T10:51:00Z"/>
              <w:rFonts w:asciiTheme="minorHAnsi" w:eastAsiaTheme="minorEastAsia" w:hAnsiTheme="minorHAnsi" w:cstheme="minorBidi"/>
              <w:noProof/>
              <w:szCs w:val="22"/>
            </w:rPr>
          </w:pPr>
          <w:del w:id="830" w:author="Kathrin Eichler" w:date="2014-12-01T10:51:00Z">
            <w:r w:rsidRPr="006C1AF3" w:rsidDel="005961CD">
              <w:rPr>
                <w:rPrChange w:id="831" w:author="Kathrin Eichler" w:date="2013-10-11T12:49:00Z">
                  <w:rPr>
                    <w:rStyle w:val="Hyperlink"/>
                    <w:noProof/>
                  </w:rPr>
                </w:rPrChange>
              </w:rPr>
              <w:delText>6.2</w:delText>
            </w:r>
            <w:r w:rsidR="008C6841" w:rsidDel="005961CD">
              <w:rPr>
                <w:rFonts w:asciiTheme="minorHAnsi" w:eastAsiaTheme="minorEastAsia" w:hAnsiTheme="minorHAnsi" w:cstheme="minorBidi"/>
                <w:noProof/>
                <w:szCs w:val="22"/>
              </w:rPr>
              <w:tab/>
            </w:r>
            <w:r w:rsidRPr="006C1AF3" w:rsidDel="005961CD">
              <w:rPr>
                <w:rPrChange w:id="832" w:author="Kathrin Eichler" w:date="2013-10-11T12:49:00Z">
                  <w:rPr>
                    <w:rStyle w:val="Hyperlink"/>
                    <w:noProof/>
                  </w:rPr>
                </w:rPrChange>
              </w:rPr>
              <w:delText>Implementation of Composition Components</w:delText>
            </w:r>
            <w:r w:rsidR="008C6841" w:rsidDel="005961CD">
              <w:rPr>
                <w:noProof/>
                <w:webHidden/>
              </w:rPr>
              <w:tab/>
            </w:r>
            <w:r w:rsidR="00D76112" w:rsidDel="005961CD">
              <w:rPr>
                <w:noProof/>
                <w:webHidden/>
              </w:rPr>
              <w:delText>63</w:delText>
            </w:r>
          </w:del>
        </w:p>
        <w:p w:rsidR="008C6841" w:rsidDel="005961CD" w:rsidRDefault="006C1AF3">
          <w:pPr>
            <w:pStyle w:val="Verzeichnis3"/>
            <w:tabs>
              <w:tab w:val="left" w:pos="1200"/>
              <w:tab w:val="right" w:leader="dot" w:pos="9016"/>
            </w:tabs>
            <w:rPr>
              <w:del w:id="833" w:author="Kathrin Eichler" w:date="2014-12-01T10:51:00Z"/>
              <w:rFonts w:asciiTheme="minorHAnsi" w:hAnsiTheme="minorHAnsi"/>
              <w:noProof/>
              <w:lang w:val="de-DE" w:eastAsia="de-DE"/>
            </w:rPr>
          </w:pPr>
          <w:del w:id="834" w:author="Kathrin Eichler" w:date="2014-12-01T10:51:00Z">
            <w:r w:rsidRPr="006C1AF3" w:rsidDel="005961CD">
              <w:rPr>
                <w:rPrChange w:id="835" w:author="Kathrin Eichler" w:date="2013-10-11T12:49:00Z">
                  <w:rPr>
                    <w:rStyle w:val="Hyperlink"/>
                    <w:noProof/>
                  </w:rPr>
                </w:rPrChange>
              </w:rPr>
              <w:delText>6.2.1</w:delText>
            </w:r>
            <w:r w:rsidR="008C6841" w:rsidDel="005961CD">
              <w:rPr>
                <w:rFonts w:asciiTheme="minorHAnsi" w:hAnsiTheme="minorHAnsi"/>
                <w:noProof/>
                <w:lang w:val="de-DE" w:eastAsia="de-DE"/>
              </w:rPr>
              <w:tab/>
            </w:r>
            <w:r w:rsidRPr="006C1AF3" w:rsidDel="005961CD">
              <w:rPr>
                <w:rPrChange w:id="836" w:author="Kathrin Eichler" w:date="2013-10-11T12:49:00Z">
                  <w:rPr>
                    <w:rStyle w:val="Hyperlink"/>
                    <w:noProof/>
                  </w:rPr>
                </w:rPrChange>
              </w:rPr>
              <w:delText>Graph Merger Module:  class AutomateWP2ProcedureGraphMerger (eu.excitementproject.tl.composition.graphmerger)</w:delText>
            </w:r>
            <w:r w:rsidR="008C6841" w:rsidDel="005961CD">
              <w:rPr>
                <w:noProof/>
                <w:webHidden/>
              </w:rPr>
              <w:tab/>
            </w:r>
            <w:r w:rsidR="00D76112" w:rsidDel="005961CD">
              <w:rPr>
                <w:noProof/>
                <w:webHidden/>
              </w:rPr>
              <w:delText>63</w:delText>
            </w:r>
          </w:del>
        </w:p>
        <w:p w:rsidR="008C6841" w:rsidDel="005961CD" w:rsidRDefault="006C1AF3">
          <w:pPr>
            <w:pStyle w:val="Verzeichnis3"/>
            <w:tabs>
              <w:tab w:val="left" w:pos="1200"/>
              <w:tab w:val="right" w:leader="dot" w:pos="9016"/>
            </w:tabs>
            <w:rPr>
              <w:del w:id="837" w:author="Kathrin Eichler" w:date="2014-12-01T10:51:00Z"/>
              <w:rFonts w:asciiTheme="minorHAnsi" w:hAnsiTheme="minorHAnsi"/>
              <w:noProof/>
              <w:lang w:val="de-DE" w:eastAsia="de-DE"/>
            </w:rPr>
          </w:pPr>
          <w:del w:id="838" w:author="Kathrin Eichler" w:date="2014-12-01T10:51:00Z">
            <w:r w:rsidRPr="006C1AF3" w:rsidDel="005961CD">
              <w:rPr>
                <w:rPrChange w:id="839" w:author="Kathrin Eichler" w:date="2013-10-11T12:49:00Z">
                  <w:rPr>
                    <w:rStyle w:val="Hyperlink"/>
                    <w:noProof/>
                  </w:rPr>
                </w:rPrChange>
              </w:rPr>
              <w:delText>6.2.2</w:delText>
            </w:r>
            <w:r w:rsidR="008C6841" w:rsidDel="005961CD">
              <w:rPr>
                <w:rFonts w:asciiTheme="minorHAnsi" w:hAnsiTheme="minorHAnsi"/>
                <w:noProof/>
                <w:lang w:val="de-DE" w:eastAsia="de-DE"/>
              </w:rPr>
              <w:tab/>
            </w:r>
            <w:r w:rsidRPr="006C1AF3" w:rsidDel="005961CD">
              <w:rPr>
                <w:rPrChange w:id="840" w:author="Kathrin Eichler" w:date="2013-10-11T12:49:00Z">
                  <w:rPr>
                    <w:rStyle w:val="Hyperlink"/>
                    <w:noProof/>
                  </w:rPr>
                </w:rPrChange>
              </w:rPr>
              <w:delText>Collapsed Graph Generator Module:  class SimpleCollapsedGraphGenerator  (eu.excitementproject.tl.composition.collapsedgraphgenerator)</w:delText>
            </w:r>
            <w:r w:rsidR="008C6841" w:rsidDel="005961CD">
              <w:rPr>
                <w:noProof/>
                <w:webHidden/>
              </w:rPr>
              <w:tab/>
            </w:r>
            <w:r w:rsidR="00D76112" w:rsidDel="005961CD">
              <w:rPr>
                <w:noProof/>
                <w:webHidden/>
              </w:rPr>
              <w:delText>64</w:delText>
            </w:r>
          </w:del>
        </w:p>
        <w:p w:rsidR="008C6841" w:rsidDel="005961CD" w:rsidRDefault="006C1AF3">
          <w:pPr>
            <w:pStyle w:val="Verzeichnis3"/>
            <w:tabs>
              <w:tab w:val="left" w:pos="1200"/>
              <w:tab w:val="right" w:leader="dot" w:pos="9016"/>
            </w:tabs>
            <w:rPr>
              <w:del w:id="841" w:author="Kathrin Eichler" w:date="2014-12-01T10:51:00Z"/>
              <w:rFonts w:asciiTheme="minorHAnsi" w:hAnsiTheme="minorHAnsi"/>
              <w:noProof/>
              <w:lang w:val="de-DE" w:eastAsia="de-DE"/>
            </w:rPr>
          </w:pPr>
          <w:del w:id="842" w:author="Kathrin Eichler" w:date="2014-12-01T10:51:00Z">
            <w:r w:rsidRPr="006C1AF3" w:rsidDel="005961CD">
              <w:rPr>
                <w:rPrChange w:id="843" w:author="Kathrin Eichler" w:date="2013-10-11T12:49:00Z">
                  <w:rPr>
                    <w:rStyle w:val="Hyperlink"/>
                    <w:noProof/>
                  </w:rPr>
                </w:rPrChange>
              </w:rPr>
              <w:delText>6.2.3</w:delText>
            </w:r>
            <w:r w:rsidR="008C6841" w:rsidDel="005961CD">
              <w:rPr>
                <w:rFonts w:asciiTheme="minorHAnsi" w:hAnsiTheme="minorHAnsi"/>
                <w:noProof/>
                <w:lang w:val="de-DE" w:eastAsia="de-DE"/>
              </w:rPr>
              <w:tab/>
            </w:r>
            <w:r w:rsidRPr="006C1AF3" w:rsidDel="005961CD">
              <w:rPr>
                <w:rPrChange w:id="844" w:author="Kathrin Eichler" w:date="2013-10-11T12:49:00Z">
                  <w:rPr>
                    <w:rStyle w:val="Hyperlink"/>
                    <w:noProof/>
                  </w:rPr>
                </w:rPrChange>
              </w:rPr>
              <w:delText>Node Matcher module: class NodeMatcherLongestOnly (eu.excitementproject.tl.composition.nodematcher)</w:delText>
            </w:r>
            <w:r w:rsidR="008C6841" w:rsidDel="005961CD">
              <w:rPr>
                <w:noProof/>
                <w:webHidden/>
              </w:rPr>
              <w:tab/>
            </w:r>
            <w:r w:rsidR="00D76112" w:rsidDel="005961CD">
              <w:rPr>
                <w:noProof/>
                <w:webHidden/>
              </w:rPr>
              <w:delText>65</w:delText>
            </w:r>
          </w:del>
        </w:p>
        <w:p w:rsidR="008C6841" w:rsidDel="005961CD" w:rsidRDefault="006C1AF3">
          <w:pPr>
            <w:pStyle w:val="Verzeichnis3"/>
            <w:tabs>
              <w:tab w:val="left" w:pos="1200"/>
              <w:tab w:val="right" w:leader="dot" w:pos="9016"/>
            </w:tabs>
            <w:rPr>
              <w:del w:id="845" w:author="Kathrin Eichler" w:date="2014-12-01T10:51:00Z"/>
              <w:rFonts w:asciiTheme="minorHAnsi" w:hAnsiTheme="minorHAnsi"/>
              <w:noProof/>
              <w:lang w:val="de-DE" w:eastAsia="de-DE"/>
            </w:rPr>
          </w:pPr>
          <w:del w:id="846" w:author="Kathrin Eichler" w:date="2014-12-01T10:51:00Z">
            <w:r w:rsidRPr="006C1AF3" w:rsidDel="005961CD">
              <w:rPr>
                <w:rPrChange w:id="847" w:author="Kathrin Eichler" w:date="2013-10-11T12:49:00Z">
                  <w:rPr>
                    <w:rStyle w:val="Hyperlink"/>
                    <w:noProof/>
                  </w:rPr>
                </w:rPrChange>
              </w:rPr>
              <w:delText>6.2.4</w:delText>
            </w:r>
            <w:r w:rsidR="008C6841" w:rsidDel="005961CD">
              <w:rPr>
                <w:rFonts w:asciiTheme="minorHAnsi" w:hAnsiTheme="minorHAnsi"/>
                <w:noProof/>
                <w:lang w:val="de-DE" w:eastAsia="de-DE"/>
              </w:rPr>
              <w:tab/>
            </w:r>
            <w:r w:rsidRPr="006C1AF3" w:rsidDel="005961CD">
              <w:rPr>
                <w:rPrChange w:id="848" w:author="Kathrin Eichler" w:date="2013-10-11T12:49:00Z">
                  <w:rPr>
                    <w:rStyle w:val="Hyperlink"/>
                    <w:noProof/>
                  </w:rPr>
                </w:rPrChange>
              </w:rPr>
              <w:delText>Category Annotator Module: class CategoryAnnotatorAllCats (eu.excitementproject.tl.composition.categoryannotator)</w:delText>
            </w:r>
            <w:r w:rsidR="008C6841" w:rsidDel="005961CD">
              <w:rPr>
                <w:noProof/>
                <w:webHidden/>
              </w:rPr>
              <w:tab/>
            </w:r>
            <w:r w:rsidR="00D76112" w:rsidDel="005961CD">
              <w:rPr>
                <w:noProof/>
                <w:webHidden/>
              </w:rPr>
              <w:delText>66</w:delText>
            </w:r>
          </w:del>
        </w:p>
        <w:p w:rsidR="008C6841" w:rsidDel="005961CD" w:rsidRDefault="006C1AF3">
          <w:pPr>
            <w:pStyle w:val="Verzeichnis2"/>
            <w:tabs>
              <w:tab w:val="left" w:pos="960"/>
              <w:tab w:val="right" w:leader="dot" w:pos="9016"/>
            </w:tabs>
            <w:rPr>
              <w:del w:id="849" w:author="Kathrin Eichler" w:date="2014-12-01T10:51:00Z"/>
              <w:rFonts w:asciiTheme="minorHAnsi" w:eastAsiaTheme="minorEastAsia" w:hAnsiTheme="minorHAnsi" w:cstheme="minorBidi"/>
              <w:noProof/>
              <w:szCs w:val="22"/>
            </w:rPr>
          </w:pPr>
          <w:del w:id="850" w:author="Kathrin Eichler" w:date="2014-12-01T10:51:00Z">
            <w:r w:rsidRPr="006C1AF3" w:rsidDel="005961CD">
              <w:rPr>
                <w:rPrChange w:id="851" w:author="Kathrin Eichler" w:date="2013-10-11T12:49:00Z">
                  <w:rPr>
                    <w:rStyle w:val="Hyperlink"/>
                    <w:noProof/>
                  </w:rPr>
                </w:rPrChange>
              </w:rPr>
              <w:delText>6.3</w:delText>
            </w:r>
            <w:r w:rsidR="008C6841" w:rsidDel="005961CD">
              <w:rPr>
                <w:rFonts w:asciiTheme="minorHAnsi" w:eastAsiaTheme="minorEastAsia" w:hAnsiTheme="minorHAnsi" w:cstheme="minorBidi"/>
                <w:noProof/>
                <w:szCs w:val="22"/>
              </w:rPr>
              <w:tab/>
            </w:r>
            <w:r w:rsidRPr="006C1AF3" w:rsidDel="005961CD">
              <w:rPr>
                <w:rPrChange w:id="852" w:author="Kathrin Eichler" w:date="2013-10-11T12:49:00Z">
                  <w:rPr>
                    <w:rStyle w:val="Hyperlink"/>
                    <w:noProof/>
                  </w:rPr>
                </w:rPrChange>
              </w:rPr>
              <w:delText>Implementation of Top Levels</w:delText>
            </w:r>
            <w:r w:rsidR="008C6841" w:rsidDel="005961CD">
              <w:rPr>
                <w:noProof/>
                <w:webHidden/>
              </w:rPr>
              <w:tab/>
            </w:r>
            <w:r w:rsidR="00D76112" w:rsidDel="005961CD">
              <w:rPr>
                <w:noProof/>
                <w:webHidden/>
              </w:rPr>
              <w:delText>66</w:delText>
            </w:r>
          </w:del>
        </w:p>
        <w:p w:rsidR="008C6841" w:rsidDel="005961CD" w:rsidRDefault="006C1AF3">
          <w:pPr>
            <w:pStyle w:val="Verzeichnis3"/>
            <w:tabs>
              <w:tab w:val="left" w:pos="1200"/>
              <w:tab w:val="right" w:leader="dot" w:pos="9016"/>
            </w:tabs>
            <w:rPr>
              <w:del w:id="853" w:author="Kathrin Eichler" w:date="2014-12-01T10:51:00Z"/>
              <w:rFonts w:asciiTheme="minorHAnsi" w:hAnsiTheme="minorHAnsi"/>
              <w:noProof/>
              <w:lang w:val="de-DE" w:eastAsia="de-DE"/>
            </w:rPr>
          </w:pPr>
          <w:del w:id="854" w:author="Kathrin Eichler" w:date="2014-12-01T10:51:00Z">
            <w:r w:rsidRPr="006C1AF3" w:rsidDel="005961CD">
              <w:rPr>
                <w:rPrChange w:id="855" w:author="Kathrin Eichler" w:date="2013-10-11T12:49:00Z">
                  <w:rPr>
                    <w:rStyle w:val="Hyperlink"/>
                    <w:noProof/>
                  </w:rPr>
                </w:rPrChange>
              </w:rPr>
              <w:delText>6.3.1</w:delText>
            </w:r>
            <w:r w:rsidR="008C6841" w:rsidDel="005961CD">
              <w:rPr>
                <w:rFonts w:asciiTheme="minorHAnsi" w:hAnsiTheme="minorHAnsi"/>
                <w:noProof/>
                <w:lang w:val="de-DE" w:eastAsia="de-DE"/>
              </w:rPr>
              <w:tab/>
            </w:r>
            <w:r w:rsidRPr="006C1AF3" w:rsidDel="005961CD">
              <w:rPr>
                <w:rPrChange w:id="856" w:author="Kathrin Eichler" w:date="2013-10-11T12:49:00Z">
                  <w:rPr>
                    <w:rStyle w:val="Hyperlink"/>
                    <w:noProof/>
                  </w:rPr>
                </w:rPrChange>
              </w:rPr>
              <w:delText>Use Case 1: class UseCaseOneRunnerPrototype (eu.excitementproject.tl.toplevel.usecaseonerunner)</w:delText>
            </w:r>
            <w:r w:rsidR="008C6841" w:rsidDel="005961CD">
              <w:rPr>
                <w:noProof/>
                <w:webHidden/>
              </w:rPr>
              <w:tab/>
            </w:r>
            <w:r w:rsidR="00D76112" w:rsidDel="005961CD">
              <w:rPr>
                <w:noProof/>
                <w:webHidden/>
              </w:rPr>
              <w:delText>66</w:delText>
            </w:r>
          </w:del>
        </w:p>
        <w:p w:rsidR="008C6841" w:rsidDel="005961CD" w:rsidRDefault="006C1AF3">
          <w:pPr>
            <w:pStyle w:val="Verzeichnis3"/>
            <w:tabs>
              <w:tab w:val="left" w:pos="1200"/>
              <w:tab w:val="right" w:leader="dot" w:pos="9016"/>
            </w:tabs>
            <w:rPr>
              <w:del w:id="857" w:author="Kathrin Eichler" w:date="2014-12-01T10:51:00Z"/>
              <w:rFonts w:asciiTheme="minorHAnsi" w:hAnsiTheme="minorHAnsi"/>
              <w:noProof/>
              <w:lang w:val="de-DE" w:eastAsia="de-DE"/>
            </w:rPr>
          </w:pPr>
          <w:del w:id="858" w:author="Kathrin Eichler" w:date="2014-12-01T10:51:00Z">
            <w:r w:rsidRPr="006C1AF3" w:rsidDel="005961CD">
              <w:rPr>
                <w:rPrChange w:id="859" w:author="Kathrin Eichler" w:date="2013-10-11T12:49:00Z">
                  <w:rPr>
                    <w:rStyle w:val="Hyperlink"/>
                    <w:noProof/>
                  </w:rPr>
                </w:rPrChange>
              </w:rPr>
              <w:delText>6.3.2</w:delText>
            </w:r>
            <w:r w:rsidR="008C6841" w:rsidDel="005961CD">
              <w:rPr>
                <w:rFonts w:asciiTheme="minorHAnsi" w:hAnsiTheme="minorHAnsi"/>
                <w:noProof/>
                <w:lang w:val="de-DE" w:eastAsia="de-DE"/>
              </w:rPr>
              <w:tab/>
            </w:r>
            <w:r w:rsidRPr="006C1AF3" w:rsidDel="005961CD">
              <w:rPr>
                <w:rPrChange w:id="860" w:author="Kathrin Eichler" w:date="2013-10-11T12:49:00Z">
                  <w:rPr>
                    <w:rStyle w:val="Hyperlink"/>
                    <w:noProof/>
                  </w:rPr>
                </w:rPrChange>
              </w:rPr>
              <w:delText>Use Case 2: class UseCaseTwoRunnerPrototype  (eu.excitementproject.tl.toplevel.usecaseonerunner)</w:delText>
            </w:r>
            <w:r w:rsidR="008C6841" w:rsidDel="005961CD">
              <w:rPr>
                <w:noProof/>
                <w:webHidden/>
              </w:rPr>
              <w:tab/>
            </w:r>
            <w:r w:rsidR="00D76112" w:rsidDel="005961CD">
              <w:rPr>
                <w:noProof/>
                <w:webHidden/>
              </w:rPr>
              <w:delText>68</w:delText>
            </w:r>
          </w:del>
        </w:p>
        <w:p w:rsidR="008C6841" w:rsidDel="005961CD" w:rsidRDefault="006C1AF3">
          <w:pPr>
            <w:pStyle w:val="Verzeichnis2"/>
            <w:tabs>
              <w:tab w:val="left" w:pos="960"/>
              <w:tab w:val="right" w:leader="dot" w:pos="9016"/>
            </w:tabs>
            <w:rPr>
              <w:del w:id="861" w:author="Kathrin Eichler" w:date="2014-12-01T10:51:00Z"/>
              <w:rFonts w:asciiTheme="minorHAnsi" w:eastAsiaTheme="minorEastAsia" w:hAnsiTheme="minorHAnsi" w:cstheme="minorBidi"/>
              <w:noProof/>
              <w:szCs w:val="22"/>
            </w:rPr>
          </w:pPr>
          <w:del w:id="862" w:author="Kathrin Eichler" w:date="2014-12-01T10:51:00Z">
            <w:r w:rsidRPr="006C1AF3" w:rsidDel="005961CD">
              <w:rPr>
                <w:rPrChange w:id="863" w:author="Kathrin Eichler" w:date="2013-10-11T12:49:00Z">
                  <w:rPr>
                    <w:rStyle w:val="Hyperlink"/>
                    <w:noProof/>
                  </w:rPr>
                </w:rPrChange>
              </w:rPr>
              <w:lastRenderedPageBreak/>
              <w:delText>6.4</w:delText>
            </w:r>
            <w:r w:rsidR="008C6841" w:rsidDel="005961CD">
              <w:rPr>
                <w:rFonts w:asciiTheme="minorHAnsi" w:eastAsiaTheme="minorEastAsia" w:hAnsiTheme="minorHAnsi" w:cstheme="minorBidi"/>
                <w:noProof/>
                <w:szCs w:val="22"/>
              </w:rPr>
              <w:tab/>
            </w:r>
            <w:r w:rsidRPr="006C1AF3" w:rsidDel="005961CD">
              <w:rPr>
                <w:rPrChange w:id="864" w:author="Kathrin Eichler" w:date="2013-10-11T12:49:00Z">
                  <w:rPr>
                    <w:rStyle w:val="Hyperlink"/>
                    <w:noProof/>
                  </w:rPr>
                </w:rPrChange>
              </w:rPr>
              <w:delText>Implementation of Data Readers, and Other Utilities</w:delText>
            </w:r>
            <w:r w:rsidR="008C6841" w:rsidDel="005961CD">
              <w:rPr>
                <w:noProof/>
                <w:webHidden/>
              </w:rPr>
              <w:tab/>
            </w:r>
            <w:r w:rsidR="00D76112" w:rsidDel="005961CD">
              <w:rPr>
                <w:noProof/>
                <w:webHidden/>
              </w:rPr>
              <w:delText>68</w:delText>
            </w:r>
          </w:del>
        </w:p>
        <w:p w:rsidR="008C6841" w:rsidDel="005961CD" w:rsidRDefault="006C1AF3">
          <w:pPr>
            <w:pStyle w:val="Verzeichnis3"/>
            <w:tabs>
              <w:tab w:val="left" w:pos="1200"/>
              <w:tab w:val="right" w:leader="dot" w:pos="9016"/>
            </w:tabs>
            <w:rPr>
              <w:del w:id="865" w:author="Kathrin Eichler" w:date="2014-12-01T10:51:00Z"/>
              <w:rFonts w:asciiTheme="minorHAnsi" w:hAnsiTheme="minorHAnsi"/>
              <w:noProof/>
              <w:lang w:val="de-DE" w:eastAsia="de-DE"/>
            </w:rPr>
          </w:pPr>
          <w:del w:id="866" w:author="Kathrin Eichler" w:date="2014-12-01T10:51:00Z">
            <w:r w:rsidRPr="006C1AF3" w:rsidDel="005961CD">
              <w:rPr>
                <w:rPrChange w:id="867" w:author="Kathrin Eichler" w:date="2013-10-11T12:49:00Z">
                  <w:rPr>
                    <w:rStyle w:val="Hyperlink"/>
                    <w:noProof/>
                  </w:rPr>
                </w:rPrChange>
              </w:rPr>
              <w:delText>6.4.1</w:delText>
            </w:r>
            <w:r w:rsidR="008C6841" w:rsidDel="005961CD">
              <w:rPr>
                <w:rFonts w:asciiTheme="minorHAnsi" w:hAnsiTheme="minorHAnsi"/>
                <w:noProof/>
                <w:lang w:val="de-DE" w:eastAsia="de-DE"/>
              </w:rPr>
              <w:tab/>
            </w:r>
            <w:r w:rsidRPr="006C1AF3" w:rsidDel="005961CD">
              <w:rPr>
                <w:rPrChange w:id="868" w:author="Kathrin Eichler" w:date="2013-10-11T12:49:00Z">
                  <w:rPr>
                    <w:rStyle w:val="Hyperlink"/>
                    <w:noProof/>
                  </w:rPr>
                </w:rPrChange>
              </w:rPr>
              <w:delText>class CASUtils (eu.excitementproject.tl.laputils)</w:delText>
            </w:r>
            <w:r w:rsidR="008C6841" w:rsidDel="005961CD">
              <w:rPr>
                <w:noProof/>
                <w:webHidden/>
              </w:rPr>
              <w:tab/>
            </w:r>
            <w:r w:rsidR="00D76112" w:rsidDel="005961CD">
              <w:rPr>
                <w:noProof/>
                <w:webHidden/>
              </w:rPr>
              <w:delText>68</w:delText>
            </w:r>
          </w:del>
        </w:p>
        <w:p w:rsidR="008C6841" w:rsidDel="005961CD" w:rsidRDefault="006C1AF3">
          <w:pPr>
            <w:pStyle w:val="Verzeichnis3"/>
            <w:tabs>
              <w:tab w:val="left" w:pos="1200"/>
              <w:tab w:val="right" w:leader="dot" w:pos="9016"/>
            </w:tabs>
            <w:rPr>
              <w:del w:id="869" w:author="Kathrin Eichler" w:date="2014-12-01T10:51:00Z"/>
              <w:rFonts w:asciiTheme="minorHAnsi" w:hAnsiTheme="minorHAnsi"/>
              <w:noProof/>
              <w:lang w:val="de-DE" w:eastAsia="de-DE"/>
            </w:rPr>
          </w:pPr>
          <w:del w:id="870" w:author="Kathrin Eichler" w:date="2014-12-01T10:51:00Z">
            <w:r w:rsidRPr="006C1AF3" w:rsidDel="005961CD">
              <w:rPr>
                <w:rPrChange w:id="871" w:author="Kathrin Eichler" w:date="2013-10-11T12:49:00Z">
                  <w:rPr>
                    <w:rStyle w:val="Hyperlink"/>
                    <w:noProof/>
                  </w:rPr>
                </w:rPrChange>
              </w:rPr>
              <w:delText>6.4.2</w:delText>
            </w:r>
            <w:r w:rsidR="008C6841" w:rsidDel="005961CD">
              <w:rPr>
                <w:rFonts w:asciiTheme="minorHAnsi" w:hAnsiTheme="minorHAnsi"/>
                <w:noProof/>
                <w:lang w:val="de-DE" w:eastAsia="de-DE"/>
              </w:rPr>
              <w:tab/>
            </w:r>
            <w:r w:rsidRPr="006C1AF3" w:rsidDel="005961CD">
              <w:rPr>
                <w:rPrChange w:id="872" w:author="Kathrin Eichler" w:date="2013-10-11T12:49:00Z">
                  <w:rPr>
                    <w:rStyle w:val="Hyperlink"/>
                    <w:noProof/>
                  </w:rPr>
                </w:rPrChange>
              </w:rPr>
              <w:delText>class InteractionReader (eu.excitementproject.tl.laputils)</w:delText>
            </w:r>
            <w:r w:rsidR="008C6841" w:rsidDel="005961CD">
              <w:rPr>
                <w:noProof/>
                <w:webHidden/>
              </w:rPr>
              <w:tab/>
            </w:r>
            <w:r w:rsidR="00D76112" w:rsidDel="005961CD">
              <w:rPr>
                <w:noProof/>
                <w:webHidden/>
              </w:rPr>
              <w:delText>69</w:delText>
            </w:r>
          </w:del>
        </w:p>
        <w:p w:rsidR="008C6841" w:rsidDel="005961CD" w:rsidRDefault="006C1AF3">
          <w:pPr>
            <w:pStyle w:val="Verzeichnis1"/>
            <w:tabs>
              <w:tab w:val="left" w:pos="442"/>
              <w:tab w:val="right" w:leader="dot" w:pos="9016"/>
            </w:tabs>
            <w:rPr>
              <w:del w:id="873" w:author="Kathrin Eichler" w:date="2014-12-01T10:51:00Z"/>
              <w:rFonts w:asciiTheme="minorHAnsi" w:eastAsiaTheme="minorEastAsia" w:hAnsiTheme="minorHAnsi" w:cstheme="minorBidi"/>
              <w:noProof/>
              <w:szCs w:val="22"/>
            </w:rPr>
          </w:pPr>
          <w:del w:id="874" w:author="Kathrin Eichler" w:date="2014-12-01T10:51:00Z">
            <w:r w:rsidRPr="006C1AF3" w:rsidDel="005961CD">
              <w:rPr>
                <w:rPrChange w:id="875" w:author="Kathrin Eichler" w:date="2013-10-11T12:49:00Z">
                  <w:rPr>
                    <w:rStyle w:val="Hyperlink"/>
                    <w:noProof/>
                    <w:lang w:bidi="he-IL"/>
                  </w:rPr>
                </w:rPrChange>
              </w:rPr>
              <w:delText>7.</w:delText>
            </w:r>
            <w:r w:rsidR="008C6841" w:rsidDel="005961CD">
              <w:rPr>
                <w:rFonts w:asciiTheme="minorHAnsi" w:eastAsiaTheme="minorEastAsia" w:hAnsiTheme="minorHAnsi" w:cstheme="minorBidi"/>
                <w:noProof/>
                <w:szCs w:val="22"/>
              </w:rPr>
              <w:tab/>
            </w:r>
            <w:r w:rsidRPr="006C1AF3" w:rsidDel="005961CD">
              <w:rPr>
                <w:rPrChange w:id="876" w:author="Kathrin Eichler" w:date="2013-10-11T12:49:00Z">
                  <w:rPr>
                    <w:rStyle w:val="Hyperlink"/>
                    <w:noProof/>
                    <w:lang w:bidi="he-IL"/>
                  </w:rPr>
                </w:rPrChange>
              </w:rPr>
              <w:delText>Plans for the Next Cycle</w:delText>
            </w:r>
            <w:r w:rsidR="008C6841" w:rsidDel="005961CD">
              <w:rPr>
                <w:noProof/>
                <w:webHidden/>
              </w:rPr>
              <w:tab/>
            </w:r>
            <w:r w:rsidR="00D76112" w:rsidDel="005961CD">
              <w:rPr>
                <w:noProof/>
                <w:webHidden/>
              </w:rPr>
              <w:delText>70</w:delText>
            </w:r>
          </w:del>
        </w:p>
        <w:p w:rsidR="008C6841" w:rsidDel="005961CD" w:rsidRDefault="006C1AF3">
          <w:pPr>
            <w:pStyle w:val="Verzeichnis2"/>
            <w:tabs>
              <w:tab w:val="left" w:pos="720"/>
              <w:tab w:val="right" w:leader="dot" w:pos="9016"/>
            </w:tabs>
            <w:rPr>
              <w:del w:id="877" w:author="Kathrin Eichler" w:date="2014-12-01T10:51:00Z"/>
              <w:rFonts w:asciiTheme="minorHAnsi" w:eastAsiaTheme="minorEastAsia" w:hAnsiTheme="minorHAnsi" w:cstheme="minorBidi"/>
              <w:noProof/>
              <w:szCs w:val="22"/>
            </w:rPr>
          </w:pPr>
          <w:del w:id="878" w:author="Kathrin Eichler" w:date="2014-12-01T10:51:00Z">
            <w:r w:rsidRPr="006C1AF3" w:rsidDel="005961CD">
              <w:rPr>
                <w:rPrChange w:id="879" w:author="Kathrin Eichler" w:date="2013-10-11T12:49:00Z">
                  <w:rPr>
                    <w:rStyle w:val="Hyperlink"/>
                    <w:noProof/>
                  </w:rPr>
                </w:rPrChange>
              </w:rPr>
              <w:delText>7.1</w:delText>
            </w:r>
            <w:r w:rsidR="008C6841" w:rsidDel="005961CD">
              <w:rPr>
                <w:rFonts w:asciiTheme="minorHAnsi" w:eastAsiaTheme="minorEastAsia" w:hAnsiTheme="minorHAnsi" w:cstheme="minorBidi"/>
                <w:noProof/>
                <w:szCs w:val="22"/>
              </w:rPr>
              <w:tab/>
            </w:r>
            <w:r w:rsidRPr="006C1AF3" w:rsidDel="005961CD">
              <w:rPr>
                <w:rPrChange w:id="880" w:author="Kathrin Eichler" w:date="2013-10-11T12:49:00Z">
                  <w:rPr>
                    <w:rStyle w:val="Hyperlink"/>
                    <w:noProof/>
                  </w:rPr>
                </w:rPrChange>
              </w:rPr>
              <w:delText>Provide an Experimentation Environment</w:delText>
            </w:r>
            <w:r w:rsidR="008C6841" w:rsidDel="005961CD">
              <w:rPr>
                <w:noProof/>
                <w:webHidden/>
              </w:rPr>
              <w:tab/>
            </w:r>
            <w:r w:rsidR="00D76112" w:rsidDel="005961CD">
              <w:rPr>
                <w:noProof/>
                <w:webHidden/>
              </w:rPr>
              <w:delText>70</w:delText>
            </w:r>
          </w:del>
        </w:p>
        <w:p w:rsidR="008C6841" w:rsidDel="005961CD" w:rsidRDefault="006C1AF3">
          <w:pPr>
            <w:pStyle w:val="Verzeichnis2"/>
            <w:tabs>
              <w:tab w:val="left" w:pos="720"/>
              <w:tab w:val="right" w:leader="dot" w:pos="9016"/>
            </w:tabs>
            <w:rPr>
              <w:del w:id="881" w:author="Kathrin Eichler" w:date="2014-12-01T10:51:00Z"/>
              <w:rFonts w:asciiTheme="minorHAnsi" w:eastAsiaTheme="minorEastAsia" w:hAnsiTheme="minorHAnsi" w:cstheme="minorBidi"/>
              <w:noProof/>
              <w:szCs w:val="22"/>
            </w:rPr>
          </w:pPr>
          <w:del w:id="882" w:author="Kathrin Eichler" w:date="2014-12-01T10:51:00Z">
            <w:r w:rsidRPr="006C1AF3" w:rsidDel="005961CD">
              <w:rPr>
                <w:rPrChange w:id="883" w:author="Kathrin Eichler" w:date="2013-10-11T12:49:00Z">
                  <w:rPr>
                    <w:rStyle w:val="Hyperlink"/>
                    <w:noProof/>
                  </w:rPr>
                </w:rPrChange>
              </w:rPr>
              <w:delText>7.2</w:delText>
            </w:r>
            <w:r w:rsidR="008C6841" w:rsidDel="005961CD">
              <w:rPr>
                <w:rFonts w:asciiTheme="minorHAnsi" w:eastAsiaTheme="minorEastAsia" w:hAnsiTheme="minorHAnsi" w:cstheme="minorBidi"/>
                <w:noProof/>
                <w:szCs w:val="22"/>
              </w:rPr>
              <w:tab/>
            </w:r>
            <w:r w:rsidRPr="006C1AF3" w:rsidDel="005961CD">
              <w:rPr>
                <w:rPrChange w:id="884" w:author="Kathrin Eichler" w:date="2013-10-11T12:49:00Z">
                  <w:rPr>
                    <w:rStyle w:val="Hyperlink"/>
                    <w:noProof/>
                  </w:rPr>
                </w:rPrChange>
              </w:rPr>
              <w:delText>Provide More Sophisticated Module Implementations</w:delText>
            </w:r>
            <w:r w:rsidR="008C6841" w:rsidDel="005961CD">
              <w:rPr>
                <w:noProof/>
                <w:webHidden/>
              </w:rPr>
              <w:tab/>
            </w:r>
            <w:r w:rsidR="00D76112" w:rsidDel="005961CD">
              <w:rPr>
                <w:noProof/>
                <w:webHidden/>
              </w:rPr>
              <w:delText>70</w:delText>
            </w:r>
          </w:del>
        </w:p>
        <w:p w:rsidR="008C6841" w:rsidDel="005961CD" w:rsidRDefault="006C1AF3">
          <w:pPr>
            <w:pStyle w:val="Verzeichnis3"/>
            <w:tabs>
              <w:tab w:val="left" w:pos="1200"/>
              <w:tab w:val="right" w:leader="dot" w:pos="9016"/>
            </w:tabs>
            <w:rPr>
              <w:del w:id="885" w:author="Kathrin Eichler" w:date="2014-12-01T10:51:00Z"/>
              <w:rFonts w:asciiTheme="minorHAnsi" w:hAnsiTheme="minorHAnsi"/>
              <w:noProof/>
              <w:lang w:val="de-DE" w:eastAsia="de-DE"/>
            </w:rPr>
          </w:pPr>
          <w:del w:id="886" w:author="Kathrin Eichler" w:date="2014-12-01T10:51:00Z">
            <w:r w:rsidRPr="006C1AF3" w:rsidDel="005961CD">
              <w:rPr>
                <w:rPrChange w:id="887" w:author="Kathrin Eichler" w:date="2013-10-11T12:49:00Z">
                  <w:rPr>
                    <w:rStyle w:val="Hyperlink"/>
                    <w:noProof/>
                  </w:rPr>
                </w:rPrChange>
              </w:rPr>
              <w:delText>7.2.1</w:delText>
            </w:r>
            <w:r w:rsidR="008C6841" w:rsidDel="005961CD">
              <w:rPr>
                <w:rFonts w:asciiTheme="minorHAnsi" w:hAnsiTheme="minorHAnsi"/>
                <w:noProof/>
                <w:lang w:val="de-DE" w:eastAsia="de-DE"/>
              </w:rPr>
              <w:tab/>
            </w:r>
            <w:r w:rsidRPr="006C1AF3" w:rsidDel="005961CD">
              <w:rPr>
                <w:rPrChange w:id="888" w:author="Kathrin Eichler" w:date="2013-10-11T12:49:00Z">
                  <w:rPr>
                    <w:rStyle w:val="Hyperlink"/>
                    <w:noProof/>
                  </w:rPr>
                </w:rPrChange>
              </w:rPr>
              <w:delText>InteractionReader</w:delText>
            </w:r>
            <w:r w:rsidR="008C6841" w:rsidDel="005961CD">
              <w:rPr>
                <w:noProof/>
                <w:webHidden/>
              </w:rPr>
              <w:tab/>
            </w:r>
            <w:r w:rsidR="00D76112" w:rsidDel="005961CD">
              <w:rPr>
                <w:noProof/>
                <w:webHidden/>
              </w:rPr>
              <w:delText>70</w:delText>
            </w:r>
          </w:del>
        </w:p>
        <w:p w:rsidR="008C6841" w:rsidDel="005961CD" w:rsidRDefault="006C1AF3">
          <w:pPr>
            <w:pStyle w:val="Verzeichnis3"/>
            <w:tabs>
              <w:tab w:val="left" w:pos="1200"/>
              <w:tab w:val="right" w:leader="dot" w:pos="9016"/>
            </w:tabs>
            <w:rPr>
              <w:del w:id="889" w:author="Kathrin Eichler" w:date="2014-12-01T10:51:00Z"/>
              <w:rFonts w:asciiTheme="minorHAnsi" w:hAnsiTheme="minorHAnsi"/>
              <w:noProof/>
              <w:lang w:val="de-DE" w:eastAsia="de-DE"/>
            </w:rPr>
          </w:pPr>
          <w:del w:id="890" w:author="Kathrin Eichler" w:date="2014-12-01T10:51:00Z">
            <w:r w:rsidRPr="006C1AF3" w:rsidDel="005961CD">
              <w:rPr>
                <w:rPrChange w:id="891" w:author="Kathrin Eichler" w:date="2013-10-11T12:49:00Z">
                  <w:rPr>
                    <w:rStyle w:val="Hyperlink"/>
                    <w:noProof/>
                  </w:rPr>
                </w:rPrChange>
              </w:rPr>
              <w:delText>7.2.2</w:delText>
            </w:r>
            <w:r w:rsidR="008C6841" w:rsidDel="005961CD">
              <w:rPr>
                <w:rFonts w:asciiTheme="minorHAnsi" w:hAnsiTheme="minorHAnsi"/>
                <w:noProof/>
                <w:lang w:val="de-DE" w:eastAsia="de-DE"/>
              </w:rPr>
              <w:tab/>
            </w:r>
            <w:r w:rsidRPr="006C1AF3" w:rsidDel="005961CD">
              <w:rPr>
                <w:rPrChange w:id="892" w:author="Kathrin Eichler" w:date="2013-10-11T12:49:00Z">
                  <w:rPr>
                    <w:rStyle w:val="Hyperlink"/>
                    <w:noProof/>
                  </w:rPr>
                </w:rPrChange>
              </w:rPr>
              <w:delText>Decomposition</w:delText>
            </w:r>
            <w:r w:rsidR="008C6841" w:rsidDel="005961CD">
              <w:rPr>
                <w:noProof/>
                <w:webHidden/>
              </w:rPr>
              <w:tab/>
            </w:r>
            <w:r w:rsidR="00D76112" w:rsidDel="005961CD">
              <w:rPr>
                <w:noProof/>
                <w:webHidden/>
              </w:rPr>
              <w:delText>71</w:delText>
            </w:r>
          </w:del>
        </w:p>
        <w:p w:rsidR="008C6841" w:rsidDel="005961CD" w:rsidRDefault="006C1AF3">
          <w:pPr>
            <w:pStyle w:val="Verzeichnis3"/>
            <w:tabs>
              <w:tab w:val="left" w:pos="1200"/>
              <w:tab w:val="right" w:leader="dot" w:pos="9016"/>
            </w:tabs>
            <w:rPr>
              <w:del w:id="893" w:author="Kathrin Eichler" w:date="2014-12-01T10:51:00Z"/>
              <w:rFonts w:asciiTheme="minorHAnsi" w:hAnsiTheme="minorHAnsi"/>
              <w:noProof/>
              <w:lang w:val="de-DE" w:eastAsia="de-DE"/>
            </w:rPr>
          </w:pPr>
          <w:del w:id="894" w:author="Kathrin Eichler" w:date="2014-12-01T10:51:00Z">
            <w:r w:rsidRPr="006C1AF3" w:rsidDel="005961CD">
              <w:rPr>
                <w:rPrChange w:id="895" w:author="Kathrin Eichler" w:date="2013-10-11T12:49:00Z">
                  <w:rPr>
                    <w:rStyle w:val="Hyperlink"/>
                    <w:noProof/>
                  </w:rPr>
                </w:rPrChange>
              </w:rPr>
              <w:delText>7.2.3</w:delText>
            </w:r>
            <w:r w:rsidR="008C6841" w:rsidDel="005961CD">
              <w:rPr>
                <w:rFonts w:asciiTheme="minorHAnsi" w:hAnsiTheme="minorHAnsi"/>
                <w:noProof/>
                <w:lang w:val="de-DE" w:eastAsia="de-DE"/>
              </w:rPr>
              <w:tab/>
            </w:r>
            <w:r w:rsidRPr="006C1AF3" w:rsidDel="005961CD">
              <w:rPr>
                <w:rPrChange w:id="896" w:author="Kathrin Eichler" w:date="2013-10-11T12:49:00Z">
                  <w:rPr>
                    <w:rStyle w:val="Hyperlink"/>
                    <w:noProof/>
                  </w:rPr>
                </w:rPrChange>
              </w:rPr>
              <w:delText>Composition Use Case 1</w:delText>
            </w:r>
            <w:r w:rsidR="008C6841" w:rsidDel="005961CD">
              <w:rPr>
                <w:noProof/>
                <w:webHidden/>
              </w:rPr>
              <w:tab/>
            </w:r>
            <w:r w:rsidR="00D76112" w:rsidDel="005961CD">
              <w:rPr>
                <w:noProof/>
                <w:webHidden/>
              </w:rPr>
              <w:delText>71</w:delText>
            </w:r>
          </w:del>
        </w:p>
        <w:p w:rsidR="008C6841" w:rsidDel="005961CD" w:rsidRDefault="006C1AF3">
          <w:pPr>
            <w:pStyle w:val="Verzeichnis3"/>
            <w:tabs>
              <w:tab w:val="left" w:pos="1200"/>
              <w:tab w:val="right" w:leader="dot" w:pos="9016"/>
            </w:tabs>
            <w:rPr>
              <w:del w:id="897" w:author="Kathrin Eichler" w:date="2014-12-01T10:51:00Z"/>
              <w:rFonts w:asciiTheme="minorHAnsi" w:hAnsiTheme="minorHAnsi"/>
              <w:noProof/>
              <w:lang w:val="de-DE" w:eastAsia="de-DE"/>
            </w:rPr>
          </w:pPr>
          <w:del w:id="898" w:author="Kathrin Eichler" w:date="2014-12-01T10:51:00Z">
            <w:r w:rsidRPr="006C1AF3" w:rsidDel="005961CD">
              <w:rPr>
                <w:rPrChange w:id="899" w:author="Kathrin Eichler" w:date="2013-10-11T12:49:00Z">
                  <w:rPr>
                    <w:rStyle w:val="Hyperlink"/>
                    <w:noProof/>
                  </w:rPr>
                </w:rPrChange>
              </w:rPr>
              <w:delText>7.2.4</w:delText>
            </w:r>
            <w:r w:rsidR="008C6841" w:rsidDel="005961CD">
              <w:rPr>
                <w:rFonts w:asciiTheme="minorHAnsi" w:hAnsiTheme="minorHAnsi"/>
                <w:noProof/>
                <w:lang w:val="de-DE" w:eastAsia="de-DE"/>
              </w:rPr>
              <w:tab/>
            </w:r>
            <w:r w:rsidRPr="006C1AF3" w:rsidDel="005961CD">
              <w:rPr>
                <w:rPrChange w:id="900" w:author="Kathrin Eichler" w:date="2013-10-11T12:49:00Z">
                  <w:rPr>
                    <w:rStyle w:val="Hyperlink"/>
                    <w:noProof/>
                  </w:rPr>
                </w:rPrChange>
              </w:rPr>
              <w:delText>Composition Use Case 2</w:delText>
            </w:r>
            <w:r w:rsidR="008C6841" w:rsidDel="005961CD">
              <w:rPr>
                <w:noProof/>
                <w:webHidden/>
              </w:rPr>
              <w:tab/>
            </w:r>
            <w:r w:rsidR="00D76112" w:rsidDel="005961CD">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901" w:name="h.6flctkipdq3" w:colFirst="0" w:colLast="0"/>
      <w:bookmarkStart w:id="902" w:name="_Ref358637490"/>
      <w:bookmarkStart w:id="903" w:name="_Toc405362656"/>
      <w:bookmarkEnd w:id="901"/>
      <w:r w:rsidRPr="00DE1B49">
        <w:rPr>
          <w:rFonts w:ascii="Georgia" w:hAnsi="Georgia"/>
        </w:rPr>
        <w:lastRenderedPageBreak/>
        <w:t>Introduction</w:t>
      </w:r>
      <w:bookmarkEnd w:id="902"/>
      <w:del w:id="904" w:author="Kathrin Eichler" w:date="2014-12-03T09:35:00Z">
        <w:r w:rsidRPr="00DE1B49" w:rsidDel="006C0BE7">
          <w:rPr>
            <w:rFonts w:ascii="Georgia" w:hAnsi="Georgia"/>
          </w:rPr>
          <w:delText xml:space="preserve"> </w:delText>
        </w:r>
      </w:del>
      <w:bookmarkEnd w:id="903"/>
    </w:p>
    <w:p w:rsidR="00AC5C94" w:rsidRPr="00DE1B49" w:rsidRDefault="00AC5C94" w:rsidP="00AC5C94">
      <w:pPr>
        <w:pStyle w:val="berschrift2"/>
      </w:pPr>
      <w:bookmarkStart w:id="905" w:name="_Toc405362657"/>
      <w:r w:rsidRPr="00DE1B49">
        <w:t xml:space="preserve">About this </w:t>
      </w:r>
      <w:r w:rsidR="005F6601">
        <w:t>D</w:t>
      </w:r>
      <w:r w:rsidRPr="00DE1B49">
        <w:t>ocument</w:t>
      </w:r>
      <w:bookmarkEnd w:id="905"/>
    </w:p>
    <w:p w:rsidR="00AC5C94" w:rsidRPr="00DE1B49" w:rsidRDefault="00815574" w:rsidP="00815574">
      <w:pPr>
        <w:rPr>
          <w:lang w:val="en-US"/>
        </w:rPr>
      </w:pPr>
      <w:r w:rsidRPr="00DE1B49">
        <w:rPr>
          <w:lang w:val="en-US"/>
        </w:rPr>
        <w:t>Deliverable 6.</w:t>
      </w:r>
      <w:del w:id="906" w:author="Kathrin Eichler" w:date="2013-10-08T10:15:00Z">
        <w:r w:rsidRPr="00DE1B49" w:rsidDel="00FD7B84">
          <w:rPr>
            <w:lang w:val="en-US"/>
          </w:rPr>
          <w:delText xml:space="preserve">1 </w:delText>
        </w:r>
      </w:del>
      <w:ins w:id="907" w:author="Kathrin Eichler" w:date="2013-10-08T10:15:00Z">
        <w:r w:rsidR="00FD7B84">
          <w:rPr>
            <w:lang w:val="en-US"/>
          </w:rPr>
          <w:t>2</w:t>
        </w:r>
        <w:r w:rsidR="00FD7B84" w:rsidRPr="00DE1B49">
          <w:rPr>
            <w:lang w:val="en-US"/>
          </w:rPr>
          <w:t xml:space="preserve"> </w:t>
        </w:r>
      </w:ins>
      <w:r w:rsidRPr="00DE1B49">
        <w:rPr>
          <w:lang w:val="en-US"/>
        </w:rPr>
        <w:t>is of type “P”, i.e.</w:t>
      </w:r>
      <w:ins w:id="908"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909" w:author="Kathrin Eichler" w:date="2013-10-08T10:15:00Z">
        <w:r w:rsidRPr="00DE1B49" w:rsidDel="00FD7B84">
          <w:rPr>
            <w:lang w:val="en-US"/>
          </w:rPr>
          <w:delText>18</w:delText>
        </w:r>
      </w:del>
      <w:ins w:id="910"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911" w:name="_Toc405362658"/>
      <w:r w:rsidRPr="00DE1B49">
        <w:t xml:space="preserve">Introduction to the </w:t>
      </w:r>
      <w:r w:rsidR="005F6601">
        <w:t>T</w:t>
      </w:r>
      <w:r w:rsidRPr="00DE1B49">
        <w:t xml:space="preserve">ransduction </w:t>
      </w:r>
      <w:r w:rsidR="005F6601">
        <w:t>L</w:t>
      </w:r>
      <w:r w:rsidRPr="00DE1B49">
        <w:t>ayer</w:t>
      </w:r>
      <w:bookmarkEnd w:id="911"/>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w:t>
      </w:r>
      <w:del w:id="912" w:author="Kathrin Eichler" w:date="2014-12-03T15:02:00Z">
        <w:r w:rsidRPr="00DE1B49" w:rsidDel="00AC20DA">
          <w:rPr>
            <w:lang w:val="en-US"/>
          </w:rPr>
          <w:delText xml:space="preserve"> of the prototype</w:delText>
        </w:r>
      </w:del>
      <w:r w:rsidRPr="00DE1B49">
        <w:rPr>
          <w:lang w:val="en-US"/>
        </w:rPr>
        <w:t xml:space="preserve">, </w:t>
      </w:r>
      <w:r w:rsidR="0045305A">
        <w:rPr>
          <w:lang w:val="en-US"/>
        </w:rPr>
        <w:t>including</w:t>
      </w:r>
      <w:r w:rsidRPr="00DE1B49">
        <w:rPr>
          <w:lang w:val="en-US"/>
        </w:rPr>
        <w:t xml:space="preserve"> one </w:t>
      </w:r>
      <w:del w:id="913" w:author="Kathrin Eichler" w:date="2014-12-03T15:03:00Z">
        <w:r w:rsidRPr="00DE1B49" w:rsidDel="00AC20DA">
          <w:rPr>
            <w:lang w:val="en-US"/>
          </w:rPr>
          <w:delText xml:space="preserve">prototypical </w:delText>
        </w:r>
      </w:del>
      <w:ins w:id="914" w:author="Kathrin Eichler" w:date="2014-12-03T15:03:00Z">
        <w:r w:rsidR="00AC20DA">
          <w:rPr>
            <w:lang w:val="en-US"/>
          </w:rPr>
          <w:t xml:space="preserve">or more </w:t>
        </w:r>
        <w:r w:rsidR="00AC20DA" w:rsidRPr="00DE1B49">
          <w:rPr>
            <w:lang w:val="en-US"/>
          </w:rPr>
          <w:t xml:space="preserve"> </w:t>
        </w:r>
      </w:ins>
      <w:r w:rsidRPr="00DE1B49">
        <w:rPr>
          <w:lang w:val="en-US"/>
        </w:rPr>
        <w:t>i</w:t>
      </w:r>
      <w:r w:rsidRPr="00DE1B49">
        <w:rPr>
          <w:lang w:val="en-US"/>
        </w:rPr>
        <w:t>m</w:t>
      </w:r>
      <w:r w:rsidRPr="00DE1B49">
        <w:rPr>
          <w:lang w:val="en-US"/>
        </w:rPr>
        <w:t>plementation</w:t>
      </w:r>
      <w:ins w:id="915" w:author="Kathrin Eichler" w:date="2014-12-03T15:03:00Z">
        <w:r w:rsidR="00AC20DA">
          <w:rPr>
            <w:lang w:val="en-US"/>
          </w:rPr>
          <w:t>s</w:t>
        </w:r>
      </w:ins>
      <w:r w:rsidRPr="00DE1B49">
        <w:rPr>
          <w:lang w:val="en-US"/>
        </w:rPr>
        <w:t xml:space="preserve"> for each defined module</w:t>
      </w:r>
      <w:r w:rsidR="0045305A">
        <w:rPr>
          <w:lang w:val="en-US"/>
        </w:rPr>
        <w:t xml:space="preserve"> (chapter 6)</w:t>
      </w:r>
      <w:r w:rsidRPr="00DE1B49">
        <w:rPr>
          <w:lang w:val="en-US"/>
        </w:rPr>
        <w:t xml:space="preserve">. The document ends with a chapter on </w:t>
      </w:r>
      <w:del w:id="916" w:author="Kathrin Eichler" w:date="2014-12-03T15:03:00Z">
        <w:r w:rsidRPr="00DE1B49" w:rsidDel="00922914">
          <w:rPr>
            <w:lang w:val="en-US"/>
          </w:rPr>
          <w:delText>WP6</w:delText>
        </w:r>
        <w:r w:rsidR="00D376B5" w:rsidDel="00922914">
          <w:rPr>
            <w:lang w:val="en-US"/>
          </w:rPr>
          <w:delText>’s</w:delText>
        </w:r>
        <w:r w:rsidRPr="00DE1B49" w:rsidDel="00922914">
          <w:rPr>
            <w:lang w:val="en-US"/>
          </w:rPr>
          <w:delText xml:space="preserve"> plans for the next cycle</w:delText>
        </w:r>
      </w:del>
      <w:ins w:id="917" w:author="Kathrin Eichler" w:date="2014-12-03T15:03:00Z">
        <w:r w:rsidR="00922914">
          <w:rPr>
            <w:lang w:val="en-US"/>
          </w:rPr>
          <w:t>evaluation</w:t>
        </w:r>
      </w:ins>
      <w:bookmarkStart w:id="918" w:name="_GoBack"/>
      <w:bookmarkEnd w:id="918"/>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919" w:name="h.dzuu6btnyw6f" w:colFirst="0" w:colLast="0"/>
      <w:bookmarkStart w:id="920" w:name="_Toc405362659"/>
      <w:bookmarkEnd w:id="919"/>
      <w:r w:rsidRPr="00DE1B49">
        <w:t>Related Terminology</w:t>
      </w:r>
      <w:bookmarkEnd w:id="920"/>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r w:rsidR="00FD018C">
        <w:rPr>
          <w:lang w:val="en-US"/>
        </w:rPr>
        <w:t>an</w:t>
      </w:r>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921" w:name="h.v9ppkrfbznij" w:colFirst="0" w:colLast="0"/>
      <w:bookmarkStart w:id="922" w:name="_Toc405362660"/>
      <w:bookmarkEnd w:id="921"/>
      <w:r w:rsidRPr="00DE1B49">
        <w:t>Related Documents</w:t>
      </w:r>
      <w:bookmarkEnd w:id="922"/>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923" w:author="Kathrin Eichler" w:date="2014-11-17T09:49:00Z"/>
          <w:lang w:val="en-US"/>
        </w:rPr>
      </w:pPr>
      <w:ins w:id="924" w:author="Kathrin Eichler" w:date="2014-11-17T09:49:00Z">
        <w:r w:rsidRPr="007A4438">
          <w:rPr>
            <w:i/>
            <w:lang w:val="en-US"/>
          </w:rPr>
          <w:t>Deliverable 6.1</w:t>
        </w:r>
        <w:r w:rsidRPr="007A4438">
          <w:rPr>
            <w:lang w:val="en-US"/>
          </w:rPr>
          <w:t xml:space="preserve">: </w:t>
        </w:r>
      </w:ins>
      <w:ins w:id="925" w:author="Kathrin Eichler" w:date="2014-11-17T09:50:00Z">
        <w:r w:rsidRPr="007A4438">
          <w:rPr>
            <w:lang w:val="en-US"/>
            <w:rPrChange w:id="926" w:author="Kathrin Eichler" w:date="2014-11-17T09:50:00Z">
              <w:rPr>
                <w:b/>
                <w:sz w:val="40"/>
                <w:szCs w:val="28"/>
                <w:lang w:val="en-US"/>
              </w:rPr>
            </w:rPrChange>
          </w:rPr>
          <w:t>Textual inference components development</w:t>
        </w:r>
        <w:r w:rsidRPr="007A4438">
          <w:rPr>
            <w:lang w:val="en-US"/>
          </w:rPr>
          <w:t xml:space="preserve"> </w:t>
        </w:r>
      </w:ins>
      <w:ins w:id="927" w:author="Kathrin Eichler" w:date="2014-11-17T09:49:00Z">
        <w:r w:rsidRPr="007A4438">
          <w:rPr>
            <w:lang w:val="en-US"/>
          </w:rPr>
          <w:t>(</w:t>
        </w:r>
      </w:ins>
      <w:ins w:id="928" w:author="Kathrin Eichler" w:date="2014-11-17T09:50:00Z">
        <w:r w:rsidRPr="007A4438">
          <w:rPr>
            <w:lang w:val="en-US"/>
          </w:rPr>
          <w:t>June 2013</w:t>
        </w:r>
      </w:ins>
      <w:ins w:id="929"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930"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931"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berschrift2"/>
        <w:pPrChange w:id="932" w:author="Kathrin Eichler" w:date="2014-11-10T09:52:00Z">
          <w:pPr>
            <w:numPr>
              <w:numId w:val="8"/>
            </w:numPr>
            <w:spacing w:line="276" w:lineRule="auto"/>
            <w:ind w:left="720" w:firstLine="360"/>
          </w:pPr>
        </w:pPrChange>
      </w:pPr>
      <w:bookmarkStart w:id="933" w:name="_Toc405362661"/>
      <w:commentRangeStart w:id="934"/>
      <w:ins w:id="935" w:author="Kathrin Eichler" w:date="2014-11-10T09:52:00Z">
        <w:r>
          <w:t xml:space="preserve">Changes as compared to Deliverable </w:t>
        </w:r>
        <w:r w:rsidRPr="002A1C2D">
          <w:t>6.</w:t>
        </w:r>
        <w:r>
          <w:t>1</w:t>
        </w:r>
      </w:ins>
      <w:bookmarkEnd w:id="933"/>
      <w:ins w:id="936" w:author="Kathrin Eichler" w:date="2014-11-17T09:49:00Z">
        <w:r w:rsidR="007D652F">
          <w:t xml:space="preserve"> </w:t>
        </w:r>
      </w:ins>
      <w:commentRangeEnd w:id="934"/>
      <w:ins w:id="937" w:author="Kathrin Eichler" w:date="2014-12-03T09:36:00Z">
        <w:r w:rsidR="006C0BE7">
          <w:rPr>
            <w:rStyle w:val="Kommentarzeichen"/>
            <w:rFonts w:eastAsiaTheme="minorEastAsia" w:cstheme="minorBidi"/>
            <w:b w:val="0"/>
            <w:bCs w:val="0"/>
            <w:iCs w:val="0"/>
            <w:lang w:val="en-GB" w:eastAsia="zh-CN"/>
          </w:rPr>
          <w:commentReference w:id="934"/>
        </w:r>
      </w:ins>
    </w:p>
    <w:p w:rsidR="00A43A5D" w:rsidRPr="006C0BE7" w:rsidDel="00CF173C" w:rsidRDefault="002A1C2D">
      <w:pPr>
        <w:rPr>
          <w:ins w:id="938" w:author="Kathrin Eichler" w:date="2014-11-17T09:52:00Z"/>
          <w:lang w:val="en-US"/>
          <w:rPrChange w:id="939" w:author="Kathrin Eichler" w:date="2014-12-03T09:36:00Z">
            <w:rPr>
              <w:ins w:id="940" w:author="Kathrin Eichler" w:date="2014-11-17T09:52:00Z"/>
            </w:rPr>
          </w:rPrChange>
        </w:rPr>
        <w:pPrChange w:id="941" w:author="Kathrin Eichler" w:date="2014-12-03T09:36:00Z">
          <w:pPr>
            <w:pStyle w:val="Normal2"/>
            <w:numPr>
              <w:numId w:val="104"/>
            </w:numPr>
            <w:ind w:left="720" w:hanging="360"/>
          </w:pPr>
        </w:pPrChange>
      </w:pPr>
      <w:ins w:id="942" w:author="Kathrin Eichler" w:date="2014-11-10T09:53:00Z">
        <w:r>
          <w:rPr>
            <w:lang w:val="en-US"/>
          </w:rPr>
          <w:t xml:space="preserve">As compared to the previous deliverable of WP6, this document has changed in the following ways: </w:t>
        </w:r>
      </w:ins>
    </w:p>
    <w:p w:rsidR="00A43A5D" w:rsidRPr="007A4438" w:rsidRDefault="00A43A5D" w:rsidP="00A43A5D">
      <w:pPr>
        <w:numPr>
          <w:ilvl w:val="0"/>
          <w:numId w:val="8"/>
        </w:numPr>
        <w:spacing w:line="276" w:lineRule="auto"/>
        <w:ind w:hanging="359"/>
        <w:rPr>
          <w:ins w:id="943" w:author="Kathrin Eichler" w:date="2014-11-17T09:51:00Z"/>
        </w:rPr>
      </w:pPr>
      <w:ins w:id="944" w:author="Kathrin Eichler" w:date="2014-11-17T09:52:00Z">
        <w:r>
          <w:t xml:space="preserve"> </w:t>
        </w:r>
        <w:r>
          <w:rPr>
            <w:i/>
          </w:rPr>
          <w:t xml:space="preserve">InteractionReader: </w:t>
        </w:r>
        <w:r w:rsidRPr="007A4438">
          <w:t xml:space="preserve"> </w:t>
        </w:r>
        <w:commentRangeStart w:id="945"/>
        <w:r>
          <w:t>The reader code can now read "non-continuous" fragments (which are common in the WP2 data), as well as non-continuous modifiers.</w:t>
        </w:r>
      </w:ins>
      <w:commentRangeEnd w:id="945"/>
      <w:ins w:id="946" w:author="Kathrin Eichler" w:date="2014-11-17T11:15:00Z">
        <w:r w:rsidR="00862D1A">
          <w:rPr>
            <w:rStyle w:val="Kommentarzeichen"/>
          </w:rPr>
          <w:commentReference w:id="945"/>
        </w:r>
      </w:ins>
    </w:p>
    <w:p w:rsidR="00A43A5D" w:rsidRPr="00862D1A" w:rsidRDefault="00A43A5D" w:rsidP="00A43A5D">
      <w:pPr>
        <w:numPr>
          <w:ilvl w:val="0"/>
          <w:numId w:val="8"/>
        </w:numPr>
        <w:spacing w:line="276" w:lineRule="auto"/>
        <w:ind w:hanging="359"/>
        <w:rPr>
          <w:ins w:id="947" w:author="Kathrin Eichler" w:date="2014-11-17T11:13:00Z"/>
          <w:lang w:val="en-US"/>
          <w:rPrChange w:id="948" w:author="Kathrin Eichler" w:date="2014-11-17T11:13:00Z">
            <w:rPr>
              <w:ins w:id="949" w:author="Kathrin Eichler" w:date="2014-11-17T11:13:00Z"/>
            </w:rPr>
          </w:rPrChange>
        </w:rPr>
      </w:pPr>
      <w:ins w:id="950" w:author="Kathrin Eichler" w:date="2014-11-17T09:53:00Z">
        <w:r>
          <w:rPr>
            <w:i/>
            <w:lang w:val="en-US"/>
          </w:rPr>
          <w:t>Decomposition</w:t>
        </w:r>
      </w:ins>
      <w:ins w:id="951" w:author="Kathrin Eichler" w:date="2014-11-17T09:51:00Z">
        <w:r w:rsidRPr="008167E2">
          <w:rPr>
            <w:lang w:val="en-US"/>
          </w:rPr>
          <w:t xml:space="preserve">: </w:t>
        </w:r>
      </w:ins>
      <w:ins w:id="952"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953" w:author="Kathrin Eichler" w:date="2014-11-17T11:19:00Z"/>
          <w:lang w:val="en-US"/>
        </w:rPr>
      </w:pPr>
      <w:ins w:id="954" w:author="Kathrin Eichler" w:date="2014-11-17T11:13:00Z">
        <w:r>
          <w:rPr>
            <w:i/>
            <w:lang w:val="en-US"/>
          </w:rPr>
          <w:t>Composition Use Case 1</w:t>
        </w:r>
        <w:r w:rsidRPr="00862D1A">
          <w:rPr>
            <w:lang w:val="en-US"/>
            <w:rPrChange w:id="955" w:author="Kathrin Eichler" w:date="2014-11-17T11:14:00Z">
              <w:rPr>
                <w:rFonts w:cs="TimesNewRomanPSMT"/>
                <w:i/>
                <w:lang w:val="en-US"/>
              </w:rPr>
            </w:rPrChange>
          </w:rPr>
          <w:t>:</w:t>
        </w:r>
      </w:ins>
      <w:ins w:id="956" w:author="Kathrin Eichler" w:date="2014-11-17T11:14:00Z">
        <w:r>
          <w:rPr>
            <w:lang w:val="en-US"/>
          </w:rPr>
          <w:t xml:space="preserve"> </w:t>
        </w:r>
      </w:ins>
    </w:p>
    <w:p w:rsidR="00862D1A" w:rsidRDefault="00862D1A">
      <w:pPr>
        <w:numPr>
          <w:ilvl w:val="0"/>
          <w:numId w:val="8"/>
        </w:numPr>
        <w:spacing w:line="276" w:lineRule="auto"/>
        <w:rPr>
          <w:ins w:id="957" w:author="Kathrin Eichler" w:date="2014-11-17T11:14:00Z"/>
          <w:lang w:val="en-US"/>
        </w:rPr>
        <w:pPrChange w:id="958" w:author="Kathrin Eichler" w:date="2014-12-03T09:40:00Z">
          <w:pPr>
            <w:numPr>
              <w:numId w:val="8"/>
            </w:numPr>
            <w:spacing w:line="276" w:lineRule="auto"/>
            <w:ind w:left="720" w:hanging="359"/>
          </w:pPr>
        </w:pPrChange>
      </w:pPr>
      <w:ins w:id="959" w:author="Kathrin Eichler" w:date="2014-11-17T11:14:00Z">
        <w:r w:rsidRPr="00D32414">
          <w:rPr>
            <w:lang w:val="en-US" w:eastAsia="de-DE"/>
          </w:rPr>
          <w:lastRenderedPageBreak/>
          <w:t>Based on a request made by one of the academic partners, we decided to r</w:t>
        </w:r>
        <w:r w:rsidRPr="00D32414">
          <w:rPr>
            <w:lang w:val="en-US" w:eastAsia="de-DE"/>
          </w:rPr>
          <w:t>e</w:t>
        </w:r>
        <w:r w:rsidRPr="00D32414">
          <w:rPr>
            <w:lang w:val="en-US" w:eastAsia="de-DE"/>
          </w:rPr>
          <w:t>name the module “CollapsedGraphGenerator” to “GraphOptimizer”, r</w:t>
        </w:r>
        <w:r w:rsidRPr="00CF173C">
          <w:rPr>
            <w:lang w:val="en-US" w:eastAsia="de-DE"/>
          </w:rPr>
          <w:t>eflecting in the name that the module actually does more than collapsing nodes</w:t>
        </w:r>
        <w:r w:rsidRPr="00D32414">
          <w:rPr>
            <w:lang w:val="en-US" w:eastAsia="de-DE"/>
          </w:rPr>
          <w:t xml:space="preserve"> (it also decides on edges to be kept in the output graph).</w:t>
        </w:r>
      </w:ins>
    </w:p>
    <w:p w:rsidR="00862D1A" w:rsidRDefault="00862D1A">
      <w:pPr>
        <w:numPr>
          <w:ilvl w:val="0"/>
          <w:numId w:val="8"/>
        </w:numPr>
        <w:spacing w:line="276" w:lineRule="auto"/>
        <w:rPr>
          <w:ins w:id="960" w:author="Kathrin Eichler" w:date="2014-11-17T11:18:00Z"/>
          <w:lang w:val="en-US"/>
        </w:rPr>
        <w:pPrChange w:id="961" w:author="Kathrin Eichler" w:date="2014-12-03T09:40:00Z">
          <w:pPr>
            <w:numPr>
              <w:numId w:val="8"/>
            </w:numPr>
            <w:spacing w:line="276" w:lineRule="auto"/>
            <w:ind w:left="720" w:hanging="359"/>
          </w:pPr>
        </w:pPrChange>
      </w:pPr>
      <w:ins w:id="962" w:author="Kathrin Eichler" w:date="2014-11-17T11:19:00Z">
        <w:r>
          <w:rPr>
            <w:lang w:val="en-US"/>
          </w:rPr>
          <w:t>...</w:t>
        </w:r>
      </w:ins>
    </w:p>
    <w:p w:rsidR="00862D1A" w:rsidRDefault="00862D1A">
      <w:pPr>
        <w:numPr>
          <w:ilvl w:val="0"/>
          <w:numId w:val="8"/>
        </w:numPr>
        <w:spacing w:line="276" w:lineRule="auto"/>
        <w:ind w:hanging="359"/>
        <w:rPr>
          <w:ins w:id="963" w:author="Kathrin Eichler" w:date="2014-11-17T11:19:00Z"/>
          <w:lang w:val="en-US"/>
        </w:rPr>
        <w:pPrChange w:id="964" w:author="Kathrin Eichler" w:date="2014-11-17T11:19:00Z">
          <w:pPr>
            <w:pStyle w:val="Normal2"/>
            <w:numPr>
              <w:numId w:val="8"/>
            </w:numPr>
            <w:ind w:left="720" w:firstLine="360"/>
          </w:pPr>
        </w:pPrChange>
      </w:pPr>
      <w:ins w:id="965"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0"/>
          <w:numId w:val="8"/>
        </w:numPr>
        <w:spacing w:line="276" w:lineRule="auto"/>
        <w:rPr>
          <w:ins w:id="966" w:author="Kathrin Eichler" w:date="2014-11-17T11:19:00Z"/>
          <w:lang w:val="en-US"/>
          <w:rPrChange w:id="967" w:author="Kathrin Eichler" w:date="2014-11-17T11:19:00Z">
            <w:rPr>
              <w:ins w:id="968" w:author="Kathrin Eichler" w:date="2014-11-17T11:19:00Z"/>
            </w:rPr>
          </w:rPrChange>
        </w:rPr>
        <w:pPrChange w:id="969" w:author="Kathrin Eichler" w:date="2014-12-03T09:40:00Z">
          <w:pPr>
            <w:pStyle w:val="Normal2"/>
            <w:numPr>
              <w:numId w:val="8"/>
            </w:numPr>
            <w:ind w:left="720" w:firstLine="360"/>
          </w:pPr>
        </w:pPrChange>
      </w:pPr>
      <w:ins w:id="970" w:author="Kathrin Eichler" w:date="2014-11-17T11:19:00Z">
        <w:r w:rsidRPr="00D32414">
          <w:t>Based on a request made by one of the industrial partners, we added a module (</w:t>
        </w:r>
        <w:r w:rsidRPr="00862D1A">
          <w:rPr>
            <w:i/>
            <w:rPrChange w:id="971" w:author="Kathrin Eichler" w:date="2014-11-17T11:20:00Z">
              <w:rPr/>
            </w:rPrChange>
          </w:rPr>
          <w:t>ConfidenceCalculator</w:t>
        </w:r>
        <w:r w:rsidRPr="00D32414">
          <w:t>) for pre-calculating a fi</w:t>
        </w:r>
        <w:r w:rsidRPr="00E36FA1">
          <w:rPr>
            <w:rFonts w:cs="TimesNewRomanPSMT"/>
          </w:rPr>
          <w:t>nal confidence score per cate</w:t>
        </w:r>
        <w:r w:rsidRPr="00D32414">
          <w:t>gory on each node of the entailment graph and for adding this information to the graph. Pr</w:t>
        </w:r>
        <w:r w:rsidRPr="00D32414">
          <w:t>e</w:t>
        </w:r>
        <w:r w:rsidRPr="00D32414">
          <w:t>calculating these scores, we make the actually matching step more efficient and avoid redundancy in the calculation of combined confidence scores. As a result, the conf</w:t>
        </w:r>
        <w:r w:rsidRPr="00D32414">
          <w:t>i</w:t>
        </w:r>
        <w:r w:rsidRPr="00D32414">
          <w:t>dence calculation in the Category Annotator module has been simplified to combi</w:t>
        </w:r>
        <w:r w:rsidRPr="00D32414">
          <w:t>n</w:t>
        </w:r>
        <w:r w:rsidRPr="00D32414">
          <w:t>ing the final scores of different matching nodes. Unlike in the transduction layer pr</w:t>
        </w:r>
        <w:r w:rsidRPr="00D32414">
          <w:t>o</w:t>
        </w:r>
        <w:r w:rsidRPr="00D32414">
          <w:t>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enabsatz"/>
        <w:numPr>
          <w:ilvl w:val="0"/>
          <w:numId w:val="8"/>
        </w:numPr>
        <w:spacing w:line="276" w:lineRule="auto"/>
        <w:rPr>
          <w:ins w:id="972" w:author="Kathrin Eichler" w:date="2014-11-17T09:51:00Z"/>
          <w:lang w:val="en-US"/>
        </w:rPr>
        <w:pPrChange w:id="973" w:author="Kathrin Eichler" w:date="2014-12-03T09:40:00Z">
          <w:pPr>
            <w:numPr>
              <w:numId w:val="8"/>
            </w:numPr>
            <w:spacing w:line="276" w:lineRule="auto"/>
            <w:ind w:left="720" w:hanging="359"/>
          </w:pPr>
        </w:pPrChange>
      </w:pPr>
      <w:ins w:id="974" w:author="Kathrin Eichler" w:date="2014-11-17T11:19:00Z">
        <w:r w:rsidRPr="00862D1A">
          <w:rPr>
            <w:lang w:val="en-US"/>
          </w:rPr>
          <w:t xml:space="preserve">We also added a new implementation of the </w:t>
        </w:r>
        <w:r w:rsidRPr="00862D1A">
          <w:rPr>
            <w:i/>
            <w:lang w:val="en-US"/>
            <w:rPrChange w:id="975" w:author="Kathrin Eichler" w:date="2014-11-17T11:19:00Z">
              <w:rPr>
                <w:lang w:val="en-US"/>
              </w:rPr>
            </w:rPrChange>
          </w:rPr>
          <w:t>NodeMatcher</w:t>
        </w:r>
        <w:r w:rsidRPr="00862D1A">
          <w:rPr>
            <w:lang w:val="en-US"/>
          </w:rPr>
          <w:t xml:space="preserve"> module, which i</w:t>
        </w:r>
        <w:r w:rsidRPr="00862D1A">
          <w:rPr>
            <w:lang w:val="en-US"/>
          </w:rPr>
          <w:t>n</w:t>
        </w:r>
        <w:r w:rsidRPr="00862D1A">
          <w:rPr>
            <w:lang w:val="en-US"/>
          </w:rPr>
          <w:t>dexes the entailment graph nodes and matches an input fragment graph against the entailment graph by transforming the fragment graph into a query to the index. The module uses the Lucene library for indexing the entailment graph nodes and for qu</w:t>
        </w:r>
        <w:r w:rsidRPr="00862D1A">
          <w:rPr>
            <w:lang w:val="en-US"/>
          </w:rPr>
          <w:t>e</w:t>
        </w:r>
        <w:r w:rsidRPr="00862D1A">
          <w:rPr>
            <w:lang w:val="en-US"/>
          </w:rPr>
          <w:t>rying the index.</w:t>
        </w:r>
      </w:ins>
    </w:p>
    <w:p w:rsidR="00CF173C" w:rsidDel="00A43A5D" w:rsidRDefault="00CF173C" w:rsidP="006C3E1B">
      <w:pPr>
        <w:pStyle w:val="berschrift3"/>
        <w:rPr>
          <w:del w:id="976" w:author="Kathrin Eichler" w:date="2014-11-17T09:52:00Z"/>
        </w:rPr>
      </w:pPr>
      <w:bookmarkStart w:id="977" w:name="_Toc403987088"/>
      <w:bookmarkStart w:id="978" w:name="_Toc403987177"/>
      <w:bookmarkStart w:id="979" w:name="_Toc403988339"/>
      <w:bookmarkStart w:id="980" w:name="_Toc403988426"/>
      <w:bookmarkStart w:id="981" w:name="_Toc403988514"/>
      <w:bookmarkStart w:id="982" w:name="_Toc404592909"/>
      <w:bookmarkStart w:id="983" w:name="_Toc404677813"/>
      <w:bookmarkStart w:id="984" w:name="_Toc405194423"/>
      <w:bookmarkStart w:id="985" w:name="_Toc405194660"/>
      <w:bookmarkStart w:id="986" w:name="_Toc405362662"/>
      <w:moveToRangeStart w:id="987" w:author="Kathrin Eichler" w:date="2014-11-10T11:57:00Z" w:name="move403383980"/>
      <w:moveTo w:id="988" w:author="Kathrin Eichler" w:date="2014-11-10T11:57:00Z">
        <w:del w:id="989" w:author="Kathrin Eichler" w:date="2014-11-17T09:52:00Z">
          <w:r w:rsidDel="00A43A5D">
            <w:delText>InteractionReader</w:delText>
          </w:r>
        </w:del>
      </w:moveTo>
      <w:bookmarkEnd w:id="977"/>
      <w:bookmarkEnd w:id="978"/>
      <w:bookmarkEnd w:id="979"/>
      <w:bookmarkEnd w:id="980"/>
      <w:bookmarkEnd w:id="981"/>
      <w:bookmarkEnd w:id="982"/>
      <w:bookmarkEnd w:id="983"/>
      <w:bookmarkEnd w:id="984"/>
      <w:bookmarkEnd w:id="985"/>
      <w:bookmarkEnd w:id="986"/>
    </w:p>
    <w:p w:rsidR="00CF173C" w:rsidDel="00CF173C" w:rsidRDefault="00CF173C" w:rsidP="00CF173C">
      <w:pPr>
        <w:pStyle w:val="Normal2"/>
        <w:rPr>
          <w:del w:id="990" w:author="Kathrin Eichler" w:date="2014-11-10T11:58:00Z"/>
        </w:rPr>
      </w:pPr>
      <w:moveTo w:id="991" w:author="Kathrin Eichler" w:date="2014-11-10T11:57:00Z">
        <w:del w:id="992" w:author="Kathrin Eichler" w:date="2014-11-17T09:52:00Z">
          <w:r w:rsidDel="00A43A5D">
            <w:delText xml:space="preserve">The reader code (in the InteractionReader class) </w:delText>
          </w:r>
        </w:del>
        <w:del w:id="993" w:author="Kathrin Eichler" w:date="2014-11-10T11:57:00Z">
          <w:r w:rsidDel="00CF173C">
            <w:delText>currently cannot read</w:delText>
          </w:r>
        </w:del>
        <w:del w:id="994" w:author="Kathrin Eichler" w:date="2014-11-17T09:52:00Z">
          <w:r w:rsidDel="00A43A5D">
            <w:br/>
            <w:delText>"non-continuous" fragments (which are common in the WP2 data)</w:delText>
          </w:r>
        </w:del>
        <w:del w:id="995"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996" w:author="Kathrin Eichler" w:date="2014-11-10T11:58:00Z"/>
        </w:rPr>
      </w:pPr>
      <w:moveTo w:id="997" w:author="Kathrin Eichler" w:date="2014-11-10T11:57:00Z">
        <w:del w:id="998"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enabsatz"/>
        <w:numPr>
          <w:ilvl w:val="0"/>
          <w:numId w:val="103"/>
        </w:numPr>
        <w:rPr>
          <w:del w:id="999" w:author="Kathrin Eichler" w:date="2014-11-10T12:03:00Z"/>
          <w:lang w:val="en-US"/>
        </w:rPr>
      </w:pPr>
      <w:moveToRangeStart w:id="1000" w:author="Kathrin Eichler" w:date="2014-11-10T12:03:00Z" w:name="move403384346"/>
      <w:moveToRangeEnd w:id="987"/>
      <w:moveTo w:id="1001" w:author="Kathrin Eichler" w:date="2014-11-10T12:03:00Z">
        <w:del w:id="1002"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1003" w:author="Kathrin Eichler" w:date="2014-11-10T12:03:00Z">
          <w:r w:rsidRPr="00931BF8" w:rsidDel="00931BF8">
            <w:rPr>
              <w:lang w:val="en-US"/>
            </w:rPr>
            <w:delText>may be</w:delText>
          </w:r>
        </w:del>
        <w:del w:id="1004" w:author="Kathrin Eichler" w:date="2014-11-17T11:20:00Z">
          <w:r w:rsidRPr="00931BF8" w:rsidDel="00862D1A">
            <w:rPr>
              <w:lang w:val="en-US"/>
            </w:rPr>
            <w:delText xml:space="preserve"> explored. </w:delText>
          </w:r>
        </w:del>
        <w:del w:id="1005" w:author="Kathrin Eichler" w:date="2014-11-10T12:03:00Z">
          <w:r w:rsidRPr="00931BF8" w:rsidDel="00931BF8">
            <w:rPr>
              <w:lang w:val="en-US"/>
            </w:rPr>
            <w:delText>For this, we will investigate related work and run experiments using WP2 data.</w:delText>
          </w:r>
        </w:del>
      </w:moveTo>
    </w:p>
    <w:moveToRangeEnd w:id="1000"/>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1006" w:name="_Data_Flow_Overview"/>
      <w:bookmarkStart w:id="1007" w:name="_Ref358637513"/>
      <w:bookmarkStart w:id="1008" w:name="_Toc405362663"/>
      <w:bookmarkEnd w:id="1006"/>
      <w:r w:rsidRPr="00DE1B49">
        <w:rPr>
          <w:rFonts w:ascii="Georgia" w:hAnsi="Georgia"/>
        </w:rPr>
        <w:lastRenderedPageBreak/>
        <w:t>Data Flow Overview</w:t>
      </w:r>
      <w:bookmarkEnd w:id="1007"/>
      <w:bookmarkEnd w:id="1008"/>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1009" w:name="h.emu0ztxfohfk" w:colFirst="0" w:colLast="0"/>
      <w:bookmarkStart w:id="1010" w:name="_Decomposition"/>
      <w:bookmarkStart w:id="1011" w:name="_Toc405362664"/>
      <w:bookmarkEnd w:id="1009"/>
      <w:bookmarkEnd w:id="1010"/>
      <w:r w:rsidRPr="00DE1B49">
        <w:t>Decomposition</w:t>
      </w:r>
      <w:bookmarkEnd w:id="1011"/>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30FC3C0A" wp14:editId="579815F6">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1012" w:name="h.gxw68rqu1sl" w:colFirst="0" w:colLast="0"/>
      <w:bookmarkStart w:id="1013" w:name="_Toc405362665"/>
      <w:bookmarkEnd w:id="1012"/>
      <w:r w:rsidRPr="00DE1B49">
        <w:lastRenderedPageBreak/>
        <w:t xml:space="preserve">Data: Input </w:t>
      </w:r>
      <w:r w:rsidR="005F6601">
        <w:t>D</w:t>
      </w:r>
      <w:r w:rsidRPr="00DE1B49">
        <w:t>ata</w:t>
      </w:r>
      <w:bookmarkEnd w:id="1013"/>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r w:rsidRPr="00706473">
        <w:rPr>
          <w:i/>
          <w:iCs/>
          <w:lang w:val="en-US"/>
        </w:rPr>
        <w:t xml:space="preserve">text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1014" w:name="h.4g6bkj9b8e8m" w:colFirst="0" w:colLast="0"/>
      <w:bookmarkStart w:id="1015" w:name="_Module:_Fragment_Annotator"/>
      <w:bookmarkStart w:id="1016" w:name="_Ref359919794"/>
      <w:bookmarkStart w:id="1017" w:name="_Toc405362666"/>
      <w:bookmarkEnd w:id="1014"/>
      <w:bookmarkEnd w:id="1015"/>
      <w:r w:rsidRPr="00DE1B49">
        <w:t>Module: Fragment Annotator</w:t>
      </w:r>
      <w:bookmarkEnd w:id="1016"/>
      <w:bookmarkEnd w:id="1017"/>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This module is application-</w:t>
      </w:r>
      <w:r w:rsidR="00624D2F">
        <w:rPr>
          <w:lang w:val="en-US"/>
        </w:rPr>
        <w:t xml:space="preserve"> and language-</w:t>
      </w:r>
      <w:r>
        <w:rPr>
          <w:lang w:val="en-US"/>
        </w:rPr>
        <w:t>specific</w:t>
      </w:r>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6C3E1B">
      <w:pPr>
        <w:pStyle w:val="berschrift3"/>
      </w:pPr>
      <w:bookmarkStart w:id="1018" w:name="h.2xmv8aeoctxq" w:colFirst="0" w:colLast="0"/>
      <w:bookmarkStart w:id="1019" w:name="_Module:_Modifier_Annotator"/>
      <w:bookmarkStart w:id="1020" w:name="_Ref359919896"/>
      <w:bookmarkStart w:id="1021" w:name="_Toc405362667"/>
      <w:bookmarkEnd w:id="1018"/>
      <w:bookmarkEnd w:id="1019"/>
      <w:r w:rsidRPr="00DE1B49">
        <w:t>Module: Modifier</w:t>
      </w:r>
      <w:r w:rsidRPr="00706473">
        <w:t xml:space="preserve"> Annotator</w:t>
      </w:r>
      <w:bookmarkEnd w:id="1020"/>
      <w:bookmarkEnd w:id="1021"/>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r w:rsidR="0087709E" w:rsidRPr="00706473">
        <w:rPr>
          <w:i/>
          <w:lang w:val="en-US"/>
        </w:rPr>
        <w:t>modifier</w:t>
      </w:r>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1022" w:name="h.57eoae3zscam" w:colFirst="0" w:colLast="0"/>
      <w:bookmarkStart w:id="1023" w:name="_Toc405362668"/>
      <w:bookmarkEnd w:id="1022"/>
      <w:r w:rsidRPr="00706473">
        <w:t>Module: Fragmen</w:t>
      </w:r>
      <w:r w:rsidRPr="00DE1B49">
        <w:t>t Graph Generator</w:t>
      </w:r>
      <w:bookmarkEnd w:id="1023"/>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r w:rsidR="00EE162A">
        <w:rPr>
          <w:lang w:val="en-US"/>
        </w:rPr>
        <w:t>a</w:t>
      </w:r>
      <w:r w:rsidR="001A1BFD" w:rsidRPr="00F73AD2">
        <w:rPr>
          <w:i/>
          <w:lang w:val="en-US"/>
        </w:rPr>
        <w:t>JCas.setDocumentLanguage()</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1024" w:name="h.tgo5jvri2xha" w:colFirst="0" w:colLast="0"/>
      <w:bookmarkStart w:id="1025" w:name="_Composition_Use_Case"/>
      <w:bookmarkStart w:id="1026" w:name="_Toc405362669"/>
      <w:bookmarkEnd w:id="1024"/>
      <w:bookmarkEnd w:id="1025"/>
      <w:r w:rsidRPr="00DE1B49">
        <w:t>Composition Use Case 1</w:t>
      </w:r>
      <w:bookmarkEnd w:id="1026"/>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008F5F67" wp14:editId="174BAE83">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1027" w:name="h.8kk64zs8asgt" w:colFirst="0" w:colLast="0"/>
      <w:bookmarkStart w:id="1028" w:name="id.x9m7c65lo92x" w:colFirst="0" w:colLast="0"/>
      <w:bookmarkStart w:id="1029" w:name="_Ref359919965"/>
      <w:bookmarkStart w:id="1030" w:name="_Toc405362670"/>
      <w:bookmarkEnd w:id="1027"/>
      <w:bookmarkEnd w:id="1028"/>
      <w:r w:rsidRPr="00DE1B49">
        <w:t>Module: Graph Merger</w:t>
      </w:r>
      <w:bookmarkEnd w:id="1029"/>
      <w:bookmarkEnd w:id="1030"/>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We expect this module to be application-independent. This means that the  uniqu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1031" w:name="h.os0etgfd0ug7" w:colFirst="0" w:colLast="0"/>
      <w:bookmarkStart w:id="1032" w:name="id.fjifjxzazwyd" w:colFirst="0" w:colLast="0"/>
      <w:bookmarkStart w:id="1033" w:name="_Ref359920012"/>
      <w:bookmarkStart w:id="1034" w:name="_Toc405362671"/>
      <w:bookmarkEnd w:id="1031"/>
      <w:bookmarkEnd w:id="1032"/>
      <w:r w:rsidRPr="00DE1B49">
        <w:t xml:space="preserve">Module: </w:t>
      </w:r>
      <w:del w:id="1035" w:author="Kathrin Eichler" w:date="2013-10-11T12:45:00Z">
        <w:r w:rsidRPr="00DE1B49" w:rsidDel="00BB1926">
          <w:delText>Collapsed Graph Generator</w:delText>
        </w:r>
      </w:del>
      <w:bookmarkEnd w:id="1033"/>
      <w:ins w:id="1036" w:author="Kathrin Eichler" w:date="2013-10-11T12:45:00Z">
        <w:r w:rsidR="00BB1926">
          <w:t>Graph Optimizer</w:t>
        </w:r>
      </w:ins>
      <w:bookmarkEnd w:id="1034"/>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1037" w:author="Lili" w:date="2013-10-24T13:11:00Z">
        <w:r w:rsidRPr="00DE1B49" w:rsidDel="00264E61">
          <w:rPr>
            <w:lang w:val="en-US"/>
          </w:rPr>
          <w:delText xml:space="preserve">collapse </w:delText>
        </w:r>
      </w:del>
      <w:ins w:id="1038"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1039" w:name="h.dg6g3pfpp164" w:colFirst="0" w:colLast="0"/>
      <w:bookmarkStart w:id="1040" w:name="id.n0ub5gtaq8cp" w:colFirst="0" w:colLast="0"/>
      <w:bookmarkStart w:id="1041" w:name="_Composition_Use_Case_1"/>
      <w:bookmarkStart w:id="1042" w:name="_Toc405362672"/>
      <w:bookmarkEnd w:id="1039"/>
      <w:bookmarkEnd w:id="1040"/>
      <w:bookmarkEnd w:id="1041"/>
      <w:r w:rsidRPr="00DE1B49">
        <w:t>Composition Use Case 2</w:t>
      </w:r>
      <w:bookmarkEnd w:id="1042"/>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1043" w:author="Kathrin Eichler" w:date="2013-10-08T10:40:00Z">
        <w:r w:rsidR="00EF226F">
          <w:rPr>
            <w:noProof/>
            <w:lang w:val="de-DE" w:eastAsia="de-DE"/>
            <w:rPrChange w:id="1044">
              <w:rPr>
                <w:noProof/>
                <w:color w:val="0000FF" w:themeColor="hyperlink"/>
                <w:u w:val="single"/>
                <w:lang w:val="de-DE" w:eastAsia="de-DE"/>
              </w:rPr>
            </w:rPrChange>
          </w:rPr>
          <w:drawing>
            <wp:inline distT="0" distB="0" distL="0" distR="0" wp14:anchorId="4D72A4FE" wp14:editId="42307B9A">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1045" w:name="h.5m26ohoo98ha" w:colFirst="0" w:colLast="0"/>
      <w:bookmarkEnd w:id="1045"/>
      <w:ins w:id="1046" w:author="Kathrin Eichler" w:date="2013-10-08T10:40:00Z">
        <w:r w:rsidR="00EF226F">
          <w:rPr>
            <w:noProof/>
            <w:lang w:val="de-DE" w:eastAsia="de-DE"/>
            <w:rPrChange w:id="1047">
              <w:rPr>
                <w:noProof/>
                <w:color w:val="0000FF" w:themeColor="hyperlink"/>
                <w:u w:val="single"/>
                <w:lang w:val="de-DE" w:eastAsia="de-DE"/>
              </w:rPr>
            </w:rPrChange>
          </w:rPr>
          <w:lastRenderedPageBreak/>
          <w:drawing>
            <wp:inline distT="0" distB="0" distL="0" distR="0" wp14:anchorId="5902A480" wp14:editId="556DAF5F">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berschrift3"/>
        <w:rPr>
          <w:ins w:id="1048" w:author="Kathrin Eichler" w:date="2013-10-08T10:43:00Z"/>
        </w:rPr>
        <w:pPrChange w:id="1049" w:author="Lili" w:date="2014-11-25T10:51:00Z">
          <w:pPr>
            <w:autoSpaceDE w:val="0"/>
            <w:autoSpaceDN w:val="0"/>
            <w:adjustRightInd w:val="0"/>
            <w:spacing w:line="240" w:lineRule="auto"/>
          </w:pPr>
        </w:pPrChange>
      </w:pPr>
      <w:bookmarkStart w:id="1050" w:name="h.h3hima8ubkxd" w:colFirst="0" w:colLast="0"/>
      <w:bookmarkStart w:id="1051" w:name="_Ref368993250"/>
      <w:bookmarkStart w:id="1052" w:name="_Toc405362673"/>
      <w:bookmarkStart w:id="1053" w:name="_Ref359920069"/>
      <w:bookmarkEnd w:id="1050"/>
      <w:ins w:id="1054" w:author="Kathrin Eichler" w:date="2013-10-08T10:41:00Z">
        <w:r w:rsidRPr="00DE1B49">
          <w:t xml:space="preserve">Module: </w:t>
        </w:r>
        <w:r>
          <w:t>Confidence Calculator</w:t>
        </w:r>
      </w:ins>
      <w:bookmarkEnd w:id="1051"/>
      <w:bookmarkEnd w:id="1052"/>
    </w:p>
    <w:p w:rsidR="00436383" w:rsidRDefault="006C1AF3">
      <w:pPr>
        <w:pStyle w:val="Normal2"/>
        <w:rPr>
          <w:ins w:id="1055" w:author="Kathrin Eichler" w:date="2013-10-08T10:45:00Z"/>
        </w:rPr>
        <w:pPrChange w:id="1056" w:author="Kathrin Eichler" w:date="2013-10-08T10:44:00Z">
          <w:pPr>
            <w:autoSpaceDE w:val="0"/>
            <w:autoSpaceDN w:val="0"/>
            <w:adjustRightInd w:val="0"/>
            <w:spacing w:line="240" w:lineRule="auto"/>
          </w:pPr>
        </w:pPrChange>
      </w:pPr>
      <w:ins w:id="1057" w:author="Kathrin Eichler" w:date="2013-10-08T10:42:00Z">
        <w:r w:rsidRPr="006C1AF3">
          <w:rPr>
            <w:rPrChange w:id="1058" w:author="Kathrin Eichler" w:date="2013-10-08T10:43: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ins>
      <w:ins w:id="1059" w:author="Kathrin Eichler" w:date="2013-10-08T10:44:00Z">
        <w:r w:rsidR="007368D3">
          <w:t xml:space="preserve">It takes as input a collapsed graph containing category confidence scores and adds the combined confidence scores as </w:t>
        </w:r>
      </w:ins>
      <w:ins w:id="1060" w:author="Kathrin Eichler" w:date="2013-10-08T10:45:00Z">
        <w:r w:rsidR="007368D3">
          <w:t xml:space="preserve">additional information to the input graph. </w:t>
        </w:r>
      </w:ins>
    </w:p>
    <w:p w:rsidR="00436383" w:rsidRPr="00436383" w:rsidRDefault="007368D3">
      <w:pPr>
        <w:rPr>
          <w:ins w:id="1061" w:author="Kathrin Eichler" w:date="2013-10-08T10:42:00Z"/>
          <w:lang w:val="en-US"/>
          <w:rPrChange w:id="1062" w:author="Kathrin Eichler" w:date="2013-10-08T10:45:00Z">
            <w:rPr>
              <w:ins w:id="1063" w:author="Kathrin Eichler" w:date="2013-10-08T10:42:00Z"/>
              <w:rFonts w:ascii="Consolas" w:hAnsi="Consolas" w:cs="Consolas"/>
              <w:sz w:val="20"/>
              <w:szCs w:val="20"/>
              <w:lang w:val="de-DE"/>
            </w:rPr>
          </w:rPrChange>
        </w:rPr>
        <w:pPrChange w:id="1064" w:author="Kathrin Eichler" w:date="2013-10-08T10:47:00Z">
          <w:pPr>
            <w:autoSpaceDE w:val="0"/>
            <w:autoSpaceDN w:val="0"/>
            <w:adjustRightInd w:val="0"/>
            <w:spacing w:line="240" w:lineRule="auto"/>
          </w:pPr>
        </w:pPrChange>
      </w:pPr>
      <w:ins w:id="1065" w:author="Kathrin Eichler" w:date="2013-10-08T10:46:00Z">
        <w:r>
          <w:rPr>
            <w:lang w:val="en-US"/>
          </w:rPr>
          <w:t>T</w:t>
        </w:r>
      </w:ins>
      <w:ins w:id="1066" w:author="Kathrin Eichler" w:date="2013-10-08T10:45:00Z">
        <w:r>
          <w:rPr>
            <w:lang w:val="en-US"/>
          </w:rPr>
          <w:t xml:space="preserve">his module </w:t>
        </w:r>
      </w:ins>
      <w:ins w:id="1067" w:author="Kathrin Eichler" w:date="2013-10-08T10:46:00Z">
        <w:r>
          <w:rPr>
            <w:lang w:val="en-US"/>
          </w:rPr>
          <w:t>is</w:t>
        </w:r>
      </w:ins>
      <w:ins w:id="1068" w:author="Kathrin Eichler" w:date="2013-10-08T10:45:00Z">
        <w:r w:rsidRPr="00706473">
          <w:rPr>
            <w:lang w:val="en-US"/>
          </w:rPr>
          <w:t xml:space="preserve"> application</w:t>
        </w:r>
        <w:r>
          <w:rPr>
            <w:lang w:val="en-US"/>
          </w:rPr>
          <w:t>-specific</w:t>
        </w:r>
        <w:r w:rsidRPr="00706473">
          <w:rPr>
            <w:lang w:val="en-US"/>
          </w:rPr>
          <w:t xml:space="preserve">, </w:t>
        </w:r>
      </w:ins>
      <w:ins w:id="1069" w:author="Kathrin Eichler" w:date="2013-10-08T10:46:00Z">
        <w:r>
          <w:rPr>
            <w:lang w:val="en-US"/>
          </w:rPr>
          <w:t>as it depends on the algorithm used for combining cat</w:t>
        </w:r>
        <w:r>
          <w:rPr>
            <w:lang w:val="en-US"/>
          </w:rPr>
          <w:t>e</w:t>
        </w:r>
        <w:r>
          <w:rPr>
            <w:lang w:val="en-US"/>
          </w:rPr>
          <w:t>gory confidence scores to a single score.</w:t>
        </w:r>
      </w:ins>
      <w:ins w:id="1070" w:author="Kathrin Eichler" w:date="2013-10-08T10:47:00Z">
        <w:r>
          <w:rPr>
            <w:lang w:val="en-US"/>
          </w:rPr>
          <w:t xml:space="preserve"> T</w:t>
        </w:r>
      </w:ins>
      <w:ins w:id="1071" w:author="Kathrin Eichler" w:date="2013-10-08T10:45:00Z">
        <w:r w:rsidRPr="00706473">
          <w:rPr>
            <w:lang w:val="en-US"/>
          </w:rPr>
          <w:t>hus</w:t>
        </w:r>
      </w:ins>
      <w:ins w:id="1072" w:author="Kathrin Eichler" w:date="2013-10-08T10:47:00Z">
        <w:r>
          <w:rPr>
            <w:lang w:val="en-US"/>
          </w:rPr>
          <w:t>,</w:t>
        </w:r>
      </w:ins>
      <w:ins w:id="1073"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1074" w:author="Kathrin Eichler" w:date="2013-10-08T10:47:00Z">
        <w:r>
          <w:rPr>
            <w:lang w:val="en-US"/>
          </w:rPr>
          <w:t>collapsed graph itself.</w:t>
        </w:r>
      </w:ins>
    </w:p>
    <w:p w:rsidR="0087709E" w:rsidRPr="00DE1B49" w:rsidRDefault="0087709E" w:rsidP="006C3E1B">
      <w:pPr>
        <w:pStyle w:val="berschrift3"/>
      </w:pPr>
      <w:bookmarkStart w:id="1075" w:name="_Toc405362674"/>
      <w:r w:rsidRPr="00DE1B49">
        <w:t>Module: Node Matcher</w:t>
      </w:r>
      <w:bookmarkEnd w:id="1053"/>
      <w:bookmarkEnd w:id="1075"/>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1076" w:name="h.lb2stsbybitc" w:colFirst="0" w:colLast="0"/>
      <w:bookmarkStart w:id="1077" w:name="_Ref359920174"/>
      <w:bookmarkStart w:id="1078" w:name="_Toc405362675"/>
      <w:bookmarkEnd w:id="1076"/>
      <w:r w:rsidRPr="00DE1B49">
        <w:t>Module: Category Annotator</w:t>
      </w:r>
      <w:bookmarkEnd w:id="1077"/>
      <w:bookmarkEnd w:id="1078"/>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1079" w:author="Kathrin Eichler" w:date="2013-10-08T10:52:00Z">
        <w:r w:rsidRPr="00DE1B49" w:rsidDel="0058125D">
          <w:rPr>
            <w:lang w:val="en-US"/>
          </w:rPr>
          <w:delText xml:space="preserve">It </w:delText>
        </w:r>
      </w:del>
      <w:ins w:id="1080" w:author="Kathrin Eichler" w:date="2013-10-08T10:52:00Z">
        <w:r w:rsidR="0058125D">
          <w:rPr>
            <w:lang w:val="en-US"/>
          </w:rPr>
          <w:t>From the</w:t>
        </w:r>
      </w:ins>
      <w:ins w:id="1081" w:author="Kathrin Eichler" w:date="2013-10-08T10:54:00Z">
        <w:r w:rsidR="0058125D">
          <w:rPr>
            <w:lang w:val="en-US"/>
          </w:rPr>
          <w:t>se</w:t>
        </w:r>
      </w:ins>
      <w:ins w:id="1082" w:author="Kathrin Eichler" w:date="2013-10-08T10:52:00Z">
        <w:r w:rsidR="0058125D">
          <w:rPr>
            <w:lang w:val="en-US"/>
          </w:rPr>
          <w:t xml:space="preserve"> node</w:t>
        </w:r>
      </w:ins>
      <w:ins w:id="1083" w:author="Kathrin Eichler" w:date="2013-10-08T10:54:00Z">
        <w:r w:rsidR="0058125D">
          <w:rPr>
            <w:lang w:val="en-US"/>
          </w:rPr>
          <w:t xml:space="preserve"> matche</w:t>
        </w:r>
      </w:ins>
      <w:ins w:id="1084" w:author="Kathrin Eichler" w:date="2013-10-08T10:52:00Z">
        <w:r w:rsidR="0058125D">
          <w:rPr>
            <w:lang w:val="en-US"/>
          </w:rPr>
          <w:t>s, i</w:t>
        </w:r>
        <w:r w:rsidR="0058125D" w:rsidRPr="00DE1B49">
          <w:rPr>
            <w:lang w:val="en-US"/>
          </w:rPr>
          <w:t xml:space="preserve">t </w:t>
        </w:r>
      </w:ins>
      <w:r w:rsidRPr="00DE1B49">
        <w:rPr>
          <w:lang w:val="en-US"/>
        </w:rPr>
        <w:t xml:space="preserve">extracts </w:t>
      </w:r>
      <w:ins w:id="1085" w:author="Kathrin Eichler" w:date="2013-10-08T10:52:00Z">
        <w:r w:rsidR="0058125D">
          <w:rPr>
            <w:lang w:val="en-US"/>
          </w:rPr>
          <w:t xml:space="preserve">the </w:t>
        </w:r>
      </w:ins>
      <w:r w:rsidRPr="00DE1B49">
        <w:rPr>
          <w:lang w:val="en-US"/>
        </w:rPr>
        <w:t xml:space="preserve">category </w:t>
      </w:r>
      <w:ins w:id="1086" w:author="Kathrin Eichler" w:date="2013-10-08T10:52:00Z">
        <w:r w:rsidR="0058125D">
          <w:rPr>
            <w:lang w:val="en-US"/>
          </w:rPr>
          <w:t xml:space="preserve">confidence </w:t>
        </w:r>
      </w:ins>
      <w:del w:id="1087" w:author="Kathrin Eichler" w:date="2013-10-08T10:52:00Z">
        <w:r w:rsidRPr="00DE1B49" w:rsidDel="0058125D">
          <w:rPr>
            <w:lang w:val="en-US"/>
          </w:rPr>
          <w:delText xml:space="preserve">information </w:delText>
        </w:r>
      </w:del>
      <w:ins w:id="1088" w:author="Kathrin Eichler" w:date="2013-10-08T10:52:00Z">
        <w:r w:rsidR="0058125D">
          <w:rPr>
            <w:lang w:val="en-US"/>
          </w:rPr>
          <w:t>scores computed in the Confidence Calculator module</w:t>
        </w:r>
      </w:ins>
      <w:del w:id="1089"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1090" w:author="Kathrin Eichler" w:date="2013-10-08T10:54:00Z">
        <w:r w:rsidR="0058125D">
          <w:rPr>
            <w:lang w:val="en-US"/>
          </w:rPr>
          <w:t xml:space="preserve">a combined </w:t>
        </w:r>
      </w:ins>
      <w:r w:rsidRPr="00DE1B49">
        <w:rPr>
          <w:lang w:val="en-US"/>
        </w:rPr>
        <w:t>confidence score</w:t>
      </w:r>
      <w:del w:id="1091" w:author="Kathrin Eichler" w:date="2013-10-08T10:55:00Z">
        <w:r w:rsidRPr="00DE1B49" w:rsidDel="0058125D">
          <w:rPr>
            <w:lang w:val="en-US"/>
          </w:rPr>
          <w:delText>s</w:delText>
        </w:r>
      </w:del>
      <w:r w:rsidRPr="00DE1B49">
        <w:rPr>
          <w:lang w:val="en-US"/>
        </w:rPr>
        <w:t xml:space="preserve"> for </w:t>
      </w:r>
      <w:del w:id="1092" w:author="Kathrin Eichler" w:date="2013-10-08T10:55:00Z">
        <w:r w:rsidRPr="00DE1B49" w:rsidDel="0058125D">
          <w:rPr>
            <w:lang w:val="en-US"/>
          </w:rPr>
          <w:delText xml:space="preserve">all </w:delText>
        </w:r>
      </w:del>
      <w:ins w:id="1093" w:author="Kathrin Eichler" w:date="2013-10-08T10:55:00Z">
        <w:r w:rsidR="0058125D">
          <w:rPr>
            <w:lang w:val="en-US"/>
          </w:rPr>
          <w:t>each</w:t>
        </w:r>
        <w:r w:rsidR="0058125D" w:rsidRPr="00DE1B49">
          <w:rPr>
            <w:lang w:val="en-US"/>
          </w:rPr>
          <w:t xml:space="preserve"> </w:t>
        </w:r>
      </w:ins>
      <w:r w:rsidRPr="00DE1B49">
        <w:rPr>
          <w:lang w:val="en-US"/>
        </w:rPr>
        <w:t>categor</w:t>
      </w:r>
      <w:ins w:id="1094" w:author="Kathrin Eichler" w:date="2013-10-08T10:55:00Z">
        <w:r w:rsidR="0058125D">
          <w:rPr>
            <w:lang w:val="en-US"/>
          </w:rPr>
          <w:t>y</w:t>
        </w:r>
      </w:ins>
      <w:del w:id="1095" w:author="Kathrin Eichler" w:date="2013-10-08T10:55:00Z">
        <w:r w:rsidRPr="00DE1B49" w:rsidDel="0058125D">
          <w:rPr>
            <w:lang w:val="en-US"/>
          </w:rPr>
          <w:delText>ies</w:delText>
        </w:r>
      </w:del>
      <w:r w:rsidR="004C057A">
        <w:rPr>
          <w:lang w:val="en-US"/>
        </w:rPr>
        <w:t xml:space="preserve"> </w:t>
      </w:r>
      <w:del w:id="1096"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1097" w:author="Kathrin Eichler" w:date="2013-10-08T10:55:00Z">
        <w:r w:rsidR="0058125D">
          <w:rPr>
            <w:lang w:val="en-US"/>
          </w:rPr>
          <w:t xml:space="preserve"> scores</w:t>
        </w:r>
      </w:ins>
      <w:r w:rsidRPr="00DE1B49">
        <w:rPr>
          <w:lang w:val="en-US"/>
        </w:rPr>
        <w:t xml:space="preserve"> as new annotation to the </w:t>
      </w:r>
      <w:ins w:id="1098"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1099" w:name="h.9bniucmto05n" w:colFirst="0" w:colLast="0"/>
      <w:bookmarkStart w:id="1100" w:name="_Ref358705208"/>
      <w:bookmarkStart w:id="1101" w:name="_Toc405362676"/>
      <w:bookmarkEnd w:id="1099"/>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1100"/>
      <w:bookmarkEnd w:id="1101"/>
      <w:ins w:id="1102"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1103" w:name="h.qdaajp547v9n" w:colFirst="0" w:colLast="0"/>
      <w:bookmarkStart w:id="1104" w:name="_Toc405362677"/>
      <w:bookmarkEnd w:id="1103"/>
      <w:r>
        <w:t>Interaction</w:t>
      </w:r>
      <w:bookmarkEnd w:id="1104"/>
    </w:p>
    <w:p w:rsidR="00C046A8" w:rsidRPr="007D429F" w:rsidRDefault="00D802ED" w:rsidP="006C3E1B">
      <w:pPr>
        <w:pStyle w:val="Appendix3"/>
        <w:rPr>
          <w:rFonts w:cstheme="minorBidi"/>
          <w:sz w:val="22"/>
          <w:szCs w:val="22"/>
        </w:rPr>
      </w:pPr>
      <w:bookmarkStart w:id="1105" w:name="_Toc405362678"/>
      <w:r w:rsidRPr="00D802ED">
        <w:t>class Interaction (eu.excitementproject.tl.structure)</w:t>
      </w:r>
      <w:bookmarkEnd w:id="1105"/>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r w:rsidRPr="0090674B">
        <w:rPr>
          <w:i/>
        </w:rPr>
        <w:t>Interaction(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r w:rsidRPr="0090674B">
        <w:rPr>
          <w:i/>
        </w:rPr>
        <w:t>Interaction(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r w:rsidRPr="0090674B">
        <w:rPr>
          <w:i/>
        </w:rPr>
        <w:lastRenderedPageBreak/>
        <w:t>I</w:t>
      </w:r>
      <w:r w:rsidR="00D802ED" w:rsidRPr="0090674B">
        <w:rPr>
          <w:i/>
        </w:rPr>
        <w:t>nteraction(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r w:rsidRPr="00D802ED">
        <w:t xml:space="preserve">Another constructor with some more </w:t>
      </w:r>
      <w:r w:rsidR="007D429F">
        <w:t>parameters.</w:t>
      </w:r>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r w:rsidRPr="0090674B">
        <w:rPr>
          <w:i/>
        </w:rPr>
        <w:t>void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JCas createAndFillInputCAS()</w:t>
      </w:r>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fillInputCas()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1106" w:name="_Toc405362679"/>
      <w:r w:rsidRPr="00DE1B49">
        <w:t xml:space="preserve">Introduction to the </w:t>
      </w:r>
      <w:r w:rsidR="005F6601">
        <w:t>T</w:t>
      </w:r>
      <w:r w:rsidRPr="00DE1B49">
        <w:t xml:space="preserve">hree </w:t>
      </w:r>
      <w:r w:rsidR="005F6601">
        <w:t>G</w:t>
      </w:r>
      <w:r w:rsidRPr="00DE1B49">
        <w:t>raphs</w:t>
      </w:r>
      <w:bookmarkEnd w:id="1106"/>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berschrift2"/>
      </w:pPr>
      <w:bookmarkStart w:id="1107" w:name="h.oqpw6wkte0vx" w:colFirst="0" w:colLast="0"/>
      <w:bookmarkStart w:id="1108" w:name="_Toc405362680"/>
      <w:bookmarkEnd w:id="1107"/>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1108"/>
      <w:del w:id="1109"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1110" w:name="h.o1va0po952z" w:colFirst="0" w:colLast="0"/>
      <w:bookmarkStart w:id="1111" w:name="_Fragment_Graph"/>
      <w:bookmarkStart w:id="1112" w:name="_Ref359918917"/>
      <w:bookmarkStart w:id="1113" w:name="_Ref359919917"/>
      <w:bookmarkStart w:id="1114" w:name="_Toc405362681"/>
      <w:bookmarkEnd w:id="1110"/>
      <w:bookmarkEnd w:id="1111"/>
      <w:r>
        <w:t xml:space="preserve">Fragment </w:t>
      </w:r>
      <w:r w:rsidR="005F6601">
        <w:t>G</w:t>
      </w:r>
      <w:r w:rsidR="0087709E" w:rsidRPr="00DE1B49">
        <w:t>raph</w:t>
      </w:r>
      <w:bookmarkEnd w:id="1112"/>
      <w:bookmarkEnd w:id="1113"/>
      <w:bookmarkEnd w:id="1114"/>
      <w:del w:id="1115" w:author="Kathrin Eichler" w:date="2014-12-01T10:52:00Z">
        <w:r w:rsidR="00EE162A" w:rsidDel="005961CD">
          <w:delText xml:space="preserve"> </w:delText>
        </w:r>
      </w:del>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6BEDA66D" wp14:editId="1716986A">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1116" w:name="h.y0q0x3x5cy0e" w:colFirst="0" w:colLast="0"/>
      <w:bookmarkEnd w:id="1116"/>
      <w:r w:rsidRPr="00DE1B49">
        <w:t>class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1117" w:name="h.yplbdekc9caf" w:colFirst="0" w:colLast="0"/>
      <w:bookmarkEnd w:id="1117"/>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r>
        <w:rPr>
          <w:i/>
          <w:lang w:val="en-US"/>
        </w:rPr>
        <w:t xml:space="preserve">int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1118" w:name="h.6ntg83l3bdyw" w:colFirst="0" w:colLast="0"/>
      <w:bookmarkEnd w:id="1118"/>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r w:rsidRPr="00DE1B49">
        <w:rPr>
          <w:i/>
        </w:rPr>
        <w:t xml:space="preserve">FragmentGraph(org.apache.uima.jcas.JCas aJCas, FragmentAnnotation frag) </w:t>
      </w:r>
    </w:p>
    <w:p w:rsidR="009E7277" w:rsidRPr="009E7277" w:rsidRDefault="009E7277" w:rsidP="009E7277">
      <w:pPr>
        <w:spacing w:line="276" w:lineRule="auto"/>
        <w:ind w:left="1440"/>
        <w:rPr>
          <w:lang w:val="en-US"/>
        </w:rPr>
      </w:pPr>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1119" w:name="h.ncpjp3eqxhdi" w:colFirst="0" w:colLast="0"/>
      <w:bookmarkEnd w:id="1119"/>
      <w:r w:rsidRPr="00DE1B49">
        <w:t>Methods</w:t>
      </w:r>
      <w:r w:rsidR="00CA3850">
        <w:t>:</w:t>
      </w:r>
    </w:p>
    <w:p w:rsidR="00F4281F" w:rsidRPr="00F4281F" w:rsidRDefault="00F4281F" w:rsidP="00F4281F">
      <w:pPr>
        <w:ind w:left="1440"/>
        <w:rPr>
          <w:i/>
        </w:rPr>
      </w:pPr>
      <w:r w:rsidRPr="00F4281F">
        <w:rPr>
          <w:i/>
          <w:lang w:val="en-US"/>
        </w:rPr>
        <w:t>buildGraph(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r>
        <w:rPr>
          <w:i/>
          <w:lang w:val="en-US"/>
        </w:rPr>
        <w:t xml:space="preserve">boolean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r>
        <w:rPr>
          <w:i/>
        </w:rPr>
        <w:t>getVertex</w:t>
      </w:r>
      <w:r w:rsidRPr="00DE1B49">
        <w:rPr>
          <w:i/>
        </w:rPr>
        <w:t>(</w:t>
      </w:r>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BaseStatement()</w:t>
      </w:r>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CompleteStatement()</w:t>
      </w:r>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r w:rsidR="0087709E" w:rsidRPr="00BB6576">
        <w:rPr>
          <w:i/>
          <w:lang w:val="en-US"/>
        </w:rPr>
        <w:t>g</w:t>
      </w:r>
      <w:r w:rsidR="0087709E" w:rsidRPr="00DE1B49">
        <w:rPr>
          <w:i/>
          <w:lang w:val="en-US"/>
        </w:rPr>
        <w:t>etFragmentModifiers(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r>
        <w:rPr>
          <w:i/>
        </w:rPr>
        <w:t xml:space="preserve">int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r w:rsidR="0087709E" w:rsidRPr="00DE1B49">
        <w:rPr>
          <w:i/>
        </w:rPr>
        <w:t>getNodes(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add</w:t>
      </w:r>
      <w:r>
        <w:rPr>
          <w:i/>
        </w:rPr>
        <w:t>Node</w:t>
      </w:r>
      <w:r w:rsidRPr="00DE1B49">
        <w:rPr>
          <w:i/>
        </w:rPr>
        <w:t>(</w:t>
      </w:r>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r w:rsidRPr="00DE1B49">
        <w:rPr>
          <w:i/>
          <w:lang w:val="en-US"/>
        </w:rPr>
        <w:t>getSampleGraph(),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r w:rsidRPr="00DE1B49">
        <w:rPr>
          <w:i/>
          <w:lang w:val="en-US"/>
        </w:rPr>
        <w:t>addEdge(EntailmentUnitMention parent, EntailmentUnitMention eum), containsVertex(EntailmentUnitMention eum), toString()</w:t>
      </w:r>
    </w:p>
    <w:p w:rsidR="0087709E" w:rsidRPr="00DE1B49" w:rsidRDefault="0087709E" w:rsidP="006C3E1B">
      <w:pPr>
        <w:pStyle w:val="berschrift4"/>
      </w:pPr>
      <w:bookmarkStart w:id="1120" w:name="h.ow0cdglbw0v3" w:colFirst="0" w:colLast="0"/>
      <w:bookmarkEnd w:id="1120"/>
      <w:r w:rsidRPr="00DE1B49">
        <w:t>class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1121" w:name="h.3s05a18pwien" w:colFirst="0" w:colLast="0"/>
      <w:bookmarkEnd w:id="1121"/>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r>
        <w:rPr>
          <w:i/>
          <w:lang w:val="en-US"/>
        </w:rPr>
        <w:t xml:space="preserve">int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1122" w:name="h.wml1b4fsykv7" w:colFirst="0" w:colLast="0"/>
      <w:bookmarkEnd w:id="1122"/>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r w:rsidRPr="00DE1B49">
        <w:rPr>
          <w:i/>
          <w:lang w:val="en-US"/>
        </w:rPr>
        <w:t>EntailmentUnitMention(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r w:rsidRPr="00DE1B49">
        <w:rPr>
          <w:i/>
          <w:lang w:val="en-US"/>
        </w:rPr>
        <w:t>EntailmentUnitMention(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1123" w:name="h.hzq5k8wmq84r" w:colFirst="0" w:colLast="0"/>
      <w:bookmarkEnd w:id="1123"/>
      <w:r w:rsidRPr="00DE1B49">
        <w:t>Methods</w:t>
      </w:r>
      <w:r w:rsidR="00CA3850">
        <w:t>:</w:t>
      </w:r>
    </w:p>
    <w:p w:rsidR="0087709E" w:rsidRPr="00DE1B49" w:rsidRDefault="00BB6576" w:rsidP="0087709E">
      <w:pPr>
        <w:ind w:left="1440"/>
      </w:pPr>
      <w:r>
        <w:rPr>
          <w:i/>
        </w:rPr>
        <w:t xml:space="preserve">int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r w:rsidR="000F5014" w:rsidRPr="00DE1B49">
        <w:rPr>
          <w:i/>
        </w:rPr>
        <w:t>get</w:t>
      </w:r>
      <w:r w:rsidR="000F5014">
        <w:rPr>
          <w:i/>
        </w:rPr>
        <w:t>CategoryId</w:t>
      </w:r>
      <w:r w:rsidR="000F5014" w:rsidRPr="00DE1B49">
        <w:rPr>
          <w:i/>
        </w:rPr>
        <w:t>()</w:t>
      </w:r>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r w:rsidR="0087709E" w:rsidRPr="00BB6576">
        <w:rPr>
          <w:i/>
        </w:rPr>
        <w:t>getModifierAnnotations()</w:t>
      </w:r>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r w:rsidR="0087709E" w:rsidRPr="00BB6576">
        <w:rPr>
          <w:i/>
        </w:rPr>
        <w:t>getModifiers()</w:t>
      </w:r>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r w:rsidR="0087709E" w:rsidRPr="00DE1B49">
        <w:rPr>
          <w:i/>
        </w:rPr>
        <w:t>getText()</w:t>
      </w:r>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r w:rsidRPr="00DE1B49">
        <w:rPr>
          <w:i/>
          <w:lang w:val="en-US"/>
        </w:rPr>
        <w:t>equ</w:t>
      </w:r>
      <w:r w:rsidR="007545E3">
        <w:rPr>
          <w:i/>
          <w:lang w:val="en-US"/>
        </w:rPr>
        <w:t xml:space="preserve">als(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66664F">
      <w:pPr>
        <w:pStyle w:val="berschrift4"/>
      </w:pPr>
      <w:bookmarkStart w:id="1124" w:name="h.g59hgmdikqhn" w:colFirst="0" w:colLast="0"/>
      <w:bookmarkEnd w:id="1124"/>
      <w:r w:rsidRPr="00DE1B49">
        <w:t>class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1125" w:name="h.14pzhdjp24bd" w:colFirst="0" w:colLast="0"/>
      <w:bookmarkStart w:id="1126" w:name="_Raw_Graph"/>
      <w:bookmarkStart w:id="1127" w:name="_Ref359918978"/>
      <w:bookmarkStart w:id="1128" w:name="_Toc405362682"/>
      <w:bookmarkEnd w:id="1125"/>
      <w:bookmarkEnd w:id="1126"/>
      <w:r w:rsidRPr="00DE1B49">
        <w:t xml:space="preserve">Raw </w:t>
      </w:r>
      <w:r w:rsidR="005F6601">
        <w:t>G</w:t>
      </w:r>
      <w:r w:rsidRPr="00DE1B49">
        <w:t>raph</w:t>
      </w:r>
      <w:bookmarkEnd w:id="1127"/>
      <w:bookmarkEnd w:id="1128"/>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58E1D4E0" wp14:editId="6AB08252">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1129" w:name="h.2obaj7441rkc" w:colFirst="0" w:colLast="0"/>
      <w:bookmarkEnd w:id="1129"/>
      <w:r w:rsidRPr="00DE1B49">
        <w:t>class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554E7F" w:rsidDel="00A915B2" w:rsidRDefault="00554E7F" w:rsidP="00E728D8">
      <w:pPr>
        <w:rPr>
          <w:del w:id="1130" w:author="Lili" w:date="2014-11-25T11:17:00Z"/>
          <w:color w:val="1155CC"/>
          <w:u w:val="single"/>
          <w:lang w:val="en-US"/>
        </w:rPr>
      </w:pPr>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1131" w:name="h.vtyp7rdnkng3" w:colFirst="0" w:colLast="0"/>
      <w:bookmarkStart w:id="1132" w:name="h.kgmues8mv4qx" w:colFirst="0" w:colLast="0"/>
      <w:bookmarkStart w:id="1133" w:name="h.5h0jtccs3fwa" w:colFirst="0" w:colLast="0"/>
      <w:bookmarkEnd w:id="1131"/>
      <w:bookmarkEnd w:id="1132"/>
      <w:bookmarkEnd w:id="1133"/>
    </w:p>
    <w:p w:rsidR="0087709E" w:rsidRPr="00DE1B49" w:rsidRDefault="0087709E" w:rsidP="00A915B2">
      <w:pPr>
        <w:pStyle w:val="berschrift4"/>
      </w:pPr>
      <w:r w:rsidRPr="00DE1B49">
        <w:lastRenderedPageBreak/>
        <w:t xml:space="preserve"> </w:t>
      </w:r>
      <w:r w:rsidRPr="00DE1B49">
        <w:tab/>
      </w:r>
      <w:bookmarkStart w:id="1134" w:name="h.z5n4dsecf7az" w:colFirst="0" w:colLast="0"/>
      <w:bookmarkStart w:id="1135" w:name="_Ref359326743"/>
      <w:bookmarkEnd w:id="1134"/>
      <w:r w:rsidRPr="00DE1B49">
        <w:t>class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135"/>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form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s that r</w:t>
      </w:r>
      <w:r w:rsidR="0087709E" w:rsidRPr="00D63D99">
        <w:rPr>
          <w:lang w:val="en-US"/>
        </w:rPr>
        <w:t>epresent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drawing>
          <wp:inline distT="0" distB="0" distL="0" distR="0" wp14:anchorId="108461AD" wp14:editId="41A3F42D">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1136" w:name="h.ra7f598pvkrl" w:colFirst="0" w:colLast="0"/>
      <w:bookmarkStart w:id="1137" w:name="h.hdpoksj0r28n" w:colFirst="0" w:colLast="0"/>
      <w:bookmarkStart w:id="1138" w:name="h.1eqiifdvu7oo" w:colFirst="0" w:colLast="0"/>
      <w:bookmarkStart w:id="1139" w:name="h.5at0w6sob2iq" w:colFirst="0" w:colLast="0"/>
      <w:bookmarkEnd w:id="1136"/>
      <w:bookmarkEnd w:id="1137"/>
      <w:bookmarkEnd w:id="1138"/>
      <w:bookmarkEnd w:id="1139"/>
      <w:r w:rsidRPr="00DE1B49">
        <w:t>class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berschrift3"/>
      </w:pPr>
      <w:bookmarkStart w:id="1140" w:name="h.8ekjm6224eku" w:colFirst="0" w:colLast="0"/>
      <w:bookmarkStart w:id="1141" w:name="h.rt0ui0p3teok" w:colFirst="0" w:colLast="0"/>
      <w:bookmarkStart w:id="1142" w:name="h.yk11burxdt4x" w:colFirst="0" w:colLast="0"/>
      <w:bookmarkStart w:id="1143" w:name="h.gc4qp92vdjo5" w:colFirst="0" w:colLast="0"/>
      <w:bookmarkStart w:id="1144" w:name="_Collapsed_Graph"/>
      <w:bookmarkStart w:id="1145" w:name="_Ref359925892"/>
      <w:bookmarkStart w:id="1146" w:name="_Toc405362683"/>
      <w:bookmarkEnd w:id="1140"/>
      <w:bookmarkEnd w:id="1141"/>
      <w:bookmarkEnd w:id="1142"/>
      <w:bookmarkEnd w:id="1143"/>
      <w:bookmarkEnd w:id="1144"/>
      <w:r w:rsidRPr="00DE1B49">
        <w:lastRenderedPageBreak/>
        <w:t xml:space="preserve">Collapsed </w:t>
      </w:r>
      <w:r w:rsidR="005F6601">
        <w:t>G</w:t>
      </w:r>
      <w:r w:rsidRPr="00DE1B49">
        <w:t>raph</w:t>
      </w:r>
      <w:bookmarkEnd w:id="1145"/>
      <w:bookmarkEnd w:id="1146"/>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r w:rsidR="007D2EA3">
        <w:rPr>
          <w:lang w:val="en-US"/>
        </w:rPr>
        <w:t xml:space="preserve"> </w:t>
      </w:r>
      <w:r w:rsidRPr="00DE1B49">
        <w:rPr>
          <w:lang w:val="en-US"/>
        </w:rPr>
        <w:t>The nodes of the collapsed graph are equivalence classes (</w:t>
      </w:r>
      <w:r w:rsidRPr="0051694E">
        <w:rPr>
          <w:i/>
          <w:lang w:val="en-US"/>
        </w:rPr>
        <w:t>EquivalenceClass</w:t>
      </w:r>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r w:rsidRPr="0051694E">
        <w:rPr>
          <w:i/>
          <w:lang w:val="en-US"/>
        </w:rPr>
        <w:t>E</w:t>
      </w:r>
      <w:r w:rsidRPr="0051694E">
        <w:rPr>
          <w:i/>
          <w:lang w:val="en-US"/>
        </w:rPr>
        <w:t>n</w:t>
      </w:r>
      <w:r w:rsidRPr="0051694E">
        <w:rPr>
          <w:i/>
          <w:lang w:val="en-US"/>
        </w:rPr>
        <w:t>tailmentRelationCollapsed</w:t>
      </w:r>
      <w:r w:rsidRPr="00DE1B49">
        <w:rPr>
          <w:lang w:val="en-US"/>
        </w:rPr>
        <w:t>).</w:t>
      </w:r>
    </w:p>
    <w:p w:rsidR="0087709E" w:rsidRPr="00DE1B49" w:rsidRDefault="0087709E" w:rsidP="006C3E1B">
      <w:pPr>
        <w:pStyle w:val="berschrift4"/>
      </w:pPr>
      <w:bookmarkStart w:id="1147" w:name="h.cv91rpgmlpdm" w:colFirst="0" w:colLast="0"/>
      <w:bookmarkEnd w:id="1147"/>
      <w:r w:rsidRPr="00DE1B49">
        <w:t>class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49DB4361" wp14:editId="7BB4C2B1">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00BB1926">
          <w:rPr>
            <w:color w:val="1155CC"/>
            <w:u w:val="single"/>
            <w:lang w:val="en-US"/>
          </w:rPr>
          <w:t>Graph</w:t>
        </w:r>
      </w:hyperlink>
      <w:r w:rsidR="00BB1926">
        <w:rPr>
          <w:color w:val="1155CC"/>
          <w:u w:val="single"/>
          <w:lang w:val="en-US"/>
        </w:rPr>
        <w:t xml:space="preserve"> Optimizer</w:t>
      </w:r>
      <w:r w:rsidRPr="00DE1B49">
        <w:rPr>
          <w:lang w:val="en-US"/>
        </w:rPr>
        <w:t xml:space="preserve"> module.</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6">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1148" w:name="h.c7fq0c8r6fa5" w:colFirst="0" w:colLast="0"/>
      <w:bookmarkStart w:id="1149" w:name="h.umgln433wzzk" w:colFirst="0" w:colLast="0"/>
      <w:bookmarkStart w:id="1150" w:name="h.c34hvxej1tgj" w:colFirst="0" w:colLast="0"/>
      <w:bookmarkEnd w:id="1148"/>
      <w:bookmarkEnd w:id="1149"/>
      <w:bookmarkEnd w:id="1150"/>
    </w:p>
    <w:p w:rsidR="0087709E" w:rsidRPr="00DE1B49" w:rsidRDefault="0087709E" w:rsidP="006C3E1B">
      <w:pPr>
        <w:pStyle w:val="berschrift4"/>
      </w:pPr>
      <w:bookmarkStart w:id="1151" w:name="h.10hqqsem8uxk" w:colFirst="0" w:colLast="0"/>
      <w:bookmarkEnd w:id="1151"/>
      <w:r w:rsidRPr="00DE1B49">
        <w:t>class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rmally, each </w:t>
      </w:r>
      <w:r w:rsidR="00B367A7" w:rsidRPr="00A915B2">
        <w:rPr>
          <w:i/>
          <w:iCs/>
          <w:lang w:val="en-US"/>
        </w:rPr>
        <w:t>EquivalenceClass</w:t>
      </w:r>
      <w:r w:rsidR="00B367A7">
        <w:rPr>
          <w:lang w:val="en-US"/>
        </w:rPr>
        <w:t xml:space="preserve"> contains a set of </w:t>
      </w:r>
      <w:r w:rsidR="00B367A7" w:rsidRPr="00A915B2">
        <w:rPr>
          <w:i/>
          <w:iCs/>
          <w:lang w:val="en-US"/>
        </w:rPr>
        <w:t>EntailmentUnit</w:t>
      </w:r>
      <w:r w:rsidR="00B367A7">
        <w:rPr>
          <w:lang w:val="en-US"/>
        </w:rPr>
        <w:t>-s</w:t>
      </w:r>
      <w:r w:rsidR="00E35160">
        <w:rPr>
          <w:lang w:val="en-US"/>
        </w:rPr>
        <w:t>, which wer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1152" w:name="h.bgzgn1c24mw7" w:colFirst="0" w:colLast="0"/>
      <w:bookmarkStart w:id="1153" w:name="h.bp3dllq7pkb8" w:colFirst="0" w:colLast="0"/>
      <w:bookmarkStart w:id="1154" w:name="h.1k00xltcdcyq" w:colFirst="0" w:colLast="0"/>
      <w:bookmarkStart w:id="1155" w:name="h.x4x6t09eiffp" w:colFirst="0" w:colLast="0"/>
      <w:bookmarkEnd w:id="1152"/>
      <w:bookmarkEnd w:id="1153"/>
      <w:bookmarkEnd w:id="1154"/>
      <w:bookmarkEnd w:id="1155"/>
      <w:r w:rsidRPr="00DE1B49">
        <w:t>class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 xml:space="preserve">(source -&gt; target). This class extends DefaultEdg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1156" w:name="h.s765o2azkrf7" w:colFirst="0" w:colLast="0"/>
      <w:bookmarkStart w:id="1157" w:name="h.audmt3vnwd1j" w:colFirst="0" w:colLast="0"/>
      <w:bookmarkStart w:id="1158" w:name="h.g7f9a3n8cynb" w:colFirst="0" w:colLast="0"/>
      <w:bookmarkEnd w:id="1156"/>
      <w:bookmarkEnd w:id="1157"/>
      <w:bookmarkEnd w:id="1158"/>
      <w:r>
        <w:rPr>
          <w:i/>
          <w:lang w:val="en-US"/>
        </w:rPr>
        <w:br w:type="page"/>
      </w:r>
    </w:p>
    <w:p w:rsidR="0087709E" w:rsidRPr="00DE1B49" w:rsidRDefault="0087709E" w:rsidP="0087709E">
      <w:pPr>
        <w:pStyle w:val="berschrift1"/>
        <w:rPr>
          <w:rFonts w:ascii="Georgia" w:hAnsi="Georgia"/>
        </w:rPr>
      </w:pPr>
      <w:bookmarkStart w:id="1159" w:name="h.w4nkgx89b0eb" w:colFirst="0" w:colLast="0"/>
      <w:bookmarkStart w:id="1160" w:name="id.po9nsmprjay" w:colFirst="0" w:colLast="0"/>
      <w:bookmarkStart w:id="1161" w:name="_UIMA_type_system"/>
      <w:bookmarkStart w:id="1162" w:name="_Ref359919824"/>
      <w:bookmarkStart w:id="1163" w:name="_Ref359923712"/>
      <w:bookmarkStart w:id="1164" w:name="_Toc405362684"/>
      <w:bookmarkEnd w:id="1159"/>
      <w:bookmarkEnd w:id="1160"/>
      <w:bookmarkEnd w:id="1161"/>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162"/>
      <w:bookmarkEnd w:id="1163"/>
      <w:bookmarkEnd w:id="1164"/>
    </w:p>
    <w:p w:rsidR="0087709E" w:rsidRPr="00DE1B49" w:rsidRDefault="0087709E" w:rsidP="0087709E">
      <w:pPr>
        <w:pStyle w:val="berschrift2"/>
      </w:pPr>
      <w:bookmarkStart w:id="1165" w:name="h.pe23z2izb8ww" w:colFirst="0" w:colLast="0"/>
      <w:bookmarkStart w:id="1166" w:name="_Toc405362685"/>
      <w:bookmarkEnd w:id="1165"/>
      <w:r w:rsidRPr="00DE1B49">
        <w:t>Introduction</w:t>
      </w:r>
      <w:bookmarkEnd w:id="1166"/>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609DF410" wp14:editId="26A8FC14">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167" w:name="h.bsrfm19uxiwk" w:colFirst="0" w:colLast="0"/>
      <w:bookmarkStart w:id="1168" w:name="_Types"/>
      <w:bookmarkStart w:id="1169" w:name="_Toc405362686"/>
      <w:bookmarkEnd w:id="1167"/>
      <w:bookmarkEnd w:id="1168"/>
      <w:r w:rsidRPr="00706473">
        <w:lastRenderedPageBreak/>
        <w:t>Types</w:t>
      </w:r>
      <w:bookmarkEnd w:id="1169"/>
      <w:r w:rsidR="004440E2" w:rsidRPr="00706473">
        <w:t xml:space="preserve"> </w:t>
      </w:r>
    </w:p>
    <w:p w:rsidR="0087709E" w:rsidRPr="00DE1B49" w:rsidRDefault="0087709E" w:rsidP="006C3E1B">
      <w:pPr>
        <w:pStyle w:val="berschrift3"/>
      </w:pPr>
      <w:bookmarkStart w:id="1170" w:name="h.rytqqvugcvwg" w:colFirst="0" w:colLast="0"/>
      <w:bookmarkStart w:id="1171" w:name="_Ref359918813"/>
      <w:bookmarkStart w:id="1172" w:name="_Toc405362687"/>
      <w:bookmarkEnd w:id="1170"/>
      <w:r w:rsidRPr="00DE1B49">
        <w:t>Metadata</w:t>
      </w:r>
      <w:bookmarkEnd w:id="1171"/>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172"/>
    </w:p>
    <w:p w:rsidR="0087709E" w:rsidRPr="00DE1B49" w:rsidRDefault="0087709E" w:rsidP="0066664F">
      <w:pPr>
        <w:pStyle w:val="berschrift4"/>
      </w:pPr>
      <w:bookmarkStart w:id="1173" w:name="h.jziq4ujios1" w:colFirst="0" w:colLast="0"/>
      <w:bookmarkEnd w:id="1173"/>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66664F">
      <w:pPr>
        <w:pStyle w:val="berschrift4"/>
      </w:pPr>
      <w:bookmarkStart w:id="1174" w:name="h.gvvyn6rcacdz" w:colFirst="0" w:colLast="0"/>
      <w:bookmarkEnd w:id="1174"/>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r w:rsidRPr="00723C2D">
        <w:rPr>
          <w:lang w:val="en-US"/>
        </w:rPr>
        <w:t xml:space="preserve">interactionId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r w:rsidRPr="00723C2D">
        <w:rPr>
          <w:lang w:val="en-US"/>
        </w:rPr>
        <w:t xml:space="preserve">businessScenario </w:t>
      </w:r>
    </w:p>
    <w:p w:rsidR="00360C6A" w:rsidRPr="00723C2D" w:rsidRDefault="00060657" w:rsidP="00723C2D">
      <w:pPr>
        <w:pStyle w:val="Listenabsatz"/>
        <w:numPr>
          <w:ilvl w:val="0"/>
          <w:numId w:val="101"/>
        </w:numPr>
        <w:rPr>
          <w:lang w:val="en-US"/>
        </w:rPr>
      </w:pPr>
      <w:r w:rsidRPr="00060657">
        <w:t>author</w:t>
      </w:r>
      <w:bookmarkStart w:id="1175" w:name="h.zeps35x6esrv" w:colFirst="0" w:colLast="0"/>
      <w:bookmarkEnd w:id="1175"/>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176" w:name="h.edms3wkn51p" w:colFirst="0" w:colLast="0"/>
      <w:bookmarkEnd w:id="1176"/>
    </w:p>
    <w:p w:rsidR="0087709E" w:rsidRPr="00DE1B49" w:rsidRDefault="0087709E" w:rsidP="006C3E1B">
      <w:pPr>
        <w:pStyle w:val="berschrift3"/>
      </w:pPr>
      <w:bookmarkStart w:id="1177" w:name="_Ref359919878"/>
      <w:bookmarkStart w:id="1178" w:name="_Toc405362688"/>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77"/>
      <w:bookmarkEnd w:id="1178"/>
    </w:p>
    <w:p w:rsidR="0087709E" w:rsidRPr="00DE1B49" w:rsidRDefault="0087709E" w:rsidP="0066664F">
      <w:pPr>
        <w:pStyle w:val="berschrift4"/>
      </w:pPr>
      <w:bookmarkStart w:id="1179" w:name="h.kph76rvc99mb" w:colFirst="0" w:colLast="0"/>
      <w:bookmarkEnd w:id="1179"/>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66664F">
      <w:pPr>
        <w:pStyle w:val="berschrift4"/>
      </w:pPr>
      <w:bookmarkStart w:id="1180" w:name="h.gc7v6t8fyrnd" w:colFirst="0" w:colLast="0"/>
      <w:bookmarkEnd w:id="1180"/>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text (String): this holds the text that this fragmentation represents.</w:t>
      </w:r>
    </w:p>
    <w:p w:rsidR="0087709E" w:rsidRPr="00DE1B49" w:rsidRDefault="0087709E" w:rsidP="0087709E">
      <w:pPr>
        <w:rPr>
          <w:lang w:val="en-US"/>
        </w:rPr>
      </w:pPr>
      <w:r w:rsidRPr="00DE1B49">
        <w:rPr>
          <w:lang w:val="en-US"/>
        </w:rPr>
        <w:lastRenderedPageBreak/>
        <w:t>- fragParts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1181" w:name="h.gqjh6ho51oze" w:colFirst="0" w:colLast="0"/>
      <w:bookmarkEnd w:id="1181"/>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r w:rsidRPr="00DE1B49">
        <w:rPr>
          <w:lang w:val="en-US"/>
        </w:rPr>
        <w:t>Example.</w:t>
      </w:r>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The connection was slow. I was on vacation. GPRS was specially slow.</w:t>
      </w:r>
    </w:p>
    <w:p w:rsidR="0087709E" w:rsidRPr="00DE1B49" w:rsidRDefault="0087709E" w:rsidP="0087709E">
      <w:pPr>
        <w:rPr>
          <w:lang w:val="en-US"/>
        </w:rPr>
      </w:pPr>
      <w:r w:rsidRPr="00DE1B49">
        <w:rPr>
          <w:lang w:val="en-US"/>
        </w:rPr>
        <w:t>begin:0</w:t>
      </w:r>
    </w:p>
    <w:p w:rsidR="0087709E" w:rsidRPr="00DE1B49" w:rsidRDefault="0087709E" w:rsidP="0087709E">
      <w:pPr>
        <w:rPr>
          <w:lang w:val="en-US"/>
        </w:rPr>
      </w:pPr>
      <w:r w:rsidRPr="00DE1B49">
        <w:rPr>
          <w:lang w:val="en-US"/>
        </w:rPr>
        <w:t>end:67</w:t>
      </w:r>
    </w:p>
    <w:p w:rsidR="0087709E" w:rsidRPr="00DE1B49" w:rsidRDefault="0087709E" w:rsidP="0087709E">
      <w:pPr>
        <w:rPr>
          <w:lang w:val="en-US"/>
        </w:rPr>
      </w:pPr>
      <w:r w:rsidRPr="00DE1B49">
        <w:rPr>
          <w:lang w:val="en-US"/>
        </w:rPr>
        <w:t>text: The connection was slow. GPRS was specially slow.</w:t>
      </w:r>
    </w:p>
    <w:p w:rsidR="0087709E" w:rsidRPr="00DE1B49" w:rsidRDefault="0087709E" w:rsidP="0087709E">
      <w:pPr>
        <w:rPr>
          <w:lang w:val="en-US"/>
        </w:rPr>
      </w:pPr>
      <w:r w:rsidRPr="00DE1B49">
        <w:rPr>
          <w:lang w:val="en-US"/>
        </w:rPr>
        <w:t>fragParts(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44 -end:67</w:t>
      </w:r>
    </w:p>
    <w:p w:rsidR="0087709E" w:rsidRPr="00DE1B49" w:rsidRDefault="0087709E" w:rsidP="006C3E1B">
      <w:pPr>
        <w:pStyle w:val="berschrift3"/>
      </w:pPr>
      <w:bookmarkStart w:id="1182" w:name="h.n2b96diaje27" w:colFirst="0" w:colLast="0"/>
      <w:bookmarkStart w:id="1183" w:name="_Toc405362689"/>
      <w:bookmarkEnd w:id="1182"/>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83"/>
    </w:p>
    <w:p w:rsidR="0087709E" w:rsidRPr="00DE1B49" w:rsidRDefault="0087709E" w:rsidP="0066664F">
      <w:pPr>
        <w:pStyle w:val="berschrift4"/>
      </w:pPr>
      <w:bookmarkStart w:id="1184" w:name="h.ovw5d0urr2w9" w:colFirst="0" w:colLast="0"/>
      <w:bookmarkEnd w:id="1184"/>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66664F">
      <w:pPr>
        <w:pStyle w:val="berschrift4"/>
      </w:pPr>
      <w:bookmarkStart w:id="1185" w:name="h.xqn67ic6bgy7" w:colFirst="0" w:colLast="0"/>
      <w:bookmarkEnd w:id="1185"/>
      <w:r w:rsidRPr="00DE1B49">
        <w:t>Features</w:t>
      </w:r>
    </w:p>
    <w:p w:rsidR="0087709E" w:rsidRPr="00DE1B49" w:rsidRDefault="0087709E" w:rsidP="0087709E">
      <w:pPr>
        <w:rPr>
          <w:lang w:val="en-US"/>
        </w:rPr>
      </w:pPr>
      <w:r w:rsidRPr="00DE1B49">
        <w:rPr>
          <w:lang w:val="en-US"/>
        </w:rPr>
        <w:t>(none)</w:t>
      </w:r>
    </w:p>
    <w:p w:rsidR="0087709E" w:rsidRPr="00DE1B49" w:rsidRDefault="0087709E" w:rsidP="006C3E1B">
      <w:pPr>
        <w:pStyle w:val="berschrift4"/>
      </w:pPr>
      <w:bookmarkStart w:id="1186" w:name="h.y3vfejmylsd2" w:colFirst="0" w:colLast="0"/>
      <w:bookmarkEnd w:id="1186"/>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1187" w:name="h.igtq2c8kuchg" w:colFirst="0" w:colLast="0"/>
      <w:bookmarkStart w:id="1188" w:name="_AssumedFragment_(eu.excitement.type"/>
      <w:bookmarkStart w:id="1189" w:name="_Toc405362690"/>
      <w:bookmarkEnd w:id="1187"/>
      <w:bookmarkEnd w:id="1188"/>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89"/>
    </w:p>
    <w:p w:rsidR="0087709E" w:rsidRPr="00DE1B49" w:rsidRDefault="0087709E" w:rsidP="0066664F">
      <w:pPr>
        <w:pStyle w:val="berschrift4"/>
      </w:pPr>
      <w:bookmarkStart w:id="1190" w:name="h.exnzfmz5e7xe" w:colFirst="0" w:colLast="0"/>
      <w:bookmarkEnd w:id="1190"/>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91" w:name="h.z6d0pn4dgyq7" w:colFirst="0" w:colLast="0"/>
      <w:bookmarkEnd w:id="1191"/>
      <w:r w:rsidRPr="00DE1B49">
        <w:t>Features</w:t>
      </w:r>
    </w:p>
    <w:p w:rsidR="0087709E" w:rsidRPr="00DE1B49" w:rsidRDefault="0087709E" w:rsidP="0087709E">
      <w:pPr>
        <w:rPr>
          <w:lang w:val="en-US"/>
        </w:rPr>
      </w:pPr>
      <w:r w:rsidRPr="00DE1B49">
        <w:rPr>
          <w:lang w:val="en-US"/>
        </w:rPr>
        <w:t>(none)</w:t>
      </w:r>
    </w:p>
    <w:p w:rsidR="0087709E" w:rsidRPr="00DE1B49" w:rsidRDefault="0087709E" w:rsidP="006C3E1B">
      <w:pPr>
        <w:pStyle w:val="berschrift4"/>
      </w:pPr>
      <w:bookmarkStart w:id="1192" w:name="h.sdr2uw9t3vp6" w:colFirst="0" w:colLast="0"/>
      <w:bookmarkEnd w:id="1192"/>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1193" w:name="h.fezrbt7shod" w:colFirst="0" w:colLast="0"/>
      <w:bookmarkStart w:id="1194" w:name="_DeterminedFragment_(eu.excitement.t"/>
      <w:bookmarkStart w:id="1195" w:name="_Toc405362691"/>
      <w:bookmarkEnd w:id="1193"/>
      <w:bookmarkEnd w:id="1194"/>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95"/>
    </w:p>
    <w:p w:rsidR="0087709E" w:rsidRPr="00DE1B49" w:rsidRDefault="0087709E" w:rsidP="0066664F">
      <w:pPr>
        <w:pStyle w:val="berschrift4"/>
      </w:pPr>
      <w:bookmarkStart w:id="1196" w:name="h.p2kla8z4r8eb" w:colFirst="0" w:colLast="0"/>
      <w:bookmarkEnd w:id="1196"/>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97" w:name="h.7n3ytl65ty0y" w:colFirst="0" w:colLast="0"/>
      <w:bookmarkEnd w:id="1197"/>
      <w:r w:rsidRPr="00DE1B49">
        <w:t>Features</w:t>
      </w:r>
    </w:p>
    <w:p w:rsidR="0087709E" w:rsidRPr="00DE1B49" w:rsidRDefault="0087709E" w:rsidP="0087709E">
      <w:pPr>
        <w:rPr>
          <w:lang w:val="en-US"/>
        </w:rPr>
      </w:pPr>
      <w:r w:rsidRPr="00DE1B49">
        <w:rPr>
          <w:lang w:val="en-US"/>
        </w:rPr>
        <w:t>(none)</w:t>
      </w:r>
    </w:p>
    <w:p w:rsidR="0087709E" w:rsidRPr="00DE1B49" w:rsidRDefault="0087709E" w:rsidP="006C3E1B">
      <w:pPr>
        <w:pStyle w:val="berschrift4"/>
      </w:pPr>
      <w:bookmarkStart w:id="1198" w:name="h.q5c1q3ve7mmt" w:colFirst="0" w:colLast="0"/>
      <w:bookmarkEnd w:id="1198"/>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6C3E1B">
      <w:pPr>
        <w:pStyle w:val="berschrift3"/>
      </w:pPr>
      <w:bookmarkStart w:id="1199" w:name="h.3d9a4tekrl02" w:colFirst="0" w:colLast="0"/>
      <w:bookmarkStart w:id="1200" w:name="_ModifierAnnotation_(eu.excitement.t"/>
      <w:bookmarkStart w:id="1201" w:name="_Ref359919942"/>
      <w:bookmarkStart w:id="1202" w:name="_Toc405362692"/>
      <w:bookmarkEnd w:id="1199"/>
      <w:bookmarkEnd w:id="1200"/>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01"/>
      <w:bookmarkEnd w:id="1202"/>
    </w:p>
    <w:p w:rsidR="0087709E" w:rsidRPr="00DE1B49" w:rsidRDefault="0087709E" w:rsidP="0066664F">
      <w:pPr>
        <w:pStyle w:val="berschrift4"/>
      </w:pPr>
      <w:bookmarkStart w:id="1203" w:name="h.mu4ymta9yat8" w:colFirst="0" w:colLast="0"/>
      <w:bookmarkEnd w:id="1203"/>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66664F">
      <w:pPr>
        <w:pStyle w:val="berschrift4"/>
      </w:pPr>
      <w:bookmarkStart w:id="1204" w:name="h.22flz2gtw4my" w:colFirst="0" w:colLast="0"/>
      <w:bookmarkEnd w:id="1204"/>
      <w:r w:rsidRPr="00DE1B49">
        <w:t>Features</w:t>
      </w:r>
    </w:p>
    <w:p w:rsidR="00273A0C" w:rsidRPr="00706473" w:rsidRDefault="0087709E" w:rsidP="00273A0C">
      <w:pPr>
        <w:rPr>
          <w:lang w:val="en-US"/>
        </w:rPr>
      </w:pPr>
      <w:r w:rsidRPr="00706473">
        <w:rPr>
          <w:lang w:val="en-US"/>
        </w:rPr>
        <w:t xml:space="preserve">- modifierParts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dependsOn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6C3E1B">
      <w:pPr>
        <w:pStyle w:val="berschrift4"/>
      </w:pPr>
      <w:bookmarkStart w:id="1205" w:name="h.j8bnhoqmhg1x" w:colFirst="0" w:colLast="0"/>
      <w:bookmarkEnd w:id="1205"/>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27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24 -end:25</w:t>
      </w:r>
    </w:p>
    <w:p w:rsidR="0087709E" w:rsidRPr="00DE1B49" w:rsidRDefault="0087709E" w:rsidP="0087709E">
      <w:pPr>
        <w:rPr>
          <w:lang w:val="en-US"/>
        </w:rPr>
      </w:pPr>
      <w:r w:rsidRPr="00DE1B49">
        <w:rPr>
          <w:lang w:val="en-US"/>
        </w:rPr>
        <w:t xml:space="preserve">            </w:t>
      </w:r>
      <w:r w:rsidRPr="00DE1B49">
        <w:rPr>
          <w:lang w:val="en-US"/>
        </w:rPr>
        <w:tab/>
        <w:t xml:space="preserve"> (1) -begin:31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2, is not possible. This is marked in #1 that it depends on #2. (#1 is not a valid stand-alone modifier, and if #2 is removed, #1 should also be removed).</w:t>
      </w:r>
    </w:p>
    <w:p w:rsidR="0087709E" w:rsidRPr="00DE1B49" w:rsidRDefault="0087709E" w:rsidP="006C3E1B">
      <w:pPr>
        <w:pStyle w:val="berschrift3"/>
      </w:pPr>
      <w:bookmarkStart w:id="1206" w:name="h.k6hr7ev5pqjs" w:colFirst="0" w:colLast="0"/>
      <w:bookmarkStart w:id="1207" w:name="_Toc405362693"/>
      <w:bookmarkEnd w:id="1206"/>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07"/>
    </w:p>
    <w:p w:rsidR="0087709E" w:rsidRPr="00DE1B49" w:rsidRDefault="0087709E" w:rsidP="0066664F">
      <w:pPr>
        <w:pStyle w:val="berschrift4"/>
      </w:pPr>
      <w:bookmarkStart w:id="1208" w:name="h.u2e1isq543sd" w:colFirst="0" w:colLast="0"/>
      <w:bookmarkEnd w:id="1208"/>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209" w:name="h.us79hxi2q9dz" w:colFirst="0" w:colLast="0"/>
      <w:bookmarkEnd w:id="1209"/>
      <w:r w:rsidRPr="00DE1B49">
        <w:t>Features</w:t>
      </w:r>
    </w:p>
    <w:p w:rsidR="0087709E" w:rsidRPr="00DE1B49" w:rsidRDefault="0087709E" w:rsidP="0087709E">
      <w:pPr>
        <w:rPr>
          <w:lang w:val="en-US"/>
        </w:rPr>
      </w:pPr>
      <w:r w:rsidRPr="00DE1B49">
        <w:rPr>
          <w:lang w:val="en-US"/>
        </w:rPr>
        <w:t>- categories (array of CategoryDecision type): at least one or more category decision data associated with this fragment.</w:t>
      </w:r>
    </w:p>
    <w:p w:rsidR="0087709E" w:rsidRPr="00DE1B49" w:rsidRDefault="0087709E" w:rsidP="006C3E1B">
      <w:pPr>
        <w:pStyle w:val="berschrift4"/>
      </w:pPr>
      <w:bookmarkStart w:id="1210" w:name="h.bfpyin4xpc1h" w:colFirst="0" w:colLast="0"/>
      <w:bookmarkEnd w:id="1210"/>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1211" w:name="h.ojc9c45fve28" w:colFirst="0" w:colLast="0"/>
      <w:bookmarkStart w:id="1212" w:name="_Toc405362694"/>
      <w:bookmarkEnd w:id="1211"/>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12"/>
    </w:p>
    <w:p w:rsidR="0087709E" w:rsidRPr="00DE1B49" w:rsidRDefault="0087709E" w:rsidP="0066664F">
      <w:pPr>
        <w:pStyle w:val="berschrift4"/>
      </w:pPr>
      <w:bookmarkStart w:id="1213" w:name="h.5byrjgew5f59" w:colFirst="0" w:colLast="0"/>
      <w:bookmarkEnd w:id="1213"/>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66664F">
      <w:pPr>
        <w:pStyle w:val="berschrift4"/>
      </w:pPr>
      <w:bookmarkStart w:id="1214" w:name="h.xjwikj8jfx2n" w:colFirst="0" w:colLast="0"/>
      <w:bookmarkEnd w:id="1214"/>
      <w:r w:rsidRPr="00DE1B49">
        <w:t>Features</w:t>
      </w:r>
    </w:p>
    <w:p w:rsidR="0087709E" w:rsidRPr="00DE1B49" w:rsidRDefault="0087709E" w:rsidP="0087709E">
      <w:pPr>
        <w:rPr>
          <w:lang w:val="en-US"/>
        </w:rPr>
      </w:pPr>
      <w:r w:rsidRPr="00DE1B49">
        <w:rPr>
          <w:lang w:val="en-US"/>
        </w:rPr>
        <w:t>- categoriy id (String)</w:t>
      </w:r>
    </w:p>
    <w:p w:rsidR="0087709E" w:rsidRPr="00DE1B49" w:rsidRDefault="0087709E" w:rsidP="0087709E">
      <w:pPr>
        <w:rPr>
          <w:lang w:val="en-US"/>
        </w:rPr>
      </w:pPr>
      <w:r w:rsidRPr="00DE1B49">
        <w:rPr>
          <w:lang w:val="en-US"/>
        </w:rPr>
        <w:t>- confidence (Float)</w:t>
      </w:r>
    </w:p>
    <w:p w:rsidR="0087709E" w:rsidRPr="00DE1B49" w:rsidRDefault="0087709E" w:rsidP="006C3E1B">
      <w:pPr>
        <w:pStyle w:val="berschrift4"/>
      </w:pPr>
      <w:bookmarkStart w:id="1215" w:name="h.l8id7uqjj9sv" w:colFirst="0" w:colLast="0"/>
      <w:bookmarkEnd w:id="1215"/>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216" w:name="h.gvu9uo9yvu5o" w:colFirst="0" w:colLast="0"/>
      <w:bookmarkStart w:id="1217" w:name="_Toc405362695"/>
      <w:bookmarkEnd w:id="1216"/>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217"/>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218" w:name="h.52vdi0z3106b" w:colFirst="0" w:colLast="0"/>
      <w:bookmarkStart w:id="1219" w:name="_Toc405362696"/>
      <w:bookmarkEnd w:id="1218"/>
      <w:r w:rsidRPr="00DE1B49">
        <w:t>Interfaces of Decomposition Components</w:t>
      </w:r>
      <w:bookmarkEnd w:id="1219"/>
    </w:p>
    <w:p w:rsidR="0087709E" w:rsidRPr="00DE1B49" w:rsidRDefault="005E31BF" w:rsidP="006C3E1B">
      <w:pPr>
        <w:pStyle w:val="berschrift3"/>
      </w:pPr>
      <w:bookmarkStart w:id="1220" w:name="h.iaik8e1326b" w:colFirst="0" w:colLast="0"/>
      <w:bookmarkStart w:id="1221" w:name="_Fragment_Annotator_module:"/>
      <w:bookmarkStart w:id="1222" w:name="_Toc405362697"/>
      <w:bookmarkEnd w:id="1220"/>
      <w:bookmarkEnd w:id="1221"/>
      <w:r>
        <w:t>Fragment Annotator M</w:t>
      </w:r>
      <w:r w:rsidR="0087709E" w:rsidRPr="00DE1B49">
        <w:t xml:space="preserve">odule: interface </w:t>
      </w:r>
      <w:r w:rsidR="0087709E" w:rsidRPr="00DE1B49">
        <w:rPr>
          <w:i/>
        </w:rPr>
        <w:t>FragmentAnnotator</w:t>
      </w:r>
      <w:r w:rsidR="0087709E" w:rsidRPr="00DE1B49">
        <w:t xml:space="preserve"> </w:t>
      </w:r>
      <w:r w:rsidR="00D26AB1">
        <w:t xml:space="preserve"> (</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222"/>
    </w:p>
    <w:p w:rsidR="0087709E" w:rsidRPr="00DE1B49" w:rsidRDefault="0087709E" w:rsidP="0066664F">
      <w:pPr>
        <w:pStyle w:val="berschrift4"/>
      </w:pPr>
      <w:bookmarkStart w:id="1223" w:name="h.raj7arcn4rmw" w:colFirst="0" w:colLast="0"/>
      <w:bookmarkEnd w:id="1223"/>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r w:rsidR="0087709E" w:rsidRPr="00DE1B49">
        <w:rPr>
          <w:i/>
          <w:lang w:val="en-US"/>
        </w:rPr>
        <w:t>determinedFragment</w:t>
      </w:r>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66664F">
      <w:pPr>
        <w:pStyle w:val="berschrift4"/>
      </w:pPr>
      <w:bookmarkStart w:id="1224" w:name="h.bwaa31qhpksp" w:colFirst="0" w:colLast="0"/>
      <w:bookmarkEnd w:id="1224"/>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the method</w:t>
      </w:r>
      <w:r w:rsidR="008F18C0" w:rsidRPr="00DE1B49">
        <w:rPr>
          <w:lang w:val="en-US"/>
        </w:rPr>
        <w:t xml:space="preserve"> </w:t>
      </w:r>
      <w:r w:rsidRPr="00DE1B49">
        <w:rPr>
          <w:lang w:val="en-US"/>
        </w:rPr>
        <w:t xml:space="preserve"> returns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JCas,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225" w:name="h.uvqtygdittc6" w:colFirst="0" w:colLast="0"/>
      <w:bookmarkEnd w:id="1225"/>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92670E" w:rsidRDefault="005E31BF" w:rsidP="006C3E1B">
      <w:pPr>
        <w:pStyle w:val="berschrift3"/>
        <w:rPr>
          <w:ins w:id="1226" w:author="Kathrin Eichler" w:date="2014-12-01T10:14:00Z"/>
        </w:rPr>
      </w:pPr>
      <w:bookmarkStart w:id="1227" w:name="h.j4iwhnclq52y" w:colFirst="0" w:colLast="0"/>
      <w:bookmarkStart w:id="1228" w:name="_Modifier_Annotator_module:"/>
      <w:bookmarkStart w:id="1229" w:name="_Toc405362698"/>
      <w:bookmarkEnd w:id="1227"/>
      <w:bookmarkEnd w:id="1228"/>
      <w:r>
        <w:t>Modifier Annotator M</w:t>
      </w:r>
      <w:r w:rsidR="0087709E" w:rsidRPr="00DE1B49">
        <w:t>odule</w:t>
      </w:r>
      <w:ins w:id="1230" w:author="Kathrin Eichler" w:date="2014-12-01T10:14:00Z">
        <w:r w:rsidR="0092670E">
          <w:t>s</w:t>
        </w:r>
      </w:ins>
      <w:r w:rsidR="0087709E" w:rsidRPr="00DE1B49">
        <w:t>:</w:t>
      </w:r>
      <w:bookmarkEnd w:id="1229"/>
      <w:r w:rsidR="0087709E" w:rsidRPr="00DE1B49">
        <w:t xml:space="preserve"> </w:t>
      </w:r>
    </w:p>
    <w:p w:rsidR="0087709E" w:rsidRPr="00DE1B49" w:rsidRDefault="0087709E" w:rsidP="00CC6C55">
      <w:pPr>
        <w:pStyle w:val="berschrift4"/>
      </w:pPr>
      <w:r w:rsidRPr="00DE1B49">
        <w:t xml:space="preserve">interface </w:t>
      </w:r>
      <w:r w:rsidRPr="00DE1B49">
        <w:rPr>
          <w:i/>
        </w:rPr>
        <w:t>ModifierAnnotator</w:t>
      </w:r>
      <w:r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p>
    <w:p w:rsidR="0087709E" w:rsidRPr="00DE1B49" w:rsidRDefault="0087709E" w:rsidP="00CC6C55">
      <w:pPr>
        <w:pStyle w:val="berschrift5"/>
      </w:pPr>
      <w:bookmarkStart w:id="1231" w:name="h.nl38de7j1219" w:colFirst="0" w:colLast="0"/>
      <w:bookmarkEnd w:id="1231"/>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2D3E67"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232" w:name="h.q9j71ccptbh0" w:colFirst="0" w:colLast="0"/>
      <w:bookmarkEnd w:id="1232"/>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throws ModifierAnnotatorException  if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233" w:name="h.5zmwcw1eubo2" w:colFirst="0" w:colLast="0"/>
      <w:bookmarkEnd w:id="123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92670E" w:rsidDel="00D75574" w:rsidRDefault="0087709E">
      <w:pPr>
        <w:pStyle w:val="Normal2"/>
        <w:rPr>
          <w:del w:id="1234" w:author="Kathrin Eichler" w:date="2014-12-01T10:19:00Z"/>
        </w:rPr>
        <w:pPrChange w:id="1235" w:author="Kathrin Eichler" w:date="2014-12-03T09:41:00Z">
          <w:pPr>
            <w:pStyle w:val="berschrift3"/>
          </w:pPr>
        </w:pPrChange>
      </w:pPr>
      <w:r w:rsidRPr="005F3ACE">
        <w:t>New implementation</w:t>
      </w:r>
      <w:r w:rsidR="009D5439" w:rsidRPr="005F3ACE">
        <w:t>s</w:t>
      </w:r>
      <w:r w:rsidRPr="005F3ACE">
        <w:t xml:space="preserve"> of this module should consider extending</w:t>
      </w:r>
      <w:ins w:id="1236" w:author="Kathrin Eichler" w:date="2014-12-01T10:20:00Z">
        <w:r w:rsidR="00926CA4">
          <w:t xml:space="preserve"> the</w:t>
        </w:r>
      </w:ins>
      <w:r w:rsidRPr="005F3ACE">
        <w:t xml:space="preserve"> </w:t>
      </w:r>
      <w:r w:rsidRPr="005F3ACE">
        <w:rPr>
          <w:i/>
        </w:rPr>
        <w:t>AbstractModif</w:t>
      </w:r>
      <w:r w:rsidRPr="005F3ACE">
        <w:rPr>
          <w:i/>
        </w:rPr>
        <w:t>i</w:t>
      </w:r>
      <w:r w:rsidRPr="005F3ACE">
        <w:rPr>
          <w:i/>
        </w:rPr>
        <w:t>erAnnotator</w:t>
      </w:r>
      <w:r w:rsidRPr="005F3ACE">
        <w:t xml:space="preserve"> class</w:t>
      </w:r>
      <w:ins w:id="1237" w:author="Kathrin Eichler" w:date="2014-12-01T10:20:00Z">
        <w:r w:rsidR="00926CA4">
          <w:t xml:space="preserve"> or the </w:t>
        </w:r>
        <w:r w:rsidR="00926CA4" w:rsidRPr="00926CA4">
          <w:rPr>
            <w:i/>
            <w:rPrChange w:id="1238" w:author="Kathrin Eichler" w:date="2014-12-01T10:20:00Z">
              <w:rPr/>
            </w:rPrChange>
          </w:rPr>
          <w:t>AbstractPOSBasedModifierAnnotator</w:t>
        </w:r>
        <w:r w:rsidR="00926CA4">
          <w:t xml:space="preserve"> class</w:t>
        </w:r>
      </w:ins>
      <w:r w:rsidRPr="005F3ACE">
        <w:t xml:space="preserve">. </w:t>
      </w:r>
      <w:del w:id="1239" w:author="Kathrin Eichler" w:date="2014-12-01T10:21:00Z">
        <w:r w:rsidRPr="005F3ACE" w:rsidDel="00926CA4">
          <w:delText>It forces</w:delText>
        </w:r>
      </w:del>
      <w:ins w:id="1240" w:author="Kathrin Eichler" w:date="2014-12-01T10:21:00Z">
        <w:r w:rsidR="00926CA4">
          <w:t>They force</w:t>
        </w:r>
      </w:ins>
      <w:r w:rsidRPr="005F3ACE">
        <w:t xml:space="preserve"> the implementation to expose </w:t>
      </w:r>
      <w:ins w:id="1241" w:author="Kathrin Eichler" w:date="2014-12-01T10:20:00Z">
        <w:r w:rsidR="00926CA4">
          <w:t xml:space="preserve">the </w:t>
        </w:r>
      </w:ins>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w:t>
      </w:r>
      <w:r w:rsidR="005F3ACE" w:rsidRPr="00094C59">
        <w:t>a</w:t>
      </w:r>
      <w:r w:rsidR="005F3ACE" w:rsidRPr="00094C59">
        <w:t>rameters of this module implementation should be clearly exposed in the constru</w:t>
      </w:r>
      <w:r w:rsidR="005F3ACE" w:rsidRPr="0089146E">
        <w:t>c</w:t>
      </w:r>
      <w:r w:rsidR="005F3ACE" w:rsidRPr="008A0363">
        <w:t>tor.</w:t>
      </w:r>
    </w:p>
    <w:p w:rsidR="00D75574" w:rsidRPr="008A0363" w:rsidRDefault="00D75574">
      <w:pPr>
        <w:pStyle w:val="Normal2"/>
        <w:rPr>
          <w:ins w:id="1242" w:author="Kathrin Eichler" w:date="2014-12-03T09:41:00Z"/>
        </w:rPr>
      </w:pPr>
    </w:p>
    <w:p w:rsidR="0087709E" w:rsidRPr="00DE1B49" w:rsidRDefault="0087709E">
      <w:pPr>
        <w:pStyle w:val="berschrift3"/>
      </w:pPr>
      <w:bookmarkStart w:id="1243" w:name="h.s3ill7dr7aib" w:colFirst="0" w:colLast="0"/>
      <w:bookmarkStart w:id="1244" w:name="id.7i1ulbjzvsjb" w:colFirst="0" w:colLast="0"/>
      <w:bookmarkStart w:id="1245" w:name="_Fragment_Graph_Generator"/>
      <w:bookmarkStart w:id="1246" w:name="_Ref359923739"/>
      <w:bookmarkStart w:id="1247" w:name="_Toc405362699"/>
      <w:bookmarkEnd w:id="1243"/>
      <w:bookmarkEnd w:id="1244"/>
      <w:bookmarkEnd w:id="1245"/>
      <w:r w:rsidRPr="00DE1B49">
        <w:t xml:space="preserve">Fragment Graph Generator </w:t>
      </w:r>
      <w:r w:rsidR="005E31BF">
        <w:t>M</w:t>
      </w:r>
      <w:r w:rsidRPr="00DE1B49">
        <w:t xml:space="preserve">odule: </w:t>
      </w:r>
      <w:del w:id="1248" w:author="Kathrin Eichler" w:date="2014-12-03T09:41:00Z">
        <w:r w:rsidR="000B6568" w:rsidDel="00D75574">
          <w:br/>
        </w:r>
      </w:del>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246"/>
      <w:bookmarkEnd w:id="1247"/>
    </w:p>
    <w:p w:rsidR="0087709E" w:rsidRPr="00DE1B49" w:rsidRDefault="0087709E" w:rsidP="0066664F">
      <w:pPr>
        <w:pStyle w:val="berschrift4"/>
      </w:pPr>
      <w:bookmarkStart w:id="1249" w:name="h.xwlfvd2z5ldo" w:colFirst="0" w:colLast="0"/>
      <w:bookmarkEnd w:id="1249"/>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250" w:name="h.14t720qjuiq6" w:colFirst="0" w:colLast="0"/>
      <w:bookmarkEnd w:id="1250"/>
      <w:r w:rsidRPr="00DE1B49">
        <w:t>API Methods</w:t>
      </w:r>
    </w:p>
    <w:p w:rsidR="0087709E" w:rsidRPr="00C74F77" w:rsidRDefault="0087709E" w:rsidP="00C74F77">
      <w:pPr>
        <w:pStyle w:val="Normal2"/>
      </w:pPr>
      <w:bookmarkStart w:id="1251" w:name="h.har91u5j4v6l" w:colFirst="0" w:colLast="0"/>
      <w:bookmarkEnd w:id="1251"/>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1252" w:name="h.39zwqzlglaz5" w:colFirst="0" w:colLast="0"/>
      <w:bookmarkEnd w:id="1252"/>
    </w:p>
    <w:p w:rsidR="0087709E" w:rsidRPr="0010029F" w:rsidRDefault="005E31BF" w:rsidP="006C3E1B">
      <w:pPr>
        <w:pStyle w:val="berschrift4"/>
      </w:pPr>
      <w:bookmarkStart w:id="1253" w:name="h.xpnnevz3gf1" w:colFirst="0" w:colLast="0"/>
      <w:bookmarkEnd w:id="1253"/>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254" w:name="h.xrlse4ex2ddb" w:colFirst="0" w:colLast="0"/>
      <w:bookmarkStart w:id="1255" w:name="_Toc405362700"/>
      <w:bookmarkEnd w:id="1254"/>
      <w:r w:rsidRPr="00DE1B49">
        <w:t>Interfaces of Composition Components</w:t>
      </w:r>
      <w:bookmarkEnd w:id="1255"/>
      <w:del w:id="1256" w:author="Kathrin Eichler" w:date="2014-11-17T11:36:00Z">
        <w:r w:rsidRPr="00DE1B49" w:rsidDel="00330958">
          <w:delText xml:space="preserve"> </w:delText>
        </w:r>
      </w:del>
    </w:p>
    <w:p w:rsidR="0087709E" w:rsidRPr="00DE1B49" w:rsidRDefault="005E31BF" w:rsidP="00A43281">
      <w:pPr>
        <w:pStyle w:val="berschrift3"/>
      </w:pPr>
      <w:bookmarkStart w:id="1257" w:name="h.qgrdjsq87uok" w:colFirst="0" w:colLast="0"/>
      <w:bookmarkStart w:id="1258" w:name="id.jki2koik12ms" w:colFirst="0" w:colLast="0"/>
      <w:bookmarkStart w:id="1259" w:name="_Graph_merger_module:"/>
      <w:bookmarkStart w:id="1260" w:name="_Toc405362701"/>
      <w:bookmarkEnd w:id="1257"/>
      <w:bookmarkEnd w:id="1258"/>
      <w:bookmarkEnd w:id="1259"/>
      <w:r>
        <w:t>Graph Merger M</w:t>
      </w:r>
      <w:r w:rsidR="0087709E" w:rsidRPr="00DE1B49">
        <w:t xml:space="preserve">odule: interface </w:t>
      </w:r>
      <w:r w:rsidR="0087709E" w:rsidRPr="00DE1B49">
        <w:rPr>
          <w:i/>
        </w:rPr>
        <w:t>GraphMerg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260"/>
    </w:p>
    <w:p w:rsidR="0087709E" w:rsidRPr="00DE1B49" w:rsidRDefault="0087709E" w:rsidP="0066664F">
      <w:pPr>
        <w:pStyle w:val="berschrift4"/>
      </w:pPr>
      <w:bookmarkStart w:id="1261" w:name="h.fdt4ek32i4mb" w:colFirst="0" w:colLast="0"/>
      <w:bookmarkEnd w:id="1261"/>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66664F">
      <w:pPr>
        <w:pStyle w:val="berschrift4"/>
      </w:pPr>
      <w:bookmarkStart w:id="1262" w:name="h.kp1h4s4bxv2z" w:colFirst="0" w:colLast="0"/>
      <w:bookmarkEnd w:id="1262"/>
      <w:r w:rsidRPr="00DE1B49">
        <w:t>API Methods</w:t>
      </w:r>
    </w:p>
    <w:p w:rsidR="0087709E" w:rsidRPr="00DE1B49" w:rsidRDefault="0087709E" w:rsidP="00EE162A">
      <w:pPr>
        <w:spacing w:line="276" w:lineRule="auto"/>
        <w:ind w:left="720"/>
      </w:pPr>
      <w:r w:rsidRPr="00DE1B49">
        <w:rPr>
          <w:i/>
        </w:rPr>
        <w:t>EntailmentGraphRaw mergeGraphs(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EntailmentGraphRaw mergeGraphs(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1263" w:name="h.m4quhz2upmbn" w:colFirst="0" w:colLast="0"/>
      <w:bookmarkEnd w:id="126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BB1926" w:rsidP="00A43281">
      <w:pPr>
        <w:pStyle w:val="berschrift3"/>
      </w:pPr>
      <w:bookmarkStart w:id="1264" w:name="h.6rj6nrxr1ver" w:colFirst="0" w:colLast="0"/>
      <w:bookmarkStart w:id="1265" w:name="id.6ckaviprb3jv" w:colFirst="0" w:colLast="0"/>
      <w:bookmarkStart w:id="1266" w:name="_Collapsed_graph_generator"/>
      <w:bookmarkStart w:id="1267" w:name="_Toc405362702"/>
      <w:bookmarkEnd w:id="1264"/>
      <w:bookmarkEnd w:id="1265"/>
      <w:bookmarkEnd w:id="1266"/>
      <w:r>
        <w:t>Graph Optimizer</w:t>
      </w:r>
      <w:r w:rsidR="0087709E" w:rsidRPr="00DE1B49">
        <w:t xml:space="preserve"> </w:t>
      </w:r>
      <w:r w:rsidR="005E31BF">
        <w:t>M</w:t>
      </w:r>
      <w:r w:rsidR="0087709E" w:rsidRPr="00DE1B49">
        <w:t xml:space="preserve">odule: </w:t>
      </w:r>
      <w:del w:id="1268" w:author="Lili" w:date="2014-11-25T11:14:00Z">
        <w:r w:rsidR="000B6568" w:rsidDel="00A43281">
          <w:br/>
        </w:r>
      </w:del>
      <w:r w:rsidR="0087709E" w:rsidRPr="00DE1B49">
        <w:t xml:space="preserve">interface </w:t>
      </w:r>
      <w:r>
        <w:rPr>
          <w:i/>
        </w:rPr>
        <w:t>GraphOptimizer</w:t>
      </w:r>
      <w:r w:rsidR="009E17B3">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267"/>
      <w:r w:rsidR="00D26AB1">
        <w:rPr>
          <w:i/>
        </w:rPr>
        <w:t xml:space="preserve"> </w:t>
      </w:r>
    </w:p>
    <w:p w:rsidR="0087709E" w:rsidRPr="00DE1B49" w:rsidRDefault="0087709E" w:rsidP="0066664F">
      <w:pPr>
        <w:pStyle w:val="berschrift4"/>
      </w:pPr>
      <w:bookmarkStart w:id="1269" w:name="h.hsphxgx15hot" w:colFirst="0" w:colLast="0"/>
      <w:bookmarkEnd w:id="1269"/>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F16E90">
      <w:pPr>
        <w:pStyle w:val="berschrift4"/>
      </w:pPr>
      <w:bookmarkStart w:id="1270" w:name="h.upjmpc8rvtb0" w:colFirst="0" w:colLast="0"/>
      <w:bookmarkEnd w:id="1270"/>
      <w:r w:rsidRPr="00DE1B49">
        <w:lastRenderedPageBreak/>
        <w:t>API Methods</w:t>
      </w:r>
    </w:p>
    <w:p w:rsidR="0087709E" w:rsidRPr="0086292D" w:rsidRDefault="0087709E" w:rsidP="003E4C15">
      <w:pPr>
        <w:spacing w:line="276" w:lineRule="auto"/>
        <w:ind w:left="720"/>
      </w:pPr>
      <w:r w:rsidRPr="0086292D">
        <w:rPr>
          <w:i/>
        </w:rPr>
        <w:t xml:space="preserve">EntailmentGraphCollapsed </w:t>
      </w:r>
      <w:r w:rsidR="003E4C15">
        <w:rPr>
          <w:i/>
        </w:rPr>
        <w:t>optimizeGraph</w:t>
      </w:r>
      <w:r w:rsidRPr="0086292D">
        <w:rPr>
          <w:i/>
        </w:rPr>
        <w:t>(EntailmentGraphRaw workGraph)</w:t>
      </w:r>
    </w:p>
    <w:p w:rsidR="0086292D" w:rsidRDefault="0086292D" w:rsidP="008C6B45">
      <w:pPr>
        <w:spacing w:line="276" w:lineRule="auto"/>
        <w:ind w:left="720"/>
        <w:rPr>
          <w:i/>
        </w:rPr>
      </w:pPr>
      <w:r w:rsidRPr="0086292D">
        <w:rPr>
          <w:i/>
        </w:rPr>
        <w:t xml:space="preserve">EntailmentGraphCollapsed </w:t>
      </w:r>
      <w:r w:rsidR="008C6B45">
        <w:rPr>
          <w:i/>
        </w:rPr>
        <w:t>optimizeGraph</w:t>
      </w:r>
      <w:r w:rsidR="008C6B45" w:rsidRPr="0086292D" w:rsidDel="008C6B45">
        <w:rPr>
          <w:i/>
        </w:rPr>
        <w:t xml:space="preserve"> </w:t>
      </w:r>
      <w:r w:rsidRPr="0086292D">
        <w:rPr>
          <w:i/>
        </w:rPr>
        <w:t>(EntailmentGraphRaw rawGraph,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r w:rsidR="00BB1926">
        <w:rPr>
          <w:i/>
          <w:lang w:val="en-US"/>
        </w:rPr>
        <w:t>GraphOptimizer</w:t>
      </w:r>
      <w:r w:rsidR="00BB1926" w:rsidRPr="0086292D">
        <w:rPr>
          <w:i/>
          <w:lang w:val="en-US"/>
        </w:rPr>
        <w:t>Exception</w:t>
      </w:r>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r w:rsidR="00BB1926">
        <w:rPr>
          <w:lang w:val="en-US"/>
        </w:rPr>
        <w:t>GraphOptimizer</w:t>
      </w:r>
      <w:r w:rsidR="00BB1926" w:rsidRPr="008452C7">
        <w:rPr>
          <w:lang w:val="en-US"/>
        </w:rPr>
        <w:t xml:space="preserve">Exception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1271" w:name="h.6ts3rewqx7bq" w:colFirst="0" w:colLast="0"/>
      <w:bookmarkEnd w:id="127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r w:rsidR="00BB1926">
        <w:rPr>
          <w:i/>
          <w:lang w:val="en-US"/>
        </w:rPr>
        <w:t>graphoptimizer</w:t>
      </w:r>
      <w:r w:rsidR="00BB1926" w:rsidRPr="00DE1B49">
        <w:rPr>
          <w:lang w:val="en-US"/>
        </w:rPr>
        <w:t xml:space="preserve"> </w:t>
      </w:r>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Graph</w:t>
      </w:r>
      <w:r w:rsidR="00BB1926">
        <w:rPr>
          <w:i/>
          <w:lang w:val="en-US"/>
        </w:rPr>
        <w:t>Optimizer</w:t>
      </w:r>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rPr>
          <w:ins w:id="1272" w:author="Kathrin Eichler" w:date="2013-10-08T10:57:00Z"/>
        </w:rPr>
      </w:pPr>
      <w:bookmarkStart w:id="1273" w:name="h.3gxadta34eaq" w:colFirst="0" w:colLast="0"/>
      <w:bookmarkStart w:id="1274" w:name="id.bc4pf1kndgia" w:colFirst="0" w:colLast="0"/>
      <w:bookmarkStart w:id="1275" w:name="_Node_Matcher_module:"/>
      <w:bookmarkStart w:id="1276" w:name="_Toc405362703"/>
      <w:bookmarkEnd w:id="1273"/>
      <w:bookmarkEnd w:id="1274"/>
      <w:bookmarkEnd w:id="1275"/>
      <w:ins w:id="1277" w:author="Kathrin Eichler" w:date="2013-10-08T10:57:00Z">
        <w:r>
          <w:t>Confidence Calculator Module</w:t>
        </w:r>
        <w:r w:rsidRPr="00DE1B49">
          <w:t xml:space="preserve">: interface </w:t>
        </w:r>
        <w:r>
          <w:rPr>
            <w:i/>
          </w:rPr>
          <w:t>ConfidenceCalcul</w:t>
        </w:r>
        <w:r>
          <w:rPr>
            <w:i/>
          </w:rPr>
          <w:t>a</w:t>
        </w:r>
        <w:r>
          <w:rPr>
            <w:i/>
          </w:rPr>
          <w:t>tor</w:t>
        </w:r>
      </w:ins>
      <w:ins w:id="1278" w:author="Kathrin Eichler" w:date="2014-11-17T11:50:00Z">
        <w:r w:rsidR="00457FF7">
          <w:t xml:space="preserve"> </w:t>
        </w:r>
      </w:ins>
      <w:ins w:id="1279" w:author="Kathrin Eichler" w:date="2013-10-08T10:57:00Z">
        <w:r>
          <w:t>(</w:t>
        </w:r>
        <w:r w:rsidRPr="00D26AB1">
          <w:t>eu</w:t>
        </w:r>
        <w:r>
          <w:t>.</w:t>
        </w:r>
        <w:r w:rsidRPr="00D26AB1">
          <w:t>excitementproject</w:t>
        </w:r>
        <w:r>
          <w:t>.</w:t>
        </w:r>
        <w:r w:rsidRPr="00D26AB1">
          <w:t>tl</w:t>
        </w:r>
        <w:r>
          <w:t>.</w:t>
        </w:r>
        <w:r w:rsidRPr="00D26AB1">
          <w:t>composition</w:t>
        </w:r>
        <w:r>
          <w:t>.</w:t>
        </w:r>
        <w:r w:rsidRPr="00D26AB1">
          <w:t>api</w:t>
        </w:r>
        <w:r>
          <w:t>)</w:t>
        </w:r>
      </w:ins>
      <w:bookmarkEnd w:id="1276"/>
      <w:ins w:id="1280" w:author="Kathrin Eichler" w:date="2014-11-17T11:25:00Z">
        <w:r w:rsidR="009E17B3">
          <w:t xml:space="preserve"> </w:t>
        </w:r>
      </w:ins>
    </w:p>
    <w:p w:rsidR="00A4201C" w:rsidRDefault="00A4201C" w:rsidP="0066664F">
      <w:pPr>
        <w:pStyle w:val="berschrift4"/>
        <w:rPr>
          <w:ins w:id="1281" w:author="Kathrin Eichler" w:date="2013-10-08T10:57:00Z"/>
        </w:rPr>
      </w:pPr>
      <w:ins w:id="1282" w:author="Kathrin Eichler" w:date="2013-10-08T10:57:00Z">
        <w:r w:rsidRPr="00DE1B49">
          <w:t xml:space="preserve">General Description </w:t>
        </w:r>
      </w:ins>
    </w:p>
    <w:p w:rsidR="00436383" w:rsidRPr="00436383" w:rsidRDefault="006C1AF3">
      <w:pPr>
        <w:pStyle w:val="Normal2"/>
        <w:rPr>
          <w:ins w:id="1283" w:author="Kathrin Eichler" w:date="2013-10-08T10:57:00Z"/>
          <w:lang w:val="en-US"/>
          <w:rPrChange w:id="1284" w:author="Kathrin Eichler" w:date="2013-10-08T10:58:00Z">
            <w:rPr>
              <w:ins w:id="1285" w:author="Kathrin Eichler" w:date="2013-10-08T10:57:00Z"/>
            </w:rPr>
          </w:rPrChange>
        </w:rPr>
        <w:pPrChange w:id="1286" w:author="Kathrin Eichler" w:date="2013-10-08T10:58:00Z">
          <w:pPr/>
        </w:pPrChange>
      </w:pPr>
      <w:ins w:id="1287" w:author="Kathrin Eichler" w:date="2013-10-08T10:57:00Z">
        <w:r w:rsidRPr="006C1AF3">
          <w:rPr>
            <w:lang w:val="en-US"/>
            <w:rPrChange w:id="1288" w:author="Kathrin Eichler" w:date="2013-10-08T10:57: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r w:rsidR="00A4201C" w:rsidRPr="00DE1B49">
          <w:t xml:space="preserve">For more details see </w:t>
        </w:r>
        <w:r w:rsidR="00A4201C">
          <w:t xml:space="preserve">section </w:t>
        </w:r>
      </w:ins>
      <w:ins w:id="1289" w:author="Kathrin Eichler" w:date="2013-10-08T10:58:00Z">
        <w:r>
          <w:fldChar w:fldCharType="begin"/>
        </w:r>
        <w:r w:rsidR="00A4201C">
          <w:instrText xml:space="preserve"> REF _Ref368993250 \r \h </w:instrText>
        </w:r>
      </w:ins>
      <w:r>
        <w:fldChar w:fldCharType="separate"/>
      </w:r>
      <w:ins w:id="1290" w:author="Kathrin Eichler" w:date="2013-10-08T10:58:00Z">
        <w:r w:rsidR="00A4201C">
          <w:t>2.3.1</w:t>
        </w:r>
        <w:r>
          <w:fldChar w:fldCharType="end"/>
        </w:r>
      </w:ins>
      <w:ins w:id="1291" w:author="Kathrin Eichler" w:date="2013-10-08T10:57:00Z">
        <w:r w:rsidR="00A4201C" w:rsidRPr="00DE1B49">
          <w:t>.</w:t>
        </w:r>
      </w:ins>
    </w:p>
    <w:p w:rsidR="00A4201C" w:rsidRDefault="00A4201C">
      <w:pPr>
        <w:pStyle w:val="berschrift4"/>
        <w:rPr>
          <w:ins w:id="1292" w:author="Kathrin Eichler" w:date="2013-10-08T10:57:00Z"/>
        </w:rPr>
        <w:pPrChange w:id="1293" w:author="Lili" w:date="2014-11-25T10:51:00Z">
          <w:pPr/>
        </w:pPrChange>
      </w:pPr>
      <w:ins w:id="1294" w:author="Kathrin Eichler" w:date="2013-10-08T10:57:00Z">
        <w:r w:rsidRPr="00DE1B49">
          <w:t>API Methods</w:t>
        </w:r>
      </w:ins>
    </w:p>
    <w:p w:rsidR="00A4201C" w:rsidRPr="0071433A" w:rsidRDefault="00A4201C" w:rsidP="00A4201C">
      <w:pPr>
        <w:pStyle w:val="Normal2"/>
        <w:rPr>
          <w:ins w:id="1295" w:author="Kathrin Eichler" w:date="2013-10-08T10:57:00Z"/>
        </w:rPr>
      </w:pPr>
      <w:ins w:id="1296"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1297" w:author="Kathrin Eichler" w:date="2013-10-08T10:57:00Z"/>
          <w:lang w:val="en-US"/>
        </w:rPr>
      </w:pPr>
      <w:ins w:id="1298" w:author="Kathrin Eichler" w:date="2013-10-08T10:59:00Z">
        <w:r>
          <w:rPr>
            <w:i/>
            <w:lang w:val="en-US"/>
          </w:rPr>
          <w:lastRenderedPageBreak/>
          <w:t>void</w:t>
        </w:r>
      </w:ins>
      <w:ins w:id="1299" w:author="Kathrin Eichler" w:date="2013-10-08T10:57:00Z">
        <w:r w:rsidRPr="00DE1B49">
          <w:rPr>
            <w:i/>
            <w:lang w:val="en-US"/>
          </w:rPr>
          <w:t xml:space="preserve"> </w:t>
        </w:r>
      </w:ins>
      <w:ins w:id="1300" w:author="Kathrin Eichler" w:date="2013-10-08T10:59:00Z">
        <w:r>
          <w:rPr>
            <w:i/>
            <w:lang w:val="en-US"/>
          </w:rPr>
          <w:t>computeCategoryConfidences</w:t>
        </w:r>
      </w:ins>
      <w:ins w:id="1301" w:author="Kathrin Eichler" w:date="2013-10-08T10:57:00Z">
        <w:r w:rsidRPr="00DE1B49">
          <w:rPr>
            <w:i/>
            <w:lang w:val="en-US"/>
          </w:rPr>
          <w:t>(EntailmentGraph</w:t>
        </w:r>
      </w:ins>
      <w:ins w:id="1302" w:author="Kathrin Eichler" w:date="2013-10-08T10:59:00Z">
        <w:r>
          <w:rPr>
            <w:i/>
            <w:lang w:val="en-US"/>
          </w:rPr>
          <w:t>Collapsed</w:t>
        </w:r>
      </w:ins>
      <w:ins w:id="1303" w:author="Kathrin Eichler" w:date="2013-10-08T10:57:00Z">
        <w:r w:rsidRPr="00DE1B49">
          <w:rPr>
            <w:i/>
            <w:lang w:val="en-US"/>
          </w:rPr>
          <w:t xml:space="preserve"> entailmentGraph) throws </w:t>
        </w:r>
      </w:ins>
      <w:ins w:id="1304" w:author="Kathrin Eichler" w:date="2013-10-08T10:59:00Z">
        <w:r>
          <w:rPr>
            <w:i/>
            <w:lang w:val="en-US"/>
          </w:rPr>
          <w:t>ConfidenceCalculator</w:t>
        </w:r>
      </w:ins>
      <w:ins w:id="1305" w:author="Kathrin Eichler" w:date="2013-10-08T10:57:00Z">
        <w:r w:rsidRPr="00DE1B49">
          <w:rPr>
            <w:i/>
            <w:lang w:val="en-US"/>
          </w:rPr>
          <w:t>Exception</w:t>
        </w:r>
      </w:ins>
    </w:p>
    <w:p w:rsidR="00A4201C" w:rsidRPr="00DE1B49" w:rsidRDefault="00A4201C" w:rsidP="00A4201C">
      <w:pPr>
        <w:ind w:left="720"/>
        <w:rPr>
          <w:ins w:id="1306" w:author="Kathrin Eichler" w:date="2013-10-08T10:57:00Z"/>
          <w:lang w:val="en-US"/>
        </w:rPr>
      </w:pPr>
      <w:ins w:id="1307" w:author="Kathrin Eichler" w:date="2013-10-08T10:57:00Z">
        <w:r w:rsidRPr="00DE1B49">
          <w:rPr>
            <w:lang w:val="en-US"/>
          </w:rPr>
          <w:t xml:space="preserve">This method </w:t>
        </w:r>
      </w:ins>
      <w:ins w:id="1308" w:author="Kathrin Eichler" w:date="2013-10-08T10:59:00Z">
        <w:r>
          <w:rPr>
            <w:lang w:val="en-US"/>
          </w:rPr>
          <w:t>computes</w:t>
        </w:r>
      </w:ins>
      <w:ins w:id="1309" w:author="Kathrin Eichler" w:date="2013-10-08T11:00:00Z">
        <w:r w:rsidR="00A003DD">
          <w:rPr>
            <w:lang w:val="en-US"/>
          </w:rPr>
          <w:t xml:space="preserve"> category confidence scores per node in the input graph and adds this information to the input graph</w:t>
        </w:r>
      </w:ins>
      <w:ins w:id="1310"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311" w:author="Kathrin Eichler" w:date="2013-10-08T10:57:00Z"/>
          <w:lang w:val="en-US"/>
        </w:rPr>
      </w:pPr>
      <w:ins w:id="1312" w:author="Kathrin Eichler" w:date="2013-10-08T10:57:00Z">
        <w:r w:rsidRPr="00DE1B49">
          <w:rPr>
            <w:lang w:val="en-US"/>
          </w:rPr>
          <w:t>@param entailmentGraph</w:t>
        </w:r>
        <w:r>
          <w:rPr>
            <w:lang w:val="en-US"/>
          </w:rPr>
          <w:t xml:space="preserve"> –</w:t>
        </w:r>
        <w:r w:rsidRPr="00DE1B49">
          <w:rPr>
            <w:lang w:val="en-US"/>
          </w:rPr>
          <w:t xml:space="preserve"> the </w:t>
        </w:r>
      </w:ins>
      <w:ins w:id="1313" w:author="Kathrin Eichler" w:date="2013-10-15T11:11:00Z">
        <w:r w:rsidR="00A82A04">
          <w:rPr>
            <w:lang w:val="en-US"/>
          </w:rPr>
          <w:t>collapsed</w:t>
        </w:r>
      </w:ins>
      <w:ins w:id="1314"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315" w:author="Kathrin Eichler" w:date="2013-10-08T10:57:00Z"/>
          <w:lang w:val="en-US"/>
        </w:rPr>
      </w:pPr>
      <w:ins w:id="1316" w:author="Kathrin Eichler" w:date="2013-10-08T10:57:00Z">
        <w:r>
          <w:rPr>
            <w:lang w:val="en-US"/>
          </w:rPr>
          <w:t xml:space="preserve">@throws </w:t>
        </w:r>
      </w:ins>
      <w:ins w:id="1317" w:author="Kathrin Eichler" w:date="2013-10-08T11:00:00Z">
        <w:r w:rsidR="00A003DD">
          <w:rPr>
            <w:lang w:val="en-US"/>
          </w:rPr>
          <w:t>ConfidenceCalculator</w:t>
        </w:r>
      </w:ins>
      <w:ins w:id="1318" w:author="Kathrin Eichler" w:date="2013-10-08T10:57:00Z">
        <w:r w:rsidRPr="00DE1B49">
          <w:rPr>
            <w:lang w:val="en-US"/>
          </w:rPr>
          <w:t xml:space="preserve">Exception if the </w:t>
        </w:r>
      </w:ins>
      <w:ins w:id="1319" w:author="Kathrin Eichler" w:date="2013-10-08T11:00:00Z">
        <w:r w:rsidR="00A003DD">
          <w:rPr>
            <w:lang w:val="en-US"/>
          </w:rPr>
          <w:t>calculation</w:t>
        </w:r>
      </w:ins>
      <w:ins w:id="1320" w:author="Kathrin Eichler" w:date="2013-10-08T10:57:00Z">
        <w:r w:rsidRPr="00DE1B49">
          <w:rPr>
            <w:lang w:val="en-US"/>
          </w:rPr>
          <w:t xml:space="preserve"> fails</w:t>
        </w:r>
      </w:ins>
    </w:p>
    <w:p w:rsidR="00A4201C" w:rsidRPr="00DE1B49" w:rsidRDefault="00A4201C" w:rsidP="006C3E1B">
      <w:pPr>
        <w:pStyle w:val="berschrift4"/>
        <w:rPr>
          <w:ins w:id="1321" w:author="Kathrin Eichler" w:date="2013-10-08T10:57:00Z"/>
        </w:rPr>
      </w:pPr>
      <w:ins w:id="1322"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323" w:author="Kathrin Eichler" w:date="2013-10-08T10:57:00Z"/>
          <w:lang w:val="en-US"/>
        </w:rPr>
      </w:pPr>
      <w:ins w:id="1324" w:author="Kathrin Eichler" w:date="2013-10-08T10:57:00Z">
        <w:r w:rsidRPr="00DE1B49">
          <w:rPr>
            <w:lang w:val="en-US"/>
          </w:rPr>
          <w:t xml:space="preserve">The implementations of this interface can be found under the </w:t>
        </w:r>
        <w:r w:rsidRPr="00DE1B49">
          <w:rPr>
            <w:i/>
            <w:lang w:val="en-US"/>
          </w:rPr>
          <w:t>eu.excitementproject.tl.composition.</w:t>
        </w:r>
      </w:ins>
      <w:ins w:id="1325" w:author="Kathrin Eichler" w:date="2013-10-08T11:03:00Z">
        <w:r w:rsidR="00804B4D">
          <w:rPr>
            <w:i/>
            <w:lang w:val="en-US"/>
          </w:rPr>
          <w:t>confidencecalculator</w:t>
        </w:r>
      </w:ins>
      <w:ins w:id="1326" w:author="Kathrin Eichler" w:date="2013-10-08T10:57:00Z">
        <w:r w:rsidRPr="00DE1B49">
          <w:rPr>
            <w:lang w:val="en-US"/>
          </w:rPr>
          <w:t xml:space="preserve"> package.</w:t>
        </w:r>
      </w:ins>
    </w:p>
    <w:p w:rsidR="00A4201C" w:rsidRPr="00A4033A" w:rsidRDefault="00A4201C" w:rsidP="00A4201C">
      <w:pPr>
        <w:rPr>
          <w:ins w:id="1327" w:author="Kathrin Eichler" w:date="2013-10-08T10:57:00Z"/>
          <w:lang w:val="en-US"/>
        </w:rPr>
      </w:pPr>
      <w:ins w:id="1328"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1329" w:author="Kathrin Eichler" w:date="2013-10-08T11:03:00Z">
        <w:r w:rsidR="00804B4D">
          <w:rPr>
            <w:i/>
            <w:lang w:val="en-US"/>
          </w:rPr>
          <w:t>ConfidenceCalc</w:t>
        </w:r>
        <w:r w:rsidR="00804B4D">
          <w:rPr>
            <w:i/>
            <w:lang w:val="en-US"/>
          </w:rPr>
          <w:t>u</w:t>
        </w:r>
        <w:r w:rsidR="00804B4D">
          <w:rPr>
            <w:i/>
            <w:lang w:val="en-US"/>
          </w:rPr>
          <w:t>lator</w:t>
        </w:r>
      </w:ins>
      <w:ins w:id="1330"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331"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516700" w:rsidRDefault="005E31BF" w:rsidP="006C3E1B">
      <w:pPr>
        <w:pStyle w:val="berschrift3"/>
        <w:rPr>
          <w:ins w:id="1332" w:author="Kathrin Eichler" w:date="2014-11-24T10:41:00Z"/>
        </w:rPr>
      </w:pPr>
      <w:bookmarkStart w:id="1333" w:name="_Toc405362704"/>
      <w:r>
        <w:t>Node Matcher M</w:t>
      </w:r>
      <w:r w:rsidR="000B6568">
        <w:t>odule</w:t>
      </w:r>
      <w:ins w:id="1334" w:author="Kathrin Eichler" w:date="2014-11-24T10:41:00Z">
        <w:r w:rsidR="00516700">
          <w:t>s</w:t>
        </w:r>
      </w:ins>
      <w:del w:id="1335" w:author="Kathrin Eichler" w:date="2014-12-03T09:42:00Z">
        <w:r w:rsidR="0087709E" w:rsidRPr="00DE1B49" w:rsidDel="00BB5E58">
          <w:delText>:</w:delText>
        </w:r>
      </w:del>
      <w:bookmarkEnd w:id="1333"/>
      <w:r w:rsidR="0087709E" w:rsidRPr="00DE1B49">
        <w:t xml:space="preserve"> </w:t>
      </w:r>
    </w:p>
    <w:p w:rsidR="0087709E" w:rsidRPr="00DE1B49" w:rsidRDefault="0087709E" w:rsidP="0066664F">
      <w:pPr>
        <w:pStyle w:val="berschrift4"/>
      </w:pPr>
      <w:r w:rsidRPr="00DE1B49">
        <w:t xml:space="preserve">interface </w:t>
      </w:r>
      <w:r w:rsidRPr="00DE1B49">
        <w:rPr>
          <w:i/>
        </w:rPr>
        <w:t>NodeMatch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ins w:id="1336" w:author="Kathrin Eichler" w:date="2014-11-17T11:25:00Z">
        <w:r w:rsidR="009E17B3">
          <w:t xml:space="preserve"> </w:t>
        </w:r>
      </w:ins>
    </w:p>
    <w:p w:rsidR="0087709E" w:rsidRPr="00DE1B49" w:rsidRDefault="0087709E" w:rsidP="00CC6C55">
      <w:pPr>
        <w:pStyle w:val="berschrift5"/>
      </w:pPr>
      <w:bookmarkStart w:id="1337" w:name="h.zfvr0w7u57po" w:colFirst="0" w:colLast="0"/>
      <w:bookmarkEnd w:id="1337"/>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ins w:id="1338" w:author="Kathrin Eichler" w:date="2014-11-24T10:44:00Z">
        <w:r w:rsidR="00516700">
          <w:rPr>
            <w:lang w:val="en-US"/>
          </w:rPr>
          <w:t>n</w:t>
        </w:r>
      </w:ins>
      <w:r w:rsidRPr="00DE1B49">
        <w:rPr>
          <w:lang w:val="en-US"/>
        </w:rPr>
        <w:t xml:space="preserve"> </w:t>
      </w:r>
      <w:del w:id="1339" w:author="Kathrin Eichler" w:date="2014-11-24T10:44:00Z">
        <w:r w:rsidRPr="00DE1B49" w:rsidDel="00516700">
          <w:rPr>
            <w:lang w:val="en-US"/>
          </w:rPr>
          <w:delText xml:space="preserve">given </w:delText>
        </w:r>
      </w:del>
      <w:ins w:id="1340"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1341"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506C2E">
      <w:pPr>
        <w:pStyle w:val="berschrift5"/>
      </w:pPr>
      <w:bookmarkStart w:id="1342" w:name="h.1t9m91axzogs" w:colFirst="0" w:colLast="0"/>
      <w:bookmarkEnd w:id="1342"/>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NodeMatch&gt; findMatchingNodesInGraph(FragmentGraph fragmentGraph</w:t>
      </w:r>
      <w:del w:id="1343" w:author="Kathrin Eichler" w:date="2014-11-24T10:39:00Z">
        <w:r w:rsidRPr="00DE1B49" w:rsidDel="002C69E7">
          <w:rPr>
            <w:i/>
            <w:lang w:val="en-US"/>
          </w:rPr>
          <w:delText xml:space="preserve">, </w:delText>
        </w:r>
      </w:del>
      <w:del w:id="1344" w:author="Kathrin Eichler" w:date="2013-10-15T11:11:00Z">
        <w:r w:rsidRPr="00DE1B49" w:rsidDel="00A82A04">
          <w:rPr>
            <w:i/>
            <w:lang w:val="en-US"/>
          </w:rPr>
          <w:delText xml:space="preserve">EntailmentGraphRaw </w:delText>
        </w:r>
      </w:del>
      <w:del w:id="1345" w:author="Kathrin Eichler" w:date="2014-11-24T10:39:00Z">
        <w:r w:rsidRPr="00DE1B49" w:rsidDel="002C69E7">
          <w:rPr>
            <w:i/>
            <w:lang w:val="en-US"/>
          </w:rPr>
          <w:delText>entailmentGraph</w:delText>
        </w:r>
      </w:del>
      <w:r w:rsidRPr="00DE1B49">
        <w:rPr>
          <w:i/>
          <w:lang w:val="en-US"/>
        </w:rPr>
        <w:t>) throws NodeMatcherException</w:t>
      </w:r>
    </w:p>
    <w:p w:rsidR="00516700" w:rsidRPr="00516700" w:rsidRDefault="0087709E">
      <w:pPr>
        <w:pStyle w:val="Normal1"/>
        <w:rPr>
          <w:ins w:id="1346" w:author="Kathrin Eichler" w:date="2014-11-24T10:40:00Z"/>
          <w:rFonts w:cs="Consolas"/>
          <w:lang w:val="en-US"/>
          <w:rPrChange w:id="1347" w:author="Kathrin Eichler" w:date="2014-11-24T10:40:00Z">
            <w:rPr>
              <w:ins w:id="1348" w:author="Kathrin Eichler" w:date="2014-11-24T10:40:00Z"/>
              <w:rFonts w:ascii="Consolas" w:hAnsi="Consolas" w:cs="Consolas"/>
              <w:sz w:val="20"/>
              <w:szCs w:val="20"/>
              <w:lang w:val="de-DE"/>
            </w:rPr>
          </w:rPrChange>
        </w:rPr>
        <w:pPrChange w:id="1349" w:author="Kathrin Eichler" w:date="2014-11-24T10:40:00Z">
          <w:pPr>
            <w:autoSpaceDE w:val="0"/>
            <w:autoSpaceDN w:val="0"/>
            <w:adjustRightInd w:val="0"/>
            <w:spacing w:line="240" w:lineRule="auto"/>
          </w:pPr>
        </w:pPrChange>
      </w:pPr>
      <w:r w:rsidRPr="00516700">
        <w:rPr>
          <w:lang w:val="en-US"/>
        </w:rPr>
        <w:t xml:space="preserve">This method </w:t>
      </w:r>
      <w:del w:id="1350" w:author="Kathrin Eichler" w:date="2014-11-24T10:40:00Z">
        <w:r w:rsidRPr="00516700" w:rsidDel="00516700">
          <w:rPr>
            <w:lang w:val="en-US"/>
          </w:rPr>
          <w:delText xml:space="preserve">compares </w:delText>
        </w:r>
      </w:del>
      <w:ins w:id="1351" w:author="Kathrin Eichler" w:date="2014-11-24T10:40:00Z">
        <w:r w:rsidR="00516700" w:rsidRPr="00516700">
          <w:rPr>
            <w:lang w:val="en-US"/>
          </w:rPr>
          <w:t xml:space="preserve">takes </w:t>
        </w:r>
      </w:ins>
      <w:r w:rsidRPr="00516700">
        <w:rPr>
          <w:lang w:val="en-US"/>
        </w:rPr>
        <w:t xml:space="preserve">a fragment graph </w:t>
      </w:r>
      <w:del w:id="1352" w:author="Kathrin Eichler" w:date="2014-11-24T10:40:00Z">
        <w:r w:rsidRPr="00516700" w:rsidDel="00516700">
          <w:rPr>
            <w:lang w:val="en-US"/>
          </w:rPr>
          <w:delText xml:space="preserve">to a raw graph </w:delText>
        </w:r>
      </w:del>
      <w:r w:rsidRPr="00516700">
        <w:rPr>
          <w:lang w:val="en-US"/>
        </w:rPr>
        <w:t>and returns a set of node matches</w:t>
      </w:r>
      <w:ins w:id="1353" w:author="Kathrin Eichler" w:date="2014-11-24T10:40:00Z">
        <w:r w:rsidR="00516700" w:rsidRPr="00516700">
          <w:rPr>
            <w:lang w:val="en-US"/>
          </w:rPr>
          <w:t xml:space="preserve"> (</w:t>
        </w:r>
        <w:r w:rsidR="00516700" w:rsidRPr="00516700">
          <w:rPr>
            <w:rFonts w:cs="Consolas"/>
            <w:color w:val="3F5FBF"/>
            <w:lang w:val="en-US"/>
            <w:rPrChange w:id="1354" w:author="Kathrin Eichler" w:date="2014-11-24T10:40:00Z">
              <w:rPr>
                <w:rFonts w:ascii="Consolas" w:hAnsi="Consolas" w:cs="Consolas"/>
                <w:color w:val="3F5FBF"/>
                <w:sz w:val="20"/>
                <w:szCs w:val="20"/>
                <w:lang w:val="de-DE"/>
              </w:rPr>
            </w:rPrChange>
          </w:rPr>
          <w:t xml:space="preserve">matching nodes in the </w:t>
        </w:r>
        <w:r w:rsidR="00516700" w:rsidRPr="00516700">
          <w:rPr>
            <w:rFonts w:cs="Consolas"/>
            <w:color w:val="3F5FBF"/>
            <w:u w:val="single"/>
            <w:lang w:val="en-US"/>
            <w:rPrChange w:id="1355" w:author="Kathrin Eichler" w:date="2014-11-24T10:40:00Z">
              <w:rPr>
                <w:rFonts w:ascii="Consolas" w:hAnsi="Consolas" w:cs="Consolas"/>
                <w:color w:val="3F5FBF"/>
                <w:sz w:val="20"/>
                <w:szCs w:val="20"/>
                <w:u w:val="single"/>
                <w:lang w:val="de-DE"/>
              </w:rPr>
            </w:rPrChange>
          </w:rPr>
          <w:t>entailment</w:t>
        </w:r>
        <w:r w:rsidR="00516700" w:rsidRPr="00516700">
          <w:rPr>
            <w:rFonts w:cs="Consolas"/>
            <w:color w:val="3F5FBF"/>
            <w:lang w:val="en-US"/>
            <w:rPrChange w:id="1356" w:author="Kathrin Eichler" w:date="2014-11-24T10:40:00Z">
              <w:rPr>
                <w:rFonts w:ascii="Consolas" w:hAnsi="Consolas" w:cs="Consolas"/>
                <w:color w:val="3F5FBF"/>
                <w:sz w:val="20"/>
                <w:szCs w:val="20"/>
                <w:lang w:val="de-DE"/>
              </w:rPr>
            </w:rPrChange>
          </w:rPr>
          <w:t xml:space="preserve"> graph</w:t>
        </w:r>
      </w:ins>
    </w:p>
    <w:p w:rsidR="0087709E" w:rsidRPr="00516700" w:rsidRDefault="00516700">
      <w:pPr>
        <w:pStyle w:val="Normal1"/>
        <w:rPr>
          <w:lang w:val="en-US"/>
        </w:rPr>
        <w:pPrChange w:id="1357" w:author="Kathrin Eichler" w:date="2014-11-24T10:40:00Z">
          <w:pPr>
            <w:ind w:left="720"/>
          </w:pPr>
        </w:pPrChange>
      </w:pPr>
      <w:ins w:id="1358" w:author="Kathrin Eichler" w:date="2014-11-24T10:40:00Z">
        <w:r w:rsidRPr="00516700">
          <w:rPr>
            <w:rFonts w:cs="Consolas"/>
            <w:color w:val="3F5FBF"/>
            <w:lang w:val="en-US"/>
            <w:rPrChange w:id="1359" w:author="Kathrin Eichler" w:date="2014-11-24T10:40:00Z">
              <w:rPr>
                <w:rFonts w:ascii="Consolas" w:hAnsi="Consolas" w:cs="Consolas"/>
                <w:color w:val="3F5FBF"/>
                <w:sz w:val="20"/>
                <w:szCs w:val="20"/>
                <w:lang w:val="de-DE"/>
              </w:rPr>
            </w:rPrChange>
          </w:rPr>
          <w:t>associated to match confidence scores</w:t>
        </w:r>
        <w:r w:rsidRPr="00516700">
          <w:rPr>
            <w:lang w:val="en-US"/>
          </w:rPr>
          <w:t>)</w:t>
        </w:r>
      </w:ins>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Del="00516700" w:rsidRDefault="0087709E" w:rsidP="00675094">
      <w:pPr>
        <w:numPr>
          <w:ilvl w:val="1"/>
          <w:numId w:val="44"/>
        </w:numPr>
        <w:spacing w:line="276" w:lineRule="auto"/>
        <w:ind w:hanging="359"/>
        <w:rPr>
          <w:del w:id="1360" w:author="Kathrin Eichler" w:date="2014-11-24T10:40:00Z"/>
          <w:lang w:val="en-US"/>
        </w:rPr>
      </w:pPr>
      <w:del w:id="1361" w:author="Kathrin Eichler" w:date="2014-11-24T10:40:00Z">
        <w:r w:rsidRPr="00DE1B49" w:rsidDel="00516700">
          <w:rPr>
            <w:lang w:val="en-US"/>
          </w:rPr>
          <w:delText>@param entailmentGraph</w:delText>
        </w:r>
        <w:r w:rsidR="00A43D2B" w:rsidDel="00516700">
          <w:rPr>
            <w:lang w:val="en-US"/>
          </w:rPr>
          <w:delText xml:space="preserve"> </w:delText>
        </w:r>
        <w:r w:rsidR="00B77A1E" w:rsidDel="00516700">
          <w:rPr>
            <w:lang w:val="en-US"/>
          </w:rPr>
          <w:delText>–</w:delText>
        </w:r>
        <w:r w:rsidRPr="00DE1B49" w:rsidDel="00516700">
          <w:rPr>
            <w:lang w:val="en-US"/>
          </w:rPr>
          <w:delText xml:space="preserve"> the </w:delText>
        </w:r>
      </w:del>
      <w:del w:id="1362" w:author="Kathrin Eichler" w:date="2013-10-15T11:11:00Z">
        <w:r w:rsidR="00393D0B" w:rsidDel="00A82A04">
          <w:rPr>
            <w:lang w:val="en-US"/>
          </w:rPr>
          <w:delText xml:space="preserve">raw </w:delText>
        </w:r>
      </w:del>
      <w:del w:id="1363" w:author="Kathrin Eichler" w:date="2014-11-24T10:40:00Z">
        <w:r w:rsidRPr="00DE1B49" w:rsidDel="00516700">
          <w:rPr>
            <w:lang w:val="en-US"/>
          </w:rPr>
          <w:delText>entailment graph to be matched against</w:delText>
        </w:r>
      </w:del>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pPr>
        <w:pStyle w:val="berschrift5"/>
        <w:pPrChange w:id="1364" w:author="Lili" w:date="2014-11-25T10:51:00Z">
          <w:pPr>
            <w:ind w:left="720"/>
          </w:pPr>
        </w:pPrChange>
      </w:pPr>
      <w:bookmarkStart w:id="1365" w:name="h.iw2q36upw17e" w:colFirst="0" w:colLast="0"/>
      <w:bookmarkEnd w:id="136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ins w:id="1366" w:author="Kathrin Eichler" w:date="2014-11-24T10:49:00Z">
        <w:r w:rsidR="00516700">
          <w:rPr>
            <w:lang w:val="en-US"/>
          </w:rPr>
          <w:t xml:space="preserve"> </w:t>
        </w:r>
      </w:ins>
      <w:ins w:id="1367" w:author="Kathrin Eichler" w:date="2014-11-24T10:48:00Z">
        <w:r w:rsidR="00516700">
          <w:rPr>
            <w:lang w:val="en-US"/>
          </w:rPr>
          <w:fldChar w:fldCharType="begin"/>
        </w:r>
        <w:r w:rsidR="00516700">
          <w:rPr>
            <w:lang w:val="en-US"/>
          </w:rPr>
          <w:instrText xml:space="preserve"> REF _Ref404589466 \r \h </w:instrText>
        </w:r>
      </w:ins>
      <w:r w:rsidR="00516700">
        <w:rPr>
          <w:lang w:val="en-US"/>
        </w:rPr>
      </w:r>
      <w:r w:rsidR="00516700">
        <w:rPr>
          <w:lang w:val="en-US"/>
        </w:rPr>
        <w:fldChar w:fldCharType="separate"/>
      </w:r>
      <w:ins w:id="1368" w:author="Kathrin Eichler" w:date="2014-11-24T10:48:00Z">
        <w:r w:rsidR="00516700">
          <w:rPr>
            <w:lang w:val="en-US"/>
          </w:rPr>
          <w:t>6.2.4</w:t>
        </w:r>
        <w:r w:rsidR="00516700">
          <w:rPr>
            <w:lang w:val="en-US"/>
          </w:rPr>
          <w:fldChar w:fldCharType="end"/>
        </w:r>
      </w:ins>
      <w:del w:id="1369" w:author="Kathrin Eichler" w:date="2014-11-24T10:48:00Z">
        <w:r w:rsidDel="00516700">
          <w:rPr>
            <w:lang w:val="en-US"/>
          </w:rPr>
          <w:delText xml:space="preserve"> </w:delText>
        </w:r>
        <w:r w:rsidR="006C1AF3" w:rsidDel="00516700">
          <w:rPr>
            <w:lang w:val="en-US"/>
          </w:rPr>
          <w:fldChar w:fldCharType="begin"/>
        </w:r>
        <w:r w:rsidDel="00516700">
          <w:rPr>
            <w:lang w:val="en-US"/>
          </w:rPr>
          <w:delInstrText xml:space="preserve"> REF _Ref359920148 \r \h </w:delInstrText>
        </w:r>
        <w:r w:rsidR="006C1AF3" w:rsidDel="00516700">
          <w:rPr>
            <w:lang w:val="en-US"/>
          </w:rPr>
        </w:r>
        <w:r w:rsidR="006C1AF3" w:rsidDel="00516700">
          <w:rPr>
            <w:lang w:val="en-US"/>
          </w:rPr>
          <w:fldChar w:fldCharType="separate"/>
        </w:r>
        <w:r w:rsidR="00D76112" w:rsidDel="00516700">
          <w:rPr>
            <w:lang w:val="en-US"/>
          </w:rPr>
          <w:delText>6.2.3</w:delText>
        </w:r>
        <w:r w:rsidR="006C1AF3" w:rsidDel="00516700">
          <w:rPr>
            <w:lang w:val="en-US"/>
          </w:rPr>
          <w:fldChar w:fldCharType="end"/>
        </w:r>
      </w:del>
      <w:r>
        <w:rPr>
          <w:lang w:val="en-US"/>
        </w:rPr>
        <w:t>.</w:t>
      </w:r>
    </w:p>
    <w:p w:rsidR="0087709E" w:rsidRPr="00DE1B49" w:rsidRDefault="000B6568" w:rsidP="00F16E90">
      <w:pPr>
        <w:pStyle w:val="berschrift6"/>
      </w:pPr>
      <w:bookmarkStart w:id="1370" w:name="h.jpbvmayzstbq" w:colFirst="0" w:colLast="0"/>
      <w:bookmarkStart w:id="1371" w:name="_Ref359919075"/>
      <w:bookmarkEnd w:id="1370"/>
      <w:r>
        <w:t xml:space="preserve">Class </w:t>
      </w:r>
      <w:r w:rsidR="0087709E" w:rsidRPr="00DE1B49">
        <w:t>NodeMatch</w:t>
      </w:r>
      <w:bookmarkEnd w:id="1371"/>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Del="00516700" w:rsidRDefault="00A43D2B" w:rsidP="00A43D2B">
      <w:pPr>
        <w:pStyle w:val="Listenabsatz"/>
        <w:rPr>
          <w:del w:id="1372" w:author="Kathrin Eichler" w:date="2014-11-24T10:41:00Z"/>
        </w:rPr>
      </w:pPr>
      <w:del w:id="1373"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6"/>
        </w:numPr>
        <w:spacing w:line="276" w:lineRule="auto"/>
        <w:ind w:hanging="359"/>
        <w:rPr>
          <w:del w:id="1374" w:author="Kathrin Eichler" w:date="2014-11-24T10:41:00Z"/>
          <w:lang w:val="en-US"/>
        </w:rPr>
      </w:pPr>
      <w:del w:id="1375" w:author="Kathrin Eichler" w:date="2014-11-24T10:41:00Z">
        <w:r w:rsidRPr="00A43D2B" w:rsidDel="00516700">
          <w:rPr>
            <w:i/>
            <w:lang w:val="en-US"/>
          </w:rPr>
          <w:delText>EntailmentUnitMention mention</w:delText>
        </w:r>
        <w:r w:rsidRPr="00DE1B49" w:rsidDel="00516700">
          <w:rPr>
            <w:lang w:val="en-US"/>
          </w:rPr>
          <w:delText xml:space="preserve"> </w:delText>
        </w:r>
        <w:r w:rsidR="00B77A1E" w:rsidDel="00516700">
          <w:rPr>
            <w:lang w:val="en-US"/>
          </w:rPr>
          <w:delText>–</w:delText>
        </w:r>
        <w:r w:rsidR="00A43D2B" w:rsidDel="00516700">
          <w:rPr>
            <w:lang w:val="en-US"/>
          </w:rPr>
          <w:delText xml:space="preserve"> </w:delText>
        </w:r>
        <w:r w:rsidRPr="00DE1B49" w:rsidDel="00516700">
          <w:rPr>
            <w:lang w:val="en-US"/>
          </w:rPr>
          <w:delText>the mention within the fragment graph, for which one or more matches was found</w:delText>
        </w:r>
      </w:del>
    </w:p>
    <w:p w:rsidR="0087709E" w:rsidRPr="00DE1B49" w:rsidDel="00516700" w:rsidRDefault="00393D0B" w:rsidP="00675094">
      <w:pPr>
        <w:numPr>
          <w:ilvl w:val="0"/>
          <w:numId w:val="6"/>
        </w:numPr>
        <w:spacing w:line="276" w:lineRule="auto"/>
        <w:ind w:hanging="359"/>
        <w:rPr>
          <w:del w:id="1376" w:author="Kathrin Eichler" w:date="2014-11-24T10:41:00Z"/>
          <w:lang w:val="en-US"/>
        </w:rPr>
      </w:pPr>
      <w:del w:id="1377" w:author="Kathrin Eichler" w:date="2014-11-24T10:41:00Z">
        <w:r w:rsidDel="00516700">
          <w:rPr>
            <w:i/>
            <w:lang w:val="en-US"/>
          </w:rPr>
          <w:delText>Set</w:delText>
        </w:r>
        <w:r w:rsidR="0087709E" w:rsidRPr="00A43D2B" w:rsidDel="00516700">
          <w:rPr>
            <w:i/>
            <w:lang w:val="en-US"/>
          </w:rPr>
          <w:delText>&lt;PerNo</w:delText>
        </w:r>
        <w:r w:rsidR="00A43D2B" w:rsidRPr="00A43D2B" w:rsidDel="00516700">
          <w:rPr>
            <w:i/>
            <w:lang w:val="en-US"/>
          </w:rPr>
          <w:delText>deScore&gt; scores</w:delText>
        </w:r>
        <w:r w:rsidR="00A43D2B" w:rsidDel="00516700">
          <w:rPr>
            <w:lang w:val="en-US"/>
          </w:rPr>
          <w:delText xml:space="preserve"> </w:delText>
        </w:r>
        <w:r w:rsidR="00B77A1E" w:rsidDel="00516700">
          <w:rPr>
            <w:lang w:val="en-US"/>
          </w:rPr>
          <w:delText>–</w:delText>
        </w:r>
        <w:r w:rsidR="0087709E" w:rsidRPr="00DE1B49" w:rsidDel="00516700">
          <w:rPr>
            <w:lang w:val="en-US"/>
          </w:rPr>
          <w:delText xml:space="preserve"> a </w:delText>
        </w:r>
        <w:r w:rsidDel="00516700">
          <w:rPr>
            <w:lang w:val="en-US"/>
          </w:rPr>
          <w:delText xml:space="preserve">set </w:delText>
        </w:r>
        <w:r w:rsidR="0087709E" w:rsidRPr="00DE1B49" w:rsidDel="00516700">
          <w:rPr>
            <w:lang w:val="en-US"/>
          </w:rPr>
          <w:delText>of per node scores</w:delText>
        </w:r>
      </w:del>
    </w:p>
    <w:p w:rsidR="0087709E" w:rsidRPr="00DE1B49" w:rsidDel="00516700" w:rsidRDefault="0087709E" w:rsidP="0087709E">
      <w:pPr>
        <w:rPr>
          <w:del w:id="1378" w:author="Kathrin Eichler" w:date="2014-11-24T10:41:00Z"/>
          <w:lang w:val="en-US"/>
        </w:rPr>
      </w:pPr>
    </w:p>
    <w:p w:rsidR="0087709E" w:rsidRPr="00DE1B49" w:rsidDel="00516700" w:rsidRDefault="00A43D2B" w:rsidP="00A43D2B">
      <w:pPr>
        <w:pStyle w:val="Listenabsatz"/>
        <w:rPr>
          <w:del w:id="1379" w:author="Kathrin Eichler" w:date="2014-11-24T10:41:00Z"/>
          <w:lang w:val="en-US"/>
        </w:rPr>
      </w:pPr>
      <w:del w:id="1380" w:author="Kathrin Eichler" w:date="2014-11-24T10:41:00Z">
        <w:r w:rsidDel="00516700">
          <w:rPr>
            <w:lang w:val="en-US"/>
          </w:rPr>
          <w:delText>M</w:delText>
        </w:r>
        <w:r w:rsidR="0087709E" w:rsidRPr="00DE1B49" w:rsidDel="00516700">
          <w:rPr>
            <w:lang w:val="en-US"/>
          </w:rPr>
          <w:delText>ethods (getters and setters only):</w:delText>
        </w:r>
      </w:del>
    </w:p>
    <w:p w:rsidR="0087709E" w:rsidRPr="00A43D2B" w:rsidDel="00516700" w:rsidRDefault="0087709E" w:rsidP="00EE162A">
      <w:pPr>
        <w:spacing w:line="276" w:lineRule="auto"/>
        <w:ind w:left="1439"/>
        <w:rPr>
          <w:del w:id="1381" w:author="Kathrin Eichler" w:date="2014-11-24T10:41:00Z"/>
          <w:i/>
        </w:rPr>
      </w:pPr>
      <w:del w:id="1382" w:author="Kathrin Eichler" w:date="2014-11-24T10:41:00Z">
        <w:r w:rsidRPr="00A43D2B" w:rsidDel="00516700">
          <w:rPr>
            <w:i/>
          </w:rPr>
          <w:delText xml:space="preserve">EntailmentUnitMention getMention() </w:delText>
        </w:r>
      </w:del>
    </w:p>
    <w:p w:rsidR="0087709E" w:rsidDel="00516700" w:rsidRDefault="0087709E" w:rsidP="00675094">
      <w:pPr>
        <w:numPr>
          <w:ilvl w:val="1"/>
          <w:numId w:val="65"/>
        </w:numPr>
        <w:spacing w:line="276" w:lineRule="auto"/>
        <w:ind w:hanging="359"/>
        <w:rPr>
          <w:del w:id="1383" w:author="Kathrin Eichler" w:date="2014-11-24T10:41:00Z"/>
        </w:rPr>
      </w:pPr>
      <w:del w:id="1384" w:author="Kathrin Eichler" w:date="2014-11-24T10:41:00Z">
        <w:r w:rsidRPr="00DE1B49" w:rsidDel="00516700">
          <w:delText>@return mention</w:delText>
        </w:r>
      </w:del>
    </w:p>
    <w:p w:rsidR="00A43D2B" w:rsidRPr="00DE1B49" w:rsidDel="00516700" w:rsidRDefault="00A43D2B" w:rsidP="00A43D2B">
      <w:pPr>
        <w:spacing w:line="276" w:lineRule="auto"/>
        <w:ind w:left="1440"/>
        <w:rPr>
          <w:del w:id="1385" w:author="Kathrin Eichler" w:date="2014-11-24T10:41:00Z"/>
        </w:rPr>
      </w:pPr>
    </w:p>
    <w:p w:rsidR="0087709E" w:rsidRPr="00A43D2B" w:rsidDel="00516700" w:rsidRDefault="0087709E" w:rsidP="00EE162A">
      <w:pPr>
        <w:spacing w:line="276" w:lineRule="auto"/>
        <w:ind w:left="1439"/>
        <w:rPr>
          <w:del w:id="1386" w:author="Kathrin Eichler" w:date="2014-11-24T10:41:00Z"/>
          <w:i/>
        </w:rPr>
      </w:pPr>
      <w:del w:id="1387" w:author="Kathrin Eichler" w:date="2014-11-24T10:41:00Z">
        <w:r w:rsidRPr="00A43D2B" w:rsidDel="00516700">
          <w:rPr>
            <w:i/>
          </w:rPr>
          <w:delText>void setMention(EntailmentUnitMention mention)</w:delText>
        </w:r>
      </w:del>
    </w:p>
    <w:p w:rsidR="0087709E" w:rsidDel="00516700" w:rsidRDefault="0087709E" w:rsidP="00675094">
      <w:pPr>
        <w:numPr>
          <w:ilvl w:val="1"/>
          <w:numId w:val="65"/>
        </w:numPr>
        <w:spacing w:line="276" w:lineRule="auto"/>
        <w:ind w:hanging="359"/>
        <w:rPr>
          <w:del w:id="1388" w:author="Kathrin Eichler" w:date="2014-11-24T10:41:00Z"/>
        </w:rPr>
      </w:pPr>
      <w:del w:id="1389" w:author="Kathrin Eichler" w:date="2014-11-24T10:41:00Z">
        <w:r w:rsidRPr="00DE1B49" w:rsidDel="00516700">
          <w:delText>@param mention</w:delText>
        </w:r>
      </w:del>
    </w:p>
    <w:p w:rsidR="00A43D2B" w:rsidRPr="00DE1B49" w:rsidDel="00516700" w:rsidRDefault="00A43D2B" w:rsidP="00A43D2B">
      <w:pPr>
        <w:spacing w:line="276" w:lineRule="auto"/>
        <w:ind w:left="1440"/>
        <w:rPr>
          <w:del w:id="1390" w:author="Kathrin Eichler" w:date="2014-11-24T10:41:00Z"/>
        </w:rPr>
      </w:pPr>
    </w:p>
    <w:p w:rsidR="0087709E" w:rsidRPr="00A43D2B" w:rsidDel="00516700" w:rsidRDefault="00393D0B" w:rsidP="00EE162A">
      <w:pPr>
        <w:spacing w:line="276" w:lineRule="auto"/>
        <w:ind w:left="1439"/>
        <w:rPr>
          <w:del w:id="1391" w:author="Kathrin Eichler" w:date="2014-11-24T10:41:00Z"/>
          <w:i/>
        </w:rPr>
      </w:pPr>
      <w:del w:id="1392" w:author="Kathrin Eichler" w:date="2014-11-24T10:41:00Z">
        <w:r w:rsidDel="00516700">
          <w:rPr>
            <w:i/>
          </w:rPr>
          <w:delText>Set</w:delText>
        </w:r>
        <w:r w:rsidR="0087709E" w:rsidRPr="00A43D2B" w:rsidDel="00516700">
          <w:rPr>
            <w:i/>
          </w:rPr>
          <w:delText xml:space="preserve">&lt;PerNodeScore&gt; getScores() </w:delText>
        </w:r>
      </w:del>
    </w:p>
    <w:p w:rsidR="0087709E" w:rsidDel="00516700" w:rsidRDefault="0087709E" w:rsidP="00675094">
      <w:pPr>
        <w:numPr>
          <w:ilvl w:val="1"/>
          <w:numId w:val="65"/>
        </w:numPr>
        <w:spacing w:line="276" w:lineRule="auto"/>
        <w:ind w:hanging="359"/>
        <w:rPr>
          <w:del w:id="1393" w:author="Kathrin Eichler" w:date="2014-11-24T10:41:00Z"/>
        </w:rPr>
      </w:pPr>
      <w:del w:id="1394" w:author="Kathrin Eichler" w:date="2014-11-24T10:41:00Z">
        <w:r w:rsidRPr="00DE1B49" w:rsidDel="00516700">
          <w:delText>@return scores</w:delText>
        </w:r>
      </w:del>
    </w:p>
    <w:p w:rsidR="00A43D2B" w:rsidRPr="00DE1B49" w:rsidDel="00516700" w:rsidRDefault="00A43D2B" w:rsidP="00A43D2B">
      <w:pPr>
        <w:spacing w:line="276" w:lineRule="auto"/>
        <w:ind w:left="2159"/>
        <w:rPr>
          <w:del w:id="1395" w:author="Kathrin Eichler" w:date="2014-11-24T10:41:00Z"/>
        </w:rPr>
      </w:pPr>
    </w:p>
    <w:p w:rsidR="0087709E" w:rsidRPr="00A43D2B" w:rsidDel="00516700" w:rsidRDefault="0087709E" w:rsidP="00EE162A">
      <w:pPr>
        <w:spacing w:line="276" w:lineRule="auto"/>
        <w:ind w:left="1439"/>
        <w:rPr>
          <w:del w:id="1396" w:author="Kathrin Eichler" w:date="2014-11-24T10:41:00Z"/>
          <w:i/>
          <w:lang w:val="en-US"/>
        </w:rPr>
      </w:pPr>
      <w:del w:id="1397" w:author="Kathrin Eichler" w:date="2014-11-24T10:41:00Z">
        <w:r w:rsidRPr="00A43D2B" w:rsidDel="00516700">
          <w:rPr>
            <w:i/>
            <w:lang w:val="en-US"/>
          </w:rPr>
          <w:delText>void setScores(</w:delText>
        </w:r>
        <w:r w:rsidR="00393D0B" w:rsidDel="00516700">
          <w:rPr>
            <w:i/>
            <w:lang w:val="en-US"/>
          </w:rPr>
          <w:delText>Set</w:delText>
        </w:r>
        <w:r w:rsidRPr="00A43D2B" w:rsidDel="00516700">
          <w:rPr>
            <w:i/>
            <w:lang w:val="en-US"/>
          </w:rPr>
          <w:delText xml:space="preserve">&lt;PerNodeScore&gt; scores) </w:delText>
        </w:r>
      </w:del>
    </w:p>
    <w:p w:rsidR="0087709E" w:rsidRPr="00DE1B49" w:rsidDel="00516700" w:rsidRDefault="0087709E" w:rsidP="00675094">
      <w:pPr>
        <w:numPr>
          <w:ilvl w:val="1"/>
          <w:numId w:val="65"/>
        </w:numPr>
        <w:spacing w:line="276" w:lineRule="auto"/>
        <w:ind w:hanging="359"/>
        <w:rPr>
          <w:del w:id="1398" w:author="Kathrin Eichler" w:date="2014-11-24T10:41:00Z"/>
        </w:rPr>
      </w:pPr>
      <w:del w:id="1399" w:author="Kathrin Eichler" w:date="2014-11-24T10:41:00Z">
        <w:r w:rsidRPr="00DE1B49" w:rsidDel="00516700">
          <w:delText>@param scores</w:delText>
        </w:r>
      </w:del>
    </w:p>
    <w:p w:rsidR="0087709E" w:rsidRPr="00DE1B49" w:rsidRDefault="000B6568" w:rsidP="006C3E1B">
      <w:pPr>
        <w:pStyle w:val="berschrift6"/>
      </w:pPr>
      <w:bookmarkStart w:id="1400" w:name="h.6kis2440inkh" w:colFirst="0" w:colLast="0"/>
      <w:bookmarkEnd w:id="1400"/>
      <w:del w:id="1401" w:author="Kathrin Eichler" w:date="2014-11-24T10:41:00Z">
        <w:r w:rsidDel="00516700">
          <w:delText xml:space="preserve"> </w:delText>
        </w:r>
      </w:del>
      <w:bookmarkStart w:id="1402" w:name="_Ref359919078"/>
      <w:r>
        <w:t xml:space="preserve">Class </w:t>
      </w:r>
      <w:r w:rsidR="0087709E" w:rsidRPr="00DE1B49">
        <w:t>PerNodeScore</w:t>
      </w:r>
      <w:bookmarkEnd w:id="1402"/>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xml:space="preserve">. It is a tuple &lt;E,C&gt;, where E denotes an </w:t>
      </w:r>
      <w:ins w:id="1403" w:author="Kathrin Eichler" w:date="2013-10-15T11:10:00Z">
        <w:r w:rsidR="00A82A04">
          <w:rPr>
            <w:i/>
          </w:rPr>
          <w:t>EquivalenceClass</w:t>
        </w:r>
        <w:r w:rsidR="00A82A04" w:rsidRPr="00A43D2B">
          <w:rPr>
            <w:i/>
          </w:rPr>
          <w:t xml:space="preserve"> </w:t>
        </w:r>
      </w:ins>
      <w:del w:id="1404"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405" w:author="Kathrin Eichler" w:date="2013-10-15T11:10:00Z">
        <w:r w:rsidR="00843290" w:rsidDel="00A82A04">
          <w:rPr>
            <w:lang w:val="en-US"/>
          </w:rPr>
          <w:delText xml:space="preserve">raw </w:delText>
        </w:r>
      </w:del>
      <w:ins w:id="1406"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Del="00516700" w:rsidRDefault="00A43D2B" w:rsidP="00A43D2B">
      <w:pPr>
        <w:pStyle w:val="Listenabsatz"/>
        <w:rPr>
          <w:del w:id="1407" w:author="Kathrin Eichler" w:date="2014-11-24T10:41:00Z"/>
        </w:rPr>
      </w:pPr>
      <w:del w:id="1408"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13"/>
        </w:numPr>
        <w:spacing w:line="276" w:lineRule="auto"/>
        <w:ind w:hanging="359"/>
        <w:rPr>
          <w:del w:id="1409" w:author="Kathrin Eichler" w:date="2014-11-24T10:41:00Z"/>
        </w:rPr>
      </w:pPr>
      <w:del w:id="1410" w:author="Kathrin Eichler" w:date="2013-10-15T11:09:00Z">
        <w:r w:rsidRPr="00A43D2B" w:rsidDel="00A82A04">
          <w:rPr>
            <w:i/>
          </w:rPr>
          <w:delText xml:space="preserve">EntailmentUnit </w:delText>
        </w:r>
      </w:del>
      <w:del w:id="1411" w:author="Kathrin Eichler" w:date="2014-11-24T10:41:00Z">
        <w:r w:rsidRPr="00A43D2B" w:rsidDel="00516700">
          <w:rPr>
            <w:i/>
          </w:rPr>
          <w:delText>node</w:delText>
        </w:r>
        <w:r w:rsidRPr="00DE1B49" w:rsidDel="00516700">
          <w:delText xml:space="preserve"> </w:delText>
        </w:r>
        <w:r w:rsidR="00B77A1E" w:rsidDel="00516700">
          <w:delText>–</w:delText>
        </w:r>
        <w:r w:rsidRPr="00DE1B49" w:rsidDel="00516700">
          <w:delText xml:space="preserve"> a matching </w:delText>
        </w:r>
      </w:del>
      <w:del w:id="1412" w:author="Kathrin Eichler" w:date="2013-10-15T11:09:00Z">
        <w:r w:rsidR="001F0C58" w:rsidDel="00A82A04">
          <w:delText>raw</w:delText>
        </w:r>
      </w:del>
      <w:del w:id="1413" w:author="Kathrin Eichler" w:date="2014-11-24T10:41:00Z">
        <w:r w:rsidR="001F0C58" w:rsidDel="00516700">
          <w:delText xml:space="preserve"> graph </w:delText>
        </w:r>
        <w:r w:rsidRPr="00DE1B49" w:rsidDel="00516700">
          <w:delText>node</w:delText>
        </w:r>
      </w:del>
    </w:p>
    <w:p w:rsidR="0087709E" w:rsidRPr="00DE1B49" w:rsidDel="00516700" w:rsidRDefault="0087709E" w:rsidP="00675094">
      <w:pPr>
        <w:numPr>
          <w:ilvl w:val="0"/>
          <w:numId w:val="13"/>
        </w:numPr>
        <w:spacing w:line="276" w:lineRule="auto"/>
        <w:ind w:hanging="359"/>
        <w:rPr>
          <w:del w:id="1414" w:author="Kathrin Eichler" w:date="2014-11-24T10:41:00Z"/>
          <w:lang w:val="en-US"/>
        </w:rPr>
      </w:pPr>
      <w:del w:id="1415" w:author="Kathrin Eichler" w:date="2014-11-24T10:41:00Z">
        <w:r w:rsidRPr="00A43D2B" w:rsidDel="00516700">
          <w:rPr>
            <w:i/>
            <w:lang w:val="en-US"/>
          </w:rPr>
          <w:delText>double score</w:delText>
        </w:r>
        <w:r w:rsidRPr="00DE1B49" w:rsidDel="00516700">
          <w:rPr>
            <w:lang w:val="en-US"/>
          </w:rPr>
          <w:delText xml:space="preserve"> </w:delText>
        </w:r>
        <w:r w:rsidR="00B77A1E" w:rsidDel="00516700">
          <w:rPr>
            <w:lang w:val="en-US"/>
          </w:rPr>
          <w:delText>–</w:delText>
        </w:r>
        <w:r w:rsidRPr="00DE1B49" w:rsidDel="00516700">
          <w:rPr>
            <w:lang w:val="en-US"/>
          </w:rPr>
          <w:delText xml:space="preserve"> confidence of the match</w:delText>
        </w:r>
      </w:del>
    </w:p>
    <w:p w:rsidR="0087709E" w:rsidRPr="00DE1B49" w:rsidDel="00516700" w:rsidRDefault="0087709E" w:rsidP="0087709E">
      <w:pPr>
        <w:rPr>
          <w:del w:id="1416" w:author="Kathrin Eichler" w:date="2014-11-24T10:41:00Z"/>
          <w:lang w:val="en-US"/>
        </w:rPr>
      </w:pPr>
    </w:p>
    <w:p w:rsidR="0087709E" w:rsidRPr="00DE1B49" w:rsidDel="00516700" w:rsidRDefault="00A43D2B" w:rsidP="00A43D2B">
      <w:pPr>
        <w:pStyle w:val="Listenabsatz"/>
        <w:rPr>
          <w:del w:id="1417" w:author="Kathrin Eichler" w:date="2014-11-24T10:41:00Z"/>
          <w:lang w:val="en-US"/>
        </w:rPr>
      </w:pPr>
      <w:del w:id="1418" w:author="Kathrin Eichler" w:date="2014-11-24T10:41:00Z">
        <w:r w:rsidDel="00516700">
          <w:rPr>
            <w:lang w:val="en-US"/>
          </w:rPr>
          <w:lastRenderedPageBreak/>
          <w:delText>M</w:delText>
        </w:r>
        <w:r w:rsidR="0087709E" w:rsidRPr="00DE1B49" w:rsidDel="00516700">
          <w:rPr>
            <w:lang w:val="en-US"/>
          </w:rPr>
          <w:delText>ethods (getters and setters only):</w:delText>
        </w:r>
      </w:del>
    </w:p>
    <w:p w:rsidR="001F0C58" w:rsidRPr="00A43D2B" w:rsidDel="00516700" w:rsidRDefault="001F0C58" w:rsidP="00EE162A">
      <w:pPr>
        <w:spacing w:line="276" w:lineRule="auto"/>
        <w:ind w:left="1439"/>
        <w:rPr>
          <w:del w:id="1419" w:author="Kathrin Eichler" w:date="2014-11-24T10:41:00Z"/>
          <w:i/>
        </w:rPr>
      </w:pPr>
      <w:del w:id="1420" w:author="Kathrin Eichler" w:date="2013-10-15T11:10:00Z">
        <w:r w:rsidRPr="00813A03" w:rsidDel="00A82A04">
          <w:rPr>
            <w:i/>
          </w:rPr>
          <w:delText>En</w:delText>
        </w:r>
        <w:r w:rsidRPr="00A43D2B" w:rsidDel="00A82A04">
          <w:rPr>
            <w:i/>
          </w:rPr>
          <w:delText xml:space="preserve">tailmentUnit </w:delText>
        </w:r>
      </w:del>
      <w:del w:id="1421" w:author="Kathrin Eichler" w:date="2014-11-24T10:41:00Z">
        <w:r w:rsidRPr="00A43D2B" w:rsidDel="00516700">
          <w:rPr>
            <w:i/>
          </w:rPr>
          <w:delText>get</w:delText>
        </w:r>
        <w:r w:rsidDel="00516700">
          <w:rPr>
            <w:i/>
          </w:rPr>
          <w:delText>Node</w:delText>
        </w:r>
        <w:r w:rsidRPr="00A43D2B" w:rsidDel="00516700">
          <w:rPr>
            <w:i/>
          </w:rPr>
          <w:delText xml:space="preserve">() </w:delText>
        </w:r>
      </w:del>
    </w:p>
    <w:p w:rsidR="001F0C58" w:rsidRPr="00DE1B49" w:rsidDel="00516700" w:rsidRDefault="001F0C58" w:rsidP="001F0C58">
      <w:pPr>
        <w:numPr>
          <w:ilvl w:val="1"/>
          <w:numId w:val="46"/>
        </w:numPr>
        <w:spacing w:line="276" w:lineRule="auto"/>
        <w:ind w:hanging="359"/>
        <w:rPr>
          <w:del w:id="1422" w:author="Kathrin Eichler" w:date="2014-11-24T10:41:00Z"/>
        </w:rPr>
      </w:pPr>
      <w:del w:id="1423" w:author="Kathrin Eichler" w:date="2014-11-24T10:41:00Z">
        <w:r w:rsidRPr="00DE1B49" w:rsidDel="00516700">
          <w:delText xml:space="preserve">@return </w:delText>
        </w:r>
        <w:r w:rsidDel="00516700">
          <w:delText>node</w:delText>
        </w:r>
      </w:del>
    </w:p>
    <w:p w:rsidR="001F0C58" w:rsidDel="00516700" w:rsidRDefault="001F0C58" w:rsidP="001F0C58">
      <w:pPr>
        <w:spacing w:line="276" w:lineRule="auto"/>
        <w:ind w:left="1439"/>
        <w:rPr>
          <w:del w:id="1424" w:author="Kathrin Eichler" w:date="2014-11-24T10:41:00Z"/>
          <w:i/>
        </w:rPr>
      </w:pPr>
    </w:p>
    <w:p w:rsidR="001F0C58" w:rsidRPr="00A43D2B" w:rsidDel="00516700" w:rsidRDefault="001F0C58" w:rsidP="00EE162A">
      <w:pPr>
        <w:spacing w:line="276" w:lineRule="auto"/>
        <w:ind w:left="1439"/>
        <w:rPr>
          <w:del w:id="1425" w:author="Kathrin Eichler" w:date="2014-11-24T10:41:00Z"/>
          <w:i/>
        </w:rPr>
      </w:pPr>
      <w:del w:id="1426" w:author="Kathrin Eichler" w:date="2014-11-24T10:41:00Z">
        <w:r w:rsidRPr="00A43D2B" w:rsidDel="00516700">
          <w:rPr>
            <w:i/>
          </w:rPr>
          <w:delText>void set</w:delText>
        </w:r>
        <w:r w:rsidDel="00516700">
          <w:rPr>
            <w:i/>
          </w:rPr>
          <w:delText>Node</w:delText>
        </w:r>
        <w:r w:rsidRPr="00A43D2B" w:rsidDel="00516700">
          <w:rPr>
            <w:i/>
          </w:rPr>
          <w:delText>(</w:delText>
        </w:r>
      </w:del>
      <w:del w:id="1427" w:author="Kathrin Eichler" w:date="2013-10-15T11:10:00Z">
        <w:r w:rsidRPr="00A43D2B" w:rsidDel="00A82A04">
          <w:rPr>
            <w:i/>
          </w:rPr>
          <w:delText xml:space="preserve">EntailmentUnit </w:delText>
        </w:r>
      </w:del>
      <w:del w:id="1428" w:author="Kathrin Eichler" w:date="2014-11-24T10:41:00Z">
        <w:r w:rsidDel="00516700">
          <w:rPr>
            <w:i/>
          </w:rPr>
          <w:delText>node</w:delText>
        </w:r>
        <w:r w:rsidRPr="00A43D2B" w:rsidDel="00516700">
          <w:rPr>
            <w:i/>
          </w:rPr>
          <w:delText>)</w:delText>
        </w:r>
      </w:del>
    </w:p>
    <w:p w:rsidR="001F0C58" w:rsidRPr="00DE1B49" w:rsidDel="00516700" w:rsidRDefault="001F0C58" w:rsidP="001F0C58">
      <w:pPr>
        <w:numPr>
          <w:ilvl w:val="1"/>
          <w:numId w:val="46"/>
        </w:numPr>
        <w:spacing w:line="276" w:lineRule="auto"/>
        <w:ind w:hanging="359"/>
        <w:rPr>
          <w:del w:id="1429" w:author="Kathrin Eichler" w:date="2014-11-24T10:41:00Z"/>
        </w:rPr>
      </w:pPr>
      <w:del w:id="1430" w:author="Kathrin Eichler" w:date="2014-11-24T10:41:00Z">
        <w:r w:rsidRPr="00DE1B49" w:rsidDel="00516700">
          <w:delText xml:space="preserve">@param </w:delText>
        </w:r>
        <w:r w:rsidDel="00516700">
          <w:delText>node</w:delText>
        </w:r>
        <w:r w:rsidRPr="00DE1B49" w:rsidDel="00516700">
          <w:delText>;</w:delText>
        </w:r>
      </w:del>
    </w:p>
    <w:p w:rsidR="001F0C58" w:rsidDel="00516700" w:rsidRDefault="001F0C58" w:rsidP="001F0C58">
      <w:pPr>
        <w:spacing w:line="276" w:lineRule="auto"/>
        <w:ind w:left="1439"/>
        <w:rPr>
          <w:del w:id="1431" w:author="Kathrin Eichler" w:date="2014-11-24T10:41:00Z"/>
          <w:i/>
        </w:rPr>
      </w:pPr>
    </w:p>
    <w:p w:rsidR="001F0C58" w:rsidRPr="00A43D2B" w:rsidDel="00516700" w:rsidRDefault="001F0C58" w:rsidP="00EE162A">
      <w:pPr>
        <w:spacing w:line="276" w:lineRule="auto"/>
        <w:ind w:left="1439"/>
        <w:rPr>
          <w:del w:id="1432" w:author="Kathrin Eichler" w:date="2014-11-24T10:41:00Z"/>
          <w:i/>
        </w:rPr>
      </w:pPr>
      <w:del w:id="1433" w:author="Kathrin Eichler" w:date="2014-11-24T10:41:00Z">
        <w:r w:rsidDel="00516700">
          <w:rPr>
            <w:i/>
          </w:rPr>
          <w:delText>double getScore</w:delText>
        </w:r>
        <w:r w:rsidRPr="00A43D2B" w:rsidDel="00516700">
          <w:rPr>
            <w:i/>
          </w:rPr>
          <w:delText xml:space="preserve">() </w:delText>
        </w:r>
      </w:del>
    </w:p>
    <w:p w:rsidR="001F0C58" w:rsidDel="00516700" w:rsidRDefault="001F0C58" w:rsidP="001F0C58">
      <w:pPr>
        <w:numPr>
          <w:ilvl w:val="1"/>
          <w:numId w:val="46"/>
        </w:numPr>
        <w:spacing w:line="276" w:lineRule="auto"/>
        <w:ind w:hanging="359"/>
        <w:rPr>
          <w:del w:id="1434" w:author="Kathrin Eichler" w:date="2014-11-24T10:41:00Z"/>
        </w:rPr>
      </w:pPr>
      <w:del w:id="1435" w:author="Kathrin Eichler" w:date="2014-11-24T10:41:00Z">
        <w:r w:rsidRPr="00DE1B49" w:rsidDel="00516700">
          <w:delText>@return score</w:delText>
        </w:r>
      </w:del>
    </w:p>
    <w:p w:rsidR="001F0C58" w:rsidRPr="00DE1B49" w:rsidDel="00516700" w:rsidRDefault="001F0C58" w:rsidP="001F0C58">
      <w:pPr>
        <w:spacing w:line="276" w:lineRule="auto"/>
        <w:ind w:left="2159"/>
        <w:rPr>
          <w:del w:id="1436" w:author="Kathrin Eichler" w:date="2014-11-24T10:41:00Z"/>
        </w:rPr>
      </w:pPr>
    </w:p>
    <w:p w:rsidR="001F0C58" w:rsidRPr="00A43D2B" w:rsidDel="00516700" w:rsidRDefault="001F0C58" w:rsidP="00EE162A">
      <w:pPr>
        <w:spacing w:line="276" w:lineRule="auto"/>
        <w:ind w:left="1439"/>
        <w:rPr>
          <w:del w:id="1437" w:author="Kathrin Eichler" w:date="2014-11-24T10:41:00Z"/>
          <w:i/>
          <w:lang w:val="en-US"/>
        </w:rPr>
      </w:pPr>
      <w:del w:id="1438" w:author="Kathrin Eichler" w:date="2014-11-24T10:41:00Z">
        <w:r w:rsidRPr="00A43D2B" w:rsidDel="00516700">
          <w:rPr>
            <w:i/>
            <w:lang w:val="en-US"/>
          </w:rPr>
          <w:delText>void setScore(</w:delText>
        </w:r>
        <w:r w:rsidDel="00516700">
          <w:rPr>
            <w:i/>
            <w:lang w:val="en-US"/>
          </w:rPr>
          <w:delText>double</w:delText>
        </w:r>
        <w:r w:rsidRPr="00A43D2B" w:rsidDel="00516700">
          <w:rPr>
            <w:i/>
            <w:lang w:val="en-US"/>
          </w:rPr>
          <w:delText xml:space="preserve"> score) </w:delText>
        </w:r>
      </w:del>
    </w:p>
    <w:p w:rsidR="00516700" w:rsidRPr="00DE1B49" w:rsidRDefault="001F0C58" w:rsidP="00CC6C55">
      <w:pPr>
        <w:pStyle w:val="berschrift4"/>
        <w:rPr>
          <w:ins w:id="1439" w:author="Kathrin Eichler" w:date="2014-11-24T10:43:00Z"/>
        </w:rPr>
      </w:pPr>
      <w:del w:id="1440" w:author="Kathrin Eichler" w:date="2014-11-24T10:41:00Z">
        <w:r w:rsidRPr="00DE1B49" w:rsidDel="00516700">
          <w:delText>@param score</w:delText>
        </w:r>
      </w:del>
      <w:bookmarkStart w:id="1441" w:name="h.iiqwqg8o2yo3" w:colFirst="0" w:colLast="0"/>
      <w:bookmarkEnd w:id="1441"/>
      <w:ins w:id="1442" w:author="Kathrin Eichler" w:date="2014-11-24T10:43:00Z">
        <w:r w:rsidR="00516700" w:rsidRPr="00516700">
          <w:t xml:space="preserve"> </w:t>
        </w:r>
        <w:r w:rsidR="00516700" w:rsidRPr="00DE1B49">
          <w:t xml:space="preserve">interface </w:t>
        </w:r>
        <w:r w:rsidR="00516700" w:rsidRPr="00DE1B49">
          <w:rPr>
            <w:i/>
          </w:rPr>
          <w:t>NodeMatcher</w:t>
        </w:r>
        <w:r w:rsidR="00516700">
          <w:rPr>
            <w:i/>
          </w:rPr>
          <w:t xml:space="preserve">WithIndex </w:t>
        </w:r>
        <w:r w:rsidR="00516700">
          <w:t>(</w:t>
        </w:r>
        <w:r w:rsidR="00516700" w:rsidRPr="00D26AB1">
          <w:t>eu</w:t>
        </w:r>
        <w:r w:rsidR="00516700">
          <w:t>.</w:t>
        </w:r>
        <w:r w:rsidR="00516700" w:rsidRPr="00D26AB1">
          <w:t>excitementproject</w:t>
        </w:r>
        <w:r w:rsidR="00516700">
          <w:t>.</w:t>
        </w:r>
        <w:r w:rsidR="00516700" w:rsidRPr="00D26AB1">
          <w:t>tl</w:t>
        </w:r>
        <w:r w:rsidR="00516700">
          <w:t>.</w:t>
        </w:r>
        <w:r w:rsidR="00516700" w:rsidRPr="00D26AB1">
          <w:t>composition</w:t>
        </w:r>
        <w:r w:rsidR="00516700">
          <w:t>.</w:t>
        </w:r>
        <w:r w:rsidR="00516700" w:rsidRPr="00D26AB1">
          <w:t>api</w:t>
        </w:r>
        <w:r w:rsidR="00516700">
          <w:t xml:space="preserve">) </w:t>
        </w:r>
      </w:ins>
    </w:p>
    <w:p w:rsidR="00516700" w:rsidRPr="00DE1B49" w:rsidRDefault="00516700" w:rsidP="00CC6C55">
      <w:pPr>
        <w:pStyle w:val="berschrift5"/>
        <w:rPr>
          <w:ins w:id="1443" w:author="Kathrin Eichler" w:date="2014-11-24T10:43:00Z"/>
        </w:rPr>
      </w:pPr>
      <w:ins w:id="1444" w:author="Kathrin Eichler" w:date="2014-11-24T10:43:00Z">
        <w:r w:rsidRPr="00DE1B49">
          <w:t xml:space="preserve">General Description </w:t>
        </w:r>
      </w:ins>
    </w:p>
    <w:p w:rsidR="00516700" w:rsidRPr="00DE1B49" w:rsidRDefault="00516700" w:rsidP="00516700">
      <w:pPr>
        <w:rPr>
          <w:ins w:id="1445" w:author="Kathrin Eichler" w:date="2014-11-24T10:43:00Z"/>
        </w:rPr>
      </w:pPr>
      <w:ins w:id="1446" w:author="Kathrin Eichler" w:date="2014-11-24T10:43:00Z">
        <w:r w:rsidRPr="00DE1B49">
          <w:rPr>
            <w:lang w:val="en-US"/>
          </w:rPr>
          <w:t xml:space="preserve">This module matches a given </w:t>
        </w:r>
        <w:r w:rsidRPr="00C64949">
          <w:rPr>
            <w:i/>
            <w:lang w:val="en-US"/>
          </w:rPr>
          <w:t>FragmentGraph</w:t>
        </w:r>
        <w:r w:rsidRPr="00DE1B49">
          <w:rPr>
            <w:lang w:val="en-US"/>
          </w:rPr>
          <w:t xml:space="preserve"> against an </w:t>
        </w:r>
        <w:r w:rsidRPr="00DE1B49">
          <w:rPr>
            <w:i/>
            <w:lang w:val="en-US"/>
          </w:rPr>
          <w:t>EntailmentGraph</w:t>
        </w:r>
        <w:r>
          <w:rPr>
            <w:i/>
            <w:lang w:val="en-US"/>
          </w:rPr>
          <w:t>Collapsed</w:t>
        </w:r>
        <w:r w:rsidRPr="00DE1B49">
          <w:rPr>
            <w:i/>
            <w:lang w:val="en-US"/>
          </w:rPr>
          <w:t xml:space="preserve"> </w:t>
        </w:r>
        <w:r w:rsidRPr="00DE1B49">
          <w:rPr>
            <w:lang w:val="en-US"/>
          </w:rPr>
          <w:t xml:space="preserve">and returns a set of </w:t>
        </w:r>
        <w:r w:rsidRPr="00C64949">
          <w:rPr>
            <w:i/>
            <w:lang w:val="en-US"/>
          </w:rPr>
          <w:t>NodeMatch</w:t>
        </w:r>
        <w:r>
          <w:rPr>
            <w:i/>
            <w:lang w:val="en-US"/>
          </w:rPr>
          <w:t>-</w:t>
        </w:r>
        <w:r w:rsidRPr="00C64949">
          <w:rPr>
            <w:lang w:val="en-US"/>
          </w:rPr>
          <w:t>es</w:t>
        </w:r>
        <w:r w:rsidRPr="00DE1B49">
          <w:rPr>
            <w:lang w:val="en-US"/>
          </w:rPr>
          <w:t xml:space="preserve">. </w:t>
        </w:r>
        <w:r w:rsidRPr="00DE1B49">
          <w:t xml:space="preserve">For more details see </w:t>
        </w:r>
        <w:r>
          <w:t xml:space="preserve">section </w:t>
        </w:r>
        <w:r>
          <w:fldChar w:fldCharType="begin"/>
        </w:r>
        <w:r>
          <w:instrText xml:space="preserve"> REF _Ref359920069 \r \h </w:instrText>
        </w:r>
      </w:ins>
      <w:ins w:id="1447" w:author="Kathrin Eichler" w:date="2014-11-24T10:43:00Z">
        <w:r>
          <w:fldChar w:fldCharType="separate"/>
        </w:r>
        <w:r>
          <w:t>2.3.1</w:t>
        </w:r>
        <w:r>
          <w:fldChar w:fldCharType="end"/>
        </w:r>
        <w:r w:rsidRPr="00DE1B49">
          <w:t>.</w:t>
        </w:r>
      </w:ins>
    </w:p>
    <w:p w:rsidR="00516700" w:rsidRDefault="00516700">
      <w:pPr>
        <w:pStyle w:val="berschrift5"/>
        <w:rPr>
          <w:ins w:id="1448" w:author="Kathrin Eichler" w:date="2014-11-24T10:43:00Z"/>
        </w:rPr>
      </w:pPr>
      <w:ins w:id="1449" w:author="Kathrin Eichler" w:date="2014-11-24T10:43:00Z">
        <w:r w:rsidRPr="00DE1B49">
          <w:t>API Methods</w:t>
        </w:r>
      </w:ins>
    </w:p>
    <w:p w:rsidR="00516700" w:rsidRPr="0071433A" w:rsidRDefault="00516700" w:rsidP="00516700">
      <w:pPr>
        <w:pStyle w:val="Normal2"/>
        <w:rPr>
          <w:ins w:id="1450" w:author="Kathrin Eichler" w:date="2014-11-24T10:43:00Z"/>
        </w:rPr>
      </w:pPr>
      <w:ins w:id="1451" w:author="Kathrin Eichler" w:date="2014-11-24T10:43:00Z">
        <w:r w:rsidRPr="00DE1B49">
          <w:rPr>
            <w:rFonts w:eastAsia="Arial"/>
          </w:rPr>
          <w:t>The interface contains one method</w:t>
        </w:r>
        <w:r>
          <w:rPr>
            <w:rFonts w:eastAsia="Arial"/>
          </w:rPr>
          <w:t>:</w:t>
        </w:r>
      </w:ins>
    </w:p>
    <w:p w:rsidR="00516700" w:rsidRPr="0071433A" w:rsidRDefault="00516700" w:rsidP="00516700">
      <w:pPr>
        <w:spacing w:line="276" w:lineRule="auto"/>
        <w:ind w:left="720"/>
        <w:rPr>
          <w:ins w:id="1452" w:author="Kathrin Eichler" w:date="2014-11-24T10:43:00Z"/>
          <w:lang w:val="en-US"/>
        </w:rPr>
      </w:pPr>
      <w:ins w:id="1453" w:author="Kathrin Eichler" w:date="2014-11-24T10:43:00Z">
        <w:r w:rsidRPr="00DE1B49">
          <w:rPr>
            <w:i/>
            <w:lang w:val="en-US"/>
          </w:rPr>
          <w:t>Set&lt;NodeMatch&gt; findMatchingNodesInGraph(FragmentGraph fragmentGraph) throws NodeMatcherException</w:t>
        </w:r>
      </w:ins>
    </w:p>
    <w:p w:rsidR="00516700" w:rsidRPr="00516700" w:rsidRDefault="00516700" w:rsidP="00516700">
      <w:pPr>
        <w:pStyle w:val="Normal1"/>
        <w:rPr>
          <w:ins w:id="1454" w:author="Kathrin Eichler" w:date="2014-11-24T10:43:00Z"/>
          <w:lang w:val="en-US"/>
        </w:rPr>
      </w:pPr>
      <w:ins w:id="1455" w:author="Kathrin Eichler" w:date="2014-11-24T10:43:00Z">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ins>
      <w:ins w:id="1456" w:author="Kathrin Eichler" w:date="2014-11-24T10:44:00Z">
        <w:r>
          <w:rPr>
            <w:rFonts w:cs="Consolas"/>
            <w:color w:val="3F5FBF"/>
            <w:lang w:val="en-US"/>
          </w:rPr>
          <w:t xml:space="preserve"> </w:t>
        </w:r>
      </w:ins>
      <w:ins w:id="1457" w:author="Kathrin Eichler" w:date="2014-11-24T10:43:00Z">
        <w:r w:rsidRPr="00163E4C">
          <w:rPr>
            <w:rFonts w:cs="Consolas"/>
            <w:color w:val="3F5FBF"/>
            <w:lang w:val="en-US"/>
          </w:rPr>
          <w:t>associated to match confidence scores</w:t>
        </w:r>
        <w:r w:rsidRPr="00516700">
          <w:rPr>
            <w:lang w:val="en-US"/>
          </w:rPr>
          <w:t xml:space="preserve">). </w:t>
        </w:r>
      </w:ins>
    </w:p>
    <w:p w:rsidR="00516700" w:rsidRPr="00DE1B49" w:rsidRDefault="00516700" w:rsidP="00516700">
      <w:pPr>
        <w:numPr>
          <w:ilvl w:val="1"/>
          <w:numId w:val="44"/>
        </w:numPr>
        <w:spacing w:line="276" w:lineRule="auto"/>
        <w:ind w:hanging="359"/>
        <w:rPr>
          <w:ins w:id="1458" w:author="Kathrin Eichler" w:date="2014-11-24T10:43:00Z"/>
          <w:lang w:val="en-US"/>
        </w:rPr>
      </w:pPr>
      <w:ins w:id="1459" w:author="Kathrin Eichler" w:date="2014-11-24T10:43:00Z">
        <w:r>
          <w:rPr>
            <w:lang w:val="en-US"/>
          </w:rPr>
          <w:t>@param fragmentGraph –</w:t>
        </w:r>
        <w:r w:rsidRPr="00DE1B49">
          <w:rPr>
            <w:lang w:val="en-US"/>
          </w:rPr>
          <w:t xml:space="preserve"> the fragment graph to be matched</w:t>
        </w:r>
      </w:ins>
    </w:p>
    <w:p w:rsidR="00516700" w:rsidRPr="00DE1B49" w:rsidRDefault="00516700" w:rsidP="00516700">
      <w:pPr>
        <w:numPr>
          <w:ilvl w:val="1"/>
          <w:numId w:val="44"/>
        </w:numPr>
        <w:spacing w:line="276" w:lineRule="auto"/>
        <w:ind w:hanging="359"/>
        <w:rPr>
          <w:ins w:id="1460" w:author="Kathrin Eichler" w:date="2014-11-24T10:43:00Z"/>
        </w:rPr>
      </w:pPr>
      <w:ins w:id="1461" w:author="Kathrin Eichler" w:date="2014-11-24T10:43:00Z">
        <w:r w:rsidRPr="00DE1B49">
          <w:t>@return</w:t>
        </w:r>
        <w:r>
          <w:t xml:space="preserve"> (Set&lt;NodeMatch&gt;) –</w:t>
        </w:r>
        <w:r w:rsidRPr="00DE1B49">
          <w:t xml:space="preserve"> </w:t>
        </w:r>
        <w:r>
          <w:t xml:space="preserve">the </w:t>
        </w:r>
        <w:r w:rsidRPr="00DE1B49">
          <w:t xml:space="preserve">set </w:t>
        </w:r>
        <w:r>
          <w:t>of</w:t>
        </w:r>
        <w:r w:rsidRPr="00DE1B49">
          <w:t xml:space="preserve"> node matches </w:t>
        </w:r>
      </w:ins>
    </w:p>
    <w:p w:rsidR="00516700" w:rsidRPr="00DE1B49" w:rsidRDefault="00516700" w:rsidP="00516700">
      <w:pPr>
        <w:numPr>
          <w:ilvl w:val="1"/>
          <w:numId w:val="44"/>
        </w:numPr>
        <w:spacing w:line="276" w:lineRule="auto"/>
        <w:ind w:hanging="359"/>
        <w:rPr>
          <w:ins w:id="1462" w:author="Kathrin Eichler" w:date="2014-11-24T10:43:00Z"/>
          <w:lang w:val="en-US"/>
        </w:rPr>
      </w:pPr>
      <w:ins w:id="1463" w:author="Kathrin Eichler" w:date="2014-11-24T10:43:00Z">
        <w:r>
          <w:rPr>
            <w:lang w:val="en-US"/>
          </w:rPr>
          <w:t xml:space="preserve">@throws </w:t>
        </w:r>
        <w:r w:rsidRPr="00DE1B49">
          <w:rPr>
            <w:lang w:val="en-US"/>
          </w:rPr>
          <w:t>NodeMatcherException if the match fails</w:t>
        </w:r>
      </w:ins>
    </w:p>
    <w:p w:rsidR="00516700" w:rsidRPr="00DE1B49" w:rsidRDefault="00516700" w:rsidP="006C3E1B">
      <w:pPr>
        <w:pStyle w:val="berschrift5"/>
        <w:rPr>
          <w:ins w:id="1464" w:author="Kathrin Eichler" w:date="2014-11-24T10:43:00Z"/>
        </w:rPr>
      </w:pPr>
      <w:ins w:id="1465" w:author="Kathrin Eichler" w:date="2014-11-24T10:43: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516700" w:rsidRDefault="00516700" w:rsidP="00516700">
      <w:pPr>
        <w:rPr>
          <w:ins w:id="1466" w:author="Kathrin Eichler" w:date="2014-11-24T10:43:00Z"/>
          <w:lang w:val="en-US" w:eastAsia="de-DE"/>
        </w:rPr>
      </w:pPr>
      <w:ins w:id="1467" w:author="Kathrin Eichler" w:date="2014-11-24T10:43:00Z">
        <w:r>
          <w:rPr>
            <w:lang w:val="en-US" w:eastAsia="de-DE"/>
          </w:rPr>
          <w:t>There are two related data structures: NodeMatch and PerNodeScore, which are defined i</w:t>
        </w:r>
        <w:r>
          <w:rPr>
            <w:lang w:val="en-US" w:eastAsia="de-DE"/>
          </w:rPr>
          <w:t>n</w:t>
        </w:r>
      </w:ins>
      <w:ins w:id="1468" w:author="Kathrin Eichler" w:date="2014-11-24T10:45:00Z">
        <w:r>
          <w:rPr>
            <w:lang w:val="en-US" w:eastAsia="de-DE"/>
          </w:rPr>
          <w:t xml:space="preserve">sections </w:t>
        </w:r>
        <w:r>
          <w:rPr>
            <w:lang w:val="en-US" w:eastAsia="de-DE"/>
          </w:rPr>
          <w:fldChar w:fldCharType="begin"/>
        </w:r>
        <w:r>
          <w:rPr>
            <w:lang w:val="en-US" w:eastAsia="de-DE"/>
          </w:rPr>
          <w:instrText xml:space="preserve"> REF _Ref359919075 \r \h </w:instrText>
        </w:r>
      </w:ins>
      <w:r>
        <w:rPr>
          <w:lang w:val="en-US" w:eastAsia="de-DE"/>
        </w:rPr>
      </w:r>
      <w:r>
        <w:rPr>
          <w:lang w:val="en-US" w:eastAsia="de-DE"/>
        </w:rPr>
        <w:fldChar w:fldCharType="separate"/>
      </w:r>
      <w:ins w:id="1469" w:author="Kathrin Eichler" w:date="2014-11-24T10:45:00Z">
        <w:r>
          <w:rPr>
            <w:lang w:val="en-US" w:eastAsia="de-DE"/>
          </w:rPr>
          <w:t>5.2.4.1.3.1</w:t>
        </w:r>
        <w:r>
          <w:rPr>
            <w:lang w:val="en-US" w:eastAsia="de-DE"/>
          </w:rPr>
          <w:fldChar w:fldCharType="end"/>
        </w:r>
      </w:ins>
      <w:ins w:id="1470" w:author="Kathrin Eichler" w:date="2014-11-24T10:46:00Z">
        <w:r>
          <w:rPr>
            <w:lang w:val="en-US" w:eastAsia="de-DE"/>
          </w:rPr>
          <w:t xml:space="preserve"> and </w:t>
        </w:r>
      </w:ins>
      <w:ins w:id="1471" w:author="Kathrin Eichler" w:date="2014-11-24T10:45:00Z">
        <w:r>
          <w:rPr>
            <w:lang w:val="en-US" w:eastAsia="de-DE"/>
          </w:rPr>
          <w:fldChar w:fldCharType="begin"/>
        </w:r>
        <w:r>
          <w:rPr>
            <w:lang w:val="en-US" w:eastAsia="de-DE"/>
          </w:rPr>
          <w:instrText xml:space="preserve"> REF _Ref359919078 \r \h </w:instrText>
        </w:r>
      </w:ins>
      <w:r>
        <w:rPr>
          <w:lang w:val="en-US" w:eastAsia="de-DE"/>
        </w:rPr>
      </w:r>
      <w:r>
        <w:rPr>
          <w:lang w:val="en-US" w:eastAsia="de-DE"/>
        </w:rPr>
        <w:fldChar w:fldCharType="separate"/>
      </w:r>
      <w:ins w:id="1472" w:author="Kathrin Eichler" w:date="2014-11-24T10:45:00Z">
        <w:r>
          <w:rPr>
            <w:lang w:val="en-US" w:eastAsia="de-DE"/>
          </w:rPr>
          <w:t>5.2.4.1.3.2</w:t>
        </w:r>
        <w:r>
          <w:rPr>
            <w:lang w:val="en-US" w:eastAsia="de-DE"/>
          </w:rPr>
          <w:fldChar w:fldCharType="end"/>
        </w:r>
      </w:ins>
      <w:ins w:id="1473" w:author="Kathrin Eichler" w:date="2014-11-24T10:43:00Z">
        <w:r>
          <w:rPr>
            <w:lang w:val="en-US" w:eastAsia="de-DE"/>
          </w:rPr>
          <w:t>.</w:t>
        </w:r>
      </w:ins>
    </w:p>
    <w:p w:rsidR="00516700" w:rsidRDefault="00516700" w:rsidP="00516700">
      <w:pPr>
        <w:rPr>
          <w:ins w:id="1474" w:author="Kathrin Eichler" w:date="2014-11-24T10:43:00Z"/>
          <w:lang w:val="en-US"/>
        </w:rPr>
      </w:pPr>
    </w:p>
    <w:p w:rsidR="00516700" w:rsidRPr="00DE1B49" w:rsidRDefault="00516700" w:rsidP="00516700">
      <w:pPr>
        <w:rPr>
          <w:ins w:id="1475" w:author="Kathrin Eichler" w:date="2014-11-24T10:43:00Z"/>
          <w:lang w:val="en-US"/>
        </w:rPr>
      </w:pPr>
      <w:ins w:id="1476" w:author="Kathrin Eichler" w:date="2014-11-24T10:43:00Z">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ins>
    </w:p>
    <w:p w:rsidR="00516700" w:rsidRPr="00A4033A" w:rsidRDefault="00516700" w:rsidP="00516700">
      <w:pPr>
        <w:rPr>
          <w:ins w:id="1477" w:author="Kathrin Eichler" w:date="2014-11-24T10:43:00Z"/>
          <w:lang w:val="en-US"/>
        </w:rPr>
      </w:pPr>
      <w:ins w:id="1478" w:author="Kathrin Eichler" w:date="2014-11-24T10:43: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r>
          <w:rPr>
            <w:i/>
            <w:lang w:val="en-US"/>
          </w:rPr>
          <w:t>NodeMatcher</w:t>
        </w:r>
      </w:ins>
      <w:ins w:id="1479" w:author="Kathrin Eichler" w:date="2014-11-24T10:47:00Z">
        <w:r>
          <w:rPr>
            <w:i/>
            <w:lang w:val="en-US"/>
          </w:rPr>
          <w:t>L</w:t>
        </w:r>
        <w:r>
          <w:rPr>
            <w:i/>
            <w:lang w:val="en-US"/>
          </w:rPr>
          <w:t>u</w:t>
        </w:r>
        <w:r>
          <w:rPr>
            <w:i/>
            <w:lang w:val="en-US"/>
          </w:rPr>
          <w:t xml:space="preserve">cene </w:t>
        </w:r>
      </w:ins>
      <w:ins w:id="1480" w:author="Kathrin Eichler" w:date="2014-11-24T10:43:00Z">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ins>
      <w:ins w:id="1481" w:author="Kathrin Eichler" w:date="2014-11-24T10:48:00Z">
        <w:r>
          <w:rPr>
            <w:lang w:val="en-US"/>
          </w:rPr>
          <w:fldChar w:fldCharType="begin"/>
        </w:r>
        <w:r>
          <w:rPr>
            <w:lang w:val="en-US"/>
          </w:rPr>
          <w:instrText xml:space="preserve"> REF _Ref404589436 \r \h </w:instrText>
        </w:r>
      </w:ins>
      <w:r>
        <w:rPr>
          <w:lang w:val="en-US"/>
        </w:rPr>
      </w:r>
      <w:r>
        <w:rPr>
          <w:lang w:val="en-US"/>
        </w:rPr>
        <w:fldChar w:fldCharType="separate"/>
      </w:r>
      <w:ins w:id="1482" w:author="Kathrin Eichler" w:date="2014-11-24T10:48:00Z">
        <w:r>
          <w:rPr>
            <w:lang w:val="en-US"/>
          </w:rPr>
          <w:t>6.2.4</w:t>
        </w:r>
        <w:r>
          <w:rPr>
            <w:lang w:val="en-US"/>
          </w:rPr>
          <w:fldChar w:fldCharType="end"/>
        </w:r>
      </w:ins>
      <w:ins w:id="1483" w:author="Kathrin Eichler" w:date="2014-11-24T10:43:00Z">
        <w:r>
          <w:rPr>
            <w:lang w:val="en-US"/>
          </w:rPr>
          <w:t>.</w:t>
        </w:r>
      </w:ins>
    </w:p>
    <w:p w:rsidR="00E23D3D" w:rsidRPr="00E91608" w:rsidDel="00516700" w:rsidRDefault="00E23D3D" w:rsidP="00E23D3D">
      <w:pPr>
        <w:numPr>
          <w:ilvl w:val="1"/>
          <w:numId w:val="46"/>
        </w:numPr>
        <w:spacing w:line="276" w:lineRule="auto"/>
        <w:ind w:hanging="359"/>
        <w:rPr>
          <w:del w:id="1484" w:author="Kathrin Eichler" w:date="2014-11-24T10:41:00Z"/>
        </w:rPr>
      </w:pPr>
    </w:p>
    <w:p w:rsidR="0087709E" w:rsidRPr="00DE1B49" w:rsidRDefault="005E31BF" w:rsidP="006C3E1B">
      <w:pPr>
        <w:pStyle w:val="berschrift3"/>
      </w:pPr>
      <w:bookmarkStart w:id="1485" w:name="h.kqj7858n3ct4" w:colFirst="0" w:colLast="0"/>
      <w:bookmarkStart w:id="1486" w:name="_Toc405362705"/>
      <w:bookmarkEnd w:id="1485"/>
      <w:r>
        <w:lastRenderedPageBreak/>
        <w:t>Category Annotator M</w:t>
      </w:r>
      <w:r w:rsidR="000B6568">
        <w:t>odule</w:t>
      </w:r>
      <w:r w:rsidR="0087709E" w:rsidRPr="00DE1B49">
        <w:t xml:space="preserve">: interface </w:t>
      </w:r>
      <w:r w:rsidR="0087709E" w:rsidRPr="00DE1B49">
        <w:rPr>
          <w:i/>
        </w:rPr>
        <w:t>CategoryAnnot</w:t>
      </w:r>
      <w:r w:rsidR="0087709E" w:rsidRPr="00DE1B49">
        <w:rPr>
          <w:i/>
        </w:rPr>
        <w:t>a</w:t>
      </w:r>
      <w:r w:rsidR="0087709E" w:rsidRPr="00DE1B49">
        <w:rPr>
          <w:i/>
        </w:rPr>
        <w:t>tor</w:t>
      </w:r>
      <w:del w:id="1487" w:author="Kathrin Eichler" w:date="2014-11-24T10:50:00Z">
        <w:r w:rsidR="00D26AB1" w:rsidDel="007A22C1">
          <w:rPr>
            <w:i/>
          </w:rPr>
          <w:delText xml:space="preserve"> </w:delText>
        </w:r>
      </w:del>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486"/>
    </w:p>
    <w:p w:rsidR="0087709E" w:rsidRPr="00DE1B49" w:rsidRDefault="0087709E" w:rsidP="0066664F">
      <w:pPr>
        <w:pStyle w:val="berschrift4"/>
      </w:pPr>
      <w:bookmarkStart w:id="1488" w:name="h.k5wmmhielftq" w:colFirst="0" w:colLast="0"/>
      <w:bookmarkEnd w:id="1488"/>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1489" w:author="Kathrin Eichler" w:date="2013-10-15T11:10:00Z">
        <w:r w:rsidR="00B266E9" w:rsidDel="00A82A04">
          <w:rPr>
            <w:lang w:val="en-US"/>
          </w:rPr>
          <w:delText xml:space="preserve">raw </w:delText>
        </w:r>
      </w:del>
      <w:ins w:id="1490"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1491" w:author="Kathrin Eichler" w:date="2013-10-15T11:10:00Z">
        <w:r w:rsidR="00B266E9" w:rsidDel="00A82A04">
          <w:rPr>
            <w:lang w:val="en-US"/>
          </w:rPr>
          <w:delText xml:space="preserve">raw </w:delText>
        </w:r>
      </w:del>
      <w:ins w:id="1492"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66664F">
      <w:pPr>
        <w:pStyle w:val="berschrift4"/>
      </w:pPr>
      <w:bookmarkStart w:id="1493" w:name="h.hdwb6epu1zxn" w:colFirst="0" w:colLast="0"/>
      <w:bookmarkEnd w:id="1493"/>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r w:rsidRPr="00DE1B49">
        <w:rPr>
          <w:i/>
          <w:lang w:val="en-US"/>
        </w:rPr>
        <w:t>void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1494" w:name="h.g81l11uei9vj" w:colFirst="0" w:colLast="0"/>
      <w:bookmarkEnd w:id="149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class.  T</w:t>
      </w:r>
      <w:r w:rsidRPr="00DE1B49">
        <w:rPr>
          <w:lang w:val="en-US"/>
        </w:rPr>
        <w:t xml:space="preserve">his abstract implementation contains methods that are expected to be common </w:t>
      </w:r>
      <w:r w:rsidRPr="00DE1B49">
        <w:rPr>
          <w:lang w:val="en-US"/>
        </w:rPr>
        <w:lastRenderedPageBreak/>
        <w:t>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ins w:id="1495" w:author="Kathrin Eichler" w:date="2014-11-24T10:50:00Z">
        <w:r w:rsidR="007A22C1">
          <w:rPr>
            <w:lang w:val="en-US"/>
          </w:rPr>
          <w:fldChar w:fldCharType="begin"/>
        </w:r>
        <w:r w:rsidR="007A22C1">
          <w:rPr>
            <w:lang w:val="en-US"/>
          </w:rPr>
          <w:instrText xml:space="preserve"> REF _Ref404589553 \r \h </w:instrText>
        </w:r>
      </w:ins>
      <w:r w:rsidR="007A22C1">
        <w:rPr>
          <w:lang w:val="en-US"/>
        </w:rPr>
      </w:r>
      <w:r w:rsidR="007A22C1">
        <w:rPr>
          <w:lang w:val="en-US"/>
        </w:rPr>
        <w:fldChar w:fldCharType="separate"/>
      </w:r>
      <w:ins w:id="1496" w:author="Kathrin Eichler" w:date="2014-11-24T10:50:00Z">
        <w:r w:rsidR="007A22C1">
          <w:rPr>
            <w:lang w:val="en-US"/>
          </w:rPr>
          <w:t>6.2.5</w:t>
        </w:r>
        <w:r w:rsidR="007A22C1">
          <w:rPr>
            <w:lang w:val="en-US"/>
          </w:rPr>
          <w:fldChar w:fldCharType="end"/>
        </w:r>
      </w:ins>
      <w:del w:id="1497" w:author="Kathrin Eichler" w:date="2014-11-24T10:50:00Z">
        <w:r w:rsidR="006C1AF3" w:rsidDel="007A22C1">
          <w:rPr>
            <w:lang w:val="en-US"/>
          </w:rPr>
          <w:fldChar w:fldCharType="begin"/>
        </w:r>
        <w:r w:rsidR="00E91608" w:rsidDel="007A22C1">
          <w:rPr>
            <w:lang w:val="en-US"/>
          </w:rPr>
          <w:delInstrText xml:space="preserve"> REF _Ref359920280 \r \h </w:delInstrText>
        </w:r>
        <w:r w:rsidR="006C1AF3" w:rsidDel="007A22C1">
          <w:rPr>
            <w:lang w:val="en-US"/>
          </w:rPr>
        </w:r>
        <w:r w:rsidR="006C1AF3" w:rsidDel="007A22C1">
          <w:rPr>
            <w:lang w:val="en-US"/>
          </w:rPr>
          <w:fldChar w:fldCharType="separate"/>
        </w:r>
        <w:r w:rsidR="00D76112" w:rsidDel="007A22C1">
          <w:rPr>
            <w:lang w:val="en-US"/>
          </w:rPr>
          <w:delText>6.2.4</w:delText>
        </w:r>
        <w:r w:rsidR="006C1AF3" w:rsidDel="007A22C1">
          <w:rPr>
            <w:lang w:val="en-US"/>
          </w:rPr>
          <w:fldChar w:fldCharType="end"/>
        </w:r>
      </w:del>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1498" w:name="h.e7a9ikfo40s7" w:colFirst="0" w:colLast="0"/>
      <w:bookmarkStart w:id="1499" w:name="_Top_level_interface"/>
      <w:bookmarkStart w:id="1500" w:name="_Toc405362706"/>
      <w:bookmarkEnd w:id="1498"/>
      <w:bookmarkEnd w:id="1499"/>
      <w:r>
        <w:lastRenderedPageBreak/>
        <w:t>Top L</w:t>
      </w:r>
      <w:r w:rsidR="0087709E" w:rsidRPr="00DE1B49">
        <w:t xml:space="preserve">evel </w:t>
      </w:r>
      <w:r>
        <w:t>I</w:t>
      </w:r>
      <w:r w:rsidR="0087709E" w:rsidRPr="00DE1B49">
        <w:t xml:space="preserve">nterface </w:t>
      </w:r>
      <w:r>
        <w:t>D</w:t>
      </w:r>
      <w:r w:rsidR="0087709E" w:rsidRPr="00DE1B49">
        <w:t>efinition</w:t>
      </w:r>
      <w:bookmarkEnd w:id="1500"/>
      <w:r w:rsidR="0087709E" w:rsidRPr="00DE1B49">
        <w:t xml:space="preserve"> </w:t>
      </w:r>
    </w:p>
    <w:p w:rsidR="0087709E" w:rsidRPr="00DE1B49" w:rsidRDefault="0087709E" w:rsidP="006C3E1B">
      <w:pPr>
        <w:pStyle w:val="berschrift3"/>
      </w:pPr>
      <w:bookmarkStart w:id="1501" w:name="h.bm06ne7o3u8y" w:colFirst="0" w:colLast="0"/>
      <w:bookmarkStart w:id="1502" w:name="_Toc405362707"/>
      <w:bookmarkEnd w:id="1501"/>
      <w:r w:rsidRPr="00DE1B49">
        <w:t xml:space="preserve">Introduction to the </w:t>
      </w:r>
      <w:r w:rsidR="005F6601">
        <w:t>T</w:t>
      </w:r>
      <w:r w:rsidRPr="00DE1B49">
        <w:t xml:space="preserve">op </w:t>
      </w:r>
      <w:r w:rsidR="005F6601">
        <w:t>L</w:t>
      </w:r>
      <w:r w:rsidRPr="00DE1B49">
        <w:t>evel</w:t>
      </w:r>
      <w:bookmarkEnd w:id="1502"/>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r>
        <w:rPr>
          <w:lang w:val="en-US"/>
        </w:rPr>
        <w:t>mechanism,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r>
        <w:rPr>
          <w:lang w:val="en-US"/>
        </w:rPr>
        <w:t>in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1503" w:name="h.4q01x7nsoakf" w:colFirst="0" w:colLast="0"/>
      <w:bookmarkStart w:id="1504" w:name="id.f877pcz45elj" w:colFirst="0" w:colLast="0"/>
      <w:bookmarkStart w:id="1505" w:name="h.r157o2vd34f3" w:colFirst="0" w:colLast="0"/>
      <w:bookmarkStart w:id="1506" w:name="_Use_Case_1"/>
      <w:bookmarkStart w:id="1507" w:name="_Ref359925839"/>
      <w:bookmarkStart w:id="1508" w:name="_Toc405362708"/>
      <w:bookmarkEnd w:id="1503"/>
      <w:bookmarkEnd w:id="1504"/>
      <w:bookmarkEnd w:id="1505"/>
      <w:bookmarkEnd w:id="1506"/>
      <w:r w:rsidRPr="00DE1B49">
        <w:t>Use Case 1 Top Level API</w:t>
      </w:r>
      <w:r>
        <w:t xml:space="preserve">: </w:t>
      </w:r>
      <w:r w:rsidR="0087709E" w:rsidRPr="00DE1B49">
        <w:t xml:space="preserve">interface </w:t>
      </w:r>
      <w:r w:rsidR="0087709E" w:rsidRPr="00BB5E58">
        <w:rPr>
          <w:i/>
        </w:rPr>
        <w:t>UseCaseOneRunner</w:t>
      </w:r>
      <w:del w:id="1509" w:author="Kathrin Eichler" w:date="2014-12-01T10:53:00Z">
        <w:r w:rsidR="00C53D06" w:rsidRPr="00BB5E58" w:rsidDel="00F73C74">
          <w:rPr>
            <w:i/>
            <w:rPrChange w:id="1510" w:author="Kathrin Eichler" w:date="2014-12-03T09:42:00Z">
              <w:rPr>
                <w:rFonts w:eastAsiaTheme="minorEastAsia" w:cs="Times New Roman"/>
                <w:b w:val="0"/>
                <w:bCs w:val="0"/>
                <w:i/>
                <w:iCs/>
                <w:sz w:val="22"/>
                <w:szCs w:val="22"/>
                <w:lang w:val="en-GB" w:eastAsia="zh-CN"/>
              </w:rPr>
            </w:rPrChange>
          </w:rPr>
          <w:delText xml:space="preserve"> </w:delText>
        </w:r>
      </w:del>
      <w:ins w:id="1511" w:author="Kathrin Eichler" w:date="2014-11-17T11:26:00Z">
        <w:r w:rsidR="009E17B3" w:rsidRPr="00BB5E58">
          <w:rPr>
            <w:i/>
            <w:rPrChange w:id="1512" w:author="Kathrin Eichler" w:date="2014-12-03T09:42:00Z">
              <w:rPr>
                <w:rFonts w:eastAsiaTheme="minorEastAsia" w:cs="Times New Roman"/>
                <w:b w:val="0"/>
                <w:bCs w:val="0"/>
                <w:i/>
                <w:iCs/>
                <w:sz w:val="22"/>
                <w:szCs w:val="22"/>
                <w:lang w:val="en-GB" w:eastAsia="zh-CN"/>
              </w:rPr>
            </w:rPrChange>
          </w:rPr>
          <w:t xml:space="preserve"> </w:t>
        </w:r>
      </w:ins>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1507"/>
      <w:bookmarkEnd w:id="1508"/>
    </w:p>
    <w:p w:rsidR="0087709E" w:rsidRPr="00DE1B49" w:rsidRDefault="0087709E" w:rsidP="0066664F">
      <w:pPr>
        <w:pStyle w:val="berschrift4"/>
      </w:pPr>
      <w:bookmarkStart w:id="1513" w:name="h.hlpu45kuht9i" w:colFirst="0" w:colLast="0"/>
      <w:bookmarkEnd w:id="1513"/>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1514" w:name="h.nd10t6e7nj4m" w:colFirst="0" w:colLast="0"/>
      <w:bookmarkEnd w:id="1514"/>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1515" w:author="Lili" w:date="2013-10-24T13:19:00Z">
        <w:r w:rsidR="00900A14" w:rsidDel="00042DEC">
          <w:rPr>
            <w:lang w:val="en-US"/>
          </w:rPr>
          <w:delText xml:space="preserve">collapsing </w:delText>
        </w:r>
      </w:del>
      <w:ins w:id="1516" w:author="Lili" w:date="2013-10-24T13:19:00Z">
        <w:r w:rsidR="00042DEC">
          <w:rPr>
            <w:lang w:val="en-US"/>
          </w:rPr>
          <w:t xml:space="preserve">optimizing  </w:t>
        </w:r>
      </w:ins>
      <w:r w:rsidR="00900A14">
        <w:rPr>
          <w:lang w:val="en-US"/>
        </w:rPr>
        <w:t xml:space="preserve">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1517" w:author="Lili" w:date="2013-10-24T13:19:00Z">
        <w:r w:rsidDel="00421A17">
          <w:rPr>
            <w:lang w:val="en-US"/>
          </w:rPr>
          <w:delText xml:space="preserve">collapsing </w:delText>
        </w:r>
      </w:del>
      <w:ins w:id="1518"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r w:rsidRPr="00C64949">
        <w:rPr>
          <w:i/>
          <w:lang w:val="en-US"/>
        </w:rPr>
        <w:t>DeterminedFragment</w:t>
      </w:r>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del w:id="1519" w:author="Lili" w:date="2013-10-24T13:19:00Z">
        <w:r w:rsidDel="00421A17">
          <w:rPr>
            <w:lang w:val="en-US"/>
          </w:rPr>
          <w:delText xml:space="preserve">collapsing </w:delText>
        </w:r>
      </w:del>
      <w:ins w:id="1520"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berschrift4"/>
      </w:pPr>
      <w:bookmarkStart w:id="1521" w:name="h.1plon7lxvzr" w:colFirst="0" w:colLast="0"/>
      <w:bookmarkEnd w:id="152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6C3E1B">
      <w:pPr>
        <w:pStyle w:val="berschrift3"/>
      </w:pPr>
      <w:bookmarkStart w:id="1522" w:name="h.mmhb4d4pyf5m" w:colFirst="0" w:colLast="0"/>
      <w:bookmarkStart w:id="1523" w:name="_Toc405362709"/>
      <w:bookmarkEnd w:id="1522"/>
      <w:r w:rsidRPr="00DE1B49">
        <w:t xml:space="preserve">Use Case 2 Top </w:t>
      </w:r>
      <w:r w:rsidR="005E31BF">
        <w:t>L</w:t>
      </w:r>
      <w:r w:rsidRPr="00DE1B49">
        <w:t>evel API</w:t>
      </w:r>
      <w:bookmarkStart w:id="1524" w:name="h.5t619wps6frx" w:colFirst="0" w:colLast="0"/>
      <w:bookmarkEnd w:id="1524"/>
      <w:r w:rsidR="000650E3">
        <w:t xml:space="preserve">: </w:t>
      </w:r>
      <w:r w:rsidRPr="00DE1B49">
        <w:t xml:space="preserve">interface </w:t>
      </w:r>
      <w:r w:rsidRPr="000650E3">
        <w:rPr>
          <w:i/>
        </w:rPr>
        <w:t>UseCaseTwoRunner</w:t>
      </w:r>
      <w:ins w:id="1525" w:author="Kathrin Eichler" w:date="2014-11-17T11:26:00Z">
        <w:r w:rsidR="009E17B3">
          <w:rPr>
            <w:i/>
          </w:rPr>
          <w:t xml:space="preserve"> </w:t>
        </w:r>
      </w:ins>
      <w:del w:id="1526" w:author="Kathrin Eichler" w:date="2014-11-24T11:46:00Z">
        <w:r w:rsidR="00C53D06" w:rsidDel="007E31F8">
          <w:delText xml:space="preserve"> </w:delText>
        </w:r>
      </w:del>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1523"/>
    </w:p>
    <w:p w:rsidR="0087709E" w:rsidRPr="00DE1B49" w:rsidRDefault="0087709E" w:rsidP="0066664F">
      <w:pPr>
        <w:pStyle w:val="berschrift4"/>
      </w:pPr>
      <w:bookmarkStart w:id="1527" w:name="h.jr5b656wdbxd" w:colFirst="0" w:colLast="0"/>
      <w:bookmarkEnd w:id="1527"/>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1528" w:name="h.ts0hhaiib80" w:colFirst="0" w:colLast="0"/>
      <w:bookmarkEnd w:id="1528"/>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1529" w:author="Kathrin Eichler" w:date="2013-10-15T11:12:00Z">
        <w:r w:rsidR="00A82A04" w:rsidRPr="00A82A04">
          <w:rPr>
            <w:lang w:val="en-US"/>
          </w:rPr>
          <w:t xml:space="preserve"> </w:t>
        </w:r>
        <w:r w:rsidR="00A82A04">
          <w:rPr>
            <w:lang w:val="en-US"/>
          </w:rPr>
          <w:t>Collapsed</w:t>
        </w:r>
      </w:ins>
      <w:del w:id="1530"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1531" w:author="Kathrin Eichler" w:date="2013-10-15T11:12:00Z">
        <w:r w:rsidR="00A82A04">
          <w:rPr>
            <w:lang w:val="en-US"/>
          </w:rPr>
          <w:t xml:space="preserve">collapsed </w:t>
        </w:r>
      </w:ins>
      <w:del w:id="1532"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berschrift4"/>
      </w:pPr>
      <w:bookmarkStart w:id="1533" w:name="h.vvrvs4xwojj6" w:colFirst="0" w:colLast="0"/>
      <w:bookmarkEnd w:id="153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534" w:name="h.erto6qdw2118" w:colFirst="0" w:colLast="0"/>
      <w:bookmarkStart w:id="1535" w:name="_Toc405362710"/>
      <w:bookmarkEnd w:id="1534"/>
      <w:r w:rsidRPr="00DE1B49">
        <w:rPr>
          <w:rFonts w:ascii="Georgia" w:hAnsi="Georgia"/>
        </w:rPr>
        <w:lastRenderedPageBreak/>
        <w:t xml:space="preserve">Implementation of the </w:t>
      </w:r>
      <w:del w:id="1536"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1537" w:author="Kathrin Eichler" w:date="2013-10-08T11:04:00Z">
        <w:r w:rsidR="00804B4D">
          <w:rPr>
            <w:rFonts w:ascii="Georgia" w:hAnsi="Georgia"/>
          </w:rPr>
          <w:t>Modules</w:t>
        </w:r>
        <w:bookmarkEnd w:id="1535"/>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1538" w:author="Kathrin Eichler" w:date="2013-10-08T11:04:00Z">
        <w:r w:rsidRPr="00DE1B49" w:rsidDel="00804B4D">
          <w:rPr>
            <w:lang w:val="en-US"/>
          </w:rPr>
          <w:delText xml:space="preserve">prototypical </w:delText>
        </w:r>
      </w:del>
      <w:ins w:id="1539"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w:t>
      </w:r>
      <w:del w:id="1540" w:author="Kathrin Eichler" w:date="2014-11-24T10:51:00Z">
        <w:r w:rsidRPr="00DE1B49" w:rsidDel="00890613">
          <w:rPr>
            <w:lang w:val="en-US"/>
          </w:rPr>
          <w:delText>can be</w:delText>
        </w:r>
      </w:del>
      <w:ins w:id="1541" w:author="Kathrin Eichler" w:date="2014-11-24T10:51:00Z">
        <w:r w:rsidR="00890613">
          <w:rPr>
            <w:lang w:val="en-US"/>
          </w:rPr>
          <w:t>were</w:t>
        </w:r>
      </w:ins>
      <w:r w:rsidRPr="00DE1B49">
        <w:rPr>
          <w:lang w:val="en-US"/>
        </w:rPr>
        <w:t xml:space="preserve"> used to realize the two industrial use cases. </w:t>
      </w:r>
      <w:del w:id="1542" w:author="Kathrin Eichler" w:date="2014-11-24T10:51:00Z">
        <w:r w:rsidRPr="00DE1B49" w:rsidDel="00890613">
          <w:rPr>
            <w:lang w:val="en-US"/>
          </w:rPr>
          <w:delText xml:space="preserve">We also show how they can be used to process all three languages and all three data channels that are part of the project. </w:delText>
        </w:r>
      </w:del>
    </w:p>
    <w:p w:rsidR="0087709E" w:rsidRPr="00DE1B49" w:rsidRDefault="0087709E" w:rsidP="0087709E">
      <w:pPr>
        <w:pStyle w:val="berschrift2"/>
      </w:pPr>
      <w:bookmarkStart w:id="1543" w:name="h.odekgk5ovw98" w:colFirst="0" w:colLast="0"/>
      <w:bookmarkStart w:id="1544" w:name="_Toc405362711"/>
      <w:bookmarkEnd w:id="1543"/>
      <w:r w:rsidRPr="00DE1B49">
        <w:t>Implementation of Decomposition Components</w:t>
      </w:r>
      <w:bookmarkEnd w:id="1544"/>
    </w:p>
    <w:p w:rsidR="00706C23" w:rsidRDefault="0087709E" w:rsidP="006C3E1B">
      <w:pPr>
        <w:pStyle w:val="berschrift3"/>
        <w:rPr>
          <w:ins w:id="1545" w:author="Kathrin Eichler" w:date="2014-11-17T09:57:00Z"/>
        </w:rPr>
      </w:pPr>
      <w:bookmarkStart w:id="1546" w:name="h.n30a889m9cf5" w:colFirst="0" w:colLast="0"/>
      <w:bookmarkStart w:id="1547" w:name="_Ref405191411"/>
      <w:bookmarkStart w:id="1548" w:name="_Toc405362712"/>
      <w:bookmarkStart w:id="1549" w:name="_Ref359922776"/>
      <w:bookmarkEnd w:id="1546"/>
      <w:r w:rsidRPr="00DE1B49">
        <w:t xml:space="preserve">Fragment Annotator </w:t>
      </w:r>
      <w:r w:rsidR="005E31BF">
        <w:t>M</w:t>
      </w:r>
      <w:r w:rsidRPr="00DE1B49">
        <w:t>odule</w:t>
      </w:r>
      <w:ins w:id="1550" w:author="Kathrin Eichler" w:date="2014-11-17T09:55:00Z">
        <w:r w:rsidR="00706C23">
          <w:t>s</w:t>
        </w:r>
      </w:ins>
      <w:del w:id="1551" w:author="Kathrin Eichler" w:date="2014-11-17T09:55:00Z">
        <w:r w:rsidRPr="00DE1B49" w:rsidDel="00706C23">
          <w:delText>:</w:delText>
        </w:r>
      </w:del>
      <w:bookmarkEnd w:id="1547"/>
      <w:bookmarkEnd w:id="1548"/>
    </w:p>
    <w:p w:rsidR="0087709E" w:rsidRPr="00DE1B49" w:rsidRDefault="0087709E" w:rsidP="00CC6C55">
      <w:pPr>
        <w:pStyle w:val="berschrift4"/>
      </w:pPr>
      <w:del w:id="1552" w:author="Kathrin Eichler" w:date="2014-11-17T09:55:00Z">
        <w:r w:rsidRPr="00DE1B49" w:rsidDel="00706C23">
          <w:delText xml:space="preserve"> </w:delText>
        </w:r>
      </w:del>
      <w:del w:id="1553" w:author="Kathrin Eichler" w:date="2014-11-17T09:56:00Z">
        <w:r w:rsidR="000B6568" w:rsidDel="00706C23">
          <w:br/>
        </w:r>
      </w:del>
      <w:r w:rsidRPr="00DE1B49">
        <w:t>class SentenceAsFragmentAnnotator</w:t>
      </w:r>
      <w:del w:id="1554" w:author="Kathrin Eichler" w:date="2014-12-01T10:22:00Z">
        <w:r w:rsidR="008D6CF9" w:rsidDel="00926CA4">
          <w:delText xml:space="preserve"> </w:delText>
        </w:r>
      </w:del>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549"/>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1555"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pPr>
        <w:pStyle w:val="berschrift4"/>
        <w:rPr>
          <w:ins w:id="1556" w:author="Kathrin Eichler" w:date="2014-12-01T09:49:00Z"/>
        </w:rPr>
        <w:pPrChange w:id="1557" w:author="Lili" w:date="2014-11-25T10:51:00Z">
          <w:pPr/>
        </w:pPrChange>
      </w:pPr>
      <w:ins w:id="1558" w:author="Kathrin Eichler" w:date="2014-11-17T09:56:00Z">
        <w:r>
          <w:t>Class Keyw</w:t>
        </w:r>
        <w:r w:rsidR="00F87468">
          <w:t>ordBasedFragmentAnnotator</w:t>
        </w:r>
      </w:ins>
    </w:p>
    <w:p w:rsidR="00F87468" w:rsidRDefault="00F87468" w:rsidP="00CC6C55">
      <w:pPr>
        <w:pStyle w:val="Normal2"/>
        <w:rPr>
          <w:ins w:id="1559" w:author="Kathrin Eichler" w:date="2014-12-01T09:49:00Z"/>
        </w:rPr>
      </w:pPr>
      <w:ins w:id="1560" w:author="Kathrin Eichler" w:date="2014-12-01T09:49:00Z">
        <w:r>
          <w:t xml:space="preserve">The KeywordBasedFragmentAnnotator builds fragments starting from keywords. It uses dependency relations provided by a LAP to gather the grammatical phrase that encompasses the given keyword. If no keyword was provided or no dependency relations are found even after adding grammatical annotations through the LAP, no fragments are added. </w:t>
        </w:r>
      </w:ins>
    </w:p>
    <w:p w:rsidR="00F87468" w:rsidRPr="00CA33C4" w:rsidRDefault="00F87468">
      <w:pPr>
        <w:pStyle w:val="Normal2"/>
        <w:rPr>
          <w:ins w:id="1561" w:author="Kathrin Eichler" w:date="2014-11-17T09:56:00Z"/>
        </w:rPr>
        <w:pPrChange w:id="1562" w:author="Kathrin Eichler" w:date="2014-12-03T09:43:00Z">
          <w:pPr/>
        </w:pPrChange>
      </w:pPr>
      <w:ins w:id="1563" w:author="Kathrin Eichler" w:date="2014-12-01T09:49:00Z">
        <w:r>
          <w:t>The quality of the output depends much on the quality of dependency relations.</w:t>
        </w:r>
      </w:ins>
    </w:p>
    <w:p w:rsidR="00706C23" w:rsidRDefault="00706C23">
      <w:pPr>
        <w:pStyle w:val="berschrift4"/>
        <w:rPr>
          <w:ins w:id="1564" w:author="Kathrin Eichler" w:date="2014-12-01T09:49:00Z"/>
        </w:rPr>
        <w:pPrChange w:id="1565" w:author="Lili" w:date="2014-11-25T10:51:00Z">
          <w:pPr/>
        </w:pPrChange>
      </w:pPr>
      <w:ins w:id="1566" w:author="Kathrin Eichler" w:date="2014-11-17T09:56:00Z">
        <w:r>
          <w:t xml:space="preserve">Class </w:t>
        </w:r>
      </w:ins>
      <w:ins w:id="1567" w:author="Kathrin Eichler" w:date="2014-11-17T09:58:00Z">
        <w:r>
          <w:t>KeywordBas</w:t>
        </w:r>
        <w:r w:rsidR="00F87468">
          <w:t>edFixedLengthFragmentAnnotator</w:t>
        </w:r>
      </w:ins>
    </w:p>
    <w:p w:rsidR="00F87468" w:rsidRPr="00CA33C4" w:rsidRDefault="00F87468">
      <w:pPr>
        <w:pStyle w:val="Normal2"/>
        <w:rPr>
          <w:ins w:id="1568" w:author="Kathrin Eichler" w:date="2014-11-17T09:58:00Z"/>
        </w:rPr>
        <w:pPrChange w:id="1569" w:author="Kathrin Eichler" w:date="2014-12-03T09:43:00Z">
          <w:pPr/>
        </w:pPrChange>
      </w:pPr>
      <w:ins w:id="1570" w:author="Kathrin Eichler" w:date="2014-12-01T09:49:00Z">
        <w:r>
          <w:t>As an alternative to the keyword-based fragment annotator that requires a dependency pa</w:t>
        </w:r>
        <w:r>
          <w:t>r</w:t>
        </w:r>
        <w:r>
          <w:t xml:space="preserve">ser to build a fragment, we introduced the fixed-length fragment annotator, that builds a fragment centered on the given keyword by adding N tokens to the left and to the right, while </w:t>
        </w:r>
        <w:r>
          <w:lastRenderedPageBreak/>
          <w:t>respecting sentence boundaries (and not counting punctuation). This is a light weight alte</w:t>
        </w:r>
        <w:r>
          <w:t>r</w:t>
        </w:r>
        <w:r>
          <w:t>native to the keyword-based annotator, that our experiments have shown to provide high quality fragments.</w:t>
        </w:r>
      </w:ins>
    </w:p>
    <w:p w:rsidR="00706C23" w:rsidRDefault="001B6690">
      <w:pPr>
        <w:pStyle w:val="berschrift4"/>
        <w:rPr>
          <w:ins w:id="1571" w:author="Kathrin Eichler" w:date="2014-11-24T10:52:00Z"/>
        </w:rPr>
        <w:pPrChange w:id="1572" w:author="Lili" w:date="2014-11-25T10:51:00Z">
          <w:pPr/>
        </w:pPrChange>
      </w:pPr>
      <w:ins w:id="1573" w:author="Kathrin Eichler" w:date="2014-11-17T09:59:00Z">
        <w:r>
          <w:t>Class TokenAsFragmentAnnotator</w:t>
        </w:r>
      </w:ins>
    </w:p>
    <w:p w:rsidR="00204BCB" w:rsidRPr="00204BCB" w:rsidRDefault="00890613">
      <w:pPr>
        <w:pStyle w:val="Normal2"/>
        <w:rPr>
          <w:ins w:id="1574" w:author="Kathrin Eichler" w:date="2014-11-24T10:54:00Z"/>
          <w:lang w:val="en-US"/>
        </w:rPr>
        <w:pPrChange w:id="1575" w:author="Kathrin Eichler" w:date="2014-12-03T09:44:00Z">
          <w:pPr/>
        </w:pPrChange>
      </w:pPr>
      <w:ins w:id="1576" w:author="Kathrin Eichler" w:date="2014-11-24T10:52:00Z">
        <w:r w:rsidRPr="00204BCB">
          <w:rPr>
            <w:lang w:val="en-US"/>
          </w:rPr>
          <w:t xml:space="preserve">This class implements the interface </w:t>
        </w:r>
        <w:r w:rsidRPr="00204BCB">
          <w:rPr>
            <w:i/>
            <w:lang w:val="en-US"/>
          </w:rPr>
          <w:t>FragmentAnnotator</w:t>
        </w:r>
        <w:r w:rsidRPr="00204BCB">
          <w:rPr>
            <w:lang w:val="en-US"/>
          </w:rPr>
          <w:t>. This is a fragment annotation method that annotates</w:t>
        </w:r>
        <w:r w:rsidRPr="001B6690">
          <w:rPr>
            <w:lang w:val="en-US"/>
          </w:rPr>
          <w:t xml:space="preserve"> each token</w:t>
        </w:r>
        <w:r w:rsidRPr="00B34AB8">
          <w:rPr>
            <w:lang w:val="en-US"/>
          </w:rPr>
          <w:t xml:space="preserve"> </w:t>
        </w:r>
      </w:ins>
      <w:ins w:id="1577" w:author="Kathrin Eichler" w:date="2014-11-24T10:54:00Z">
        <w:r w:rsidR="00204BCB">
          <w:rPr>
            <w:lang w:val="en-US"/>
          </w:rPr>
          <w:t>(</w:t>
        </w:r>
        <w:r w:rsidR="00204BCB" w:rsidRPr="00204BCB">
          <w:rPr>
            <w:lang w:val="en-US"/>
            <w:rPrChange w:id="1578" w:author="Kathrin Eichler" w:date="2014-11-24T10:54:00Z">
              <w:rPr>
                <w:rFonts w:ascii="Consolas" w:hAnsi="Consolas" w:cs="Consolas"/>
                <w:color w:val="3F5FBF"/>
                <w:sz w:val="20"/>
                <w:szCs w:val="20"/>
                <w:lang w:val="en-US"/>
              </w:rPr>
            </w:rPrChange>
          </w:rPr>
          <w:t>except punctuation</w:t>
        </w:r>
        <w:r w:rsidR="00204BCB">
          <w:rPr>
            <w:lang w:val="en-US"/>
          </w:rPr>
          <w:t>)</w:t>
        </w:r>
        <w:r w:rsidR="00204BCB" w:rsidRPr="00204BCB">
          <w:rPr>
            <w:lang w:val="en-US"/>
            <w:rPrChange w:id="1579" w:author="Kathrin Eichler" w:date="2014-11-24T10:54:00Z">
              <w:rPr>
                <w:rFonts w:ascii="Consolas" w:hAnsi="Consolas" w:cs="Consolas"/>
                <w:color w:val="3F5FBF"/>
                <w:sz w:val="20"/>
                <w:szCs w:val="20"/>
                <w:lang w:val="en-US"/>
              </w:rPr>
            </w:rPrChange>
          </w:rPr>
          <w:t xml:space="preserve"> as a fragment.</w:t>
        </w:r>
      </w:ins>
      <w:ins w:id="1580" w:author="Kathrin Eichler" w:date="2014-11-24T10:55:00Z">
        <w:r w:rsidR="00204BCB">
          <w:rPr>
            <w:lang w:val="en-US"/>
          </w:rPr>
          <w:t xml:space="preserve"> </w:t>
        </w:r>
      </w:ins>
      <w:ins w:id="1581" w:author="Kathrin Eichler" w:date="2014-11-24T10:54:00Z">
        <w:r w:rsidR="00204BCB" w:rsidRPr="00204BCB">
          <w:rPr>
            <w:lang w:val="en-US"/>
            <w:rPrChange w:id="1582" w:author="Kathrin Eichler" w:date="2014-11-24T10:54:00Z">
              <w:rPr>
                <w:rFonts w:ascii="Consolas" w:hAnsi="Consolas" w:cs="Consolas"/>
                <w:color w:val="3F5FBF"/>
                <w:sz w:val="20"/>
                <w:szCs w:val="20"/>
                <w:lang w:val="en-US"/>
              </w:rPr>
            </w:rPrChange>
          </w:rPr>
          <w:t>If a filter for parts of speech is passed to the constructor, then only tokens are annotated, which match the filter.</w:t>
        </w:r>
      </w:ins>
    </w:p>
    <w:p w:rsidR="00890613" w:rsidRPr="00DE1B49" w:rsidRDefault="00890613">
      <w:pPr>
        <w:pStyle w:val="Normal2"/>
        <w:rPr>
          <w:ins w:id="1583" w:author="Kathrin Eichler" w:date="2014-11-24T10:52:00Z"/>
          <w:lang w:val="en-US"/>
        </w:rPr>
        <w:pPrChange w:id="1584" w:author="Kathrin Eichler" w:date="2014-12-03T09:44:00Z">
          <w:pPr/>
        </w:pPrChange>
      </w:pPr>
      <w:ins w:id="1585" w:author="Kathrin Eichler" w:date="2014-11-24T10:52: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ins>
    </w:p>
    <w:p w:rsidR="00890613" w:rsidRDefault="00890613" w:rsidP="006C3E1B">
      <w:pPr>
        <w:rPr>
          <w:ins w:id="1586" w:author="Kathrin Eichler" w:date="2014-11-24T13:25:00Z"/>
        </w:rPr>
      </w:pPr>
      <w:ins w:id="1587" w:author="Kathrin Eichler" w:date="2014-11-24T10:52:00Z">
        <w:r w:rsidRPr="00DE1B49">
          <w:rPr>
            <w:lang w:val="en-US"/>
          </w:rPr>
          <w:t>The component call</w:t>
        </w:r>
        <w:r>
          <w:rPr>
            <w:lang w:val="en-US"/>
          </w:rPr>
          <w:t>s</w:t>
        </w:r>
        <w:r w:rsidRPr="00DE1B49">
          <w:rPr>
            <w:lang w:val="en-US"/>
          </w:rPr>
          <w:t xml:space="preserve"> the given LAP once, if no </w:t>
        </w:r>
      </w:ins>
      <w:ins w:id="1588" w:author="Kathrin Eichler" w:date="2014-11-24T10:53:00Z">
        <w:r>
          <w:rPr>
            <w:lang w:val="en-US"/>
          </w:rPr>
          <w:t>token</w:t>
        </w:r>
      </w:ins>
      <w:ins w:id="1589" w:author="Kathrin Eichler" w:date="2014-11-24T10:52:00Z">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ins>
      <w:ins w:id="1590" w:author="Kathrin Eichler" w:date="2014-11-24T10:53:00Z">
        <w:r>
          <w:rPr>
            <w:lang w:val="en-US"/>
          </w:rPr>
          <w:t>tokens</w:t>
        </w:r>
      </w:ins>
      <w:ins w:id="1591" w:author="Kathrin Eichler" w:date="2014-11-24T10:52:00Z">
        <w:r>
          <w:rPr>
            <w:lang w:val="en-US"/>
          </w:rPr>
          <w:t xml:space="preserve">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ins>
      <w:ins w:id="1592" w:author="Kathrin Eichler" w:date="2014-11-24T10:53:00Z">
        <w:r>
          <w:rPr>
            <w:lang w:val="en-US"/>
          </w:rPr>
          <w:t>token</w:t>
        </w:r>
      </w:ins>
      <w:ins w:id="1593" w:author="Kathrin Eichler" w:date="2014-11-24T10:52:00Z">
        <w:r>
          <w:rPr>
            <w:lang w:val="en-US"/>
          </w:rPr>
          <w:t>)</w:t>
        </w:r>
        <w:r w:rsidRPr="00DE1B49">
          <w:rPr>
            <w:lang w:val="en-US"/>
          </w:rPr>
          <w:t>.</w:t>
        </w:r>
      </w:ins>
    </w:p>
    <w:p w:rsidR="00C57500" w:rsidRDefault="00C57500">
      <w:pPr>
        <w:pStyle w:val="berschrift4"/>
        <w:rPr>
          <w:ins w:id="1594" w:author="Kathrin Eichler" w:date="2014-11-24T13:25:00Z"/>
        </w:rPr>
        <w:pPrChange w:id="1595" w:author="Lili" w:date="2014-11-25T10:51:00Z">
          <w:pPr/>
        </w:pPrChange>
      </w:pPr>
      <w:ins w:id="1596" w:author="Kathrin Eichler" w:date="2014-11-24T13:25:00Z">
        <w:r>
          <w:t>Class TokenAsFragmentAnnotatorForGerman</w:t>
        </w:r>
      </w:ins>
    </w:p>
    <w:p w:rsidR="00C57500" w:rsidRPr="00BA7386" w:rsidRDefault="00C57500">
      <w:pPr>
        <w:pStyle w:val="Normal2"/>
        <w:rPr>
          <w:ins w:id="1597" w:author="Kathrin Eichler" w:date="2014-11-24T13:25:00Z"/>
          <w:rPrChange w:id="1598" w:author="Kathrin Eichler" w:date="2014-12-03T09:44:00Z">
            <w:rPr>
              <w:ins w:id="1599" w:author="Kathrin Eichler" w:date="2014-11-24T13:25:00Z"/>
              <w:rFonts w:cs="Consolas"/>
              <w:color w:val="3F5FBF"/>
              <w:lang w:val="en-US"/>
            </w:rPr>
          </w:rPrChange>
        </w:rPr>
      </w:pPr>
      <w:ins w:id="1600" w:author="Kathrin Eichler" w:date="2014-11-24T13:25:00Z">
        <w:r w:rsidRPr="00BA7386">
          <w:rPr>
            <w:rPrChange w:id="1601" w:author="Kathrin Eichler" w:date="2014-12-03T09:44:00Z">
              <w:rPr>
                <w:rFonts w:cstheme="minorBidi"/>
                <w:lang w:val="en-US"/>
              </w:rPr>
            </w:rPrChange>
          </w:rPr>
          <w:t>This class implements the interface FragmentAnnotator</w:t>
        </w:r>
      </w:ins>
      <w:ins w:id="1602" w:author="Kathrin Eichler" w:date="2014-11-24T13:26:00Z">
        <w:r w:rsidRPr="00BA7386">
          <w:rPr>
            <w:rPrChange w:id="1603" w:author="Kathrin Eichler" w:date="2014-12-03T09:44:00Z">
              <w:rPr>
                <w:rFonts w:cstheme="minorBidi"/>
                <w:lang w:val="en-US"/>
              </w:rPr>
            </w:rPrChange>
          </w:rPr>
          <w:t>.</w:t>
        </w:r>
      </w:ins>
      <w:ins w:id="1604" w:author="Kathrin Eichler" w:date="2014-11-24T13:25:00Z">
        <w:r w:rsidRPr="00BA7386">
          <w:rPr>
            <w:rPrChange w:id="1605" w:author="Kathrin Eichler" w:date="2014-12-03T09:44:00Z">
              <w:rPr>
                <w:rFonts w:cstheme="minorBidi"/>
                <w:lang w:val="en-US"/>
              </w:rPr>
            </w:rPrChange>
          </w:rPr>
          <w:t xml:space="preserve"> This is a fragment annotation method that annotates each token (except punctuation)</w:t>
        </w:r>
      </w:ins>
      <w:ins w:id="1606" w:author="Kathrin Eichler" w:date="2014-11-24T13:27:00Z">
        <w:r w:rsidRPr="00BA7386">
          <w:rPr>
            <w:rPrChange w:id="1607" w:author="Kathrin Eichler" w:date="2014-12-03T09:44:00Z">
              <w:rPr>
                <w:rFonts w:cs="Consolas"/>
                <w:color w:val="3F5FBF"/>
                <w:lang w:val="en-US"/>
              </w:rPr>
            </w:rPrChange>
          </w:rPr>
          <w:t xml:space="preserve">, </w:t>
        </w:r>
      </w:ins>
      <w:ins w:id="1608" w:author="Kathrin Eichler" w:date="2014-11-24T13:26:00Z">
        <w:r w:rsidRPr="00BA7386">
          <w:rPr>
            <w:rPrChange w:id="1609" w:author="Kathrin Eichler" w:date="2014-12-03T09:44:00Z">
              <w:rPr>
                <w:rFonts w:cs="Consolas"/>
                <w:color w:val="3F5FBF"/>
                <w:lang w:val="en-US"/>
              </w:rPr>
            </w:rPrChange>
          </w:rPr>
          <w:t xml:space="preserve">and, </w:t>
        </w:r>
      </w:ins>
      <w:ins w:id="1610" w:author="Kathrin Eichler" w:date="2014-11-24T13:28:00Z">
        <w:r w:rsidRPr="00BA7386">
          <w:rPr>
            <w:rPrChange w:id="1611" w:author="Kathrin Eichler" w:date="2014-12-03T09:44:00Z">
              <w:rPr>
                <w:rFonts w:cs="Consolas"/>
                <w:color w:val="3F5FBF"/>
                <w:lang w:val="en-US"/>
              </w:rPr>
            </w:rPrChange>
          </w:rPr>
          <w:t>unlike</w:t>
        </w:r>
      </w:ins>
      <w:ins w:id="1612" w:author="Kathrin Eichler" w:date="2014-11-24T13:26:00Z">
        <w:r w:rsidRPr="00BA7386">
          <w:rPr>
            <w:rPrChange w:id="1613" w:author="Kathrin Eichler" w:date="2014-12-03T09:44:00Z">
              <w:rPr>
                <w:rFonts w:cs="Consolas"/>
                <w:color w:val="3F5FBF"/>
                <w:lang w:val="en-US"/>
              </w:rPr>
            </w:rPrChange>
          </w:rPr>
          <w:t xml:space="preserve"> the TokenAsFra</w:t>
        </w:r>
        <w:r w:rsidRPr="00BA7386">
          <w:rPr>
            <w:rPrChange w:id="1614" w:author="Kathrin Eichler" w:date="2014-12-03T09:44:00Z">
              <w:rPr>
                <w:rFonts w:eastAsia="Times New Roman" w:cs="Times New Roman"/>
                <w:b/>
                <w:sz w:val="24"/>
                <w:szCs w:val="28"/>
                <w:lang w:val="en-US" w:eastAsia="de-DE"/>
              </w:rPr>
            </w:rPrChange>
          </w:rPr>
          <w:t>g</w:t>
        </w:r>
        <w:r w:rsidRPr="00BA7386">
          <w:rPr>
            <w:rPrChange w:id="1615" w:author="Kathrin Eichler" w:date="2014-12-03T09:44:00Z">
              <w:rPr>
                <w:rFonts w:eastAsia="Times New Roman" w:cs="Times New Roman"/>
                <w:b/>
                <w:sz w:val="24"/>
                <w:szCs w:val="28"/>
                <w:lang w:val="en-US" w:eastAsia="de-DE"/>
              </w:rPr>
            </w:rPrChange>
          </w:rPr>
          <w:t>mentAnnotator</w:t>
        </w:r>
      </w:ins>
      <w:ins w:id="1616" w:author="Kathrin Eichler" w:date="2014-11-24T13:28:00Z">
        <w:r w:rsidRPr="00BA7386">
          <w:rPr>
            <w:rPrChange w:id="1617" w:author="Kathrin Eichler" w:date="2014-12-03T09:44:00Z">
              <w:rPr>
                <w:rFonts w:cs="Consolas"/>
                <w:color w:val="3F5FBF"/>
                <w:lang w:val="en-US"/>
              </w:rPr>
            </w:rPrChange>
          </w:rPr>
          <w:t xml:space="preserve">, </w:t>
        </w:r>
      </w:ins>
      <w:ins w:id="1618" w:author="Kathrin Eichler" w:date="2014-11-24T13:27:00Z">
        <w:r w:rsidRPr="00BA7386">
          <w:rPr>
            <w:rPrChange w:id="1619" w:author="Kathrin Eichler" w:date="2014-12-03T09:44:00Z">
              <w:rPr>
                <w:rFonts w:cs="Consolas"/>
                <w:color w:val="3F5FBF"/>
                <w:lang w:val="en-US"/>
              </w:rPr>
            </w:rPrChange>
          </w:rPr>
          <w:t xml:space="preserve">each </w:t>
        </w:r>
      </w:ins>
      <w:ins w:id="1620" w:author="Kathrin Eichler" w:date="2014-11-24T13:25:00Z">
        <w:r w:rsidRPr="00BA7386">
          <w:rPr>
            <w:rPrChange w:id="1621" w:author="Kathrin Eichler" w:date="2014-12-03T09:44:00Z">
              <w:rPr>
                <w:rFonts w:cs="Consolas"/>
                <w:color w:val="3F5FBF"/>
                <w:lang w:val="en-US"/>
              </w:rPr>
            </w:rPrChange>
          </w:rPr>
          <w:t xml:space="preserve">component of </w:t>
        </w:r>
      </w:ins>
      <w:ins w:id="1622" w:author="Kathrin Eichler" w:date="2014-11-24T13:27:00Z">
        <w:r w:rsidRPr="00BA7386">
          <w:rPr>
            <w:rPrChange w:id="1623" w:author="Kathrin Eichler" w:date="2014-12-03T09:44:00Z">
              <w:rPr>
                <w:rFonts w:cs="Consolas"/>
                <w:color w:val="3F5FBF"/>
                <w:lang w:val="en-US"/>
              </w:rPr>
            </w:rPrChange>
          </w:rPr>
          <w:t xml:space="preserve">a </w:t>
        </w:r>
      </w:ins>
      <w:ins w:id="1624" w:author="Kathrin Eichler" w:date="2014-11-24T13:26:00Z">
        <w:r w:rsidRPr="00BA7386">
          <w:rPr>
            <w:rPrChange w:id="1625" w:author="Kathrin Eichler" w:date="2014-12-03T09:44:00Z">
              <w:rPr>
                <w:rFonts w:cs="Consolas"/>
                <w:color w:val="3F5FBF"/>
                <w:lang w:val="en-US"/>
              </w:rPr>
            </w:rPrChange>
          </w:rPr>
          <w:t xml:space="preserve">German </w:t>
        </w:r>
      </w:ins>
      <w:ins w:id="1626" w:author="Kathrin Eichler" w:date="2014-11-24T13:25:00Z">
        <w:r w:rsidRPr="00BA7386">
          <w:rPr>
            <w:rPrChange w:id="1627" w:author="Kathrin Eichler" w:date="2014-12-03T09:44:00Z">
              <w:rPr>
                <w:rFonts w:cs="Consolas"/>
                <w:color w:val="3F5FBF"/>
                <w:lang w:val="en-US"/>
              </w:rPr>
            </w:rPrChange>
          </w:rPr>
          <w:t>compound word as a fragment</w:t>
        </w:r>
      </w:ins>
      <w:ins w:id="1628" w:author="Kathrin Eichler" w:date="2014-11-24T13:28:00Z">
        <w:r w:rsidRPr="00BA7386">
          <w:rPr>
            <w:rPrChange w:id="1629" w:author="Kathrin Eichler" w:date="2014-12-03T09:44:00Z">
              <w:rPr>
                <w:rFonts w:cs="Consolas"/>
                <w:color w:val="3F5FBF"/>
                <w:lang w:val="en-US"/>
              </w:rPr>
            </w:rPrChange>
          </w:rPr>
          <w:t>.</w:t>
        </w:r>
      </w:ins>
      <w:ins w:id="1630" w:author="Kathrin Eichler" w:date="2014-11-24T13:29:00Z">
        <w:r w:rsidR="005603B8" w:rsidRPr="00BA7386">
          <w:rPr>
            <w:rPrChange w:id="1631" w:author="Kathrin Eichler" w:date="2014-12-03T09:44:00Z">
              <w:rPr>
                <w:rFonts w:cs="Consolas"/>
                <w:color w:val="3F5FBF"/>
                <w:lang w:val="en-US"/>
              </w:rPr>
            </w:rPrChange>
          </w:rPr>
          <w:t xml:space="preserve"> As a German compound splitter is used, this fragment annotator only works for German language input. </w:t>
        </w:r>
      </w:ins>
    </w:p>
    <w:p w:rsidR="00C57500" w:rsidRPr="00BA7386" w:rsidRDefault="00C57500">
      <w:pPr>
        <w:pStyle w:val="Normal2"/>
        <w:rPr>
          <w:ins w:id="1632" w:author="Kathrin Eichler" w:date="2014-11-24T13:27:00Z"/>
          <w:rPrChange w:id="1633" w:author="Kathrin Eichler" w:date="2014-12-03T09:44:00Z">
            <w:rPr>
              <w:ins w:id="1634" w:author="Kathrin Eichler" w:date="2014-11-24T13:27:00Z"/>
              <w:rFonts w:cs="Consolas"/>
              <w:lang w:val="en-US"/>
            </w:rPr>
          </w:rPrChange>
        </w:rPr>
      </w:pPr>
      <w:ins w:id="1635" w:author="Kathrin Eichler" w:date="2014-11-24T13:27:00Z">
        <w:r w:rsidRPr="00BA7386">
          <w:rPr>
            <w:rPrChange w:id="1636" w:author="Kathrin Eichler" w:date="2014-12-03T09:44:00Z">
              <w:rPr>
                <w:rFonts w:cs="Consolas"/>
                <w:color w:val="3F5FBF"/>
                <w:lang w:val="en-US"/>
              </w:rPr>
            </w:rPrChange>
          </w:rPr>
          <w:t>If a filter for parts of speech is passed to the constructor, then only tokens are annotated, which match the filter.</w:t>
        </w:r>
      </w:ins>
      <w:ins w:id="1637" w:author="Kathrin Eichler" w:date="2014-11-24T13:28:00Z">
        <w:r w:rsidRPr="00BA7386">
          <w:rPr>
            <w:rPrChange w:id="1638" w:author="Kathrin Eichler" w:date="2014-12-03T09:44:00Z">
              <w:rPr>
                <w:rFonts w:cs="Consolas"/>
                <w:color w:val="3F5FBF"/>
                <w:lang w:val="en-US"/>
              </w:rPr>
            </w:rPrChange>
          </w:rPr>
          <w:t xml:space="preserve"> </w:t>
        </w:r>
      </w:ins>
    </w:p>
    <w:p w:rsidR="00C57500" w:rsidRPr="00FC0529" w:rsidRDefault="00C57500" w:rsidP="00CC6C55">
      <w:pPr>
        <w:pStyle w:val="Normal2"/>
        <w:rPr>
          <w:ins w:id="1639" w:author="Kathrin Eichler" w:date="2014-11-17T09:59:00Z"/>
        </w:rPr>
      </w:pPr>
      <w:ins w:id="1640" w:author="Kathrin Eichler" w:date="2014-11-24T13:25:00Z">
        <w:r w:rsidRPr="00CA33C4">
          <w:t xml:space="preserve">The component calls the given LAP </w:t>
        </w:r>
        <w:r w:rsidRPr="00CC6C55">
          <w:t xml:space="preserve">or searches the input CAS to find the token annotation, </w:t>
        </w:r>
        <w:r w:rsidRPr="00314033">
          <w:rPr>
            <w:lang w:val="en-US"/>
          </w:rPr>
          <w:t>and t</w:t>
        </w:r>
        <w:r w:rsidRPr="00F95CC2">
          <w:rPr>
            <w:lang w:val="en-US"/>
          </w:rPr>
          <w:t>hen annotates each token</w:t>
        </w:r>
        <w:r w:rsidRPr="001102DC">
          <w:rPr>
            <w:lang w:val="en-US"/>
          </w:rPr>
          <w:t xml:space="preserve"> as one fragment.</w:t>
        </w:r>
      </w:ins>
      <w:ins w:id="1641" w:author="Kathrin Eichler" w:date="2014-11-24T13:29:00Z">
        <w:r>
          <w:rPr>
            <w:lang w:val="en-US"/>
          </w:rPr>
          <w:t xml:space="preserve"> </w:t>
        </w:r>
      </w:ins>
      <w:ins w:id="1642" w:author="Kathrin Eichler" w:date="2014-11-24T13:25:00Z">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1643" w:author="Kathrin Eichler" w:date="2014-11-24T10:55:00Z"/>
        </w:rPr>
        <w:pPrChange w:id="1644" w:author="Lili" w:date="2014-11-25T10:51:00Z">
          <w:pPr/>
        </w:pPrChange>
      </w:pPr>
      <w:ins w:id="1645" w:author="Kathrin Eichler" w:date="2014-11-17T09:59:00Z">
        <w:r>
          <w:t>Class DependencyAsFr</w:t>
        </w:r>
        <w:r w:rsidR="005D1EEF">
          <w:t>agmentAnnotator</w:t>
        </w:r>
      </w:ins>
    </w:p>
    <w:p w:rsidR="00B34AB8" w:rsidRPr="00BA7386" w:rsidRDefault="00B34AB8">
      <w:pPr>
        <w:pStyle w:val="Normal2"/>
        <w:rPr>
          <w:ins w:id="1646" w:author="Kathrin Eichler" w:date="2014-11-24T10:56:00Z"/>
          <w:rPrChange w:id="1647" w:author="Kathrin Eichler" w:date="2014-12-03T09:44:00Z">
            <w:rPr>
              <w:ins w:id="1648" w:author="Kathrin Eichler" w:date="2014-11-24T10:56:00Z"/>
              <w:rFonts w:cs="Consolas"/>
              <w:lang w:val="en-US"/>
            </w:rPr>
          </w:rPrChange>
        </w:rPr>
      </w:pPr>
      <w:ins w:id="1649" w:author="Kathrin Eichler" w:date="2014-11-24T10:56:00Z">
        <w:r w:rsidRPr="00BA7386">
          <w:rPr>
            <w:rPrChange w:id="1650" w:author="Kathrin Eichler" w:date="2014-12-03T09:44:00Z">
              <w:rPr>
                <w:rFonts w:cstheme="minorBidi"/>
                <w:lang w:val="en-US"/>
              </w:rPr>
            </w:rPrChange>
          </w:rPr>
          <w:t xml:space="preserve">This class implements the interface FragmentAnnotator. This is a fragment annotation method that annotates each dependency (except when the dependent is a punctuation token) as a fragment. If filters for dependency types, part of speech of governor and / or part of speech of dependent are passed to the constructor, then only </w:t>
        </w:r>
      </w:ins>
      <w:ins w:id="1651" w:author="Kathrin Eichler" w:date="2014-11-24T10:57:00Z">
        <w:r w:rsidRPr="00BA7386">
          <w:rPr>
            <w:rPrChange w:id="1652" w:author="Kathrin Eichler" w:date="2014-12-03T09:44:00Z">
              <w:rPr>
                <w:rFonts w:cs="Consolas"/>
                <w:color w:val="3F5FBF"/>
                <w:lang w:val="en-US"/>
              </w:rPr>
            </w:rPrChange>
          </w:rPr>
          <w:t>dependencies matching the filter</w:t>
        </w:r>
      </w:ins>
      <w:ins w:id="1653" w:author="Kathrin Eichler" w:date="2014-11-24T10:59:00Z">
        <w:r w:rsidR="005D1EEF" w:rsidRPr="00BA7386">
          <w:rPr>
            <w:rPrChange w:id="1654" w:author="Kathrin Eichler" w:date="2014-12-03T09:44:00Z">
              <w:rPr>
                <w:rFonts w:cs="Consolas"/>
                <w:color w:val="3F5FBF"/>
                <w:lang w:val="en-US"/>
              </w:rPr>
            </w:rPrChange>
          </w:rPr>
          <w:t>(</w:t>
        </w:r>
      </w:ins>
      <w:ins w:id="1655" w:author="Kathrin Eichler" w:date="2014-11-24T10:57:00Z">
        <w:r w:rsidRPr="00BA7386">
          <w:rPr>
            <w:rPrChange w:id="1656" w:author="Kathrin Eichler" w:date="2014-12-03T09:44:00Z">
              <w:rPr>
                <w:rFonts w:cs="Consolas"/>
                <w:color w:val="3F5FBF"/>
                <w:lang w:val="en-US"/>
              </w:rPr>
            </w:rPrChange>
          </w:rPr>
          <w:t>s</w:t>
        </w:r>
      </w:ins>
      <w:ins w:id="1657" w:author="Kathrin Eichler" w:date="2014-11-24T10:59:00Z">
        <w:r w:rsidR="005D1EEF" w:rsidRPr="00BA7386">
          <w:rPr>
            <w:rPrChange w:id="1658" w:author="Kathrin Eichler" w:date="2014-12-03T09:44:00Z">
              <w:rPr>
                <w:rFonts w:cs="Consolas"/>
                <w:color w:val="3F5FBF"/>
                <w:lang w:val="en-US"/>
              </w:rPr>
            </w:rPrChange>
          </w:rPr>
          <w:t>)</w:t>
        </w:r>
      </w:ins>
      <w:ins w:id="1659" w:author="Kathrin Eichler" w:date="2014-11-24T10:56:00Z">
        <w:r w:rsidRPr="00BA7386">
          <w:rPr>
            <w:rPrChange w:id="1660" w:author="Kathrin Eichler" w:date="2014-12-03T09:44:00Z">
              <w:rPr>
                <w:rFonts w:cs="Consolas"/>
                <w:color w:val="3F5FBF"/>
                <w:lang w:val="en-US"/>
              </w:rPr>
            </w:rPrChange>
          </w:rPr>
          <w:t xml:space="preserve"> are annotated.</w:t>
        </w:r>
      </w:ins>
    </w:p>
    <w:p w:rsidR="00B34AB8" w:rsidRPr="00163E4C" w:rsidRDefault="00B34AB8">
      <w:pPr>
        <w:pStyle w:val="Normal2"/>
        <w:rPr>
          <w:ins w:id="1661" w:author="Kathrin Eichler" w:date="2014-11-24T10:56:00Z"/>
          <w:lang w:val="en-US"/>
        </w:rPr>
        <w:pPrChange w:id="1662" w:author="Kathrin Eichler" w:date="2014-11-24T10:57:00Z">
          <w:pPr/>
        </w:pPrChange>
      </w:pPr>
      <w:ins w:id="1663" w:author="Kathrin Eichler" w:date="2014-11-24T10:56:00Z">
        <w:r w:rsidRPr="00204BCB">
          <w:rPr>
            <w:lang w:val="en-US"/>
          </w:rPr>
          <w:lastRenderedPageBreak/>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1664" w:author="Kathrin Eichler" w:date="2014-11-24T10:57:00Z"/>
        </w:rPr>
        <w:pPrChange w:id="1665" w:author="Lili" w:date="2014-11-25T10:51:00Z">
          <w:pPr/>
        </w:pPrChange>
      </w:pPr>
      <w:ins w:id="1666" w:author="Kathrin Eichler" w:date="2014-11-17T09:58:00Z">
        <w:r>
          <w:t xml:space="preserve">Class </w:t>
        </w:r>
      </w:ins>
      <w:ins w:id="1667" w:author="Kathrin Eichler" w:date="2014-11-17T09:59:00Z">
        <w:r>
          <w:t>TokenAnd</w:t>
        </w:r>
      </w:ins>
      <w:ins w:id="1668" w:author="Kathrin Eichler" w:date="2014-11-17T09:58:00Z">
        <w:r>
          <w:t>Depende</w:t>
        </w:r>
        <w:r w:rsidR="005D1EEF">
          <w:t>ncyAsFragmentAnnotator</w:t>
        </w:r>
      </w:ins>
    </w:p>
    <w:p w:rsidR="005D1EEF" w:rsidRPr="00BA7386" w:rsidRDefault="005D1EEF">
      <w:pPr>
        <w:pStyle w:val="Normal2"/>
        <w:rPr>
          <w:ins w:id="1669" w:author="Kathrin Eichler" w:date="2014-11-24T10:57:00Z"/>
          <w:rPrChange w:id="1670" w:author="Kathrin Eichler" w:date="2014-12-03T09:44:00Z">
            <w:rPr>
              <w:ins w:id="1671" w:author="Kathrin Eichler" w:date="2014-11-24T10:57:00Z"/>
              <w:rFonts w:ascii="Consolas" w:hAnsi="Consolas" w:cs="Consolas"/>
              <w:sz w:val="20"/>
              <w:szCs w:val="20"/>
              <w:lang w:val="de-DE"/>
            </w:rPr>
          </w:rPrChange>
        </w:rPr>
        <w:pPrChange w:id="1672" w:author="Kathrin Eichler" w:date="2014-12-03T09:44:00Z">
          <w:pPr>
            <w:autoSpaceDE w:val="0"/>
            <w:autoSpaceDN w:val="0"/>
            <w:adjustRightInd w:val="0"/>
            <w:spacing w:line="240" w:lineRule="auto"/>
          </w:pPr>
        </w:pPrChange>
      </w:pPr>
      <w:ins w:id="1673" w:author="Kathrin Eichler" w:date="2014-11-24T10:58:00Z">
        <w:r w:rsidRPr="00BA7386">
          <w:rPr>
            <w:rPrChange w:id="1674" w:author="Kathrin Eichler" w:date="2014-12-03T09:44:00Z">
              <w:rPr>
                <w:lang w:val="en-US"/>
              </w:rPr>
            </w:rPrChange>
          </w:rPr>
          <w:t>This class implements the interface FragmentAnnotator. This is a fragment annotation method that combines Token</w:t>
        </w:r>
      </w:ins>
      <w:ins w:id="1675" w:author="Kathrin Eichler" w:date="2014-11-24T10:57:00Z">
        <w:r w:rsidRPr="00BA7386">
          <w:rPr>
            <w:rPrChange w:id="1676" w:author="Kathrin Eichler" w:date="2014-12-03T09:44:00Z">
              <w:rPr>
                <w:rFonts w:ascii="Consolas" w:hAnsi="Consolas" w:cs="Consolas"/>
                <w:color w:val="3F5FBF"/>
                <w:sz w:val="20"/>
                <w:szCs w:val="20"/>
                <w:lang w:val="de-DE"/>
              </w:rPr>
            </w:rPrChange>
          </w:rPr>
          <w:t>AsFragmentAnnotator and DependencyAsFragmentAnnotator.</w:t>
        </w:r>
      </w:ins>
    </w:p>
    <w:p w:rsidR="005D1EEF" w:rsidRPr="00CA33C4" w:rsidRDefault="005D1EEF">
      <w:pPr>
        <w:pStyle w:val="Normal2"/>
        <w:pPrChange w:id="1677" w:author="Kathrin Eichler" w:date="2014-12-03T09:44:00Z">
          <w:pPr/>
        </w:pPrChange>
      </w:pPr>
      <w:ins w:id="1678" w:author="Kathrin Eichler" w:date="2014-11-24T10:57:00Z">
        <w:r w:rsidRPr="00BA7386">
          <w:rPr>
            <w:rPrChange w:id="1679" w:author="Kathrin Eichler" w:date="2014-12-03T09:44:00Z">
              <w:rPr>
                <w:rFonts w:ascii="Consolas" w:hAnsi="Consolas" w:cs="Consolas"/>
                <w:color w:val="3F5FBF"/>
                <w:sz w:val="20"/>
                <w:szCs w:val="20"/>
                <w:lang w:val="de-DE"/>
              </w:rPr>
            </w:rPrChange>
          </w:rPr>
          <w:t>Each token and dependency (except when POS of a token is punctuation) are considered as fragments. If filters for a part of speech of tokens, for type of dependencies, for part of speech of governor and</w:t>
        </w:r>
      </w:ins>
      <w:ins w:id="1680" w:author="Kathrin Eichler" w:date="2014-11-24T10:58:00Z">
        <w:r w:rsidRPr="00BA7386">
          <w:rPr>
            <w:rPrChange w:id="1681" w:author="Kathrin Eichler" w:date="2014-12-03T09:44:00Z">
              <w:rPr>
                <w:rFonts w:ascii="Consolas" w:hAnsi="Consolas" w:cs="Consolas"/>
                <w:color w:val="3F5FBF"/>
                <w:sz w:val="20"/>
                <w:szCs w:val="20"/>
                <w:lang w:val="en-US"/>
              </w:rPr>
            </w:rPrChange>
          </w:rPr>
          <w:t xml:space="preserve"> / or</w:t>
        </w:r>
      </w:ins>
      <w:ins w:id="1682" w:author="Kathrin Eichler" w:date="2014-11-24T10:57:00Z">
        <w:r w:rsidRPr="00BA7386">
          <w:rPr>
            <w:rPrChange w:id="1683" w:author="Kathrin Eichler" w:date="2014-12-03T09:44:00Z">
              <w:rPr>
                <w:rFonts w:ascii="Consolas" w:hAnsi="Consolas" w:cs="Consolas"/>
                <w:color w:val="3F5FBF"/>
                <w:sz w:val="20"/>
                <w:szCs w:val="20"/>
                <w:lang w:val="de-DE"/>
              </w:rPr>
            </w:rPrChange>
          </w:rPr>
          <w:t xml:space="preserve"> part of speech of dependent</w:t>
        </w:r>
      </w:ins>
      <w:ins w:id="1684" w:author="Kathrin Eichler" w:date="2014-11-24T10:58:00Z">
        <w:r w:rsidRPr="00BA7386">
          <w:rPr>
            <w:rPrChange w:id="1685" w:author="Kathrin Eichler" w:date="2014-12-03T09:44:00Z">
              <w:rPr>
                <w:rFonts w:ascii="Consolas" w:hAnsi="Consolas" w:cs="Consolas"/>
                <w:sz w:val="20"/>
                <w:szCs w:val="20"/>
                <w:lang w:val="en-US"/>
              </w:rPr>
            </w:rPrChange>
          </w:rPr>
          <w:t xml:space="preserve"> </w:t>
        </w:r>
      </w:ins>
      <w:ins w:id="1686" w:author="Kathrin Eichler" w:date="2014-11-24T10:57:00Z">
        <w:r w:rsidRPr="00BA7386">
          <w:rPr>
            <w:rPrChange w:id="1687" w:author="Kathrin Eichler" w:date="2014-12-03T09:44:00Z">
              <w:rPr>
                <w:rFonts w:ascii="Consolas" w:hAnsi="Consolas" w:cs="Consolas"/>
                <w:color w:val="3F5FBF"/>
                <w:sz w:val="20"/>
                <w:szCs w:val="20"/>
                <w:lang w:val="de-DE"/>
              </w:rPr>
            </w:rPrChange>
          </w:rPr>
          <w:t>are passed to the constructor, then only tokens and dependencies are annotated, which match the filter</w:t>
        </w:r>
      </w:ins>
      <w:ins w:id="1688" w:author="Kathrin Eichler" w:date="2014-11-24T10:59:00Z">
        <w:r w:rsidRPr="00BA7386">
          <w:rPr>
            <w:rPrChange w:id="1689" w:author="Kathrin Eichler" w:date="2014-12-03T09:44:00Z">
              <w:rPr>
                <w:rFonts w:ascii="Consolas" w:hAnsi="Consolas" w:cs="Consolas"/>
                <w:color w:val="3F5FBF"/>
                <w:sz w:val="20"/>
                <w:szCs w:val="20"/>
                <w:lang w:val="en-US"/>
              </w:rPr>
            </w:rPrChange>
          </w:rPr>
          <w:t>(s)</w:t>
        </w:r>
      </w:ins>
      <w:ins w:id="1690" w:author="Kathrin Eichler" w:date="2014-11-24T10:57:00Z">
        <w:r w:rsidRPr="00BA7386">
          <w:rPr>
            <w:rPrChange w:id="1691" w:author="Kathrin Eichler" w:date="2014-12-03T09:44:00Z">
              <w:rPr>
                <w:rFonts w:ascii="Consolas" w:hAnsi="Consolas" w:cs="Consolas"/>
                <w:color w:val="3F5FBF"/>
                <w:sz w:val="20"/>
                <w:szCs w:val="20"/>
                <w:lang w:val="de-DE"/>
              </w:rPr>
            </w:rPrChange>
          </w:rPr>
          <w:t>.</w:t>
        </w:r>
      </w:ins>
    </w:p>
    <w:p w:rsidR="00F87468" w:rsidRDefault="005E31BF" w:rsidP="006C3E1B">
      <w:pPr>
        <w:pStyle w:val="berschrift3"/>
        <w:rPr>
          <w:ins w:id="1692" w:author="Kathrin Eichler" w:date="2014-12-01T10:25:00Z"/>
        </w:rPr>
      </w:pPr>
      <w:bookmarkStart w:id="1693" w:name="h.x6tgw8x4clq7" w:colFirst="0" w:colLast="0"/>
      <w:bookmarkStart w:id="1694" w:name="_Toc405362713"/>
      <w:bookmarkStart w:id="1695" w:name="_Ref359922744"/>
      <w:bookmarkEnd w:id="1693"/>
      <w:commentRangeStart w:id="1696"/>
      <w:r>
        <w:t>Modifier Annotator M</w:t>
      </w:r>
      <w:r w:rsidR="0087709E" w:rsidRPr="00DE1B49">
        <w:t>odule</w:t>
      </w:r>
      <w:ins w:id="1697" w:author="Kathrin Eichler" w:date="2014-11-24T11:00:00Z">
        <w:r w:rsidR="00314033">
          <w:t>s</w:t>
        </w:r>
      </w:ins>
      <w:del w:id="1698" w:author="Kathrin Eichler" w:date="2014-12-01T10:55:00Z">
        <w:r w:rsidR="0087709E" w:rsidRPr="00DE1B49" w:rsidDel="00492487">
          <w:delText>:</w:delText>
        </w:r>
      </w:del>
      <w:commentRangeEnd w:id="1696"/>
      <w:r w:rsidR="00340430">
        <w:rPr>
          <w:rStyle w:val="Kommentarzeichen"/>
          <w:rFonts w:eastAsiaTheme="minorEastAsia" w:cstheme="minorBidi"/>
          <w:b w:val="0"/>
          <w:bCs w:val="0"/>
          <w:lang w:val="en-GB" w:eastAsia="zh-CN"/>
        </w:rPr>
        <w:commentReference w:id="1696"/>
      </w:r>
      <w:bookmarkEnd w:id="1694"/>
    </w:p>
    <w:p w:rsidR="00D64231" w:rsidRDefault="00D64231" w:rsidP="00CC6C55">
      <w:pPr>
        <w:pStyle w:val="Normal2"/>
        <w:rPr>
          <w:ins w:id="1699" w:author="Kathrin Eichler" w:date="2014-12-01T10:26:00Z"/>
        </w:rPr>
      </w:pPr>
      <w:ins w:id="1700" w:author="Kathrin Eichler" w:date="2014-12-01T10:26:00Z">
        <w:r>
          <w:t xml:space="preserve">The classes in this package implement the interface </w:t>
        </w:r>
        <w:r>
          <w:rPr>
            <w:i/>
            <w:iCs/>
          </w:rPr>
          <w:t xml:space="preserve">ModifierAnnotator. </w:t>
        </w:r>
        <w:r>
          <w:t xml:space="preserve">The first class in the hierarchy is </w:t>
        </w:r>
        <w:r>
          <w:rPr>
            <w:i/>
            <w:iCs/>
          </w:rPr>
          <w:t xml:space="preserve">AbstractModifierAnnotator </w:t>
        </w:r>
        <w:r>
          <w:t>which defines the attributes and methods shared by all descendants.</w:t>
        </w:r>
      </w:ins>
    </w:p>
    <w:p w:rsidR="00926CA4" w:rsidRDefault="00D64231" w:rsidP="00CC6C55">
      <w:pPr>
        <w:pStyle w:val="Normal2"/>
        <w:rPr>
          <w:ins w:id="1701" w:author="Kathrin Eichler" w:date="2014-12-01T10:43:00Z"/>
        </w:rPr>
      </w:pPr>
      <w:ins w:id="1702" w:author="Kathrin Eichler" w:date="2014-12-01T10:26:00Z">
        <w:r>
          <w:rPr>
            <w:noProof/>
            <w:lang w:val="de-DE" w:eastAsia="de-DE"/>
            <w:rPrChange w:id="1703">
              <w:rPr>
                <w:rFonts w:eastAsia="Times New Roman" w:cs="Arial"/>
                <w:b/>
                <w:bCs/>
                <w:noProof/>
                <w:sz w:val="26"/>
                <w:szCs w:val="26"/>
                <w:lang w:val="de-DE" w:eastAsia="de-DE"/>
              </w:rPr>
            </w:rPrChange>
          </w:rPr>
          <w:drawing>
            <wp:inline distT="0" distB="0" distL="0" distR="0" wp14:anchorId="3BDB652E" wp14:editId="6AC56E59">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ins>
    </w:p>
    <w:p w:rsidR="00D31CFA" w:rsidRPr="00DE1B49" w:rsidRDefault="00D31CFA">
      <w:pPr>
        <w:pStyle w:val="Normal2"/>
        <w:rPr>
          <w:lang w:val="en-US"/>
        </w:rPr>
        <w:pPrChange w:id="1704" w:author="Kathrin Eichler" w:date="2014-12-01T10:54:00Z">
          <w:pPr/>
        </w:pPrChange>
      </w:pPr>
      <w:moveToRangeStart w:id="1705" w:author="Kathrin Eichler" w:date="2014-12-01T10:43:00Z" w:name="move405193962"/>
      <w:commentRangeStart w:id="1706"/>
      <w:moveTo w:id="1707" w:author="Kathrin Eichler" w:date="2014-12-01T10:43:00Z">
        <w:r w:rsidRPr="00DE1B49">
          <w:rPr>
            <w:lang w:val="en-US"/>
          </w:rPr>
          <w:t>The component raise</w:t>
        </w:r>
        <w:r>
          <w:rPr>
            <w:lang w:val="en-US"/>
          </w:rPr>
          <w:t>s an</w:t>
        </w:r>
        <w:r w:rsidRPr="00DE1B49">
          <w:rPr>
            <w:lang w:val="en-US"/>
          </w:rPr>
          <w:t xml:space="preserve"> exception if the given LAP cannot produce </w:t>
        </w:r>
        <w:r>
          <w:rPr>
            <w:lang w:val="en-US"/>
          </w:rPr>
          <w:t>POS</w:t>
        </w:r>
        <w:r w:rsidRPr="00DE1B49">
          <w:rPr>
            <w:lang w:val="en-US"/>
          </w:rPr>
          <w:t xml:space="preserve"> annotations (thus the module</w:t>
        </w:r>
        <w:r>
          <w:rPr>
            <w:lang w:val="en-US"/>
          </w:rPr>
          <w:t xml:space="preserve"> has no POS information</w:t>
        </w:r>
        <w:r w:rsidRPr="00DE1B49">
          <w:rPr>
            <w:lang w:val="en-US"/>
          </w:rPr>
          <w:t xml:space="preserve">). </w:t>
        </w:r>
      </w:moveTo>
    </w:p>
    <w:p w:rsidR="00D31CFA" w:rsidRDefault="00D31CFA">
      <w:pPr>
        <w:pStyle w:val="Normal2"/>
        <w:rPr>
          <w:lang w:val="en-US"/>
        </w:rPr>
        <w:pPrChange w:id="1708" w:author="Kathrin Eichler" w:date="2014-12-01T10:54:00Z">
          <w:pPr/>
        </w:pPrChange>
      </w:pPr>
      <w:moveTo w:id="1709" w:author="Kathrin Eichler" w:date="2014-12-01T10:43:00Z">
        <w:r w:rsidRPr="00DE1B49">
          <w:rPr>
            <w:lang w:val="en-US"/>
          </w:rPr>
          <w:t>The component call</w:t>
        </w:r>
        <w:r>
          <w:rPr>
            <w:lang w:val="en-US"/>
          </w:rPr>
          <w:t>s</w:t>
        </w:r>
        <w:r w:rsidRPr="00DE1B49">
          <w:rPr>
            <w:lang w:val="en-US"/>
          </w:rPr>
          <w:t xml:space="preserve"> the given LAP once, if no POS annotation can be found in the given CAS. If it finds one or more POS annotations within </w:t>
        </w:r>
        <w:r>
          <w:rPr>
            <w:lang w:val="en-US"/>
          </w:rPr>
          <w:t>the</w:t>
        </w:r>
        <w:r w:rsidRPr="00DE1B49">
          <w:rPr>
            <w:lang w:val="en-US"/>
          </w:rPr>
          <w:t xml:space="preserve"> CAS,</w:t>
        </w:r>
        <w:r>
          <w:rPr>
            <w:lang w:val="en-US"/>
          </w:rPr>
          <w:t xml:space="preserve"> no </w:t>
        </w:r>
        <w:r w:rsidRPr="00DE1B49">
          <w:rPr>
            <w:lang w:val="en-US"/>
          </w:rPr>
          <w:t>LAP</w:t>
        </w:r>
        <w:r>
          <w:rPr>
            <w:lang w:val="en-US"/>
          </w:rPr>
          <w:t xml:space="preserve"> call is performed.</w:t>
        </w:r>
        <w:r w:rsidRPr="00DE1B49">
          <w:rPr>
            <w:lang w:val="en-US"/>
          </w:rPr>
          <w:t xml:space="preserve"> </w:t>
        </w:r>
      </w:moveTo>
      <w:commentRangeEnd w:id="1706"/>
      <w:r>
        <w:rPr>
          <w:rStyle w:val="Kommentarzeichen"/>
        </w:rPr>
        <w:commentReference w:id="1706"/>
      </w:r>
    </w:p>
    <w:moveToRangeEnd w:id="1705"/>
    <w:p w:rsidR="00926CA4" w:rsidRPr="00926CA4" w:rsidRDefault="00926CA4" w:rsidP="00CC6C55">
      <w:pPr>
        <w:pStyle w:val="berschrift4"/>
        <w:rPr>
          <w:ins w:id="1710" w:author="Kathrin Eichler" w:date="2014-12-01T10:23:00Z"/>
          <w:bCs/>
          <w:rPrChange w:id="1711" w:author="Kathrin Eichler" w:date="2014-12-01T10:23:00Z">
            <w:rPr>
              <w:ins w:id="1712" w:author="Kathrin Eichler" w:date="2014-12-01T10:23:00Z"/>
              <w:b w:val="0"/>
              <w:bCs/>
            </w:rPr>
          </w:rPrChange>
        </w:rPr>
      </w:pPr>
      <w:ins w:id="1713" w:author="Kathrin Eichler" w:date="2014-12-01T10:23:00Z">
        <w:r w:rsidRPr="00926CA4">
          <w:rPr>
            <w:rPrChange w:id="1714" w:author="Kathrin Eichler" w:date="2014-12-01T10:23:00Z">
              <w:rPr>
                <w:rFonts w:eastAsiaTheme="minorEastAsia" w:cs="Arial"/>
                <w:b w:val="0"/>
                <w:i/>
                <w:iCs/>
                <w:sz w:val="26"/>
                <w:szCs w:val="26"/>
                <w:lang w:val="en-GB" w:eastAsia="zh-CN"/>
              </w:rPr>
            </w:rPrChange>
          </w:rPr>
          <w:lastRenderedPageBreak/>
          <w:t>AbstractModifierAnnotator</w:t>
        </w:r>
        <w:r w:rsidRPr="00926CA4">
          <w:rPr>
            <w:bCs/>
          </w:rPr>
          <w:t xml:space="preserve"> </w:t>
        </w:r>
      </w:ins>
    </w:p>
    <w:p w:rsidR="00926CA4" w:rsidRDefault="00926CA4" w:rsidP="00CC6C55">
      <w:pPr>
        <w:pStyle w:val="Normal2"/>
        <w:rPr>
          <w:ins w:id="1715" w:author="Kathrin Eichler" w:date="2014-12-01T10:22:00Z"/>
        </w:rPr>
      </w:pPr>
      <w:commentRangeStart w:id="1716"/>
      <w:ins w:id="1717" w:author="Kathrin Eichler" w:date="2014-12-01T10:22:00Z">
        <w:r>
          <w:t>The modifier annotators require two attributes: the Linguistic Analysis Pipeline (</w:t>
        </w:r>
        <w:r>
          <w:rPr>
            <w:i/>
            <w:iCs/>
          </w:rPr>
          <w:t>LAP</w:t>
        </w:r>
        <w:r>
          <w:t xml:space="preserve">) to add grammatical information (minimally parts of speech), and a </w:t>
        </w:r>
        <w:r>
          <w:rPr>
            <w:i/>
            <w:iCs/>
          </w:rPr>
          <w:t>fragment annotator</w:t>
        </w:r>
        <w:r>
          <w:t xml:space="preserve">, because modifiers are marked only inside fragments. </w:t>
        </w:r>
      </w:ins>
      <w:commentRangeEnd w:id="1716"/>
      <w:ins w:id="1718" w:author="Kathrin Eichler" w:date="2014-12-01T10:31:00Z">
        <w:r w:rsidR="00D64231">
          <w:rPr>
            <w:rStyle w:val="Kommentarzeichen"/>
            <w:rFonts w:cstheme="minorBidi"/>
            <w:b/>
            <w:bCs/>
          </w:rPr>
          <w:commentReference w:id="1716"/>
        </w:r>
      </w:ins>
    </w:p>
    <w:p w:rsidR="00926CA4" w:rsidRDefault="00926CA4" w:rsidP="00CC6C55">
      <w:pPr>
        <w:pStyle w:val="Normal2"/>
        <w:rPr>
          <w:ins w:id="1719" w:author="Kathrin Eichler" w:date="2014-12-01T10:22:00Z"/>
        </w:rPr>
      </w:pPr>
      <w:ins w:id="1720" w:author="Kathrin Eichler" w:date="2014-12-01T10:22:00Z">
        <w:r>
          <w:t>Modifiers may have relations with one another, such that removing one requires the removal of all others that depend on it, as in the example: “very small amouns” -- removing “small” requires removing “very” as well (“very amounts” is not grammatical). To capture this d</w:t>
        </w:r>
        <w:r>
          <w:t>e</w:t>
        </w:r>
        <w:r>
          <w:t xml:space="preserve">pendency relation which is required for all modifier annotators, the </w:t>
        </w:r>
        <w:r>
          <w:rPr>
            <w:i/>
            <w:iCs/>
          </w:rPr>
          <w:t>AbstractModifierAnn</w:t>
        </w:r>
        <w:r>
          <w:rPr>
            <w:i/>
            <w:iCs/>
          </w:rPr>
          <w:t>o</w:t>
        </w:r>
        <w:r>
          <w:rPr>
            <w:i/>
            <w:iCs/>
          </w:rPr>
          <w:t>tator</w:t>
        </w:r>
        <w:r>
          <w:t xml:space="preserve"> implements three static methods:</w:t>
        </w:r>
      </w:ins>
    </w:p>
    <w:p w:rsidR="00926CA4" w:rsidRDefault="00926CA4" w:rsidP="00CC6C55">
      <w:pPr>
        <w:pStyle w:val="Normal2"/>
        <w:rPr>
          <w:ins w:id="1721" w:author="Kathrin Eichler" w:date="2014-12-01T10:22:00Z"/>
        </w:rPr>
      </w:pPr>
      <w:ins w:id="1722" w:author="Kathrin Eichler" w:date="2014-12-01T10:22:00Z">
        <w:r>
          <w:rPr>
            <w:i/>
            <w:iCs/>
          </w:rPr>
          <w:t>addDependencies(JCas aJCas)</w:t>
        </w:r>
        <w:r>
          <w:t xml:space="preserve"> – finds and adds dependencies between modifiers in all a</w:t>
        </w:r>
        <w:r>
          <w:t>n</w:t>
        </w:r>
        <w:r>
          <w:t xml:space="preserve">notated fragments in the aJCas object. </w:t>
        </w:r>
      </w:ins>
    </w:p>
    <w:p w:rsidR="00926CA4" w:rsidRDefault="00926CA4" w:rsidP="00CC6C55">
      <w:pPr>
        <w:pStyle w:val="Normal2"/>
        <w:rPr>
          <w:ins w:id="1723" w:author="Kathrin Eichler" w:date="2014-12-01T10:22:00Z"/>
        </w:rPr>
      </w:pPr>
      <w:ins w:id="1724" w:author="Kathrin Eichler" w:date="2014-12-01T10:22:00Z">
        <w:r>
          <w:rPr>
            <w:i/>
            <w:iCs/>
          </w:rPr>
          <w:t>addDependencies(JCas aJCas, Annotation a)</w:t>
        </w:r>
        <w:r>
          <w:t xml:space="preserve"> – finds and adds dependencies between mod</w:t>
        </w:r>
        <w:r>
          <w:t>i</w:t>
        </w:r>
        <w:r>
          <w:t xml:space="preserve">fiers subsumed by the given annotation </w:t>
        </w:r>
        <w:r>
          <w:rPr>
            <w:i/>
            <w:iCs/>
          </w:rPr>
          <w:t>a</w:t>
        </w:r>
        <w:r>
          <w:t xml:space="preserve">. </w:t>
        </w:r>
      </w:ins>
    </w:p>
    <w:p w:rsidR="00926CA4" w:rsidRPr="00CC6C55" w:rsidRDefault="00926CA4" w:rsidP="00CC6C55">
      <w:pPr>
        <w:pStyle w:val="Normal2"/>
        <w:rPr>
          <w:ins w:id="1725" w:author="Kathrin Eichler" w:date="2014-12-01T10:23:00Z"/>
          <w:b/>
          <w:bCs/>
        </w:rPr>
      </w:pPr>
      <w:ins w:id="1726" w:author="Kathrin Eichler" w:date="2014-12-01T10:22:00Z">
        <w:r>
          <w:rPr>
            <w:i/>
            <w:iCs/>
          </w:rPr>
          <w:t>addDependencies(JCas aJCas, LAPAccess lap)</w:t>
        </w:r>
        <w:r>
          <w:t xml:space="preserve"> – finds and adds dependencies between modifiers in all annotated fragments in the aJCas object, after adding grammatical annot</w:t>
        </w:r>
        <w:r>
          <w:t>a</w:t>
        </w:r>
        <w:r>
          <w:t xml:space="preserve">tions with the given </w:t>
        </w:r>
        <w:r>
          <w:rPr>
            <w:i/>
            <w:iCs/>
          </w:rPr>
          <w:t>lap</w:t>
        </w:r>
        <w:r>
          <w:t>.</w:t>
        </w:r>
      </w:ins>
    </w:p>
    <w:p w:rsidR="00926CA4" w:rsidRDefault="00926CA4" w:rsidP="00CC6C55">
      <w:pPr>
        <w:pStyle w:val="berschrift4"/>
        <w:rPr>
          <w:ins w:id="1727" w:author="Kathrin Eichler" w:date="2014-12-01T10:22:00Z"/>
        </w:rPr>
      </w:pPr>
      <w:ins w:id="1728" w:author="Kathrin Eichler" w:date="2014-12-01T10:23:00Z">
        <w:r>
          <w:t>AbstractPOSbasedModifierAnnotator</w:t>
        </w:r>
      </w:ins>
    </w:p>
    <w:p w:rsidR="00926CA4" w:rsidRDefault="00926CA4" w:rsidP="00CC6C55">
      <w:pPr>
        <w:pStyle w:val="Normal2"/>
        <w:rPr>
          <w:ins w:id="1729" w:author="Kathrin Eichler" w:date="2014-12-01T10:22:00Z"/>
        </w:rPr>
      </w:pPr>
      <w:ins w:id="1730" w:author="Kathrin Eichler" w:date="2014-12-01T10:22:00Z">
        <w:r w:rsidRPr="00EB7C58">
          <w:rPr>
            <w:bCs/>
            <w:i/>
            <w:iCs/>
          </w:rPr>
          <w:t>AbstractPOSbasedModifierAnnotator</w:t>
        </w:r>
        <w:r w:rsidRPr="00D64231">
          <w:t xml:space="preserve"> </w:t>
        </w:r>
        <w:r>
          <w:t>is the ancestor of modifier annotators that rely on POS information. It adds three attributes to those defined by its parent</w:t>
        </w:r>
      </w:ins>
      <w:ins w:id="1731" w:author="Kathrin Eichler" w:date="2014-12-01T10:32:00Z">
        <w:r w:rsidR="00D64231">
          <w:rPr>
            <w:b/>
            <w:bCs/>
          </w:rPr>
          <w:t xml:space="preserve"> (</w:t>
        </w:r>
        <w:r w:rsidR="00D64231" w:rsidRPr="00817EFD">
          <w:rPr>
            <w:bCs/>
            <w:i/>
            <w:iCs/>
          </w:rPr>
          <w:t>AbstractModif</w:t>
        </w:r>
        <w:r w:rsidR="00D64231" w:rsidRPr="00817EFD">
          <w:rPr>
            <w:bCs/>
            <w:i/>
            <w:iCs/>
          </w:rPr>
          <w:t>i</w:t>
        </w:r>
        <w:r w:rsidR="00D64231" w:rsidRPr="00817EFD">
          <w:rPr>
            <w:bCs/>
            <w:i/>
            <w:iCs/>
          </w:rPr>
          <w:t>erAnnotator</w:t>
        </w:r>
        <w:r w:rsidR="00D64231">
          <w:rPr>
            <w:b/>
            <w:bCs/>
          </w:rPr>
          <w:t>)</w:t>
        </w:r>
      </w:ins>
      <w:ins w:id="1732" w:author="Kathrin Eichler" w:date="2014-12-01T10:22:00Z">
        <w:r>
          <w:t xml:space="preserve">: </w:t>
        </w:r>
      </w:ins>
    </w:p>
    <w:p w:rsidR="00926CA4" w:rsidRDefault="00926CA4" w:rsidP="00CC6C55">
      <w:pPr>
        <w:pStyle w:val="Normal2"/>
        <w:rPr>
          <w:ins w:id="1733" w:author="Kathrin Eichler" w:date="2014-12-01T10:22:00Z"/>
        </w:rPr>
      </w:pPr>
      <w:ins w:id="1734" w:author="Kathrin Eichler" w:date="2014-12-01T10:22:00Z">
        <w:r>
          <w:rPr>
            <w:i/>
            <w:iCs/>
          </w:rPr>
          <w:t>wantedClasses</w:t>
        </w:r>
        <w:r>
          <w:t xml:space="preserve"> </w:t>
        </w:r>
      </w:ins>
      <w:ins w:id="1735" w:author="Kathrin Eichler" w:date="2014-12-01T10:32:00Z">
        <w:r w:rsidR="00D64231">
          <w:t>–</w:t>
        </w:r>
      </w:ins>
      <w:ins w:id="1736" w:author="Kathrin Eichler" w:date="2014-12-01T10:22:00Z">
        <w:r>
          <w:t xml:space="preserve"> specifies the parts-of-speech that will be considered by the annotator; </w:t>
        </w:r>
      </w:ins>
    </w:p>
    <w:p w:rsidR="00926CA4" w:rsidRDefault="00926CA4" w:rsidP="00CC6C55">
      <w:pPr>
        <w:pStyle w:val="Normal2"/>
        <w:rPr>
          <w:ins w:id="1737" w:author="Kathrin Eichler" w:date="2014-12-01T10:22:00Z"/>
        </w:rPr>
      </w:pPr>
      <w:ins w:id="1738" w:author="Kathrin Eichler" w:date="2014-12-01T10:22:00Z">
        <w:r>
          <w:rPr>
            <w:i/>
            <w:iCs/>
          </w:rPr>
          <w:t>checkNegation</w:t>
        </w:r>
        <w:r>
          <w:t xml:space="preserve"> – a boolean value that indicates whether the annotator will verify whether a potential modifier is in the scope of a negation (in which case it will not be annotated as a modifier);</w:t>
        </w:r>
      </w:ins>
    </w:p>
    <w:p w:rsidR="00926CA4" w:rsidRDefault="00926CA4" w:rsidP="00CC6C55">
      <w:pPr>
        <w:pStyle w:val="Normal2"/>
        <w:rPr>
          <w:ins w:id="1739" w:author="Kathrin Eichler" w:date="2014-12-01T10:22:00Z"/>
        </w:rPr>
      </w:pPr>
      <w:ins w:id="1740" w:author="Kathrin Eichler" w:date="2014-12-01T10:22:00Z">
        <w:r>
          <w:rPr>
            <w:i/>
            <w:iCs/>
          </w:rPr>
          <w:t>modLogger</w:t>
        </w:r>
        <w:r>
          <w:t xml:space="preserve"> – a logger for tracking behaviour</w:t>
        </w:r>
      </w:ins>
    </w:p>
    <w:p w:rsidR="00926CA4" w:rsidRDefault="00926CA4" w:rsidP="00CC6C55">
      <w:pPr>
        <w:pStyle w:val="Normal2"/>
        <w:rPr>
          <w:ins w:id="1741" w:author="Kathrin Eichler" w:date="2014-12-01T10:22:00Z"/>
        </w:rPr>
      </w:pPr>
      <w:ins w:id="1742" w:author="Kathrin Eichler" w:date="2014-12-01T10:22:00Z">
        <w:r>
          <w:t xml:space="preserve">This class implements the interface method </w:t>
        </w:r>
        <w:r>
          <w:rPr>
            <w:i/>
            <w:iCs/>
          </w:rPr>
          <w:t>annotateModifiers(JCas aJCas)</w:t>
        </w:r>
        <w:r>
          <w:t>, and adds a few more:</w:t>
        </w:r>
      </w:ins>
    </w:p>
    <w:p w:rsidR="00926CA4" w:rsidRDefault="00926CA4" w:rsidP="00CC6C55">
      <w:pPr>
        <w:pStyle w:val="Normal2"/>
        <w:rPr>
          <w:ins w:id="1743" w:author="Kathrin Eichler" w:date="2014-12-01T10:22:00Z"/>
        </w:rPr>
      </w:pPr>
      <w:ins w:id="1744" w:author="Kathrin Eichler" w:date="2014-12-01T10:22:00Z">
        <w:r>
          <w:rPr>
            <w:i/>
            <w:iCs/>
          </w:rPr>
          <w:t>addModifierAnnotations(Iterator&lt;Annotation&gt; fragIter, Jcas aJCas)</w:t>
        </w:r>
        <w:r>
          <w:t xml:space="preserve"> – iterates over all Annotations (specifically fragments), and adds modifiers according to the wanted parts of speech.</w:t>
        </w:r>
      </w:ins>
    </w:p>
    <w:p w:rsidR="00926CA4" w:rsidRDefault="00926CA4" w:rsidP="00CC6C55">
      <w:pPr>
        <w:pStyle w:val="Normal2"/>
        <w:rPr>
          <w:ins w:id="1745" w:author="Kathrin Eichler" w:date="2014-12-01T10:22:00Z"/>
        </w:rPr>
      </w:pPr>
      <w:ins w:id="1746" w:author="Kathrin Eichler" w:date="2014-12-01T10:22:00Z">
        <w:r>
          <w:rPr>
            <w:i/>
            <w:iCs/>
          </w:rPr>
          <w:t>addModifiers(JCas aJCas, FragmentAnnotation frag, int negationPosition, Class pos)</w:t>
        </w:r>
        <w:r>
          <w:t xml:space="preserve"> – adds modifier annotations with part-of-speech </w:t>
        </w:r>
        <w:r>
          <w:rPr>
            <w:i/>
            <w:iCs/>
          </w:rPr>
          <w:t xml:space="preserve">pos </w:t>
        </w:r>
        <w:r>
          <w:t xml:space="preserve">for the specified fragment </w:t>
        </w:r>
        <w:r>
          <w:rPr>
            <w:i/>
            <w:iCs/>
          </w:rPr>
          <w:t>frag</w:t>
        </w:r>
        <w:r>
          <w:t xml:space="preserve">, taking into account the negation position if attribute </w:t>
        </w:r>
        <w:r>
          <w:rPr>
            <w:i/>
            <w:iCs/>
          </w:rPr>
          <w:t>checkNegation</w:t>
        </w:r>
        <w:r>
          <w:t xml:space="preserve"> is </w:t>
        </w:r>
        <w:r>
          <w:rPr>
            <w:b/>
            <w:bCs/>
          </w:rPr>
          <w:t>true</w:t>
        </w:r>
        <w:r>
          <w:rPr>
            <w:lang w:val="en-US"/>
          </w:rPr>
          <w:t>.</w:t>
        </w:r>
      </w:ins>
    </w:p>
    <w:p w:rsidR="00926CA4" w:rsidRDefault="00926CA4" w:rsidP="00CC6C55">
      <w:pPr>
        <w:pStyle w:val="Normal2"/>
        <w:rPr>
          <w:ins w:id="1747" w:author="Kathrin Eichler" w:date="2014-12-01T10:22:00Z"/>
        </w:rPr>
      </w:pPr>
      <w:ins w:id="1748" w:author="Kathrin Eichler" w:date="2014-12-01T10:22:00Z">
        <w:r>
          <w:rPr>
            <w:lang w:val="en-US"/>
          </w:rPr>
          <w:lastRenderedPageBreak/>
          <w:t>addPOSclasses() -- an abstract method that will be implemented by the descendants, each according the parts-of-speech it works with</w:t>
        </w:r>
      </w:ins>
    </w:p>
    <w:p w:rsidR="00926CA4" w:rsidRDefault="00926CA4">
      <w:pPr>
        <w:pStyle w:val="Normal2"/>
        <w:rPr>
          <w:ins w:id="1749" w:author="Kathrin Eichler" w:date="2014-12-01T10:22:00Z"/>
        </w:rPr>
        <w:pPrChange w:id="1750" w:author="Kathrin Eichler" w:date="2014-12-01T10:54:00Z">
          <w:pPr/>
        </w:pPrChange>
      </w:pPr>
      <w:ins w:id="1751" w:author="Kathrin Eichler" w:date="2014-12-01T10:22:00Z">
        <w:r>
          <w:rPr>
            <w:i/>
            <w:iCs/>
            <w:lang w:val="en-US"/>
          </w:rPr>
          <w:t>isModifier(JCas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ins>
    </w:p>
    <w:p w:rsidR="009B585A" w:rsidRDefault="009B585A" w:rsidP="009B585A">
      <w:pPr>
        <w:pStyle w:val="berschrift4"/>
        <w:rPr>
          <w:ins w:id="1752" w:author="Kathrin Eichler" w:date="2014-12-01T10:39:00Z"/>
        </w:rPr>
      </w:pPr>
      <w:ins w:id="1753" w:author="Kathrin Eichler" w:date="2014-12-01T10:39:00Z">
        <w:r>
          <w:t xml:space="preserve">class </w:t>
        </w:r>
        <w:r w:rsidRPr="00817EFD">
          <w:t>POSbasedModifierAnnotator</w:t>
        </w:r>
      </w:ins>
    </w:p>
    <w:p w:rsidR="009B585A" w:rsidRPr="009B585A" w:rsidRDefault="009B585A">
      <w:pPr>
        <w:pStyle w:val="Normal2"/>
        <w:rPr>
          <w:ins w:id="1754" w:author="Kathrin Eichler" w:date="2014-12-01T10:39:00Z"/>
          <w:i/>
          <w:iCs/>
          <w:rPrChange w:id="1755" w:author="Kathrin Eichler" w:date="2014-12-01T10:39:00Z">
            <w:rPr>
              <w:ins w:id="1756" w:author="Kathrin Eichler" w:date="2014-12-01T10:39:00Z"/>
            </w:rPr>
          </w:rPrChange>
        </w:rPr>
        <w:pPrChange w:id="1757" w:author="Kathrin Eichler" w:date="2014-12-01T10:54:00Z">
          <w:pPr/>
        </w:pPrChange>
      </w:pPr>
      <w:ins w:id="1758" w:author="Kathrin Eichler" w:date="2014-12-01T10:39:00Z">
        <w:r w:rsidRPr="00817EFD">
          <w:rPr>
            <w:bCs/>
            <w:i/>
            <w:iCs/>
          </w:rPr>
          <w:t>POSbasedModifierAnnotator</w:t>
        </w:r>
        <w:r w:rsidRPr="00D64231">
          <w:t xml:space="preserve"> </w:t>
        </w:r>
        <w:r>
          <w:t xml:space="preserve">is a descendant of </w:t>
        </w:r>
        <w:r>
          <w:rPr>
            <w:i/>
            <w:iCs/>
          </w:rPr>
          <w:t>AbstractPOSbasedModifierAnnotator</w:t>
        </w:r>
        <w:r>
          <w:t xml:space="preserve">. It implements the abstract methods, and in particular implements several variations of the </w:t>
        </w:r>
        <w:r>
          <w:rPr>
            <w:i/>
            <w:iCs/>
          </w:rPr>
          <w:t xml:space="preserve">addPOSClasses </w:t>
        </w:r>
        <w:r>
          <w:t>method</w:t>
        </w:r>
        <w:r>
          <w:rPr>
            <w:i/>
            <w:iCs/>
          </w:rPr>
          <w:t>.</w:t>
        </w:r>
      </w:ins>
      <w:del w:id="1759" w:author="Kathrin Eichler" w:date="2014-12-01T09:50:00Z">
        <w:r w:rsidR="0087709E" w:rsidRPr="00DE1B49" w:rsidDel="00F87468">
          <w:delText xml:space="preserve"> </w:delText>
        </w:r>
      </w:del>
      <w:bookmarkStart w:id="1760" w:name="_Ref405193610"/>
    </w:p>
    <w:p w:rsidR="0087709E" w:rsidRPr="00DE1B49" w:rsidRDefault="0087709E">
      <w:pPr>
        <w:pStyle w:val="berschrift4"/>
        <w:pPrChange w:id="1761" w:author="Lili" w:date="2014-11-25T10:51:00Z">
          <w:pPr/>
        </w:pPrChange>
      </w:pPr>
      <w:r w:rsidRPr="00DE1B49">
        <w:t>class</w:t>
      </w:r>
      <w:ins w:id="1762" w:author="Kathrin Eichler" w:date="2014-12-01T10:35:00Z">
        <w:r w:rsidR="00D64231">
          <w:t>es</w:t>
        </w:r>
      </w:ins>
      <w:r w:rsidRPr="00DE1B49">
        <w:t xml:space="preserve"> AdvAsModifierAnnotator</w:t>
      </w:r>
      <w:del w:id="1763" w:author="Kathrin Eichler" w:date="2014-11-24T11:00:00Z">
        <w:r w:rsidR="008D6CF9" w:rsidDel="002953B9">
          <w:delText xml:space="preserve"> </w:delText>
        </w:r>
      </w:del>
      <w:ins w:id="1764" w:author="Kathrin Eichler" w:date="2014-12-01T10:35:00Z">
        <w:r w:rsidR="00D64231">
          <w:t xml:space="preserve">and </w:t>
        </w:r>
        <w:r w:rsidR="00D64231" w:rsidRPr="00DE1B49">
          <w:t>Adv</w:t>
        </w:r>
        <w:r w:rsidR="00D64231">
          <w:t>Adj</w:t>
        </w:r>
        <w:r w:rsidR="00D64231" w:rsidRPr="00DE1B49">
          <w:t>AsModifierAnnot</w:t>
        </w:r>
        <w:r w:rsidR="00D64231" w:rsidRPr="00DE1B49">
          <w:t>a</w:t>
        </w:r>
        <w:r w:rsidR="00D64231" w:rsidRPr="00DE1B49">
          <w:t>tor</w:t>
        </w:r>
      </w:ins>
      <w:ins w:id="1765" w:author="Kathrin Eichler" w:date="2014-11-17T11:52:00Z">
        <w:r w:rsidR="00FA6AB4">
          <w:t xml:space="preserve"> </w:t>
        </w:r>
      </w:ins>
      <w:r w:rsidR="008D6CF9">
        <w:t>(</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1695"/>
      <w:bookmarkEnd w:id="1760"/>
      <w:ins w:id="1766" w:author="Kathrin Eichler" w:date="2014-11-17T09:59:00Z">
        <w:r w:rsidR="0085572C">
          <w:t xml:space="preserve"> </w:t>
        </w:r>
      </w:ins>
    </w:p>
    <w:p w:rsidR="0087709E" w:rsidRPr="00CC6C55" w:rsidDel="00D64231" w:rsidRDefault="0087709E">
      <w:pPr>
        <w:pStyle w:val="Normal2"/>
        <w:rPr>
          <w:del w:id="1767" w:author="Kathrin Eichler" w:date="2014-12-01T10:36:00Z"/>
          <w:lang w:val="en-US"/>
        </w:rPr>
        <w:pPrChange w:id="1768" w:author="Kathrin Eichler" w:date="2014-12-01T10:54:00Z">
          <w:pPr/>
        </w:pPrChange>
      </w:pPr>
      <w:del w:id="1769" w:author="Kathrin Eichler" w:date="2014-12-01T10:36:00Z">
        <w:r w:rsidRPr="00CA33C4" w:rsidDel="00D64231">
          <w:rPr>
            <w:lang w:val="en-US"/>
          </w:rPr>
          <w:delText>Th</w:delText>
        </w:r>
      </w:del>
      <w:del w:id="1770" w:author="Kathrin Eichler" w:date="2014-12-01T10:35:00Z">
        <w:r w:rsidRPr="00CC6C55" w:rsidDel="00D64231">
          <w:rPr>
            <w:lang w:val="en-US"/>
          </w:rPr>
          <w:delText>is</w:delText>
        </w:r>
      </w:del>
      <w:del w:id="1771" w:author="Kathrin Eichler" w:date="2014-12-01T10:36:00Z">
        <w:r w:rsidRPr="00CC6C55" w:rsidDel="00D64231">
          <w:rPr>
            <w:lang w:val="en-US"/>
          </w:rPr>
          <w:delText xml:space="preserve"> class implements the interface</w:delText>
        </w:r>
        <w:r w:rsidR="00905DC1" w:rsidRPr="00CC6C55" w:rsidDel="00D64231">
          <w:rPr>
            <w:lang w:val="en-US"/>
          </w:rPr>
          <w:delText xml:space="preserve"> </w:delText>
        </w:r>
        <w:r w:rsidR="00905DC1" w:rsidRPr="00CC6C55" w:rsidDel="00D64231">
          <w:rPr>
            <w:i/>
            <w:lang w:val="en-US"/>
          </w:rPr>
          <w:delText>ModifierAnnotator</w:delText>
        </w:r>
        <w:r w:rsidR="00905DC1" w:rsidRPr="00CC6C55" w:rsidDel="00D64231">
          <w:rPr>
            <w:lang w:val="en-US"/>
          </w:rPr>
          <w:delText xml:space="preserve">. </w:delText>
        </w:r>
        <w:r w:rsidRPr="00CC6C55" w:rsidDel="00D64231">
          <w:rPr>
            <w:lang w:val="en-US"/>
          </w:rPr>
          <w:delText xml:space="preserve">This </w:delText>
        </w:r>
      </w:del>
      <w:del w:id="1772" w:author="Kathrin Eichler" w:date="2014-11-17T09:59:00Z">
        <w:r w:rsidR="00CA2244" w:rsidRPr="00CC6C55" w:rsidDel="0085572C">
          <w:rPr>
            <w:lang w:val="en-US"/>
          </w:rPr>
          <w:delText>simple</w:delText>
        </w:r>
        <w:r w:rsidRPr="00CC6C55" w:rsidDel="0085572C">
          <w:rPr>
            <w:lang w:val="en-US"/>
          </w:rPr>
          <w:delText xml:space="preserve"> </w:delText>
        </w:r>
      </w:del>
      <w:del w:id="1773" w:author="Kathrin Eichler" w:date="2014-12-01T10:36:00Z">
        <w:r w:rsidRPr="00CC6C55" w:rsidDel="00D64231">
          <w:rPr>
            <w:lang w:val="en-US"/>
          </w:rPr>
          <w:delText>modifier anno</w:delText>
        </w:r>
        <w:r w:rsidR="00682F47" w:rsidRPr="00CC6C55" w:rsidDel="00D64231">
          <w:rPr>
            <w:lang w:val="en-US"/>
          </w:rPr>
          <w:delText>tation method relies solely on P</w:delText>
        </w:r>
        <w:r w:rsidRPr="00CC6C55" w:rsidDel="00D64231">
          <w:rPr>
            <w:lang w:val="en-US"/>
          </w:rPr>
          <w:delText>art-Of-Speech</w:delText>
        </w:r>
        <w:r w:rsidR="00CA2244" w:rsidRPr="00CC6C55" w:rsidDel="00D64231">
          <w:rPr>
            <w:lang w:val="en-US"/>
          </w:rPr>
          <w:delText xml:space="preserve"> (POS)</w:delText>
        </w:r>
        <w:r w:rsidR="00682F47" w:rsidRPr="00CC6C55" w:rsidDel="00D64231">
          <w:rPr>
            <w:lang w:val="en-US"/>
          </w:rPr>
          <w:delText xml:space="preserve"> information</w:delText>
        </w:r>
        <w:r w:rsidRPr="00CC6C55" w:rsidDel="00D64231">
          <w:rPr>
            <w:lang w:val="en-US"/>
          </w:rPr>
          <w:delText xml:space="preserve">. This module </w:delText>
        </w:r>
        <w:r w:rsidR="00682F47" w:rsidRPr="00CC6C55" w:rsidDel="00D64231">
          <w:rPr>
            <w:lang w:val="en-US"/>
          </w:rPr>
          <w:delText>annotates</w:delText>
        </w:r>
        <w:r w:rsidRPr="00CC6C55" w:rsidDel="00D64231">
          <w:rPr>
            <w:lang w:val="en-US"/>
          </w:rPr>
          <w:delText xml:space="preserve"> all a</w:delText>
        </w:r>
        <w:r w:rsidRPr="00CC6C55" w:rsidDel="00D64231">
          <w:rPr>
            <w:lang w:val="en-US"/>
          </w:rPr>
          <w:delText>d</w:delText>
        </w:r>
        <w:r w:rsidRPr="00CC6C55" w:rsidDel="00D64231">
          <w:rPr>
            <w:lang w:val="en-US"/>
          </w:rPr>
          <w:delText xml:space="preserve">verbs as modifiers. </w:delText>
        </w:r>
      </w:del>
    </w:p>
    <w:p w:rsidR="0087709E" w:rsidRPr="00DE1B49" w:rsidRDefault="00D64231">
      <w:pPr>
        <w:pStyle w:val="Normal2"/>
        <w:rPr>
          <w:lang w:val="en-US"/>
        </w:rPr>
        <w:pPrChange w:id="1774" w:author="Kathrin Eichler" w:date="2014-12-01T10:54:00Z">
          <w:pPr/>
        </w:pPrChange>
      </w:pPr>
      <w:ins w:id="1775" w:author="Kathrin Eichler" w:date="2014-12-01T10:36:00Z">
        <w:r w:rsidRPr="00BA7386">
          <w:rPr>
            <w:bCs/>
            <w:rPrChange w:id="1776" w:author="Kathrin Eichler" w:date="2014-12-03T09:44:00Z">
              <w:rPr>
                <w:b/>
                <w:bCs/>
              </w:rPr>
            </w:rPrChange>
          </w:rPr>
          <w:t xml:space="preserve">These classes </w:t>
        </w:r>
        <w:r>
          <w:rPr>
            <w:lang w:val="en-US"/>
          </w:rPr>
          <w:t xml:space="preserve">are instances of </w:t>
        </w:r>
        <w:r>
          <w:rPr>
            <w:i/>
            <w:iCs/>
            <w:lang w:val="en-US"/>
          </w:rPr>
          <w:t>POSBasedModifierAnnotator.</w:t>
        </w:r>
        <w:r>
          <w:rPr>
            <w:lang w:val="en-US"/>
          </w:rPr>
          <w:t xml:space="preserve"> The part-of-speech classes for each (</w:t>
        </w:r>
        <w:r>
          <w:rPr>
            <w:i/>
            <w:iCs/>
            <w:lang w:val="en-US"/>
          </w:rPr>
          <w:t>adv</w:t>
        </w:r>
        <w:r>
          <w:rPr>
            <w:lang w:val="en-US"/>
          </w:rPr>
          <w:t xml:space="preserve">, and </w:t>
        </w:r>
        <w:r>
          <w:rPr>
            <w:i/>
            <w:iCs/>
            <w:lang w:val="en-US"/>
          </w:rPr>
          <w:t>adv, adj</w:t>
        </w:r>
        <w:r>
          <w:rPr>
            <w:lang w:val="en-US"/>
          </w:rPr>
          <w:t xml:space="preserve"> respectively) are specified in the constructors.</w:t>
        </w:r>
      </w:ins>
    </w:p>
    <w:p w:rsidR="0087709E" w:rsidRPr="00DE1B49" w:rsidDel="00D31CFA" w:rsidRDefault="0087709E">
      <w:pPr>
        <w:pStyle w:val="Normal2"/>
        <w:rPr>
          <w:lang w:val="en-US"/>
        </w:rPr>
        <w:pPrChange w:id="1777" w:author="Kathrin Eichler" w:date="2014-12-01T10:54:00Z">
          <w:pPr/>
        </w:pPrChange>
      </w:pPr>
      <w:moveFromRangeStart w:id="1778" w:author="Kathrin Eichler" w:date="2014-12-01T10:43:00Z" w:name="move405193962"/>
      <w:moveFrom w:id="1779" w:author="Kathrin Eichler" w:date="2014-12-01T10:43:00Z">
        <w:r w:rsidRPr="00DE1B49" w:rsidDel="00D31CFA">
          <w:rPr>
            <w:lang w:val="en-US"/>
          </w:rPr>
          <w:t>The component raise</w:t>
        </w:r>
        <w:r w:rsidR="00CA2244" w:rsidDel="00D31CFA">
          <w:rPr>
            <w:lang w:val="en-US"/>
          </w:rPr>
          <w:t>s an</w:t>
        </w:r>
        <w:r w:rsidRPr="00DE1B49" w:rsidDel="00D31CFA">
          <w:rPr>
            <w:lang w:val="en-US"/>
          </w:rPr>
          <w:t xml:space="preserve"> exception if the given LAP cannot produce </w:t>
        </w:r>
        <w:r w:rsidR="00CA2244" w:rsidDel="00D31CFA">
          <w:rPr>
            <w:lang w:val="en-US"/>
          </w:rPr>
          <w:t>POS</w:t>
        </w:r>
        <w:r w:rsidRPr="00DE1B49" w:rsidDel="00D31CFA">
          <w:rPr>
            <w:lang w:val="en-US"/>
          </w:rPr>
          <w:t xml:space="preserve"> annotations (thus the module</w:t>
        </w:r>
        <w:r w:rsidR="00CA2244" w:rsidDel="00D31CFA">
          <w:rPr>
            <w:lang w:val="en-US"/>
          </w:rPr>
          <w:t xml:space="preserve"> has no POS information</w:t>
        </w:r>
        <w:r w:rsidRPr="00DE1B49" w:rsidDel="00D31CFA">
          <w:rPr>
            <w:lang w:val="en-US"/>
          </w:rPr>
          <w:t xml:space="preserve">). </w:t>
        </w:r>
      </w:moveFrom>
    </w:p>
    <w:p w:rsidR="009B585A" w:rsidRDefault="0087709E" w:rsidP="00CC6C55">
      <w:pPr>
        <w:pStyle w:val="berschrift4"/>
        <w:rPr>
          <w:ins w:id="1780" w:author="Kathrin Eichler" w:date="2014-12-01T10:37:00Z"/>
        </w:rPr>
      </w:pPr>
      <w:moveFrom w:id="1781" w:author="Kathrin Eichler" w:date="2014-12-01T10:43:00Z">
        <w:r w:rsidRPr="00DE1B49" w:rsidDel="00D31CFA">
          <w:t>The component call</w:t>
        </w:r>
        <w:r w:rsidR="00CA2244" w:rsidDel="00D31CFA">
          <w:t>s</w:t>
        </w:r>
        <w:r w:rsidRPr="00DE1B49" w:rsidDel="00D31CFA">
          <w:t xml:space="preserve"> the given LAP once, if no POS annotation can be found in the given CAS. If it finds one or more POS annotations within </w:t>
        </w:r>
        <w:r w:rsidR="00125E6E" w:rsidDel="00D31CFA">
          <w:t>the</w:t>
        </w:r>
        <w:r w:rsidR="00125E6E" w:rsidRPr="00DE1B49" w:rsidDel="00D31CFA">
          <w:t xml:space="preserve"> CAS,</w:t>
        </w:r>
        <w:r w:rsidR="00125E6E" w:rsidDel="00D31CFA">
          <w:t xml:space="preserve"> no </w:t>
        </w:r>
        <w:r w:rsidR="00125E6E" w:rsidRPr="00DE1B49" w:rsidDel="00D31CFA">
          <w:t>LAP</w:t>
        </w:r>
        <w:r w:rsidR="00125E6E" w:rsidDel="00D31CFA">
          <w:t xml:space="preserve"> call </w:t>
        </w:r>
        <w:r w:rsidR="00E31180" w:rsidDel="00D31CFA">
          <w:t>is</w:t>
        </w:r>
        <w:r w:rsidR="00125E6E" w:rsidDel="00D31CFA">
          <w:t xml:space="preserve"> performed.</w:t>
        </w:r>
        <w:r w:rsidR="00125E6E" w:rsidRPr="00DE1B49" w:rsidDel="00D31CFA">
          <w:t xml:space="preserve"> </w:t>
        </w:r>
      </w:moveFrom>
      <w:moveFromRangeEnd w:id="1778"/>
      <w:ins w:id="1782" w:author="Kathrin Eichler" w:date="2014-12-01T10:37:00Z">
        <w:r w:rsidR="009B585A">
          <w:t xml:space="preserve">Class </w:t>
        </w:r>
        <w:r w:rsidR="009B585A" w:rsidRPr="00DE1B49">
          <w:t>Adv</w:t>
        </w:r>
        <w:r w:rsidR="009B585A">
          <w:t>AdjPP</w:t>
        </w:r>
        <w:r w:rsidR="009B585A" w:rsidRPr="00DE1B49">
          <w:t>AsMod</w:t>
        </w:r>
        <w:r w:rsidR="009B585A" w:rsidRPr="00DE1B49">
          <w:t>i</w:t>
        </w:r>
        <w:r w:rsidR="009B585A" w:rsidRPr="00DE1B49">
          <w:t>fierAnnotator</w:t>
        </w:r>
      </w:ins>
    </w:p>
    <w:p w:rsidR="009B585A" w:rsidRPr="00CC6C55" w:rsidRDefault="009B585A" w:rsidP="00CC6C55">
      <w:pPr>
        <w:pStyle w:val="Normal2"/>
        <w:rPr>
          <w:ins w:id="1783" w:author="Kathrin Eichler" w:date="2014-12-01T10:37:00Z"/>
        </w:rPr>
      </w:pPr>
      <w:ins w:id="1784" w:author="Kathrin Eichler" w:date="2014-12-01T10:37:00Z">
        <w:r w:rsidRPr="00CA33C4">
          <w:rPr>
            <w:i/>
          </w:rPr>
          <w:t>AdvAdjPPAsModifierAnnotator</w:t>
        </w:r>
        <w:r w:rsidRPr="00CC6C55">
          <w:t xml:space="preserve"> is also an instance of the </w:t>
        </w:r>
        <w:r w:rsidRPr="00CC6C55">
          <w:rPr>
            <w:i/>
          </w:rPr>
          <w:t>POSBasedModifierAnnotator</w:t>
        </w:r>
        <w:r w:rsidRPr="00BA7386">
          <w:rPr>
            <w:rPrChange w:id="1785" w:author="Kathrin Eichler" w:date="2014-12-03T09:44:00Z">
              <w:rPr>
                <w:rFonts w:eastAsia="Times New Roman" w:cs="Arial"/>
                <w:b/>
                <w:bCs/>
                <w:i/>
                <w:iCs/>
                <w:sz w:val="26"/>
                <w:szCs w:val="26"/>
                <w:lang w:val="en-US" w:eastAsia="de-DE"/>
              </w:rPr>
            </w:rPrChange>
          </w:rPr>
          <w:t>. U</w:t>
        </w:r>
        <w:r w:rsidRPr="00CA33C4">
          <w:t>nlike the classes mentioned in</w:t>
        </w:r>
      </w:ins>
      <w:ins w:id="1786" w:author="Kathrin Eichler" w:date="2014-12-01T10:38:00Z">
        <w:r w:rsidRPr="00CC6C55">
          <w:t xml:space="preserve"> section</w:t>
        </w:r>
      </w:ins>
      <w:ins w:id="1787" w:author="Kathrin Eichler" w:date="2014-12-01T10:37:00Z">
        <w:r w:rsidRPr="00CC6C55">
          <w:t xml:space="preserve"> </w:t>
        </w:r>
      </w:ins>
      <w:ins w:id="1788" w:author="Kathrin Eichler" w:date="2014-12-01T10:38:00Z">
        <w:r w:rsidRPr="00CC6C55">
          <w:fldChar w:fldCharType="begin"/>
        </w:r>
        <w:r w:rsidRPr="00CC6C55">
          <w:instrText xml:space="preserve"> REF _Ref405193610 \r \h </w:instrText>
        </w:r>
      </w:ins>
      <w:r w:rsidR="00EB7C58" w:rsidRPr="00CC6C55">
        <w:instrText xml:space="preserve"> \* MERGEFORMAT </w:instrText>
      </w:r>
      <w:r w:rsidRPr="00CC6C55">
        <w:fldChar w:fldCharType="separate"/>
      </w:r>
      <w:ins w:id="1789" w:author="Kathrin Eichler" w:date="2014-12-01T10:38:00Z">
        <w:r w:rsidRPr="00CC6C55">
          <w:t>6.1.2.3</w:t>
        </w:r>
        <w:r w:rsidRPr="00CC6C55">
          <w:fldChar w:fldCharType="end"/>
        </w:r>
      </w:ins>
      <w:ins w:id="1790" w:author="Kathrin Eichler" w:date="2014-12-01T10:37:00Z">
        <w:r w:rsidRPr="00CC6C55">
          <w:t xml:space="preserve">, this one reimplements the interface method </w:t>
        </w:r>
        <w:r w:rsidRPr="00CC6C55">
          <w:rPr>
            <w:i/>
          </w:rPr>
          <w:t>annotateModifiers</w:t>
        </w:r>
        <w:r w:rsidRPr="00CC6C55">
          <w:t xml:space="preserve"> because prepositions (PP) are treated differently than adjectives or a</w:t>
        </w:r>
        <w:r w:rsidRPr="00CC6C55">
          <w:t>d</w:t>
        </w:r>
        <w:r w:rsidRPr="00CC6C55">
          <w:t xml:space="preserve">verbs. The new version of the interface method invokes the specially defined method </w:t>
        </w:r>
        <w:r w:rsidRPr="00CC6C55">
          <w:rPr>
            <w:i/>
          </w:rPr>
          <w:t>addPPmodifiers(JCas aJCas, FragmentAnnotation frag, Annotation a)</w:t>
        </w:r>
        <w:r w:rsidRPr="00CC6C55">
          <w:t xml:space="preserve"> which builds the prepositional phrase starting from the preposition (a) and using dependency relations.</w:t>
        </w:r>
      </w:ins>
    </w:p>
    <w:p w:rsidR="009B585A" w:rsidRDefault="009B585A" w:rsidP="009B585A">
      <w:pPr>
        <w:pStyle w:val="berschrift4"/>
        <w:rPr>
          <w:ins w:id="1791" w:author="Kathrin Eichler" w:date="2014-12-01T10:40:00Z"/>
        </w:rPr>
      </w:pPr>
      <w:ins w:id="1792" w:author="Kathrin Eichler" w:date="2014-12-01T10:40:00Z">
        <w:r>
          <w:t>Class ModifierDependency</w:t>
        </w:r>
        <w:r w:rsidRPr="00DE1B49">
          <w:t>Annotator</w:t>
        </w:r>
      </w:ins>
    </w:p>
    <w:p w:rsidR="009B585A" w:rsidRPr="00DE1B49" w:rsidRDefault="009B585A">
      <w:pPr>
        <w:pStyle w:val="Normal2"/>
        <w:pPrChange w:id="1793" w:author="Kathrin Eichler" w:date="2014-12-01T10:55:00Z">
          <w:pPr/>
        </w:pPrChange>
      </w:pPr>
      <w:ins w:id="1794" w:author="Kathrin Eichler" w:date="2014-12-01T10:39:00Z">
        <w:r w:rsidRPr="009B585A">
          <w:rPr>
            <w:bCs/>
            <w:i/>
            <w:iCs/>
            <w:rPrChange w:id="1795" w:author="Kathrin Eichler" w:date="2014-12-01T10:40:00Z">
              <w:rPr>
                <w:b/>
                <w:bCs/>
                <w:i/>
                <w:iCs/>
                <w:lang w:val="en-US"/>
              </w:rPr>
            </w:rPrChange>
          </w:rPr>
          <w:t>ModifierDependencyAnnotator</w:t>
        </w:r>
        <w:r>
          <w:rPr>
            <w:b/>
            <w:bCs/>
          </w:rPr>
          <w:t xml:space="preserve"> </w:t>
        </w:r>
        <w:r>
          <w:t xml:space="preserve">implements </w:t>
        </w:r>
        <w:r>
          <w:rPr>
            <w:i/>
            <w:iCs/>
          </w:rPr>
          <w:t>AbstractModifierAnnota</w:t>
        </w:r>
      </w:ins>
      <w:ins w:id="1796" w:author="Kathrin Eichler" w:date="2014-12-01T10:40:00Z">
        <w:r w:rsidRPr="00D3479C">
          <w:rPr>
            <w:bCs/>
            <w:i/>
            <w:iCs/>
            <w:rPrChange w:id="1797" w:author="Kathrin Eichler" w:date="2014-12-03T09:45:00Z">
              <w:rPr>
                <w:b/>
                <w:bCs/>
                <w:i/>
                <w:iCs/>
              </w:rPr>
            </w:rPrChange>
          </w:rPr>
          <w:t>tor</w:t>
        </w:r>
      </w:ins>
      <w:ins w:id="1798" w:author="Kathrin Eichler" w:date="2014-12-01T10:39:00Z">
        <w:r>
          <w:t>, but does not act</w:t>
        </w:r>
        <w:r>
          <w:t>u</w:t>
        </w:r>
        <w:r>
          <w:t xml:space="preserve">ally add modifier annotations, rather it enriches the existing modifier annotations with the </w:t>
        </w:r>
        <w:r>
          <w:rPr>
            <w:i/>
            <w:iCs/>
          </w:rPr>
          <w:lastRenderedPageBreak/>
          <w:t>dependsOn</w:t>
        </w:r>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r>
          <w:rPr>
            <w:i/>
            <w:iCs/>
          </w:rPr>
          <w:t>dependsOn</w:t>
        </w:r>
        <w:r>
          <w:t xml:space="preserve"> relation during the annotation process.</w:t>
        </w:r>
      </w:ins>
    </w:p>
    <w:p w:rsidR="00F87468" w:rsidRDefault="0087709E" w:rsidP="00F87468">
      <w:pPr>
        <w:pStyle w:val="berschrift3"/>
        <w:rPr>
          <w:ins w:id="1799" w:author="Kathrin Eichler" w:date="2014-12-01T09:55:00Z"/>
        </w:rPr>
      </w:pPr>
      <w:bookmarkStart w:id="1800" w:name="h.q2bl6hx8mml8" w:colFirst="0" w:colLast="0"/>
      <w:bookmarkStart w:id="1801" w:name="_Toc405362714"/>
      <w:bookmarkStart w:id="1802" w:name="_Ref359922644"/>
      <w:bookmarkEnd w:id="1800"/>
      <w:r w:rsidRPr="00DE1B49">
        <w:t xml:space="preserve">Fragment Graph Generator </w:t>
      </w:r>
      <w:r w:rsidR="005E31BF">
        <w:t>M</w:t>
      </w:r>
      <w:r w:rsidRPr="00DE1B49">
        <w:t>odule</w:t>
      </w:r>
      <w:ins w:id="1803" w:author="Kathrin Eichler" w:date="2014-12-01T09:55:00Z">
        <w:r w:rsidR="00F87468">
          <w:t>s</w:t>
        </w:r>
      </w:ins>
      <w:del w:id="1804" w:author="Kathrin Eichler" w:date="2014-12-01T10:56:00Z">
        <w:r w:rsidRPr="00DE1B49" w:rsidDel="00492487">
          <w:delText>:</w:delText>
        </w:r>
      </w:del>
      <w:bookmarkEnd w:id="1801"/>
      <w:r w:rsidRPr="00DE1B49">
        <w:t xml:space="preserve"> </w:t>
      </w:r>
    </w:p>
    <w:p w:rsidR="0087709E" w:rsidRPr="00DE1B49" w:rsidRDefault="000B6568" w:rsidP="00CC6C55">
      <w:pPr>
        <w:pStyle w:val="berschrift4"/>
      </w:pPr>
      <w:del w:id="1805" w:author="Kathrin Eichler" w:date="2014-12-01T09:55:00Z">
        <w:r w:rsidDel="00F87468">
          <w:br/>
        </w:r>
      </w:del>
      <w:r w:rsidR="0087709E" w:rsidRPr="00DE1B49">
        <w:t>class FragmentGraphGeneratorFromCAS</w:t>
      </w:r>
      <w:del w:id="1806" w:author="Kathrin Eichler" w:date="2014-12-01T09:55:00Z">
        <w:r w:rsidR="008D6CF9" w:rsidDel="00F87468">
          <w:delText xml:space="preserve"> </w:delText>
        </w:r>
      </w:del>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802"/>
      <w:ins w:id="1807" w:author="Kathrin Eichler" w:date="2014-11-17T10:00:00Z">
        <w:r w:rsidR="0085572C">
          <w:t xml:space="preserve"> </w:t>
        </w:r>
      </w:ins>
    </w:p>
    <w:p w:rsidR="00F87468" w:rsidRDefault="0087709E" w:rsidP="0087709E">
      <w:pPr>
        <w:rPr>
          <w:ins w:id="1808" w:author="Kathrin Eichler" w:date="2014-12-01T09:55:00Z"/>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F87468" w:rsidRPr="00DE1B49" w:rsidRDefault="00F87468" w:rsidP="00CC6C55">
      <w:pPr>
        <w:pStyle w:val="berschrift4"/>
        <w:rPr>
          <w:ins w:id="1809" w:author="Kathrin Eichler" w:date="2014-12-01T09:55:00Z"/>
        </w:rPr>
      </w:pPr>
      <w:ins w:id="1810" w:author="Kathrin Eichler" w:date="2014-12-01T09:55:00Z">
        <w:r w:rsidRPr="00DE1B49">
          <w:t>class FragmentGraph</w:t>
        </w:r>
        <w:r>
          <w:t>Lite</w:t>
        </w:r>
        <w:r w:rsidRPr="00DE1B49">
          <w:t>GeneratorFro</w:t>
        </w:r>
        <w:r w:rsidRPr="00DE1B49">
          <w:t>m</w:t>
        </w:r>
        <w:r w:rsidRPr="00DE1B49">
          <w:t>CAS</w:t>
        </w:r>
        <w:r>
          <w:t>(</w:t>
        </w:r>
        <w:r w:rsidRPr="008D6CF9">
          <w:t>eu</w:t>
        </w:r>
        <w:r>
          <w:t>.excitementproject.</w:t>
        </w:r>
        <w:r w:rsidRPr="008D6CF9">
          <w:t>tl</w:t>
        </w:r>
        <w:r>
          <w:t>.decomposition.</w:t>
        </w:r>
        <w:r w:rsidRPr="008D6CF9">
          <w:t>fragment</w:t>
        </w:r>
        <w:r>
          <w:t xml:space="preserve">graphgenerator) </w:t>
        </w:r>
      </w:ins>
    </w:p>
    <w:p w:rsidR="00F87468" w:rsidRPr="00F87468" w:rsidRDefault="00F87468" w:rsidP="0087709E">
      <w:pPr>
        <w:rPr>
          <w:rPrChange w:id="1811" w:author="Kathrin Eichler" w:date="2014-12-01T09:55:00Z">
            <w:rPr>
              <w:lang w:val="en-US"/>
            </w:rPr>
          </w:rPrChange>
        </w:rPr>
      </w:pPr>
      <w:ins w:id="1812" w:author="Kathrin Eichler" w:date="2014-12-01T09:55:00Z">
        <w:r>
          <w:rPr>
            <w:lang w:val="en-US"/>
          </w:rPr>
          <w:t xml:space="preserve">The </w:t>
        </w:r>
        <w:r>
          <w:rPr>
            <w:i/>
            <w:lang w:val="en-US"/>
          </w:rPr>
          <w:t>FragmentGraphLiteGeneratorFromCAS</w:t>
        </w:r>
        <w:r>
          <w:rPr>
            <w:lang w:val="en-US"/>
          </w:rPr>
          <w:t xml:space="preserve"> class implements the </w:t>
        </w:r>
        <w:r>
          <w:rPr>
            <w:i/>
            <w:lang w:val="en-US"/>
          </w:rPr>
          <w:t>FragmentGraphGener</w:t>
        </w:r>
        <w:r>
          <w:rPr>
            <w:i/>
            <w:lang w:val="en-US"/>
          </w:rPr>
          <w:t>a</w:t>
        </w:r>
        <w:r>
          <w:rPr>
            <w:i/>
            <w:lang w:val="en-US"/>
          </w:rPr>
          <w:t xml:space="preserve">tor </w:t>
        </w:r>
        <w:r>
          <w:rPr>
            <w:lang w:val="en-US"/>
          </w:rPr>
          <w:t xml:space="preserve">interface, where we assume the input data is a CAS object with the structure described in chapter 4 of this document. Compared to the existing FragmentGraphGeneratorFromCAS (implemented in the first iteration of the TL), this version produces “lite” fragment graphs – they have at most two nodes, one corresponding to the base statement, the other to the top statement (if the correspodning fragment has any modifiers). The reason for adding this class was that the industrial data (in particular the one from our ALMA partner) contained very long sentences, with numerous modifiers, leading to inordinately large fragment graphs – roughly, if there are </w:t>
        </w:r>
        <w:r>
          <w:rPr>
            <w:i/>
            <w:iCs/>
            <w:lang w:val="en-US"/>
          </w:rPr>
          <w:t>n</w:t>
        </w:r>
        <w:r>
          <w:rPr>
            <w:lang w:val="en-US"/>
          </w:rPr>
          <w:t xml:space="preserve"> modifiers in a fragment, the corresponding fragment graph will have </w:t>
        </w:r>
        <w:r>
          <w:rPr>
            <w:i/>
            <w:iCs/>
            <w:lang w:val="en-US"/>
          </w:rPr>
          <w:t>2</w:t>
        </w:r>
        <w:r>
          <w:rPr>
            <w:i/>
            <w:iCs/>
            <w:vertAlign w:val="superscript"/>
            <w:lang w:val="en-US"/>
          </w:rPr>
          <w:t>n</w:t>
        </w:r>
        <w:r>
          <w:rPr>
            <w:lang w:val="en-US"/>
          </w:rPr>
          <w:t xml:space="preserve"> nodes. The class implements the </w:t>
        </w:r>
        <w:r>
          <w:rPr>
            <w:i/>
            <w:lang w:val="en-US"/>
          </w:rPr>
          <w:t>generateFragmentGraphs</w:t>
        </w:r>
        <w:r>
          <w:rPr>
            <w:lang w:val="en-US"/>
          </w:rPr>
          <w:t xml:space="preserve"> method of the interface (d</w:t>
        </w:r>
        <w:r>
          <w:rPr>
            <w:lang w:val="en-US"/>
          </w:rPr>
          <w:t>e</w:t>
        </w:r>
        <w:r>
          <w:rPr>
            <w:lang w:val="en-US"/>
          </w:rPr>
          <w:t xml:space="preserve">scribed in section 5.1.3), by iterating over the </w:t>
        </w:r>
        <w:r>
          <w:rPr>
            <w:i/>
            <w:lang w:val="en-US"/>
          </w:rPr>
          <w:t>DeterminedFragment</w:t>
        </w:r>
        <w:r>
          <w:rPr>
            <w:lang w:val="en-US"/>
          </w:rPr>
          <w:t xml:space="preserve"> annotations from the input CAS object. </w:t>
        </w:r>
      </w:ins>
    </w:p>
    <w:p w:rsidR="0087709E" w:rsidRPr="00DE1B49" w:rsidRDefault="0087709E" w:rsidP="0087709E">
      <w:pPr>
        <w:pStyle w:val="berschrift2"/>
      </w:pPr>
      <w:bookmarkStart w:id="1813" w:name="h.xl0ig3vu94g3" w:colFirst="0" w:colLast="0"/>
      <w:bookmarkStart w:id="1814" w:name="_Toc405362715"/>
      <w:bookmarkEnd w:id="1813"/>
      <w:r w:rsidRPr="00DE1B49">
        <w:lastRenderedPageBreak/>
        <w:t>Implementation of Composition Components</w:t>
      </w:r>
      <w:bookmarkEnd w:id="1814"/>
    </w:p>
    <w:p w:rsidR="0085572C" w:rsidRDefault="0087709E" w:rsidP="00805D21">
      <w:pPr>
        <w:pStyle w:val="berschrift3"/>
      </w:pPr>
      <w:bookmarkStart w:id="1815" w:name="h.oswr51drg5sc" w:colFirst="0" w:colLast="0"/>
      <w:bookmarkStart w:id="1816" w:name="id.jhnuqiyvt5m0" w:colFirst="0" w:colLast="0"/>
      <w:bookmarkStart w:id="1817" w:name="_Graph_Merger_module:_1"/>
      <w:bookmarkStart w:id="1818" w:name="_Toc405362716"/>
      <w:bookmarkStart w:id="1819" w:name="_Ref359919992"/>
      <w:bookmarkEnd w:id="1815"/>
      <w:bookmarkEnd w:id="1816"/>
      <w:bookmarkEnd w:id="1817"/>
      <w:r w:rsidRPr="00DE1B49">
        <w:t xml:space="preserve">Graph Merger </w:t>
      </w:r>
      <w:r w:rsidR="005E31BF">
        <w:t>M</w:t>
      </w:r>
      <w:r w:rsidRPr="00DE1B49">
        <w:t>odule</w:t>
      </w:r>
      <w:r w:rsidR="00C57719">
        <w:t>s</w:t>
      </w:r>
      <w:bookmarkEnd w:id="1818"/>
      <w:del w:id="1820" w:author="Kathrin Eichler" w:date="2014-12-01T10:56:00Z">
        <w:r w:rsidRPr="00DE1B49" w:rsidDel="00492487">
          <w:delText xml:space="preserve"> </w:delText>
        </w:r>
        <w:r w:rsidR="000B6568" w:rsidDel="00492487">
          <w:br/>
        </w:r>
      </w:del>
    </w:p>
    <w:p w:rsidR="0087709E" w:rsidRPr="00DE1B49" w:rsidRDefault="0087709E" w:rsidP="0066664F">
      <w:pPr>
        <w:pStyle w:val="berschrift4"/>
      </w:pPr>
      <w:r w:rsidRPr="00DE1B49">
        <w:t xml:space="preserve">class </w:t>
      </w:r>
      <w:r w:rsidR="00F70BFE">
        <w:t>StructureBasedGraphMerger</w:t>
      </w:r>
      <w:r w:rsidR="008D6CF9">
        <w:t xml:space="preserve"> (</w:t>
      </w:r>
      <w:r w:rsidR="008D6CF9" w:rsidRPr="008D6CF9">
        <w:t>eu</w:t>
      </w:r>
      <w:r w:rsidR="008D6CF9">
        <w:t>.excitementproject.</w:t>
      </w:r>
      <w:r w:rsidR="008D6CF9" w:rsidRPr="008D6CF9">
        <w:t>tl</w:t>
      </w:r>
      <w:r w:rsidR="008D6CF9">
        <w:t>.composition.graphmerger)</w:t>
      </w:r>
      <w:bookmarkEnd w:id="1819"/>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372228D5" wp14:editId="34853F6F">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berschrift4"/>
      </w:pPr>
      <w:r w:rsidRPr="00DE1B49">
        <w:t>class A</w:t>
      </w:r>
      <w:r>
        <w:t>llPairs</w:t>
      </w:r>
      <w:r w:rsidRPr="00DE1B49">
        <w:t>GraphMerger</w:t>
      </w:r>
      <w:r>
        <w:t xml:space="preserve"> (</w:t>
      </w:r>
      <w:r w:rsidRPr="008D6CF9">
        <w:t>eu</w:t>
      </w:r>
      <w:r>
        <w:t>.excitementproject.</w:t>
      </w:r>
      <w:r w:rsidRPr="008D6CF9">
        <w:t>tl</w:t>
      </w:r>
      <w:r>
        <w:t>.composition.graphmerger)</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r w:rsidRPr="00905DC1">
        <w:rPr>
          <w:i/>
          <w:color w:val="000000"/>
          <w:lang w:val="en-US"/>
        </w:rPr>
        <w:t>GraphMerger</w:t>
      </w:r>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berschrift3"/>
      </w:pPr>
      <w:bookmarkStart w:id="1821" w:name="h.erjqozxkhl3a" w:colFirst="0" w:colLast="0"/>
      <w:bookmarkStart w:id="1822" w:name="id.c6z9o4s61rxu" w:colFirst="0" w:colLast="0"/>
      <w:bookmarkStart w:id="1823" w:name="_Collapsed_Graph_Generator_1"/>
      <w:bookmarkStart w:id="1824" w:name="_Toc405362717"/>
      <w:bookmarkStart w:id="1825" w:name="_Ref359920054"/>
      <w:bookmarkEnd w:id="1821"/>
      <w:bookmarkEnd w:id="1822"/>
      <w:bookmarkEnd w:id="1823"/>
      <w:r>
        <w:lastRenderedPageBreak/>
        <w:t>Graph Optimizer</w:t>
      </w:r>
      <w:r w:rsidR="0087709E" w:rsidRPr="00DE1B49">
        <w:t xml:space="preserve"> </w:t>
      </w:r>
      <w:r w:rsidR="005E31BF">
        <w:t>M</w:t>
      </w:r>
      <w:r w:rsidR="0087709E" w:rsidRPr="00DE1B49">
        <w:t>odule</w:t>
      </w:r>
      <w:r w:rsidR="0085572C">
        <w:t>s</w:t>
      </w:r>
      <w:bookmarkEnd w:id="1824"/>
    </w:p>
    <w:p w:rsidR="0087709E" w:rsidRPr="00DE1B49" w:rsidRDefault="0085572C" w:rsidP="0066664F">
      <w:pPr>
        <w:pStyle w:val="berschrift4"/>
      </w:pPr>
      <w:r>
        <w:t>C</w:t>
      </w:r>
      <w:r w:rsidRPr="00DE1B49">
        <w:t xml:space="preserve">lass </w:t>
      </w:r>
      <w:r w:rsidR="00BB1926" w:rsidRPr="00DE1B49">
        <w:t>Simple</w:t>
      </w:r>
      <w:r w:rsidR="00BB1926">
        <w:t>GraphOptimizer</w:t>
      </w:r>
      <w:r w:rsidR="00BB1926" w:rsidRPr="00DE1B49">
        <w:t xml:space="preserve"> </w:t>
      </w:r>
      <w:r w:rsidR="00BB1926">
        <w:t xml:space="preserve"> </w:t>
      </w:r>
      <w:r w:rsidR="008D6CF9">
        <w:t>(</w:t>
      </w:r>
      <w:r w:rsidR="008D6CF9" w:rsidRPr="008D6CF9">
        <w:t>eu</w:t>
      </w:r>
      <w:r w:rsidR="008D6CF9">
        <w:t>.excitementproject.</w:t>
      </w:r>
      <w:r w:rsidR="008D6CF9" w:rsidRPr="008D6CF9">
        <w:t>tl</w:t>
      </w:r>
      <w:r w:rsidR="008D6CF9">
        <w:t>.composition.</w:t>
      </w:r>
      <w:r w:rsidR="00BB1926">
        <w:t>graphoptimizer</w:t>
      </w:r>
      <w:r w:rsidR="008D6CF9">
        <w:t>)</w:t>
      </w:r>
      <w:bookmarkEnd w:id="1825"/>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r w:rsidR="00BB1926">
        <w:rPr>
          <w:i/>
          <w:lang w:val="en-US"/>
        </w:rPr>
        <w:t>GraphOptimizer</w:t>
      </w:r>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r>
        <w:t>GlobalGraphOptimizer</w:t>
      </w:r>
      <w:r w:rsidRPr="00DE1B49">
        <w:t xml:space="preserve"> </w:t>
      </w:r>
      <w:r>
        <w:t xml:space="preserve"> (</w:t>
      </w:r>
      <w:r w:rsidRPr="008D6CF9">
        <w:t>eu</w:t>
      </w:r>
      <w:r>
        <w:t>.excitementproject.</w:t>
      </w:r>
      <w:r w:rsidRPr="008D6CF9">
        <w:t>tl</w:t>
      </w:r>
      <w:r>
        <w:t>.composition.graphoptimizer)</w:t>
      </w:r>
    </w:p>
    <w:p w:rsidR="00EB3761" w:rsidRPr="00EB3761" w:rsidRDefault="00EB3761" w:rsidP="00805D21">
      <w:pPr>
        <w:rPr>
          <w:lang w:val="en-US"/>
        </w:rPr>
      </w:pPr>
      <w:r w:rsidRPr="00DE1B49">
        <w:rPr>
          <w:lang w:val="en-US"/>
        </w:rPr>
        <w:t>This implementation of the</w:t>
      </w:r>
      <w:r>
        <w:rPr>
          <w:lang w:val="en-US"/>
        </w:rPr>
        <w:t xml:space="preserve"> </w:t>
      </w:r>
      <w:r>
        <w:rPr>
          <w:i/>
          <w:lang w:val="en-US"/>
        </w:rPr>
        <w:t>GraphOptimizer</w:t>
      </w:r>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Berant et al. (2012)</w:t>
      </w:r>
      <w:r w:rsidR="0013786D">
        <w:rPr>
          <w:rStyle w:val="Funotenzeichen"/>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rPr>
          <w:ins w:id="1829" w:author="Kathrin Eichler" w:date="2014-12-01T10:56:00Z"/>
        </w:rPr>
      </w:pPr>
      <w:bookmarkStart w:id="1830" w:name="h.myams9x8rqzl" w:colFirst="0" w:colLast="0"/>
      <w:bookmarkStart w:id="1831" w:name="_Toc405362718"/>
      <w:bookmarkStart w:id="1832" w:name="_Ref359920148"/>
      <w:bookmarkEnd w:id="1830"/>
      <w:ins w:id="1833" w:author="Kathrin Eichler" w:date="2013-10-08T11:05:00Z">
        <w:r w:rsidRPr="00804B4D">
          <w:t>Confidence Calculator</w:t>
        </w:r>
      </w:ins>
      <w:ins w:id="1834" w:author="Kathrin Eichler" w:date="2013-10-08T11:04:00Z">
        <w:r w:rsidRPr="00804B4D">
          <w:t xml:space="preserve"> module</w:t>
        </w:r>
      </w:ins>
      <w:ins w:id="1835" w:author="Kathrin Eichler" w:date="2014-12-01T10:56:00Z">
        <w:r w:rsidR="00492487">
          <w:t>s</w:t>
        </w:r>
      </w:ins>
      <w:bookmarkEnd w:id="1831"/>
      <w:ins w:id="1836" w:author="Kathrin Eichler" w:date="2013-10-08T11:04:00Z">
        <w:r w:rsidRPr="00804B4D">
          <w:t xml:space="preserve"> </w:t>
        </w:r>
      </w:ins>
    </w:p>
    <w:p w:rsidR="00804B4D" w:rsidRPr="00DE1B49" w:rsidRDefault="00804B4D" w:rsidP="00CC6C55">
      <w:pPr>
        <w:pStyle w:val="berschrift4"/>
        <w:rPr>
          <w:ins w:id="1837" w:author="Kathrin Eichler" w:date="2013-10-08T11:04:00Z"/>
        </w:rPr>
      </w:pPr>
      <w:ins w:id="1838" w:author="Kathrin Eichler" w:date="2013-10-08T11:04:00Z">
        <w:r w:rsidRPr="00804B4D">
          <w:t xml:space="preserve">class </w:t>
        </w:r>
      </w:ins>
      <w:ins w:id="1839" w:author="Kathrin Eichler" w:date="2013-10-08T11:09:00Z">
        <w:r w:rsidR="006C1AF3" w:rsidRPr="00D83F9B">
          <w:rPr>
            <w:rFonts w:cs="Arial"/>
            <w:bCs/>
            <w:sz w:val="26"/>
            <w:szCs w:val="26"/>
            <w:rPrChange w:id="1840" w:author="Kathrin Eichler" w:date="2014-11-17T11:55:00Z">
              <w:rPr>
                <w:rFonts w:ascii="Consolas" w:eastAsiaTheme="minorEastAsia" w:hAnsi="Consolas" w:cs="Consolas"/>
                <w:b w:val="0"/>
                <w:color w:val="000000"/>
                <w:sz w:val="20"/>
                <w:szCs w:val="20"/>
                <w:highlight w:val="lightGray"/>
                <w:u w:val="single"/>
                <w:lang w:val="de-DE" w:eastAsia="zh-CN"/>
              </w:rPr>
            </w:rPrChange>
          </w:rPr>
          <w:t>ConfidenceCalculatorCategoricalFrequencyDistribution</w:t>
        </w:r>
      </w:ins>
      <w:ins w:id="1841" w:author="Kathrin Eichler" w:date="2014-11-24T11:30:00Z">
        <w:r w:rsidR="000C687E">
          <w:t xml:space="preserve"> </w:t>
        </w:r>
      </w:ins>
      <w:ins w:id="1842" w:author="Kathrin Eichler" w:date="2013-10-08T11:04:00Z">
        <w:r>
          <w:t>(</w:t>
        </w:r>
        <w:r w:rsidRPr="008D6CF9">
          <w:t>eu</w:t>
        </w:r>
        <w:r>
          <w:t>.excitementproject.</w:t>
        </w:r>
        <w:r w:rsidRPr="008D6CF9">
          <w:t>tl</w:t>
        </w:r>
        <w:r>
          <w:t>.composition.</w:t>
        </w:r>
      </w:ins>
      <w:ins w:id="1843" w:author="Kathrin Eichler" w:date="2013-10-08T11:09:00Z">
        <w:r>
          <w:t>confidencecalculator</w:t>
        </w:r>
      </w:ins>
      <w:ins w:id="1844" w:author="Kathrin Eichler" w:date="2013-10-08T11:04:00Z">
        <w:r>
          <w:t>)</w:t>
        </w:r>
      </w:ins>
    </w:p>
    <w:p w:rsidR="00F95CC2" w:rsidRPr="00F95CC2" w:rsidRDefault="00804B4D">
      <w:pPr>
        <w:pStyle w:val="Normal2"/>
        <w:rPr>
          <w:ins w:id="1845" w:author="Kathrin Eichler" w:date="2014-11-24T11:09:00Z"/>
          <w:rFonts w:ascii="Consolas" w:hAnsi="Consolas" w:cs="Consolas"/>
          <w:sz w:val="20"/>
          <w:szCs w:val="20"/>
          <w:lang w:val="en-US"/>
          <w:rPrChange w:id="1846" w:author="Kathrin Eichler" w:date="2014-11-24T11:09:00Z">
            <w:rPr>
              <w:ins w:id="1847" w:author="Kathrin Eichler" w:date="2014-11-24T11:09:00Z"/>
              <w:rFonts w:ascii="Consolas" w:hAnsi="Consolas" w:cs="Consolas"/>
              <w:sz w:val="20"/>
              <w:szCs w:val="20"/>
              <w:lang w:val="de-DE"/>
            </w:rPr>
          </w:rPrChange>
        </w:rPr>
        <w:pPrChange w:id="1848" w:author="Kathrin Eichler" w:date="2014-11-24T11:25:00Z">
          <w:pPr>
            <w:autoSpaceDE w:val="0"/>
            <w:autoSpaceDN w:val="0"/>
            <w:adjustRightInd w:val="0"/>
            <w:spacing w:line="240" w:lineRule="auto"/>
          </w:pPr>
        </w:pPrChange>
      </w:pPr>
      <w:ins w:id="1849" w:author="Kathrin Eichler" w:date="2013-10-08T11:04:00Z">
        <w:r w:rsidRPr="00DE1B49">
          <w:rPr>
            <w:lang w:val="en-US"/>
          </w:rPr>
          <w:t>This impl</w:t>
        </w:r>
        <w:r w:rsidRPr="00804B4D">
          <w:t xml:space="preserve">ementation of the </w:t>
        </w:r>
      </w:ins>
      <w:ins w:id="1850" w:author="Kathrin Eichler" w:date="2013-10-08T11:09:00Z">
        <w:r>
          <w:t>ConfidenceCal</w:t>
        </w:r>
      </w:ins>
      <w:ins w:id="1851" w:author="Kathrin Eichler" w:date="2013-10-08T11:10:00Z">
        <w:r>
          <w:t>cu</w:t>
        </w:r>
      </w:ins>
      <w:ins w:id="1852" w:author="Kathrin Eichler" w:date="2013-10-08T11:09:00Z">
        <w:r>
          <w:t>lator</w:t>
        </w:r>
      </w:ins>
      <w:ins w:id="1853" w:author="Kathrin Eichler" w:date="2013-10-08T11:04:00Z">
        <w:r w:rsidRPr="00804B4D">
          <w:t xml:space="preserve"> module </w:t>
        </w:r>
      </w:ins>
      <w:ins w:id="1854" w:author="Kathrin Eichler" w:date="2014-11-17T10:04:00Z">
        <w:r w:rsidR="001102DC">
          <w:t xml:space="preserve">provides </w:t>
        </w:r>
      </w:ins>
      <w:ins w:id="1855" w:author="Kathrin Eichler" w:date="2014-11-24T11:25:00Z">
        <w:r w:rsidR="001102DC">
          <w:t xml:space="preserve">several ways of </w:t>
        </w:r>
      </w:ins>
      <w:ins w:id="1856" w:author="Kathrin Eichler" w:date="2013-10-08T11:10:00Z">
        <w:r w:rsidR="00BA4CE6">
          <w:rPr>
            <w:lang w:val="en-US"/>
          </w:rPr>
          <w:t>c</w:t>
        </w:r>
        <w:r w:rsidR="006C1AF3" w:rsidRPr="006C1AF3">
          <w:rPr>
            <w:lang w:val="en-US"/>
            <w:rPrChange w:id="1857" w:author="Kathrin Eichler" w:date="2013-10-08T11:10:00Z">
              <w:rPr>
                <w:rFonts w:ascii="Consolas" w:hAnsi="Consolas" w:cs="Consolas"/>
                <w:color w:val="3F5FBF"/>
                <w:sz w:val="20"/>
                <w:szCs w:val="20"/>
                <w:u w:val="single"/>
                <w:lang w:val="de-DE"/>
              </w:rPr>
            </w:rPrChange>
          </w:rPr>
          <w:t>omp</w:t>
        </w:r>
        <w:r w:rsidR="006C1AF3" w:rsidRPr="006C1AF3">
          <w:rPr>
            <w:lang w:val="en-US"/>
            <w:rPrChange w:id="1858" w:author="Kathrin Eichler" w:date="2013-10-08T11:10:00Z">
              <w:rPr>
                <w:rFonts w:ascii="Consolas" w:hAnsi="Consolas" w:cs="Consolas"/>
                <w:color w:val="3F5FBF"/>
                <w:sz w:val="20"/>
                <w:szCs w:val="20"/>
                <w:u w:val="single"/>
                <w:lang w:val="de-DE"/>
              </w:rPr>
            </w:rPrChange>
          </w:rPr>
          <w:t>u</w:t>
        </w:r>
        <w:r w:rsidR="006C1AF3" w:rsidRPr="006C1AF3">
          <w:rPr>
            <w:lang w:val="en-US"/>
            <w:rPrChange w:id="1859" w:author="Kathrin Eichler" w:date="2013-10-08T11:10:00Z">
              <w:rPr>
                <w:rFonts w:ascii="Consolas" w:hAnsi="Consolas" w:cs="Consolas"/>
                <w:color w:val="3F5FBF"/>
                <w:sz w:val="20"/>
                <w:szCs w:val="20"/>
                <w:u w:val="single"/>
                <w:lang w:val="de-DE"/>
              </w:rPr>
            </w:rPrChange>
          </w:rPr>
          <w:t>t</w:t>
        </w:r>
      </w:ins>
      <w:ins w:id="1860" w:author="Kathrin Eichler" w:date="2014-11-24T11:25:00Z">
        <w:r w:rsidR="001102DC">
          <w:rPr>
            <w:lang w:val="en-US"/>
          </w:rPr>
          <w:t>ing</w:t>
        </w:r>
      </w:ins>
      <w:ins w:id="1861" w:author="Kathrin Eichler" w:date="2014-11-17T10:04:00Z">
        <w:r w:rsidR="00B43F5E">
          <w:rPr>
            <w:lang w:val="en-US"/>
          </w:rPr>
          <w:t xml:space="preserve"> </w:t>
        </w:r>
      </w:ins>
      <w:ins w:id="1862" w:author="Kathrin Eichler" w:date="2013-10-08T11:10:00Z">
        <w:r w:rsidR="006C1AF3" w:rsidRPr="006C1AF3">
          <w:rPr>
            <w:lang w:val="en-US"/>
            <w:rPrChange w:id="1863" w:author="Kathrin Eichler" w:date="2013-10-08T11:10:00Z">
              <w:rPr>
                <w:rFonts w:ascii="Consolas" w:hAnsi="Consolas" w:cs="Consolas"/>
                <w:color w:val="3F5FBF"/>
                <w:sz w:val="20"/>
                <w:szCs w:val="20"/>
                <w:u w:val="single"/>
                <w:lang w:val="de-DE"/>
              </w:rPr>
            </w:rPrChange>
          </w:rPr>
          <w:t>confidence score</w:t>
        </w:r>
      </w:ins>
      <w:ins w:id="1864" w:author="Kathrin Eichler" w:date="2014-11-17T10:04:00Z">
        <w:r w:rsidR="00B43F5E">
          <w:rPr>
            <w:lang w:val="en-US"/>
          </w:rPr>
          <w:t>s</w:t>
        </w:r>
      </w:ins>
      <w:ins w:id="1865" w:author="Kathrin Eichler" w:date="2013-10-08T11:10:00Z">
        <w:r w:rsidR="006C1AF3" w:rsidRPr="006C1AF3">
          <w:rPr>
            <w:lang w:val="en-US"/>
            <w:rPrChange w:id="1866"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1867" w:author="Kathrin Eichler" w:date="2014-11-24T11:25:00Z">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in the mentions associated to</w:t>
        </w:r>
      </w:ins>
      <w:ins w:id="1868" w:author="Kathrin Eichler" w:date="2014-11-24T11:26:00Z">
        <w:r w:rsidR="00820E6C">
          <w:rPr>
            <w:lang w:val="en-US"/>
          </w:rPr>
          <w:t xml:space="preserve"> </w:t>
        </w:r>
      </w:ins>
      <w:ins w:id="1869" w:author="Kathrin Eichler" w:date="2014-11-24T11:25:00Z">
        <w:r w:rsidR="001102DC">
          <w:rPr>
            <w:lang w:val="en-US"/>
          </w:rPr>
          <w:t>the node</w:t>
        </w:r>
      </w:ins>
      <w:ins w:id="1870" w:author="Kathrin Eichler" w:date="2014-11-17T10:04:00Z">
        <w:r w:rsidR="00B43F5E">
          <w:rPr>
            <w:lang w:val="en-US"/>
          </w:rPr>
          <w:t>.</w:t>
        </w:r>
      </w:ins>
      <w:ins w:id="1871" w:author="Kathrin Eichler" w:date="2014-11-17T10:05:00Z">
        <w:r w:rsidR="003E7AF8">
          <w:rPr>
            <w:lang w:val="en-US"/>
          </w:rPr>
          <w:t xml:space="preserve"> </w:t>
        </w:r>
      </w:ins>
    </w:p>
    <w:p w:rsidR="00F95CC2" w:rsidRPr="00F95CC2" w:rsidRDefault="00F95CC2" w:rsidP="00F95CC2">
      <w:pPr>
        <w:autoSpaceDE w:val="0"/>
        <w:autoSpaceDN w:val="0"/>
        <w:adjustRightInd w:val="0"/>
        <w:spacing w:line="240" w:lineRule="auto"/>
        <w:rPr>
          <w:ins w:id="1872" w:author="Kathrin Eichler" w:date="2014-11-24T11:09:00Z"/>
          <w:rFonts w:ascii="Consolas" w:hAnsi="Consolas" w:cs="Consolas"/>
          <w:sz w:val="20"/>
          <w:szCs w:val="20"/>
          <w:lang w:val="en-US"/>
          <w:rPrChange w:id="1873" w:author="Kathrin Eichler" w:date="2014-11-24T11:09:00Z">
            <w:rPr>
              <w:ins w:id="1874" w:author="Kathrin Eichler" w:date="2014-11-24T11:09:00Z"/>
              <w:rFonts w:ascii="Consolas" w:hAnsi="Consolas" w:cs="Consolas"/>
              <w:sz w:val="20"/>
              <w:szCs w:val="20"/>
              <w:lang w:val="de-DE"/>
            </w:rPr>
          </w:rPrChange>
        </w:rPr>
      </w:pPr>
      <w:ins w:id="1875" w:author="Kathrin Eichler" w:date="2014-11-24T11:09:00Z">
        <w:r w:rsidRPr="00F95CC2">
          <w:rPr>
            <w:rFonts w:ascii="Consolas" w:hAnsi="Consolas" w:cs="Consolas"/>
            <w:color w:val="3F5FBF"/>
            <w:sz w:val="20"/>
            <w:szCs w:val="20"/>
            <w:lang w:val="en-US"/>
            <w:rPrChange w:id="1876" w:author="Kathrin Eichler" w:date="2014-11-24T11:09:00Z">
              <w:rPr>
                <w:rFonts w:ascii="Consolas" w:hAnsi="Consolas" w:cs="Consolas"/>
                <w:color w:val="3F5FBF"/>
                <w:sz w:val="20"/>
                <w:szCs w:val="20"/>
                <w:lang w:val="de-DE"/>
              </w:rPr>
            </w:rPrChange>
          </w:rPr>
          <w:t xml:space="preserve">  </w:t>
        </w:r>
      </w:ins>
    </w:p>
    <w:p w:rsidR="00F95CC2" w:rsidRPr="00F95CC2" w:rsidRDefault="00F95CC2">
      <w:pPr>
        <w:pStyle w:val="Normal2"/>
        <w:rPr>
          <w:ins w:id="1877" w:author="Kathrin Eichler" w:date="2014-11-24T11:09:00Z"/>
          <w:lang w:val="en-US"/>
          <w:rPrChange w:id="1878" w:author="Kathrin Eichler" w:date="2014-11-24T11:09:00Z">
            <w:rPr>
              <w:ins w:id="1879" w:author="Kathrin Eichler" w:date="2014-11-24T11:09:00Z"/>
              <w:rFonts w:ascii="Consolas" w:hAnsi="Consolas" w:cs="Consolas"/>
              <w:sz w:val="20"/>
              <w:szCs w:val="20"/>
              <w:lang w:val="de-DE"/>
            </w:rPr>
          </w:rPrChange>
        </w:rPr>
        <w:pPrChange w:id="1880" w:author="Kathrin Eichler" w:date="2014-11-24T11:26:00Z">
          <w:pPr>
            <w:autoSpaceDE w:val="0"/>
            <w:autoSpaceDN w:val="0"/>
            <w:adjustRightInd w:val="0"/>
            <w:spacing w:line="240" w:lineRule="auto"/>
          </w:pPr>
        </w:pPrChange>
      </w:pPr>
      <w:ins w:id="1881" w:author="Kathrin Eichler" w:date="2014-11-24T11:09:00Z">
        <w:r w:rsidRPr="00F95CC2">
          <w:rPr>
            <w:lang w:val="en-US"/>
            <w:rPrChange w:id="1882" w:author="Kathrin Eichler" w:date="2014-11-24T11:09:00Z">
              <w:rPr>
                <w:rFonts w:ascii="Consolas" w:hAnsi="Consolas" w:cs="Consolas"/>
                <w:color w:val="3F5FBF"/>
                <w:sz w:val="20"/>
                <w:szCs w:val="20"/>
                <w:lang w:val="de-DE"/>
              </w:rPr>
            </w:rPrChange>
          </w:rPr>
          <w:t>For each node, we first collect the frequency distribution on the node by retrieving the cat</w:t>
        </w:r>
        <w:r w:rsidRPr="00F95CC2">
          <w:rPr>
            <w:lang w:val="en-US"/>
            <w:rPrChange w:id="1883" w:author="Kathrin Eichler" w:date="2014-11-24T11:09:00Z">
              <w:rPr>
                <w:rFonts w:ascii="Consolas" w:hAnsi="Consolas" w:cs="Consolas"/>
                <w:color w:val="3F5FBF"/>
                <w:sz w:val="20"/>
                <w:szCs w:val="20"/>
                <w:lang w:val="de-DE"/>
              </w:rPr>
            </w:rPrChange>
          </w:rPr>
          <w:t>e</w:t>
        </w:r>
        <w:r w:rsidRPr="00F95CC2">
          <w:rPr>
            <w:lang w:val="en-US"/>
            <w:rPrChange w:id="1884" w:author="Kathrin Eichler" w:date="2014-11-24T11:09:00Z">
              <w:rPr>
                <w:rFonts w:ascii="Consolas" w:hAnsi="Consolas" w:cs="Consolas"/>
                <w:color w:val="3F5FBF"/>
                <w:sz w:val="20"/>
                <w:szCs w:val="20"/>
                <w:lang w:val="de-DE"/>
              </w:rPr>
            </w:rPrChange>
          </w:rPr>
          <w:t>gory</w:t>
        </w:r>
      </w:ins>
      <w:ins w:id="1885" w:author="Kathrin Eichler" w:date="2014-11-24T11:10:00Z">
        <w:r>
          <w:rPr>
            <w:lang w:val="en-US"/>
          </w:rPr>
          <w:t xml:space="preserve"> </w:t>
        </w:r>
      </w:ins>
      <w:ins w:id="1886" w:author="Kathrin Eichler" w:date="2014-11-24T11:09:00Z">
        <w:r w:rsidRPr="00F95CC2">
          <w:rPr>
            <w:lang w:val="en-US"/>
            <w:rPrChange w:id="1887" w:author="Kathrin Eichler" w:date="2014-11-24T11:09:00Z">
              <w:rPr>
                <w:rFonts w:ascii="Consolas" w:hAnsi="Consolas" w:cs="Consolas"/>
                <w:color w:val="3F5FBF"/>
                <w:sz w:val="20"/>
                <w:szCs w:val="20"/>
                <w:lang w:val="de-DE"/>
              </w:rPr>
            </w:rPrChange>
          </w:rPr>
          <w:t xml:space="preserve">of each of the m mentions associated to the node and storing the sum of occurrences of this category. </w:t>
        </w:r>
      </w:ins>
    </w:p>
    <w:p w:rsidR="00F95CC2" w:rsidRPr="00F95CC2" w:rsidRDefault="00F95CC2" w:rsidP="00F95CC2">
      <w:pPr>
        <w:autoSpaceDE w:val="0"/>
        <w:autoSpaceDN w:val="0"/>
        <w:adjustRightInd w:val="0"/>
        <w:spacing w:line="240" w:lineRule="auto"/>
        <w:rPr>
          <w:ins w:id="1888" w:author="Kathrin Eichler" w:date="2014-11-24T11:09:00Z"/>
          <w:rFonts w:ascii="Consolas" w:hAnsi="Consolas" w:cs="Consolas"/>
          <w:sz w:val="20"/>
          <w:szCs w:val="20"/>
          <w:lang w:val="en-US"/>
          <w:rPrChange w:id="1889" w:author="Kathrin Eichler" w:date="2014-11-24T11:09:00Z">
            <w:rPr>
              <w:ins w:id="1890" w:author="Kathrin Eichler" w:date="2014-11-24T11:09:00Z"/>
              <w:rFonts w:ascii="Consolas" w:hAnsi="Consolas" w:cs="Consolas"/>
              <w:sz w:val="20"/>
              <w:szCs w:val="20"/>
              <w:lang w:val="de-DE"/>
            </w:rPr>
          </w:rPrChange>
        </w:rPr>
      </w:pPr>
      <w:ins w:id="1891" w:author="Kathrin Eichler" w:date="2014-11-24T11:09:00Z">
        <w:r w:rsidRPr="00F95CC2">
          <w:rPr>
            <w:rFonts w:ascii="Consolas" w:hAnsi="Consolas" w:cs="Consolas"/>
            <w:color w:val="3F5FBF"/>
            <w:sz w:val="20"/>
            <w:szCs w:val="20"/>
            <w:lang w:val="en-US"/>
            <w:rPrChange w:id="1892" w:author="Kathrin Eichler" w:date="2014-11-24T11:09:00Z">
              <w:rPr>
                <w:rFonts w:ascii="Consolas" w:hAnsi="Consolas" w:cs="Consolas"/>
                <w:color w:val="3F5FBF"/>
                <w:sz w:val="20"/>
                <w:szCs w:val="20"/>
                <w:lang w:val="de-DE"/>
              </w:rPr>
            </w:rPrChange>
          </w:rPr>
          <w:t xml:space="preserve"> </w:t>
        </w:r>
      </w:ins>
    </w:p>
    <w:p w:rsidR="00F95CC2" w:rsidRDefault="00F95CC2">
      <w:pPr>
        <w:pStyle w:val="Normal2"/>
        <w:rPr>
          <w:ins w:id="1893" w:author="Kathrin Eichler" w:date="2014-11-24T11:16:00Z"/>
          <w:lang w:val="en-US"/>
        </w:rPr>
        <w:pPrChange w:id="1894" w:author="Kathrin Eichler" w:date="2014-11-24T11:30:00Z">
          <w:pPr>
            <w:autoSpaceDE w:val="0"/>
            <w:autoSpaceDN w:val="0"/>
            <w:adjustRightInd w:val="0"/>
            <w:spacing w:line="240" w:lineRule="auto"/>
          </w:pPr>
        </w:pPrChange>
      </w:pPr>
      <w:ins w:id="1895" w:author="Kathrin Eichler" w:date="2014-11-24T11:09:00Z">
        <w:r w:rsidRPr="00F95CC2">
          <w:rPr>
            <w:lang w:val="en-US"/>
            <w:rPrChange w:id="1896" w:author="Kathrin Eichler" w:date="2014-11-24T11:09:00Z">
              <w:rPr>
                <w:rFonts w:ascii="Consolas" w:hAnsi="Consolas" w:cs="Consolas"/>
                <w:color w:val="3F5FBF"/>
                <w:sz w:val="20"/>
                <w:szCs w:val="20"/>
                <w:lang w:val="de-DE"/>
              </w:rPr>
            </w:rPrChange>
          </w:rPr>
          <w:t>To compute the final confidence for each category, we</w:t>
        </w:r>
        <w:r w:rsidRPr="00F95CC2">
          <w:rPr>
            <w:lang w:val="en-US"/>
          </w:rPr>
          <w:t xml:space="preserve"> provide </w:t>
        </w:r>
      </w:ins>
      <w:ins w:id="1897" w:author="Kathrin Eichler" w:date="2014-11-24T11:26:00Z">
        <w:r w:rsidR="00820E6C">
          <w:rPr>
            <w:lang w:val="en-US"/>
          </w:rPr>
          <w:t xml:space="preserve">a </w:t>
        </w:r>
      </w:ins>
      <w:ins w:id="1898" w:author="Kathrin Eichler" w:date="2014-11-24T11:27:00Z">
        <w:r w:rsidR="00820E6C">
          <w:rPr>
            <w:lang w:val="en-US"/>
          </w:rPr>
          <w:t xml:space="preserve">Naïve </w:t>
        </w:r>
      </w:ins>
      <w:ins w:id="1899" w:author="Kathrin Eichler" w:date="2014-11-24T11:26:00Z">
        <w:r w:rsidR="00820E6C">
          <w:rPr>
            <w:lang w:val="en-US"/>
          </w:rPr>
          <w:t>Bayes implementati</w:t>
        </w:r>
      </w:ins>
      <w:ins w:id="1900" w:author="Kathrin Eichler" w:date="2014-11-24T11:27:00Z">
        <w:r w:rsidR="00820E6C">
          <w:rPr>
            <w:lang w:val="en-US"/>
          </w:rPr>
          <w:t xml:space="preserve">on and </w:t>
        </w:r>
      </w:ins>
      <w:ins w:id="1901" w:author="Kathrin Eichler" w:date="2014-11-24T11:09:00Z">
        <w:r w:rsidRPr="00F95CC2">
          <w:rPr>
            <w:lang w:val="en-US"/>
          </w:rPr>
          <w:t>several TFIDF variant</w:t>
        </w:r>
      </w:ins>
      <w:ins w:id="1902" w:author="Kathrin Eichler" w:date="2014-11-24T11:12:00Z">
        <w:r w:rsidR="00820E6C">
          <w:rPr>
            <w:lang w:val="en-US"/>
          </w:rPr>
          <w:t>s</w:t>
        </w:r>
      </w:ins>
      <w:ins w:id="1903" w:author="Kathrin Eichler" w:date="2014-11-24T11:27:00Z">
        <w:r w:rsidR="00820E6C">
          <w:rPr>
            <w:lang w:val="en-US"/>
          </w:rPr>
          <w:t>. The values for the different TFIDF variants</w:t>
        </w:r>
      </w:ins>
      <w:ins w:id="1904" w:author="Kathrin Eichler" w:date="2014-11-24T11:12:00Z">
        <w:r>
          <w:rPr>
            <w:lang w:val="en-US"/>
          </w:rPr>
          <w:t xml:space="preserve"> can be passed via a </w:t>
        </w:r>
        <w:r>
          <w:rPr>
            <w:lang w:val="en-US"/>
          </w:rPr>
          <w:lastRenderedPageBreak/>
          <w:t>three-size character array</w:t>
        </w:r>
      </w:ins>
      <w:ins w:id="1905" w:author="Kathrin Eichler" w:date="2014-11-24T11:15:00Z">
        <w:r>
          <w:rPr>
            <w:lang w:val="en-US"/>
          </w:rPr>
          <w:t xml:space="preserve"> (</w:t>
        </w:r>
        <w:r w:rsidRPr="00D3479C">
          <w:rPr>
            <w:rPrChange w:id="1906" w:author="Kathrin Eichler" w:date="2014-12-03T09:47:00Z">
              <w:rPr>
                <w:lang w:val="en-US"/>
              </w:rPr>
            </w:rPrChange>
          </w:rPr>
          <w:t>based on SMART notation presented in Manning et al.</w:t>
        </w:r>
      </w:ins>
      <w:ins w:id="1907" w:author="Kathrin Eichler" w:date="2014-12-03T09:50:00Z">
        <w:r w:rsidR="009D1147">
          <w:rPr>
            <w:rStyle w:val="Funotenzeichen"/>
          </w:rPr>
          <w:footnoteReference w:id="2"/>
        </w:r>
      </w:ins>
      <w:ins w:id="1915" w:author="Kathrin Eichler" w:date="2014-11-24T11:15:00Z">
        <w:r w:rsidRPr="00D3479C">
          <w:rPr>
            <w:rPrChange w:id="1916" w:author="Kathrin Eichler" w:date="2014-12-03T09:47:00Z">
              <w:rPr>
                <w:rFonts w:ascii="Consolas" w:hAnsi="Consolas" w:cs="Consolas"/>
                <w:color w:val="3F7F5F"/>
                <w:sz w:val="20"/>
                <w:szCs w:val="20"/>
                <w:lang w:val="de-DE"/>
              </w:rPr>
            </w:rPrChange>
          </w:rPr>
          <w:t>, chapter 6, p.128</w:t>
        </w:r>
      </w:ins>
      <w:ins w:id="1917" w:author="Kathrin Eichler" w:date="2014-11-24T11:16:00Z">
        <w:r w:rsidRPr="00D3479C">
          <w:rPr>
            <w:rPrChange w:id="1918" w:author="Kathrin Eichler" w:date="2014-12-03T09:47:00Z">
              <w:rPr>
                <w:color w:val="3F7F5F"/>
                <w:lang w:val="en-US"/>
              </w:rPr>
            </w:rPrChange>
          </w:rPr>
          <w:t>)</w:t>
        </w:r>
      </w:ins>
      <w:ins w:id="1919" w:author="Kathrin Eichler" w:date="2014-11-24T11:15:00Z">
        <w:r w:rsidRPr="00D3479C">
          <w:rPr>
            <w:rPrChange w:id="1920" w:author="Kathrin Eichler" w:date="2014-12-03T09:47:00Z">
              <w:rPr>
                <w:color w:val="3F7F5F"/>
                <w:lang w:val="en-US"/>
              </w:rPr>
            </w:rPrChange>
          </w:rPr>
          <w:t>.</w:t>
        </w:r>
      </w:ins>
    </w:p>
    <w:p w:rsidR="00F95CC2" w:rsidRDefault="00F95CC2">
      <w:pPr>
        <w:pStyle w:val="Normal2"/>
        <w:rPr>
          <w:ins w:id="1921" w:author="Kathrin Eichler" w:date="2014-11-24T11:13:00Z"/>
          <w:lang w:val="en-US"/>
        </w:rPr>
        <w:pPrChange w:id="1922" w:author="Kathrin Eichler" w:date="2014-11-24T11:30:00Z">
          <w:pPr>
            <w:autoSpaceDE w:val="0"/>
            <w:autoSpaceDN w:val="0"/>
            <w:adjustRightInd w:val="0"/>
            <w:spacing w:line="240" w:lineRule="auto"/>
          </w:pPr>
        </w:pPrChange>
      </w:pPr>
      <w:ins w:id="1923" w:author="Kathrin Eichler" w:date="2014-11-24T11:13:00Z">
        <w:r>
          <w:rPr>
            <w:lang w:val="en-US"/>
          </w:rPr>
          <w:t xml:space="preserve">The possible values are specified and explained in the following table: </w:t>
        </w:r>
      </w:ins>
    </w:p>
    <w:tbl>
      <w:tblPr>
        <w:tblStyle w:val="Tabellenraster"/>
        <w:tblW w:w="0" w:type="auto"/>
        <w:tblLook w:val="04A0" w:firstRow="1" w:lastRow="0" w:firstColumn="1" w:lastColumn="0" w:noHBand="0" w:noVBand="1"/>
      </w:tblPr>
      <w:tblGrid>
        <w:gridCol w:w="3055"/>
        <w:gridCol w:w="3055"/>
        <w:gridCol w:w="3056"/>
      </w:tblGrid>
      <w:tr w:rsidR="00F95CC2" w:rsidTr="00F95CC2">
        <w:trPr>
          <w:ins w:id="1924" w:author="Kathrin Eichler" w:date="2014-11-24T11:14:00Z"/>
        </w:trPr>
        <w:tc>
          <w:tcPr>
            <w:tcW w:w="3055" w:type="dxa"/>
          </w:tcPr>
          <w:p w:rsidR="00F95CC2" w:rsidRDefault="00F95CC2">
            <w:pPr>
              <w:pStyle w:val="Normal1"/>
              <w:rPr>
                <w:ins w:id="1925" w:author="Kathrin Eichler" w:date="2014-11-24T11:14:00Z"/>
                <w:lang w:val="en-US"/>
              </w:rPr>
              <w:pPrChange w:id="1926" w:author="Kathrin Eichler" w:date="2014-11-24T11:30:00Z">
                <w:pPr>
                  <w:autoSpaceDE w:val="0"/>
                  <w:autoSpaceDN w:val="0"/>
                  <w:adjustRightInd w:val="0"/>
                  <w:spacing w:line="240" w:lineRule="auto"/>
                </w:pPr>
              </w:pPrChange>
            </w:pPr>
            <w:ins w:id="1927" w:author="Kathrin Eichler" w:date="2014-11-24T11:14:00Z">
              <w:r>
                <w:rPr>
                  <w:lang w:val="en-US"/>
                </w:rPr>
                <w:t>Parameter</w:t>
              </w:r>
            </w:ins>
          </w:p>
        </w:tc>
        <w:tc>
          <w:tcPr>
            <w:tcW w:w="3055" w:type="dxa"/>
          </w:tcPr>
          <w:p w:rsidR="00F95CC2" w:rsidRDefault="00F95CC2">
            <w:pPr>
              <w:pStyle w:val="Normal1"/>
              <w:rPr>
                <w:ins w:id="1928" w:author="Kathrin Eichler" w:date="2014-11-24T11:14:00Z"/>
                <w:lang w:val="en-US"/>
              </w:rPr>
              <w:pPrChange w:id="1929" w:author="Kathrin Eichler" w:date="2014-11-24T11:30:00Z">
                <w:pPr>
                  <w:autoSpaceDE w:val="0"/>
                  <w:autoSpaceDN w:val="0"/>
                  <w:adjustRightInd w:val="0"/>
                  <w:spacing w:line="240" w:lineRule="auto"/>
                </w:pPr>
              </w:pPrChange>
            </w:pPr>
            <w:ins w:id="1930" w:author="Kathrin Eichler" w:date="2014-11-24T11:16:00Z">
              <w:r>
                <w:rPr>
                  <w:lang w:val="en-US"/>
                </w:rPr>
                <w:t>Possible values</w:t>
              </w:r>
            </w:ins>
          </w:p>
        </w:tc>
        <w:tc>
          <w:tcPr>
            <w:tcW w:w="3056" w:type="dxa"/>
          </w:tcPr>
          <w:p w:rsidR="00F95CC2" w:rsidRDefault="00F95CC2">
            <w:pPr>
              <w:pStyle w:val="Normal1"/>
              <w:rPr>
                <w:ins w:id="1931" w:author="Kathrin Eichler" w:date="2014-11-24T11:14:00Z"/>
                <w:lang w:val="en-US"/>
              </w:rPr>
              <w:pPrChange w:id="1932" w:author="Kathrin Eichler" w:date="2014-11-24T11:30:00Z">
                <w:pPr>
                  <w:autoSpaceDE w:val="0"/>
                  <w:autoSpaceDN w:val="0"/>
                  <w:adjustRightInd w:val="0"/>
                  <w:spacing w:line="240" w:lineRule="auto"/>
                </w:pPr>
              </w:pPrChange>
            </w:pPr>
            <w:ins w:id="1933" w:author="Kathrin Eichler" w:date="2014-11-24T11:16:00Z">
              <w:r>
                <w:rPr>
                  <w:lang w:val="en-US"/>
                </w:rPr>
                <w:t>Explanation</w:t>
              </w:r>
            </w:ins>
          </w:p>
        </w:tc>
      </w:tr>
      <w:tr w:rsidR="00F95CC2" w:rsidTr="00F95CC2">
        <w:trPr>
          <w:ins w:id="1934" w:author="Kathrin Eichler" w:date="2014-11-24T11:14:00Z"/>
        </w:trPr>
        <w:tc>
          <w:tcPr>
            <w:tcW w:w="3055" w:type="dxa"/>
          </w:tcPr>
          <w:p w:rsidR="00F95CC2" w:rsidRDefault="00F95CC2">
            <w:pPr>
              <w:pStyle w:val="Normal1"/>
              <w:rPr>
                <w:ins w:id="1935" w:author="Kathrin Eichler" w:date="2014-11-24T11:14:00Z"/>
                <w:lang w:val="en-US"/>
              </w:rPr>
              <w:pPrChange w:id="1936" w:author="Kathrin Eichler" w:date="2014-11-24T11:30:00Z">
                <w:pPr>
                  <w:autoSpaceDE w:val="0"/>
                  <w:autoSpaceDN w:val="0"/>
                  <w:adjustRightInd w:val="0"/>
                  <w:spacing w:line="240" w:lineRule="auto"/>
                </w:pPr>
              </w:pPrChange>
            </w:pPr>
            <w:ins w:id="1937" w:author="Kathrin Eichler" w:date="2014-11-24T11:14:00Z">
              <w:r>
                <w:rPr>
                  <w:lang w:val="en-US"/>
                </w:rPr>
                <w:t>“term frequency”</w:t>
              </w:r>
            </w:ins>
            <w:ins w:id="1938" w:author="Kathrin Eichler" w:date="2014-11-24T11:20:00Z">
              <w:r>
                <w:rPr>
                  <w:lang w:val="en-US"/>
                </w:rPr>
                <w:t xml:space="preserve"> (tf)</w:t>
              </w:r>
            </w:ins>
          </w:p>
        </w:tc>
        <w:tc>
          <w:tcPr>
            <w:tcW w:w="3055" w:type="dxa"/>
          </w:tcPr>
          <w:p w:rsidR="00F95CC2" w:rsidRDefault="006064C3">
            <w:pPr>
              <w:pStyle w:val="Normal1"/>
              <w:rPr>
                <w:ins w:id="1939" w:author="Kathrin Eichler" w:date="2014-11-24T11:14:00Z"/>
                <w:lang w:val="en-US"/>
              </w:rPr>
              <w:pPrChange w:id="1940" w:author="Kathrin Eichler" w:date="2014-11-24T11:30:00Z">
                <w:pPr>
                  <w:autoSpaceDE w:val="0"/>
                  <w:autoSpaceDN w:val="0"/>
                  <w:adjustRightInd w:val="0"/>
                  <w:spacing w:line="240" w:lineRule="auto"/>
                </w:pPr>
              </w:pPrChange>
            </w:pPr>
            <w:ins w:id="1941" w:author="Kathrin Eichler" w:date="2014-11-24T11:14:00Z">
              <w:r>
                <w:rPr>
                  <w:lang w:val="en-US"/>
                </w:rPr>
                <w:t>N</w:t>
              </w:r>
            </w:ins>
          </w:p>
        </w:tc>
        <w:tc>
          <w:tcPr>
            <w:tcW w:w="3056" w:type="dxa"/>
          </w:tcPr>
          <w:p w:rsidR="00F95CC2" w:rsidRDefault="00F95CC2">
            <w:pPr>
              <w:pStyle w:val="Normal1"/>
              <w:rPr>
                <w:ins w:id="1942" w:author="Kathrin Eichler" w:date="2014-11-24T11:14:00Z"/>
                <w:lang w:val="en-US"/>
              </w:rPr>
              <w:pPrChange w:id="1943" w:author="Kathrin Eichler" w:date="2014-11-24T11:30:00Z">
                <w:pPr>
                  <w:autoSpaceDE w:val="0"/>
                  <w:autoSpaceDN w:val="0"/>
                  <w:adjustRightInd w:val="0"/>
                  <w:spacing w:line="240" w:lineRule="auto"/>
                </w:pPr>
              </w:pPrChange>
            </w:pPr>
            <w:ins w:id="1944" w:author="Kathrin Eichler" w:date="2014-11-24T11:14:00Z">
              <w:r>
                <w:rPr>
                  <w:lang w:val="en-US"/>
                </w:rPr>
                <w:t>Number of occurrences of the category in the node</w:t>
              </w:r>
            </w:ins>
            <w:ins w:id="1945" w:author="Kathrin Eichler" w:date="2014-11-24T11:21:00Z">
              <w:r w:rsidR="001102DC">
                <w:rPr>
                  <w:lang w:val="en-US"/>
                </w:rPr>
                <w:t xml:space="preserve"> (tf)</w:t>
              </w:r>
            </w:ins>
          </w:p>
        </w:tc>
      </w:tr>
      <w:tr w:rsidR="00F95CC2" w:rsidTr="00F95CC2">
        <w:trPr>
          <w:ins w:id="1946" w:author="Kathrin Eichler" w:date="2014-11-24T11:14:00Z"/>
        </w:trPr>
        <w:tc>
          <w:tcPr>
            <w:tcW w:w="3055" w:type="dxa"/>
          </w:tcPr>
          <w:p w:rsidR="00F95CC2" w:rsidRDefault="00F95CC2">
            <w:pPr>
              <w:pStyle w:val="Normal1"/>
              <w:rPr>
                <w:ins w:id="1947" w:author="Kathrin Eichler" w:date="2014-11-24T11:14:00Z"/>
                <w:lang w:val="en-US"/>
              </w:rPr>
              <w:pPrChange w:id="1948" w:author="Kathrin Eichler" w:date="2014-11-24T11:30:00Z">
                <w:pPr>
                  <w:autoSpaceDE w:val="0"/>
                  <w:autoSpaceDN w:val="0"/>
                  <w:adjustRightInd w:val="0"/>
                  <w:spacing w:line="240" w:lineRule="auto"/>
                </w:pPr>
              </w:pPrChange>
            </w:pPr>
          </w:p>
        </w:tc>
        <w:tc>
          <w:tcPr>
            <w:tcW w:w="3055" w:type="dxa"/>
          </w:tcPr>
          <w:p w:rsidR="00F95CC2" w:rsidRDefault="006064C3">
            <w:pPr>
              <w:pStyle w:val="Normal1"/>
              <w:rPr>
                <w:ins w:id="1949" w:author="Kathrin Eichler" w:date="2014-11-24T11:14:00Z"/>
                <w:lang w:val="en-US"/>
              </w:rPr>
              <w:pPrChange w:id="1950" w:author="Kathrin Eichler" w:date="2014-11-24T11:30:00Z">
                <w:pPr>
                  <w:autoSpaceDE w:val="0"/>
                  <w:autoSpaceDN w:val="0"/>
                  <w:adjustRightInd w:val="0"/>
                  <w:spacing w:line="240" w:lineRule="auto"/>
                </w:pPr>
              </w:pPrChange>
            </w:pPr>
            <w:ins w:id="1951" w:author="Kathrin Eichler" w:date="2014-11-24T11:16:00Z">
              <w:r>
                <w:rPr>
                  <w:lang w:val="en-US"/>
                </w:rPr>
                <w:t>L</w:t>
              </w:r>
            </w:ins>
          </w:p>
        </w:tc>
        <w:tc>
          <w:tcPr>
            <w:tcW w:w="3056" w:type="dxa"/>
          </w:tcPr>
          <w:p w:rsidR="00F95CC2" w:rsidRPr="00F95CC2" w:rsidRDefault="00F95CC2">
            <w:pPr>
              <w:pStyle w:val="Normal1"/>
              <w:rPr>
                <w:ins w:id="1952" w:author="Kathrin Eichler" w:date="2014-11-24T11:14:00Z"/>
                <w:lang w:val="en-US"/>
              </w:rPr>
              <w:pPrChange w:id="1953" w:author="Kathrin Eichler" w:date="2014-11-24T11:30:00Z">
                <w:pPr>
                  <w:autoSpaceDE w:val="0"/>
                  <w:autoSpaceDN w:val="0"/>
                  <w:adjustRightInd w:val="0"/>
                  <w:spacing w:line="240" w:lineRule="auto"/>
                </w:pPr>
              </w:pPrChange>
            </w:pPr>
            <w:ins w:id="1954" w:author="Kathrin Eichler" w:date="2014-11-24T11:19:00Z">
              <w:r>
                <w:rPr>
                  <w:lang w:val="en-US"/>
                </w:rPr>
                <w:t xml:space="preserve">Sublinear tf-scaling: </w:t>
              </w:r>
            </w:ins>
            <w:ins w:id="1955" w:author="Kathrin Eichler" w:date="2014-11-24T11:20:00Z">
              <w:r>
                <w:rPr>
                  <w:lang w:val="en-US"/>
                </w:rPr>
                <w:t>1 + Math.log(tf)</w:t>
              </w:r>
            </w:ins>
          </w:p>
        </w:tc>
      </w:tr>
      <w:tr w:rsidR="00F95CC2" w:rsidTr="00F95CC2">
        <w:trPr>
          <w:ins w:id="1956" w:author="Kathrin Eichler" w:date="2014-11-24T11:14:00Z"/>
        </w:trPr>
        <w:tc>
          <w:tcPr>
            <w:tcW w:w="3055" w:type="dxa"/>
          </w:tcPr>
          <w:p w:rsidR="00F95CC2" w:rsidRDefault="00F95CC2">
            <w:pPr>
              <w:pStyle w:val="Normal1"/>
              <w:rPr>
                <w:ins w:id="1957" w:author="Kathrin Eichler" w:date="2014-11-24T11:14:00Z"/>
                <w:lang w:val="en-US"/>
              </w:rPr>
              <w:pPrChange w:id="1958" w:author="Kathrin Eichler" w:date="2014-11-24T11:30:00Z">
                <w:pPr>
                  <w:autoSpaceDE w:val="0"/>
                  <w:autoSpaceDN w:val="0"/>
                  <w:adjustRightInd w:val="0"/>
                  <w:spacing w:line="240" w:lineRule="auto"/>
                </w:pPr>
              </w:pPrChange>
            </w:pPr>
            <w:ins w:id="1959" w:author="Kathrin Eichler" w:date="2014-11-24T11:15:00Z">
              <w:r>
                <w:rPr>
                  <w:lang w:val="en-US"/>
                </w:rPr>
                <w:t>“document frequency”</w:t>
              </w:r>
            </w:ins>
          </w:p>
        </w:tc>
        <w:tc>
          <w:tcPr>
            <w:tcW w:w="3055" w:type="dxa"/>
          </w:tcPr>
          <w:p w:rsidR="00F95CC2" w:rsidRDefault="006064C3">
            <w:pPr>
              <w:pStyle w:val="Normal1"/>
              <w:rPr>
                <w:ins w:id="1960" w:author="Kathrin Eichler" w:date="2014-11-24T11:14:00Z"/>
                <w:lang w:val="en-US"/>
              </w:rPr>
              <w:pPrChange w:id="1961" w:author="Kathrin Eichler" w:date="2014-11-24T11:30:00Z">
                <w:pPr>
                  <w:autoSpaceDE w:val="0"/>
                  <w:autoSpaceDN w:val="0"/>
                  <w:adjustRightInd w:val="0"/>
                  <w:spacing w:line="240" w:lineRule="auto"/>
                </w:pPr>
              </w:pPrChange>
            </w:pPr>
            <w:ins w:id="1962" w:author="Kathrin Eichler" w:date="2014-11-24T11:17:00Z">
              <w:r>
                <w:rPr>
                  <w:lang w:val="en-US"/>
                </w:rPr>
                <w:t>T</w:t>
              </w:r>
            </w:ins>
          </w:p>
        </w:tc>
        <w:tc>
          <w:tcPr>
            <w:tcW w:w="3056" w:type="dxa"/>
          </w:tcPr>
          <w:p w:rsidR="00F95CC2" w:rsidRDefault="001102DC">
            <w:pPr>
              <w:pStyle w:val="Normal1"/>
              <w:rPr>
                <w:ins w:id="1963" w:author="Kathrin Eichler" w:date="2014-11-24T11:14:00Z"/>
                <w:lang w:val="en-US"/>
              </w:rPr>
              <w:pPrChange w:id="1964" w:author="Kathrin Eichler" w:date="2014-11-24T11:30:00Z">
                <w:pPr>
                  <w:autoSpaceDE w:val="0"/>
                  <w:autoSpaceDN w:val="0"/>
                  <w:adjustRightInd w:val="0"/>
                  <w:spacing w:line="240" w:lineRule="auto"/>
                </w:pPr>
              </w:pPrChange>
            </w:pPr>
            <w:ins w:id="1965" w:author="Kathrin Eichler" w:date="2014-11-24T11:21:00Z">
              <w:r>
                <w:rPr>
                  <w:lang w:val="en-US"/>
                </w:rPr>
                <w:t xml:space="preserve">Math.log(N/n), where N = </w:t>
              </w:r>
            </w:ins>
            <w:ins w:id="1966" w:author="Kathrin Eichler" w:date="2014-11-24T11:22:00Z">
              <w:r>
                <w:rPr>
                  <w:lang w:val="en-US"/>
                </w:rPr>
                <w:t xml:space="preserve">the </w:t>
              </w:r>
            </w:ins>
            <w:ins w:id="1967" w:author="Kathrin Eichler" w:date="2014-11-24T11:21:00Z">
              <w:r>
                <w:rPr>
                  <w:lang w:val="en-US"/>
                </w:rPr>
                <w:t xml:space="preserve">total number of different categories and n = </w:t>
              </w:r>
            </w:ins>
            <w:ins w:id="1968" w:author="Kathrin Eichler" w:date="2014-11-24T11:22:00Z">
              <w:r>
                <w:rPr>
                  <w:lang w:val="en-US"/>
                </w:rPr>
                <w:t xml:space="preserve">the </w:t>
              </w:r>
            </w:ins>
            <w:ins w:id="1969" w:author="Kathrin Eichler" w:date="2014-11-24T11:21:00Z">
              <w:r>
                <w:rPr>
                  <w:lang w:val="en-US"/>
                </w:rPr>
                <w:t>nu</w:t>
              </w:r>
              <w:r>
                <w:rPr>
                  <w:lang w:val="en-US"/>
                </w:rPr>
                <w:t>m</w:t>
              </w:r>
              <w:r>
                <w:rPr>
                  <w:lang w:val="en-US"/>
                </w:rPr>
                <w:t>ber of different categories associated to this particular node</w:t>
              </w:r>
            </w:ins>
          </w:p>
        </w:tc>
      </w:tr>
      <w:tr w:rsidR="00F95CC2" w:rsidTr="00F95CC2">
        <w:trPr>
          <w:ins w:id="1970" w:author="Kathrin Eichler" w:date="2014-11-24T11:16:00Z"/>
        </w:trPr>
        <w:tc>
          <w:tcPr>
            <w:tcW w:w="3055" w:type="dxa"/>
          </w:tcPr>
          <w:p w:rsidR="00F95CC2" w:rsidRDefault="00F95CC2">
            <w:pPr>
              <w:pStyle w:val="Normal1"/>
              <w:rPr>
                <w:ins w:id="1971" w:author="Kathrin Eichler" w:date="2014-11-24T11:16:00Z"/>
                <w:lang w:val="en-US"/>
              </w:rPr>
              <w:pPrChange w:id="1972" w:author="Kathrin Eichler" w:date="2014-11-24T11:30:00Z">
                <w:pPr>
                  <w:autoSpaceDE w:val="0"/>
                  <w:autoSpaceDN w:val="0"/>
                  <w:adjustRightInd w:val="0"/>
                  <w:spacing w:line="240" w:lineRule="auto"/>
                </w:pPr>
              </w:pPrChange>
            </w:pPr>
          </w:p>
        </w:tc>
        <w:tc>
          <w:tcPr>
            <w:tcW w:w="3055" w:type="dxa"/>
          </w:tcPr>
          <w:p w:rsidR="00F95CC2" w:rsidRDefault="006064C3">
            <w:pPr>
              <w:pStyle w:val="Normal1"/>
              <w:rPr>
                <w:ins w:id="1973" w:author="Kathrin Eichler" w:date="2014-11-24T11:16:00Z"/>
                <w:lang w:val="en-US"/>
              </w:rPr>
              <w:pPrChange w:id="1974" w:author="Kathrin Eichler" w:date="2014-11-24T11:30:00Z">
                <w:pPr>
                  <w:autoSpaceDE w:val="0"/>
                  <w:autoSpaceDN w:val="0"/>
                  <w:adjustRightInd w:val="0"/>
                  <w:spacing w:line="240" w:lineRule="auto"/>
                </w:pPr>
              </w:pPrChange>
            </w:pPr>
            <w:ins w:id="1975" w:author="Kathrin Eichler" w:date="2014-11-24T11:17:00Z">
              <w:r>
                <w:rPr>
                  <w:lang w:val="en-US"/>
                </w:rPr>
                <w:t>N</w:t>
              </w:r>
            </w:ins>
          </w:p>
        </w:tc>
        <w:tc>
          <w:tcPr>
            <w:tcW w:w="3056" w:type="dxa"/>
          </w:tcPr>
          <w:p w:rsidR="00F95CC2" w:rsidRDefault="00F95CC2">
            <w:pPr>
              <w:pStyle w:val="Normal1"/>
              <w:rPr>
                <w:ins w:id="1976" w:author="Kathrin Eichler" w:date="2014-11-24T11:16:00Z"/>
                <w:lang w:val="en-US"/>
              </w:rPr>
              <w:pPrChange w:id="1977" w:author="Kathrin Eichler" w:date="2014-11-24T11:30:00Z">
                <w:pPr>
                  <w:autoSpaceDE w:val="0"/>
                  <w:autoSpaceDN w:val="0"/>
                  <w:adjustRightInd w:val="0"/>
                  <w:spacing w:line="240" w:lineRule="auto"/>
                </w:pPr>
              </w:pPrChange>
            </w:pPr>
            <w:ins w:id="1978" w:author="Kathrin Eichler" w:date="2014-11-24T11:17:00Z">
              <w:r>
                <w:rPr>
                  <w:lang w:val="en-US"/>
                </w:rPr>
                <w:t>1</w:t>
              </w:r>
            </w:ins>
          </w:p>
        </w:tc>
      </w:tr>
      <w:tr w:rsidR="00F95CC2" w:rsidTr="00F95CC2">
        <w:trPr>
          <w:ins w:id="1979" w:author="Kathrin Eichler" w:date="2014-11-24T11:17:00Z"/>
        </w:trPr>
        <w:tc>
          <w:tcPr>
            <w:tcW w:w="3055" w:type="dxa"/>
          </w:tcPr>
          <w:p w:rsidR="00F95CC2" w:rsidRDefault="00F95CC2">
            <w:pPr>
              <w:pStyle w:val="Normal1"/>
              <w:rPr>
                <w:ins w:id="1980" w:author="Kathrin Eichler" w:date="2014-11-24T11:17:00Z"/>
                <w:lang w:val="en-US"/>
              </w:rPr>
              <w:pPrChange w:id="1981" w:author="Kathrin Eichler" w:date="2014-11-24T11:30:00Z">
                <w:pPr>
                  <w:autoSpaceDE w:val="0"/>
                  <w:autoSpaceDN w:val="0"/>
                  <w:adjustRightInd w:val="0"/>
                  <w:spacing w:line="240" w:lineRule="auto"/>
                </w:pPr>
              </w:pPrChange>
            </w:pPr>
            <w:ins w:id="1982" w:author="Kathrin Eichler" w:date="2014-11-24T11:17:00Z">
              <w:r>
                <w:rPr>
                  <w:lang w:val="en-US"/>
                </w:rPr>
                <w:t>“normalization”</w:t>
              </w:r>
            </w:ins>
          </w:p>
        </w:tc>
        <w:tc>
          <w:tcPr>
            <w:tcW w:w="3055" w:type="dxa"/>
          </w:tcPr>
          <w:p w:rsidR="00F95CC2" w:rsidRDefault="006064C3">
            <w:pPr>
              <w:pStyle w:val="Normal1"/>
              <w:rPr>
                <w:ins w:id="1983" w:author="Kathrin Eichler" w:date="2014-11-24T11:17:00Z"/>
                <w:lang w:val="en-US"/>
              </w:rPr>
              <w:pPrChange w:id="1984" w:author="Kathrin Eichler" w:date="2014-11-24T11:30:00Z">
                <w:pPr>
                  <w:autoSpaceDE w:val="0"/>
                  <w:autoSpaceDN w:val="0"/>
                  <w:adjustRightInd w:val="0"/>
                  <w:spacing w:line="240" w:lineRule="auto"/>
                </w:pPr>
              </w:pPrChange>
            </w:pPr>
            <w:ins w:id="1985" w:author="Kathrin Eichler" w:date="2014-11-24T11:18:00Z">
              <w:r>
                <w:rPr>
                  <w:lang w:val="en-US"/>
                </w:rPr>
                <w:t>N</w:t>
              </w:r>
            </w:ins>
          </w:p>
        </w:tc>
        <w:tc>
          <w:tcPr>
            <w:tcW w:w="3056" w:type="dxa"/>
          </w:tcPr>
          <w:p w:rsidR="00F95CC2" w:rsidRDefault="00F95CC2">
            <w:pPr>
              <w:pStyle w:val="Normal1"/>
              <w:rPr>
                <w:ins w:id="1986" w:author="Kathrin Eichler" w:date="2014-11-24T11:17:00Z"/>
                <w:lang w:val="en-US"/>
              </w:rPr>
              <w:pPrChange w:id="1987" w:author="Kathrin Eichler" w:date="2014-11-24T11:30:00Z">
                <w:pPr>
                  <w:autoSpaceDE w:val="0"/>
                  <w:autoSpaceDN w:val="0"/>
                  <w:adjustRightInd w:val="0"/>
                  <w:spacing w:line="240" w:lineRule="auto"/>
                </w:pPr>
              </w:pPrChange>
            </w:pPr>
            <w:ins w:id="1988" w:author="Kathrin Eichler" w:date="2014-11-24T11:18:00Z">
              <w:r>
                <w:rPr>
                  <w:lang w:val="en-US"/>
                </w:rPr>
                <w:t>None</w:t>
              </w:r>
            </w:ins>
          </w:p>
        </w:tc>
      </w:tr>
      <w:tr w:rsidR="00F95CC2" w:rsidTr="00F95CC2">
        <w:trPr>
          <w:ins w:id="1989" w:author="Kathrin Eichler" w:date="2014-11-24T11:17:00Z"/>
        </w:trPr>
        <w:tc>
          <w:tcPr>
            <w:tcW w:w="3055" w:type="dxa"/>
          </w:tcPr>
          <w:p w:rsidR="00F95CC2" w:rsidRDefault="00F95CC2">
            <w:pPr>
              <w:pStyle w:val="Normal1"/>
              <w:rPr>
                <w:ins w:id="1990" w:author="Kathrin Eichler" w:date="2014-11-24T11:17:00Z"/>
                <w:lang w:val="en-US"/>
              </w:rPr>
              <w:pPrChange w:id="1991" w:author="Kathrin Eichler" w:date="2014-11-24T11:30:00Z">
                <w:pPr>
                  <w:autoSpaceDE w:val="0"/>
                  <w:autoSpaceDN w:val="0"/>
                  <w:adjustRightInd w:val="0"/>
                  <w:spacing w:line="240" w:lineRule="auto"/>
                </w:pPr>
              </w:pPrChange>
            </w:pPr>
          </w:p>
        </w:tc>
        <w:tc>
          <w:tcPr>
            <w:tcW w:w="3055" w:type="dxa"/>
          </w:tcPr>
          <w:p w:rsidR="00F95CC2" w:rsidRDefault="006064C3">
            <w:pPr>
              <w:pStyle w:val="Normal1"/>
              <w:rPr>
                <w:ins w:id="1992" w:author="Kathrin Eichler" w:date="2014-11-24T11:17:00Z"/>
                <w:lang w:val="en-US"/>
              </w:rPr>
              <w:pPrChange w:id="1993" w:author="Kathrin Eichler" w:date="2014-11-24T11:30:00Z">
                <w:pPr>
                  <w:autoSpaceDE w:val="0"/>
                  <w:autoSpaceDN w:val="0"/>
                  <w:adjustRightInd w:val="0"/>
                  <w:spacing w:line="240" w:lineRule="auto"/>
                </w:pPr>
              </w:pPrChange>
            </w:pPr>
            <w:ins w:id="1994" w:author="Kathrin Eichler" w:date="2014-11-24T11:18:00Z">
              <w:r>
                <w:rPr>
                  <w:lang w:val="en-US"/>
                </w:rPr>
                <w:t>C</w:t>
              </w:r>
            </w:ins>
          </w:p>
        </w:tc>
        <w:tc>
          <w:tcPr>
            <w:tcW w:w="3056" w:type="dxa"/>
          </w:tcPr>
          <w:p w:rsidR="00F95CC2" w:rsidRDefault="00F95CC2">
            <w:pPr>
              <w:pStyle w:val="Normal1"/>
              <w:rPr>
                <w:ins w:id="1995" w:author="Kathrin Eichler" w:date="2014-11-24T11:17:00Z"/>
                <w:lang w:val="en-US"/>
              </w:rPr>
              <w:pPrChange w:id="1996" w:author="Kathrin Eichler" w:date="2014-11-24T11:30:00Z">
                <w:pPr>
                  <w:autoSpaceDE w:val="0"/>
                  <w:autoSpaceDN w:val="0"/>
                  <w:adjustRightInd w:val="0"/>
                  <w:spacing w:line="240" w:lineRule="auto"/>
                </w:pPr>
              </w:pPrChange>
            </w:pPr>
            <w:ins w:id="1997" w:author="Kathrin Eichler" w:date="2014-11-24T11:18:00Z">
              <w:r>
                <w:rPr>
                  <w:lang w:val="en-US"/>
                </w:rPr>
                <w:t>Cosine</w:t>
              </w:r>
            </w:ins>
            <w:ins w:id="1998" w:author="Kathrin Eichler" w:date="2014-11-24T11:23:00Z">
              <w:r w:rsidR="001102DC">
                <w:rPr>
                  <w:lang w:val="en-US"/>
                </w:rPr>
                <w:t xml:space="preserve"> normalization</w:t>
              </w:r>
            </w:ins>
          </w:p>
        </w:tc>
      </w:tr>
    </w:tbl>
    <w:p w:rsidR="00F95CC2" w:rsidRDefault="00820E6C">
      <w:pPr>
        <w:pStyle w:val="Normal2"/>
        <w:rPr>
          <w:ins w:id="1999" w:author="Kathrin Eichler" w:date="2014-11-24T11:13:00Z"/>
          <w:lang w:val="en-US"/>
        </w:rPr>
        <w:pPrChange w:id="2000" w:author="Kathrin Eichler" w:date="2014-11-24T11:30:00Z">
          <w:pPr>
            <w:autoSpaceDE w:val="0"/>
            <w:autoSpaceDN w:val="0"/>
            <w:adjustRightInd w:val="0"/>
            <w:spacing w:line="240" w:lineRule="auto"/>
          </w:pPr>
        </w:pPrChange>
      </w:pPr>
      <w:ins w:id="2001" w:author="Kathrin Eichler" w:date="2014-11-24T11:27:00Z">
        <w:r>
          <w:rPr>
            <w:lang w:val="en-US"/>
          </w:rPr>
          <w:t xml:space="preserve">In addition, </w:t>
        </w:r>
      </w:ins>
      <w:ins w:id="2002" w:author="Kathrin Eichler" w:date="2014-11-24T11:28:00Z">
        <w:r>
          <w:rPr>
            <w:lang w:val="en-US"/>
          </w:rPr>
          <w:t xml:space="preserve">a </w:t>
        </w:r>
      </w:ins>
      <w:ins w:id="2003" w:author="Kathrin Eichler" w:date="2014-11-24T11:27:00Z">
        <w:r>
          <w:rPr>
            <w:lang w:val="en-US"/>
          </w:rPr>
          <w:t xml:space="preserve">“category boost” </w:t>
        </w:r>
      </w:ins>
      <w:ins w:id="2004" w:author="Kathrin Eichler" w:date="2014-11-24T11:29:00Z">
        <w:r>
          <w:rPr>
            <w:lang w:val="en-US"/>
          </w:rPr>
          <w:t xml:space="preserve">value </w:t>
        </w:r>
      </w:ins>
      <w:ins w:id="2005" w:author="Kathrin Eichler" w:date="2014-11-24T11:27:00Z">
        <w:r>
          <w:rPr>
            <w:lang w:val="en-US"/>
          </w:rPr>
          <w:t>can be specified</w:t>
        </w:r>
      </w:ins>
      <w:ins w:id="2006" w:author="Kathrin Eichler" w:date="2014-11-24T11:29:00Z">
        <w:r>
          <w:rPr>
            <w:lang w:val="en-US"/>
          </w:rPr>
          <w:t xml:space="preserve">. This adds the category boost value to all categories associated to mentions that appeared in the category description and thus gives more weight to fragments appearing in the description of the category. </w:t>
        </w:r>
      </w:ins>
    </w:p>
    <w:p w:rsidR="00BB641D" w:rsidRDefault="0087709E" w:rsidP="006C3E1B">
      <w:pPr>
        <w:pStyle w:val="berschrift3"/>
        <w:rPr>
          <w:ins w:id="2007" w:author="Kathrin Eichler" w:date="2013-10-16T15:01:00Z"/>
        </w:rPr>
      </w:pPr>
      <w:bookmarkStart w:id="2008" w:name="_Toc405362719"/>
      <w:bookmarkStart w:id="2009" w:name="_Ref404589436"/>
      <w:bookmarkStart w:id="2010" w:name="_Ref404589466"/>
      <w:r w:rsidRPr="00DE1B49">
        <w:t>Node Matcher module</w:t>
      </w:r>
      <w:ins w:id="2011" w:author="Kathrin Eichler" w:date="2013-10-16T15:01:00Z">
        <w:r w:rsidR="00BB641D">
          <w:t>s</w:t>
        </w:r>
      </w:ins>
      <w:del w:id="2012" w:author="Kathrin Eichler" w:date="2013-10-16T15:01:00Z">
        <w:r w:rsidRPr="00DE1B49" w:rsidDel="00BB641D">
          <w:delText>:</w:delText>
        </w:r>
      </w:del>
      <w:bookmarkEnd w:id="2008"/>
      <w:r w:rsidRPr="00DE1B49">
        <w:t xml:space="preserve"> </w:t>
      </w:r>
      <w:bookmarkEnd w:id="2009"/>
      <w:bookmarkEnd w:id="2010"/>
    </w:p>
    <w:p w:rsidR="00436383" w:rsidRDefault="0087709E">
      <w:pPr>
        <w:pStyle w:val="berschrift4"/>
        <w:pPrChange w:id="2013" w:author="Lili" w:date="2014-11-25T10:51:00Z">
          <w:pPr>
            <w:autoSpaceDE w:val="0"/>
            <w:autoSpaceDN w:val="0"/>
            <w:adjustRightInd w:val="0"/>
            <w:spacing w:line="240" w:lineRule="auto"/>
          </w:pPr>
        </w:pPrChange>
      </w:pPr>
      <w:r w:rsidRPr="00DE1B49">
        <w:t>class NodeMatcherLongestOnly</w:t>
      </w:r>
      <w:r w:rsidR="008D6CF9">
        <w:t xml:space="preserve"> (</w:t>
      </w:r>
      <w:r w:rsidR="008D6CF9" w:rsidRPr="008D6CF9">
        <w:t>eu</w:t>
      </w:r>
      <w:r w:rsidR="008D6CF9">
        <w:t>.excitementproject.</w:t>
      </w:r>
      <w:r w:rsidR="008D6CF9" w:rsidRPr="008D6CF9">
        <w:t>tl</w:t>
      </w:r>
      <w:r w:rsidR="008D6CF9">
        <w:t>.composition.nodematcher)</w:t>
      </w:r>
      <w:bookmarkEnd w:id="1832"/>
    </w:p>
    <w:p w:rsidR="00073BF9" w:rsidRDefault="0087709E">
      <w:pPr>
        <w:rPr>
          <w:ins w:id="2014" w:author="Kathrin Eichler" w:date="2014-11-24T11:33:00Z"/>
          <w:lang w:val="en-US"/>
        </w:rPr>
        <w:pPrChange w:id="2015" w:author="Kathrin Eichler" w:date="2014-11-24T11:33:00Z">
          <w:pPr>
            <w:autoSpaceDE w:val="0"/>
            <w:autoSpaceDN w:val="0"/>
            <w:adjustRightInd w:val="0"/>
            <w:spacing w:line="240" w:lineRule="auto"/>
          </w:pPr>
        </w:pPrChange>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ins w:id="2016" w:author="Kathrin Eichler" w:date="2014-11-24T11:33:00Z">
        <w:r w:rsidR="00073BF9">
          <w:rPr>
            <w:lang w:val="en-US"/>
          </w:rPr>
          <w:t xml:space="preserve"> </w:t>
        </w:r>
      </w:ins>
    </w:p>
    <w:p w:rsidR="006F0397" w:rsidRPr="006064C3" w:rsidRDefault="006F0397">
      <w:pPr>
        <w:pStyle w:val="Normal2"/>
        <w:rPr>
          <w:lang w:val="en-US"/>
        </w:rPr>
        <w:pPrChange w:id="2017" w:author="Kathrin Eichler" w:date="2014-12-03T09:51:00Z">
          <w:pPr/>
        </w:pPrChange>
      </w:pPr>
      <w:ins w:id="2018" w:author="Kathrin Eichler" w:date="2014-11-24T11:32:00Z">
        <w:r w:rsidRPr="006F0397">
          <w:rPr>
            <w:lang w:val="en-US"/>
            <w:rPrChange w:id="2019" w:author="Kathrin Eichler" w:date="2014-11-24T11:32:00Z">
              <w:rPr>
                <w:rFonts w:ascii="Consolas" w:hAnsi="Consolas" w:cs="Consolas"/>
                <w:color w:val="3F5FBF"/>
                <w:sz w:val="20"/>
                <w:szCs w:val="20"/>
                <w:lang w:val="de-DE"/>
              </w:rPr>
            </w:rPrChange>
          </w:rPr>
          <w:t xml:space="preserve">If the longest match is found, then its entailed nodes can be added to the set of the matched nodes. </w:t>
        </w:r>
      </w:ins>
    </w:p>
    <w:p w:rsidR="0087709E" w:rsidRPr="00DE1B49" w:rsidDel="006F0397" w:rsidRDefault="0087709E" w:rsidP="0087709E">
      <w:pPr>
        <w:rPr>
          <w:del w:id="2020" w:author="Kathrin Eichler" w:date="2014-11-24T11:31:00Z"/>
          <w:lang w:val="en-US"/>
        </w:rPr>
      </w:pPr>
      <w:del w:id="2021" w:author="Kathrin Eichler" w:date="2014-11-24T11:31:00Z">
        <w:r w:rsidRPr="00DE1B49" w:rsidDel="006F0397">
          <w:rPr>
            <w:lang w:val="en-US"/>
          </w:rPr>
          <w:delText xml:space="preserve">Internally, this implementation uses two additional (non-API) methods: </w:delText>
        </w:r>
      </w:del>
    </w:p>
    <w:p w:rsidR="0087709E" w:rsidRPr="00DE1B49" w:rsidDel="006F0397" w:rsidRDefault="0087709E" w:rsidP="0087709E">
      <w:pPr>
        <w:rPr>
          <w:del w:id="2022" w:author="Kathrin Eichler" w:date="2014-11-24T11:31:00Z"/>
          <w:lang w:val="en-US"/>
        </w:rPr>
      </w:pPr>
    </w:p>
    <w:p w:rsidR="00DA12C3" w:rsidDel="006F0397" w:rsidRDefault="0087709E" w:rsidP="00DA12C3">
      <w:pPr>
        <w:numPr>
          <w:ilvl w:val="0"/>
          <w:numId w:val="5"/>
        </w:numPr>
        <w:spacing w:line="276" w:lineRule="auto"/>
        <w:ind w:hanging="359"/>
        <w:rPr>
          <w:del w:id="2023" w:author="Kathrin Eichler" w:date="2014-11-24T11:31:00Z"/>
          <w:lang w:val="en-US"/>
        </w:rPr>
      </w:pPr>
      <w:del w:id="2024" w:author="Kathrin Eichler" w:date="2014-11-24T11:31:00Z">
        <w:r w:rsidRPr="00DE1B49" w:rsidDel="006F0397">
          <w:rPr>
            <w:i/>
            <w:lang w:val="en-US"/>
          </w:rPr>
          <w:delText>NodeMatch findMatchingNodesForMention(EntailmentUnitMention mentionToB</w:delText>
        </w:r>
        <w:r w:rsidRPr="00DE1B49" w:rsidDel="006F0397">
          <w:rPr>
            <w:i/>
            <w:lang w:val="en-US"/>
          </w:rPr>
          <w:delText>e</w:delText>
        </w:r>
        <w:r w:rsidRPr="00DE1B49" w:rsidDel="006F0397">
          <w:rPr>
            <w:i/>
            <w:lang w:val="en-US"/>
          </w:rPr>
          <w:delText>Found, EntailmentGraph</w:delText>
        </w:r>
      </w:del>
      <w:del w:id="2025" w:author="Kathrin Eichler" w:date="2013-10-15T11:12:00Z">
        <w:r w:rsidRPr="00DE1B49" w:rsidDel="00CC614A">
          <w:rPr>
            <w:i/>
            <w:lang w:val="en-US"/>
          </w:rPr>
          <w:delText>Raw</w:delText>
        </w:r>
      </w:del>
      <w:del w:id="2026" w:author="Kathrin Eichler" w:date="2014-11-24T11:31:00Z">
        <w:r w:rsidRPr="00DE1B49" w:rsidDel="006F0397">
          <w:rPr>
            <w:i/>
            <w:lang w:val="en-US"/>
          </w:rPr>
          <w:delText xml:space="preserve"> entailmentGraph)</w:delText>
        </w:r>
      </w:del>
    </w:p>
    <w:p w:rsidR="00DA12C3" w:rsidDel="006F0397" w:rsidRDefault="00DA12C3" w:rsidP="00DA12C3">
      <w:pPr>
        <w:spacing w:line="276" w:lineRule="auto"/>
        <w:ind w:left="720"/>
        <w:rPr>
          <w:del w:id="2027" w:author="Kathrin Eichler" w:date="2014-11-24T11:31:00Z"/>
          <w:lang w:val="en-US"/>
        </w:rPr>
      </w:pPr>
    </w:p>
    <w:p w:rsidR="0087709E" w:rsidRPr="00DA12C3" w:rsidDel="006F0397" w:rsidRDefault="0087709E" w:rsidP="00DA12C3">
      <w:pPr>
        <w:spacing w:line="276" w:lineRule="auto"/>
        <w:ind w:left="720"/>
        <w:rPr>
          <w:del w:id="2028" w:author="Kathrin Eichler" w:date="2014-11-24T11:31:00Z"/>
          <w:lang w:val="en-US"/>
        </w:rPr>
      </w:pPr>
      <w:del w:id="2029" w:author="Kathrin Eichler" w:date="2014-11-24T11:31:00Z">
        <w:r w:rsidRPr="00DA12C3" w:rsidDel="006F0397">
          <w:rPr>
            <w:lang w:val="en-US"/>
          </w:rPr>
          <w:delText>The purpose of this method is to find nodes in the entailment graph that match a pa</w:delText>
        </w:r>
        <w:r w:rsidRPr="00DA12C3" w:rsidDel="006F0397">
          <w:rPr>
            <w:lang w:val="en-US"/>
          </w:rPr>
          <w:delText>r</w:delText>
        </w:r>
        <w:r w:rsidRPr="00DA12C3" w:rsidDel="006F0397">
          <w:rPr>
            <w:lang w:val="en-US"/>
          </w:rPr>
          <w:delText>ticular mention. In this prototypical implementation, it goes through all the nodes in the entailment graph and compare</w:delText>
        </w:r>
        <w:r w:rsidR="00DE0473" w:rsidRPr="00DA12C3" w:rsidDel="006F0397">
          <w:rPr>
            <w:lang w:val="en-US"/>
          </w:rPr>
          <w:delText>s</w:delText>
        </w:r>
        <w:r w:rsidRPr="00DA12C3" w:rsidDel="006F0397">
          <w:rPr>
            <w:lang w:val="en-US"/>
          </w:rPr>
          <w:delText xml:space="preserve"> the mentionToBeFound to all mentions associa</w:delText>
        </w:r>
        <w:r w:rsidRPr="00DA12C3" w:rsidDel="006F0397">
          <w:rPr>
            <w:lang w:val="en-US"/>
          </w:rPr>
          <w:delText>t</w:delText>
        </w:r>
        <w:r w:rsidRPr="00DA12C3" w:rsidDel="006F0397">
          <w:rPr>
            <w:lang w:val="en-US"/>
          </w:rPr>
          <w:delText>ed to the nodes in the graph.</w:delText>
        </w:r>
      </w:del>
    </w:p>
    <w:p w:rsidR="0087709E" w:rsidRPr="00DE1B49" w:rsidDel="006F0397" w:rsidRDefault="0087709E" w:rsidP="0087709E">
      <w:pPr>
        <w:rPr>
          <w:del w:id="2030" w:author="Kathrin Eichler" w:date="2014-11-24T11:31:00Z"/>
          <w:lang w:val="en-US"/>
        </w:rPr>
      </w:pPr>
    </w:p>
    <w:p w:rsidR="0087709E" w:rsidRPr="00DE1B49" w:rsidDel="006F0397" w:rsidRDefault="0087709E" w:rsidP="00675094">
      <w:pPr>
        <w:numPr>
          <w:ilvl w:val="1"/>
          <w:numId w:val="5"/>
        </w:numPr>
        <w:spacing w:line="276" w:lineRule="auto"/>
        <w:ind w:hanging="359"/>
        <w:rPr>
          <w:del w:id="2031" w:author="Kathrin Eichler" w:date="2014-11-24T11:31:00Z"/>
          <w:lang w:val="en-US"/>
        </w:rPr>
      </w:pPr>
      <w:del w:id="2032"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033" w:author="Kathrin Eichler" w:date="2014-11-24T11:31:00Z"/>
          <w:lang w:val="en-US"/>
        </w:rPr>
      </w:pPr>
      <w:del w:id="2034" w:author="Kathrin Eichler" w:date="2014-11-24T11:31:00Z">
        <w:r w:rsidRPr="00DE1B49" w:rsidDel="006F0397">
          <w:rPr>
            <w:lang w:val="en-US"/>
          </w:rPr>
          <w:delText xml:space="preserve">@param entailmentGraph </w:delText>
        </w:r>
        <w:r w:rsidR="00B77A1E" w:rsidDel="006F0397">
          <w:rPr>
            <w:lang w:val="en-US"/>
          </w:rPr>
          <w:delText>–</w:delText>
        </w:r>
        <w:r w:rsidRPr="00DE1B49" w:rsidDel="006F0397">
          <w:rPr>
            <w:lang w:val="en-US"/>
          </w:rPr>
          <w:delText xml:space="preserve"> the </w:delText>
        </w:r>
      </w:del>
      <w:del w:id="2035" w:author="Kathrin Eichler" w:date="2013-10-15T11:13:00Z">
        <w:r w:rsidRPr="00DE1B49" w:rsidDel="00CC614A">
          <w:rPr>
            <w:lang w:val="en-US"/>
          </w:rPr>
          <w:delText xml:space="preserve">raw </w:delText>
        </w:r>
      </w:del>
      <w:del w:id="2036" w:author="Kathrin Eichler" w:date="2014-11-24T11:31:00Z">
        <w:r w:rsidRPr="00DE1B49" w:rsidDel="006F0397">
          <w:rPr>
            <w:lang w:val="en-US"/>
          </w:rPr>
          <w:delText>entailment graph against which the me</w:delText>
        </w:r>
        <w:r w:rsidRPr="00DE1B49" w:rsidDel="006F0397">
          <w:rPr>
            <w:lang w:val="en-US"/>
          </w:rPr>
          <w:delText>n</w:delText>
        </w:r>
        <w:r w:rsidRPr="00DE1B49" w:rsidDel="006F0397">
          <w:rPr>
            <w:lang w:val="en-US"/>
          </w:rPr>
          <w:delText>tion is matched</w:delText>
        </w:r>
      </w:del>
    </w:p>
    <w:p w:rsidR="0087709E" w:rsidRPr="00DE1B49" w:rsidDel="006F0397" w:rsidRDefault="00410180" w:rsidP="00675094">
      <w:pPr>
        <w:numPr>
          <w:ilvl w:val="1"/>
          <w:numId w:val="5"/>
        </w:numPr>
        <w:spacing w:line="276" w:lineRule="auto"/>
        <w:ind w:hanging="359"/>
        <w:rPr>
          <w:del w:id="2037" w:author="Kathrin Eichler" w:date="2014-11-24T11:31:00Z"/>
          <w:lang w:val="en-US"/>
        </w:rPr>
      </w:pPr>
      <w:del w:id="2038" w:author="Kathrin Eichler" w:date="2014-11-24T11:31:00Z">
        <w:r w:rsidDel="006F0397">
          <w:rPr>
            <w:lang w:val="en-US"/>
          </w:rPr>
          <w:delText>@return</w:delText>
        </w:r>
        <w:r w:rsidR="0087709E" w:rsidRPr="00DE1B49" w:rsidDel="006F0397">
          <w:rPr>
            <w:lang w:val="en-US"/>
          </w:rPr>
          <w:delText xml:space="preserve"> </w:delText>
        </w:r>
        <w:r w:rsidR="001171DD" w:rsidDel="006F0397">
          <w:rPr>
            <w:lang w:val="en-US"/>
          </w:rPr>
          <w:delText xml:space="preserve">(NodeMatch) </w:delText>
        </w:r>
        <w:r w:rsidR="0087709E" w:rsidRPr="00DE1B49" w:rsidDel="006F0397">
          <w:rPr>
            <w:lang w:val="en-US"/>
          </w:rPr>
          <w:delText>a node match for the mention to be found</w:delText>
        </w:r>
      </w:del>
    </w:p>
    <w:p w:rsidR="0087709E" w:rsidRPr="00DE1B49" w:rsidDel="006F0397" w:rsidRDefault="0087709E" w:rsidP="0087709E">
      <w:pPr>
        <w:rPr>
          <w:del w:id="2039" w:author="Kathrin Eichler" w:date="2014-11-24T11:31:00Z"/>
          <w:lang w:val="en-US"/>
        </w:rPr>
      </w:pPr>
    </w:p>
    <w:p w:rsidR="0087709E" w:rsidRPr="00DE1B49" w:rsidDel="006F0397" w:rsidRDefault="0087709E" w:rsidP="00675094">
      <w:pPr>
        <w:numPr>
          <w:ilvl w:val="0"/>
          <w:numId w:val="5"/>
        </w:numPr>
        <w:spacing w:line="276" w:lineRule="auto"/>
        <w:ind w:hanging="359"/>
        <w:rPr>
          <w:del w:id="2040" w:author="Kathrin Eichler" w:date="2014-11-24T11:31:00Z"/>
          <w:lang w:val="en-US"/>
        </w:rPr>
      </w:pPr>
      <w:del w:id="2041" w:author="Kathrin Eichler" w:date="2014-11-24T11:31:00Z">
        <w:r w:rsidRPr="00DE1B49" w:rsidDel="006F0397">
          <w:rPr>
            <w:i/>
            <w:lang w:val="en-US"/>
          </w:rPr>
          <w:delText xml:space="preserve">double getNodeScore(EntailmentUnitMention mentionToBeFound,   </w:delText>
        </w:r>
        <w:r w:rsidRPr="00DE1B49" w:rsidDel="006F0397">
          <w:rPr>
            <w:i/>
            <w:lang w:val="en-US"/>
          </w:rPr>
          <w:tab/>
        </w:r>
        <w:r w:rsidRPr="00DE1B49" w:rsidDel="006F0397">
          <w:rPr>
            <w:i/>
            <w:lang w:val="en-US"/>
          </w:rPr>
          <w:tab/>
          <w:delText xml:space="preserve"> EntailmentUnit eu)</w:delText>
        </w:r>
        <w:r w:rsidRPr="00DE1B49" w:rsidDel="006F0397">
          <w:rPr>
            <w:lang w:val="en-US"/>
          </w:rPr>
          <w:delText xml:space="preserve"> </w:delText>
        </w:r>
        <w:r w:rsidRPr="00DE1B49" w:rsidDel="006F0397">
          <w:rPr>
            <w:lang w:val="en-US"/>
          </w:rPr>
          <w:br/>
        </w:r>
      </w:del>
    </w:p>
    <w:p w:rsidR="0087709E" w:rsidRPr="00DE1B49" w:rsidDel="006F0397" w:rsidRDefault="0087709E" w:rsidP="0087709E">
      <w:pPr>
        <w:ind w:left="720"/>
        <w:rPr>
          <w:del w:id="2042" w:author="Kathrin Eichler" w:date="2014-11-24T11:31:00Z"/>
          <w:lang w:val="en-US"/>
        </w:rPr>
      </w:pPr>
      <w:del w:id="2043" w:author="Kathrin Eichler" w:date="2014-11-24T11:31:00Z">
        <w:r w:rsidRPr="00DE1B49" w:rsidDel="006F0397">
          <w:rPr>
            <w:lang w:val="en-US"/>
          </w:rPr>
          <w:delText>This method computes a score expressing how well the mention matches the entai</w:delText>
        </w:r>
        <w:r w:rsidRPr="00DE1B49" w:rsidDel="006F0397">
          <w:rPr>
            <w:lang w:val="en-US"/>
          </w:rPr>
          <w:delText>l</w:delText>
        </w:r>
        <w:r w:rsidRPr="00DE1B49" w:rsidDel="006F0397">
          <w:rPr>
            <w:lang w:val="en-US"/>
          </w:rPr>
          <w:delText>ment graph node. In this prototypical implementation, it simply returns 1, if the me</w:delText>
        </w:r>
        <w:r w:rsidRPr="00DE1B49" w:rsidDel="006F0397">
          <w:rPr>
            <w:lang w:val="en-US"/>
          </w:rPr>
          <w:delText>n</w:delText>
        </w:r>
        <w:r w:rsidRPr="00DE1B49" w:rsidDel="006F0397">
          <w:rPr>
            <w:lang w:val="en-US"/>
          </w:rPr>
          <w:delText>tion exactly matches one of the mentions associated to the node, if not, it returns 0.</w:delText>
        </w:r>
      </w:del>
    </w:p>
    <w:p w:rsidR="0087709E" w:rsidRPr="00DE1B49" w:rsidDel="006F0397" w:rsidRDefault="0087709E" w:rsidP="0087709E">
      <w:pPr>
        <w:rPr>
          <w:del w:id="2044" w:author="Kathrin Eichler" w:date="2014-11-24T11:31:00Z"/>
          <w:lang w:val="en-US"/>
        </w:rPr>
      </w:pPr>
    </w:p>
    <w:p w:rsidR="0087709E" w:rsidRPr="00DE1B49" w:rsidDel="006F0397" w:rsidRDefault="0087709E" w:rsidP="00675094">
      <w:pPr>
        <w:numPr>
          <w:ilvl w:val="1"/>
          <w:numId w:val="5"/>
        </w:numPr>
        <w:spacing w:line="276" w:lineRule="auto"/>
        <w:ind w:hanging="359"/>
        <w:rPr>
          <w:del w:id="2045" w:author="Kathrin Eichler" w:date="2014-11-24T11:31:00Z"/>
          <w:lang w:val="en-US"/>
        </w:rPr>
      </w:pPr>
      <w:del w:id="2046"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047" w:author="Kathrin Eichler" w:date="2014-11-24T11:31:00Z"/>
          <w:lang w:val="en-US"/>
        </w:rPr>
      </w:pPr>
      <w:del w:id="2048" w:author="Kathrin Eichler" w:date="2014-11-24T11:31:00Z">
        <w:r w:rsidRPr="00DE1B49" w:rsidDel="006F0397">
          <w:rPr>
            <w:lang w:val="en-US"/>
          </w:rPr>
          <w:delText xml:space="preserve">@param eu </w:delText>
        </w:r>
        <w:r w:rsidR="00B77A1E" w:rsidDel="006F0397">
          <w:rPr>
            <w:lang w:val="en-US"/>
          </w:rPr>
          <w:delText>–</w:delText>
        </w:r>
        <w:r w:rsidRPr="00DE1B49" w:rsidDel="006F0397">
          <w:rPr>
            <w:lang w:val="en-US"/>
          </w:rPr>
          <w:delText xml:space="preserve"> the entailment unit the mentionToBeFound is matched against</w:delText>
        </w:r>
      </w:del>
    </w:p>
    <w:p w:rsidR="0087709E" w:rsidRPr="00DE1B49" w:rsidDel="006F0397" w:rsidRDefault="00410180" w:rsidP="00675094">
      <w:pPr>
        <w:numPr>
          <w:ilvl w:val="1"/>
          <w:numId w:val="5"/>
        </w:numPr>
        <w:spacing w:line="276" w:lineRule="auto"/>
        <w:ind w:hanging="359"/>
        <w:rPr>
          <w:del w:id="2049" w:author="Kathrin Eichler" w:date="2014-11-24T11:31:00Z"/>
          <w:lang w:val="en-US"/>
        </w:rPr>
      </w:pPr>
      <w:del w:id="2050" w:author="Kathrin Eichler" w:date="2014-11-24T11:31:00Z">
        <w:r w:rsidDel="006F0397">
          <w:rPr>
            <w:lang w:val="en-US"/>
          </w:rPr>
          <w:delText>@return</w:delText>
        </w:r>
        <w:r w:rsidR="001171DD" w:rsidDel="006F0397">
          <w:rPr>
            <w:lang w:val="en-US"/>
          </w:rPr>
          <w:delText xml:space="preserve"> (</w:delText>
        </w:r>
        <w:r w:rsidR="0087709E" w:rsidRPr="00DE1B49" w:rsidDel="006F0397">
          <w:rPr>
            <w:lang w:val="en-US"/>
          </w:rPr>
          <w:delText>double</w:delText>
        </w:r>
        <w:r w:rsidR="001171DD" w:rsidDel="006F0397">
          <w:rPr>
            <w:lang w:val="en-US"/>
          </w:rPr>
          <w:delText>)</w:delText>
        </w:r>
        <w:r w:rsidR="0087709E" w:rsidRPr="00DE1B49" w:rsidDel="006F0397">
          <w:rPr>
            <w:lang w:val="en-US"/>
          </w:rPr>
          <w:delText xml:space="preserve"> score expressing how well the mention matches the node</w:delText>
        </w:r>
      </w:del>
    </w:p>
    <w:p w:rsidR="00436383" w:rsidRDefault="00BB641D">
      <w:pPr>
        <w:pStyle w:val="berschrift4"/>
        <w:rPr>
          <w:ins w:id="2051" w:author="Kathrin Eichler" w:date="2013-10-16T15:01:00Z"/>
        </w:rPr>
        <w:pPrChange w:id="2052" w:author="Lili" w:date="2014-11-25T10:51:00Z">
          <w:pPr>
            <w:autoSpaceDE w:val="0"/>
            <w:autoSpaceDN w:val="0"/>
            <w:adjustRightInd w:val="0"/>
            <w:spacing w:line="240" w:lineRule="auto"/>
          </w:pPr>
        </w:pPrChange>
      </w:pPr>
      <w:bookmarkStart w:id="2053" w:name="h.i4hde1j9b6lp" w:colFirst="0" w:colLast="0"/>
      <w:bookmarkStart w:id="2054" w:name="_Ref359920280"/>
      <w:bookmarkEnd w:id="2053"/>
      <w:ins w:id="2055" w:author="Kathrin Eichler" w:date="2013-10-16T15:01:00Z">
        <w:r w:rsidRPr="00DE1B49">
          <w:t>class NodeMatcher</w:t>
        </w:r>
        <w:r>
          <w:t>Lucene</w:t>
        </w:r>
      </w:ins>
      <w:ins w:id="2056" w:author="Kathrin Eichler" w:date="2014-11-24T11:39:00Z">
        <w:r w:rsidR="00A23166">
          <w:t>Simple</w:t>
        </w:r>
      </w:ins>
      <w:ins w:id="2057" w:author="Kathrin Eichler" w:date="2013-10-16T15:01:00Z">
        <w:r>
          <w:t xml:space="preserve"> (</w:t>
        </w:r>
        <w:r w:rsidRPr="008D6CF9">
          <w:t>eu</w:t>
        </w:r>
        <w:r>
          <w:t>.excitementproject.</w:t>
        </w:r>
        <w:r w:rsidRPr="008D6CF9">
          <w:t>tl</w:t>
        </w:r>
        <w:r>
          <w:t>.composition.nodematcher)</w:t>
        </w:r>
      </w:ins>
    </w:p>
    <w:p w:rsidR="00BB641D" w:rsidRPr="00EF7911" w:rsidRDefault="00EF7911">
      <w:pPr>
        <w:pStyle w:val="Normal2"/>
        <w:rPr>
          <w:ins w:id="2058" w:author="Kathrin Eichler" w:date="2013-10-16T15:01:00Z"/>
          <w:lang w:val="en-US"/>
        </w:rPr>
        <w:pPrChange w:id="2059" w:author="Kathrin Eichler" w:date="2014-11-24T11:35:00Z">
          <w:pPr/>
        </w:pPrChange>
      </w:pPr>
      <w:ins w:id="2060" w:author="Kathrin Eichler" w:date="2014-11-24T11:34:00Z">
        <w:r w:rsidRPr="00EF7911">
          <w:rPr>
            <w:lang w:val="en-US"/>
            <w:rPrChange w:id="2061" w:author="Kathrin Eichler" w:date="2014-11-24T11:34:00Z">
              <w:rPr>
                <w:rFonts w:ascii="Consolas" w:hAnsi="Consolas" w:cs="Consolas"/>
                <w:color w:val="3F5FBF"/>
                <w:sz w:val="20"/>
                <w:szCs w:val="20"/>
                <w:lang w:val="de-DE"/>
              </w:rPr>
            </w:rPrChange>
          </w:rPr>
          <w:t>This</w:t>
        </w:r>
        <w:r>
          <w:rPr>
            <w:lang w:val="en-US"/>
          </w:rPr>
          <w:t xml:space="preserve"> implementation of the</w:t>
        </w:r>
        <w:r w:rsidRPr="00EF7911">
          <w:rPr>
            <w:lang w:val="en-US"/>
            <w:rPrChange w:id="2062" w:author="Kathrin Eichler" w:date="2014-11-24T11:34:00Z">
              <w:rPr>
                <w:rFonts w:ascii="Consolas" w:hAnsi="Consolas" w:cs="Consolas"/>
                <w:color w:val="3F5FBF"/>
                <w:sz w:val="20"/>
                <w:szCs w:val="20"/>
                <w:lang w:val="de-DE"/>
              </w:rPr>
            </w:rPrChange>
          </w:rPr>
          <w:t xml:space="preserve"> NodeMatcher </w:t>
        </w:r>
        <w:r>
          <w:rPr>
            <w:lang w:val="en-US"/>
          </w:rPr>
          <w:t xml:space="preserve">module </w:t>
        </w:r>
        <w:r w:rsidRPr="00EF7911">
          <w:rPr>
            <w:lang w:val="en-US"/>
            <w:rPrChange w:id="2063" w:author="Kathrin Eichler" w:date="2014-11-24T11:34:00Z">
              <w:rPr>
                <w:rFonts w:ascii="Consolas" w:hAnsi="Consolas" w:cs="Consolas"/>
                <w:color w:val="3F5FBF"/>
                <w:sz w:val="20"/>
                <w:szCs w:val="20"/>
                <w:lang w:val="de-DE"/>
              </w:rPr>
            </w:rPrChange>
          </w:rPr>
          <w:t xml:space="preserve">compares an input fragment graph to an input </w:t>
        </w:r>
        <w:r w:rsidRPr="00EF7911">
          <w:rPr>
            <w:u w:val="single"/>
            <w:lang w:val="en-US"/>
            <w:rPrChange w:id="2064" w:author="Kathrin Eichler" w:date="2014-11-24T11:34:00Z">
              <w:rPr>
                <w:rFonts w:ascii="Consolas" w:hAnsi="Consolas" w:cs="Consolas"/>
                <w:color w:val="3F5FBF"/>
                <w:sz w:val="20"/>
                <w:szCs w:val="20"/>
                <w:u w:val="single"/>
                <w:lang w:val="de-DE"/>
              </w:rPr>
            </w:rPrChange>
          </w:rPr>
          <w:t>entailment</w:t>
        </w:r>
        <w:r w:rsidRPr="00EF7911">
          <w:rPr>
            <w:lang w:val="en-US"/>
            <w:rPrChange w:id="2065" w:author="Kathrin Eichler" w:date="2014-11-24T11:34:00Z">
              <w:rPr>
                <w:rFonts w:ascii="Consolas" w:hAnsi="Consolas" w:cs="Consolas"/>
                <w:color w:val="3F5FBF"/>
                <w:sz w:val="20"/>
                <w:szCs w:val="20"/>
                <w:lang w:val="de-DE"/>
              </w:rPr>
            </w:rPrChange>
          </w:rPr>
          <w:t xml:space="preserve"> graph. It </w:t>
        </w:r>
      </w:ins>
      <w:ins w:id="2066" w:author="Kathrin Eichler" w:date="2014-11-24T11:36:00Z">
        <w:r w:rsidR="00981FF2">
          <w:rPr>
            <w:lang w:val="en-US"/>
          </w:rPr>
          <w:t>provides methods for transforming</w:t>
        </w:r>
      </w:ins>
      <w:ins w:id="2067" w:author="Kathrin Eichler" w:date="2014-11-24T11:34:00Z">
        <w:r w:rsidRPr="00EF7911">
          <w:rPr>
            <w:lang w:val="en-US"/>
            <w:rPrChange w:id="2068" w:author="Kathrin Eichler" w:date="2014-11-24T11:34:00Z">
              <w:rPr>
                <w:rFonts w:ascii="Consolas" w:hAnsi="Consolas" w:cs="Consolas"/>
                <w:color w:val="3F5FBF"/>
                <w:sz w:val="20"/>
                <w:szCs w:val="20"/>
                <w:lang w:val="de-DE"/>
              </w:rPr>
            </w:rPrChange>
          </w:rPr>
          <w:t xml:space="preserve"> the </w:t>
        </w:r>
        <w:r w:rsidRPr="00EF7911">
          <w:rPr>
            <w:u w:val="single"/>
            <w:lang w:val="en-US"/>
            <w:rPrChange w:id="2069" w:author="Kathrin Eichler" w:date="2014-11-24T11:34:00Z">
              <w:rPr>
                <w:rFonts w:ascii="Consolas" w:hAnsi="Consolas" w:cs="Consolas"/>
                <w:color w:val="3F5FBF"/>
                <w:sz w:val="20"/>
                <w:szCs w:val="20"/>
                <w:u w:val="single"/>
                <w:lang w:val="de-DE"/>
              </w:rPr>
            </w:rPrChange>
          </w:rPr>
          <w:t>entailment</w:t>
        </w:r>
        <w:r w:rsidRPr="00EF7911">
          <w:rPr>
            <w:lang w:val="en-US"/>
            <w:rPrChange w:id="2070" w:author="Kathrin Eichler" w:date="2014-11-24T11:34:00Z">
              <w:rPr>
                <w:rFonts w:ascii="Consolas" w:hAnsi="Consolas" w:cs="Consolas"/>
                <w:color w:val="3F5FBF"/>
                <w:sz w:val="20"/>
                <w:szCs w:val="20"/>
                <w:lang w:val="de-DE"/>
              </w:rPr>
            </w:rPrChange>
          </w:rPr>
          <w:t xml:space="preserve"> graph into a </w:t>
        </w:r>
        <w:r w:rsidRPr="00EF7911">
          <w:rPr>
            <w:u w:val="single"/>
            <w:lang w:val="en-US"/>
            <w:rPrChange w:id="2071" w:author="Kathrin Eichler" w:date="2014-11-24T11:34:00Z">
              <w:rPr>
                <w:rFonts w:ascii="Consolas" w:hAnsi="Consolas" w:cs="Consolas"/>
                <w:color w:val="3F5FBF"/>
                <w:sz w:val="20"/>
                <w:szCs w:val="20"/>
                <w:u w:val="single"/>
                <w:lang w:val="de-DE"/>
              </w:rPr>
            </w:rPrChange>
          </w:rPr>
          <w:t>Lucene</w:t>
        </w:r>
        <w:r w:rsidRPr="00EF7911">
          <w:rPr>
            <w:lang w:val="en-US"/>
            <w:rPrChange w:id="2072" w:author="Kathrin Eichler" w:date="2014-11-24T11:34:00Z">
              <w:rPr>
                <w:rFonts w:ascii="Consolas" w:hAnsi="Consolas" w:cs="Consolas"/>
                <w:color w:val="3F5FBF"/>
                <w:sz w:val="20"/>
                <w:szCs w:val="20"/>
                <w:lang w:val="de-DE"/>
              </w:rPr>
            </w:rPrChange>
          </w:rPr>
          <w:t xml:space="preserve"> index and </w:t>
        </w:r>
      </w:ins>
      <w:ins w:id="2073" w:author="Kathrin Eichler" w:date="2014-11-24T11:36:00Z">
        <w:r w:rsidR="00981FF2">
          <w:rPr>
            <w:lang w:val="en-US"/>
          </w:rPr>
          <w:t>to convert a</w:t>
        </w:r>
      </w:ins>
      <w:ins w:id="2074" w:author="Kathrin Eichler" w:date="2014-11-24T11:34:00Z">
        <w:r w:rsidRPr="00EF7911">
          <w:rPr>
            <w:lang w:val="en-US"/>
            <w:rPrChange w:id="2075" w:author="Kathrin Eichler" w:date="2014-11-24T11:34:00Z">
              <w:rPr>
                <w:rFonts w:ascii="Consolas" w:hAnsi="Consolas" w:cs="Consolas"/>
                <w:color w:val="3F5FBF"/>
                <w:sz w:val="20"/>
                <w:szCs w:val="20"/>
                <w:lang w:val="de-DE"/>
              </w:rPr>
            </w:rPrChange>
          </w:rPr>
          <w:t xml:space="preserve"> fragment graph into a </w:t>
        </w:r>
        <w:r w:rsidRPr="00EF7911">
          <w:rPr>
            <w:u w:val="single"/>
            <w:lang w:val="en-US"/>
            <w:rPrChange w:id="2076" w:author="Kathrin Eichler" w:date="2014-11-24T11:34:00Z">
              <w:rPr>
                <w:rFonts w:ascii="Consolas" w:hAnsi="Consolas" w:cs="Consolas"/>
                <w:color w:val="3F5FBF"/>
                <w:sz w:val="20"/>
                <w:szCs w:val="20"/>
                <w:u w:val="single"/>
                <w:lang w:val="de-DE"/>
              </w:rPr>
            </w:rPrChange>
          </w:rPr>
          <w:t>Lucene</w:t>
        </w:r>
        <w:r w:rsidRPr="00EF7911">
          <w:rPr>
            <w:lang w:val="en-US"/>
            <w:rPrChange w:id="2077" w:author="Kathrin Eichler" w:date="2014-11-24T11:34:00Z">
              <w:rPr>
                <w:rFonts w:ascii="Consolas" w:hAnsi="Consolas" w:cs="Consolas"/>
                <w:color w:val="3F5FBF"/>
                <w:sz w:val="20"/>
                <w:szCs w:val="20"/>
                <w:lang w:val="de-DE"/>
              </w:rPr>
            </w:rPrChange>
          </w:rPr>
          <w:t xml:space="preserve"> query, which </w:t>
        </w:r>
      </w:ins>
      <w:ins w:id="2078" w:author="Kathrin Eichler" w:date="2014-11-24T11:36:00Z">
        <w:r w:rsidR="00981FF2">
          <w:rPr>
            <w:lang w:val="en-US"/>
          </w:rPr>
          <w:t>can</w:t>
        </w:r>
      </w:ins>
      <w:ins w:id="2079" w:author="Kathrin Eichler" w:date="2014-11-24T11:34:00Z">
        <w:r>
          <w:rPr>
            <w:lang w:val="en-US"/>
          </w:rPr>
          <w:t xml:space="preserve"> </w:t>
        </w:r>
      </w:ins>
      <w:ins w:id="2080" w:author="Kathrin Eichler" w:date="2014-11-24T11:36:00Z">
        <w:r w:rsidR="00981FF2">
          <w:rPr>
            <w:lang w:val="en-US"/>
          </w:rPr>
          <w:t xml:space="preserve">be </w:t>
        </w:r>
      </w:ins>
      <w:ins w:id="2081" w:author="Kathrin Eichler" w:date="2014-11-24T11:34:00Z">
        <w:r w:rsidRPr="00EF7911">
          <w:rPr>
            <w:lang w:val="en-US"/>
            <w:rPrChange w:id="2082" w:author="Kathrin Eichler" w:date="2014-11-24T11:34:00Z">
              <w:rPr>
                <w:rFonts w:ascii="Consolas" w:hAnsi="Consolas" w:cs="Consolas"/>
                <w:color w:val="3F5FBF"/>
                <w:sz w:val="20"/>
                <w:szCs w:val="20"/>
                <w:lang w:val="de-DE"/>
              </w:rPr>
            </w:rPrChange>
          </w:rPr>
          <w:t xml:space="preserve">matched against this index. For efficiency reasons, it compares the base statement </w:t>
        </w:r>
      </w:ins>
      <w:ins w:id="2083" w:author="Kathrin Eichler" w:date="2014-11-24T11:37:00Z">
        <w:r w:rsidR="00981FF2">
          <w:rPr>
            <w:lang w:val="en-US"/>
          </w:rPr>
          <w:t xml:space="preserve">of the fragment graph </w:t>
        </w:r>
      </w:ins>
      <w:ins w:id="2084" w:author="Kathrin Eichler" w:date="2014-11-24T11:34:00Z">
        <w:r w:rsidRPr="00EF7911">
          <w:rPr>
            <w:lang w:val="en-US"/>
            <w:rPrChange w:id="2085" w:author="Kathrin Eichler" w:date="2014-11-24T11:34:00Z">
              <w:rPr>
                <w:rFonts w:ascii="Consolas" w:hAnsi="Consolas" w:cs="Consolas"/>
                <w:color w:val="3F5FBF"/>
                <w:sz w:val="20"/>
                <w:szCs w:val="20"/>
                <w:lang w:val="de-DE"/>
              </w:rPr>
            </w:rPrChange>
          </w:rPr>
          <w:t xml:space="preserve">only. If a matching node is found, it returns this node together with the confidence score of the match. </w:t>
        </w:r>
      </w:ins>
    </w:p>
    <w:p w:rsidR="00492487" w:rsidRDefault="0087709E" w:rsidP="006C3E1B">
      <w:pPr>
        <w:pStyle w:val="berschrift3"/>
        <w:rPr>
          <w:ins w:id="2086" w:author="Kathrin Eichler" w:date="2014-12-01T10:56:00Z"/>
        </w:rPr>
      </w:pPr>
      <w:bookmarkStart w:id="2087" w:name="_Toc405362720"/>
      <w:bookmarkStart w:id="2088" w:name="_Ref404589553"/>
      <w:r w:rsidRPr="00DE1B49">
        <w:lastRenderedPageBreak/>
        <w:t xml:space="preserve">Category Annotator </w:t>
      </w:r>
      <w:r w:rsidR="005E31BF">
        <w:t>M</w:t>
      </w:r>
      <w:r w:rsidRPr="00DE1B49">
        <w:t>odule</w:t>
      </w:r>
      <w:ins w:id="2089" w:author="Kathrin Eichler" w:date="2014-12-01T10:56:00Z">
        <w:r w:rsidR="00492487">
          <w:t>s</w:t>
        </w:r>
      </w:ins>
      <w:del w:id="2090" w:author="Kathrin Eichler" w:date="2014-12-01T10:56:00Z">
        <w:r w:rsidRPr="00DE1B49" w:rsidDel="00492487">
          <w:delText>:</w:delText>
        </w:r>
      </w:del>
      <w:bookmarkEnd w:id="2087"/>
      <w:r w:rsidRPr="00DE1B49">
        <w:t xml:space="preserve"> </w:t>
      </w:r>
    </w:p>
    <w:p w:rsidR="0087709E" w:rsidRPr="00DE1B49" w:rsidRDefault="0087709E" w:rsidP="00CC6C55">
      <w:pPr>
        <w:pStyle w:val="berschrift4"/>
      </w:pPr>
      <w:r w:rsidRPr="00DE1B49">
        <w:t>class CategoryAnnotatorAllCats</w:t>
      </w:r>
      <w:ins w:id="2091" w:author="Kathrin Eichler" w:date="2014-11-24T11:48:00Z">
        <w:r w:rsidR="00431638">
          <w:t xml:space="preserve"> </w:t>
        </w:r>
      </w:ins>
      <w:del w:id="2092" w:author="Kathrin Eichler" w:date="2014-11-17T11:27:00Z">
        <w:r w:rsidR="008D6CF9" w:rsidDel="009E17B3">
          <w:delText xml:space="preserve"> </w:delText>
        </w:r>
      </w:del>
      <w:r w:rsidR="008D6CF9">
        <w:t>(</w:t>
      </w:r>
      <w:r w:rsidR="008D6CF9" w:rsidRPr="008D6CF9">
        <w:t>eu</w:t>
      </w:r>
      <w:r w:rsidR="008D6CF9">
        <w:t>.excitementproject.</w:t>
      </w:r>
      <w:r w:rsidR="008D6CF9" w:rsidRPr="008D6CF9">
        <w:t>tl</w:t>
      </w:r>
      <w:r w:rsidR="008D6CF9">
        <w:t>.composition.categoryannotator)</w:t>
      </w:r>
      <w:bookmarkEnd w:id="2054"/>
      <w:bookmarkEnd w:id="2088"/>
    </w:p>
    <w:p w:rsidR="000A784E" w:rsidRDefault="0087709E" w:rsidP="0087709E">
      <w:pPr>
        <w:rPr>
          <w:ins w:id="2093"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2094"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2095" w:author="Kathrin Eichler" w:date="2013-10-08T12:30:00Z">
        <w:r w:rsidRPr="00DE1B49" w:rsidDel="0069623B">
          <w:rPr>
            <w:lang w:val="en-US"/>
          </w:rPr>
          <w:delText xml:space="preserve">This </w:delText>
        </w:r>
      </w:del>
      <w:del w:id="2096"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2097" w:author="Kathrin Eichler" w:date="2013-10-08T12:30:00Z">
        <w:r w:rsidRPr="00DE1B49" w:rsidDel="0069623B">
          <w:rPr>
            <w:lang w:val="en-US"/>
          </w:rPr>
          <w:delText xml:space="preserve">category </w:delText>
        </w:r>
      </w:del>
      <w:del w:id="2098" w:author="Kathrin Eichler" w:date="2013-10-08T12:31:00Z">
        <w:r w:rsidRPr="00DE1B49" w:rsidDel="000A784E">
          <w:rPr>
            <w:lang w:val="en-US"/>
          </w:rPr>
          <w:delText>confidence score</w:delText>
        </w:r>
      </w:del>
      <w:del w:id="2099" w:author="Kathrin Eichler" w:date="2013-10-08T12:30:00Z">
        <w:r w:rsidRPr="00DE1B49" w:rsidDel="0069623B">
          <w:rPr>
            <w:lang w:val="en-US"/>
          </w:rPr>
          <w:delText>s</w:delText>
        </w:r>
      </w:del>
      <w:del w:id="2100"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w:t>
      </w:r>
      <w:r w:rsidRPr="007E7ED7">
        <w:rPr>
          <w:i/>
          <w:lang w:val="en-US"/>
        </w:rPr>
        <w:t>e</w:t>
      </w:r>
      <w:r w:rsidRPr="007E7ED7">
        <w:rPr>
          <w:i/>
          <w:lang w:val="en-US"/>
        </w:rPr>
        <w:t>Match</w:t>
      </w:r>
      <w:r w:rsidRPr="00DE1B49">
        <w:rPr>
          <w:lang w:val="en-US"/>
        </w:rPr>
        <w:t xml:space="preserve">-es holds exactly one </w:t>
      </w:r>
      <w:r w:rsidRPr="007E7ED7">
        <w:rPr>
          <w:i/>
          <w:lang w:val="en-US"/>
        </w:rPr>
        <w:t>EntailmentUnitMention</w:t>
      </w:r>
      <w:r w:rsidRPr="00DE1B49">
        <w:rPr>
          <w:lang w:val="en-US"/>
        </w:rPr>
        <w:t xml:space="preserve"> </w:t>
      </w:r>
      <w:ins w:id="2101" w:author="Kathrin Eichler" w:date="2013-10-08T12:33:00Z">
        <w:r w:rsidR="000A784E">
          <w:rPr>
            <w:i/>
            <w:lang w:val="en-US"/>
          </w:rPr>
          <w:t>M</w:t>
        </w:r>
      </w:ins>
      <w:del w:id="2102" w:author="Kathrin Eichler" w:date="2013-10-08T12:13:00Z">
        <w:r w:rsidRPr="007E7ED7" w:rsidDel="00A26883">
          <w:rPr>
            <w:i/>
            <w:lang w:val="en-US"/>
          </w:rPr>
          <w:delText>M</w:delText>
        </w:r>
        <w:r w:rsidRPr="00DE1B49" w:rsidDel="00A26883">
          <w:rPr>
            <w:lang w:val="en-US"/>
          </w:rPr>
          <w:delText xml:space="preserve"> </w:delText>
        </w:r>
      </w:del>
      <w:ins w:id="2103" w:author="Kathrin Eichler" w:date="2013-10-08T12:13:00Z">
        <w:r w:rsidR="00A26883" w:rsidRPr="00DE1B49">
          <w:rPr>
            <w:lang w:val="en-US"/>
          </w:rPr>
          <w:t xml:space="preserve"> </w:t>
        </w:r>
      </w:ins>
      <w:r w:rsidRPr="00DE1B49">
        <w:rPr>
          <w:lang w:val="en-US"/>
        </w:rPr>
        <w:t xml:space="preserve">(found in the input CAS), which is associated to a </w:t>
      </w:r>
      <w:del w:id="2104" w:author="Kathrin Eichler" w:date="2013-10-08T12:37:00Z">
        <w:r w:rsidRPr="00DE1B49" w:rsidDel="000A784E">
          <w:rPr>
            <w:lang w:val="en-US"/>
          </w:rPr>
          <w:delText xml:space="preserve">list </w:delText>
        </w:r>
      </w:del>
      <w:ins w:id="2105"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rNodeScore</w:t>
      </w:r>
      <w:r w:rsidRPr="00DE1B49">
        <w:rPr>
          <w:lang w:val="en-US"/>
        </w:rPr>
        <w:t xml:space="preserve">-s </w:t>
      </w:r>
      <w:r w:rsidRPr="007E7ED7">
        <w:rPr>
          <w:i/>
          <w:lang w:val="en-US"/>
        </w:rPr>
        <w:t>P</w:t>
      </w:r>
      <w:r w:rsidRPr="00DE1B49">
        <w:rPr>
          <w:lang w:val="en-US"/>
        </w:rPr>
        <w:t xml:space="preserve">. Each </w:t>
      </w:r>
      <w:r w:rsidRPr="007E7ED7">
        <w:rPr>
          <w:i/>
          <w:lang w:val="en-US"/>
        </w:rPr>
        <w:t>PerNodeScore</w:t>
      </w:r>
      <w:ins w:id="2106" w:author="Kathrin Eichler" w:date="2013-10-08T12:15:00Z">
        <w:r w:rsidR="00A26883">
          <w:rPr>
            <w:i/>
            <w:lang w:val="en-US"/>
          </w:rPr>
          <w:t xml:space="preserve"> </w:t>
        </w:r>
      </w:ins>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ins w:id="2107" w:author="Kathrin Eichler" w:date="2013-10-08T11:21:00Z">
        <w:r w:rsidR="00E17F56">
          <w:rPr>
            <w:i/>
            <w:lang w:val="en-US"/>
          </w:rPr>
          <w:t xml:space="preserve">quivalenceClass </w:t>
        </w:r>
      </w:ins>
      <w:del w:id="2108" w:author="Kathrin Eichler" w:date="2013-10-08T11:21:00Z">
        <w:r w:rsidRPr="007E7ED7" w:rsidDel="00E17F56">
          <w:rPr>
            <w:i/>
            <w:lang w:val="en-US"/>
          </w:rPr>
          <w:delText>ntailmentUnit</w:delText>
        </w:r>
        <w:r w:rsidRPr="00DE1B49" w:rsidDel="00E17F56">
          <w:rPr>
            <w:lang w:val="en-US"/>
          </w:rPr>
          <w:delText xml:space="preserve"> </w:delText>
        </w:r>
      </w:del>
      <w:del w:id="2109" w:author="Kathrin Eichler" w:date="2013-10-08T12:06:00Z">
        <w:r w:rsidRPr="007E7ED7" w:rsidDel="00050EFC">
          <w:rPr>
            <w:i/>
            <w:lang w:val="en-US"/>
          </w:rPr>
          <w:delText>E</w:delText>
        </w:r>
        <w:r w:rsidRPr="00DE1B49" w:rsidDel="00050EFC">
          <w:rPr>
            <w:lang w:val="en-US"/>
          </w:rPr>
          <w:delText xml:space="preserve"> </w:delText>
        </w:r>
      </w:del>
      <w:ins w:id="2110" w:author="Kathrin Eichler" w:date="2013-10-08T12:33:00Z">
        <w:r w:rsidR="006C1AF3" w:rsidRPr="006C1AF3">
          <w:rPr>
            <w:i/>
            <w:lang w:val="en-US"/>
            <w:rPrChange w:id="2111" w:author="Kathrin Eichler" w:date="2013-10-08T12:33:00Z">
              <w:rPr>
                <w:rFonts w:eastAsia="Times New Roman" w:cs="Arial"/>
                <w:b/>
                <w:bCs/>
                <w:color w:val="0000FF" w:themeColor="hyperlink"/>
                <w:sz w:val="26"/>
                <w:szCs w:val="26"/>
                <w:u w:val="single"/>
                <w:lang w:val="en-US" w:eastAsia="de-DE"/>
              </w:rPr>
            </w:rPrChange>
          </w:rPr>
          <w:t>E</w:t>
        </w:r>
      </w:ins>
      <w:ins w:id="2112" w:author="Kathrin Eichler" w:date="2013-10-08T12:06:00Z">
        <w:r w:rsidR="00050EFC" w:rsidRPr="00DE1B49">
          <w:rPr>
            <w:lang w:val="en-US"/>
          </w:rPr>
          <w:t xml:space="preserve"> </w:t>
        </w:r>
      </w:ins>
      <w:r w:rsidRPr="00DE1B49">
        <w:rPr>
          <w:lang w:val="en-US"/>
        </w:rPr>
        <w:t xml:space="preserve">(a node in a </w:t>
      </w:r>
      <w:ins w:id="2113" w:author="Kathrin Eichler" w:date="2013-10-08T11:21:00Z">
        <w:r w:rsidR="00E17F56">
          <w:rPr>
            <w:lang w:val="en-US"/>
          </w:rPr>
          <w:t>collapsed</w:t>
        </w:r>
      </w:ins>
      <w:del w:id="2114"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2115" w:author="Kathrin Eichler" w:date="2013-10-08T12:06:00Z">
        <w:r w:rsidR="00DE0473" w:rsidRPr="007E7ED7" w:rsidDel="00050EFC">
          <w:rPr>
            <w:i/>
            <w:lang w:val="en-US"/>
          </w:rPr>
          <w:delText>p</w:delText>
        </w:r>
        <w:r w:rsidR="00DE0473" w:rsidRPr="00DE1B49" w:rsidDel="00050EFC">
          <w:rPr>
            <w:lang w:val="en-US"/>
          </w:rPr>
          <w:delText xml:space="preserve"> </w:delText>
        </w:r>
      </w:del>
      <w:ins w:id="2116"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2117" w:author="Kathrin Eichler" w:date="2013-10-08T12:31:00Z">
        <w:r w:rsidR="000A784E">
          <w:rPr>
            <w:i/>
            <w:lang w:val="en-US"/>
          </w:rPr>
          <w:t xml:space="preserve">. </w:t>
        </w:r>
      </w:ins>
    </w:p>
    <w:p w:rsidR="008F1352" w:rsidRDefault="006C1AF3" w:rsidP="000A784E">
      <w:pPr>
        <w:rPr>
          <w:ins w:id="2118" w:author="Kathrin Eichler" w:date="2013-10-08T12:43:00Z"/>
          <w:lang w:val="en-US"/>
        </w:rPr>
      </w:pPr>
      <w:ins w:id="2119" w:author="Kathrin Eichler" w:date="2013-10-08T12:34:00Z">
        <w:r w:rsidRPr="006C1AF3">
          <w:rPr>
            <w:lang w:val="en-US"/>
            <w:rPrChange w:id="2120"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2121" w:author="Kathrin Eichler" w:date="2013-10-08T12:43:00Z">
        <w:r w:rsidR="008F1352">
          <w:rPr>
            <w:lang w:val="en-US"/>
          </w:rPr>
          <w:t xml:space="preserve">need to </w:t>
        </w:r>
      </w:ins>
      <w:ins w:id="2122"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2123" w:author="Kathrin Eichler" w:date="2013-10-08T12:44:00Z"/>
          <w:lang w:val="en-US"/>
        </w:rPr>
      </w:pPr>
      <w:ins w:id="2124"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2125" w:author="Kathrin Eichler" w:date="2013-10-15T12:04:00Z"/>
          <w:lang w:val="en-US"/>
        </w:rPr>
      </w:pPr>
      <w:ins w:id="2126" w:author="Kathrin Eichler" w:date="2013-10-15T12:01:00Z">
        <w:r>
          <w:rPr>
            <w:lang w:val="en-US"/>
          </w:rPr>
          <w:t xml:space="preserve">For each per node score </w:t>
        </w:r>
      </w:ins>
      <w:ins w:id="2127" w:author="Kathrin Eichler" w:date="2013-10-15T12:03:00Z">
        <w:r w:rsidR="006C1AF3" w:rsidRPr="006C1AF3">
          <w:rPr>
            <w:i/>
            <w:lang w:val="en-US"/>
            <w:rPrChange w:id="2128" w:author="Kathrin Eichler" w:date="2013-10-15T12:03:00Z">
              <w:rPr>
                <w:rFonts w:eastAsia="Times New Roman" w:cstheme="minorBidi"/>
                <w:b/>
                <w:bCs/>
                <w:color w:val="0000FF" w:themeColor="hyperlink"/>
                <w:sz w:val="26"/>
                <w:szCs w:val="26"/>
                <w:u w:val="single"/>
                <w:lang w:val="en-US" w:eastAsia="de-DE"/>
              </w:rPr>
            </w:rPrChange>
          </w:rPr>
          <w:t>p</w:t>
        </w:r>
        <w:r w:rsidR="006C1AF3" w:rsidRPr="006C1AF3">
          <w:rPr>
            <w:i/>
            <w:vertAlign w:val="subscript"/>
            <w:lang w:val="en-US"/>
            <w:rPrChange w:id="2129" w:author="Kathrin Eichler" w:date="2013-10-15T12:03:00Z">
              <w:rPr>
                <w:rFonts w:eastAsia="Times New Roman" w:cstheme="minorBidi"/>
                <w:b/>
                <w:bCs/>
                <w:color w:val="0000FF" w:themeColor="hyperlink"/>
                <w:sz w:val="26"/>
                <w:szCs w:val="26"/>
                <w:u w:val="single"/>
                <w:lang w:val="en-US" w:eastAsia="de-DE"/>
              </w:rPr>
            </w:rPrChange>
          </w:rPr>
          <w:t>y</w:t>
        </w:r>
        <w:r>
          <w:rPr>
            <w:lang w:val="en-US"/>
          </w:rPr>
          <w:t xml:space="preserve"> </w:t>
        </w:r>
      </w:ins>
      <w:ins w:id="2130" w:author="Kathrin Eichler" w:date="2013-10-08T12:47:00Z">
        <w:r w:rsidR="008F1352">
          <w:rPr>
            <w:lang w:val="en-US"/>
          </w:rPr>
          <w:t xml:space="preserve">in </w:t>
        </w:r>
        <w:r w:rsidR="006C1AF3" w:rsidRPr="006C1AF3">
          <w:rPr>
            <w:i/>
            <w:lang w:val="en-US"/>
            <w:rPrChange w:id="2131" w:author="Kathrin Eichler" w:date="2013-10-08T12:47:00Z">
              <w:rPr>
                <w:rFonts w:eastAsia="Times New Roman" w:cs="Arial"/>
                <w:b/>
                <w:bCs/>
                <w:color w:val="0000FF" w:themeColor="hyperlink"/>
                <w:sz w:val="26"/>
                <w:szCs w:val="26"/>
                <w:u w:val="single"/>
                <w:lang w:val="en-US" w:eastAsia="de-DE"/>
              </w:rPr>
            </w:rPrChange>
          </w:rPr>
          <w:t>P</w:t>
        </w:r>
      </w:ins>
      <w:ins w:id="2132" w:author="Kathrin Eichler" w:date="2013-10-15T12:02:00Z">
        <w:r>
          <w:rPr>
            <w:lang w:val="en-US"/>
          </w:rPr>
          <w:t xml:space="preserve">, we first </w:t>
        </w:r>
      </w:ins>
      <w:ins w:id="2133" w:author="Kathrin Eichler" w:date="2013-10-08T12:43:00Z">
        <w:r w:rsidR="008F1352">
          <w:rPr>
            <w:lang w:val="en-US"/>
          </w:rPr>
          <w:t xml:space="preserve">compute a score per category </w:t>
        </w:r>
      </w:ins>
      <w:ins w:id="2134" w:author="Kathrin Eichler" w:date="2013-10-15T12:04:00Z">
        <w:r w:rsidR="006C1AF3" w:rsidRPr="006C1AF3">
          <w:rPr>
            <w:i/>
            <w:lang w:val="en-US"/>
            <w:rPrChange w:id="2135" w:author="Kathrin Eichler" w:date="2013-10-15T12:04:00Z">
              <w:rPr>
                <w:rFonts w:eastAsia="Times New Roman" w:cstheme="minorBidi"/>
                <w:b/>
                <w:bCs/>
                <w:color w:val="0000FF" w:themeColor="hyperlink"/>
                <w:sz w:val="26"/>
                <w:szCs w:val="26"/>
                <w:u w:val="single"/>
                <w:lang w:val="en-US" w:eastAsia="de-DE"/>
              </w:rPr>
            </w:rPrChange>
          </w:rPr>
          <w:t>c</w:t>
        </w:r>
        <w:r w:rsidR="006C1AF3" w:rsidRPr="006C1AF3">
          <w:rPr>
            <w:i/>
            <w:vertAlign w:val="subscript"/>
            <w:lang w:val="en-US"/>
            <w:rPrChange w:id="2136" w:author="Kathrin Eichler" w:date="2013-10-15T12:04:00Z">
              <w:rPr>
                <w:rFonts w:eastAsia="Times New Roman" w:cstheme="minorBidi"/>
                <w:b/>
                <w:bCs/>
                <w:color w:val="0000FF" w:themeColor="hyperlink"/>
                <w:sz w:val="26"/>
                <w:szCs w:val="26"/>
                <w:u w:val="single"/>
                <w:lang w:val="en-US" w:eastAsia="de-DE"/>
              </w:rPr>
            </w:rPrChange>
          </w:rPr>
          <w:t>x</w:t>
        </w:r>
        <w:r>
          <w:rPr>
            <w:lang w:val="en-US"/>
          </w:rPr>
          <w:t xml:space="preserve"> </w:t>
        </w:r>
      </w:ins>
      <w:ins w:id="2137" w:author="Kathrin Eichler" w:date="2013-10-08T12:43:00Z">
        <w:r w:rsidR="008F1352">
          <w:rPr>
            <w:lang w:val="en-US"/>
          </w:rPr>
          <w:t xml:space="preserve">associated to </w:t>
        </w:r>
      </w:ins>
      <w:ins w:id="2138" w:author="Kathrin Eichler" w:date="2013-10-15T12:02:00Z">
        <w:r>
          <w:rPr>
            <w:lang w:val="en-US"/>
          </w:rPr>
          <w:t xml:space="preserve">this per node score </w:t>
        </w:r>
      </w:ins>
      <w:ins w:id="2139"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2140" w:author="Kathrin Eichler" w:date="2013-10-15T12:05:00Z">
        <w:r>
          <w:rPr>
            <w:lang w:val="en-US"/>
          </w:rPr>
          <w:t>this</w:t>
        </w:r>
      </w:ins>
      <w:ins w:id="2141" w:author="Kathrin Eichler" w:date="2013-10-08T12:43:00Z">
        <w:r w:rsidR="008F1352">
          <w:rPr>
            <w:lang w:val="en-US"/>
          </w:rPr>
          <w:t xml:space="preserve"> category</w:t>
        </w:r>
        <w:r w:rsidR="008F1352" w:rsidRPr="00A7528B">
          <w:rPr>
            <w:lang w:val="en-US"/>
          </w:rPr>
          <w:t xml:space="preserve"> </w:t>
        </w:r>
        <w:r w:rsidR="008F1352">
          <w:rPr>
            <w:i/>
            <w:lang w:val="en-US"/>
          </w:rPr>
          <w:t>f</w:t>
        </w:r>
        <w:r w:rsidR="008F1352" w:rsidRPr="007E7ED7">
          <w:rPr>
            <w:i/>
            <w:lang w:val="en-US"/>
          </w:rPr>
          <w:t>(c</w:t>
        </w:r>
      </w:ins>
      <w:ins w:id="2142" w:author="Kathrin Eichler" w:date="2013-10-15T11:57:00Z">
        <w:r>
          <w:rPr>
            <w:i/>
            <w:vertAlign w:val="subscript"/>
            <w:lang w:val="en-US"/>
          </w:rPr>
          <w:t>x</w:t>
        </w:r>
      </w:ins>
      <w:ins w:id="2143"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2144" w:author="Kathrin Eichler" w:date="2013-10-15T12:05:00Z">
        <w:r w:rsidR="006C1AF3" w:rsidRPr="006C1AF3">
          <w:rPr>
            <w:i/>
            <w:vertAlign w:val="subscript"/>
            <w:lang w:val="en-US"/>
            <w:rPrChange w:id="2145" w:author="Kathrin Eichler" w:date="2013-10-15T12:05:00Z">
              <w:rPr>
                <w:rFonts w:eastAsia="Times New Roman" w:cstheme="minorBidi"/>
                <w:b/>
                <w:bCs/>
                <w:i/>
                <w:color w:val="0000FF" w:themeColor="hyperlink"/>
                <w:sz w:val="26"/>
                <w:szCs w:val="26"/>
                <w:u w:val="single"/>
                <w:lang w:val="en-US" w:eastAsia="de-DE"/>
              </w:rPr>
            </w:rPrChange>
          </w:rPr>
          <w:t>y</w:t>
        </w:r>
      </w:ins>
      <w:ins w:id="2146" w:author="Kathrin Eichler" w:date="2013-10-08T12:43:00Z">
        <w:r w:rsidR="008F1352">
          <w:rPr>
            <w:lang w:val="en-US"/>
          </w:rPr>
          <w:t xml:space="preserve">, i.e., </w:t>
        </w:r>
        <w:r w:rsidR="008F1352" w:rsidRPr="00A7528B">
          <w:rPr>
            <w:lang w:val="en-US"/>
          </w:rPr>
          <w:t>the confidence of the matc</w:t>
        </w:r>
        <w:r w:rsidR="008F1352">
          <w:rPr>
            <w:lang w:val="en-US"/>
          </w:rPr>
          <w:t>h</w:t>
        </w:r>
      </w:ins>
      <w:ins w:id="2147" w:author="Kathrin Eichler" w:date="2013-10-15T12:02:00Z">
        <w:r>
          <w:rPr>
            <w:lang w:val="en-US"/>
          </w:rPr>
          <w:t>:</w:t>
        </w:r>
      </w:ins>
    </w:p>
    <w:p w:rsidR="00C24334" w:rsidRDefault="00C24334" w:rsidP="00C24334">
      <w:pPr>
        <w:pStyle w:val="Normal2"/>
        <w:rPr>
          <w:ins w:id="2148" w:author="Kathrin Eichler" w:date="2013-10-15T12:04:00Z"/>
          <w:lang w:val="en-US"/>
        </w:rPr>
      </w:pPr>
      <w:ins w:id="2149" w:author="Kathrin Eichler" w:date="2013-10-15T12:04:00Z">
        <w:r w:rsidRPr="00A7528B">
          <w:rPr>
            <w:i/>
            <w:lang w:val="en-US"/>
          </w:rPr>
          <w:t>score(</w:t>
        </w:r>
        <w:r>
          <w:rPr>
            <w:i/>
            <w:lang w:val="en-US"/>
          </w:rPr>
          <w:t>p</w:t>
        </w:r>
        <w:r w:rsidR="006C1AF3" w:rsidRPr="006C1AF3">
          <w:rPr>
            <w:i/>
            <w:vertAlign w:val="subscript"/>
            <w:lang w:val="en-US"/>
            <w:rPrChange w:id="2150" w:author="Kathrin Eichler" w:date="2013-10-15T12:04:00Z">
              <w:rPr>
                <w:rFonts w:eastAsia="Times New Roman" w:cstheme="minorBidi"/>
                <w:b/>
                <w:bCs/>
                <w:i/>
                <w:color w:val="0000FF" w:themeColor="hyperlink"/>
                <w:sz w:val="26"/>
                <w:szCs w:val="26"/>
                <w:u w:val="single"/>
                <w:lang w:val="en-US" w:eastAsia="de-DE"/>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2151" w:author="Kathrin Eichler" w:date="2013-10-15T12:05:00Z">
        <w:r>
          <w:rPr>
            <w:i/>
            <w:lang w:val="en-US"/>
          </w:rPr>
          <w:t>f(c</w:t>
        </w:r>
        <w:r w:rsidR="006C1AF3" w:rsidRPr="006C1AF3">
          <w:rPr>
            <w:i/>
            <w:vertAlign w:val="subscript"/>
            <w:lang w:val="en-US"/>
            <w:rPrChange w:id="2152" w:author="Kathrin Eichler" w:date="2013-10-15T12:05:00Z">
              <w:rPr>
                <w:rFonts w:eastAsia="Times New Roman" w:cstheme="minorBidi"/>
                <w:b/>
                <w:bCs/>
                <w:i/>
                <w:color w:val="0000FF" w:themeColor="hyperlink"/>
                <w:sz w:val="26"/>
                <w:szCs w:val="26"/>
                <w:u w:val="single"/>
                <w:lang w:val="en-US" w:eastAsia="de-DE"/>
              </w:rPr>
            </w:rPrChange>
          </w:rPr>
          <w:t>x</w:t>
        </w:r>
        <w:r>
          <w:rPr>
            <w:i/>
            <w:lang w:val="en-US"/>
          </w:rPr>
          <w:t>)*s</w:t>
        </w:r>
        <w:r w:rsidR="006C1AF3" w:rsidRPr="006C1AF3">
          <w:rPr>
            <w:i/>
            <w:vertAlign w:val="subscript"/>
            <w:lang w:val="en-US"/>
            <w:rPrChange w:id="2153" w:author="Kathrin Eichler" w:date="2013-10-15T12:05:00Z">
              <w:rPr>
                <w:rFonts w:eastAsia="Times New Roman" w:cstheme="minorBidi"/>
                <w:b/>
                <w:bCs/>
                <w:i/>
                <w:color w:val="0000FF" w:themeColor="hyperlink"/>
                <w:sz w:val="26"/>
                <w:szCs w:val="26"/>
                <w:u w:val="single"/>
                <w:lang w:val="en-US" w:eastAsia="de-DE"/>
              </w:rPr>
            </w:rPrChange>
          </w:rPr>
          <w:t>y</w:t>
        </w:r>
      </w:ins>
    </w:p>
    <w:p w:rsidR="00436383" w:rsidRDefault="008F1352">
      <w:pPr>
        <w:pStyle w:val="Normal2"/>
        <w:rPr>
          <w:del w:id="2154" w:author="Kathrin Eichler" w:date="2013-10-08T12:17:00Z"/>
          <w:lang w:val="en-US"/>
        </w:rPr>
        <w:pPrChange w:id="2155" w:author="Kathrin Eichler" w:date="2013-10-16T15:19:00Z">
          <w:pPr/>
        </w:pPrChange>
      </w:pPr>
      <w:ins w:id="2156" w:author="Kathrin Eichler" w:date="2013-10-08T12:43:00Z">
        <w:r>
          <w:rPr>
            <w:lang w:val="en-US"/>
          </w:rPr>
          <w:t xml:space="preserve">Going through all per node scores in P, we then sum up all scores per category and divide them by the total number of </w:t>
        </w:r>
      </w:ins>
      <w:ins w:id="2157" w:author="Kathrin Eichler" w:date="2013-10-08T12:52:00Z">
        <w:r w:rsidR="00376EF9">
          <w:rPr>
            <w:lang w:val="en-US"/>
          </w:rPr>
          <w:t xml:space="preserve">per node scores in </w:t>
        </w:r>
        <w:r w:rsidR="006C1AF3" w:rsidRPr="006C1AF3">
          <w:rPr>
            <w:i/>
            <w:lang w:val="en-US"/>
            <w:rPrChange w:id="2158" w:author="Kathrin Eichler" w:date="2013-10-08T12:53:00Z">
              <w:rPr>
                <w:color w:val="0000FF" w:themeColor="hyperlink"/>
                <w:u w:val="single"/>
                <w:lang w:val="en-US"/>
              </w:rPr>
            </w:rPrChange>
          </w:rPr>
          <w:t>P</w:t>
        </w:r>
      </w:ins>
      <w:ins w:id="2159"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2160" w:author="Kathrin Eichler" w:date="2013-10-08T12:46:00Z">
        <w:r>
          <w:rPr>
            <w:lang w:val="en-US"/>
          </w:rPr>
          <w:t xml:space="preserve"> for the </w:t>
        </w:r>
      </w:ins>
      <w:ins w:id="2161" w:author="Kathrin Eichler" w:date="2013-10-15T11:57:00Z">
        <w:r w:rsidR="00C24334">
          <w:rPr>
            <w:i/>
            <w:lang w:val="en-US"/>
          </w:rPr>
          <w:t>x</w:t>
        </w:r>
      </w:ins>
      <w:ins w:id="2162" w:author="Kathrin Eichler" w:date="2013-10-08T12:46:00Z">
        <w:r w:rsidR="006C1AF3" w:rsidRPr="006C1AF3">
          <w:rPr>
            <w:vertAlign w:val="superscript"/>
            <w:lang w:val="en-US"/>
            <w:rPrChange w:id="2163" w:author="Kathrin Eichler" w:date="2013-10-08T12:46:00Z">
              <w:rPr>
                <w:color w:val="0000FF" w:themeColor="hyperlink"/>
                <w:u w:val="single"/>
                <w:lang w:val="en-US"/>
              </w:rPr>
            </w:rPrChange>
          </w:rPr>
          <w:t>th</w:t>
        </w:r>
        <w:r>
          <w:rPr>
            <w:lang w:val="en-US"/>
          </w:rPr>
          <w:t xml:space="preserve"> category</w:t>
        </w:r>
      </w:ins>
      <w:ins w:id="2164" w:author="Kathrin Eichler" w:date="2013-10-08T12:43:00Z">
        <w:r>
          <w:rPr>
            <w:lang w:val="en-US"/>
          </w:rPr>
          <w:t xml:space="preserve"> </w:t>
        </w:r>
        <w:r w:rsidRPr="00A7528B">
          <w:rPr>
            <w:i/>
            <w:lang w:val="en-US"/>
          </w:rPr>
          <w:t>score(c</w:t>
        </w:r>
      </w:ins>
      <w:ins w:id="2165" w:author="Kathrin Eichler" w:date="2013-10-15T11:57:00Z">
        <w:r w:rsidR="00C24334">
          <w:rPr>
            <w:i/>
            <w:vertAlign w:val="subscript"/>
            <w:lang w:val="en-US"/>
          </w:rPr>
          <w:t>x</w:t>
        </w:r>
      </w:ins>
      <w:ins w:id="2166" w:author="Kathrin Eichler" w:date="2013-10-08T12:43:00Z">
        <w:r w:rsidRPr="00A7528B">
          <w:rPr>
            <w:i/>
            <w:lang w:val="en-US"/>
          </w:rPr>
          <w:t>)</w:t>
        </w:r>
        <w:r>
          <w:rPr>
            <w:lang w:val="en-US"/>
          </w:rPr>
          <w:t>:</w:t>
        </w:r>
      </w:ins>
      <w:del w:id="2167" w:author="Kathrin Eichler" w:date="2013-10-08T12:16:00Z">
        <w:r w:rsidR="0087709E" w:rsidRPr="00DE1B49" w:rsidDel="00A26883">
          <w:rPr>
            <w:lang w:val="en-US"/>
          </w:rPr>
          <w:delText>.</w:delText>
        </w:r>
      </w:del>
    </w:p>
    <w:p w:rsidR="00436383" w:rsidRDefault="0087709E">
      <w:pPr>
        <w:pStyle w:val="Normal2"/>
        <w:rPr>
          <w:del w:id="2168" w:author="Kathrin Eichler" w:date="2013-10-15T12:07:00Z"/>
          <w:lang w:val="en-US"/>
        </w:rPr>
        <w:pPrChange w:id="2169" w:author="Kathrin Eichler" w:date="2013-10-16T15:19:00Z">
          <w:pPr/>
        </w:pPrChange>
      </w:pPr>
      <w:del w:id="2170" w:author="Kathrin Eichler" w:date="2013-10-08T12:17:00Z">
        <w:r w:rsidRPr="00DE1B49" w:rsidDel="00A26883">
          <w:rPr>
            <w:lang w:val="en-US"/>
          </w:rPr>
          <w:delText xml:space="preserve"> </w:delText>
        </w:r>
      </w:del>
      <w:ins w:id="2171" w:author="Kathrin Eichler" w:date="2013-10-16T15:19:00Z">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2172" w:author="Kathrin Eichler" w:date="2013-10-08T11:31:00Z"/>
          <w:lang w:val="en-US"/>
        </w:rPr>
        <w:pPrChange w:id="2173" w:author="Kathrin Eichler" w:date="2013-10-16T15:19:00Z">
          <w:pPr/>
        </w:pPrChange>
      </w:pPr>
      <w:del w:id="2174"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2175" w:author="Kathrin Eichler" w:date="2013-10-08T12:27:00Z"/>
          <w:i/>
          <w:lang w:val="en-US"/>
          <w:rPrChange w:id="2176" w:author="Kathrin Eichler" w:date="2013-10-08T12:27:00Z">
            <w:rPr>
              <w:del w:id="2177" w:author="Kathrin Eichler" w:date="2013-10-08T12:27:00Z"/>
              <w:lang w:val="en-US"/>
            </w:rPr>
          </w:rPrChange>
        </w:rPr>
        <w:pPrChange w:id="2178" w:author="Kathrin Eichler" w:date="2013-10-16T15:19:00Z">
          <w:pPr/>
        </w:pPrChange>
      </w:pPr>
      <w:del w:id="2179" w:author="Kathrin Eichler" w:date="2013-10-08T11:31:00Z">
        <w:r w:rsidRPr="00DE1B49" w:rsidDel="005A5266">
          <w:rPr>
            <w:lang w:val="en-US"/>
          </w:rPr>
          <w:delText xml:space="preserve"> </w:delText>
        </w:r>
      </w:del>
    </w:p>
    <w:p w:rsidR="0087709E" w:rsidRPr="00DE1B49" w:rsidDel="00E17F56" w:rsidRDefault="0087709E" w:rsidP="0087709E">
      <w:pPr>
        <w:rPr>
          <w:del w:id="2180" w:author="Kathrin Eichler" w:date="2013-10-08T11:23:00Z"/>
          <w:lang w:val="en-US"/>
        </w:rPr>
      </w:pPr>
      <w:del w:id="2181"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2182" w:author="Kathrin Eichler" w:date="2013-10-08T11:22:00Z">
        <w:r w:rsidRPr="00DE1B49" w:rsidDel="00E17F56">
          <w:rPr>
            <w:lang w:val="en-US"/>
          </w:rPr>
          <w:delText xml:space="preserve">category distribution </w:delText>
        </w:r>
      </w:del>
      <w:del w:id="2183"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2184" w:author="Kathrin Eichler" w:date="2013-10-08T12:27:00Z"/>
          <w:lang w:val="en-US"/>
        </w:rPr>
      </w:pPr>
      <w:del w:id="2185" w:author="Kathrin Eichler" w:date="2013-10-08T12:27:00Z">
        <w:r w:rsidRPr="00DE1B49" w:rsidDel="00B60522">
          <w:rPr>
            <w:lang w:val="en-US"/>
          </w:rPr>
          <w:delText xml:space="preserve"> </w:delText>
        </w:r>
      </w:del>
    </w:p>
    <w:p w:rsidR="0087709E" w:rsidRPr="00DE1B49" w:rsidDel="00B60522" w:rsidRDefault="0087709E" w:rsidP="0087709E">
      <w:pPr>
        <w:rPr>
          <w:del w:id="2186" w:author="Kathrin Eichler" w:date="2013-10-08T12:27:00Z"/>
          <w:lang w:val="en-US"/>
        </w:rPr>
      </w:pPr>
      <w:del w:id="2187"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2188" w:author="Kathrin Eichler" w:date="2013-10-08T12:27:00Z">
        <w:r w:rsidRPr="00DE1B49" w:rsidDel="00B60522">
          <w:rPr>
            <w:lang w:val="en-US"/>
          </w:rPr>
          <w:delText xml:space="preserve">e compute a score </w:delText>
        </w:r>
      </w:del>
      <w:del w:id="2189" w:author="Kathrin Eichler" w:date="2013-10-08T11:23:00Z">
        <w:r w:rsidRPr="007E7ED7" w:rsidDel="00E17F56">
          <w:rPr>
            <w:i/>
            <w:lang w:val="en-US"/>
          </w:rPr>
          <w:delText>s</w:delText>
        </w:r>
      </w:del>
      <w:del w:id="2190" w:author="Kathrin Eichler" w:date="2013-10-08T12:27:00Z">
        <w:r w:rsidRPr="007E7ED7" w:rsidDel="00B60522">
          <w:rPr>
            <w:i/>
            <w:lang w:val="en-US"/>
          </w:rPr>
          <w:delText>(c)</w:delText>
        </w:r>
        <w:r w:rsidRPr="00DE1B49" w:rsidDel="00B60522">
          <w:rPr>
            <w:lang w:val="en-US"/>
          </w:rPr>
          <w:delText xml:space="preserve"> </w:delText>
        </w:r>
      </w:del>
      <w:del w:id="2191" w:author="Kathrin Eichler" w:date="2013-10-08T11:24:00Z">
        <w:r w:rsidRPr="00DE1B49" w:rsidDel="00E17F56">
          <w:rPr>
            <w:lang w:val="en-US"/>
          </w:rPr>
          <w:delText xml:space="preserve">for each category occurring on the node </w:delText>
        </w:r>
      </w:del>
      <w:del w:id="2192" w:author="Kathrin Eichler" w:date="2013-10-08T12:27:00Z">
        <w:r w:rsidRPr="00DE1B49" w:rsidDel="00B60522">
          <w:rPr>
            <w:lang w:val="en-US"/>
          </w:rPr>
          <w:delText>using the following formula:</w:delText>
        </w:r>
      </w:del>
    </w:p>
    <w:p w:rsidR="00E17F56" w:rsidDel="00B60522" w:rsidRDefault="00E17F56" w:rsidP="00E17F56">
      <w:pPr>
        <w:rPr>
          <w:del w:id="2193" w:author="Kathrin Eichler" w:date="2013-10-08T12:27:00Z"/>
          <w:lang w:val="en-US"/>
        </w:rPr>
      </w:pPr>
      <w:moveToRangeStart w:id="2194" w:author="Kathrin Eichler" w:date="2013-10-08T11:26:00Z" w:name="move368994914"/>
      <w:moveTo w:id="2195" w:author="Kathrin Eichler" w:date="2013-10-08T11:26:00Z">
        <w:del w:id="2196" w:author="Kathrin Eichler" w:date="2013-10-08T12:27:00Z">
          <w:r w:rsidRPr="00DE1B49" w:rsidDel="00B60522">
            <w:rPr>
              <w:lang w:val="en-US"/>
            </w:rPr>
            <w:lastRenderedPageBreak/>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2194"/>
    <w:p w:rsidR="0087709E" w:rsidRPr="00DE1B49" w:rsidDel="00B60522" w:rsidRDefault="0087709E" w:rsidP="0087709E">
      <w:pPr>
        <w:rPr>
          <w:del w:id="2197" w:author="Kathrin Eichler" w:date="2013-10-08T12:27:00Z"/>
          <w:lang w:val="en-US"/>
        </w:rPr>
      </w:pPr>
      <w:del w:id="2198"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2199" w:author="Kathrin Eichler" w:date="2013-10-08T12:27:00Z"/>
          <w:i/>
          <w:lang w:val="en-US"/>
        </w:rPr>
      </w:pPr>
      <w:del w:id="2200" w:author="Kathrin Eichler" w:date="2013-10-08T11:24:00Z">
        <w:r w:rsidRPr="007E7ED7" w:rsidDel="00E17F56">
          <w:rPr>
            <w:i/>
            <w:lang w:val="en-US"/>
          </w:rPr>
          <w:delText>s</w:delText>
        </w:r>
      </w:del>
      <w:del w:id="2201"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2202" w:author="Kathrin Eichler" w:date="2013-10-08T11:24:00Z">
        <w:r w:rsidRPr="007E7ED7" w:rsidDel="00E17F56">
          <w:rPr>
            <w:i/>
            <w:lang w:val="en-US"/>
          </w:rPr>
          <w:delText>sum(c) / m</w:delText>
        </w:r>
      </w:del>
    </w:p>
    <w:p w:rsidR="0087709E" w:rsidRPr="00DE1B49" w:rsidDel="00B60522" w:rsidRDefault="0087709E" w:rsidP="0087709E">
      <w:pPr>
        <w:rPr>
          <w:del w:id="2203" w:author="Kathrin Eichler" w:date="2013-10-08T12:27:00Z"/>
          <w:lang w:val="en-US"/>
        </w:rPr>
      </w:pPr>
      <w:del w:id="2204" w:author="Kathrin Eichler" w:date="2013-10-08T12:27:00Z">
        <w:r w:rsidRPr="00DE1B49" w:rsidDel="00B60522">
          <w:rPr>
            <w:lang w:val="en-US"/>
          </w:rPr>
          <w:delText xml:space="preserve"> </w:delText>
        </w:r>
      </w:del>
    </w:p>
    <w:p w:rsidR="0087709E" w:rsidDel="00B60522" w:rsidRDefault="0087709E" w:rsidP="0087709E">
      <w:pPr>
        <w:rPr>
          <w:del w:id="2205" w:author="Kathrin Eichler" w:date="2013-10-08T12:27:00Z"/>
          <w:lang w:val="en-US"/>
        </w:rPr>
      </w:pPr>
      <w:moveFromRangeStart w:id="2206" w:author="Kathrin Eichler" w:date="2013-10-08T11:26:00Z" w:name="move368994914"/>
      <w:moveFrom w:id="2207" w:author="Kathrin Eichler" w:date="2013-10-08T11:26:00Z">
        <w:del w:id="2208"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2206"/>
    <w:p w:rsidR="00EB71F9" w:rsidRPr="00DE1B49" w:rsidRDefault="00EB71F9" w:rsidP="0087709E">
      <w:pPr>
        <w:rPr>
          <w:lang w:val="en-US"/>
        </w:rPr>
      </w:pPr>
    </w:p>
    <w:p w:rsidR="0087709E" w:rsidRPr="00DE1B49" w:rsidRDefault="0087709E" w:rsidP="0087709E">
      <w:pPr>
        <w:pStyle w:val="berschrift2"/>
      </w:pPr>
      <w:bookmarkStart w:id="2209" w:name="h.4xafayk7n2bb" w:colFirst="0" w:colLast="0"/>
      <w:bookmarkStart w:id="2210" w:name="_Toc405362721"/>
      <w:bookmarkEnd w:id="2209"/>
      <w:r w:rsidRPr="00DE1B49">
        <w:t>Implementation of Top Levels</w:t>
      </w:r>
      <w:bookmarkEnd w:id="2210"/>
    </w:p>
    <w:p w:rsidR="0087709E" w:rsidRPr="00DE1B49" w:rsidRDefault="0087709E" w:rsidP="006C3E1B">
      <w:pPr>
        <w:pStyle w:val="berschrift3"/>
      </w:pPr>
      <w:bookmarkStart w:id="2211" w:name="h.8bmwhmdkugu3" w:colFirst="0" w:colLast="0"/>
      <w:bookmarkStart w:id="2212" w:name="_Toc405362722"/>
      <w:bookmarkEnd w:id="2211"/>
      <w:r w:rsidRPr="00DE1B49">
        <w:t>Use Case 1: class UseCaseOneRunnerPrototype</w:t>
      </w:r>
      <w:r w:rsidR="008D6CF9">
        <w:t xml:space="preserve"> (</w:t>
      </w:r>
      <w:r w:rsidR="008D6CF9" w:rsidRPr="008D6CF9">
        <w:t>eu</w:t>
      </w:r>
      <w:r w:rsidR="008D6CF9">
        <w:t>.excitementproject.</w:t>
      </w:r>
      <w:r w:rsidR="008D6CF9" w:rsidRPr="008D6CF9">
        <w:t>tl</w:t>
      </w:r>
      <w:r w:rsidR="008D6CF9">
        <w:t>.toplevel.usecaseonerunner)</w:t>
      </w:r>
      <w:bookmarkEnd w:id="2212"/>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2213" w:author="Lili" w:date="2013-10-24T13:20:00Z">
        <w:r w:rsidRPr="00DE1B49" w:rsidDel="00563EB2">
          <w:rPr>
            <w:lang w:val="en-US"/>
          </w:rPr>
          <w:delText xml:space="preserve">collapsed </w:delText>
        </w:r>
      </w:del>
      <w:ins w:id="2214"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r w:rsidRPr="003D5D56">
        <w:rPr>
          <w:i/>
        </w:rPr>
        <w:t>initInterfaces()</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lastRenderedPageBreak/>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2215" w:author="Kathrin Eichler" w:date="2013-10-11T12:47:00Z">
        <w:r w:rsidDel="00BB1926">
          <w:delText xml:space="preserve">CollapsedGraphGenerator </w:delText>
        </w:r>
      </w:del>
      <w:ins w:id="2216"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r w:rsidRPr="003D5D56">
        <w:rPr>
          <w:i/>
        </w:rPr>
        <w:t>initInterfaces()</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t xml:space="preserve">GraphMerger: </w:t>
      </w:r>
      <w:del w:id="2217" w:author="Lili" w:date="2014-11-25T09:46:00Z">
        <w:r w:rsidRPr="003D5D56" w:rsidDel="00F70BFE">
          <w:rPr>
            <w:i/>
          </w:rPr>
          <w:delText>Aut</w:delText>
        </w:r>
        <w:r w:rsidRPr="003D5D56" w:rsidDel="00F70BFE">
          <w:rPr>
            <w:i/>
          </w:rPr>
          <w:delText>o</w:delText>
        </w:r>
        <w:r w:rsidRPr="003D5D56" w:rsidDel="00F70BFE">
          <w:rPr>
            <w:i/>
          </w:rPr>
          <w:delText>mateWP2ProcedureGraphMerger</w:delText>
        </w:r>
      </w:del>
      <w:ins w:id="2218" w:author="Lili" w:date="2014-11-25T09:46:00Z">
        <w:r w:rsidR="00F70BFE">
          <w:rPr>
            <w:i/>
          </w:rPr>
          <w:t>StructureBasedGraphMerger</w:t>
        </w:r>
      </w:ins>
      <w:r>
        <w:t xml:space="preserve"> for merging </w:t>
      </w:r>
      <w:r w:rsidRPr="003D5D56">
        <w:rPr>
          <w:i/>
        </w:rPr>
        <w:t>Frag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2219" w:author="Kathrin Eichler" w:date="2013-10-11T12:47:00Z">
        <w:r w:rsidDel="00BB1926">
          <w:delText>CollapsedGraphGenerator</w:delText>
        </w:r>
      </w:del>
      <w:ins w:id="2220" w:author="Kathrin Eichler" w:date="2013-10-11T12:47:00Z">
        <w:r w:rsidR="00BB1926">
          <w:t>GraphOptimizer</w:t>
        </w:r>
      </w:ins>
      <w:r>
        <w:t xml:space="preserve">: </w:t>
      </w:r>
      <w:del w:id="2221" w:author="Kathrin Eichler" w:date="2013-10-11T12:47:00Z">
        <w:r w:rsidRPr="003D5D56" w:rsidDel="00BB1926">
          <w:rPr>
            <w:i/>
          </w:rPr>
          <w:delText>SimpleCollapsedGraphGenerator</w:delText>
        </w:r>
        <w:r w:rsidDel="00BB1926">
          <w:delText xml:space="preserve"> </w:delText>
        </w:r>
      </w:del>
      <w:ins w:id="2222" w:author="Kathrin Eichler" w:date="2013-10-11T12:47:00Z">
        <w:r w:rsidR="00BB1926" w:rsidRPr="003D5D56">
          <w:rPr>
            <w:i/>
          </w:rPr>
          <w:t>Simple</w:t>
        </w:r>
        <w:r w:rsidR="00BB1926">
          <w:rPr>
            <w:i/>
          </w:rPr>
          <w:t xml:space="preserve">GraphOptimizer </w:t>
        </w:r>
      </w:ins>
      <w:r>
        <w:t xml:space="preserve">to build an </w:t>
      </w:r>
      <w:r w:rsidRPr="003D5D56">
        <w:rPr>
          <w:i/>
        </w:rPr>
        <w:t>EntailmentGraphCol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r w:rsidR="003D5D56">
        <w:t>flexible,</w:t>
      </w:r>
      <w:r>
        <w:t xml:space="preserve"> as the LAP and EDA already are (they are passed as arguments to the constructor).</w:t>
      </w:r>
    </w:p>
    <w:p w:rsidR="0087709E" w:rsidRPr="00DE1B49" w:rsidRDefault="0087709E" w:rsidP="006C3E1B">
      <w:pPr>
        <w:pStyle w:val="berschrift3"/>
      </w:pPr>
      <w:bookmarkStart w:id="2223" w:name="h.t7zdw4dl1bgy" w:colFirst="0" w:colLast="0"/>
      <w:bookmarkStart w:id="2224" w:name="_Toc405362723"/>
      <w:bookmarkEnd w:id="2223"/>
      <w:r w:rsidRPr="00DE1B49">
        <w:t xml:space="preserve">Use Case 2: class UseCaseTwoRunnerPrototype </w:t>
      </w:r>
      <w:r w:rsidR="008D6CF9">
        <w:t xml:space="preserve"> (</w:t>
      </w:r>
      <w:r w:rsidR="008D6CF9" w:rsidRPr="008D6CF9">
        <w:t>eu</w:t>
      </w:r>
      <w:r w:rsidR="008D6CF9">
        <w:t>.excitementproject.</w:t>
      </w:r>
      <w:r w:rsidR="008D6CF9" w:rsidRPr="008D6CF9">
        <w:t>tl</w:t>
      </w:r>
      <w:r w:rsidR="008D6CF9">
        <w:t>.toplevel.usecaseonerunner)</w:t>
      </w:r>
      <w:bookmarkEnd w:id="2224"/>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r w:rsidRPr="00DE1B49">
        <w:rPr>
          <w:i/>
          <w:lang w:val="en-US"/>
        </w:rPr>
        <w:t>annotateCategories(JCas cas,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lastRenderedPageBreak/>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r w:rsidRPr="00DE1B49">
        <w:rPr>
          <w:lang w:val="en-US"/>
        </w:rPr>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225" w:name="h.8yd8ip6ylx0z" w:colFirst="0" w:colLast="0"/>
      <w:bookmarkStart w:id="2226" w:name="_Toc405362724"/>
      <w:bookmarkEnd w:id="2225"/>
      <w:r w:rsidRPr="00DE1B49">
        <w:t xml:space="preserve">Implementation of Data </w:t>
      </w:r>
      <w:r w:rsidR="00D3367F">
        <w:t>Readers, and O</w:t>
      </w:r>
      <w:r w:rsidRPr="00DE1B49">
        <w:t xml:space="preserve">ther </w:t>
      </w:r>
      <w:r w:rsidR="00D3367F">
        <w:t>U</w:t>
      </w:r>
      <w:r w:rsidRPr="00DE1B49">
        <w:t>tilities</w:t>
      </w:r>
      <w:bookmarkEnd w:id="2226"/>
      <w:del w:id="2227" w:author="Kathrin Eichler" w:date="2014-12-01T10:57:00Z">
        <w:r w:rsidRPr="00DE1B49" w:rsidDel="00492487">
          <w:delText xml:space="preserve"> </w:delText>
        </w:r>
      </w:del>
    </w:p>
    <w:p w:rsidR="0087709E" w:rsidRPr="00DE1B49" w:rsidRDefault="008D6CF9" w:rsidP="006C3E1B">
      <w:pPr>
        <w:pStyle w:val="berschrift3"/>
      </w:pPr>
      <w:bookmarkStart w:id="2228" w:name="h.q0mj66u79nja" w:colFirst="0" w:colLast="0"/>
      <w:bookmarkStart w:id="2229" w:name="_Toc405362725"/>
      <w:bookmarkEnd w:id="2228"/>
      <w:r>
        <w:t>class CASUtils (</w:t>
      </w:r>
      <w:r w:rsidR="0087709E" w:rsidRPr="00DE1B49">
        <w:t>eu.excitementproject.tl.laputils)</w:t>
      </w:r>
      <w:bookmarkEnd w:id="2229"/>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JCas createNewInputCAS()</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r w:rsidRPr="008C343A">
        <w:rPr>
          <w:i/>
          <w:lang w:val="en-US"/>
        </w:rPr>
        <w:t>void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r w:rsidRPr="008C343A">
        <w:rPr>
          <w:i/>
          <w:lang w:val="en-US"/>
        </w:rPr>
        <w:t>void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r w:rsidRPr="008C343A">
        <w:rPr>
          <w:i/>
          <w:lang w:val="en-US"/>
        </w:rPr>
        <w:t>annotateOneAssumedFragment(JCas, Region[]), annotateOneDeterminedFra</w:t>
      </w:r>
      <w:r w:rsidRPr="008C343A">
        <w:rPr>
          <w:i/>
          <w:lang w:val="en-US"/>
        </w:rPr>
        <w:t>g</w:t>
      </w:r>
      <w:r w:rsidRPr="008C343A">
        <w:rPr>
          <w:i/>
          <w:lang w:val="en-US"/>
        </w:rPr>
        <w:t>ment(JCas,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w:t>
      </w:r>
      <w:r w:rsidRPr="00541D00">
        <w:rPr>
          <w:i/>
        </w:rPr>
        <w:t>g</w:t>
      </w:r>
      <w:r w:rsidRPr="00541D00">
        <w:rPr>
          <w:i/>
        </w:rPr>
        <w:t>ment</w:t>
      </w:r>
      <w:r w:rsidRPr="00541D00">
        <w:t xml:space="preserve">. </w:t>
      </w:r>
    </w:p>
    <w:p w:rsidR="0087709E" w:rsidRPr="00DE1B49" w:rsidRDefault="0087709E" w:rsidP="00675094">
      <w:pPr>
        <w:numPr>
          <w:ilvl w:val="0"/>
          <w:numId w:val="37"/>
        </w:numPr>
        <w:spacing w:line="276" w:lineRule="auto"/>
        <w:ind w:hanging="359"/>
        <w:rPr>
          <w:lang w:val="en-US"/>
        </w:rPr>
      </w:pPr>
      <w:r w:rsidRPr="008C343A">
        <w:rPr>
          <w:i/>
          <w:lang w:val="en-US"/>
        </w:rPr>
        <w:t>annotateOneModifier(JCas, Region[], ModifierAnnotation), annotateOneModif</w:t>
      </w:r>
      <w:r w:rsidRPr="008C343A">
        <w:rPr>
          <w:i/>
          <w:lang w:val="en-US"/>
        </w:rPr>
        <w:t>i</w:t>
      </w:r>
      <w:r w:rsidRPr="008C343A">
        <w:rPr>
          <w:i/>
          <w:lang w:val="en-US"/>
        </w:rPr>
        <w:t>er(JCas,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r w:rsidRPr="008C343A">
        <w:rPr>
          <w:i/>
          <w:lang w:val="en-US"/>
        </w:rPr>
        <w:t>annotate</w:t>
      </w:r>
      <w:r w:rsidRPr="008C343A">
        <w:rPr>
          <w:rStyle w:val="Normal2Char"/>
          <w:i/>
        </w:rPr>
        <w:t>Categories(</w:t>
      </w:r>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r w:rsidRPr="00DE1B49">
        <w:rPr>
          <w:i/>
          <w:lang w:val="en-US"/>
        </w:rPr>
        <w:t>void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r w:rsidRPr="00A45875">
        <w:rPr>
          <w:i/>
        </w:rPr>
        <w:t>void dumpAnnotationsInCAS(JCas aJCas, int annotType)</w:t>
      </w:r>
      <w:r>
        <w:t>: this method is a "smar</w:t>
      </w:r>
      <w:r>
        <w:t>t</w:t>
      </w:r>
      <w:r>
        <w:t>er" version of dumpCAS(), which gets the type of the annotation and only prints out that type within the input CAS. Just like dumpCAS(), this method is also provided for mostly debugging and checking.</w:t>
      </w:r>
    </w:p>
    <w:p w:rsidR="0087709E" w:rsidRPr="00DE1B49" w:rsidRDefault="008D6CF9" w:rsidP="006C3E1B">
      <w:pPr>
        <w:pStyle w:val="berschrift3"/>
      </w:pPr>
      <w:bookmarkStart w:id="2230" w:name="h.diiv8qtpz9ia" w:colFirst="0" w:colLast="0"/>
      <w:bookmarkStart w:id="2231" w:name="_Toc405362726"/>
      <w:bookmarkEnd w:id="2230"/>
      <w:r>
        <w:lastRenderedPageBreak/>
        <w:t>class InteractionReader (</w:t>
      </w:r>
      <w:r w:rsidR="0087709E" w:rsidRPr="00DE1B49">
        <w:t>eu.excitementproject.tl.laputils)</w:t>
      </w:r>
      <w:bookmarkEnd w:id="2231"/>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List&lt;Interaction&gt; readInteractionXML(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r w:rsidRPr="00DE1B49">
        <w:rPr>
          <w:i/>
          <w:lang w:val="en-US"/>
        </w:rPr>
        <w:t>readWP2FragGraphDump(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2232" w:author="Kathrin Eichler" w:date="2013-11-04T11:30:00Z"/>
          <w:rFonts w:ascii="Georgia" w:hAnsi="Georgia"/>
        </w:rPr>
      </w:pPr>
      <w:bookmarkStart w:id="2233" w:name="h.usvq0unjghz8" w:colFirst="0" w:colLast="0"/>
      <w:bookmarkStart w:id="2234" w:name="_Toc405362727"/>
      <w:bookmarkEnd w:id="2233"/>
      <w:ins w:id="2235" w:author="Kathrin Eichler" w:date="2013-11-04T11:28:00Z">
        <w:r>
          <w:rPr>
            <w:rFonts w:ascii="Georgia" w:hAnsi="Georgia"/>
          </w:rPr>
          <w:lastRenderedPageBreak/>
          <w:t>Evaluation</w:t>
        </w:r>
      </w:ins>
      <w:bookmarkEnd w:id="2234"/>
    </w:p>
    <w:p w:rsidR="0040134E" w:rsidRDefault="0040134E">
      <w:pPr>
        <w:rPr>
          <w:ins w:id="2236" w:author="Kathrin Eichler" w:date="2013-11-04T11:34:00Z"/>
        </w:rPr>
        <w:pPrChange w:id="2237" w:author="Kathrin Eichler" w:date="2013-11-04T11:30:00Z">
          <w:pPr>
            <w:pStyle w:val="berschrift1"/>
          </w:pPr>
        </w:pPrChange>
      </w:pPr>
      <w:ins w:id="2238" w:author="Kathrin Eichler" w:date="2013-11-04T11:30:00Z">
        <w:r>
          <w:rPr>
            <w:lang w:val="en-US" w:eastAsia="de-DE" w:bidi="he-IL"/>
          </w:rPr>
          <w:t xml:space="preserve">This chapter describes the evaluation environment we developed for </w:t>
        </w:r>
      </w:ins>
      <w:ins w:id="2239"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2240" w:author="Kathrin Eichler" w:date="2014-11-17T09:36:00Z">
        <w:r w:rsidR="00833E90">
          <w:rPr>
            <w:lang w:val="en-US" w:eastAsia="de-DE" w:bidi="he-IL"/>
          </w:rPr>
          <w:t>industrial datasets created within the project</w:t>
        </w:r>
      </w:ins>
      <w:ins w:id="2241" w:author="Kathrin Eichler" w:date="2013-11-04T11:31:00Z">
        <w:r>
          <w:rPr>
            <w:lang w:val="en-US" w:eastAsia="de-DE" w:bidi="he-IL"/>
          </w:rPr>
          <w:t xml:space="preserve">. </w:t>
        </w:r>
      </w:ins>
      <w:ins w:id="2242" w:author="Kathrin Eichler" w:date="2014-11-10T11:43:00Z">
        <w:r w:rsidR="00AE433E">
          <w:rPr>
            <w:lang w:val="en-US"/>
          </w:rPr>
          <w:t>The evaluation environment</w:t>
        </w:r>
        <w:r w:rsidR="00AE433E" w:rsidRPr="00DE1B49">
          <w:rPr>
            <w:lang w:val="en-US"/>
          </w:rPr>
          <w:t xml:space="preserve"> allows us to test and evaluate the perfor</w:t>
        </w:r>
        <w:r w:rsidR="00AE433E">
          <w:rPr>
            <w:lang w:val="en-US"/>
          </w:rPr>
          <w:t xml:space="preserve">mance of </w:t>
        </w:r>
      </w:ins>
      <w:ins w:id="2243" w:author="Kathrin Eichler" w:date="2014-11-10T11:44:00Z">
        <w:r w:rsidR="00AE433E">
          <w:rPr>
            <w:lang w:val="en-US"/>
          </w:rPr>
          <w:t xml:space="preserve">different implementations of </w:t>
        </w:r>
      </w:ins>
      <w:ins w:id="2244" w:author="Kathrin Eichler" w:date="2014-11-10T11:43:00Z">
        <w:r w:rsidR="00AE433E">
          <w:rPr>
            <w:lang w:val="en-US"/>
          </w:rPr>
          <w:t>the Transduction Layer modules</w:t>
        </w:r>
      </w:ins>
      <w:ins w:id="2245" w:author="Kathrin Eichler" w:date="2014-11-17T09:39:00Z">
        <w:r w:rsidR="00833E90">
          <w:rPr>
            <w:lang w:val="en-US"/>
          </w:rPr>
          <w:t>,</w:t>
        </w:r>
      </w:ins>
      <w:ins w:id="2246" w:author="Kathrin Eichler" w:date="2014-11-17T09:38:00Z">
        <w:r w:rsidR="00833E90">
          <w:rPr>
            <w:lang w:val="en-US"/>
          </w:rPr>
          <w:t xml:space="preserve"> </w:t>
        </w:r>
      </w:ins>
      <w:ins w:id="2247" w:author="Kathrin Eichler" w:date="2014-11-17T09:37:00Z">
        <w:r w:rsidR="00833E90">
          <w:rPr>
            <w:lang w:val="en-US"/>
          </w:rPr>
          <w:t xml:space="preserve">allowing us to </w:t>
        </w:r>
      </w:ins>
      <w:ins w:id="2248" w:author="Kathrin Eichler" w:date="2014-11-10T11:48:00Z">
        <w:r w:rsidR="00062E6D">
          <w:rPr>
            <w:lang w:val="en-US"/>
          </w:rPr>
          <w:t xml:space="preserve">determine the </w:t>
        </w:r>
      </w:ins>
      <w:ins w:id="2249" w:author="Kathrin Eichler" w:date="2014-11-17T09:42:00Z">
        <w:r w:rsidR="00833E90">
          <w:rPr>
            <w:lang w:val="en-US"/>
          </w:rPr>
          <w:t xml:space="preserve">Transduction Layer </w:t>
        </w:r>
      </w:ins>
      <w:ins w:id="2250" w:author="Kathrin Eichler" w:date="2014-11-10T11:48:00Z">
        <w:r w:rsidR="00062E6D">
          <w:rPr>
            <w:lang w:val="en-US"/>
          </w:rPr>
          <w:t>config</w:t>
        </w:r>
        <w:r w:rsidR="00062E6D">
          <w:rPr>
            <w:lang w:val="en-US"/>
          </w:rPr>
          <w:t>u</w:t>
        </w:r>
        <w:r w:rsidR="00062E6D">
          <w:rPr>
            <w:lang w:val="en-US"/>
          </w:rPr>
          <w:t xml:space="preserve">ration that is expected to </w:t>
        </w:r>
      </w:ins>
      <w:ins w:id="2251" w:author="Kathrin Eichler" w:date="2014-11-17T09:41:00Z">
        <w:r w:rsidR="00833E90">
          <w:rPr>
            <w:lang w:val="en-US"/>
          </w:rPr>
          <w:t>create highest</w:t>
        </w:r>
      </w:ins>
      <w:ins w:id="2252" w:author="Kathrin Eichler" w:date="2014-11-10T11:48:00Z">
        <w:r w:rsidR="00062E6D">
          <w:rPr>
            <w:lang w:val="en-US"/>
          </w:rPr>
          <w:t xml:space="preserve"> benefit </w:t>
        </w:r>
      </w:ins>
      <w:ins w:id="2253" w:author="Kathrin Eichler" w:date="2014-11-17T09:41:00Z">
        <w:r w:rsidR="00833E90">
          <w:rPr>
            <w:lang w:val="en-US"/>
          </w:rPr>
          <w:t>to</w:t>
        </w:r>
      </w:ins>
      <w:ins w:id="2254" w:author="Kathrin Eichler" w:date="2014-11-10T11:49:00Z">
        <w:r w:rsidR="00062E6D">
          <w:rPr>
            <w:lang w:val="en-US"/>
          </w:rPr>
          <w:t xml:space="preserve"> the industrial use cases</w:t>
        </w:r>
      </w:ins>
      <w:ins w:id="2255" w:author="Kathrin Eichler" w:date="2014-11-10T11:48:00Z">
        <w:r w:rsidR="00062E6D">
          <w:rPr>
            <w:lang w:val="en-US"/>
          </w:rPr>
          <w:t>.</w:t>
        </w:r>
      </w:ins>
      <w:ins w:id="2256" w:author="Kathrin Eichler" w:date="2014-11-10T11:43:00Z">
        <w:r w:rsidR="00AE433E">
          <w:rPr>
            <w:lang w:val="en-US"/>
          </w:rPr>
          <w:t xml:space="preserve">  </w:t>
        </w:r>
      </w:ins>
      <w:ins w:id="2257" w:author="Kathrin Eichler" w:date="2013-11-04T11:37:00Z">
        <w:r>
          <w:rPr>
            <w:lang w:val="en-US" w:eastAsia="de-DE" w:bidi="he-IL"/>
          </w:rPr>
          <w:t xml:space="preserve">The following matrix gives an overview of the </w:t>
        </w:r>
      </w:ins>
      <w:ins w:id="2258" w:author="Kathrin Eichler" w:date="2014-11-17T09:42:00Z">
        <w:r w:rsidR="00833E90">
          <w:rPr>
            <w:lang w:val="en-US"/>
          </w:rPr>
          <w:t xml:space="preserve">Transduction Layer </w:t>
        </w:r>
      </w:ins>
      <w:ins w:id="2259" w:author="Kathrin Eichler" w:date="2013-11-04T11:38:00Z">
        <w:r w:rsidR="00E0382E">
          <w:rPr>
            <w:lang w:val="en-US" w:eastAsia="de-DE" w:bidi="he-IL"/>
          </w:rPr>
          <w:t xml:space="preserve">modules evaluated </w:t>
        </w:r>
      </w:ins>
      <w:ins w:id="2260" w:author="Kathrin Eichler" w:date="2013-11-04T11:39:00Z">
        <w:r w:rsidR="00E0382E">
          <w:rPr>
            <w:lang w:val="en-US" w:eastAsia="de-DE" w:bidi="he-IL"/>
          </w:rPr>
          <w:t xml:space="preserve">within WP6 </w:t>
        </w:r>
      </w:ins>
      <w:ins w:id="2261" w:author="Kathrin Eichler" w:date="2013-11-04T11:38:00Z">
        <w:r w:rsidR="00E0382E">
          <w:rPr>
            <w:lang w:val="en-US" w:eastAsia="de-DE" w:bidi="he-IL"/>
          </w:rPr>
          <w:t xml:space="preserve">and the datasets used for the evaluation per language. </w:t>
        </w:r>
      </w:ins>
    </w:p>
    <w:p w:rsidR="0040134E" w:rsidRDefault="0040134E">
      <w:pPr>
        <w:rPr>
          <w:ins w:id="2262" w:author="Kathrin Eichler" w:date="2013-11-04T11:34:00Z"/>
        </w:rPr>
        <w:pPrChange w:id="2263"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2264" w:author="Kathrin Eichler" w:date="2013-11-04T11:34:00Z"/>
        </w:trPr>
        <w:tc>
          <w:tcPr>
            <w:tcW w:w="2291" w:type="dxa"/>
          </w:tcPr>
          <w:p w:rsidR="0040134E" w:rsidRDefault="0040134E" w:rsidP="0040134E">
            <w:pPr>
              <w:rPr>
                <w:ins w:id="2265" w:author="Kathrin Eichler" w:date="2013-11-04T11:34:00Z"/>
                <w:lang w:val="en-US" w:eastAsia="de-DE" w:bidi="he-IL"/>
              </w:rPr>
            </w:pPr>
          </w:p>
        </w:tc>
        <w:tc>
          <w:tcPr>
            <w:tcW w:w="2291" w:type="dxa"/>
          </w:tcPr>
          <w:p w:rsidR="0040134E" w:rsidRDefault="0040134E" w:rsidP="0040134E">
            <w:pPr>
              <w:rPr>
                <w:ins w:id="2266" w:author="Kathrin Eichler" w:date="2013-11-04T11:34:00Z"/>
                <w:lang w:val="en-US" w:eastAsia="de-DE" w:bidi="he-IL"/>
              </w:rPr>
            </w:pPr>
            <w:ins w:id="2267" w:author="Kathrin Eichler" w:date="2013-11-04T11:35:00Z">
              <w:r>
                <w:rPr>
                  <w:lang w:val="en-US" w:eastAsia="de-DE" w:bidi="he-IL"/>
                </w:rPr>
                <w:t>English</w:t>
              </w:r>
            </w:ins>
          </w:p>
        </w:tc>
        <w:tc>
          <w:tcPr>
            <w:tcW w:w="2292" w:type="dxa"/>
          </w:tcPr>
          <w:p w:rsidR="0040134E" w:rsidRDefault="0040134E" w:rsidP="0040134E">
            <w:pPr>
              <w:rPr>
                <w:ins w:id="2268" w:author="Kathrin Eichler" w:date="2013-11-04T11:34:00Z"/>
                <w:lang w:val="en-US" w:eastAsia="de-DE" w:bidi="he-IL"/>
              </w:rPr>
            </w:pPr>
            <w:ins w:id="2269" w:author="Kathrin Eichler" w:date="2013-11-04T11:35:00Z">
              <w:r>
                <w:rPr>
                  <w:lang w:val="en-US" w:eastAsia="de-DE" w:bidi="he-IL"/>
                </w:rPr>
                <w:t>Italian</w:t>
              </w:r>
            </w:ins>
          </w:p>
        </w:tc>
        <w:tc>
          <w:tcPr>
            <w:tcW w:w="2292" w:type="dxa"/>
          </w:tcPr>
          <w:p w:rsidR="0040134E" w:rsidRDefault="0040134E" w:rsidP="0040134E">
            <w:pPr>
              <w:rPr>
                <w:ins w:id="2270" w:author="Kathrin Eichler" w:date="2013-11-04T11:34:00Z"/>
                <w:lang w:val="en-US" w:eastAsia="de-DE" w:bidi="he-IL"/>
              </w:rPr>
            </w:pPr>
            <w:ins w:id="2271" w:author="Kathrin Eichler" w:date="2013-11-04T11:35:00Z">
              <w:r>
                <w:rPr>
                  <w:lang w:val="en-US" w:eastAsia="de-DE" w:bidi="he-IL"/>
                </w:rPr>
                <w:t>German</w:t>
              </w:r>
            </w:ins>
          </w:p>
        </w:tc>
      </w:tr>
      <w:tr w:rsidR="0040134E" w:rsidTr="0040134E">
        <w:trPr>
          <w:ins w:id="2272" w:author="Kathrin Eichler" w:date="2013-11-04T11:34:00Z"/>
        </w:trPr>
        <w:tc>
          <w:tcPr>
            <w:tcW w:w="2291" w:type="dxa"/>
          </w:tcPr>
          <w:p w:rsidR="0040134E" w:rsidRDefault="0040134E" w:rsidP="0040134E">
            <w:pPr>
              <w:rPr>
                <w:ins w:id="2273" w:author="Kathrin Eichler" w:date="2013-11-04T11:34:00Z"/>
                <w:lang w:val="en-US" w:eastAsia="de-DE" w:bidi="he-IL"/>
              </w:rPr>
            </w:pPr>
            <w:ins w:id="2274" w:author="Kathrin Eichler" w:date="2013-11-04T11:34:00Z">
              <w:r>
                <w:rPr>
                  <w:lang w:val="en-US" w:eastAsia="de-DE" w:bidi="he-IL"/>
                </w:rPr>
                <w:t>Fragment</w:t>
              </w:r>
            </w:ins>
            <w:ins w:id="2275" w:author="Kathrin Eichler" w:date="2013-11-04T11:37:00Z">
              <w:r>
                <w:rPr>
                  <w:lang w:val="en-US" w:eastAsia="de-DE" w:bidi="he-IL"/>
                </w:rPr>
                <w:t xml:space="preserve"> &amp; Modifier</w:t>
              </w:r>
            </w:ins>
            <w:ins w:id="2276" w:author="Kathrin Eichler" w:date="2013-11-04T11:34:00Z">
              <w:r>
                <w:rPr>
                  <w:lang w:val="en-US" w:eastAsia="de-DE" w:bidi="he-IL"/>
                </w:rPr>
                <w:t xml:space="preserve"> Annotation</w:t>
              </w:r>
            </w:ins>
          </w:p>
        </w:tc>
        <w:tc>
          <w:tcPr>
            <w:tcW w:w="2291" w:type="dxa"/>
          </w:tcPr>
          <w:p w:rsidR="0040134E" w:rsidRDefault="0040134E" w:rsidP="0040134E">
            <w:pPr>
              <w:rPr>
                <w:ins w:id="2277" w:author="Kathrin Eichler" w:date="2013-11-04T11:34:00Z"/>
                <w:lang w:val="en-US" w:eastAsia="de-DE" w:bidi="he-IL"/>
              </w:rPr>
            </w:pPr>
            <w:ins w:id="2278" w:author="Kathrin Eichler" w:date="2013-11-04T11:35:00Z">
              <w:r>
                <w:rPr>
                  <w:lang w:val="en-US" w:eastAsia="de-DE" w:bidi="he-IL"/>
                </w:rPr>
                <w:t>NICE interactions</w:t>
              </w:r>
            </w:ins>
          </w:p>
        </w:tc>
        <w:tc>
          <w:tcPr>
            <w:tcW w:w="2292" w:type="dxa"/>
          </w:tcPr>
          <w:p w:rsidR="0040134E" w:rsidRDefault="0040134E" w:rsidP="0040134E">
            <w:pPr>
              <w:rPr>
                <w:ins w:id="2279" w:author="Kathrin Eichler" w:date="2013-11-04T11:34:00Z"/>
                <w:lang w:val="en-US" w:eastAsia="de-DE" w:bidi="he-IL"/>
              </w:rPr>
            </w:pPr>
            <w:ins w:id="2280" w:author="Kathrin Eichler" w:date="2013-11-04T11:35:00Z">
              <w:r>
                <w:rPr>
                  <w:lang w:val="en-US" w:eastAsia="de-DE" w:bidi="he-IL"/>
                </w:rPr>
                <w:t>ALMA interactions</w:t>
              </w:r>
            </w:ins>
          </w:p>
        </w:tc>
        <w:tc>
          <w:tcPr>
            <w:tcW w:w="2292" w:type="dxa"/>
          </w:tcPr>
          <w:p w:rsidR="0040134E" w:rsidRDefault="0040134E" w:rsidP="0040134E">
            <w:pPr>
              <w:rPr>
                <w:ins w:id="2281" w:author="Kathrin Eichler" w:date="2013-11-04T11:34:00Z"/>
                <w:lang w:val="en-US" w:eastAsia="de-DE" w:bidi="he-IL"/>
              </w:rPr>
            </w:pPr>
            <w:ins w:id="2282" w:author="Kathrin Eichler" w:date="2013-11-04T11:36:00Z">
              <w:r>
                <w:rPr>
                  <w:lang w:val="en-US" w:eastAsia="de-DE" w:bidi="he-IL"/>
                </w:rPr>
                <w:t>-</w:t>
              </w:r>
            </w:ins>
          </w:p>
        </w:tc>
      </w:tr>
      <w:tr w:rsidR="0040134E" w:rsidTr="0040134E">
        <w:trPr>
          <w:ins w:id="2283" w:author="Kathrin Eichler" w:date="2013-11-04T11:34:00Z"/>
        </w:trPr>
        <w:tc>
          <w:tcPr>
            <w:tcW w:w="2291" w:type="dxa"/>
          </w:tcPr>
          <w:p w:rsidR="0040134E" w:rsidRDefault="0040134E" w:rsidP="0040134E">
            <w:pPr>
              <w:rPr>
                <w:ins w:id="2284" w:author="Kathrin Eichler" w:date="2013-11-04T11:34:00Z"/>
                <w:lang w:val="en-US" w:eastAsia="de-DE" w:bidi="he-IL"/>
              </w:rPr>
            </w:pPr>
            <w:ins w:id="2285" w:author="Kathrin Eichler" w:date="2013-11-04T11:35:00Z">
              <w:r>
                <w:rPr>
                  <w:lang w:val="en-US" w:eastAsia="de-DE" w:bidi="he-IL"/>
                </w:rPr>
                <w:t>Graph Merger</w:t>
              </w:r>
            </w:ins>
            <w:ins w:id="2286"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2287" w:author="Kathrin Eichler" w:date="2013-11-04T11:34:00Z"/>
                <w:lang w:val="en-US" w:eastAsia="de-DE" w:bidi="he-IL"/>
              </w:rPr>
            </w:pPr>
            <w:ins w:id="2288" w:author="Kathrin Eichler" w:date="2013-11-04T11:35:00Z">
              <w:r>
                <w:rPr>
                  <w:lang w:val="en-US" w:eastAsia="de-DE" w:bidi="he-IL"/>
                </w:rPr>
                <w:t xml:space="preserve">NICE </w:t>
              </w:r>
            </w:ins>
            <w:ins w:id="2289" w:author="Kathrin Eichler" w:date="2013-11-04T11:36:00Z">
              <w:r>
                <w:rPr>
                  <w:lang w:val="en-US" w:eastAsia="de-DE" w:bidi="he-IL"/>
                </w:rPr>
                <w:t>g</w:t>
              </w:r>
            </w:ins>
            <w:ins w:id="2290" w:author="Kathrin Eichler" w:date="2013-11-04T11:35:00Z">
              <w:r>
                <w:rPr>
                  <w:lang w:val="en-US" w:eastAsia="de-DE" w:bidi="he-IL"/>
                </w:rPr>
                <w:t>raphs</w:t>
              </w:r>
            </w:ins>
          </w:p>
        </w:tc>
        <w:tc>
          <w:tcPr>
            <w:tcW w:w="2292" w:type="dxa"/>
          </w:tcPr>
          <w:p w:rsidR="0040134E" w:rsidRDefault="0040134E" w:rsidP="0040134E">
            <w:pPr>
              <w:rPr>
                <w:ins w:id="2291" w:author="Kathrin Eichler" w:date="2013-11-04T11:34:00Z"/>
                <w:lang w:val="en-US" w:eastAsia="de-DE" w:bidi="he-IL"/>
              </w:rPr>
            </w:pPr>
            <w:ins w:id="2292" w:author="Kathrin Eichler" w:date="2013-11-04T11:36:00Z">
              <w:r>
                <w:rPr>
                  <w:lang w:val="en-US" w:eastAsia="de-DE" w:bidi="he-IL"/>
                </w:rPr>
                <w:t>ALMA graphs</w:t>
              </w:r>
            </w:ins>
          </w:p>
        </w:tc>
        <w:tc>
          <w:tcPr>
            <w:tcW w:w="2292" w:type="dxa"/>
          </w:tcPr>
          <w:p w:rsidR="0040134E" w:rsidRDefault="0040134E" w:rsidP="0040134E">
            <w:pPr>
              <w:rPr>
                <w:ins w:id="2293" w:author="Kathrin Eichler" w:date="2013-11-04T11:34:00Z"/>
                <w:lang w:val="en-US" w:eastAsia="de-DE" w:bidi="he-IL"/>
              </w:rPr>
            </w:pPr>
            <w:ins w:id="2294" w:author="Kathrin Eichler" w:date="2013-11-04T11:36:00Z">
              <w:r>
                <w:rPr>
                  <w:lang w:val="en-US" w:eastAsia="de-DE" w:bidi="he-IL"/>
                </w:rPr>
                <w:t>-</w:t>
              </w:r>
            </w:ins>
          </w:p>
        </w:tc>
      </w:tr>
      <w:tr w:rsidR="0040134E" w:rsidTr="0040134E">
        <w:trPr>
          <w:ins w:id="2295" w:author="Kathrin Eichler" w:date="2013-11-04T11:34:00Z"/>
        </w:trPr>
        <w:tc>
          <w:tcPr>
            <w:tcW w:w="2291" w:type="dxa"/>
          </w:tcPr>
          <w:p w:rsidR="0040134E" w:rsidRDefault="0040134E" w:rsidP="0040134E">
            <w:pPr>
              <w:rPr>
                <w:ins w:id="2296" w:author="Kathrin Eichler" w:date="2013-11-04T11:34:00Z"/>
                <w:lang w:val="en-US" w:eastAsia="de-DE" w:bidi="he-IL"/>
              </w:rPr>
            </w:pPr>
            <w:ins w:id="2297" w:author="Kathrin Eichler" w:date="2013-11-04T11:35:00Z">
              <w:r>
                <w:rPr>
                  <w:lang w:val="en-US" w:eastAsia="de-DE" w:bidi="he-IL"/>
                </w:rPr>
                <w:t>Category Annotation</w:t>
              </w:r>
            </w:ins>
          </w:p>
        </w:tc>
        <w:tc>
          <w:tcPr>
            <w:tcW w:w="2291" w:type="dxa"/>
          </w:tcPr>
          <w:p w:rsidR="0040134E" w:rsidRDefault="0040134E" w:rsidP="0040134E">
            <w:pPr>
              <w:rPr>
                <w:ins w:id="2298" w:author="Kathrin Eichler" w:date="2013-11-04T11:34:00Z"/>
                <w:lang w:val="en-US" w:eastAsia="de-DE" w:bidi="he-IL"/>
              </w:rPr>
            </w:pPr>
            <w:ins w:id="2299" w:author="Kathrin Eichler" w:date="2013-11-04T11:36:00Z">
              <w:r>
                <w:rPr>
                  <w:lang w:val="en-US" w:eastAsia="de-DE" w:bidi="he-IL"/>
                </w:rPr>
                <w:t>-</w:t>
              </w:r>
            </w:ins>
          </w:p>
        </w:tc>
        <w:tc>
          <w:tcPr>
            <w:tcW w:w="2292" w:type="dxa"/>
          </w:tcPr>
          <w:p w:rsidR="0040134E" w:rsidRDefault="0040134E" w:rsidP="0040134E">
            <w:pPr>
              <w:rPr>
                <w:ins w:id="2300" w:author="Kathrin Eichler" w:date="2013-11-04T11:34:00Z"/>
                <w:lang w:val="en-US" w:eastAsia="de-DE" w:bidi="he-IL"/>
              </w:rPr>
            </w:pPr>
            <w:ins w:id="2301" w:author="Kathrin Eichler" w:date="2013-11-04T11:36:00Z">
              <w:r>
                <w:rPr>
                  <w:lang w:val="en-US" w:eastAsia="de-DE" w:bidi="he-IL"/>
                </w:rPr>
                <w:t>-</w:t>
              </w:r>
            </w:ins>
          </w:p>
        </w:tc>
        <w:tc>
          <w:tcPr>
            <w:tcW w:w="2292" w:type="dxa"/>
          </w:tcPr>
          <w:p w:rsidR="0040134E" w:rsidRDefault="0040134E" w:rsidP="0040134E">
            <w:pPr>
              <w:rPr>
                <w:ins w:id="2302" w:author="Kathrin Eichler" w:date="2013-11-04T11:34:00Z"/>
                <w:lang w:val="en-US" w:eastAsia="de-DE" w:bidi="he-IL"/>
              </w:rPr>
            </w:pPr>
            <w:ins w:id="2303" w:author="Kathrin Eichler" w:date="2013-11-04T11:36:00Z">
              <w:r>
                <w:rPr>
                  <w:lang w:val="en-US" w:eastAsia="de-DE" w:bidi="he-IL"/>
                </w:rPr>
                <w:t xml:space="preserve">OMQ interactions </w:t>
              </w:r>
            </w:ins>
          </w:p>
        </w:tc>
      </w:tr>
    </w:tbl>
    <w:p w:rsidR="0040134E" w:rsidRDefault="0040134E">
      <w:pPr>
        <w:rPr>
          <w:ins w:id="2304" w:author="Kathrin Eichler" w:date="2014-11-17T09:41:00Z"/>
        </w:rPr>
        <w:pPrChange w:id="2305" w:author="Kathrin Eichler" w:date="2013-11-04T11:30:00Z">
          <w:pPr>
            <w:pStyle w:val="berschrift1"/>
          </w:pPr>
        </w:pPrChange>
      </w:pPr>
    </w:p>
    <w:p w:rsidR="00833E90" w:rsidRPr="00862D1A" w:rsidRDefault="00833E90">
      <w:pPr>
        <w:rPr>
          <w:ins w:id="2306" w:author="Kathrin Eichler" w:date="2013-11-04T11:28:00Z"/>
        </w:rPr>
        <w:pPrChange w:id="2307" w:author="Kathrin Eichler" w:date="2013-11-04T11:30:00Z">
          <w:pPr>
            <w:pStyle w:val="berschrift1"/>
          </w:pPr>
        </w:pPrChange>
      </w:pPr>
      <w:ins w:id="2308" w:author="Kathrin Eichler" w:date="2014-11-17T09:42:00Z">
        <w:r>
          <w:t xml:space="preserve">In addition to the </w:t>
        </w:r>
      </w:ins>
      <w:ins w:id="2309" w:author="Kathrin Eichler" w:date="2014-11-17T09:43:00Z">
        <w:r>
          <w:t xml:space="preserve">evaluation of </w:t>
        </w:r>
        <w:r>
          <w:rPr>
            <w:lang w:val="en-US"/>
          </w:rPr>
          <w:t xml:space="preserve">Transduction Layer module implementations, WP6 conducted evaluations of different </w:t>
        </w:r>
      </w:ins>
      <w:ins w:id="2310" w:author="Kathrin Eichler" w:date="2014-11-17T09:47:00Z">
        <w:r w:rsidR="001B3BBB">
          <w:rPr>
            <w:lang w:val="en-US"/>
          </w:rPr>
          <w:t>EDA</w:t>
        </w:r>
      </w:ins>
      <w:ins w:id="2311" w:author="Kathrin Eichler" w:date="2014-11-17T09:43:00Z">
        <w:r>
          <w:rPr>
            <w:lang w:val="en-US"/>
          </w:rPr>
          <w:t xml:space="preserve"> configurations on project data</w:t>
        </w:r>
      </w:ins>
      <w:ins w:id="2312" w:author="Kathrin Eichler" w:date="2014-11-17T09:44:00Z">
        <w:r>
          <w:rPr>
            <w:lang w:val="en-US"/>
          </w:rPr>
          <w:t xml:space="preserve"> for all three languages and all EDAs provided within the EOP</w:t>
        </w:r>
      </w:ins>
      <w:ins w:id="2313" w:author="Kathrin Eichler" w:date="2014-11-17T09:43:00Z">
        <w:r>
          <w:rPr>
            <w:lang w:val="en-US"/>
          </w:rPr>
          <w:t>.</w:t>
        </w:r>
      </w:ins>
    </w:p>
    <w:p w:rsidR="00324DCC" w:rsidRDefault="00324DCC">
      <w:pPr>
        <w:pStyle w:val="berschrift2"/>
        <w:rPr>
          <w:ins w:id="2314" w:author="Kathrin Eichler" w:date="2014-11-10T11:49:00Z"/>
        </w:rPr>
        <w:pPrChange w:id="2315" w:author="Kathrin Eichler" w:date="2013-11-04T11:28:00Z">
          <w:pPr>
            <w:pStyle w:val="berschrift1"/>
          </w:pPr>
        </w:pPrChange>
      </w:pPr>
      <w:bookmarkStart w:id="2316" w:name="_Toc405362728"/>
      <w:ins w:id="2317" w:author="Kathrin Eichler" w:date="2014-11-10T11:35:00Z">
        <w:r>
          <w:t>Data revision</w:t>
        </w:r>
      </w:ins>
      <w:bookmarkEnd w:id="2316"/>
      <w:ins w:id="2318" w:author="Kathrin Eichler" w:date="2014-11-17T11:28:00Z">
        <w:r w:rsidR="009E17B3">
          <w:t xml:space="preserve"> </w:t>
        </w:r>
      </w:ins>
    </w:p>
    <w:p w:rsidR="005E6BD9" w:rsidRPr="00833E90" w:rsidRDefault="005E6BD9">
      <w:pPr>
        <w:ind w:left="576"/>
        <w:rPr>
          <w:ins w:id="2319" w:author="Kathrin Eichler" w:date="2014-11-10T11:35:00Z"/>
        </w:rPr>
        <w:pPrChange w:id="2320" w:author="Kathrin Eichler" w:date="2014-11-10T11:49:00Z">
          <w:pPr>
            <w:pStyle w:val="berschrift1"/>
          </w:pPr>
        </w:pPrChange>
      </w:pPr>
      <w:ins w:id="2321" w:author="Kathrin Eichler" w:date="2014-11-10T11:49:00Z">
        <w:r>
          <w:rPr>
            <w:lang w:val="en-US" w:eastAsia="de-DE"/>
          </w:rPr>
          <w:t xml:space="preserve">After </w:t>
        </w:r>
      </w:ins>
      <w:ins w:id="2322" w:author="Kathrin Eichler" w:date="2014-11-10T11:50:00Z">
        <w:r>
          <w:rPr>
            <w:lang w:val="en-US" w:eastAsia="de-DE"/>
          </w:rPr>
          <w:t xml:space="preserve">a first evaluation round, we realized that </w:t>
        </w:r>
      </w:ins>
      <w:ins w:id="2323" w:author="Kathrin Eichler" w:date="2014-11-10T11:51:00Z">
        <w:r>
          <w:rPr>
            <w:lang w:val="en-US" w:eastAsia="de-DE"/>
          </w:rPr>
          <w:t xml:space="preserve">the datasets </w:t>
        </w:r>
      </w:ins>
      <w:ins w:id="2324" w:author="Kathrin Eichler" w:date="2014-11-17T09:45:00Z">
        <w:r w:rsidR="00072CB0">
          <w:rPr>
            <w:lang w:val="en-US" w:eastAsia="de-DE"/>
          </w:rPr>
          <w:t xml:space="preserve">created within WP2 </w:t>
        </w:r>
      </w:ins>
      <w:ins w:id="2325" w:author="Kathrin Eichler" w:date="2014-11-10T11:51:00Z">
        <w:r>
          <w:rPr>
            <w:lang w:val="en-US" w:eastAsia="de-DE"/>
          </w:rPr>
          <w:t>co</w:t>
        </w:r>
        <w:r>
          <w:rPr>
            <w:lang w:val="en-US" w:eastAsia="de-DE"/>
          </w:rPr>
          <w:t>n</w:t>
        </w:r>
        <w:r>
          <w:rPr>
            <w:lang w:val="en-US" w:eastAsia="de-DE"/>
          </w:rPr>
          <w:t xml:space="preserve">tained </w:t>
        </w:r>
      </w:ins>
      <w:ins w:id="2326" w:author="Kathrin Eichler" w:date="2014-11-17T09:45:00Z">
        <w:r w:rsidR="00072CB0">
          <w:rPr>
            <w:lang w:val="en-US" w:eastAsia="de-DE"/>
          </w:rPr>
          <w:t>inconsistencies</w:t>
        </w:r>
      </w:ins>
      <w:ins w:id="2327"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2328" w:author="Kathrin Eichler" w:date="2014-11-10T11:52:00Z">
        <w:r>
          <w:rPr>
            <w:lang w:val="en-US" w:eastAsia="de-DE"/>
          </w:rPr>
          <w:t xml:space="preserve"> for both use cases</w:t>
        </w:r>
      </w:ins>
      <w:ins w:id="2329" w:author="Kathrin Eichler" w:date="2014-11-10T11:51:00Z">
        <w:r>
          <w:rPr>
            <w:lang w:val="en-US" w:eastAsia="de-DE"/>
          </w:rPr>
          <w:t xml:space="preserve">. This effort is described </w:t>
        </w:r>
      </w:ins>
      <w:ins w:id="2330" w:author="Kathrin Eichler" w:date="2014-11-10T11:52:00Z">
        <w:r>
          <w:rPr>
            <w:lang w:val="en-US" w:eastAsia="de-DE"/>
          </w:rPr>
          <w:t xml:space="preserve">in the following two sections. </w:t>
        </w:r>
      </w:ins>
    </w:p>
    <w:p w:rsidR="00324DCC" w:rsidRDefault="00324DCC" w:rsidP="006C3E1B">
      <w:pPr>
        <w:pStyle w:val="berschrift3"/>
        <w:rPr>
          <w:ins w:id="2331" w:author="Kathrin Eichler" w:date="2014-11-10T11:36:00Z"/>
        </w:rPr>
      </w:pPr>
      <w:bookmarkStart w:id="2332" w:name="_Toc405362729"/>
      <w:commentRangeStart w:id="2333"/>
      <w:ins w:id="2334" w:author="Kathrin Eichler" w:date="2014-11-10T11:36:00Z">
        <w:r>
          <w:rPr>
            <w:lang w:bidi="he-IL"/>
          </w:rPr>
          <w:t>Use case 1 data [Lili</w:t>
        </w:r>
      </w:ins>
      <w:ins w:id="2335" w:author="Kathrin Eichler" w:date="2014-11-17T09:46:00Z">
        <w:r w:rsidR="00072CB0">
          <w:rPr>
            <w:lang w:bidi="he-IL"/>
          </w:rPr>
          <w:t xml:space="preserve"> / Luisa?</w:t>
        </w:r>
      </w:ins>
      <w:ins w:id="2336" w:author="Kathrin Eichler" w:date="2014-11-10T11:36:00Z">
        <w:r>
          <w:rPr>
            <w:lang w:bidi="he-IL"/>
          </w:rPr>
          <w:t>]</w:t>
        </w:r>
      </w:ins>
      <w:commentRangeEnd w:id="2333"/>
      <w:ins w:id="2337" w:author="Kathrin Eichler" w:date="2014-12-01T10:57:00Z">
        <w:r w:rsidR="00F54709">
          <w:rPr>
            <w:rStyle w:val="Kommentarzeichen"/>
            <w:rFonts w:eastAsiaTheme="minorEastAsia" w:cstheme="minorBidi"/>
            <w:b w:val="0"/>
            <w:bCs w:val="0"/>
            <w:lang w:val="en-GB" w:eastAsia="zh-CN"/>
          </w:rPr>
          <w:commentReference w:id="2333"/>
        </w:r>
      </w:ins>
      <w:bookmarkEnd w:id="2332"/>
    </w:p>
    <w:p w:rsidR="00324DCC" w:rsidRDefault="0009236B">
      <w:pPr>
        <w:pStyle w:val="berschrift3"/>
        <w:rPr>
          <w:ins w:id="2338" w:author="Kathrin Eichler" w:date="2014-11-10T11:36:00Z"/>
        </w:rPr>
        <w:pPrChange w:id="2339" w:author="Lili" w:date="2014-11-25T10:51:00Z">
          <w:pPr>
            <w:pStyle w:val="berschrift1"/>
          </w:pPr>
        </w:pPrChange>
      </w:pPr>
      <w:bookmarkStart w:id="2340" w:name="_Toc405362730"/>
      <w:ins w:id="2341" w:author="Kathrin Eichler" w:date="2014-11-24T12:16:00Z">
        <w:r>
          <w:rPr>
            <w:lang w:bidi="he-IL"/>
          </w:rPr>
          <w:t xml:space="preserve">Public German </w:t>
        </w:r>
        <w:r w:rsidR="008071FA">
          <w:rPr>
            <w:lang w:bidi="he-IL"/>
          </w:rPr>
          <w:t xml:space="preserve">OMQ email </w:t>
        </w:r>
        <w:r>
          <w:rPr>
            <w:lang w:bidi="he-IL"/>
          </w:rPr>
          <w:t>dataset</w:t>
        </w:r>
        <w:r w:rsidR="008071FA">
          <w:rPr>
            <w:lang w:bidi="he-IL"/>
          </w:rPr>
          <w:t xml:space="preserve"> (</w:t>
        </w:r>
      </w:ins>
      <w:ins w:id="2342" w:author="Kathrin Eichler" w:date="2014-11-10T11:36:00Z">
        <w:r w:rsidR="00324DCC">
          <w:rPr>
            <w:lang w:bidi="he-IL"/>
          </w:rPr>
          <w:t>Use case 2</w:t>
        </w:r>
      </w:ins>
      <w:ins w:id="2343" w:author="Kathrin Eichler" w:date="2014-11-24T12:16:00Z">
        <w:r w:rsidR="008071FA">
          <w:rPr>
            <w:lang w:bidi="he-IL"/>
          </w:rPr>
          <w:t>)</w:t>
        </w:r>
      </w:ins>
      <w:bookmarkEnd w:id="2340"/>
    </w:p>
    <w:p w:rsidR="00324DCC" w:rsidRDefault="000D00B4">
      <w:pPr>
        <w:ind w:left="862"/>
        <w:rPr>
          <w:ins w:id="2344" w:author="Kathrin Eichler" w:date="2014-11-24T11:55:00Z"/>
        </w:rPr>
        <w:pPrChange w:id="2345" w:author="Kathrin Eichler" w:date="2014-11-24T11:53:00Z">
          <w:pPr>
            <w:pStyle w:val="berschrift1"/>
          </w:pPr>
        </w:pPrChange>
      </w:pPr>
      <w:ins w:id="2346" w:author="Kathrin Eichler" w:date="2014-11-24T12:17:00Z">
        <w:r>
          <w:rPr>
            <w:lang w:val="en-US"/>
          </w:rPr>
          <w:t xml:space="preserve">During the first evaluation phase, </w:t>
        </w:r>
      </w:ins>
      <w:ins w:id="2347" w:author="Kathrin Eichler" w:date="2014-11-24T11:54:00Z">
        <w:r w:rsidR="00CD7C15">
          <w:t xml:space="preserve">we detected a few errors </w:t>
        </w:r>
      </w:ins>
      <w:ins w:id="2348" w:author="Kathrin Eichler" w:date="2014-11-24T11:57:00Z">
        <w:r w:rsidR="00CD7C15">
          <w:t>and</w:t>
        </w:r>
      </w:ins>
      <w:ins w:id="2349" w:author="Kathrin Eichler" w:date="2014-11-24T11:54:00Z">
        <w:r w:rsidR="00CD7C15">
          <w:t xml:space="preserve"> inconsiste</w:t>
        </w:r>
        <w:r w:rsidR="00CD7C15">
          <w:t>n</w:t>
        </w:r>
        <w:r w:rsidR="00CD7C15">
          <w:t xml:space="preserve">cies </w:t>
        </w:r>
      </w:ins>
      <w:ins w:id="2350" w:author="Kathrin Eichler" w:date="2014-11-24T12:17:00Z">
        <w:r>
          <w:t>in the OMQ email dataset for use case 2, which</w:t>
        </w:r>
      </w:ins>
      <w:ins w:id="2351" w:author="Kathrin Eichler" w:date="2014-11-24T11:54:00Z">
        <w:r w:rsidR="00CD7C15">
          <w:t xml:space="preserve"> we decided to correct in order to reach a better data quality for our evaluation. </w:t>
        </w:r>
      </w:ins>
      <w:ins w:id="2352" w:author="Kathrin Eichler" w:date="2014-11-24T11:55:00Z">
        <w:r w:rsidR="0057669C">
          <w:t>Th</w:t>
        </w:r>
      </w:ins>
      <w:ins w:id="2353" w:author="Kathrin Eichler" w:date="2014-11-24T12:17:00Z">
        <w:r w:rsidR="0057669C">
          <w:t>e</w:t>
        </w:r>
      </w:ins>
      <w:ins w:id="2354" w:author="Kathrin Eichler" w:date="2014-11-24T11:55:00Z">
        <w:r w:rsidR="00CD7C15">
          <w:t xml:space="preserve"> corrections are described in the following.</w:t>
        </w:r>
      </w:ins>
      <w:ins w:id="2355" w:author="Kathrin Eichler" w:date="2014-11-24T11:57:00Z">
        <w:r w:rsidR="00CD7C15">
          <w:t xml:space="preserve"> Please note that </w:t>
        </w:r>
      </w:ins>
      <w:ins w:id="2356" w:author="Kathrin Eichler" w:date="2014-11-24T11:58:00Z">
        <w:r w:rsidR="00CD7C15">
          <w:t xml:space="preserve">we </w:t>
        </w:r>
      </w:ins>
      <w:ins w:id="2357" w:author="Kathrin Eichler" w:date="2014-11-24T11:57:00Z">
        <w:r w:rsidR="00CD7C15">
          <w:t>only corrected errors that were introduced during d</w:t>
        </w:r>
        <w:r w:rsidR="00CD7C15">
          <w:t>a</w:t>
        </w:r>
        <w:r w:rsidR="00CD7C15">
          <w:t>ta pro</w:t>
        </w:r>
        <w:r w:rsidR="00973908">
          <w:t>cessing</w:t>
        </w:r>
      </w:ins>
      <w:ins w:id="2358" w:author="Kathrin Eichler" w:date="2014-11-24T11:58:00Z">
        <w:r w:rsidR="00CD7C15">
          <w:t>, NOT errors introduced by the author</w:t>
        </w:r>
      </w:ins>
      <w:ins w:id="2359" w:author="Kathrin Eichler" w:date="2014-11-24T11:59:00Z">
        <w:r w:rsidR="00CD7C15">
          <w:t>s</w:t>
        </w:r>
      </w:ins>
      <w:ins w:id="2360" w:author="Kathrin Eichler" w:date="2014-11-24T11:58:00Z">
        <w:r w:rsidR="00CD7C15">
          <w:t xml:space="preserve"> of the email</w:t>
        </w:r>
      </w:ins>
      <w:ins w:id="2361" w:author="Kathrin Eichler" w:date="2014-11-24T11:59:00Z">
        <w:r w:rsidR="00CD7C15">
          <w:t>s themselves.</w:t>
        </w:r>
      </w:ins>
    </w:p>
    <w:p w:rsidR="00CD7C15" w:rsidRDefault="00CD7C15">
      <w:pPr>
        <w:ind w:left="862"/>
        <w:rPr>
          <w:ins w:id="2362" w:author="Kathrin Eichler" w:date="2014-11-24T11:54:00Z"/>
        </w:rPr>
        <w:pPrChange w:id="2363" w:author="Kathrin Eichler" w:date="2014-11-24T11:53:00Z">
          <w:pPr>
            <w:pStyle w:val="berschrift1"/>
          </w:pPr>
        </w:pPrChange>
      </w:pPr>
    </w:p>
    <w:p w:rsidR="00577557" w:rsidRDefault="00600DA3">
      <w:pPr>
        <w:pStyle w:val="berschrift4"/>
        <w:rPr>
          <w:ins w:id="2364" w:author="Kathrin Eichler" w:date="2014-11-24T11:56:00Z"/>
        </w:rPr>
        <w:pPrChange w:id="2365" w:author="Lili" w:date="2014-11-25T10:51:00Z">
          <w:pPr>
            <w:numPr>
              <w:numId w:val="106"/>
            </w:numPr>
            <w:tabs>
              <w:tab w:val="num" w:pos="720"/>
            </w:tabs>
            <w:ind w:left="720" w:hanging="360"/>
          </w:pPr>
        </w:pPrChange>
      </w:pPr>
      <w:ins w:id="2366" w:author="Kathrin Eichler" w:date="2014-11-24T11:54:00Z">
        <w:r w:rsidRPr="00CD7C15">
          <w:rPr>
            <w:rFonts w:eastAsiaTheme="minorEastAsia"/>
          </w:rPr>
          <w:t>Lines starting with "&gt;"-sign</w:t>
        </w:r>
      </w:ins>
    </w:p>
    <w:p w:rsidR="00CD7C15" w:rsidRDefault="00CD7C15">
      <w:pPr>
        <w:rPr>
          <w:ins w:id="2367" w:author="Kathrin Eichler" w:date="2014-11-24T11:56:00Z"/>
          <w:lang w:val="en-US" w:eastAsia="de-DE"/>
        </w:rPr>
        <w:pPrChange w:id="2368" w:author="Kathrin Eichler" w:date="2014-11-24T11:56:00Z">
          <w:pPr>
            <w:numPr>
              <w:numId w:val="106"/>
            </w:numPr>
            <w:tabs>
              <w:tab w:val="num" w:pos="720"/>
            </w:tabs>
            <w:ind w:left="720" w:hanging="360"/>
          </w:pPr>
        </w:pPrChange>
      </w:pPr>
      <w:ins w:id="2369" w:author="Kathrin Eichler" w:date="2014-11-24T11:56:00Z">
        <w:r>
          <w:rPr>
            <w:lang w:val="en-US" w:eastAsia="de-DE"/>
          </w:rPr>
          <w:t xml:space="preserve">A number of emails contained “&gt;” signs at the beginning of the (original) lines of the user email, as shown in the following data sample: </w:t>
        </w:r>
      </w:ins>
    </w:p>
    <w:p w:rsidR="00CD7C15" w:rsidRDefault="00CD7C15">
      <w:pPr>
        <w:rPr>
          <w:ins w:id="2370" w:author="Kathrin Eichler" w:date="2014-11-24T11:57:00Z"/>
          <w:lang w:val="en-US" w:eastAsia="de-DE"/>
        </w:rPr>
        <w:pPrChange w:id="2371" w:author="Kathrin Eichler" w:date="2014-11-24T11:56:00Z">
          <w:pPr>
            <w:numPr>
              <w:numId w:val="106"/>
            </w:numPr>
            <w:tabs>
              <w:tab w:val="num" w:pos="720"/>
            </w:tabs>
            <w:ind w:left="720" w:hanging="360"/>
          </w:pPr>
        </w:pPrChange>
      </w:pPr>
      <w:ins w:id="2372" w:author="Kathrin Eichler" w:date="2014-11-24T11:56:00Z">
        <w:r>
          <w:rPr>
            <w:lang w:val="en-US" w:eastAsia="de-DE"/>
          </w:rPr>
          <w:t xml:space="preserve"> </w:t>
        </w:r>
        <w:r w:rsidRPr="00CD7C15">
          <w:rPr>
            <w:noProof/>
            <w:lang w:val="de-DE" w:eastAsia="de-DE"/>
          </w:rPr>
          <w:drawing>
            <wp:inline distT="0" distB="0" distL="0" distR="0" wp14:anchorId="61B25770" wp14:editId="11D146E5">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ins>
    </w:p>
    <w:p w:rsidR="00CD7C15" w:rsidRPr="00CD7C15" w:rsidRDefault="00CD7C15">
      <w:pPr>
        <w:rPr>
          <w:ins w:id="2373" w:author="Kathrin Eichler" w:date="2014-11-24T11:54:00Z"/>
          <w:lang w:val="en-US" w:eastAsia="de-DE"/>
          <w:rPrChange w:id="2374" w:author="Kathrin Eichler" w:date="2014-11-24T11:56:00Z">
            <w:rPr>
              <w:ins w:id="2375" w:author="Kathrin Eichler" w:date="2014-11-24T11:54:00Z"/>
            </w:rPr>
          </w:rPrChange>
        </w:rPr>
        <w:pPrChange w:id="2376" w:author="Kathrin Eichler" w:date="2014-11-24T11:56:00Z">
          <w:pPr>
            <w:numPr>
              <w:numId w:val="106"/>
            </w:numPr>
            <w:tabs>
              <w:tab w:val="num" w:pos="720"/>
            </w:tabs>
            <w:ind w:left="720" w:hanging="360"/>
          </w:pPr>
        </w:pPrChange>
      </w:pPr>
      <w:ins w:id="2377" w:author="Kathrin Eichler" w:date="2014-11-24T11:57:00Z">
        <w:r>
          <w:rPr>
            <w:lang w:val="en-US" w:eastAsia="de-DE"/>
          </w:rPr>
          <w:t xml:space="preserve">We decided to remove them automatically as they </w:t>
        </w:r>
      </w:ins>
      <w:ins w:id="2378" w:author="Kathrin Eichler" w:date="2014-11-24T11:59:00Z">
        <w:r>
          <w:rPr>
            <w:lang w:val="en-US" w:eastAsia="de-DE"/>
          </w:rPr>
          <w:t xml:space="preserve">are not expected to be part of a user email in a real setting. </w:t>
        </w:r>
      </w:ins>
    </w:p>
    <w:p w:rsidR="00577557" w:rsidRPr="00CD7C15" w:rsidRDefault="00600DA3">
      <w:pPr>
        <w:pStyle w:val="berschrift4"/>
        <w:rPr>
          <w:ins w:id="2379" w:author="Kathrin Eichler" w:date="2014-11-24T11:54:00Z"/>
        </w:rPr>
        <w:pPrChange w:id="2380" w:author="Lili" w:date="2014-11-25T10:51:00Z">
          <w:pPr>
            <w:numPr>
              <w:numId w:val="106"/>
            </w:numPr>
            <w:tabs>
              <w:tab w:val="num" w:pos="720"/>
            </w:tabs>
            <w:ind w:left="720" w:hanging="360"/>
          </w:pPr>
        </w:pPrChange>
      </w:pPr>
      <w:ins w:id="2381" w:author="Kathrin Eichler" w:date="2014-11-24T11:54:00Z">
        <w:r w:rsidRPr="00CD7C15">
          <w:rPr>
            <w:rFonts w:eastAsiaTheme="minorEastAsia"/>
          </w:rPr>
          <w:t>Missing white spaces between words</w:t>
        </w:r>
      </w:ins>
    </w:p>
    <w:p w:rsidR="00CD7C15" w:rsidRDefault="00CD7C15" w:rsidP="00CD7C15">
      <w:pPr>
        <w:rPr>
          <w:ins w:id="2382" w:author="Kathrin Eichler" w:date="2014-11-24T11:59:00Z"/>
          <w:lang w:val="en-US" w:eastAsia="de-DE"/>
        </w:rPr>
      </w:pPr>
      <w:ins w:id="2383" w:author="Kathrin Eichler" w:date="2014-11-24T11:59:00Z">
        <w:r>
          <w:rPr>
            <w:lang w:val="en-US" w:eastAsia="de-DE"/>
          </w:rPr>
          <w:t>A number of emails contained</w:t>
        </w:r>
      </w:ins>
      <w:ins w:id="2384" w:author="Kathrin Eichler" w:date="2014-11-24T12:00:00Z">
        <w:r>
          <w:rPr>
            <w:lang w:val="en-US" w:eastAsia="de-DE"/>
          </w:rPr>
          <w:t xml:space="preserve"> blank spaces between the line ending and line beginning</w:t>
        </w:r>
      </w:ins>
      <w:ins w:id="2385" w:author="Kathrin Eichler" w:date="2014-11-24T11:59:00Z">
        <w:r>
          <w:rPr>
            <w:lang w:val="en-US" w:eastAsia="de-DE"/>
          </w:rPr>
          <w:t xml:space="preserve"> of </w:t>
        </w:r>
      </w:ins>
      <w:ins w:id="2386" w:author="Kathrin Eichler" w:date="2014-11-24T12:00:00Z">
        <w:r>
          <w:rPr>
            <w:lang w:val="en-US" w:eastAsia="de-DE"/>
          </w:rPr>
          <w:t xml:space="preserve">the (original) </w:t>
        </w:r>
      </w:ins>
      <w:ins w:id="2387" w:author="Kathrin Eichler" w:date="2014-11-24T11:59:00Z">
        <w:r>
          <w:rPr>
            <w:lang w:val="en-US" w:eastAsia="de-DE"/>
          </w:rPr>
          <w:t xml:space="preserve">user email, as shown in the following data sample: </w:t>
        </w:r>
      </w:ins>
    </w:p>
    <w:p w:rsidR="00577557" w:rsidRPr="00CD7C15" w:rsidRDefault="00CD7C15">
      <w:pPr>
        <w:ind w:left="720"/>
        <w:rPr>
          <w:ins w:id="2388" w:author="Kathrin Eichler" w:date="2014-11-24T11:54:00Z"/>
          <w:lang w:val="de-DE"/>
        </w:rPr>
        <w:pPrChange w:id="2389" w:author="Kathrin Eichler" w:date="2014-11-24T12:00:00Z">
          <w:pPr>
            <w:numPr>
              <w:numId w:val="106"/>
            </w:numPr>
            <w:tabs>
              <w:tab w:val="num" w:pos="720"/>
            </w:tabs>
            <w:ind w:left="720" w:hanging="360"/>
          </w:pPr>
        </w:pPrChange>
      </w:pPr>
      <w:ins w:id="2390" w:author="Kathrin Eichler" w:date="2014-11-24T11:56:00Z">
        <w:r w:rsidRPr="00CD7C15">
          <w:rPr>
            <w:noProof/>
            <w:lang w:val="de-DE" w:eastAsia="de-DE"/>
          </w:rPr>
          <w:drawing>
            <wp:inline distT="0" distB="0" distL="0" distR="0" wp14:anchorId="2499858D" wp14:editId="30A53B34">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ins>
    </w:p>
    <w:p w:rsidR="00CD7C15" w:rsidRDefault="00CD7C15">
      <w:pPr>
        <w:pStyle w:val="Listenabsatz"/>
        <w:numPr>
          <w:ilvl w:val="0"/>
          <w:numId w:val="0"/>
        </w:numPr>
        <w:ind w:left="720"/>
        <w:rPr>
          <w:ins w:id="2391" w:author="Kathrin Eichler" w:date="2014-11-24T12:02:00Z"/>
        </w:rPr>
        <w:pPrChange w:id="2392" w:author="Kathrin Eichler" w:date="2014-11-24T12:01:00Z">
          <w:pPr>
            <w:pStyle w:val="berschrift1"/>
          </w:pPr>
        </w:pPrChange>
      </w:pPr>
      <w:ins w:id="2393" w:author="Kathrin Eichler" w:date="2014-11-24T11:59:00Z">
        <w:r w:rsidRPr="00CD7C15">
          <w:rPr>
            <w:lang w:val="en-US" w:eastAsia="de-DE"/>
          </w:rPr>
          <w:t xml:space="preserve">We decided to remove them automatically as they are not expected to be part of a user email in a real setting. </w:t>
        </w:r>
      </w:ins>
    </w:p>
    <w:p w:rsidR="00634D4C" w:rsidRDefault="00634D4C">
      <w:pPr>
        <w:pStyle w:val="berschrift4"/>
        <w:rPr>
          <w:ins w:id="2394" w:author="Kathrin Eichler" w:date="2014-11-24T12:02:00Z"/>
        </w:rPr>
        <w:pPrChange w:id="2395" w:author="Lili" w:date="2014-11-25T10:51:00Z">
          <w:pPr>
            <w:pStyle w:val="berschrift1"/>
          </w:pPr>
        </w:pPrChange>
      </w:pPr>
      <w:ins w:id="2396" w:author="Kathrin Eichler" w:date="2014-11-24T12:02:00Z">
        <w:r>
          <w:t>Wrong processing of emails assigned to multiple categories</w:t>
        </w:r>
      </w:ins>
    </w:p>
    <w:p w:rsidR="00634D4C" w:rsidRPr="00634D4C" w:rsidRDefault="00634D4C">
      <w:pPr>
        <w:rPr>
          <w:ins w:id="2397" w:author="Kathrin Eichler" w:date="2014-11-24T12:02:00Z"/>
          <w:lang w:val="en-US" w:eastAsia="de-DE"/>
          <w:rPrChange w:id="2398" w:author="Kathrin Eichler" w:date="2014-11-24T12:02:00Z">
            <w:rPr>
              <w:ins w:id="2399" w:author="Kathrin Eichler" w:date="2014-11-24T12:02:00Z"/>
              <w:lang w:val="de-DE" w:eastAsia="de-DE"/>
            </w:rPr>
          </w:rPrChange>
        </w:rPr>
        <w:pPrChange w:id="2400" w:author="Kathrin Eichler" w:date="2014-11-24T12:06:00Z">
          <w:pPr>
            <w:numPr>
              <w:numId w:val="107"/>
            </w:numPr>
            <w:tabs>
              <w:tab w:val="num" w:pos="720"/>
            </w:tabs>
            <w:ind w:left="720" w:hanging="360"/>
          </w:pPr>
        </w:pPrChange>
      </w:pPr>
      <w:ins w:id="2401" w:author="Kathrin Eichler" w:date="2014-11-24T12:03:00Z">
        <w:r>
          <w:rPr>
            <w:lang w:val="en-US" w:eastAsia="de-DE"/>
          </w:rPr>
          <w:t xml:space="preserve">Several errors were introduced </w:t>
        </w:r>
      </w:ins>
      <w:ins w:id="2402" w:author="Kathrin Eichler" w:date="2014-11-24T12:04:00Z">
        <w:r>
          <w:rPr>
            <w:lang w:val="en-US" w:eastAsia="de-DE"/>
          </w:rPr>
          <w:t xml:space="preserve">in the generation of the dataset </w:t>
        </w:r>
      </w:ins>
      <w:ins w:id="2403" w:author="Kathrin Eichler" w:date="2014-11-24T12:03:00Z">
        <w:r>
          <w:rPr>
            <w:lang w:val="en-US" w:eastAsia="de-DE"/>
          </w:rPr>
          <w:t>when processing</w:t>
        </w:r>
      </w:ins>
      <w:ins w:id="2404" w:author="Kathrin Eichler" w:date="2014-11-24T12:04:00Z">
        <w:r>
          <w:rPr>
            <w:lang w:val="en-US" w:eastAsia="de-DE"/>
          </w:rPr>
          <w:t xml:space="preserve"> emails assigned to more than one category. </w:t>
        </w:r>
      </w:ins>
      <w:ins w:id="2405" w:author="Kathrin Eichler" w:date="2014-11-24T12:05:00Z">
        <w:r>
          <w:rPr>
            <w:lang w:val="en-US" w:eastAsia="de-DE"/>
          </w:rPr>
          <w:t>One problem here was that i</w:t>
        </w:r>
      </w:ins>
      <w:ins w:id="2406" w:author="Kathrin Eichler" w:date="2014-11-24T12:02:00Z">
        <w:r w:rsidR="00600DA3" w:rsidRPr="00634D4C">
          <w:rPr>
            <w:lang w:val="en-US" w:eastAsia="de-DE"/>
            <w:rPrChange w:id="2407" w:author="Kathrin Eichler" w:date="2014-11-24T12:02:00Z">
              <w:rPr>
                <w:lang w:val="de-DE" w:eastAsia="de-DE"/>
              </w:rPr>
            </w:rPrChange>
          </w:rPr>
          <w:t>dentical emails o</w:t>
        </w:r>
        <w:r w:rsidR="00600DA3" w:rsidRPr="00634D4C">
          <w:rPr>
            <w:lang w:val="en-US" w:eastAsia="de-DE"/>
            <w:rPrChange w:id="2408" w:author="Kathrin Eichler" w:date="2014-11-24T12:02:00Z">
              <w:rPr>
                <w:lang w:val="de-DE" w:eastAsia="de-DE"/>
              </w:rPr>
            </w:rPrChange>
          </w:rPr>
          <w:t>c</w:t>
        </w:r>
        <w:r w:rsidR="00600DA3" w:rsidRPr="00634D4C">
          <w:rPr>
            <w:lang w:val="en-US" w:eastAsia="de-DE"/>
            <w:rPrChange w:id="2409" w:author="Kathrin Eichler" w:date="2014-11-24T12:02:00Z">
              <w:rPr>
                <w:lang w:val="de-DE" w:eastAsia="de-DE"/>
              </w:rPr>
            </w:rPrChange>
          </w:rPr>
          <w:t xml:space="preserve">curred more than once </w:t>
        </w:r>
      </w:ins>
      <w:ins w:id="2410" w:author="Kathrin Eichler" w:date="2014-11-24T12:05:00Z">
        <w:r>
          <w:rPr>
            <w:lang w:val="en-US" w:eastAsia="de-DE"/>
          </w:rPr>
          <w:t>in the dataset</w:t>
        </w:r>
      </w:ins>
      <w:ins w:id="2411" w:author="Kathrin Eichler" w:date="2014-11-24T12:09:00Z">
        <w:r>
          <w:rPr>
            <w:lang w:val="en-US" w:eastAsia="de-DE"/>
          </w:rPr>
          <w:t>, and (in some cases)</w:t>
        </w:r>
      </w:ins>
      <w:ins w:id="2412" w:author="Kathrin Eichler" w:date="2014-11-24T12:06:00Z">
        <w:r>
          <w:rPr>
            <w:lang w:val="en-US" w:eastAsia="de-DE"/>
          </w:rPr>
          <w:t xml:space="preserve"> </w:t>
        </w:r>
      </w:ins>
      <w:ins w:id="2413" w:author="Kathrin Eichler" w:date="2014-11-24T12:05:00Z">
        <w:r>
          <w:rPr>
            <w:lang w:val="en-US" w:eastAsia="de-DE"/>
          </w:rPr>
          <w:t xml:space="preserve">each </w:t>
        </w:r>
      </w:ins>
      <w:ins w:id="2414" w:author="Kathrin Eichler" w:date="2014-11-24T12:06:00Z">
        <w:r>
          <w:rPr>
            <w:lang w:val="en-US" w:eastAsia="de-DE"/>
          </w:rPr>
          <w:t xml:space="preserve">occurrence of the emails was </w:t>
        </w:r>
      </w:ins>
      <w:ins w:id="2415" w:author="Kathrin Eichler" w:date="2014-11-24T12:05:00Z">
        <w:r>
          <w:rPr>
            <w:lang w:val="en-US" w:eastAsia="de-DE"/>
          </w:rPr>
          <w:t>associated to</w:t>
        </w:r>
      </w:ins>
      <w:ins w:id="2416" w:author="Kathrin Eichler" w:date="2014-11-24T12:06:00Z">
        <w:r>
          <w:rPr>
            <w:lang w:val="en-US" w:eastAsia="de-DE"/>
          </w:rPr>
          <w:t xml:space="preserve"> a</w:t>
        </w:r>
      </w:ins>
      <w:ins w:id="2417" w:author="Kathrin Eichler" w:date="2014-11-24T12:05:00Z">
        <w:r>
          <w:rPr>
            <w:lang w:val="en-US" w:eastAsia="de-DE"/>
          </w:rPr>
          <w:t xml:space="preserve"> different category. </w:t>
        </w:r>
      </w:ins>
      <w:ins w:id="2418" w:author="Kathrin Eichler" w:date="2014-11-24T12:06:00Z">
        <w:r>
          <w:rPr>
            <w:lang w:val="en-US" w:eastAsia="de-DE"/>
          </w:rPr>
          <w:t xml:space="preserve">In addition, for emails in which several </w:t>
        </w:r>
      </w:ins>
      <w:ins w:id="2419" w:author="Kathrin Eichler" w:date="2014-11-24T12:07:00Z">
        <w:r>
          <w:rPr>
            <w:lang w:val="en-US" w:eastAsia="de-DE"/>
          </w:rPr>
          <w:t>“relevant texts” were marked during the manual annotation step, the second and following occurrences of a “relevant text” in the same email were not processed correctly.</w:t>
        </w:r>
      </w:ins>
      <w:ins w:id="2420" w:author="Kathrin Eichler" w:date="2014-11-24T12:08:00Z">
        <w:r>
          <w:rPr>
            <w:lang w:val="en-US" w:eastAsia="de-DE"/>
          </w:rPr>
          <w:t xml:space="preserve"> </w:t>
        </w:r>
      </w:ins>
      <w:ins w:id="2421" w:author="Kathrin Eichler" w:date="2014-11-24T12:05:00Z">
        <w:r>
          <w:rPr>
            <w:lang w:val="en-US" w:eastAsia="de-DE"/>
          </w:rPr>
          <w:t xml:space="preserve"> </w:t>
        </w:r>
      </w:ins>
      <w:ins w:id="2422" w:author="Kathrin Eichler" w:date="2014-11-24T12:08:00Z">
        <w:r>
          <w:rPr>
            <w:lang w:val="en-US" w:eastAsia="de-DE"/>
          </w:rPr>
          <w:t>The following table summ</w:t>
        </w:r>
        <w:r>
          <w:rPr>
            <w:lang w:val="en-US" w:eastAsia="de-DE"/>
          </w:rPr>
          <w:t>a</w:t>
        </w:r>
        <w:r>
          <w:rPr>
            <w:lang w:val="en-US" w:eastAsia="de-DE"/>
          </w:rPr>
          <w:t xml:space="preserve">rizes the different cases we detected </w:t>
        </w:r>
      </w:ins>
      <w:ins w:id="2423" w:author="Kathrin Eichler" w:date="2014-11-24T12:09:00Z">
        <w:r w:rsidR="008D00DD">
          <w:rPr>
            <w:lang w:val="en-US" w:eastAsia="de-DE"/>
          </w:rPr>
          <w:t xml:space="preserve">in the original dataset </w:t>
        </w:r>
      </w:ins>
      <w:ins w:id="2424" w:author="Kathrin Eichler" w:date="2014-11-24T12:08:00Z">
        <w:r>
          <w:rPr>
            <w:lang w:val="en-US" w:eastAsia="de-DE"/>
          </w:rPr>
          <w:t xml:space="preserve">and the actions we took to solve the respective problems: </w:t>
        </w:r>
      </w:ins>
      <w:ins w:id="2425" w:author="Kathrin Eichler" w:date="2014-11-24T12:02:00Z">
        <w:r w:rsidR="00600DA3" w:rsidRPr="00634D4C">
          <w:rPr>
            <w:lang w:val="en-US" w:eastAsia="de-DE"/>
            <w:rPrChange w:id="2426" w:author="Kathrin Eichler" w:date="2014-11-24T12:02:00Z">
              <w:rPr>
                <w:lang w:val="de-DE" w:eastAsia="de-DE"/>
              </w:rPr>
            </w:rPrChange>
          </w:rPr>
          <w:br/>
        </w:r>
      </w:ins>
    </w:p>
    <w:p w:rsidR="00634D4C" w:rsidRDefault="00634D4C">
      <w:pPr>
        <w:rPr>
          <w:ins w:id="2427" w:author="Kathrin Eichler" w:date="2014-11-24T12:13:00Z"/>
        </w:rPr>
        <w:pPrChange w:id="2428" w:author="Kathrin Eichler" w:date="2014-11-24T12:02:00Z">
          <w:pPr>
            <w:pStyle w:val="berschrift1"/>
          </w:pPr>
        </w:pPrChange>
      </w:pPr>
      <w:ins w:id="2429" w:author="Kathrin Eichler" w:date="2014-11-24T12:03:00Z">
        <w:r>
          <w:rPr>
            <w:noProof/>
            <w:lang w:val="de-DE" w:eastAsia="de-DE"/>
            <w:rPrChange w:id="2430">
              <w:rPr>
                <w:b w:val="0"/>
                <w:bCs w:val="0"/>
                <w:noProof/>
                <w:lang w:val="de-DE"/>
              </w:rPr>
            </w:rPrChange>
          </w:rPr>
          <w:lastRenderedPageBreak/>
          <w:drawing>
            <wp:inline distT="0" distB="0" distL="0" distR="0" wp14:anchorId="4DDD1095" wp14:editId="34D2040A">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ins>
    </w:p>
    <w:p w:rsidR="00FC0529" w:rsidRDefault="00FC0529">
      <w:pPr>
        <w:pStyle w:val="berschrift3"/>
        <w:rPr>
          <w:ins w:id="2431" w:author="Kathrin Eichler" w:date="2014-11-24T12:13:00Z"/>
          <w:rFonts w:eastAsiaTheme="minorEastAsia"/>
        </w:rPr>
        <w:pPrChange w:id="2432" w:author="Lili" w:date="2014-11-25T10:51:00Z">
          <w:pPr>
            <w:pStyle w:val="berschrift1"/>
          </w:pPr>
        </w:pPrChange>
      </w:pPr>
      <w:bookmarkStart w:id="2433" w:name="_Toc405362731"/>
      <w:ins w:id="2434" w:author="Kathrin Eichler" w:date="2014-11-24T12:13:00Z">
        <w:r>
          <w:rPr>
            <w:rFonts w:eastAsiaTheme="minorEastAsia"/>
          </w:rPr>
          <w:t>New statistics</w:t>
        </w:r>
        <w:bookmarkEnd w:id="2433"/>
      </w:ins>
    </w:p>
    <w:p w:rsidR="005046E1" w:rsidRDefault="005046E1">
      <w:pPr>
        <w:pStyle w:val="Normal2"/>
        <w:rPr>
          <w:ins w:id="2435" w:author="Kathrin Eichler" w:date="2014-11-24T13:31:00Z"/>
        </w:rPr>
        <w:pPrChange w:id="2436" w:author="Kathrin Eichler" w:date="2014-11-24T12:19:00Z">
          <w:pPr>
            <w:autoSpaceDE w:val="0"/>
            <w:autoSpaceDN w:val="0"/>
            <w:adjustRightInd w:val="0"/>
            <w:spacing w:line="240" w:lineRule="auto"/>
          </w:pPr>
        </w:pPrChange>
      </w:pPr>
      <w:ins w:id="2437" w:author="Kathrin Eichler" w:date="2014-11-24T12:18:00Z">
        <w:r w:rsidRPr="008204E7">
          <w:rPr>
            <w:rPrChange w:id="2438" w:author="Kathrin Eichler" w:date="2014-11-24T12:19:00Z">
              <w:rPr>
                <w:lang w:val="de-DE"/>
              </w:rPr>
            </w:rPrChange>
          </w:rPr>
          <w:t xml:space="preserve">Number of </w:t>
        </w:r>
      </w:ins>
      <w:ins w:id="2439" w:author="Kathrin Eichler" w:date="2014-11-24T13:31:00Z">
        <w:r w:rsidR="00B43D08">
          <w:t>e</w:t>
        </w:r>
      </w:ins>
      <w:ins w:id="2440" w:author="Kathrin Eichler" w:date="2014-11-24T12:18:00Z">
        <w:r w:rsidRPr="008204E7">
          <w:rPr>
            <w:rPrChange w:id="2441" w:author="Kathrin Eichler" w:date="2014-11-24T12:19:00Z">
              <w:rPr>
                <w:lang w:val="de-DE"/>
              </w:rPr>
            </w:rPrChange>
          </w:rPr>
          <w:t>mails: 6</w:t>
        </w:r>
      </w:ins>
      <w:ins w:id="2442" w:author="Kathrin Eichler" w:date="2014-11-24T13:31:00Z">
        <w:r w:rsidR="00B43D08">
          <w:t xml:space="preserve">27 </w:t>
        </w:r>
      </w:ins>
    </w:p>
    <w:p w:rsidR="00B43D08" w:rsidRPr="008204E7" w:rsidRDefault="00B43D08">
      <w:pPr>
        <w:pStyle w:val="Normal2"/>
        <w:rPr>
          <w:ins w:id="2443" w:author="Kathrin Eichler" w:date="2014-11-24T12:18:00Z"/>
          <w:rPrChange w:id="2444" w:author="Kathrin Eichler" w:date="2014-11-24T12:19:00Z">
            <w:rPr>
              <w:ins w:id="2445" w:author="Kathrin Eichler" w:date="2014-11-24T12:18:00Z"/>
              <w:lang w:val="de-DE"/>
            </w:rPr>
          </w:rPrChange>
        </w:rPr>
        <w:pPrChange w:id="2446" w:author="Kathrin Eichler" w:date="2014-11-24T12:19:00Z">
          <w:pPr>
            <w:autoSpaceDE w:val="0"/>
            <w:autoSpaceDN w:val="0"/>
            <w:adjustRightInd w:val="0"/>
            <w:spacing w:line="240" w:lineRule="auto"/>
          </w:pPr>
        </w:pPrChange>
      </w:pPr>
      <w:ins w:id="2447" w:author="Kathrin Eichler" w:date="2014-11-24T13:31:00Z">
        <w:r>
          <w:t>Number of relevant texts: 638</w:t>
        </w:r>
      </w:ins>
    </w:p>
    <w:p w:rsidR="005046E1" w:rsidRPr="008204E7" w:rsidRDefault="005046E1">
      <w:pPr>
        <w:pStyle w:val="Normal2"/>
        <w:rPr>
          <w:ins w:id="2448" w:author="Kathrin Eichler" w:date="2014-11-24T12:18:00Z"/>
          <w:rPrChange w:id="2449" w:author="Kathrin Eichler" w:date="2014-11-24T12:19:00Z">
            <w:rPr>
              <w:ins w:id="2450" w:author="Kathrin Eichler" w:date="2014-11-24T12:18:00Z"/>
              <w:rFonts w:cs="Georgia"/>
              <w:sz w:val="20"/>
              <w:szCs w:val="20"/>
              <w:lang w:val="de-DE"/>
            </w:rPr>
          </w:rPrChange>
        </w:rPr>
        <w:pPrChange w:id="2451" w:author="Kathrin Eichler" w:date="2014-11-24T12:19:00Z">
          <w:pPr>
            <w:autoSpaceDE w:val="0"/>
            <w:autoSpaceDN w:val="0"/>
            <w:adjustRightInd w:val="0"/>
            <w:spacing w:line="240" w:lineRule="auto"/>
          </w:pPr>
        </w:pPrChange>
      </w:pPr>
      <w:ins w:id="2452" w:author="Kathrin Eichler" w:date="2014-11-24T12:18:00Z">
        <w:r w:rsidRPr="008204E7">
          <w:rPr>
            <w:rPrChange w:id="2453" w:author="Kathrin Eichler" w:date="2014-11-24T12:19:00Z">
              <w:rPr>
                <w:rFonts w:cs="Georgia"/>
                <w:sz w:val="20"/>
                <w:szCs w:val="20"/>
                <w:lang w:val="de-DE"/>
              </w:rPr>
            </w:rPrChange>
          </w:rPr>
          <w:t>Number of Categories: 41 (arranged in 20 groups)</w:t>
        </w:r>
      </w:ins>
    </w:p>
    <w:p w:rsidR="005046E1" w:rsidRPr="008204E7" w:rsidRDefault="005046E1">
      <w:pPr>
        <w:pStyle w:val="Normal2"/>
        <w:rPr>
          <w:ins w:id="2454" w:author="Kathrin Eichler" w:date="2014-11-24T12:18:00Z"/>
          <w:rPrChange w:id="2455" w:author="Kathrin Eichler" w:date="2014-11-24T12:19:00Z">
            <w:rPr>
              <w:ins w:id="2456" w:author="Kathrin Eichler" w:date="2014-11-24T12:18:00Z"/>
              <w:rFonts w:cs="Georgia"/>
              <w:sz w:val="20"/>
              <w:szCs w:val="20"/>
              <w:lang w:val="de-DE"/>
            </w:rPr>
          </w:rPrChange>
        </w:rPr>
        <w:pPrChange w:id="2457" w:author="Kathrin Eichler" w:date="2014-11-24T12:19:00Z">
          <w:pPr>
            <w:autoSpaceDE w:val="0"/>
            <w:autoSpaceDN w:val="0"/>
            <w:adjustRightInd w:val="0"/>
            <w:spacing w:line="240" w:lineRule="auto"/>
          </w:pPr>
        </w:pPrChange>
      </w:pPr>
      <w:commentRangeStart w:id="2458"/>
      <w:ins w:id="2459" w:author="Kathrin Eichler" w:date="2014-11-24T12:18:00Z">
        <w:r w:rsidRPr="008204E7">
          <w:rPr>
            <w:rPrChange w:id="2460" w:author="Kathrin Eichler" w:date="2014-11-24T12:19:00Z">
              <w:rPr>
                <w:rFonts w:cs="Georgia"/>
                <w:sz w:val="20"/>
                <w:szCs w:val="20"/>
                <w:lang w:val="de-DE"/>
              </w:rPr>
            </w:rPrChange>
          </w:rPr>
          <w:t>Number of words: in emails: 47,259; in categories: 433; total:</w:t>
        </w:r>
      </w:ins>
      <w:ins w:id="2461" w:author="Kathrin Eichler" w:date="2014-11-24T12:19:00Z">
        <w:r w:rsidR="009F6C96" w:rsidRPr="008204E7">
          <w:rPr>
            <w:rPrChange w:id="2462" w:author="Kathrin Eichler" w:date="2014-11-24T12:19:00Z">
              <w:rPr>
                <w:lang w:val="en-US"/>
              </w:rPr>
            </w:rPrChange>
          </w:rPr>
          <w:t xml:space="preserve"> </w:t>
        </w:r>
      </w:ins>
      <w:ins w:id="2463" w:author="Kathrin Eichler" w:date="2014-11-24T12:18:00Z">
        <w:r w:rsidRPr="008204E7">
          <w:rPr>
            <w:rPrChange w:id="2464" w:author="Kathrin Eichler" w:date="2014-11-24T12:19:00Z">
              <w:rPr>
                <w:rFonts w:cs="Georgia"/>
                <w:sz w:val="20"/>
                <w:szCs w:val="20"/>
                <w:lang w:val="de-DE"/>
              </w:rPr>
            </w:rPrChange>
          </w:rPr>
          <w:t>47,692</w:t>
        </w:r>
      </w:ins>
    </w:p>
    <w:p w:rsidR="008204E7" w:rsidRDefault="005046E1">
      <w:pPr>
        <w:pStyle w:val="Normal2"/>
        <w:rPr>
          <w:ins w:id="2465" w:author="Kathrin Eichler" w:date="2014-11-24T12:19:00Z"/>
        </w:rPr>
        <w:pPrChange w:id="2466" w:author="Kathrin Eichler" w:date="2014-11-24T12:19:00Z">
          <w:pPr>
            <w:pStyle w:val="berschrift1"/>
          </w:pPr>
        </w:pPrChange>
      </w:pPr>
      <w:ins w:id="2467" w:author="Kathrin Eichler" w:date="2014-11-24T12:18:00Z">
        <w:r w:rsidRPr="008204E7">
          <w:rPr>
            <w:rPrChange w:id="2468" w:author="Kathrin Eichler" w:date="2014-11-24T12:19:00Z">
              <w:rPr>
                <w:rFonts w:cs="Georgia"/>
                <w:sz w:val="20"/>
                <w:szCs w:val="20"/>
                <w:lang w:val="de-DE"/>
              </w:rPr>
            </w:rPrChange>
          </w:rPr>
          <w:t>Number of Text/Hypothesis pairs: 24,968</w:t>
        </w:r>
      </w:ins>
    </w:p>
    <w:p w:rsidR="008204E7" w:rsidRPr="008204E7" w:rsidRDefault="005046E1">
      <w:pPr>
        <w:pStyle w:val="Normal2"/>
        <w:rPr>
          <w:ins w:id="2469" w:author="Kathrin Eichler" w:date="2014-11-24T12:19:00Z"/>
        </w:rPr>
        <w:pPrChange w:id="2470" w:author="Kathrin Eichler" w:date="2014-11-24T12:19:00Z">
          <w:pPr>
            <w:pStyle w:val="berschrift1"/>
          </w:pPr>
        </w:pPrChange>
      </w:pPr>
      <w:ins w:id="2471" w:author="Kathrin Eichler" w:date="2014-11-24T12:18:00Z">
        <w:r w:rsidRPr="008204E7">
          <w:rPr>
            <w:rPrChange w:id="2472" w:author="Kathrin Eichler" w:date="2014-11-24T12:19:00Z">
              <w:rPr>
                <w:rFonts w:cs="Georgia"/>
                <w:sz w:val="20"/>
                <w:szCs w:val="20"/>
                <w:lang w:val="de-DE"/>
              </w:rPr>
            </w:rPrChange>
          </w:rPr>
          <w:t>Number of positive T/H pairs: 640</w:t>
        </w:r>
      </w:ins>
    </w:p>
    <w:p w:rsidR="00B43D08" w:rsidRPr="00B43D08" w:rsidRDefault="005046E1">
      <w:pPr>
        <w:pStyle w:val="Normal2"/>
        <w:rPr>
          <w:ins w:id="2473" w:author="Kathrin Eichler" w:date="2014-11-10T11:35:00Z"/>
        </w:rPr>
        <w:pPrChange w:id="2474" w:author="Kathrin Eichler" w:date="2014-11-24T12:19:00Z">
          <w:pPr>
            <w:pStyle w:val="berschrift1"/>
          </w:pPr>
        </w:pPrChange>
      </w:pPr>
      <w:ins w:id="2475" w:author="Kathrin Eichler" w:date="2014-11-24T12:18:00Z">
        <w:r w:rsidRPr="008204E7">
          <w:rPr>
            <w:rPrChange w:id="2476" w:author="Kathrin Eichler" w:date="2014-11-24T12:19:00Z">
              <w:rPr>
                <w:rFonts w:cs="Georgia"/>
                <w:sz w:val="20"/>
                <w:szCs w:val="20"/>
                <w:lang w:val="de-DE"/>
              </w:rPr>
            </w:rPrChange>
          </w:rPr>
          <w:t>Number of negative T/H pairs: 24,328</w:t>
        </w:r>
      </w:ins>
      <w:commentRangeEnd w:id="2458"/>
      <w:ins w:id="2477" w:author="Kathrin Eichler" w:date="2014-11-24T13:33:00Z">
        <w:r w:rsidR="00AB7308">
          <w:rPr>
            <w:rStyle w:val="Kommentarzeichen"/>
            <w:rFonts w:cstheme="minorBidi"/>
          </w:rPr>
          <w:commentReference w:id="2458"/>
        </w:r>
      </w:ins>
    </w:p>
    <w:p w:rsidR="001B3BBB" w:rsidRDefault="001B3BBB">
      <w:pPr>
        <w:pStyle w:val="berschrift2"/>
        <w:rPr>
          <w:ins w:id="2478" w:author="Kathrin Eichler" w:date="2014-11-17T09:46:00Z"/>
        </w:rPr>
        <w:pPrChange w:id="2479" w:author="Kathrin Eichler" w:date="2013-11-04T11:28:00Z">
          <w:pPr>
            <w:pStyle w:val="berschrift1"/>
          </w:pPr>
        </w:pPrChange>
      </w:pPr>
      <w:bookmarkStart w:id="2480" w:name="_Toc405362732"/>
      <w:ins w:id="2481" w:author="Kathrin Eichler" w:date="2014-11-17T09:46:00Z">
        <w:r>
          <w:rPr>
            <w:lang w:bidi="he-IL"/>
          </w:rPr>
          <w:t xml:space="preserve">Evaluation of </w:t>
        </w:r>
      </w:ins>
      <w:ins w:id="2482" w:author="Kathrin Eichler" w:date="2014-11-17T09:47:00Z">
        <w:r>
          <w:rPr>
            <w:lang w:bidi="he-IL"/>
          </w:rPr>
          <w:t>EDA configurations</w:t>
        </w:r>
      </w:ins>
      <w:ins w:id="2483" w:author="Kathrin Eichler" w:date="2014-11-17T09:46:00Z">
        <w:r>
          <w:rPr>
            <w:lang w:bidi="he-IL"/>
          </w:rPr>
          <w:t xml:space="preserve"> [Vivi]</w:t>
        </w:r>
        <w:bookmarkEnd w:id="2480"/>
      </w:ins>
    </w:p>
    <w:p w:rsidR="003A09E9" w:rsidRDefault="003A09E9">
      <w:pPr>
        <w:pStyle w:val="Normal2"/>
        <w:rPr>
          <w:ins w:id="2484" w:author="Kathrin Eichler" w:date="2014-12-01T09:57:00Z"/>
        </w:rPr>
        <w:pPrChange w:id="2485" w:author="Kathrin Eichler" w:date="2014-12-03T09:51:00Z">
          <w:pPr>
            <w:ind w:left="576"/>
          </w:pPr>
        </w:pPrChange>
      </w:pPr>
      <w:ins w:id="2486" w:author="Kathrin Eichler" w:date="2014-12-01T09:57:00Z">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ins>
    </w:p>
    <w:p w:rsidR="003A09E9" w:rsidRDefault="003A09E9">
      <w:pPr>
        <w:pStyle w:val="Normal2"/>
        <w:rPr>
          <w:ins w:id="2487" w:author="Kathrin Eichler" w:date="2014-12-01T09:57:00Z"/>
        </w:rPr>
        <w:pPrChange w:id="2488" w:author="Kathrin Eichler" w:date="2014-12-03T09:51:00Z">
          <w:pPr>
            <w:ind w:left="576"/>
          </w:pPr>
        </w:pPrChange>
      </w:pPr>
      <w:ins w:id="2489" w:author="Kathrin Eichler" w:date="2014-12-01T09:57:00Z">
        <w:r>
          <w:rPr>
            <w:lang w:val="en-US" w:eastAsia="de-DE" w:bidi="he-IL"/>
          </w:rPr>
          <w:t>There are several parameters for this analysis:</w:t>
        </w:r>
      </w:ins>
    </w:p>
    <w:p w:rsidR="003A09E9" w:rsidRDefault="003A09E9" w:rsidP="003A09E9">
      <w:pPr>
        <w:widowControl w:val="0"/>
        <w:numPr>
          <w:ilvl w:val="0"/>
          <w:numId w:val="111"/>
        </w:numPr>
        <w:suppressAutoHyphens/>
        <w:spacing w:after="200" w:line="276" w:lineRule="auto"/>
        <w:rPr>
          <w:ins w:id="2490" w:author="Kathrin Eichler" w:date="2014-12-01T09:57:00Z"/>
        </w:rPr>
      </w:pPr>
      <w:ins w:id="2491" w:author="Kathrin Eichler" w:date="2014-12-01T09:57:00Z">
        <w:r>
          <w:rPr>
            <w:lang w:val="en-US" w:eastAsia="de-DE" w:bidi="he-IL"/>
          </w:rPr>
          <w:t xml:space="preserve">preprocessing (LAP) – the entailment platform EOP implements several linguistic analysis pipelines for each language. </w:t>
        </w:r>
      </w:ins>
    </w:p>
    <w:p w:rsidR="003A09E9" w:rsidRDefault="003A09E9" w:rsidP="003A09E9">
      <w:pPr>
        <w:widowControl w:val="0"/>
        <w:numPr>
          <w:ilvl w:val="0"/>
          <w:numId w:val="111"/>
        </w:numPr>
        <w:suppressAutoHyphens/>
        <w:spacing w:after="200" w:line="276" w:lineRule="auto"/>
        <w:rPr>
          <w:ins w:id="2492" w:author="Kathrin Eichler" w:date="2014-12-01T09:57:00Z"/>
        </w:rPr>
      </w:pPr>
      <w:ins w:id="2493" w:author="Kathrin Eichler" w:date="2014-12-01T09:57:00Z">
        <w:r>
          <w:rPr>
            <w:lang w:val="en-US" w:eastAsia="de-DE" w:bidi="he-IL"/>
          </w:rPr>
          <w:t xml:space="preserve">entailment engine (EDA) – at the time of this study there are more than 5 EDAs, each with an adjustable configuration setting in terms of LAP, components, resources, and </w:t>
        </w:r>
        <w:r>
          <w:rPr>
            <w:lang w:val="en-US" w:eastAsia="de-DE" w:bidi="he-IL"/>
          </w:rPr>
          <w:lastRenderedPageBreak/>
          <w:t>additional specific parameters (such as weights for example) or training (learning) algorithms.</w:t>
        </w:r>
      </w:ins>
    </w:p>
    <w:p w:rsidR="003A09E9" w:rsidRDefault="003A09E9">
      <w:pPr>
        <w:widowControl w:val="0"/>
        <w:numPr>
          <w:ilvl w:val="0"/>
          <w:numId w:val="111"/>
        </w:numPr>
        <w:suppressAutoHyphens/>
        <w:spacing w:after="200" w:line="276" w:lineRule="auto"/>
        <w:rPr>
          <w:ins w:id="2494" w:author="Kathrin Eichler" w:date="2014-12-01T09:57:00Z"/>
        </w:rPr>
        <w:pPrChange w:id="2495" w:author="Kathrin Eichler" w:date="2014-12-03T09:52:00Z">
          <w:pPr/>
        </w:pPrChange>
      </w:pPr>
      <w:ins w:id="2496" w:author="Kathrin Eichler" w:date="2014-12-01T09:57:00Z">
        <w:r>
          <w:rPr>
            <w:lang w:val="en-US" w:eastAsia="de-DE" w:bidi="he-IL"/>
          </w:rPr>
          <w:t>lexical resources – for each language we have general purpose resources (such as wordnets), but also resources developed specifically for the industrial partner, from corpora that reflect the topics represented in the partners' data.</w:t>
        </w:r>
      </w:ins>
    </w:p>
    <w:p w:rsidR="003A09E9" w:rsidRDefault="003A09E9">
      <w:pPr>
        <w:pStyle w:val="Normal2"/>
        <w:rPr>
          <w:ins w:id="2497" w:author="Kathrin Eichler" w:date="2014-12-01T09:57:00Z"/>
        </w:rPr>
        <w:pPrChange w:id="2498" w:author="Kathrin Eichler" w:date="2014-12-03T09:52:00Z">
          <w:pPr/>
        </w:pPrChange>
      </w:pPr>
      <w:ins w:id="2499" w:author="Kathrin Eichler" w:date="2014-12-01T09:57:00Z">
        <w:r>
          <w:rPr>
            <w:lang w:val="en-US" w:eastAsia="de-DE" w:bidi="he-IL"/>
          </w:rPr>
          <w:t>Making a comprehensive analysis of all variations is not feasible. We then adopt the strategy of using the base configuration for each EDA, plus one or more configuration recommended by the EDA developers based on the performance of their EDA on the general purpose d</w:t>
        </w:r>
        <w:r>
          <w:rPr>
            <w:lang w:val="en-US" w:eastAsia="de-DE" w:bidi="he-IL"/>
          </w:rPr>
          <w:t>a</w:t>
        </w:r>
        <w:r>
          <w:rPr>
            <w:lang w:val="en-US" w:eastAsia="de-DE" w:bidi="he-IL"/>
          </w:rPr>
          <w:t>tasets mentioned above.</w:t>
        </w:r>
      </w:ins>
    </w:p>
    <w:p w:rsidR="003A09E9" w:rsidRDefault="003A09E9">
      <w:pPr>
        <w:pStyle w:val="Normal2"/>
        <w:rPr>
          <w:ins w:id="2500" w:author="Kathrin Eichler" w:date="2014-12-01T09:57:00Z"/>
        </w:rPr>
        <w:pPrChange w:id="2501" w:author="Kathrin Eichler" w:date="2014-12-03T09:52:00Z">
          <w:pPr>
            <w:ind w:left="709"/>
          </w:pPr>
        </w:pPrChange>
      </w:pPr>
      <w:ins w:id="2502" w:author="Kathrin Eichler" w:date="2014-12-01T09:57:00Z">
        <w:r>
          <w:rPr>
            <w:lang w:val="en-US" w:eastAsia="de-DE" w:bidi="he-IL"/>
          </w:rPr>
          <w:t>Apart from the variations in the configurations and parameters related to the EDAs, there are also several possible experimental set-ups:</w:t>
        </w:r>
      </w:ins>
    </w:p>
    <w:p w:rsidR="003A09E9" w:rsidRDefault="003A09E9" w:rsidP="003A09E9">
      <w:pPr>
        <w:widowControl w:val="0"/>
        <w:numPr>
          <w:ilvl w:val="0"/>
          <w:numId w:val="111"/>
        </w:numPr>
        <w:suppressAutoHyphens/>
        <w:spacing w:after="200" w:line="276" w:lineRule="auto"/>
        <w:rPr>
          <w:ins w:id="2503" w:author="Kathrin Eichler" w:date="2014-12-01T09:57:00Z"/>
        </w:rPr>
      </w:pPr>
      <w:ins w:id="2504" w:author="Kathrin Eichler" w:date="2014-12-01T09:57:00Z">
        <w:r>
          <w:rPr>
            <w:lang w:val="en-US" w:eastAsia="de-DE" w:bidi="he-IL"/>
          </w:rPr>
          <w:t>learning variations:</w:t>
        </w:r>
      </w:ins>
    </w:p>
    <w:p w:rsidR="003A09E9" w:rsidRDefault="003A09E9" w:rsidP="003A09E9">
      <w:pPr>
        <w:widowControl w:val="0"/>
        <w:numPr>
          <w:ilvl w:val="1"/>
          <w:numId w:val="111"/>
        </w:numPr>
        <w:suppressAutoHyphens/>
        <w:spacing w:after="200" w:line="276" w:lineRule="auto"/>
        <w:rPr>
          <w:ins w:id="2505" w:author="Kathrin Eichler" w:date="2014-12-01T09:57:00Z"/>
        </w:rPr>
      </w:pPr>
      <w:ins w:id="2506" w:author="Kathrin Eichler" w:date="2014-12-01T09:57:00Z">
        <w:r>
          <w:rPr>
            <w:lang w:val="en-US" w:eastAsia="de-DE" w:bidi="he-IL"/>
          </w:rPr>
          <w:t>single train / test cycle</w:t>
        </w:r>
      </w:ins>
    </w:p>
    <w:p w:rsidR="003A09E9" w:rsidRDefault="003A09E9" w:rsidP="003A09E9">
      <w:pPr>
        <w:widowControl w:val="0"/>
        <w:numPr>
          <w:ilvl w:val="1"/>
          <w:numId w:val="111"/>
        </w:numPr>
        <w:suppressAutoHyphens/>
        <w:spacing w:after="200" w:line="276" w:lineRule="auto"/>
        <w:rPr>
          <w:ins w:id="2507" w:author="Kathrin Eichler" w:date="2014-12-01T09:57:00Z"/>
        </w:rPr>
      </w:pPr>
      <w:ins w:id="2508" w:author="Kathrin Eichler" w:date="2014-12-01T09:57:00Z">
        <w:r>
          <w:rPr>
            <w:lang w:val="en-US" w:eastAsia="de-DE" w:bidi="he-IL"/>
          </w:rPr>
          <w:t>cross-validation</w:t>
        </w:r>
      </w:ins>
    </w:p>
    <w:p w:rsidR="003A09E9" w:rsidRDefault="003A09E9" w:rsidP="003A09E9">
      <w:pPr>
        <w:widowControl w:val="0"/>
        <w:numPr>
          <w:ilvl w:val="0"/>
          <w:numId w:val="111"/>
        </w:numPr>
        <w:suppressAutoHyphens/>
        <w:spacing w:after="200" w:line="276" w:lineRule="auto"/>
        <w:rPr>
          <w:ins w:id="2509" w:author="Kathrin Eichler" w:date="2014-12-01T09:57:00Z"/>
        </w:rPr>
      </w:pPr>
      <w:ins w:id="2510" w:author="Kathrin Eichler" w:date="2014-12-01T09:57:00Z">
        <w:r>
          <w:rPr>
            <w:lang w:val="en-US" w:eastAsia="de-DE" w:bidi="he-IL"/>
          </w:rPr>
          <w:t>data preparation:</w:t>
        </w:r>
      </w:ins>
    </w:p>
    <w:p w:rsidR="003A09E9" w:rsidRDefault="003A09E9" w:rsidP="003A09E9">
      <w:pPr>
        <w:widowControl w:val="0"/>
        <w:numPr>
          <w:ilvl w:val="1"/>
          <w:numId w:val="111"/>
        </w:numPr>
        <w:suppressAutoHyphens/>
        <w:spacing w:after="200" w:line="276" w:lineRule="auto"/>
        <w:rPr>
          <w:ins w:id="2511" w:author="Kathrin Eichler" w:date="2014-12-01T09:57:00Z"/>
        </w:rPr>
      </w:pPr>
      <w:ins w:id="2512" w:author="Kathrin Eichler" w:date="2014-12-01T09:57:00Z">
        <w:r>
          <w:rPr>
            <w:lang w:val="en-US" w:eastAsia="de-DE" w:bidi="he-IL"/>
          </w:rPr>
          <w:t>balanced / imbalanced</w:t>
        </w:r>
      </w:ins>
    </w:p>
    <w:p w:rsidR="003A09E9" w:rsidRDefault="003A09E9" w:rsidP="003A09E9">
      <w:pPr>
        <w:widowControl w:val="0"/>
        <w:numPr>
          <w:ilvl w:val="1"/>
          <w:numId w:val="111"/>
        </w:numPr>
        <w:suppressAutoHyphens/>
        <w:spacing w:after="200" w:line="276" w:lineRule="auto"/>
        <w:rPr>
          <w:ins w:id="2513" w:author="Kathrin Eichler" w:date="2014-12-01T09:57:00Z"/>
        </w:rPr>
      </w:pPr>
      <w:ins w:id="2514" w:author="Kathrin Eichler" w:date="2014-12-01T09:57:00Z">
        <w:r>
          <w:rPr>
            <w:lang w:val="en-US" w:eastAsia="de-DE" w:bidi="he-IL"/>
          </w:rPr>
          <w:t xml:space="preserve">mixed / pure – in the course of the project, we discovered that the entailment task can benefit from clustering the data by topic (such as </w:t>
        </w:r>
        <w:r>
          <w:rPr>
            <w:i/>
            <w:iCs/>
            <w:lang w:val="en-US" w:eastAsia="de-DE" w:bidi="he-IL"/>
          </w:rPr>
          <w:t>food</w:t>
        </w:r>
        <w:r>
          <w:rPr>
            <w:lang w:val="en-US" w:eastAsia="de-DE" w:bidi="he-IL"/>
          </w:rPr>
          <w:t xml:space="preserve">, </w:t>
        </w:r>
        <w:r>
          <w:rPr>
            <w:i/>
            <w:iCs/>
            <w:lang w:val="en-US" w:eastAsia="de-DE" w:bidi="he-IL"/>
          </w:rPr>
          <w:t>trains</w:t>
        </w:r>
        <w:r>
          <w:rPr>
            <w:lang w:val="en-US" w:eastAsia="de-DE" w:bidi="he-IL"/>
          </w:rPr>
          <w:t xml:space="preserve">, </w:t>
        </w:r>
        <w:r>
          <w:rPr>
            <w:i/>
            <w:iCs/>
            <w:lang w:val="en-US" w:eastAsia="de-DE" w:bidi="he-IL"/>
          </w:rPr>
          <w:t>internet</w:t>
        </w:r>
        <w:r>
          <w:rPr>
            <w:lang w:val="en-US" w:eastAsia="de-DE" w:bidi="he-IL"/>
          </w:rPr>
          <w:t xml:space="preserve"> </w:t>
        </w:r>
        <w:r>
          <w:rPr>
            <w:i/>
            <w:iCs/>
            <w:lang w:val="en-US" w:eastAsia="de-DE" w:bidi="he-IL"/>
          </w:rPr>
          <w:t>connection, payments</w:t>
        </w:r>
        <w:r>
          <w:rPr>
            <w:lang w:val="en-US" w:eastAsia="de-DE" w:bidi="he-IL"/>
          </w:rPr>
          <w: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t>
        </w:r>
        <w:r>
          <w:rPr>
            <w:i/>
            <w:iCs/>
            <w:lang w:val="en-US" w:eastAsia="de-DE" w:bidi="he-IL"/>
          </w:rPr>
          <w:t>mixed</w:t>
        </w:r>
        <w:r>
          <w:rPr>
            <w:lang w:val="en-US" w:eastAsia="de-DE" w:bidi="he-IL"/>
          </w:rPr>
          <w:t>), or include one cluster in its entirety either in the training or in the testing partition (</w:t>
        </w:r>
        <w:r>
          <w:rPr>
            <w:i/>
            <w:iCs/>
            <w:lang w:val="en-US" w:eastAsia="de-DE" w:bidi="he-IL"/>
          </w:rPr>
          <w:t>pure</w:t>
        </w:r>
        <w:r>
          <w:rPr>
            <w:lang w:val="en-US" w:eastAsia="de-DE" w:bidi="he-IL"/>
          </w:rPr>
          <w:t xml:space="preserve">). </w:t>
        </w:r>
      </w:ins>
    </w:p>
    <w:p w:rsidR="003A09E9" w:rsidRDefault="003A09E9" w:rsidP="003A09E9">
      <w:pPr>
        <w:rPr>
          <w:ins w:id="2515" w:author="Kathrin Eichler" w:date="2014-12-01T09:57:00Z"/>
        </w:rPr>
      </w:pPr>
    </w:p>
    <w:p w:rsidR="003A09E9" w:rsidRDefault="003A09E9">
      <w:pPr>
        <w:pStyle w:val="Normal2"/>
        <w:rPr>
          <w:ins w:id="2516" w:author="Kathrin Eichler" w:date="2014-12-01T09:57:00Z"/>
        </w:rPr>
        <w:pPrChange w:id="2517" w:author="Kathrin Eichler" w:date="2014-12-03T09:52:00Z">
          <w:pPr>
            <w:ind w:left="709"/>
          </w:pPr>
        </w:pPrChange>
      </w:pPr>
      <w:ins w:id="2518" w:author="Kathrin Eichler" w:date="2014-12-01T09:57:00Z">
        <w:r>
          <w:rPr>
            <w:lang w:val="en-US" w:eastAsia="de-DE" w:bidi="he-IL"/>
          </w:rPr>
          <w:t>Because of the size of the data (order of magnitude 10</w:t>
        </w:r>
        <w:r>
          <w:rPr>
            <w:vertAlign w:val="superscript"/>
            <w:lang w:val="en-US" w:eastAsia="de-DE" w:bidi="he-IL"/>
          </w:rPr>
          <w:t>4</w:t>
        </w:r>
        <w:r>
          <w:rPr>
            <w:lang w:val="en-US" w:eastAsia="de-DE" w:bidi="he-IL"/>
          </w:rPr>
          <w:t>), we decided for a single train / test cycle. To be able to (roughly) compare the behaviour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t>
        </w:r>
        <w:r>
          <w:rPr>
            <w:lang w:val="en-US" w:eastAsia="de-DE" w:bidi="he-IL"/>
          </w:rPr>
          <w:t>n</w:t>
        </w:r>
        <w:r>
          <w:rPr>
            <w:lang w:val="en-US" w:eastAsia="de-DE" w:bidi="he-IL"/>
          </w:rPr>
          <w:t>countered before). Because of this we try both these settings.</w:t>
        </w:r>
      </w:ins>
    </w:p>
    <w:p w:rsidR="003A09E9" w:rsidRDefault="003A09E9" w:rsidP="003A09E9">
      <w:pPr>
        <w:ind w:left="709"/>
        <w:rPr>
          <w:ins w:id="2519" w:author="Kathrin Eichler" w:date="2014-12-01T09:57:00Z"/>
        </w:rPr>
      </w:pPr>
    </w:p>
    <w:p w:rsidR="003A09E9" w:rsidRDefault="003A09E9">
      <w:pPr>
        <w:pStyle w:val="Normal2"/>
        <w:rPr>
          <w:ins w:id="2520" w:author="Kathrin Eichler" w:date="2014-12-01T09:57:00Z"/>
        </w:rPr>
        <w:pPrChange w:id="2521" w:author="Kathrin Eichler" w:date="2014-12-03T09:52:00Z">
          <w:pPr>
            <w:ind w:left="709"/>
          </w:pPr>
        </w:pPrChange>
      </w:pPr>
      <w:ins w:id="2522" w:author="Kathrin Eichler" w:date="2014-12-01T09:57:00Z">
        <w:r>
          <w:rPr>
            <w:lang w:val="en-US" w:eastAsia="de-DE" w:bidi="he-IL"/>
          </w:rPr>
          <w:lastRenderedPageBreak/>
          <w:t>The table below shows the data statistics for the experimental set-up chosen:</w:t>
        </w:r>
      </w:ins>
    </w:p>
    <w:p w:rsidR="003A09E9" w:rsidRDefault="003A09E9">
      <w:pPr>
        <w:pStyle w:val="Normal2"/>
        <w:rPr>
          <w:ins w:id="2523" w:author="Kathrin Eichler" w:date="2014-12-01T09:57:00Z"/>
        </w:rPr>
        <w:pPrChange w:id="2524" w:author="Kathrin Eichler" w:date="2014-12-03T09:52:00Z">
          <w:pPr>
            <w:ind w:left="709"/>
          </w:pPr>
        </w:pPrChange>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rPr>
          <w:ins w:id="2525" w:author="Kathrin Eichler" w:date="2014-12-01T09:57:00Z"/>
        </w:trPr>
        <w:tc>
          <w:tcPr>
            <w:tcW w:w="728" w:type="dxa"/>
            <w:shd w:val="clear" w:color="auto" w:fill="auto"/>
          </w:tcPr>
          <w:p w:rsidR="003A09E9" w:rsidRDefault="003A09E9" w:rsidP="005F28BE">
            <w:pPr>
              <w:rPr>
                <w:ins w:id="2526" w:author="Kathrin Eichler" w:date="2014-12-01T09:57:00Z"/>
              </w:rPr>
            </w:pPr>
          </w:p>
        </w:tc>
        <w:tc>
          <w:tcPr>
            <w:tcW w:w="1794" w:type="dxa"/>
            <w:shd w:val="clear" w:color="auto" w:fill="auto"/>
            <w:vAlign w:val="center"/>
          </w:tcPr>
          <w:p w:rsidR="003A09E9" w:rsidRDefault="003A09E9" w:rsidP="005F28BE">
            <w:pPr>
              <w:rPr>
                <w:ins w:id="2527" w:author="Kathrin Eichler" w:date="2014-12-01T09:57:00Z"/>
              </w:rPr>
            </w:pPr>
          </w:p>
        </w:tc>
        <w:tc>
          <w:tcPr>
            <w:tcW w:w="1341" w:type="dxa"/>
            <w:shd w:val="clear" w:color="auto" w:fill="auto"/>
          </w:tcPr>
          <w:p w:rsidR="003A09E9" w:rsidRDefault="003A09E9" w:rsidP="005F28BE">
            <w:pPr>
              <w:rPr>
                <w:ins w:id="2528" w:author="Kathrin Eichler" w:date="2014-12-01T09:57:00Z"/>
              </w:rPr>
            </w:pPr>
            <w:ins w:id="2529" w:author="Kathrin Eichler" w:date="2014-12-01T09:57:00Z">
              <w:r>
                <w:t>Training (+)</w:t>
              </w:r>
            </w:ins>
          </w:p>
        </w:tc>
        <w:tc>
          <w:tcPr>
            <w:tcW w:w="1139" w:type="dxa"/>
            <w:shd w:val="clear" w:color="auto" w:fill="auto"/>
          </w:tcPr>
          <w:p w:rsidR="003A09E9" w:rsidRDefault="003A09E9" w:rsidP="005F28BE">
            <w:pPr>
              <w:rPr>
                <w:ins w:id="2530" w:author="Kathrin Eichler" w:date="2014-12-01T09:57:00Z"/>
              </w:rPr>
            </w:pPr>
            <w:ins w:id="2531" w:author="Kathrin Eichler" w:date="2014-12-01T09:57:00Z">
              <w:r>
                <w:t>Training (-)</w:t>
              </w:r>
            </w:ins>
          </w:p>
        </w:tc>
        <w:tc>
          <w:tcPr>
            <w:tcW w:w="1341" w:type="dxa"/>
            <w:shd w:val="clear" w:color="auto" w:fill="auto"/>
          </w:tcPr>
          <w:p w:rsidR="003A09E9" w:rsidRDefault="003A09E9" w:rsidP="005F28BE">
            <w:pPr>
              <w:rPr>
                <w:ins w:id="2532" w:author="Kathrin Eichler" w:date="2014-12-01T09:57:00Z"/>
              </w:rPr>
            </w:pPr>
            <w:ins w:id="2533" w:author="Kathrin Eichler" w:date="2014-12-01T09:57:00Z">
              <w:r>
                <w:t>Testing (+)</w:t>
              </w:r>
            </w:ins>
          </w:p>
        </w:tc>
        <w:tc>
          <w:tcPr>
            <w:tcW w:w="1988" w:type="dxa"/>
            <w:shd w:val="clear" w:color="auto" w:fill="auto"/>
          </w:tcPr>
          <w:p w:rsidR="003A09E9" w:rsidRDefault="003A09E9" w:rsidP="005F28BE">
            <w:pPr>
              <w:rPr>
                <w:ins w:id="2534" w:author="Kathrin Eichler" w:date="2014-12-01T09:57:00Z"/>
              </w:rPr>
            </w:pPr>
            <w:ins w:id="2535" w:author="Kathrin Eichler" w:date="2014-12-01T09:57:00Z">
              <w:r>
                <w:t>Testing (-)</w:t>
              </w:r>
            </w:ins>
          </w:p>
        </w:tc>
      </w:tr>
      <w:tr w:rsidR="003A09E9" w:rsidTr="005F28BE">
        <w:trPr>
          <w:ins w:id="2536" w:author="Kathrin Eichler" w:date="2014-12-01T09:57:00Z"/>
        </w:trPr>
        <w:tc>
          <w:tcPr>
            <w:tcW w:w="728" w:type="dxa"/>
            <w:shd w:val="clear" w:color="auto" w:fill="auto"/>
          </w:tcPr>
          <w:p w:rsidR="003A09E9" w:rsidRDefault="003A09E9" w:rsidP="005F28BE">
            <w:pPr>
              <w:rPr>
                <w:ins w:id="2537" w:author="Kathrin Eichler" w:date="2014-12-01T09:57:00Z"/>
              </w:rPr>
            </w:pPr>
            <w:ins w:id="2538" w:author="Kathrin Eichler" w:date="2014-12-01T09:57:00Z">
              <w:r>
                <w:t>ALMA</w:t>
              </w:r>
            </w:ins>
          </w:p>
        </w:tc>
        <w:tc>
          <w:tcPr>
            <w:tcW w:w="1794" w:type="dxa"/>
            <w:shd w:val="clear" w:color="auto" w:fill="auto"/>
          </w:tcPr>
          <w:p w:rsidR="003A09E9" w:rsidRDefault="003A09E9" w:rsidP="005F28BE">
            <w:pPr>
              <w:rPr>
                <w:ins w:id="2539" w:author="Kathrin Eichler" w:date="2014-12-01T09:57:00Z"/>
              </w:rPr>
            </w:pPr>
            <w:ins w:id="2540" w:author="Kathrin Eichler" w:date="2014-12-01T09:57:00Z">
              <w:r>
                <w:t>balanced/mixed</w:t>
              </w:r>
            </w:ins>
          </w:p>
        </w:tc>
        <w:tc>
          <w:tcPr>
            <w:tcW w:w="1341" w:type="dxa"/>
            <w:shd w:val="clear" w:color="auto" w:fill="auto"/>
          </w:tcPr>
          <w:p w:rsidR="003A09E9" w:rsidRDefault="003A09E9" w:rsidP="005F28BE">
            <w:pPr>
              <w:rPr>
                <w:ins w:id="2541" w:author="Kathrin Eichler" w:date="2014-12-01T09:57:00Z"/>
              </w:rPr>
            </w:pPr>
            <w:ins w:id="2542" w:author="Kathrin Eichler" w:date="2014-12-01T09:57:00Z">
              <w:r>
                <w:t>795 (45.8%)</w:t>
              </w:r>
            </w:ins>
          </w:p>
        </w:tc>
        <w:tc>
          <w:tcPr>
            <w:tcW w:w="1139" w:type="dxa"/>
            <w:shd w:val="clear" w:color="auto" w:fill="auto"/>
          </w:tcPr>
          <w:p w:rsidR="003A09E9" w:rsidRDefault="003A09E9" w:rsidP="005F28BE">
            <w:pPr>
              <w:rPr>
                <w:ins w:id="2543" w:author="Kathrin Eichler" w:date="2014-12-01T09:57:00Z"/>
              </w:rPr>
            </w:pPr>
            <w:ins w:id="2544" w:author="Kathrin Eichler" w:date="2014-12-01T09:57:00Z">
              <w:r>
                <w:t>941</w:t>
              </w:r>
            </w:ins>
          </w:p>
        </w:tc>
        <w:tc>
          <w:tcPr>
            <w:tcW w:w="1341" w:type="dxa"/>
            <w:shd w:val="clear" w:color="auto" w:fill="auto"/>
          </w:tcPr>
          <w:p w:rsidR="003A09E9" w:rsidRDefault="003A09E9" w:rsidP="005F28BE">
            <w:pPr>
              <w:rPr>
                <w:ins w:id="2545" w:author="Kathrin Eichler" w:date="2014-12-01T09:57:00Z"/>
              </w:rPr>
            </w:pPr>
            <w:ins w:id="2546" w:author="Kathrin Eichler" w:date="2014-12-01T09:57:00Z">
              <w:r>
                <w:t>790 (45.6%)</w:t>
              </w:r>
            </w:ins>
          </w:p>
        </w:tc>
        <w:tc>
          <w:tcPr>
            <w:tcW w:w="1988" w:type="dxa"/>
            <w:shd w:val="clear" w:color="auto" w:fill="auto"/>
          </w:tcPr>
          <w:p w:rsidR="003A09E9" w:rsidRDefault="003A09E9" w:rsidP="005F28BE">
            <w:pPr>
              <w:rPr>
                <w:ins w:id="2547" w:author="Kathrin Eichler" w:date="2014-12-01T09:57:00Z"/>
              </w:rPr>
            </w:pPr>
            <w:ins w:id="2548" w:author="Kathrin Eichler" w:date="2014-12-01T09:57:00Z">
              <w:r>
                <w:t>944</w:t>
              </w:r>
            </w:ins>
          </w:p>
        </w:tc>
      </w:tr>
      <w:tr w:rsidR="003A09E9" w:rsidTr="005F28BE">
        <w:trPr>
          <w:ins w:id="2549" w:author="Kathrin Eichler" w:date="2014-12-01T09:57:00Z"/>
        </w:trPr>
        <w:tc>
          <w:tcPr>
            <w:tcW w:w="728" w:type="dxa"/>
            <w:shd w:val="clear" w:color="auto" w:fill="auto"/>
          </w:tcPr>
          <w:p w:rsidR="003A09E9" w:rsidRDefault="003A09E9" w:rsidP="005F28BE">
            <w:pPr>
              <w:rPr>
                <w:ins w:id="2550" w:author="Kathrin Eichler" w:date="2014-12-01T09:57:00Z"/>
              </w:rPr>
            </w:pPr>
          </w:p>
        </w:tc>
        <w:tc>
          <w:tcPr>
            <w:tcW w:w="1794" w:type="dxa"/>
            <w:shd w:val="clear" w:color="auto" w:fill="auto"/>
          </w:tcPr>
          <w:p w:rsidR="003A09E9" w:rsidRDefault="003A09E9" w:rsidP="005F28BE">
            <w:pPr>
              <w:rPr>
                <w:ins w:id="2551" w:author="Kathrin Eichler" w:date="2014-12-01T09:57:00Z"/>
              </w:rPr>
            </w:pPr>
            <w:ins w:id="2552" w:author="Kathrin Eichler" w:date="2014-12-01T09:57:00Z">
              <w:r>
                <w:t>balanced/pure</w:t>
              </w:r>
            </w:ins>
          </w:p>
        </w:tc>
        <w:tc>
          <w:tcPr>
            <w:tcW w:w="1341" w:type="dxa"/>
            <w:shd w:val="clear" w:color="auto" w:fill="auto"/>
          </w:tcPr>
          <w:p w:rsidR="003A09E9" w:rsidRDefault="003A09E9" w:rsidP="005F28BE">
            <w:pPr>
              <w:rPr>
                <w:ins w:id="2553" w:author="Kathrin Eichler" w:date="2014-12-01T09:57:00Z"/>
              </w:rPr>
            </w:pPr>
            <w:ins w:id="2554" w:author="Kathrin Eichler" w:date="2014-12-01T09:57:00Z">
              <w:r>
                <w:t>719 (41.4%)</w:t>
              </w:r>
            </w:ins>
          </w:p>
        </w:tc>
        <w:tc>
          <w:tcPr>
            <w:tcW w:w="1139" w:type="dxa"/>
            <w:shd w:val="clear" w:color="auto" w:fill="auto"/>
          </w:tcPr>
          <w:p w:rsidR="003A09E9" w:rsidRDefault="003A09E9" w:rsidP="005F28BE">
            <w:pPr>
              <w:rPr>
                <w:ins w:id="2555" w:author="Kathrin Eichler" w:date="2014-12-01T09:57:00Z"/>
              </w:rPr>
            </w:pPr>
            <w:ins w:id="2556" w:author="Kathrin Eichler" w:date="2014-12-01T09:57:00Z">
              <w:r>
                <w:t>1019</w:t>
              </w:r>
            </w:ins>
          </w:p>
        </w:tc>
        <w:tc>
          <w:tcPr>
            <w:tcW w:w="1341" w:type="dxa"/>
            <w:shd w:val="clear" w:color="auto" w:fill="auto"/>
          </w:tcPr>
          <w:p w:rsidR="003A09E9" w:rsidRDefault="003A09E9" w:rsidP="005F28BE">
            <w:pPr>
              <w:rPr>
                <w:ins w:id="2557" w:author="Kathrin Eichler" w:date="2014-12-01T09:57:00Z"/>
              </w:rPr>
            </w:pPr>
            <w:ins w:id="2558" w:author="Kathrin Eichler" w:date="2014-12-01T09:57:00Z">
              <w:r>
                <w:t>866 (50%)</w:t>
              </w:r>
            </w:ins>
          </w:p>
        </w:tc>
        <w:tc>
          <w:tcPr>
            <w:tcW w:w="1988" w:type="dxa"/>
            <w:shd w:val="clear" w:color="auto" w:fill="auto"/>
          </w:tcPr>
          <w:p w:rsidR="003A09E9" w:rsidRDefault="003A09E9" w:rsidP="005F28BE">
            <w:pPr>
              <w:rPr>
                <w:ins w:id="2559" w:author="Kathrin Eichler" w:date="2014-12-01T09:57:00Z"/>
              </w:rPr>
            </w:pPr>
            <w:ins w:id="2560" w:author="Kathrin Eichler" w:date="2014-12-01T09:57:00Z">
              <w:r>
                <w:t>866</w:t>
              </w:r>
            </w:ins>
          </w:p>
        </w:tc>
      </w:tr>
      <w:tr w:rsidR="003A09E9" w:rsidTr="005F28BE">
        <w:trPr>
          <w:ins w:id="2561" w:author="Kathrin Eichler" w:date="2014-12-01T09:57:00Z"/>
        </w:trPr>
        <w:tc>
          <w:tcPr>
            <w:tcW w:w="728" w:type="dxa"/>
            <w:shd w:val="clear" w:color="auto" w:fill="auto"/>
          </w:tcPr>
          <w:p w:rsidR="003A09E9" w:rsidRDefault="003A09E9" w:rsidP="005F28BE">
            <w:pPr>
              <w:rPr>
                <w:ins w:id="2562" w:author="Kathrin Eichler" w:date="2014-12-01T09:57:00Z"/>
              </w:rPr>
            </w:pPr>
          </w:p>
        </w:tc>
        <w:tc>
          <w:tcPr>
            <w:tcW w:w="1794" w:type="dxa"/>
            <w:shd w:val="clear" w:color="auto" w:fill="auto"/>
          </w:tcPr>
          <w:p w:rsidR="003A09E9" w:rsidRDefault="003A09E9" w:rsidP="005F28BE">
            <w:pPr>
              <w:rPr>
                <w:ins w:id="2563" w:author="Kathrin Eichler" w:date="2014-12-01T09:57:00Z"/>
              </w:rPr>
            </w:pPr>
            <w:ins w:id="2564" w:author="Kathrin Eichler" w:date="2014-12-01T09:57:00Z">
              <w:r>
                <w:t>imbalanced/pure</w:t>
              </w:r>
            </w:ins>
          </w:p>
        </w:tc>
        <w:tc>
          <w:tcPr>
            <w:tcW w:w="1341" w:type="dxa"/>
            <w:shd w:val="clear" w:color="auto" w:fill="auto"/>
          </w:tcPr>
          <w:p w:rsidR="003A09E9" w:rsidRDefault="003A09E9" w:rsidP="005F28BE">
            <w:pPr>
              <w:rPr>
                <w:ins w:id="2565" w:author="Kathrin Eichler" w:date="2014-12-01T09:57:00Z"/>
              </w:rPr>
            </w:pPr>
            <w:ins w:id="2566" w:author="Kathrin Eichler" w:date="2014-12-01T09:57:00Z">
              <w:r>
                <w:t>1070 (3.1%)</w:t>
              </w:r>
            </w:ins>
          </w:p>
        </w:tc>
        <w:tc>
          <w:tcPr>
            <w:tcW w:w="1139" w:type="dxa"/>
            <w:shd w:val="clear" w:color="auto" w:fill="auto"/>
          </w:tcPr>
          <w:p w:rsidR="003A09E9" w:rsidRDefault="003A09E9" w:rsidP="005F28BE">
            <w:pPr>
              <w:rPr>
                <w:ins w:id="2567" w:author="Kathrin Eichler" w:date="2014-12-01T09:57:00Z"/>
              </w:rPr>
            </w:pPr>
            <w:ins w:id="2568" w:author="Kathrin Eichler" w:date="2014-12-01T09:57:00Z">
              <w:r>
                <w:t>33814</w:t>
              </w:r>
            </w:ins>
          </w:p>
        </w:tc>
        <w:tc>
          <w:tcPr>
            <w:tcW w:w="1341" w:type="dxa"/>
            <w:shd w:val="clear" w:color="auto" w:fill="auto"/>
          </w:tcPr>
          <w:p w:rsidR="003A09E9" w:rsidRDefault="003A09E9" w:rsidP="005F28BE">
            <w:pPr>
              <w:rPr>
                <w:ins w:id="2569" w:author="Kathrin Eichler" w:date="2014-12-01T09:57:00Z"/>
              </w:rPr>
            </w:pPr>
            <w:ins w:id="2570" w:author="Kathrin Eichler" w:date="2014-12-01T09:57:00Z">
              <w:r>
                <w:t>515 (1.5%)</w:t>
              </w:r>
            </w:ins>
          </w:p>
        </w:tc>
        <w:tc>
          <w:tcPr>
            <w:tcW w:w="1988" w:type="dxa"/>
            <w:shd w:val="clear" w:color="auto" w:fill="auto"/>
          </w:tcPr>
          <w:p w:rsidR="003A09E9" w:rsidRDefault="003A09E9" w:rsidP="005F28BE">
            <w:pPr>
              <w:rPr>
                <w:ins w:id="2571" w:author="Kathrin Eichler" w:date="2014-12-01T09:57:00Z"/>
              </w:rPr>
            </w:pPr>
            <w:ins w:id="2572" w:author="Kathrin Eichler" w:date="2014-12-01T09:57:00Z">
              <w:r>
                <w:t>34355</w:t>
              </w:r>
            </w:ins>
          </w:p>
        </w:tc>
      </w:tr>
      <w:tr w:rsidR="003A09E9" w:rsidTr="005F28BE">
        <w:trPr>
          <w:ins w:id="2573" w:author="Kathrin Eichler" w:date="2014-12-01T09:57:00Z"/>
        </w:trPr>
        <w:tc>
          <w:tcPr>
            <w:tcW w:w="728" w:type="dxa"/>
            <w:shd w:val="clear" w:color="auto" w:fill="auto"/>
          </w:tcPr>
          <w:p w:rsidR="003A09E9" w:rsidRDefault="003A09E9" w:rsidP="005F28BE">
            <w:pPr>
              <w:rPr>
                <w:ins w:id="2574" w:author="Kathrin Eichler" w:date="2014-12-01T09:57:00Z"/>
              </w:rPr>
            </w:pPr>
          </w:p>
        </w:tc>
        <w:tc>
          <w:tcPr>
            <w:tcW w:w="1794" w:type="dxa"/>
            <w:shd w:val="clear" w:color="auto" w:fill="auto"/>
          </w:tcPr>
          <w:p w:rsidR="003A09E9" w:rsidRDefault="003A09E9" w:rsidP="005F28BE">
            <w:pPr>
              <w:rPr>
                <w:ins w:id="2575" w:author="Kathrin Eichler" w:date="2014-12-01T09:57:00Z"/>
              </w:rPr>
            </w:pPr>
          </w:p>
        </w:tc>
        <w:tc>
          <w:tcPr>
            <w:tcW w:w="1341" w:type="dxa"/>
            <w:shd w:val="clear" w:color="auto" w:fill="auto"/>
          </w:tcPr>
          <w:p w:rsidR="003A09E9" w:rsidRDefault="003A09E9" w:rsidP="005F28BE">
            <w:pPr>
              <w:rPr>
                <w:ins w:id="2576" w:author="Kathrin Eichler" w:date="2014-12-01T09:57:00Z"/>
              </w:rPr>
            </w:pPr>
          </w:p>
        </w:tc>
        <w:tc>
          <w:tcPr>
            <w:tcW w:w="1139" w:type="dxa"/>
            <w:shd w:val="clear" w:color="auto" w:fill="auto"/>
          </w:tcPr>
          <w:p w:rsidR="003A09E9" w:rsidRDefault="003A09E9" w:rsidP="005F28BE">
            <w:pPr>
              <w:rPr>
                <w:ins w:id="2577" w:author="Kathrin Eichler" w:date="2014-12-01T09:57:00Z"/>
              </w:rPr>
            </w:pPr>
          </w:p>
        </w:tc>
        <w:tc>
          <w:tcPr>
            <w:tcW w:w="1341" w:type="dxa"/>
            <w:shd w:val="clear" w:color="auto" w:fill="auto"/>
          </w:tcPr>
          <w:p w:rsidR="003A09E9" w:rsidRDefault="003A09E9" w:rsidP="005F28BE">
            <w:pPr>
              <w:rPr>
                <w:ins w:id="2578" w:author="Kathrin Eichler" w:date="2014-12-01T09:57:00Z"/>
              </w:rPr>
            </w:pPr>
          </w:p>
        </w:tc>
        <w:tc>
          <w:tcPr>
            <w:tcW w:w="1988" w:type="dxa"/>
            <w:shd w:val="clear" w:color="auto" w:fill="auto"/>
          </w:tcPr>
          <w:p w:rsidR="003A09E9" w:rsidRDefault="003A09E9" w:rsidP="005F28BE">
            <w:pPr>
              <w:rPr>
                <w:ins w:id="2579" w:author="Kathrin Eichler" w:date="2014-12-01T09:57:00Z"/>
              </w:rPr>
            </w:pPr>
          </w:p>
        </w:tc>
      </w:tr>
      <w:tr w:rsidR="003A09E9" w:rsidTr="005F28BE">
        <w:trPr>
          <w:ins w:id="2580" w:author="Kathrin Eichler" w:date="2014-12-01T09:57:00Z"/>
        </w:trPr>
        <w:tc>
          <w:tcPr>
            <w:tcW w:w="728" w:type="dxa"/>
            <w:shd w:val="clear" w:color="auto" w:fill="auto"/>
          </w:tcPr>
          <w:p w:rsidR="003A09E9" w:rsidRDefault="003A09E9" w:rsidP="005F28BE">
            <w:pPr>
              <w:rPr>
                <w:ins w:id="2581" w:author="Kathrin Eichler" w:date="2014-12-01T09:57:00Z"/>
              </w:rPr>
            </w:pPr>
            <w:ins w:id="2582" w:author="Kathrin Eichler" w:date="2014-12-01T09:57:00Z">
              <w:r>
                <w:t>NICE</w:t>
              </w:r>
            </w:ins>
          </w:p>
        </w:tc>
        <w:tc>
          <w:tcPr>
            <w:tcW w:w="1794" w:type="dxa"/>
            <w:shd w:val="clear" w:color="auto" w:fill="auto"/>
          </w:tcPr>
          <w:p w:rsidR="003A09E9" w:rsidRDefault="003A09E9" w:rsidP="005F28BE">
            <w:pPr>
              <w:rPr>
                <w:ins w:id="2583" w:author="Kathrin Eichler" w:date="2014-12-01T09:57:00Z"/>
              </w:rPr>
            </w:pPr>
            <w:ins w:id="2584" w:author="Kathrin Eichler" w:date="2014-12-01T09:57:00Z">
              <w:r>
                <w:t>balanced/mixed</w:t>
              </w:r>
            </w:ins>
          </w:p>
        </w:tc>
        <w:tc>
          <w:tcPr>
            <w:tcW w:w="1341" w:type="dxa"/>
            <w:shd w:val="clear" w:color="auto" w:fill="auto"/>
          </w:tcPr>
          <w:p w:rsidR="003A09E9" w:rsidRDefault="003A09E9" w:rsidP="005F28BE">
            <w:pPr>
              <w:rPr>
                <w:ins w:id="2585" w:author="Kathrin Eichler" w:date="2014-12-01T09:57:00Z"/>
              </w:rPr>
            </w:pPr>
            <w:ins w:id="2586" w:author="Kathrin Eichler" w:date="2014-12-01T09:57:00Z">
              <w:r>
                <w:t>2620 (49.4%)</w:t>
              </w:r>
            </w:ins>
          </w:p>
        </w:tc>
        <w:tc>
          <w:tcPr>
            <w:tcW w:w="1139" w:type="dxa"/>
            <w:shd w:val="clear" w:color="auto" w:fill="auto"/>
          </w:tcPr>
          <w:p w:rsidR="003A09E9" w:rsidRDefault="003A09E9" w:rsidP="005F28BE">
            <w:pPr>
              <w:rPr>
                <w:ins w:id="2587" w:author="Kathrin Eichler" w:date="2014-12-01T09:57:00Z"/>
              </w:rPr>
            </w:pPr>
            <w:ins w:id="2588" w:author="Kathrin Eichler" w:date="2014-12-01T09:57:00Z">
              <w:r>
                <w:t>2680</w:t>
              </w:r>
            </w:ins>
          </w:p>
        </w:tc>
        <w:tc>
          <w:tcPr>
            <w:tcW w:w="1341" w:type="dxa"/>
            <w:shd w:val="clear" w:color="auto" w:fill="auto"/>
          </w:tcPr>
          <w:p w:rsidR="003A09E9" w:rsidRDefault="003A09E9" w:rsidP="005F28BE">
            <w:pPr>
              <w:rPr>
                <w:ins w:id="2589" w:author="Kathrin Eichler" w:date="2014-12-01T09:57:00Z"/>
              </w:rPr>
            </w:pPr>
            <w:ins w:id="2590" w:author="Kathrin Eichler" w:date="2014-12-01T09:57:00Z">
              <w:r>
                <w:t>2614 (49.3%)</w:t>
              </w:r>
            </w:ins>
          </w:p>
        </w:tc>
        <w:tc>
          <w:tcPr>
            <w:tcW w:w="1988" w:type="dxa"/>
            <w:shd w:val="clear" w:color="auto" w:fill="auto"/>
          </w:tcPr>
          <w:p w:rsidR="003A09E9" w:rsidRDefault="003A09E9" w:rsidP="005F28BE">
            <w:pPr>
              <w:rPr>
                <w:ins w:id="2591" w:author="Kathrin Eichler" w:date="2014-12-01T09:57:00Z"/>
              </w:rPr>
            </w:pPr>
            <w:ins w:id="2592" w:author="Kathrin Eichler" w:date="2014-12-01T09:57:00Z">
              <w:r>
                <w:t>2686</w:t>
              </w:r>
            </w:ins>
          </w:p>
        </w:tc>
      </w:tr>
      <w:tr w:rsidR="003A09E9" w:rsidTr="005F28BE">
        <w:trPr>
          <w:ins w:id="2593" w:author="Kathrin Eichler" w:date="2014-12-01T09:57:00Z"/>
        </w:trPr>
        <w:tc>
          <w:tcPr>
            <w:tcW w:w="728" w:type="dxa"/>
            <w:shd w:val="clear" w:color="auto" w:fill="auto"/>
          </w:tcPr>
          <w:p w:rsidR="003A09E9" w:rsidRDefault="003A09E9" w:rsidP="005F28BE">
            <w:pPr>
              <w:rPr>
                <w:ins w:id="2594" w:author="Kathrin Eichler" w:date="2014-12-01T09:57:00Z"/>
              </w:rPr>
            </w:pPr>
          </w:p>
        </w:tc>
        <w:tc>
          <w:tcPr>
            <w:tcW w:w="1794" w:type="dxa"/>
            <w:shd w:val="clear" w:color="auto" w:fill="auto"/>
          </w:tcPr>
          <w:p w:rsidR="003A09E9" w:rsidRDefault="003A09E9" w:rsidP="005F28BE">
            <w:pPr>
              <w:rPr>
                <w:ins w:id="2595" w:author="Kathrin Eichler" w:date="2014-12-01T09:57:00Z"/>
              </w:rPr>
            </w:pPr>
            <w:ins w:id="2596" w:author="Kathrin Eichler" w:date="2014-12-01T09:57:00Z">
              <w:r>
                <w:t>balanced/pure</w:t>
              </w:r>
            </w:ins>
          </w:p>
        </w:tc>
        <w:tc>
          <w:tcPr>
            <w:tcW w:w="1341" w:type="dxa"/>
            <w:shd w:val="clear" w:color="auto" w:fill="auto"/>
          </w:tcPr>
          <w:p w:rsidR="003A09E9" w:rsidRDefault="003A09E9" w:rsidP="005F28BE">
            <w:pPr>
              <w:rPr>
                <w:ins w:id="2597" w:author="Kathrin Eichler" w:date="2014-12-01T09:57:00Z"/>
              </w:rPr>
            </w:pPr>
            <w:ins w:id="2598" w:author="Kathrin Eichler" w:date="2014-12-01T09:57:00Z">
              <w:r>
                <w:t>2576 (48.8%)</w:t>
              </w:r>
            </w:ins>
          </w:p>
        </w:tc>
        <w:tc>
          <w:tcPr>
            <w:tcW w:w="1139" w:type="dxa"/>
            <w:shd w:val="clear" w:color="auto" w:fill="auto"/>
          </w:tcPr>
          <w:p w:rsidR="003A09E9" w:rsidRDefault="003A09E9" w:rsidP="005F28BE">
            <w:pPr>
              <w:rPr>
                <w:ins w:id="2599" w:author="Kathrin Eichler" w:date="2014-12-01T09:57:00Z"/>
              </w:rPr>
            </w:pPr>
            <w:ins w:id="2600" w:author="Kathrin Eichler" w:date="2014-12-01T09:57:00Z">
              <w:r>
                <w:t>2708</w:t>
              </w:r>
            </w:ins>
          </w:p>
        </w:tc>
        <w:tc>
          <w:tcPr>
            <w:tcW w:w="1341" w:type="dxa"/>
            <w:shd w:val="clear" w:color="auto" w:fill="auto"/>
          </w:tcPr>
          <w:p w:rsidR="003A09E9" w:rsidRDefault="003A09E9" w:rsidP="005F28BE">
            <w:pPr>
              <w:rPr>
                <w:ins w:id="2601" w:author="Kathrin Eichler" w:date="2014-12-01T09:57:00Z"/>
              </w:rPr>
            </w:pPr>
            <w:ins w:id="2602" w:author="Kathrin Eichler" w:date="2014-12-01T09:57:00Z">
              <w:r>
                <w:t>2642 (50%)</w:t>
              </w:r>
            </w:ins>
          </w:p>
        </w:tc>
        <w:tc>
          <w:tcPr>
            <w:tcW w:w="1988" w:type="dxa"/>
            <w:shd w:val="clear" w:color="auto" w:fill="auto"/>
          </w:tcPr>
          <w:p w:rsidR="003A09E9" w:rsidRDefault="003A09E9" w:rsidP="005F28BE">
            <w:pPr>
              <w:rPr>
                <w:ins w:id="2603" w:author="Kathrin Eichler" w:date="2014-12-01T09:57:00Z"/>
              </w:rPr>
            </w:pPr>
            <w:ins w:id="2604" w:author="Kathrin Eichler" w:date="2014-12-01T09:57:00Z">
              <w:r>
                <w:t>2642</w:t>
              </w:r>
            </w:ins>
          </w:p>
        </w:tc>
      </w:tr>
      <w:tr w:rsidR="003A09E9" w:rsidTr="005F28BE">
        <w:trPr>
          <w:ins w:id="2605" w:author="Kathrin Eichler" w:date="2014-12-01T09:57:00Z"/>
        </w:trPr>
        <w:tc>
          <w:tcPr>
            <w:tcW w:w="728" w:type="dxa"/>
            <w:shd w:val="clear" w:color="auto" w:fill="auto"/>
          </w:tcPr>
          <w:p w:rsidR="003A09E9" w:rsidRDefault="003A09E9" w:rsidP="005F28BE">
            <w:pPr>
              <w:rPr>
                <w:ins w:id="2606" w:author="Kathrin Eichler" w:date="2014-12-01T09:57:00Z"/>
              </w:rPr>
            </w:pPr>
          </w:p>
        </w:tc>
        <w:tc>
          <w:tcPr>
            <w:tcW w:w="1794" w:type="dxa"/>
            <w:shd w:val="clear" w:color="auto" w:fill="auto"/>
          </w:tcPr>
          <w:p w:rsidR="003A09E9" w:rsidRDefault="003A09E9" w:rsidP="005F28BE">
            <w:pPr>
              <w:rPr>
                <w:ins w:id="2607" w:author="Kathrin Eichler" w:date="2014-12-01T09:57:00Z"/>
              </w:rPr>
            </w:pPr>
            <w:ins w:id="2608" w:author="Kathrin Eichler" w:date="2014-12-01T09:57:00Z">
              <w:r>
                <w:t>imbalanced/mixed</w:t>
              </w:r>
            </w:ins>
          </w:p>
        </w:tc>
        <w:tc>
          <w:tcPr>
            <w:tcW w:w="1341" w:type="dxa"/>
            <w:shd w:val="clear" w:color="auto" w:fill="auto"/>
          </w:tcPr>
          <w:p w:rsidR="003A09E9" w:rsidRDefault="003A09E9" w:rsidP="005F28BE">
            <w:pPr>
              <w:rPr>
                <w:ins w:id="2609" w:author="Kathrin Eichler" w:date="2014-12-01T09:57:00Z"/>
              </w:rPr>
            </w:pPr>
            <w:ins w:id="2610" w:author="Kathrin Eichler" w:date="2014-12-01T09:57:00Z">
              <w:r>
                <w:t>2632 (25.6%)</w:t>
              </w:r>
            </w:ins>
          </w:p>
        </w:tc>
        <w:tc>
          <w:tcPr>
            <w:tcW w:w="1139" w:type="dxa"/>
            <w:shd w:val="clear" w:color="auto" w:fill="auto"/>
          </w:tcPr>
          <w:p w:rsidR="003A09E9" w:rsidRDefault="003A09E9" w:rsidP="005F28BE">
            <w:pPr>
              <w:rPr>
                <w:ins w:id="2611" w:author="Kathrin Eichler" w:date="2014-12-01T09:57:00Z"/>
              </w:rPr>
            </w:pPr>
            <w:ins w:id="2612" w:author="Kathrin Eichler" w:date="2014-12-01T09:57:00Z">
              <w:r>
                <w:t>7666</w:t>
              </w:r>
            </w:ins>
          </w:p>
        </w:tc>
        <w:tc>
          <w:tcPr>
            <w:tcW w:w="1341" w:type="dxa"/>
            <w:shd w:val="clear" w:color="auto" w:fill="auto"/>
          </w:tcPr>
          <w:p w:rsidR="003A09E9" w:rsidRDefault="003A09E9" w:rsidP="005F28BE">
            <w:pPr>
              <w:rPr>
                <w:ins w:id="2613" w:author="Kathrin Eichler" w:date="2014-12-01T09:57:00Z"/>
              </w:rPr>
            </w:pPr>
            <w:ins w:id="2614" w:author="Kathrin Eichler" w:date="2014-12-01T09:57:00Z">
              <w:r>
                <w:t>2622 (25.2%)</w:t>
              </w:r>
            </w:ins>
          </w:p>
        </w:tc>
        <w:tc>
          <w:tcPr>
            <w:tcW w:w="1988" w:type="dxa"/>
            <w:shd w:val="clear" w:color="auto" w:fill="auto"/>
          </w:tcPr>
          <w:p w:rsidR="003A09E9" w:rsidRDefault="003A09E9" w:rsidP="005F28BE">
            <w:pPr>
              <w:rPr>
                <w:ins w:id="2615" w:author="Kathrin Eichler" w:date="2014-12-01T09:57:00Z"/>
              </w:rPr>
            </w:pPr>
            <w:ins w:id="2616" w:author="Kathrin Eichler" w:date="2014-12-01T09:57:00Z">
              <w:r>
                <w:t>7674</w:t>
              </w:r>
            </w:ins>
          </w:p>
        </w:tc>
      </w:tr>
      <w:tr w:rsidR="003A09E9" w:rsidTr="005F28BE">
        <w:trPr>
          <w:ins w:id="2617" w:author="Kathrin Eichler" w:date="2014-12-01T09:57:00Z"/>
        </w:trPr>
        <w:tc>
          <w:tcPr>
            <w:tcW w:w="728" w:type="dxa"/>
            <w:shd w:val="clear" w:color="auto" w:fill="auto"/>
          </w:tcPr>
          <w:p w:rsidR="003A09E9" w:rsidRDefault="003A09E9" w:rsidP="005F28BE">
            <w:pPr>
              <w:rPr>
                <w:ins w:id="2618" w:author="Kathrin Eichler" w:date="2014-12-01T09:57:00Z"/>
              </w:rPr>
            </w:pPr>
          </w:p>
        </w:tc>
        <w:tc>
          <w:tcPr>
            <w:tcW w:w="1794" w:type="dxa"/>
            <w:shd w:val="clear" w:color="auto" w:fill="auto"/>
          </w:tcPr>
          <w:p w:rsidR="003A09E9" w:rsidRDefault="003A09E9" w:rsidP="005F28BE">
            <w:pPr>
              <w:rPr>
                <w:ins w:id="2619" w:author="Kathrin Eichler" w:date="2014-12-01T09:57:00Z"/>
              </w:rPr>
            </w:pPr>
            <w:ins w:id="2620" w:author="Kathrin Eichler" w:date="2014-12-01T09:57:00Z">
              <w:r>
                <w:t>imbalanced/pure</w:t>
              </w:r>
            </w:ins>
          </w:p>
        </w:tc>
        <w:tc>
          <w:tcPr>
            <w:tcW w:w="1341" w:type="dxa"/>
            <w:shd w:val="clear" w:color="auto" w:fill="auto"/>
          </w:tcPr>
          <w:p w:rsidR="003A09E9" w:rsidRDefault="003A09E9" w:rsidP="005F28BE">
            <w:pPr>
              <w:rPr>
                <w:ins w:id="2621" w:author="Kathrin Eichler" w:date="2014-12-01T09:57:00Z"/>
              </w:rPr>
            </w:pPr>
            <w:ins w:id="2622" w:author="Kathrin Eichler" w:date="2014-12-01T09:57:00Z">
              <w:r>
                <w:t>3947 (38.3%)</w:t>
              </w:r>
            </w:ins>
          </w:p>
        </w:tc>
        <w:tc>
          <w:tcPr>
            <w:tcW w:w="1139" w:type="dxa"/>
            <w:shd w:val="clear" w:color="auto" w:fill="auto"/>
          </w:tcPr>
          <w:p w:rsidR="003A09E9" w:rsidRDefault="003A09E9" w:rsidP="005F28BE">
            <w:pPr>
              <w:rPr>
                <w:ins w:id="2623" w:author="Kathrin Eichler" w:date="2014-12-01T09:57:00Z"/>
              </w:rPr>
            </w:pPr>
            <w:ins w:id="2624" w:author="Kathrin Eichler" w:date="2014-12-01T09:57:00Z">
              <w:r>
                <w:t>6359</w:t>
              </w:r>
            </w:ins>
          </w:p>
        </w:tc>
        <w:tc>
          <w:tcPr>
            <w:tcW w:w="1341" w:type="dxa"/>
            <w:shd w:val="clear" w:color="auto" w:fill="auto"/>
          </w:tcPr>
          <w:p w:rsidR="003A09E9" w:rsidRDefault="003A09E9" w:rsidP="005F28BE">
            <w:pPr>
              <w:rPr>
                <w:ins w:id="2625" w:author="Kathrin Eichler" w:date="2014-12-01T09:57:00Z"/>
              </w:rPr>
            </w:pPr>
            <w:ins w:id="2626" w:author="Kathrin Eichler" w:date="2014-12-01T09:57:00Z">
              <w:r>
                <w:t>1307 (12.7%)</w:t>
              </w:r>
            </w:ins>
          </w:p>
        </w:tc>
        <w:tc>
          <w:tcPr>
            <w:tcW w:w="1988" w:type="dxa"/>
            <w:shd w:val="clear" w:color="auto" w:fill="auto"/>
          </w:tcPr>
          <w:p w:rsidR="003A09E9" w:rsidRDefault="003A09E9" w:rsidP="005F28BE">
            <w:pPr>
              <w:rPr>
                <w:ins w:id="2627" w:author="Kathrin Eichler" w:date="2014-12-01T09:57:00Z"/>
              </w:rPr>
            </w:pPr>
            <w:ins w:id="2628" w:author="Kathrin Eichler" w:date="2014-12-01T09:57:00Z">
              <w:r>
                <w:t>8989</w:t>
              </w:r>
            </w:ins>
          </w:p>
        </w:tc>
      </w:tr>
      <w:tr w:rsidR="003A09E9" w:rsidTr="005F28BE">
        <w:trPr>
          <w:ins w:id="2629" w:author="Kathrin Eichler" w:date="2014-12-01T09:57:00Z"/>
        </w:trPr>
        <w:tc>
          <w:tcPr>
            <w:tcW w:w="728" w:type="dxa"/>
            <w:shd w:val="clear" w:color="auto" w:fill="auto"/>
          </w:tcPr>
          <w:p w:rsidR="003A09E9" w:rsidRDefault="003A09E9" w:rsidP="005F28BE">
            <w:pPr>
              <w:rPr>
                <w:ins w:id="2630" w:author="Kathrin Eichler" w:date="2014-12-01T09:57:00Z"/>
              </w:rPr>
            </w:pPr>
          </w:p>
        </w:tc>
        <w:tc>
          <w:tcPr>
            <w:tcW w:w="1794" w:type="dxa"/>
            <w:shd w:val="clear" w:color="auto" w:fill="auto"/>
          </w:tcPr>
          <w:p w:rsidR="003A09E9" w:rsidRDefault="003A09E9" w:rsidP="005F28BE">
            <w:pPr>
              <w:rPr>
                <w:ins w:id="2631" w:author="Kathrin Eichler" w:date="2014-12-01T09:57:00Z"/>
              </w:rPr>
            </w:pPr>
          </w:p>
        </w:tc>
        <w:tc>
          <w:tcPr>
            <w:tcW w:w="1341" w:type="dxa"/>
            <w:shd w:val="clear" w:color="auto" w:fill="auto"/>
          </w:tcPr>
          <w:p w:rsidR="003A09E9" w:rsidRDefault="003A09E9" w:rsidP="005F28BE">
            <w:pPr>
              <w:rPr>
                <w:ins w:id="2632" w:author="Kathrin Eichler" w:date="2014-12-01T09:57:00Z"/>
              </w:rPr>
            </w:pPr>
          </w:p>
        </w:tc>
        <w:tc>
          <w:tcPr>
            <w:tcW w:w="1139" w:type="dxa"/>
            <w:shd w:val="clear" w:color="auto" w:fill="auto"/>
          </w:tcPr>
          <w:p w:rsidR="003A09E9" w:rsidRDefault="003A09E9" w:rsidP="005F28BE">
            <w:pPr>
              <w:rPr>
                <w:ins w:id="2633" w:author="Kathrin Eichler" w:date="2014-12-01T09:57:00Z"/>
              </w:rPr>
            </w:pPr>
          </w:p>
        </w:tc>
        <w:tc>
          <w:tcPr>
            <w:tcW w:w="1341" w:type="dxa"/>
            <w:shd w:val="clear" w:color="auto" w:fill="auto"/>
          </w:tcPr>
          <w:p w:rsidR="003A09E9" w:rsidRDefault="003A09E9" w:rsidP="005F28BE">
            <w:pPr>
              <w:rPr>
                <w:ins w:id="2634" w:author="Kathrin Eichler" w:date="2014-12-01T09:57:00Z"/>
              </w:rPr>
            </w:pPr>
          </w:p>
        </w:tc>
        <w:tc>
          <w:tcPr>
            <w:tcW w:w="1988" w:type="dxa"/>
            <w:shd w:val="clear" w:color="auto" w:fill="auto"/>
          </w:tcPr>
          <w:p w:rsidR="003A09E9" w:rsidRDefault="003A09E9" w:rsidP="005F28BE">
            <w:pPr>
              <w:rPr>
                <w:ins w:id="2635" w:author="Kathrin Eichler" w:date="2014-12-01T09:57:00Z"/>
              </w:rPr>
            </w:pPr>
          </w:p>
        </w:tc>
      </w:tr>
      <w:tr w:rsidR="003A09E9" w:rsidTr="005F28BE">
        <w:trPr>
          <w:ins w:id="2636" w:author="Kathrin Eichler" w:date="2014-12-01T09:57:00Z"/>
        </w:trPr>
        <w:tc>
          <w:tcPr>
            <w:tcW w:w="728" w:type="dxa"/>
            <w:shd w:val="clear" w:color="auto" w:fill="auto"/>
          </w:tcPr>
          <w:p w:rsidR="003A09E9" w:rsidRDefault="003A09E9" w:rsidP="005F28BE">
            <w:pPr>
              <w:rPr>
                <w:ins w:id="2637" w:author="Kathrin Eichler" w:date="2014-12-01T09:57:00Z"/>
              </w:rPr>
            </w:pPr>
            <w:ins w:id="2638" w:author="Kathrin Eichler" w:date="2014-12-01T09:57:00Z">
              <w:r>
                <w:t>OMQ</w:t>
              </w:r>
            </w:ins>
          </w:p>
        </w:tc>
        <w:tc>
          <w:tcPr>
            <w:tcW w:w="1794" w:type="dxa"/>
            <w:shd w:val="clear" w:color="auto" w:fill="auto"/>
          </w:tcPr>
          <w:p w:rsidR="003A09E9" w:rsidRDefault="003A09E9" w:rsidP="005F28BE">
            <w:pPr>
              <w:rPr>
                <w:ins w:id="2639" w:author="Kathrin Eichler" w:date="2014-12-01T09:57:00Z"/>
              </w:rPr>
            </w:pPr>
            <w:ins w:id="2640" w:author="Kathrin Eichler" w:date="2014-12-01T09:57:00Z">
              <w:r>
                <w:t>Balanced</w:t>
              </w:r>
            </w:ins>
          </w:p>
        </w:tc>
        <w:tc>
          <w:tcPr>
            <w:tcW w:w="1341" w:type="dxa"/>
            <w:shd w:val="clear" w:color="auto" w:fill="auto"/>
          </w:tcPr>
          <w:p w:rsidR="003A09E9" w:rsidRDefault="003A09E9" w:rsidP="005F28BE">
            <w:pPr>
              <w:rPr>
                <w:ins w:id="2641" w:author="Kathrin Eichler" w:date="2014-12-01T09:57:00Z"/>
              </w:rPr>
            </w:pPr>
            <w:ins w:id="2642" w:author="Kathrin Eichler" w:date="2014-12-01T09:57:00Z">
              <w:r>
                <w:t>319 (50%)</w:t>
              </w:r>
            </w:ins>
          </w:p>
        </w:tc>
        <w:tc>
          <w:tcPr>
            <w:tcW w:w="1139" w:type="dxa"/>
            <w:shd w:val="clear" w:color="auto" w:fill="auto"/>
          </w:tcPr>
          <w:p w:rsidR="003A09E9" w:rsidRDefault="003A09E9" w:rsidP="005F28BE">
            <w:pPr>
              <w:rPr>
                <w:ins w:id="2643" w:author="Kathrin Eichler" w:date="2014-12-01T09:57:00Z"/>
              </w:rPr>
            </w:pPr>
            <w:ins w:id="2644" w:author="Kathrin Eichler" w:date="2014-12-01T09:57:00Z">
              <w:r>
                <w:t>319</w:t>
              </w:r>
            </w:ins>
          </w:p>
        </w:tc>
        <w:tc>
          <w:tcPr>
            <w:tcW w:w="1341" w:type="dxa"/>
            <w:shd w:val="clear" w:color="auto" w:fill="auto"/>
          </w:tcPr>
          <w:p w:rsidR="003A09E9" w:rsidRDefault="003A09E9" w:rsidP="005F28BE">
            <w:pPr>
              <w:rPr>
                <w:ins w:id="2645" w:author="Kathrin Eichler" w:date="2014-12-01T09:57:00Z"/>
              </w:rPr>
            </w:pPr>
            <w:ins w:id="2646" w:author="Kathrin Eichler" w:date="2014-12-01T09:57:00Z">
              <w:r>
                <w:t>318 (50%)</w:t>
              </w:r>
            </w:ins>
          </w:p>
        </w:tc>
        <w:tc>
          <w:tcPr>
            <w:tcW w:w="1988" w:type="dxa"/>
            <w:shd w:val="clear" w:color="auto" w:fill="auto"/>
          </w:tcPr>
          <w:p w:rsidR="003A09E9" w:rsidRDefault="003A09E9" w:rsidP="005F28BE">
            <w:pPr>
              <w:rPr>
                <w:ins w:id="2647" w:author="Kathrin Eichler" w:date="2014-12-01T09:57:00Z"/>
              </w:rPr>
            </w:pPr>
            <w:ins w:id="2648" w:author="Kathrin Eichler" w:date="2014-12-01T09:57:00Z">
              <w:r>
                <w:t>318</w:t>
              </w:r>
            </w:ins>
          </w:p>
        </w:tc>
      </w:tr>
      <w:tr w:rsidR="003A09E9" w:rsidTr="005F28BE">
        <w:trPr>
          <w:ins w:id="2649" w:author="Kathrin Eichler" w:date="2014-12-01T09:57:00Z"/>
        </w:trPr>
        <w:tc>
          <w:tcPr>
            <w:tcW w:w="728" w:type="dxa"/>
            <w:shd w:val="clear" w:color="auto" w:fill="auto"/>
          </w:tcPr>
          <w:p w:rsidR="003A09E9" w:rsidRDefault="003A09E9" w:rsidP="005F28BE">
            <w:pPr>
              <w:rPr>
                <w:ins w:id="2650" w:author="Kathrin Eichler" w:date="2014-12-01T09:57:00Z"/>
              </w:rPr>
            </w:pPr>
          </w:p>
        </w:tc>
        <w:tc>
          <w:tcPr>
            <w:tcW w:w="1794" w:type="dxa"/>
            <w:shd w:val="clear" w:color="auto" w:fill="auto"/>
          </w:tcPr>
          <w:p w:rsidR="003A09E9" w:rsidRDefault="003A09E9" w:rsidP="005F28BE">
            <w:pPr>
              <w:rPr>
                <w:ins w:id="2651" w:author="Kathrin Eichler" w:date="2014-12-01T09:57:00Z"/>
              </w:rPr>
            </w:pPr>
            <w:ins w:id="2652" w:author="Kathrin Eichler" w:date="2014-12-01T09:57:00Z">
              <w:r>
                <w:t>Imbalanced</w:t>
              </w:r>
            </w:ins>
          </w:p>
        </w:tc>
        <w:tc>
          <w:tcPr>
            <w:tcW w:w="1341" w:type="dxa"/>
            <w:shd w:val="clear" w:color="auto" w:fill="auto"/>
          </w:tcPr>
          <w:p w:rsidR="003A09E9" w:rsidRDefault="003A09E9" w:rsidP="005F28BE">
            <w:pPr>
              <w:rPr>
                <w:ins w:id="2653" w:author="Kathrin Eichler" w:date="2014-12-01T09:57:00Z"/>
              </w:rPr>
            </w:pPr>
            <w:ins w:id="2654" w:author="Kathrin Eichler" w:date="2014-12-01T09:57:00Z">
              <w:r>
                <w:t>319 (2.6%)</w:t>
              </w:r>
            </w:ins>
          </w:p>
        </w:tc>
        <w:tc>
          <w:tcPr>
            <w:tcW w:w="1139" w:type="dxa"/>
            <w:shd w:val="clear" w:color="auto" w:fill="auto"/>
          </w:tcPr>
          <w:p w:rsidR="003A09E9" w:rsidRDefault="003A09E9" w:rsidP="005F28BE">
            <w:pPr>
              <w:rPr>
                <w:ins w:id="2655" w:author="Kathrin Eichler" w:date="2014-12-01T09:57:00Z"/>
              </w:rPr>
            </w:pPr>
            <w:ins w:id="2656" w:author="Kathrin Eichler" w:date="2014-12-01T09:57:00Z">
              <w:r>
                <w:t>11958</w:t>
              </w:r>
            </w:ins>
          </w:p>
        </w:tc>
        <w:tc>
          <w:tcPr>
            <w:tcW w:w="1341" w:type="dxa"/>
            <w:shd w:val="clear" w:color="auto" w:fill="auto"/>
          </w:tcPr>
          <w:p w:rsidR="003A09E9" w:rsidRDefault="003A09E9" w:rsidP="005F28BE">
            <w:pPr>
              <w:rPr>
                <w:ins w:id="2657" w:author="Kathrin Eichler" w:date="2014-12-01T09:57:00Z"/>
              </w:rPr>
            </w:pPr>
            <w:ins w:id="2658" w:author="Kathrin Eichler" w:date="2014-12-01T09:57:00Z">
              <w:r>
                <w:t>318 (2.6%)</w:t>
              </w:r>
            </w:ins>
          </w:p>
        </w:tc>
        <w:tc>
          <w:tcPr>
            <w:tcW w:w="1988" w:type="dxa"/>
            <w:shd w:val="clear" w:color="auto" w:fill="auto"/>
          </w:tcPr>
          <w:p w:rsidR="003A09E9" w:rsidRDefault="003A09E9" w:rsidP="005F28BE">
            <w:pPr>
              <w:rPr>
                <w:ins w:id="2659" w:author="Kathrin Eichler" w:date="2014-12-01T09:57:00Z"/>
              </w:rPr>
            </w:pPr>
            <w:ins w:id="2660" w:author="Kathrin Eichler" w:date="2014-12-01T09:57:00Z">
              <w:r>
                <w:t>11958</w:t>
              </w:r>
            </w:ins>
          </w:p>
        </w:tc>
      </w:tr>
    </w:tbl>
    <w:p w:rsidR="003A09E9" w:rsidRDefault="003A09E9" w:rsidP="003A09E9">
      <w:pPr>
        <w:ind w:left="709"/>
        <w:rPr>
          <w:ins w:id="2661" w:author="Kathrin Eichler" w:date="2014-12-01T09:57:00Z"/>
        </w:rPr>
      </w:pPr>
    </w:p>
    <w:p w:rsidR="003A09E9" w:rsidRDefault="003A09E9">
      <w:pPr>
        <w:pStyle w:val="Normal2"/>
        <w:rPr>
          <w:ins w:id="2662" w:author="Kathrin Eichler" w:date="2014-12-01T09:57:00Z"/>
        </w:rPr>
        <w:pPrChange w:id="2663" w:author="Kathrin Eichler" w:date="2014-12-03T09:52:00Z">
          <w:pPr/>
        </w:pPrChange>
      </w:pPr>
      <w:ins w:id="2664" w:author="Kathrin Eichler" w:date="2014-12-01T09:57:00Z">
        <w:r>
          <w:rPr>
            <w:lang w:val="en-US" w:eastAsia="de-DE" w:bidi="he-IL"/>
          </w:rPr>
          <w:t>The details of the experiments performed are reported here:</w:t>
        </w:r>
      </w:ins>
    </w:p>
    <w:p w:rsidR="003A09E9" w:rsidRDefault="003A09E9" w:rsidP="003A09E9">
      <w:pPr>
        <w:ind w:left="576"/>
        <w:rPr>
          <w:ins w:id="2665" w:author="Kathrin Eichler" w:date="2014-12-01T09:57:00Z"/>
        </w:rPr>
      </w:pPr>
      <w:ins w:id="2666" w:author="Kathrin Eichler" w:date="2014-12-01T09:57:00Z">
        <w:r>
          <w:fldChar w:fldCharType="begin"/>
        </w:r>
        <w:r>
          <w:instrText xml:space="preserve"> HYPERLINK "https://github.com/hltfbk/Excitement-Open-Platform/wiki/Development-test-suites-and-reports" \h </w:instrText>
        </w:r>
        <w:r>
          <w:fldChar w:fldCharType="separate"/>
        </w:r>
        <w:r>
          <w:rPr>
            <w:rStyle w:val="InternetLink"/>
            <w:lang w:eastAsia="de-DE" w:bidi="he-IL"/>
          </w:rPr>
          <w:t>https://github.com/hltfbk/Excitement-Open-Platform/wiki/Development-test-suites-and-reports</w:t>
        </w:r>
        <w:r>
          <w:rPr>
            <w:rStyle w:val="InternetLink"/>
            <w:lang w:eastAsia="de-DE" w:bidi="he-IL"/>
          </w:rPr>
          <w:fldChar w:fldCharType="end"/>
        </w:r>
      </w:ins>
    </w:p>
    <w:p w:rsidR="003A09E9" w:rsidRDefault="003A09E9" w:rsidP="003A09E9">
      <w:pPr>
        <w:ind w:left="576"/>
        <w:rPr>
          <w:ins w:id="2667" w:author="Kathrin Eichler" w:date="2014-12-01T09:57:00Z"/>
        </w:rPr>
      </w:pPr>
    </w:p>
    <w:p w:rsidR="003A09E9" w:rsidRPr="00CA33C4" w:rsidRDefault="003A09E9">
      <w:pPr>
        <w:pStyle w:val="Normal2"/>
        <w:rPr>
          <w:ins w:id="2668" w:author="Kathrin Eichler" w:date="2014-12-01T09:57:00Z"/>
        </w:rPr>
        <w:pPrChange w:id="2669" w:author="Kathrin Eichler" w:date="2014-12-03T09:52:00Z">
          <w:pPr>
            <w:ind w:left="576"/>
          </w:pPr>
        </w:pPrChange>
      </w:pPr>
      <w:ins w:id="2670" w:author="Kathrin Eichler" w:date="2014-12-01T09:57:00Z">
        <w:r w:rsidRPr="006064C3">
          <w:rPr>
            <w:rPrChange w:id="2671" w:author="Kathrin Eichler" w:date="2014-12-03T09:52:00Z">
              <w:rPr>
                <w:lang w:val="en-US" w:eastAsia="de-DE" w:bidi="he-IL"/>
              </w:rPr>
            </w:rPrChange>
          </w:rPr>
          <w:t>In the following figures we present a summary of these experiments, in terms of accuracy and f-score on the positive (ENTAILMENT) class. We include for comparison purposes the results on the general purpose (RTE3) data. Not all EDAs could be used for all languages.</w:t>
        </w:r>
      </w:ins>
    </w:p>
    <w:p w:rsidR="003A09E9" w:rsidRDefault="003A09E9" w:rsidP="003A09E9">
      <w:pPr>
        <w:ind w:left="576"/>
        <w:rPr>
          <w:ins w:id="2672" w:author="Kathrin Eichler" w:date="2014-12-01T09:57:00Z"/>
        </w:rPr>
      </w:pPr>
    </w:p>
    <w:p w:rsidR="003A09E9" w:rsidRDefault="0092670E" w:rsidP="003A09E9">
      <w:pPr>
        <w:ind w:left="576"/>
        <w:rPr>
          <w:ins w:id="2673" w:author="Kathrin Eichler" w:date="2014-12-01T09:57:00Z"/>
        </w:rPr>
      </w:pPr>
      <w:commentRangeStart w:id="2674"/>
      <w:ins w:id="2675" w:author="Kathrin Eichler" w:date="2014-12-01T10:08:00Z">
        <w:r>
          <w:rPr>
            <w:noProof/>
            <w:lang w:val="de-DE" w:eastAsia="de-DE"/>
          </w:rPr>
          <w:lastRenderedPageBreak/>
          <w:drawing>
            <wp:inline distT="0" distB="0" distL="0" distR="0" wp14:anchorId="246CC405" wp14:editId="7BA8A856">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ins>
    </w:p>
    <w:p w:rsidR="003A09E9" w:rsidRDefault="0092670E" w:rsidP="003A09E9">
      <w:pPr>
        <w:ind w:left="576"/>
        <w:rPr>
          <w:ins w:id="2676" w:author="Kathrin Eichler" w:date="2014-12-01T09:57:00Z"/>
        </w:rPr>
      </w:pPr>
      <w:ins w:id="2677" w:author="Kathrin Eichler" w:date="2014-12-01T10:07:00Z">
        <w:r>
          <w:rPr>
            <w:noProof/>
            <w:lang w:val="de-DE" w:eastAsia="de-DE"/>
          </w:rPr>
          <w:drawing>
            <wp:inline distT="0" distB="0" distL="0" distR="0" wp14:anchorId="104EF81C" wp14:editId="4091103B">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ins>
      <w:commentRangeEnd w:id="2674"/>
      <w:ins w:id="2678" w:author="Kathrin Eichler" w:date="2014-12-03T14:40:00Z">
        <w:r w:rsidR="00B8787B">
          <w:rPr>
            <w:rStyle w:val="Kommentarzeichen"/>
          </w:rPr>
          <w:commentReference w:id="2674"/>
        </w:r>
      </w:ins>
    </w:p>
    <w:p w:rsidR="003A09E9" w:rsidRDefault="003A09E9" w:rsidP="003A09E9">
      <w:pPr>
        <w:ind w:left="576"/>
        <w:rPr>
          <w:ins w:id="2679" w:author="Kathrin Eichler" w:date="2014-12-01T09:57:00Z"/>
        </w:rPr>
      </w:pPr>
      <w:ins w:id="2680" w:author="Kathrin Eichler" w:date="2014-12-01T09:57:00Z">
        <w:r>
          <w:rPr>
            <w:noProof/>
            <w:lang w:val="de-DE" w:eastAsia="de-DE"/>
          </w:rPr>
          <w:lastRenderedPageBreak/>
          <w:drawing>
            <wp:anchor distT="0" distB="0" distL="0" distR="0" simplePos="0" relativeHeight="251661312" behindDoc="0" locked="0" layoutInCell="1" allowOverlap="1" wp14:anchorId="7BF03251" wp14:editId="48C7533F">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6"/>
                      <a:srcRect/>
                      <a:stretch>
                        <a:fillRect/>
                      </a:stretch>
                    </pic:blipFill>
                    <pic:spPr bwMode="auto">
                      <a:xfrm>
                        <a:off x="0" y="0"/>
                        <a:ext cx="5966460" cy="3728085"/>
                      </a:xfrm>
                      <a:prstGeom prst="rect">
                        <a:avLst/>
                      </a:prstGeom>
                      <a:noFill/>
                      <a:ln w="9525">
                        <a:noFill/>
                        <a:miter lim="800000"/>
                        <a:headEnd/>
                        <a:tailEnd/>
                      </a:ln>
                    </pic:spPr>
                  </pic:pic>
                </a:graphicData>
              </a:graphic>
            </wp:anchor>
          </w:drawing>
        </w:r>
      </w:ins>
    </w:p>
    <w:p w:rsidR="003A09E9" w:rsidRDefault="003A09E9" w:rsidP="003A09E9">
      <w:pPr>
        <w:ind w:left="576"/>
        <w:rPr>
          <w:ins w:id="2681" w:author="Kathrin Eichler" w:date="2014-12-01T09:57:00Z"/>
        </w:rPr>
      </w:pPr>
    </w:p>
    <w:p w:rsidR="003A09E9" w:rsidRDefault="003A09E9">
      <w:pPr>
        <w:pStyle w:val="Normal2"/>
        <w:rPr>
          <w:ins w:id="2682" w:author="Kathrin Eichler" w:date="2014-12-03T09:52:00Z"/>
        </w:rPr>
        <w:pPrChange w:id="2683" w:author="Kathrin Eichler" w:date="2014-12-03T09:52:00Z">
          <w:pPr>
            <w:pStyle w:val="berschrift1"/>
          </w:pPr>
        </w:pPrChange>
      </w:pPr>
      <w:ins w:id="2684" w:author="Kathrin Eichler" w:date="2014-12-01T09:57:00Z">
        <w:r>
          <w:rPr>
            <w:lang w:val="en-US" w:eastAsia="de-DE" w:bidi="he-IL"/>
          </w:rPr>
          <w:t>Because for Italian we had two EDAs at the time of these experiments, we performed instead a more detailed analysis of the impact of the resources on the performance. We refer the reader to the deliverable for package WP5 for details about each of them.</w:t>
        </w:r>
      </w:ins>
      <w:bookmarkStart w:id="2685" w:name="__RefHeading__19439_1169541958"/>
      <w:bookmarkStart w:id="2686" w:name="__DdeLink__20923_1169541958"/>
      <w:bookmarkEnd w:id="2685"/>
      <w:bookmarkEnd w:id="2686"/>
    </w:p>
    <w:p w:rsidR="006064C3" w:rsidRPr="00862D1A" w:rsidRDefault="006064C3">
      <w:pPr>
        <w:pStyle w:val="Normal2"/>
        <w:rPr>
          <w:ins w:id="2687" w:author="Kathrin Eichler" w:date="2014-11-17T09:46:00Z"/>
        </w:rPr>
        <w:pPrChange w:id="2688" w:author="Kathrin Eichler" w:date="2014-12-03T09:52:00Z">
          <w:pPr>
            <w:pStyle w:val="berschrift1"/>
          </w:pPr>
        </w:pPrChange>
      </w:pPr>
    </w:p>
    <w:p w:rsidR="0040134E" w:rsidRDefault="0040134E">
      <w:pPr>
        <w:pStyle w:val="berschrift2"/>
        <w:rPr>
          <w:ins w:id="2689" w:author="Kathrin Eichler" w:date="2014-11-10T11:52:00Z"/>
        </w:rPr>
        <w:pPrChange w:id="2690" w:author="Kathrin Eichler" w:date="2013-11-04T11:28:00Z">
          <w:pPr>
            <w:pStyle w:val="berschrift1"/>
          </w:pPr>
        </w:pPrChange>
      </w:pPr>
      <w:bookmarkStart w:id="2691" w:name="_Toc405362733"/>
      <w:ins w:id="2692" w:author="Kathrin Eichler" w:date="2013-11-04T11:28:00Z">
        <w:r>
          <w:rPr>
            <w:lang w:bidi="he-IL"/>
          </w:rPr>
          <w:t xml:space="preserve">Evaluation of </w:t>
        </w:r>
      </w:ins>
      <w:ins w:id="2693" w:author="Kathrin Eichler" w:date="2014-11-17T11:56:00Z">
        <w:r w:rsidR="00F30339">
          <w:rPr>
            <w:lang w:bidi="he-IL"/>
          </w:rPr>
          <w:t>T</w:t>
        </w:r>
      </w:ins>
      <w:ins w:id="2694" w:author="Kathrin Eichler" w:date="2014-11-17T11:57:00Z">
        <w:r w:rsidR="00F30339">
          <w:rPr>
            <w:lang w:bidi="he-IL"/>
          </w:rPr>
          <w:t xml:space="preserve">ransduction </w:t>
        </w:r>
      </w:ins>
      <w:ins w:id="2695" w:author="Kathrin Eichler" w:date="2014-11-17T11:56:00Z">
        <w:r w:rsidR="00F30339">
          <w:rPr>
            <w:lang w:bidi="he-IL"/>
          </w:rPr>
          <w:t>L</w:t>
        </w:r>
      </w:ins>
      <w:ins w:id="2696" w:author="Kathrin Eichler" w:date="2014-11-17T11:57:00Z">
        <w:r w:rsidR="00F30339">
          <w:rPr>
            <w:lang w:bidi="he-IL"/>
          </w:rPr>
          <w:t>ayer</w:t>
        </w:r>
      </w:ins>
      <w:ins w:id="2697" w:author="Kathrin Eichler" w:date="2014-11-17T11:56:00Z">
        <w:r w:rsidR="00F30339">
          <w:rPr>
            <w:lang w:bidi="he-IL"/>
          </w:rPr>
          <w:t xml:space="preserve"> modules</w:t>
        </w:r>
      </w:ins>
      <w:bookmarkEnd w:id="2691"/>
    </w:p>
    <w:p w:rsidR="00337D38" w:rsidRDefault="00337D38">
      <w:pPr>
        <w:pStyle w:val="Normal2"/>
        <w:rPr>
          <w:ins w:id="2698" w:author="Kathrin Eichler" w:date="2014-11-17T12:00:00Z"/>
        </w:rPr>
        <w:pPrChange w:id="2699" w:author="Kathrin Eichler" w:date="2014-12-03T09:52:00Z">
          <w:pPr>
            <w:pStyle w:val="berschrift1"/>
          </w:pPr>
        </w:pPrChange>
      </w:pPr>
      <w:ins w:id="2700" w:author="Kathrin Eichler" w:date="2014-11-10T11:52:00Z">
        <w:r>
          <w:rPr>
            <w:lang w:val="en-US" w:eastAsia="de-DE" w:bidi="he-IL"/>
          </w:rPr>
          <w:t>This section describes the evaluation environment developed for</w:t>
        </w:r>
      </w:ins>
      <w:ins w:id="2701" w:author="Kathrin Eichler" w:date="2014-11-17T11:57:00Z">
        <w:r w:rsidR="00F30339">
          <w:rPr>
            <w:lang w:val="en-US" w:eastAsia="de-DE" w:bidi="he-IL"/>
          </w:rPr>
          <w:t xml:space="preserve"> the evaluation of Transduction Layer modules</w:t>
        </w:r>
      </w:ins>
      <w:ins w:id="2702" w:author="Kathrin Eichler" w:date="2014-11-10T11:52:00Z">
        <w:r>
          <w:rPr>
            <w:lang w:val="en-US" w:eastAsia="de-DE" w:bidi="he-IL"/>
          </w:rPr>
          <w:t xml:space="preserve"> as well as the results achieved on the revised datasets. </w:t>
        </w:r>
      </w:ins>
    </w:p>
    <w:p w:rsidR="002F751A" w:rsidRDefault="002F751A">
      <w:pPr>
        <w:pStyle w:val="berschrift3"/>
        <w:rPr>
          <w:ins w:id="2703" w:author="Kathrin Eichler" w:date="2014-11-17T12:01:00Z"/>
        </w:rPr>
        <w:pPrChange w:id="2704" w:author="Lili" w:date="2014-11-25T10:51:00Z">
          <w:pPr>
            <w:pStyle w:val="berschrift1"/>
          </w:pPr>
        </w:pPrChange>
      </w:pPr>
      <w:bookmarkStart w:id="2705" w:name="_Toc405362734"/>
      <w:ins w:id="2706" w:author="Kathrin Eichler" w:date="2014-11-17T12:01:00Z">
        <w:r>
          <w:rPr>
            <w:lang w:bidi="he-IL"/>
          </w:rPr>
          <w:lastRenderedPageBreak/>
          <w:t>Overview of e</w:t>
        </w:r>
      </w:ins>
      <w:ins w:id="2707" w:author="Kathrin Eichler" w:date="2014-11-17T12:00:00Z">
        <w:r>
          <w:rPr>
            <w:lang w:bidi="he-IL"/>
          </w:rPr>
          <w:t>valuation measures</w:t>
        </w:r>
      </w:ins>
      <w:bookmarkEnd w:id="2705"/>
    </w:p>
    <w:p w:rsidR="002F751A" w:rsidRDefault="00170AA5">
      <w:pPr>
        <w:pStyle w:val="Normal2"/>
        <w:rPr>
          <w:ins w:id="2708" w:author="Lili" w:date="2014-11-25T10:03:00Z"/>
        </w:rPr>
        <w:pPrChange w:id="2709" w:author="Kathrin Eichler" w:date="2014-11-17T12:10:00Z">
          <w:pPr>
            <w:pStyle w:val="berschrift1"/>
          </w:pPr>
        </w:pPrChange>
      </w:pPr>
      <w:commentRangeStart w:id="2710"/>
      <w:ins w:id="2711" w:author="Kathrin Eichler" w:date="2014-12-01T11:05:00Z">
        <w:r>
          <w:rPr>
            <w:noProof/>
            <w:lang w:val="de-DE" w:eastAsia="de-DE"/>
            <w:rPrChange w:id="2712">
              <w:rPr>
                <w:noProof/>
                <w:lang w:val="de-DE"/>
              </w:rPr>
            </w:rPrChange>
          </w:rPr>
          <w:drawing>
            <wp:inline distT="0" distB="0" distL="0" distR="0" wp14:anchorId="21D1819D" wp14:editId="7D6622D2">
              <wp:extent cx="7334250" cy="5328078"/>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6856" cy="5329971"/>
                      </a:xfrm>
                      <a:prstGeom prst="rect">
                        <a:avLst/>
                      </a:prstGeom>
                      <a:noFill/>
                    </pic:spPr>
                  </pic:pic>
                </a:graphicData>
              </a:graphic>
            </wp:inline>
          </w:drawing>
        </w:r>
      </w:ins>
      <w:commentRangeEnd w:id="2710"/>
      <w:ins w:id="2713" w:author="Kathrin Eichler" w:date="2014-12-01T11:06:00Z">
        <w:r>
          <w:rPr>
            <w:rStyle w:val="Kommentarzeichen"/>
            <w:rFonts w:cstheme="minorBidi"/>
          </w:rPr>
          <w:commentReference w:id="2710"/>
        </w:r>
      </w:ins>
    </w:p>
    <w:p w:rsidR="00AF2E6B" w:rsidDel="00170AA5" w:rsidRDefault="004D4DF4">
      <w:pPr>
        <w:pStyle w:val="Normal2"/>
        <w:rPr>
          <w:ins w:id="2714" w:author="Lili" w:date="2014-11-25T10:03:00Z"/>
          <w:del w:id="2715" w:author="Kathrin Eichler" w:date="2014-12-01T11:05:00Z"/>
        </w:rPr>
        <w:pPrChange w:id="2716" w:author="Lili" w:date="2014-11-25T10:05:00Z">
          <w:pPr>
            <w:pStyle w:val="berschrift1"/>
          </w:pPr>
        </w:pPrChange>
      </w:pPr>
      <w:ins w:id="2717" w:author="Lili" w:date="2014-11-25T10:51:00Z">
        <w:del w:id="2718" w:author="Kathrin Eichler" w:date="2014-12-01T11:05:00Z">
          <w:r w:rsidDel="00170AA5">
            <w:delText xml:space="preserve">[Kathrin] </w:delText>
          </w:r>
        </w:del>
      </w:ins>
      <w:ins w:id="2719" w:author="Lili" w:date="2014-11-25T10:03:00Z">
        <w:del w:id="2720" w:author="Kathrin Eichler" w:date="2014-12-01T11:05:00Z">
          <w:r w:rsidR="00AF2E6B" w:rsidDel="00170AA5">
            <w:delText>Need to add accuracy as a measure of merging/optimization: same as pr</w:delText>
          </w:r>
          <w:r w:rsidR="00AF2E6B" w:rsidDel="00170AA5">
            <w:delText>e</w:delText>
          </w:r>
          <w:r w:rsidR="00AF2E6B" w:rsidDel="00170AA5">
            <w:delText>cision, but also counts “non-entailing</w:delText>
          </w:r>
        </w:del>
      </w:ins>
      <w:ins w:id="2721" w:author="Lili" w:date="2014-11-25T10:04:00Z">
        <w:del w:id="2722" w:author="Kathrin Eichler" w:date="2014-12-01T11:05:00Z">
          <w:r w:rsidR="00AF2E6B" w:rsidDel="00170AA5">
            <w:delText>” edges. Can call it # of correct entailment decisions / # of entailment decisions in gold-standard, where entailment decision is yes/no (add</w:delText>
          </w:r>
        </w:del>
      </w:ins>
      <w:ins w:id="2723" w:author="Lili" w:date="2014-11-25T10:05:00Z">
        <w:del w:id="2724" w:author="Kathrin Eichler" w:date="2014-12-01T11:05:00Z">
          <w:r w:rsidR="00AF2E6B" w:rsidDel="00170AA5">
            <w:delText xml:space="preserve"> </w:delText>
          </w:r>
        </w:del>
      </w:ins>
      <w:ins w:id="2725" w:author="Lili" w:date="2014-11-25T10:04:00Z">
        <w:del w:id="2726" w:author="Kathrin Eichler" w:date="2014-12-01T11:05:00Z">
          <w:r w:rsidR="00AF2E6B" w:rsidDel="00170AA5">
            <w:delText>/don</w:delText>
          </w:r>
        </w:del>
      </w:ins>
      <w:ins w:id="2727" w:author="Lili" w:date="2014-11-25T10:05:00Z">
        <w:del w:id="2728" w:author="Kathrin Eichler" w:date="2014-12-01T11:05:00Z">
          <w:r w:rsidR="00AF2E6B" w:rsidDel="00170AA5">
            <w:delText>’t add an edge)</w:delText>
          </w:r>
        </w:del>
      </w:ins>
    </w:p>
    <w:p w:rsidR="00AF2E6B" w:rsidRPr="00833E90" w:rsidDel="00AF2E6B" w:rsidRDefault="00AF2E6B">
      <w:pPr>
        <w:pStyle w:val="Normal2"/>
        <w:rPr>
          <w:del w:id="2729" w:author="Lili" w:date="2014-11-25T10:03:00Z"/>
        </w:rPr>
        <w:pPrChange w:id="2730" w:author="Kathrin Eichler" w:date="2014-11-17T12:10:00Z">
          <w:pPr>
            <w:pStyle w:val="berschrift1"/>
          </w:pPr>
        </w:pPrChange>
      </w:pPr>
    </w:p>
    <w:p w:rsidR="003A09E9" w:rsidRDefault="003A09E9">
      <w:pPr>
        <w:pStyle w:val="berschrift3"/>
        <w:rPr>
          <w:ins w:id="2731" w:author="Kathrin Eichler" w:date="2014-12-01T10:00:00Z"/>
        </w:rPr>
        <w:pPrChange w:id="2732" w:author="Kathrin Eichler" w:date="2014-12-01T10:00:00Z">
          <w:pPr>
            <w:pStyle w:val="TextBody0"/>
          </w:pPr>
        </w:pPrChange>
      </w:pPr>
      <w:bookmarkStart w:id="2733" w:name="_Toc404592981"/>
      <w:bookmarkStart w:id="2734" w:name="_Toc405362735"/>
      <w:ins w:id="2735" w:author="Kathrin Eichler" w:date="2014-12-01T10:00:00Z">
        <w:r>
          <w:rPr>
            <w:lang w:bidi="he-IL"/>
          </w:rPr>
          <w:t>Fragment Annotation</w:t>
        </w:r>
        <w:bookmarkEnd w:id="2733"/>
        <w:bookmarkEnd w:id="2734"/>
      </w:ins>
    </w:p>
    <w:p w:rsidR="003A09E9" w:rsidRDefault="003A09E9">
      <w:pPr>
        <w:pStyle w:val="Normal2"/>
        <w:rPr>
          <w:ins w:id="2736" w:author="Kathrin Eichler" w:date="2014-12-01T10:00:00Z"/>
          <w:lang w:bidi="he-IL"/>
        </w:rPr>
        <w:pPrChange w:id="2737" w:author="Kathrin Eichler" w:date="2014-12-01T11:09:00Z">
          <w:pPr>
            <w:pStyle w:val="TextBody0"/>
            <w:numPr>
              <w:numId w:val="112"/>
            </w:numPr>
            <w:tabs>
              <w:tab w:val="num" w:pos="720"/>
            </w:tabs>
            <w:ind w:left="720" w:hanging="360"/>
          </w:pPr>
        </w:pPrChange>
      </w:pPr>
      <w:ins w:id="2738" w:author="Kathrin Eichler" w:date="2014-12-01T10:01:00Z">
        <w:r>
          <w:rPr>
            <w:lang w:bidi="he-IL"/>
          </w:rPr>
          <w:t>The transduction layer offers three implementations for fragment annotation that are relevant for use case 1 (details are given in</w:t>
        </w:r>
      </w:ins>
      <w:ins w:id="2739" w:author="Kathrin Eichler" w:date="2014-12-01T10:02:00Z">
        <w:r>
          <w:rPr>
            <w:lang w:bidi="he-IL"/>
          </w:rPr>
          <w:t xml:space="preserve"> s</w:t>
        </w:r>
      </w:ins>
      <w:ins w:id="2740" w:author="Kathrin Eichler" w:date="2014-12-01T10:00:00Z">
        <w:r>
          <w:rPr>
            <w:lang w:bidi="he-IL"/>
          </w:rPr>
          <w:t>ection</w:t>
        </w:r>
      </w:ins>
      <w:ins w:id="2741" w:author="Kathrin Eichler" w:date="2014-12-01T10:01:00Z">
        <w:r>
          <w:rPr>
            <w:lang w:bidi="he-IL"/>
          </w:rPr>
          <w:t xml:space="preserve"> </w:t>
        </w:r>
        <w:r>
          <w:rPr>
            <w:lang w:bidi="he-IL"/>
          </w:rPr>
          <w:fldChar w:fldCharType="begin"/>
        </w:r>
        <w:r>
          <w:rPr>
            <w:lang w:bidi="he-IL"/>
          </w:rPr>
          <w:instrText xml:space="preserve"> REF _Ref405191411 \r \h </w:instrText>
        </w:r>
      </w:ins>
      <w:r w:rsidR="005D3231">
        <w:rPr>
          <w:lang w:bidi="he-IL"/>
        </w:rPr>
        <w:instrText xml:space="preserve"> \* MERGEFORMAT </w:instrText>
      </w:r>
      <w:r>
        <w:rPr>
          <w:lang w:bidi="he-IL"/>
        </w:rPr>
      </w:r>
      <w:r>
        <w:rPr>
          <w:lang w:bidi="he-IL"/>
        </w:rPr>
        <w:fldChar w:fldCharType="separate"/>
      </w:r>
      <w:ins w:id="2742" w:author="Kathrin Eichler" w:date="2014-12-01T10:01:00Z">
        <w:r>
          <w:rPr>
            <w:lang w:bidi="he-IL"/>
          </w:rPr>
          <w:t>6.1.1</w:t>
        </w:r>
        <w:r>
          <w:rPr>
            <w:lang w:bidi="he-IL"/>
          </w:rPr>
          <w:fldChar w:fldCharType="end"/>
        </w:r>
      </w:ins>
      <w:ins w:id="2743" w:author="Kathrin Eichler" w:date="2014-12-01T10:02:00Z">
        <w:r>
          <w:rPr>
            <w:lang w:bidi="he-IL"/>
          </w:rPr>
          <w:t xml:space="preserve">): </w:t>
        </w:r>
      </w:ins>
      <w:ins w:id="2744" w:author="Kathrin Eichler" w:date="2014-12-01T10:00:00Z">
        <w:r>
          <w:rPr>
            <w:lang w:bidi="he-IL"/>
          </w:rPr>
          <w:t xml:space="preserve"> </w:t>
        </w:r>
      </w:ins>
    </w:p>
    <w:p w:rsidR="006064C3" w:rsidRDefault="003A09E9">
      <w:pPr>
        <w:pStyle w:val="Normal2"/>
        <w:numPr>
          <w:ilvl w:val="0"/>
          <w:numId w:val="100"/>
        </w:numPr>
        <w:rPr>
          <w:ins w:id="2745" w:author="Kathrin Eichler" w:date="2014-12-03T09:53:00Z"/>
        </w:rPr>
        <w:pPrChange w:id="2746" w:author="Kathrin Eichler" w:date="2014-12-01T11:09:00Z">
          <w:pPr>
            <w:pStyle w:val="TextBody0"/>
            <w:numPr>
              <w:numId w:val="112"/>
            </w:numPr>
            <w:tabs>
              <w:tab w:val="num" w:pos="720"/>
            </w:tabs>
            <w:ind w:left="720" w:hanging="360"/>
          </w:pPr>
        </w:pPrChange>
      </w:pPr>
      <w:ins w:id="2747" w:author="Kathrin Eichler" w:date="2014-12-01T10:02:00Z">
        <w:r>
          <w:rPr>
            <w:lang w:bidi="he-IL"/>
          </w:rPr>
          <w:t>Sentences as fragments (sentence)</w:t>
        </w:r>
      </w:ins>
    </w:p>
    <w:p w:rsidR="006064C3" w:rsidRDefault="003A09E9">
      <w:pPr>
        <w:pStyle w:val="Normal2"/>
        <w:numPr>
          <w:ilvl w:val="0"/>
          <w:numId w:val="100"/>
        </w:numPr>
        <w:rPr>
          <w:ins w:id="2748" w:author="Kathrin Eichler" w:date="2014-12-03T09:53:00Z"/>
        </w:rPr>
        <w:pPrChange w:id="2749" w:author="Kathrin Eichler" w:date="2014-12-01T11:09:00Z">
          <w:pPr>
            <w:pStyle w:val="TextBody0"/>
          </w:pPr>
        </w:pPrChange>
      </w:pPr>
      <w:ins w:id="2750" w:author="Kathrin Eichler" w:date="2014-12-01T10:00:00Z">
        <w:r>
          <w:lastRenderedPageBreak/>
          <w:t>Fixed-length fragments centered on (manually provided) keywords (KBFL)</w:t>
        </w:r>
      </w:ins>
    </w:p>
    <w:p w:rsidR="003A09E9" w:rsidRDefault="003A09E9">
      <w:pPr>
        <w:pStyle w:val="Normal2"/>
        <w:numPr>
          <w:ilvl w:val="0"/>
          <w:numId w:val="100"/>
        </w:numPr>
        <w:rPr>
          <w:ins w:id="2751" w:author="Kathrin Eichler" w:date="2014-12-01T10:00:00Z"/>
        </w:rPr>
        <w:pPrChange w:id="2752" w:author="Kathrin Eichler" w:date="2014-12-01T11:09:00Z">
          <w:pPr>
            <w:pStyle w:val="TextBody0"/>
          </w:pPr>
        </w:pPrChange>
      </w:pPr>
      <w:ins w:id="2753" w:author="Kathrin Eichler" w:date="2014-12-01T10:00:00Z">
        <w:r>
          <w:t>Phrases built using dependency relations, starting from (manually provided) ke</w:t>
        </w:r>
        <w:r>
          <w:t>y</w:t>
        </w:r>
        <w:r>
          <w:t>words (KBDep)</w:t>
        </w:r>
      </w:ins>
    </w:p>
    <w:p w:rsidR="003A09E9" w:rsidRDefault="003A09E9">
      <w:pPr>
        <w:pStyle w:val="Normal2"/>
        <w:rPr>
          <w:ins w:id="2754" w:author="Kathrin Eichler" w:date="2014-12-01T10:00:00Z"/>
        </w:rPr>
        <w:pPrChange w:id="2755" w:author="Kathrin Eichler" w:date="2014-12-01T11:09:00Z">
          <w:pPr>
            <w:pStyle w:val="TextBody0"/>
          </w:pPr>
        </w:pPrChange>
      </w:pPr>
      <w:ins w:id="2756" w:author="Kathrin Eichler" w:date="2014-12-01T10:00:00Z">
        <w:r>
          <w:t>Each has advantages and shortcomings – the sentence annotation will have perfect recall, but in the industrial data we noticed very long interactions without punctuation, where the relevant fragment is actually short. An example from the ALMA data illustrates this point. The fragment of interest is underlined:</w:t>
        </w:r>
      </w:ins>
    </w:p>
    <w:p w:rsidR="003A09E9" w:rsidRDefault="003A09E9">
      <w:pPr>
        <w:pStyle w:val="Normal2"/>
        <w:ind w:left="720"/>
        <w:rPr>
          <w:ins w:id="2757" w:author="Kathrin Eichler" w:date="2014-12-01T10:00:00Z"/>
        </w:rPr>
        <w:pPrChange w:id="2758" w:author="Kathrin Eichler" w:date="2014-12-03T09:53:00Z">
          <w:pPr>
            <w:pStyle w:val="TextBody0"/>
            <w:ind w:left="720"/>
          </w:pPr>
        </w:pPrChange>
      </w:pPr>
      <w:ins w:id="2759" w:author="Kathrin Eichler" w:date="2014-12-01T10:00:00Z">
        <w:r>
          <w:rPr>
            <w:u w:val="single"/>
          </w:rPr>
          <w:t xml:space="preserve">il mio </w:t>
        </w:r>
        <w:r>
          <w:rPr>
            <w:b/>
            <w:u w:val="single"/>
          </w:rPr>
          <w:t>rimborso</w:t>
        </w:r>
        <w:r>
          <w:rPr>
            <w:u w:val="single"/>
          </w:rPr>
          <w:t xml:space="preserve"> non e' ancora arrivato</w:t>
        </w:r>
        <w:r>
          <w:t xml:space="preserve"> e'quasi 1 anno che aspetto ed e' passato gia' 2 mesi da quando mi sono rivolta a voi senza nessun risultato cosa posso pensare di TELEFONIAX? N pratica 5C9-v3tev-4184-grazie.</w:t>
        </w:r>
      </w:ins>
    </w:p>
    <w:p w:rsidR="003A09E9" w:rsidRDefault="003A09E9">
      <w:pPr>
        <w:pStyle w:val="Normal2"/>
        <w:rPr>
          <w:ins w:id="2760" w:author="Kathrin Eichler" w:date="2014-12-01T10:00:00Z"/>
        </w:rPr>
        <w:pPrChange w:id="2761" w:author="Kathrin Eichler" w:date="2014-12-01T11:09:00Z">
          <w:pPr>
            <w:pStyle w:val="TextBody0"/>
          </w:pPr>
        </w:pPrChange>
      </w:pPr>
      <w:ins w:id="2762" w:author="Kathrin Eichler" w:date="2014-12-01T10:00:00Z">
        <w:r>
          <w:rPr>
            <w:lang w:bidi="he-IL"/>
          </w:rPr>
          <w:t>One sentence could also contain more than one fragment, in which case the sentence-as-fragment annotation is too coarse, as this example from the NICE data shows:</w:t>
        </w:r>
      </w:ins>
    </w:p>
    <w:p w:rsidR="003A09E9" w:rsidRDefault="003A09E9">
      <w:pPr>
        <w:pStyle w:val="Normal2"/>
        <w:ind w:left="720"/>
        <w:rPr>
          <w:ins w:id="2763" w:author="Kathrin Eichler" w:date="2014-12-01T10:00:00Z"/>
        </w:rPr>
        <w:pPrChange w:id="2764" w:author="Kathrin Eichler" w:date="2014-12-03T09:53:00Z">
          <w:pPr>
            <w:pStyle w:val="TextBody0"/>
            <w:ind w:left="720"/>
          </w:pPr>
        </w:pPrChange>
      </w:pPr>
      <w:ins w:id="2765" w:author="Kathrin Eichler" w:date="2014-12-01T10:00:00Z">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ins>
    </w:p>
    <w:p w:rsidR="003A09E9" w:rsidRDefault="003A09E9">
      <w:pPr>
        <w:pStyle w:val="Normal2"/>
        <w:rPr>
          <w:ins w:id="2766" w:author="Kathrin Eichler" w:date="2014-12-01T10:00:00Z"/>
        </w:rPr>
        <w:pPrChange w:id="2767" w:author="Kathrin Eichler" w:date="2014-12-01T11:09:00Z">
          <w:pPr>
            <w:pStyle w:val="TextBody0"/>
          </w:pPr>
        </w:pPrChange>
      </w:pPr>
      <w:ins w:id="2768" w:author="Kathrin Eichler" w:date="2014-12-01T10:00:00Z">
        <w:r>
          <w:t>The keyword-based annotations are more precise, but they rely on the availability of manua</w:t>
        </w:r>
        <w:r>
          <w:t>l</w:t>
        </w:r>
        <w:r>
          <w:t>ly provided keywords, or a less than perfect automatic keyword annotator.</w:t>
        </w:r>
      </w:ins>
    </w:p>
    <w:p w:rsidR="003A09E9" w:rsidRDefault="003A09E9">
      <w:pPr>
        <w:pStyle w:val="Normal2"/>
        <w:rPr>
          <w:ins w:id="2769" w:author="Kathrin Eichler" w:date="2014-12-01T10:00:00Z"/>
        </w:rPr>
        <w:pPrChange w:id="2770" w:author="Kathrin Eichler" w:date="2014-12-01T11:09:00Z">
          <w:pPr>
            <w:pStyle w:val="TextBody0"/>
          </w:pPr>
        </w:pPrChange>
      </w:pPr>
      <w:ins w:id="2771" w:author="Kathrin Eichler" w:date="2014-12-01T10:00:00Z">
        <w:r>
          <w:t>An overview of the performance of the three fragment annotators on the industrial partner data is included below. We compute the</w:t>
        </w:r>
        <w:r>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b</w:t>
        </w:r>
        <w:r>
          <w:rPr>
            <w:lang w:eastAsia="de-DE" w:bidi="he-IL"/>
          </w:rPr>
          <w:t>e</w:t>
        </w:r>
        <w:r>
          <w:rPr>
            <w:lang w:eastAsia="de-DE" w:bidi="he-IL"/>
          </w:rPr>
          <w:t>longs to a modifier or not). For the macro evaluation we compute similar scores but for each fragment instance, and then averaged the scores.</w:t>
        </w:r>
      </w:ins>
    </w:p>
    <w:p w:rsidR="003A09E9" w:rsidRDefault="003A09E9">
      <w:pPr>
        <w:pStyle w:val="Normal2"/>
        <w:rPr>
          <w:ins w:id="2772" w:author="Kathrin Eichler" w:date="2014-12-01T10:00:00Z"/>
        </w:rPr>
        <w:pPrChange w:id="2773" w:author="Kathrin Eichler" w:date="2014-12-01T11:09:00Z">
          <w:pPr>
            <w:pStyle w:val="TextBody0"/>
          </w:pPr>
        </w:pPrChange>
      </w:pPr>
      <w:ins w:id="2774" w:author="Kathrin Eichler" w:date="2014-12-01T10:00:00Z">
        <w:r>
          <w:rPr>
            <w:lang w:bidi="he-IL"/>
          </w:rPr>
          <w:t>The ALMA data consisted of 21060 tokens, 3039 of which belonged to one of 327 fragments (an average of 9.3 tokens per fragment).</w:t>
        </w:r>
      </w:ins>
    </w:p>
    <w:p w:rsidR="003A09E9" w:rsidRDefault="003A09E9">
      <w:pPr>
        <w:pStyle w:val="Normal2"/>
        <w:rPr>
          <w:ins w:id="2775" w:author="Kathrin Eichler" w:date="2014-12-01T10:00:00Z"/>
        </w:rPr>
        <w:pPrChange w:id="2776" w:author="Kathrin Eichler" w:date="2014-12-01T11:09: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rPr>
          <w:ins w:id="2777" w:author="Kathrin Eichler" w:date="2014-12-01T10:00:00Z"/>
        </w:trPr>
        <w:tc>
          <w:tcPr>
            <w:tcW w:w="1054" w:type="dxa"/>
            <w:shd w:val="clear" w:color="auto" w:fill="auto"/>
          </w:tcPr>
          <w:p w:rsidR="003A09E9" w:rsidRDefault="003A09E9">
            <w:pPr>
              <w:pStyle w:val="Normal2"/>
              <w:rPr>
                <w:ins w:id="2778" w:author="Kathrin Eichler" w:date="2014-12-01T10:00:00Z"/>
              </w:rPr>
              <w:pPrChange w:id="2779" w:author="Kathrin Eichler" w:date="2014-12-01T11:09:00Z">
                <w:pPr>
                  <w:pStyle w:val="TextBody0"/>
                </w:pPr>
              </w:pPrChange>
            </w:pPr>
            <w:ins w:id="2780" w:author="Kathrin Eichler" w:date="2014-12-01T10:00:00Z">
              <w:r>
                <w:rPr>
                  <w:lang w:bidi="he-IL"/>
                </w:rPr>
                <w:t>Annotator</w:t>
              </w:r>
            </w:ins>
          </w:p>
        </w:tc>
        <w:tc>
          <w:tcPr>
            <w:tcW w:w="1054" w:type="dxa"/>
            <w:shd w:val="clear" w:color="auto" w:fill="auto"/>
          </w:tcPr>
          <w:p w:rsidR="003A09E9" w:rsidRDefault="003A09E9">
            <w:pPr>
              <w:pStyle w:val="Normal2"/>
              <w:rPr>
                <w:ins w:id="2781" w:author="Kathrin Eichler" w:date="2014-12-01T10:00:00Z"/>
              </w:rPr>
              <w:pPrChange w:id="2782" w:author="Kathrin Eichler" w:date="2014-12-01T11:09:00Z">
                <w:pPr>
                  <w:pStyle w:val="TextBody0"/>
                </w:pPr>
              </w:pPrChange>
            </w:pPr>
            <w:ins w:id="2783" w:author="Kathrin Eichler" w:date="2014-12-01T10:00:00Z">
              <w:r>
                <w:t>R (macro)</w:t>
              </w:r>
            </w:ins>
          </w:p>
        </w:tc>
        <w:tc>
          <w:tcPr>
            <w:tcW w:w="1054" w:type="dxa"/>
            <w:shd w:val="clear" w:color="auto" w:fill="auto"/>
          </w:tcPr>
          <w:p w:rsidR="003A09E9" w:rsidRDefault="003A09E9">
            <w:pPr>
              <w:pStyle w:val="Normal2"/>
              <w:rPr>
                <w:ins w:id="2784" w:author="Kathrin Eichler" w:date="2014-12-01T10:00:00Z"/>
              </w:rPr>
              <w:pPrChange w:id="2785" w:author="Kathrin Eichler" w:date="2014-12-01T11:09:00Z">
                <w:pPr>
                  <w:pStyle w:val="TextBody0"/>
                </w:pPr>
              </w:pPrChange>
            </w:pPr>
            <w:ins w:id="2786" w:author="Kathrin Eichler" w:date="2014-12-01T10:00:00Z">
              <w:r>
                <w:t>P</w:t>
              </w:r>
            </w:ins>
          </w:p>
        </w:tc>
        <w:tc>
          <w:tcPr>
            <w:tcW w:w="1054" w:type="dxa"/>
            <w:shd w:val="clear" w:color="auto" w:fill="auto"/>
          </w:tcPr>
          <w:p w:rsidR="003A09E9" w:rsidRDefault="003A09E9">
            <w:pPr>
              <w:pStyle w:val="Normal2"/>
              <w:rPr>
                <w:ins w:id="2787" w:author="Kathrin Eichler" w:date="2014-12-01T10:00:00Z"/>
              </w:rPr>
              <w:pPrChange w:id="2788" w:author="Kathrin Eichler" w:date="2014-12-01T11:09:00Z">
                <w:pPr>
                  <w:pStyle w:val="TextBody0"/>
                </w:pPr>
              </w:pPrChange>
            </w:pPr>
            <w:ins w:id="2789" w:author="Kathrin Eichler" w:date="2014-12-01T10:00:00Z">
              <w:r>
                <w:t>F-score</w:t>
              </w:r>
            </w:ins>
          </w:p>
        </w:tc>
        <w:tc>
          <w:tcPr>
            <w:tcW w:w="1054" w:type="dxa"/>
            <w:shd w:val="clear" w:color="auto" w:fill="auto"/>
          </w:tcPr>
          <w:p w:rsidR="003A09E9" w:rsidRDefault="003A09E9">
            <w:pPr>
              <w:pStyle w:val="Normal2"/>
              <w:rPr>
                <w:ins w:id="2790" w:author="Kathrin Eichler" w:date="2014-12-01T10:00:00Z"/>
              </w:rPr>
              <w:pPrChange w:id="2791" w:author="Kathrin Eichler" w:date="2014-12-01T11:09:00Z">
                <w:pPr>
                  <w:pStyle w:val="TextBody0"/>
                </w:pPr>
              </w:pPrChange>
            </w:pPr>
            <w:ins w:id="2792" w:author="Kathrin Eichler" w:date="2014-12-01T10:00:00Z">
              <w:r>
                <w:t>R (micro)</w:t>
              </w:r>
            </w:ins>
          </w:p>
        </w:tc>
        <w:tc>
          <w:tcPr>
            <w:tcW w:w="1054" w:type="dxa"/>
            <w:shd w:val="clear" w:color="auto" w:fill="auto"/>
          </w:tcPr>
          <w:p w:rsidR="003A09E9" w:rsidRDefault="003A09E9">
            <w:pPr>
              <w:pStyle w:val="Normal2"/>
              <w:rPr>
                <w:ins w:id="2793" w:author="Kathrin Eichler" w:date="2014-12-01T10:00:00Z"/>
              </w:rPr>
              <w:pPrChange w:id="2794" w:author="Kathrin Eichler" w:date="2014-12-01T11:09:00Z">
                <w:pPr>
                  <w:pStyle w:val="TextBody0"/>
                </w:pPr>
              </w:pPrChange>
            </w:pPr>
            <w:ins w:id="2795" w:author="Kathrin Eichler" w:date="2014-12-01T10:00:00Z">
              <w:r>
                <w:t xml:space="preserve">P </w:t>
              </w:r>
            </w:ins>
          </w:p>
        </w:tc>
        <w:tc>
          <w:tcPr>
            <w:tcW w:w="1054" w:type="dxa"/>
            <w:shd w:val="clear" w:color="auto" w:fill="auto"/>
          </w:tcPr>
          <w:p w:rsidR="003A09E9" w:rsidRDefault="003A09E9">
            <w:pPr>
              <w:pStyle w:val="Normal2"/>
              <w:rPr>
                <w:ins w:id="2796" w:author="Kathrin Eichler" w:date="2014-12-01T10:00:00Z"/>
              </w:rPr>
              <w:pPrChange w:id="2797" w:author="Kathrin Eichler" w:date="2014-12-01T11:09:00Z">
                <w:pPr>
                  <w:pStyle w:val="TextBody0"/>
                </w:pPr>
              </w:pPrChange>
            </w:pPr>
            <w:ins w:id="2798" w:author="Kathrin Eichler" w:date="2014-12-01T10:00:00Z">
              <w:r>
                <w:t>F</w:t>
              </w:r>
            </w:ins>
          </w:p>
        </w:tc>
      </w:tr>
      <w:tr w:rsidR="003A09E9" w:rsidTr="005F28BE">
        <w:trPr>
          <w:ins w:id="2799" w:author="Kathrin Eichler" w:date="2014-12-01T10:00:00Z"/>
        </w:trPr>
        <w:tc>
          <w:tcPr>
            <w:tcW w:w="1054" w:type="dxa"/>
            <w:shd w:val="clear" w:color="auto" w:fill="auto"/>
          </w:tcPr>
          <w:p w:rsidR="003A09E9" w:rsidRDefault="003A09E9">
            <w:pPr>
              <w:pStyle w:val="Normal2"/>
              <w:rPr>
                <w:ins w:id="2800" w:author="Kathrin Eichler" w:date="2014-12-01T10:00:00Z"/>
              </w:rPr>
              <w:pPrChange w:id="2801" w:author="Kathrin Eichler" w:date="2014-12-01T11:09:00Z">
                <w:pPr>
                  <w:pStyle w:val="TextBody0"/>
                </w:pPr>
              </w:pPrChange>
            </w:pPr>
            <w:ins w:id="2802" w:author="Kathrin Eichler" w:date="2014-12-01T10:00:00Z">
              <w:r>
                <w:t>Sentence</w:t>
              </w:r>
            </w:ins>
          </w:p>
        </w:tc>
        <w:tc>
          <w:tcPr>
            <w:tcW w:w="1054" w:type="dxa"/>
            <w:shd w:val="clear" w:color="auto" w:fill="auto"/>
          </w:tcPr>
          <w:p w:rsidR="003A09E9" w:rsidRDefault="003A09E9">
            <w:pPr>
              <w:pStyle w:val="Normal2"/>
              <w:rPr>
                <w:ins w:id="2803" w:author="Kathrin Eichler" w:date="2014-12-01T10:00:00Z"/>
              </w:rPr>
              <w:pPrChange w:id="2804" w:author="Kathrin Eichler" w:date="2014-12-01T11:09:00Z">
                <w:pPr>
                  <w:pStyle w:val="TextBody0"/>
                </w:pPr>
              </w:pPrChange>
            </w:pPr>
            <w:ins w:id="2805" w:author="Kathrin Eichler" w:date="2014-12-01T10:00:00Z">
              <w:r>
                <w:t>1.0</w:t>
              </w:r>
            </w:ins>
          </w:p>
        </w:tc>
        <w:tc>
          <w:tcPr>
            <w:tcW w:w="1054" w:type="dxa"/>
            <w:shd w:val="clear" w:color="auto" w:fill="auto"/>
          </w:tcPr>
          <w:p w:rsidR="003A09E9" w:rsidRDefault="003A09E9">
            <w:pPr>
              <w:pStyle w:val="Normal2"/>
              <w:rPr>
                <w:ins w:id="2806" w:author="Kathrin Eichler" w:date="2014-12-01T10:00:00Z"/>
              </w:rPr>
              <w:pPrChange w:id="2807" w:author="Kathrin Eichler" w:date="2014-12-01T11:09:00Z">
                <w:pPr>
                  <w:pStyle w:val="TextBody0"/>
                </w:pPr>
              </w:pPrChange>
            </w:pPr>
            <w:ins w:id="2808" w:author="Kathrin Eichler" w:date="2014-12-01T10:00:00Z">
              <w:r>
                <w:t>0.2263</w:t>
              </w:r>
            </w:ins>
          </w:p>
        </w:tc>
        <w:tc>
          <w:tcPr>
            <w:tcW w:w="1054" w:type="dxa"/>
            <w:shd w:val="clear" w:color="auto" w:fill="auto"/>
          </w:tcPr>
          <w:p w:rsidR="003A09E9" w:rsidRDefault="003A09E9">
            <w:pPr>
              <w:pStyle w:val="Normal2"/>
              <w:rPr>
                <w:ins w:id="2809" w:author="Kathrin Eichler" w:date="2014-12-01T10:00:00Z"/>
              </w:rPr>
              <w:pPrChange w:id="2810" w:author="Kathrin Eichler" w:date="2014-12-01T11:09:00Z">
                <w:pPr>
                  <w:pStyle w:val="TextBody0"/>
                </w:pPr>
              </w:pPrChange>
            </w:pPr>
            <w:ins w:id="2811" w:author="Kathrin Eichler" w:date="2014-12-01T10:00:00Z">
              <w:r>
                <w:t>0.3692</w:t>
              </w:r>
            </w:ins>
          </w:p>
        </w:tc>
        <w:tc>
          <w:tcPr>
            <w:tcW w:w="1054" w:type="dxa"/>
            <w:shd w:val="clear" w:color="auto" w:fill="auto"/>
          </w:tcPr>
          <w:p w:rsidR="003A09E9" w:rsidRDefault="003A09E9">
            <w:pPr>
              <w:pStyle w:val="Normal2"/>
              <w:rPr>
                <w:ins w:id="2812" w:author="Kathrin Eichler" w:date="2014-12-01T10:00:00Z"/>
              </w:rPr>
              <w:pPrChange w:id="2813" w:author="Kathrin Eichler" w:date="2014-12-01T11:09:00Z">
                <w:pPr>
                  <w:pStyle w:val="TextBody0"/>
                </w:pPr>
              </w:pPrChange>
            </w:pPr>
            <w:ins w:id="2814" w:author="Kathrin Eichler" w:date="2014-12-01T10:00:00Z">
              <w:r>
                <w:t>1.0</w:t>
              </w:r>
            </w:ins>
          </w:p>
        </w:tc>
        <w:tc>
          <w:tcPr>
            <w:tcW w:w="1054" w:type="dxa"/>
            <w:shd w:val="clear" w:color="auto" w:fill="auto"/>
          </w:tcPr>
          <w:p w:rsidR="003A09E9" w:rsidRDefault="003A09E9">
            <w:pPr>
              <w:pStyle w:val="Normal2"/>
              <w:rPr>
                <w:ins w:id="2815" w:author="Kathrin Eichler" w:date="2014-12-01T10:00:00Z"/>
              </w:rPr>
              <w:pPrChange w:id="2816" w:author="Kathrin Eichler" w:date="2014-12-01T11:09:00Z">
                <w:pPr>
                  <w:pStyle w:val="TextBody0"/>
                </w:pPr>
              </w:pPrChange>
            </w:pPr>
            <w:ins w:id="2817" w:author="Kathrin Eichler" w:date="2014-12-01T10:00:00Z">
              <w:r>
                <w:t>0.1443</w:t>
              </w:r>
            </w:ins>
          </w:p>
        </w:tc>
        <w:tc>
          <w:tcPr>
            <w:tcW w:w="1054" w:type="dxa"/>
            <w:shd w:val="clear" w:color="auto" w:fill="auto"/>
          </w:tcPr>
          <w:p w:rsidR="003A09E9" w:rsidRDefault="003A09E9">
            <w:pPr>
              <w:pStyle w:val="Normal2"/>
              <w:rPr>
                <w:ins w:id="2818" w:author="Kathrin Eichler" w:date="2014-12-01T10:00:00Z"/>
              </w:rPr>
              <w:pPrChange w:id="2819" w:author="Kathrin Eichler" w:date="2014-12-01T11:09:00Z">
                <w:pPr>
                  <w:pStyle w:val="TextBody0"/>
                </w:pPr>
              </w:pPrChange>
            </w:pPr>
            <w:ins w:id="2820" w:author="Kathrin Eichler" w:date="2014-12-01T10:00:00Z">
              <w:r>
                <w:t>0.2522</w:t>
              </w:r>
            </w:ins>
          </w:p>
        </w:tc>
      </w:tr>
      <w:tr w:rsidR="003A09E9" w:rsidTr="005F28BE">
        <w:trPr>
          <w:ins w:id="2821" w:author="Kathrin Eichler" w:date="2014-12-01T10:00:00Z"/>
        </w:trPr>
        <w:tc>
          <w:tcPr>
            <w:tcW w:w="1054" w:type="dxa"/>
            <w:shd w:val="clear" w:color="auto" w:fill="auto"/>
          </w:tcPr>
          <w:p w:rsidR="003A09E9" w:rsidRDefault="003A09E9">
            <w:pPr>
              <w:pStyle w:val="Normal2"/>
              <w:rPr>
                <w:ins w:id="2822" w:author="Kathrin Eichler" w:date="2014-12-01T10:00:00Z"/>
              </w:rPr>
              <w:pPrChange w:id="2823" w:author="Kathrin Eichler" w:date="2014-12-01T11:09:00Z">
                <w:pPr>
                  <w:pStyle w:val="TextBody0"/>
                </w:pPr>
              </w:pPrChange>
            </w:pPr>
            <w:ins w:id="2824" w:author="Kathrin Eichler" w:date="2014-12-01T10:00:00Z">
              <w:r>
                <w:t>KBFL 4</w:t>
              </w:r>
            </w:ins>
          </w:p>
        </w:tc>
        <w:tc>
          <w:tcPr>
            <w:tcW w:w="1054" w:type="dxa"/>
            <w:shd w:val="clear" w:color="auto" w:fill="auto"/>
          </w:tcPr>
          <w:p w:rsidR="003A09E9" w:rsidRDefault="003A09E9">
            <w:pPr>
              <w:pStyle w:val="Normal2"/>
              <w:rPr>
                <w:ins w:id="2825" w:author="Kathrin Eichler" w:date="2014-12-01T10:00:00Z"/>
              </w:rPr>
              <w:pPrChange w:id="2826" w:author="Kathrin Eichler" w:date="2014-12-01T11:09:00Z">
                <w:pPr>
                  <w:pStyle w:val="TextBody0"/>
                </w:pPr>
              </w:pPrChange>
            </w:pPr>
            <w:ins w:id="2827" w:author="Kathrin Eichler" w:date="2014-12-01T10:00:00Z">
              <w:r>
                <w:t>0.6753</w:t>
              </w:r>
            </w:ins>
          </w:p>
        </w:tc>
        <w:tc>
          <w:tcPr>
            <w:tcW w:w="1054" w:type="dxa"/>
            <w:shd w:val="clear" w:color="auto" w:fill="auto"/>
          </w:tcPr>
          <w:p w:rsidR="003A09E9" w:rsidRDefault="003A09E9">
            <w:pPr>
              <w:pStyle w:val="Normal2"/>
              <w:rPr>
                <w:ins w:id="2828" w:author="Kathrin Eichler" w:date="2014-12-01T10:00:00Z"/>
              </w:rPr>
              <w:pPrChange w:id="2829" w:author="Kathrin Eichler" w:date="2014-12-01T11:09:00Z">
                <w:pPr>
                  <w:pStyle w:val="TextBody0"/>
                </w:pPr>
              </w:pPrChange>
            </w:pPr>
            <w:ins w:id="2830" w:author="Kathrin Eichler" w:date="2014-12-01T10:00:00Z">
              <w:r>
                <w:rPr>
                  <w:b/>
                </w:rPr>
                <w:t>0.7063</w:t>
              </w:r>
            </w:ins>
          </w:p>
        </w:tc>
        <w:tc>
          <w:tcPr>
            <w:tcW w:w="1054" w:type="dxa"/>
            <w:shd w:val="clear" w:color="auto" w:fill="auto"/>
          </w:tcPr>
          <w:p w:rsidR="003A09E9" w:rsidRDefault="003A09E9">
            <w:pPr>
              <w:pStyle w:val="Normal2"/>
              <w:rPr>
                <w:ins w:id="2831" w:author="Kathrin Eichler" w:date="2014-12-01T10:00:00Z"/>
              </w:rPr>
              <w:pPrChange w:id="2832" w:author="Kathrin Eichler" w:date="2014-12-01T11:09:00Z">
                <w:pPr>
                  <w:pStyle w:val="TextBody0"/>
                </w:pPr>
              </w:pPrChange>
            </w:pPr>
            <w:ins w:id="2833" w:author="Kathrin Eichler" w:date="2014-12-01T10:00:00Z">
              <w:r>
                <w:t>0.6905</w:t>
              </w:r>
            </w:ins>
          </w:p>
        </w:tc>
        <w:tc>
          <w:tcPr>
            <w:tcW w:w="1054" w:type="dxa"/>
            <w:shd w:val="clear" w:color="auto" w:fill="auto"/>
          </w:tcPr>
          <w:p w:rsidR="003A09E9" w:rsidRDefault="003A09E9">
            <w:pPr>
              <w:pStyle w:val="Normal2"/>
              <w:rPr>
                <w:ins w:id="2834" w:author="Kathrin Eichler" w:date="2014-12-01T10:00:00Z"/>
              </w:rPr>
              <w:pPrChange w:id="2835" w:author="Kathrin Eichler" w:date="2014-12-01T11:09:00Z">
                <w:pPr>
                  <w:pStyle w:val="TextBody0"/>
                </w:pPr>
              </w:pPrChange>
            </w:pPr>
            <w:ins w:id="2836" w:author="Kathrin Eichler" w:date="2014-12-01T10:00:00Z">
              <w:r>
                <w:t>0.6094</w:t>
              </w:r>
            </w:ins>
          </w:p>
        </w:tc>
        <w:tc>
          <w:tcPr>
            <w:tcW w:w="1054" w:type="dxa"/>
            <w:shd w:val="clear" w:color="auto" w:fill="auto"/>
          </w:tcPr>
          <w:p w:rsidR="003A09E9" w:rsidRDefault="003A09E9">
            <w:pPr>
              <w:pStyle w:val="Normal2"/>
              <w:rPr>
                <w:ins w:id="2837" w:author="Kathrin Eichler" w:date="2014-12-01T10:00:00Z"/>
              </w:rPr>
              <w:pPrChange w:id="2838" w:author="Kathrin Eichler" w:date="2014-12-01T11:09:00Z">
                <w:pPr>
                  <w:pStyle w:val="TextBody0"/>
                </w:pPr>
              </w:pPrChange>
            </w:pPr>
            <w:ins w:id="2839" w:author="Kathrin Eichler" w:date="2014-12-01T10:00:00Z">
              <w:r>
                <w:rPr>
                  <w:b/>
                </w:rPr>
                <w:t>0.6477</w:t>
              </w:r>
            </w:ins>
          </w:p>
        </w:tc>
        <w:tc>
          <w:tcPr>
            <w:tcW w:w="1054" w:type="dxa"/>
            <w:shd w:val="clear" w:color="auto" w:fill="auto"/>
          </w:tcPr>
          <w:p w:rsidR="003A09E9" w:rsidRDefault="003A09E9">
            <w:pPr>
              <w:pStyle w:val="Normal2"/>
              <w:rPr>
                <w:ins w:id="2840" w:author="Kathrin Eichler" w:date="2014-12-01T10:00:00Z"/>
              </w:rPr>
              <w:pPrChange w:id="2841" w:author="Kathrin Eichler" w:date="2014-12-01T11:09:00Z">
                <w:pPr>
                  <w:pStyle w:val="TextBody0"/>
                </w:pPr>
              </w:pPrChange>
            </w:pPr>
            <w:ins w:id="2842" w:author="Kathrin Eichler" w:date="2014-12-01T10:00:00Z">
              <w:r>
                <w:t>0.628</w:t>
              </w:r>
            </w:ins>
          </w:p>
        </w:tc>
      </w:tr>
      <w:tr w:rsidR="003A09E9" w:rsidTr="005F28BE">
        <w:trPr>
          <w:ins w:id="2843" w:author="Kathrin Eichler" w:date="2014-12-01T10:00:00Z"/>
        </w:trPr>
        <w:tc>
          <w:tcPr>
            <w:tcW w:w="1054" w:type="dxa"/>
            <w:shd w:val="clear" w:color="auto" w:fill="auto"/>
          </w:tcPr>
          <w:p w:rsidR="003A09E9" w:rsidRDefault="003A09E9">
            <w:pPr>
              <w:pStyle w:val="Normal2"/>
              <w:rPr>
                <w:ins w:id="2844" w:author="Kathrin Eichler" w:date="2014-12-01T10:00:00Z"/>
              </w:rPr>
              <w:pPrChange w:id="2845" w:author="Kathrin Eichler" w:date="2014-12-01T11:09:00Z">
                <w:pPr>
                  <w:pStyle w:val="TextBody0"/>
                </w:pPr>
              </w:pPrChange>
            </w:pPr>
            <w:ins w:id="2846" w:author="Kathrin Eichler" w:date="2014-12-01T10:00:00Z">
              <w:r>
                <w:t>KBFL 5</w:t>
              </w:r>
            </w:ins>
          </w:p>
        </w:tc>
        <w:tc>
          <w:tcPr>
            <w:tcW w:w="1054" w:type="dxa"/>
            <w:shd w:val="clear" w:color="auto" w:fill="auto"/>
          </w:tcPr>
          <w:p w:rsidR="003A09E9" w:rsidRDefault="003A09E9">
            <w:pPr>
              <w:pStyle w:val="Normal2"/>
              <w:rPr>
                <w:ins w:id="2847" w:author="Kathrin Eichler" w:date="2014-12-01T10:00:00Z"/>
              </w:rPr>
              <w:pPrChange w:id="2848" w:author="Kathrin Eichler" w:date="2014-12-01T11:09:00Z">
                <w:pPr>
                  <w:pStyle w:val="TextBody0"/>
                </w:pPr>
              </w:pPrChange>
            </w:pPr>
            <w:ins w:id="2849" w:author="Kathrin Eichler" w:date="2014-12-01T10:00:00Z">
              <w:r>
                <w:t>0.7331</w:t>
              </w:r>
            </w:ins>
          </w:p>
        </w:tc>
        <w:tc>
          <w:tcPr>
            <w:tcW w:w="1054" w:type="dxa"/>
            <w:shd w:val="clear" w:color="auto" w:fill="auto"/>
          </w:tcPr>
          <w:p w:rsidR="003A09E9" w:rsidRDefault="003A09E9">
            <w:pPr>
              <w:pStyle w:val="Normal2"/>
              <w:rPr>
                <w:ins w:id="2850" w:author="Kathrin Eichler" w:date="2014-12-01T10:00:00Z"/>
              </w:rPr>
              <w:pPrChange w:id="2851" w:author="Kathrin Eichler" w:date="2014-12-01T11:09:00Z">
                <w:pPr>
                  <w:pStyle w:val="TextBody0"/>
                </w:pPr>
              </w:pPrChange>
            </w:pPr>
            <w:ins w:id="2852" w:author="Kathrin Eichler" w:date="2014-12-01T10:00:00Z">
              <w:r>
                <w:t>0.6682</w:t>
              </w:r>
            </w:ins>
          </w:p>
        </w:tc>
        <w:tc>
          <w:tcPr>
            <w:tcW w:w="1054" w:type="dxa"/>
            <w:shd w:val="clear" w:color="auto" w:fill="auto"/>
          </w:tcPr>
          <w:p w:rsidR="003A09E9" w:rsidRDefault="003A09E9">
            <w:pPr>
              <w:pStyle w:val="Normal2"/>
              <w:rPr>
                <w:ins w:id="2853" w:author="Kathrin Eichler" w:date="2014-12-01T10:00:00Z"/>
              </w:rPr>
              <w:pPrChange w:id="2854" w:author="Kathrin Eichler" w:date="2014-12-01T11:09:00Z">
                <w:pPr>
                  <w:pStyle w:val="TextBody0"/>
                </w:pPr>
              </w:pPrChange>
            </w:pPr>
            <w:ins w:id="2855" w:author="Kathrin Eichler" w:date="2014-12-01T10:00:00Z">
              <w:r>
                <w:rPr>
                  <w:b/>
                </w:rPr>
                <w:t>0.6991</w:t>
              </w:r>
            </w:ins>
          </w:p>
        </w:tc>
        <w:tc>
          <w:tcPr>
            <w:tcW w:w="1054" w:type="dxa"/>
            <w:shd w:val="clear" w:color="auto" w:fill="auto"/>
          </w:tcPr>
          <w:p w:rsidR="003A09E9" w:rsidRDefault="003A09E9">
            <w:pPr>
              <w:pStyle w:val="Normal2"/>
              <w:rPr>
                <w:ins w:id="2856" w:author="Kathrin Eichler" w:date="2014-12-01T10:00:00Z"/>
              </w:rPr>
              <w:pPrChange w:id="2857" w:author="Kathrin Eichler" w:date="2014-12-01T11:09:00Z">
                <w:pPr>
                  <w:pStyle w:val="TextBody0"/>
                </w:pPr>
              </w:pPrChange>
            </w:pPr>
            <w:ins w:id="2858" w:author="Kathrin Eichler" w:date="2014-12-01T10:00:00Z">
              <w:r>
                <w:t>0.6781</w:t>
              </w:r>
            </w:ins>
          </w:p>
        </w:tc>
        <w:tc>
          <w:tcPr>
            <w:tcW w:w="1054" w:type="dxa"/>
            <w:shd w:val="clear" w:color="auto" w:fill="auto"/>
          </w:tcPr>
          <w:p w:rsidR="003A09E9" w:rsidRDefault="003A09E9">
            <w:pPr>
              <w:pStyle w:val="Normal2"/>
              <w:rPr>
                <w:ins w:id="2859" w:author="Kathrin Eichler" w:date="2014-12-01T10:00:00Z"/>
              </w:rPr>
              <w:pPrChange w:id="2860" w:author="Kathrin Eichler" w:date="2014-12-01T11:09:00Z">
                <w:pPr>
                  <w:pStyle w:val="TextBody0"/>
                </w:pPr>
              </w:pPrChange>
            </w:pPr>
            <w:ins w:id="2861" w:author="Kathrin Eichler" w:date="2014-12-01T10:00:00Z">
              <w:r>
                <w:t>0.6088</w:t>
              </w:r>
            </w:ins>
          </w:p>
        </w:tc>
        <w:tc>
          <w:tcPr>
            <w:tcW w:w="1054" w:type="dxa"/>
            <w:shd w:val="clear" w:color="auto" w:fill="auto"/>
          </w:tcPr>
          <w:p w:rsidR="003A09E9" w:rsidRDefault="003A09E9">
            <w:pPr>
              <w:pStyle w:val="Normal2"/>
              <w:rPr>
                <w:ins w:id="2862" w:author="Kathrin Eichler" w:date="2014-12-01T10:00:00Z"/>
              </w:rPr>
              <w:pPrChange w:id="2863" w:author="Kathrin Eichler" w:date="2014-12-01T11:09:00Z">
                <w:pPr>
                  <w:pStyle w:val="TextBody0"/>
                </w:pPr>
              </w:pPrChange>
            </w:pPr>
            <w:ins w:id="2864" w:author="Kathrin Eichler" w:date="2014-12-01T10:00:00Z">
              <w:r>
                <w:t>0.6416</w:t>
              </w:r>
            </w:ins>
          </w:p>
        </w:tc>
      </w:tr>
      <w:tr w:rsidR="003A09E9" w:rsidTr="005F28BE">
        <w:trPr>
          <w:ins w:id="2865" w:author="Kathrin Eichler" w:date="2014-12-01T10:00:00Z"/>
        </w:trPr>
        <w:tc>
          <w:tcPr>
            <w:tcW w:w="1054" w:type="dxa"/>
            <w:shd w:val="clear" w:color="auto" w:fill="auto"/>
          </w:tcPr>
          <w:p w:rsidR="003A09E9" w:rsidRDefault="003A09E9">
            <w:pPr>
              <w:pStyle w:val="Normal2"/>
              <w:rPr>
                <w:ins w:id="2866" w:author="Kathrin Eichler" w:date="2014-12-01T10:00:00Z"/>
              </w:rPr>
              <w:pPrChange w:id="2867" w:author="Kathrin Eichler" w:date="2014-12-01T11:09:00Z">
                <w:pPr>
                  <w:pStyle w:val="TextBody0"/>
                </w:pPr>
              </w:pPrChange>
            </w:pPr>
            <w:ins w:id="2868" w:author="Kathrin Eichler" w:date="2014-12-01T10:00:00Z">
              <w:r>
                <w:t>KBFL 6</w:t>
              </w:r>
            </w:ins>
          </w:p>
        </w:tc>
        <w:tc>
          <w:tcPr>
            <w:tcW w:w="1054" w:type="dxa"/>
            <w:shd w:val="clear" w:color="auto" w:fill="auto"/>
          </w:tcPr>
          <w:p w:rsidR="003A09E9" w:rsidRDefault="003A09E9">
            <w:pPr>
              <w:pStyle w:val="Normal2"/>
              <w:rPr>
                <w:ins w:id="2869" w:author="Kathrin Eichler" w:date="2014-12-01T10:00:00Z"/>
              </w:rPr>
              <w:pPrChange w:id="2870" w:author="Kathrin Eichler" w:date="2014-12-01T11:09:00Z">
                <w:pPr>
                  <w:pStyle w:val="TextBody0"/>
                </w:pPr>
              </w:pPrChange>
            </w:pPr>
            <w:ins w:id="2871" w:author="Kathrin Eichler" w:date="2014-12-01T10:00:00Z">
              <w:r>
                <w:rPr>
                  <w:b/>
                </w:rPr>
                <w:t>0.7755</w:t>
              </w:r>
            </w:ins>
          </w:p>
        </w:tc>
        <w:tc>
          <w:tcPr>
            <w:tcW w:w="1054" w:type="dxa"/>
            <w:shd w:val="clear" w:color="auto" w:fill="auto"/>
          </w:tcPr>
          <w:p w:rsidR="003A09E9" w:rsidRDefault="003A09E9">
            <w:pPr>
              <w:pStyle w:val="Normal2"/>
              <w:rPr>
                <w:ins w:id="2872" w:author="Kathrin Eichler" w:date="2014-12-01T10:00:00Z"/>
              </w:rPr>
              <w:pPrChange w:id="2873" w:author="Kathrin Eichler" w:date="2014-12-01T11:09:00Z">
                <w:pPr>
                  <w:pStyle w:val="TextBody0"/>
                </w:pPr>
              </w:pPrChange>
            </w:pPr>
            <w:ins w:id="2874" w:author="Kathrin Eichler" w:date="2014-12-01T10:00:00Z">
              <w:r>
                <w:t>0.6356</w:t>
              </w:r>
            </w:ins>
          </w:p>
        </w:tc>
        <w:tc>
          <w:tcPr>
            <w:tcW w:w="1054" w:type="dxa"/>
            <w:shd w:val="clear" w:color="auto" w:fill="auto"/>
          </w:tcPr>
          <w:p w:rsidR="003A09E9" w:rsidRDefault="003A09E9">
            <w:pPr>
              <w:pStyle w:val="Normal2"/>
              <w:rPr>
                <w:ins w:id="2875" w:author="Kathrin Eichler" w:date="2014-12-01T10:00:00Z"/>
              </w:rPr>
              <w:pPrChange w:id="2876" w:author="Kathrin Eichler" w:date="2014-12-01T11:09:00Z">
                <w:pPr>
                  <w:pStyle w:val="TextBody0"/>
                </w:pPr>
              </w:pPrChange>
            </w:pPr>
            <w:ins w:id="2877" w:author="Kathrin Eichler" w:date="2014-12-01T10:00:00Z">
              <w:r>
                <w:rPr>
                  <w:b/>
                </w:rPr>
                <w:t>0.6986</w:t>
              </w:r>
            </w:ins>
          </w:p>
        </w:tc>
        <w:tc>
          <w:tcPr>
            <w:tcW w:w="1054" w:type="dxa"/>
            <w:shd w:val="clear" w:color="auto" w:fill="auto"/>
          </w:tcPr>
          <w:p w:rsidR="003A09E9" w:rsidRDefault="003A09E9">
            <w:pPr>
              <w:pStyle w:val="Normal2"/>
              <w:rPr>
                <w:ins w:id="2878" w:author="Kathrin Eichler" w:date="2014-12-01T10:00:00Z"/>
              </w:rPr>
              <w:pPrChange w:id="2879" w:author="Kathrin Eichler" w:date="2014-12-01T11:09:00Z">
                <w:pPr>
                  <w:pStyle w:val="TextBody0"/>
                </w:pPr>
              </w:pPrChange>
            </w:pPr>
            <w:ins w:id="2880" w:author="Kathrin Eichler" w:date="2014-12-01T10:00:00Z">
              <w:r>
                <w:rPr>
                  <w:b/>
                </w:rPr>
                <w:t>0.7334</w:t>
              </w:r>
            </w:ins>
          </w:p>
        </w:tc>
        <w:tc>
          <w:tcPr>
            <w:tcW w:w="1054" w:type="dxa"/>
            <w:shd w:val="clear" w:color="auto" w:fill="auto"/>
          </w:tcPr>
          <w:p w:rsidR="003A09E9" w:rsidRDefault="003A09E9">
            <w:pPr>
              <w:pStyle w:val="Normal2"/>
              <w:rPr>
                <w:ins w:id="2881" w:author="Kathrin Eichler" w:date="2014-12-01T10:00:00Z"/>
              </w:rPr>
              <w:pPrChange w:id="2882" w:author="Kathrin Eichler" w:date="2014-12-01T11:09:00Z">
                <w:pPr>
                  <w:pStyle w:val="TextBody0"/>
                </w:pPr>
              </w:pPrChange>
            </w:pPr>
            <w:ins w:id="2883" w:author="Kathrin Eichler" w:date="2014-12-01T10:00:00Z">
              <w:r>
                <w:t>0.5738</w:t>
              </w:r>
            </w:ins>
          </w:p>
        </w:tc>
        <w:tc>
          <w:tcPr>
            <w:tcW w:w="1054" w:type="dxa"/>
            <w:shd w:val="clear" w:color="auto" w:fill="auto"/>
          </w:tcPr>
          <w:p w:rsidR="003A09E9" w:rsidRDefault="003A09E9">
            <w:pPr>
              <w:pStyle w:val="Normal2"/>
              <w:rPr>
                <w:ins w:id="2884" w:author="Kathrin Eichler" w:date="2014-12-01T10:00:00Z"/>
              </w:rPr>
              <w:pPrChange w:id="2885" w:author="Kathrin Eichler" w:date="2014-12-01T11:09:00Z">
                <w:pPr>
                  <w:pStyle w:val="TextBody0"/>
                </w:pPr>
              </w:pPrChange>
            </w:pPr>
            <w:ins w:id="2886" w:author="Kathrin Eichler" w:date="2014-12-01T10:00:00Z">
              <w:r>
                <w:rPr>
                  <w:b/>
                </w:rPr>
                <w:t>0.6439</w:t>
              </w:r>
            </w:ins>
          </w:p>
        </w:tc>
      </w:tr>
      <w:tr w:rsidR="003A09E9" w:rsidTr="005F28BE">
        <w:trPr>
          <w:ins w:id="2887" w:author="Kathrin Eichler" w:date="2014-12-01T10:00:00Z"/>
        </w:trPr>
        <w:tc>
          <w:tcPr>
            <w:tcW w:w="1054" w:type="dxa"/>
            <w:shd w:val="clear" w:color="auto" w:fill="auto"/>
          </w:tcPr>
          <w:p w:rsidR="003A09E9" w:rsidRDefault="003A09E9">
            <w:pPr>
              <w:pStyle w:val="Normal2"/>
              <w:rPr>
                <w:ins w:id="2888" w:author="Kathrin Eichler" w:date="2014-12-01T10:00:00Z"/>
              </w:rPr>
              <w:pPrChange w:id="2889" w:author="Kathrin Eichler" w:date="2014-12-01T11:09:00Z">
                <w:pPr>
                  <w:pStyle w:val="TextBody0"/>
                </w:pPr>
              </w:pPrChange>
            </w:pPr>
            <w:ins w:id="2890" w:author="Kathrin Eichler" w:date="2014-12-01T10:00:00Z">
              <w:r>
                <w:lastRenderedPageBreak/>
                <w:t>(rel to BP)</w:t>
              </w:r>
            </w:ins>
          </w:p>
        </w:tc>
        <w:tc>
          <w:tcPr>
            <w:tcW w:w="1054" w:type="dxa"/>
            <w:shd w:val="clear" w:color="auto" w:fill="auto"/>
          </w:tcPr>
          <w:p w:rsidR="003A09E9" w:rsidRDefault="003A09E9">
            <w:pPr>
              <w:pStyle w:val="Normal2"/>
              <w:rPr>
                <w:ins w:id="2891" w:author="Kathrin Eichler" w:date="2014-12-01T10:00:00Z"/>
              </w:rPr>
              <w:pPrChange w:id="2892" w:author="Kathrin Eichler" w:date="2014-12-01T11:09:00Z">
                <w:pPr>
                  <w:pStyle w:val="TextBody0"/>
                </w:pPr>
              </w:pPrChange>
            </w:pPr>
            <w:ins w:id="2893" w:author="Kathrin Eichler" w:date="2014-12-01T10:00:00Z">
              <w:r>
                <w:t>0.7984</w:t>
              </w:r>
            </w:ins>
          </w:p>
        </w:tc>
        <w:tc>
          <w:tcPr>
            <w:tcW w:w="1054" w:type="dxa"/>
            <w:shd w:val="clear" w:color="auto" w:fill="auto"/>
          </w:tcPr>
          <w:p w:rsidR="003A09E9" w:rsidRDefault="003A09E9">
            <w:pPr>
              <w:pStyle w:val="Normal2"/>
              <w:rPr>
                <w:ins w:id="2894" w:author="Kathrin Eichler" w:date="2014-12-01T10:00:00Z"/>
              </w:rPr>
              <w:pPrChange w:id="2895" w:author="Kathrin Eichler" w:date="2014-12-01T11:09:00Z">
                <w:pPr>
                  <w:pStyle w:val="TextBody0"/>
                </w:pPr>
              </w:pPrChange>
            </w:pPr>
            <w:ins w:id="2896" w:author="Kathrin Eichler" w:date="2014-12-01T10:00:00Z">
              <w:r>
                <w:t>0.5870</w:t>
              </w:r>
            </w:ins>
          </w:p>
        </w:tc>
        <w:tc>
          <w:tcPr>
            <w:tcW w:w="1054" w:type="dxa"/>
            <w:shd w:val="clear" w:color="auto" w:fill="auto"/>
          </w:tcPr>
          <w:p w:rsidR="003A09E9" w:rsidRDefault="003A09E9">
            <w:pPr>
              <w:pStyle w:val="Normal2"/>
              <w:rPr>
                <w:ins w:id="2897" w:author="Kathrin Eichler" w:date="2014-12-01T10:00:00Z"/>
              </w:rPr>
              <w:pPrChange w:id="2898" w:author="Kathrin Eichler" w:date="2014-12-01T11:09:00Z">
                <w:pPr>
                  <w:pStyle w:val="TextBody0"/>
                </w:pPr>
              </w:pPrChange>
            </w:pPr>
            <w:ins w:id="2899" w:author="Kathrin Eichler" w:date="2014-12-01T10:00:00Z">
              <w:r>
                <w:t>0.6765</w:t>
              </w:r>
            </w:ins>
          </w:p>
        </w:tc>
        <w:tc>
          <w:tcPr>
            <w:tcW w:w="1054" w:type="dxa"/>
            <w:shd w:val="clear" w:color="auto" w:fill="auto"/>
          </w:tcPr>
          <w:p w:rsidR="003A09E9" w:rsidRDefault="003A09E9">
            <w:pPr>
              <w:pStyle w:val="Normal2"/>
              <w:rPr>
                <w:ins w:id="2900" w:author="Kathrin Eichler" w:date="2014-12-01T10:00:00Z"/>
              </w:rPr>
              <w:pPrChange w:id="2901" w:author="Kathrin Eichler" w:date="2014-12-01T11:09:00Z">
                <w:pPr>
                  <w:pStyle w:val="TextBody0"/>
                </w:pPr>
              </w:pPrChange>
            </w:pPr>
            <w:ins w:id="2902" w:author="Kathrin Eichler" w:date="2014-12-01T10:00:00Z">
              <w:r>
                <w:t>0.7641</w:t>
              </w:r>
            </w:ins>
          </w:p>
        </w:tc>
        <w:tc>
          <w:tcPr>
            <w:tcW w:w="1054" w:type="dxa"/>
            <w:shd w:val="clear" w:color="auto" w:fill="auto"/>
          </w:tcPr>
          <w:p w:rsidR="003A09E9" w:rsidRDefault="003A09E9">
            <w:pPr>
              <w:pStyle w:val="Normal2"/>
              <w:rPr>
                <w:ins w:id="2903" w:author="Kathrin Eichler" w:date="2014-12-01T10:00:00Z"/>
              </w:rPr>
              <w:pPrChange w:id="2904" w:author="Kathrin Eichler" w:date="2014-12-01T11:09:00Z">
                <w:pPr>
                  <w:pStyle w:val="TextBody0"/>
                </w:pPr>
              </w:pPrChange>
            </w:pPr>
            <w:ins w:id="2905" w:author="Kathrin Eichler" w:date="2014-12-01T10:00:00Z">
              <w:r>
                <w:t>0.4946</w:t>
              </w:r>
            </w:ins>
          </w:p>
        </w:tc>
        <w:tc>
          <w:tcPr>
            <w:tcW w:w="1054" w:type="dxa"/>
            <w:shd w:val="clear" w:color="auto" w:fill="auto"/>
          </w:tcPr>
          <w:p w:rsidR="003A09E9" w:rsidRDefault="003A09E9">
            <w:pPr>
              <w:pStyle w:val="Normal2"/>
              <w:rPr>
                <w:ins w:id="2906" w:author="Kathrin Eichler" w:date="2014-12-01T10:00:00Z"/>
              </w:rPr>
              <w:pPrChange w:id="2907" w:author="Kathrin Eichler" w:date="2014-12-01T11:09:00Z">
                <w:pPr>
                  <w:pStyle w:val="TextBody0"/>
                </w:pPr>
              </w:pPrChange>
            </w:pPr>
            <w:ins w:id="2908" w:author="Kathrin Eichler" w:date="2014-12-01T10:00:00Z">
              <w:r>
                <w:t>0.6005</w:t>
              </w:r>
            </w:ins>
          </w:p>
        </w:tc>
      </w:tr>
      <w:tr w:rsidR="003A09E9" w:rsidTr="005F28BE">
        <w:trPr>
          <w:ins w:id="2909" w:author="Kathrin Eichler" w:date="2014-12-01T10:00:00Z"/>
        </w:trPr>
        <w:tc>
          <w:tcPr>
            <w:tcW w:w="1054" w:type="dxa"/>
            <w:shd w:val="clear" w:color="auto" w:fill="auto"/>
          </w:tcPr>
          <w:p w:rsidR="003A09E9" w:rsidRDefault="003A09E9">
            <w:pPr>
              <w:pStyle w:val="Normal2"/>
              <w:rPr>
                <w:ins w:id="2910" w:author="Kathrin Eichler" w:date="2014-12-01T10:00:00Z"/>
              </w:rPr>
              <w:pPrChange w:id="2911" w:author="Kathrin Eichler" w:date="2014-12-01T11:09:00Z">
                <w:pPr>
                  <w:pStyle w:val="TextBody0"/>
                </w:pPr>
              </w:pPrChange>
            </w:pPr>
            <w:ins w:id="2912" w:author="Kathrin Eichler" w:date="2014-12-01T10:00:00Z">
              <w:r>
                <w:t>KBDep</w:t>
              </w:r>
            </w:ins>
          </w:p>
        </w:tc>
        <w:tc>
          <w:tcPr>
            <w:tcW w:w="1054" w:type="dxa"/>
            <w:shd w:val="clear" w:color="auto" w:fill="auto"/>
          </w:tcPr>
          <w:p w:rsidR="003A09E9" w:rsidRDefault="003A09E9">
            <w:pPr>
              <w:pStyle w:val="Normal2"/>
              <w:rPr>
                <w:ins w:id="2913" w:author="Kathrin Eichler" w:date="2014-12-01T10:00:00Z"/>
              </w:rPr>
              <w:pPrChange w:id="2914" w:author="Kathrin Eichler" w:date="2014-12-01T11:09:00Z">
                <w:pPr>
                  <w:pStyle w:val="TextBody0"/>
                </w:pPr>
              </w:pPrChange>
            </w:pPr>
            <w:ins w:id="2915" w:author="Kathrin Eichler" w:date="2014-12-01T10:00:00Z">
              <w:r>
                <w:t>0.0999</w:t>
              </w:r>
            </w:ins>
          </w:p>
        </w:tc>
        <w:tc>
          <w:tcPr>
            <w:tcW w:w="1054" w:type="dxa"/>
            <w:shd w:val="clear" w:color="auto" w:fill="auto"/>
          </w:tcPr>
          <w:p w:rsidR="003A09E9" w:rsidRDefault="003A09E9">
            <w:pPr>
              <w:pStyle w:val="Normal2"/>
              <w:rPr>
                <w:ins w:id="2916" w:author="Kathrin Eichler" w:date="2014-12-01T10:00:00Z"/>
              </w:rPr>
              <w:pPrChange w:id="2917" w:author="Kathrin Eichler" w:date="2014-12-01T11:09:00Z">
                <w:pPr>
                  <w:pStyle w:val="TextBody0"/>
                </w:pPr>
              </w:pPrChange>
            </w:pPr>
            <w:ins w:id="2918" w:author="Kathrin Eichler" w:date="2014-12-01T10:00:00Z">
              <w:r>
                <w:t>0.9701</w:t>
              </w:r>
            </w:ins>
          </w:p>
        </w:tc>
        <w:tc>
          <w:tcPr>
            <w:tcW w:w="1054" w:type="dxa"/>
            <w:shd w:val="clear" w:color="auto" w:fill="auto"/>
          </w:tcPr>
          <w:p w:rsidR="003A09E9" w:rsidRDefault="003A09E9">
            <w:pPr>
              <w:pStyle w:val="Normal2"/>
              <w:rPr>
                <w:ins w:id="2919" w:author="Kathrin Eichler" w:date="2014-12-01T10:00:00Z"/>
              </w:rPr>
              <w:pPrChange w:id="2920" w:author="Kathrin Eichler" w:date="2014-12-01T11:09:00Z">
                <w:pPr>
                  <w:pStyle w:val="TextBody0"/>
                </w:pPr>
              </w:pPrChange>
            </w:pPr>
            <w:ins w:id="2921" w:author="Kathrin Eichler" w:date="2014-12-01T10:00:00Z">
              <w:r>
                <w:t>0.1811</w:t>
              </w:r>
            </w:ins>
          </w:p>
        </w:tc>
        <w:tc>
          <w:tcPr>
            <w:tcW w:w="1054" w:type="dxa"/>
            <w:shd w:val="clear" w:color="auto" w:fill="auto"/>
          </w:tcPr>
          <w:p w:rsidR="003A09E9" w:rsidRDefault="003A09E9">
            <w:pPr>
              <w:pStyle w:val="Normal2"/>
              <w:rPr>
                <w:ins w:id="2922" w:author="Kathrin Eichler" w:date="2014-12-01T10:00:00Z"/>
              </w:rPr>
              <w:pPrChange w:id="2923" w:author="Kathrin Eichler" w:date="2014-12-01T11:09:00Z">
                <w:pPr>
                  <w:pStyle w:val="TextBody0"/>
                </w:pPr>
              </w:pPrChange>
            </w:pPr>
            <w:ins w:id="2924" w:author="Kathrin Eichler" w:date="2014-12-01T10:00:00Z">
              <w:r>
                <w:t>0.0822</w:t>
              </w:r>
            </w:ins>
          </w:p>
        </w:tc>
        <w:tc>
          <w:tcPr>
            <w:tcW w:w="1054" w:type="dxa"/>
            <w:shd w:val="clear" w:color="auto" w:fill="auto"/>
          </w:tcPr>
          <w:p w:rsidR="003A09E9" w:rsidRDefault="003A09E9">
            <w:pPr>
              <w:pStyle w:val="Normal2"/>
              <w:rPr>
                <w:ins w:id="2925" w:author="Kathrin Eichler" w:date="2014-12-01T10:00:00Z"/>
              </w:rPr>
              <w:pPrChange w:id="2926" w:author="Kathrin Eichler" w:date="2014-12-01T11:09:00Z">
                <w:pPr>
                  <w:pStyle w:val="TextBody0"/>
                </w:pPr>
              </w:pPrChange>
            </w:pPr>
            <w:ins w:id="2927" w:author="Kathrin Eichler" w:date="2014-12-01T10:00:00Z">
              <w:r>
                <w:t>0.2014</w:t>
              </w:r>
            </w:ins>
          </w:p>
        </w:tc>
        <w:tc>
          <w:tcPr>
            <w:tcW w:w="1054" w:type="dxa"/>
            <w:shd w:val="clear" w:color="auto" w:fill="auto"/>
          </w:tcPr>
          <w:p w:rsidR="003A09E9" w:rsidRDefault="003A09E9">
            <w:pPr>
              <w:pStyle w:val="Normal2"/>
              <w:rPr>
                <w:ins w:id="2928" w:author="Kathrin Eichler" w:date="2014-12-01T10:00:00Z"/>
              </w:rPr>
              <w:pPrChange w:id="2929" w:author="Kathrin Eichler" w:date="2014-12-01T11:09:00Z">
                <w:pPr>
                  <w:pStyle w:val="TextBody0"/>
                </w:pPr>
              </w:pPrChange>
            </w:pPr>
            <w:ins w:id="2930" w:author="Kathrin Eichler" w:date="2014-12-01T10:00:00Z">
              <w:r>
                <w:t>0.1501</w:t>
              </w:r>
            </w:ins>
          </w:p>
        </w:tc>
      </w:tr>
    </w:tbl>
    <w:p w:rsidR="003A09E9" w:rsidRDefault="003A09E9">
      <w:pPr>
        <w:pStyle w:val="Normal2"/>
        <w:rPr>
          <w:ins w:id="2931" w:author="Kathrin Eichler" w:date="2014-12-01T10:00:00Z"/>
        </w:rPr>
        <w:pPrChange w:id="2932" w:author="Kathrin Eichler" w:date="2014-12-01T11:09:00Z">
          <w:pPr>
            <w:pStyle w:val="TextBody0"/>
          </w:pPr>
        </w:pPrChange>
      </w:pPr>
    </w:p>
    <w:p w:rsidR="003A09E9" w:rsidRDefault="003A09E9">
      <w:pPr>
        <w:pStyle w:val="Normal2"/>
        <w:rPr>
          <w:ins w:id="2933" w:author="Kathrin Eichler" w:date="2014-12-01T10:00:00Z"/>
        </w:rPr>
        <w:pPrChange w:id="2934" w:author="Kathrin Eichler" w:date="2014-12-01T11:09:00Z">
          <w:pPr>
            <w:pStyle w:val="TextBody0"/>
          </w:pPr>
        </w:pPrChange>
      </w:pPr>
      <w:ins w:id="2935" w:author="Kathrin Eichler" w:date="2014-12-01T10:00:00Z">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t xml:space="preserve">word) we added the comparison to the base predicate, in the idea that it is more important that the automatic fragment covers the base predicate, missing modifiers are less important. These results are in the row </w:t>
        </w:r>
        <w:r>
          <w:rPr>
            <w:i/>
            <w:iCs/>
            <w:lang w:bidi="he-IL"/>
          </w:rPr>
          <w:t xml:space="preserve">rel to BP </w:t>
        </w:r>
        <w:r>
          <w:rPr>
            <w:lang w:bidi="he-IL"/>
          </w:rPr>
          <w:t>(relative to the Base Predicate)</w:t>
        </w:r>
        <w:r>
          <w:rPr>
            <w:i/>
            <w:iCs/>
            <w:lang w:bidi="he-IL"/>
          </w:rPr>
          <w:t>.</w:t>
        </w:r>
      </w:ins>
    </w:p>
    <w:p w:rsidR="003A09E9" w:rsidRDefault="003A09E9">
      <w:pPr>
        <w:pStyle w:val="Normal2"/>
        <w:rPr>
          <w:ins w:id="2936" w:author="Kathrin Eichler" w:date="2014-12-01T10:00:00Z"/>
        </w:rPr>
        <w:pPrChange w:id="2937" w:author="Kathrin Eichler" w:date="2014-12-01T11:09:00Z">
          <w:pPr>
            <w:pStyle w:val="TextBody0"/>
          </w:pPr>
        </w:pPrChange>
      </w:pPr>
    </w:p>
    <w:p w:rsidR="003A09E9" w:rsidRDefault="003A09E9">
      <w:pPr>
        <w:pStyle w:val="Normal2"/>
        <w:rPr>
          <w:ins w:id="2938" w:author="Kathrin Eichler" w:date="2014-12-01T10:00:00Z"/>
        </w:rPr>
        <w:pPrChange w:id="2939" w:author="Kathrin Eichler" w:date="2014-12-01T11:09:00Z">
          <w:pPr>
            <w:pStyle w:val="TextBody0"/>
          </w:pPr>
        </w:pPrChange>
      </w:pPr>
      <w:ins w:id="2940" w:author="Kathrin Eichler" w:date="2014-12-01T10:00:00Z">
        <w:r>
          <w:rPr>
            <w:lang w:bidi="he-IL"/>
          </w:rPr>
          <w:t>The NICE data consisted of 12052 tokens, 3112 of which belonged to one of 440 fragments (an average of 7.1 tokens per fragment).</w:t>
        </w:r>
      </w:ins>
    </w:p>
    <w:p w:rsidR="003A09E9" w:rsidRDefault="003A09E9">
      <w:pPr>
        <w:pStyle w:val="Normal2"/>
        <w:rPr>
          <w:ins w:id="2941" w:author="Kathrin Eichler" w:date="2014-12-01T10:00:00Z"/>
        </w:rPr>
        <w:pPrChange w:id="2942" w:author="Kathrin Eichler" w:date="2014-12-01T11:09:00Z">
          <w:pPr>
            <w:pStyle w:val="TextBody0"/>
          </w:pPr>
        </w:pPrChange>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rPr>
          <w:ins w:id="2943" w:author="Kathrin Eichler" w:date="2014-12-01T10:00:00Z"/>
        </w:trPr>
        <w:tc>
          <w:tcPr>
            <w:tcW w:w="1012" w:type="dxa"/>
            <w:shd w:val="clear" w:color="auto" w:fill="auto"/>
          </w:tcPr>
          <w:p w:rsidR="003A09E9" w:rsidRDefault="003A09E9">
            <w:pPr>
              <w:pStyle w:val="Normal2"/>
              <w:rPr>
                <w:ins w:id="2944" w:author="Kathrin Eichler" w:date="2014-12-01T10:00:00Z"/>
              </w:rPr>
              <w:pPrChange w:id="2945" w:author="Kathrin Eichler" w:date="2014-12-01T11:09:00Z">
                <w:pPr>
                  <w:pStyle w:val="TextBody0"/>
                </w:pPr>
              </w:pPrChange>
            </w:pPr>
            <w:ins w:id="2946" w:author="Kathrin Eichler" w:date="2014-12-01T10:00:00Z">
              <w:r>
                <w:rPr>
                  <w:lang w:bidi="he-IL"/>
                </w:rPr>
                <w:t>Annotator</w:t>
              </w:r>
            </w:ins>
          </w:p>
        </w:tc>
        <w:tc>
          <w:tcPr>
            <w:tcW w:w="1012" w:type="dxa"/>
            <w:shd w:val="clear" w:color="auto" w:fill="auto"/>
          </w:tcPr>
          <w:p w:rsidR="003A09E9" w:rsidRDefault="003A09E9">
            <w:pPr>
              <w:pStyle w:val="Normal2"/>
              <w:rPr>
                <w:ins w:id="2947" w:author="Kathrin Eichler" w:date="2014-12-01T10:00:00Z"/>
              </w:rPr>
              <w:pPrChange w:id="2948" w:author="Kathrin Eichler" w:date="2014-12-01T11:09:00Z">
                <w:pPr>
                  <w:pStyle w:val="TextBody0"/>
                </w:pPr>
              </w:pPrChange>
            </w:pPr>
            <w:ins w:id="2949" w:author="Kathrin Eichler" w:date="2014-12-01T10:00:00Z">
              <w:r>
                <w:t>R (macro)</w:t>
              </w:r>
            </w:ins>
          </w:p>
        </w:tc>
        <w:tc>
          <w:tcPr>
            <w:tcW w:w="1012" w:type="dxa"/>
            <w:shd w:val="clear" w:color="auto" w:fill="auto"/>
          </w:tcPr>
          <w:p w:rsidR="003A09E9" w:rsidRDefault="003A09E9">
            <w:pPr>
              <w:pStyle w:val="Normal2"/>
              <w:rPr>
                <w:ins w:id="2950" w:author="Kathrin Eichler" w:date="2014-12-01T10:00:00Z"/>
              </w:rPr>
              <w:pPrChange w:id="2951" w:author="Kathrin Eichler" w:date="2014-12-01T11:09:00Z">
                <w:pPr>
                  <w:pStyle w:val="TextBody0"/>
                </w:pPr>
              </w:pPrChange>
            </w:pPr>
            <w:ins w:id="2952" w:author="Kathrin Eichler" w:date="2014-12-01T10:00:00Z">
              <w:r>
                <w:t xml:space="preserve">P </w:t>
              </w:r>
            </w:ins>
          </w:p>
        </w:tc>
        <w:tc>
          <w:tcPr>
            <w:tcW w:w="1012" w:type="dxa"/>
            <w:shd w:val="clear" w:color="auto" w:fill="auto"/>
          </w:tcPr>
          <w:p w:rsidR="003A09E9" w:rsidRDefault="003A09E9">
            <w:pPr>
              <w:pStyle w:val="Normal2"/>
              <w:rPr>
                <w:ins w:id="2953" w:author="Kathrin Eichler" w:date="2014-12-01T10:00:00Z"/>
              </w:rPr>
              <w:pPrChange w:id="2954" w:author="Kathrin Eichler" w:date="2014-12-01T11:09:00Z">
                <w:pPr>
                  <w:pStyle w:val="TextBody0"/>
                </w:pPr>
              </w:pPrChange>
            </w:pPr>
            <w:ins w:id="2955" w:author="Kathrin Eichler" w:date="2014-12-01T10:00:00Z">
              <w:r>
                <w:t>F-score</w:t>
              </w:r>
            </w:ins>
          </w:p>
        </w:tc>
        <w:tc>
          <w:tcPr>
            <w:tcW w:w="1012" w:type="dxa"/>
            <w:shd w:val="clear" w:color="auto" w:fill="auto"/>
          </w:tcPr>
          <w:p w:rsidR="003A09E9" w:rsidRDefault="003A09E9">
            <w:pPr>
              <w:pStyle w:val="Normal2"/>
              <w:rPr>
                <w:ins w:id="2956" w:author="Kathrin Eichler" w:date="2014-12-01T10:00:00Z"/>
              </w:rPr>
              <w:pPrChange w:id="2957" w:author="Kathrin Eichler" w:date="2014-12-01T11:09:00Z">
                <w:pPr>
                  <w:pStyle w:val="TextBody0"/>
                </w:pPr>
              </w:pPrChange>
            </w:pPr>
            <w:ins w:id="2958" w:author="Kathrin Eichler" w:date="2014-12-01T10:00:00Z">
              <w:r>
                <w:t>R (micro)</w:t>
              </w:r>
            </w:ins>
          </w:p>
        </w:tc>
        <w:tc>
          <w:tcPr>
            <w:tcW w:w="1012" w:type="dxa"/>
            <w:shd w:val="clear" w:color="auto" w:fill="auto"/>
          </w:tcPr>
          <w:p w:rsidR="003A09E9" w:rsidRDefault="003A09E9">
            <w:pPr>
              <w:pStyle w:val="Normal2"/>
              <w:rPr>
                <w:ins w:id="2959" w:author="Kathrin Eichler" w:date="2014-12-01T10:00:00Z"/>
              </w:rPr>
              <w:pPrChange w:id="2960" w:author="Kathrin Eichler" w:date="2014-12-01T11:09:00Z">
                <w:pPr>
                  <w:pStyle w:val="TextBody0"/>
                </w:pPr>
              </w:pPrChange>
            </w:pPr>
            <w:ins w:id="2961" w:author="Kathrin Eichler" w:date="2014-12-01T10:00:00Z">
              <w:r>
                <w:t>P</w:t>
              </w:r>
            </w:ins>
          </w:p>
        </w:tc>
        <w:tc>
          <w:tcPr>
            <w:tcW w:w="1012" w:type="dxa"/>
            <w:shd w:val="clear" w:color="auto" w:fill="auto"/>
          </w:tcPr>
          <w:p w:rsidR="003A09E9" w:rsidRDefault="003A09E9">
            <w:pPr>
              <w:pStyle w:val="Normal2"/>
              <w:rPr>
                <w:ins w:id="2962" w:author="Kathrin Eichler" w:date="2014-12-01T10:00:00Z"/>
              </w:rPr>
              <w:pPrChange w:id="2963" w:author="Kathrin Eichler" w:date="2014-12-01T11:09:00Z">
                <w:pPr>
                  <w:pStyle w:val="TextBody0"/>
                </w:pPr>
              </w:pPrChange>
            </w:pPr>
            <w:ins w:id="2964" w:author="Kathrin Eichler" w:date="2014-12-01T10:00:00Z">
              <w:r>
                <w:t>F-score</w:t>
              </w:r>
            </w:ins>
          </w:p>
        </w:tc>
      </w:tr>
      <w:tr w:rsidR="003A09E9" w:rsidTr="005F28BE">
        <w:trPr>
          <w:ins w:id="2965" w:author="Kathrin Eichler" w:date="2014-12-01T10:00:00Z"/>
        </w:trPr>
        <w:tc>
          <w:tcPr>
            <w:tcW w:w="1012" w:type="dxa"/>
            <w:shd w:val="clear" w:color="auto" w:fill="auto"/>
          </w:tcPr>
          <w:p w:rsidR="003A09E9" w:rsidRDefault="003A09E9">
            <w:pPr>
              <w:pStyle w:val="Normal2"/>
              <w:rPr>
                <w:ins w:id="2966" w:author="Kathrin Eichler" w:date="2014-12-01T10:00:00Z"/>
              </w:rPr>
              <w:pPrChange w:id="2967" w:author="Kathrin Eichler" w:date="2014-12-01T11:09:00Z">
                <w:pPr>
                  <w:pStyle w:val="TextBody0"/>
                </w:pPr>
              </w:pPrChange>
            </w:pPr>
            <w:ins w:id="2968" w:author="Kathrin Eichler" w:date="2014-12-01T10:00:00Z">
              <w:r>
                <w:t>Sentence</w:t>
              </w:r>
            </w:ins>
          </w:p>
        </w:tc>
        <w:tc>
          <w:tcPr>
            <w:tcW w:w="1012" w:type="dxa"/>
            <w:shd w:val="clear" w:color="auto" w:fill="auto"/>
          </w:tcPr>
          <w:p w:rsidR="003A09E9" w:rsidRDefault="003A09E9">
            <w:pPr>
              <w:pStyle w:val="Normal2"/>
              <w:rPr>
                <w:ins w:id="2969" w:author="Kathrin Eichler" w:date="2014-12-01T10:00:00Z"/>
              </w:rPr>
              <w:pPrChange w:id="2970" w:author="Kathrin Eichler" w:date="2014-12-01T11:09:00Z">
                <w:pPr>
                  <w:pStyle w:val="TextBody0"/>
                </w:pPr>
              </w:pPrChange>
            </w:pPr>
            <w:ins w:id="2971" w:author="Kathrin Eichler" w:date="2014-12-01T10:00:00Z">
              <w:r>
                <w:t>1.0</w:t>
              </w:r>
            </w:ins>
          </w:p>
        </w:tc>
        <w:tc>
          <w:tcPr>
            <w:tcW w:w="1012" w:type="dxa"/>
            <w:shd w:val="clear" w:color="auto" w:fill="auto"/>
          </w:tcPr>
          <w:p w:rsidR="003A09E9" w:rsidRDefault="003A09E9">
            <w:pPr>
              <w:pStyle w:val="Normal2"/>
              <w:rPr>
                <w:ins w:id="2972" w:author="Kathrin Eichler" w:date="2014-12-01T10:00:00Z"/>
              </w:rPr>
              <w:pPrChange w:id="2973" w:author="Kathrin Eichler" w:date="2014-12-01T11:09:00Z">
                <w:pPr>
                  <w:pStyle w:val="TextBody0"/>
                </w:pPr>
              </w:pPrChange>
            </w:pPr>
            <w:ins w:id="2974" w:author="Kathrin Eichler" w:date="2014-12-01T10:00:00Z">
              <w:r>
                <w:t>0.3536</w:t>
              </w:r>
            </w:ins>
          </w:p>
        </w:tc>
        <w:tc>
          <w:tcPr>
            <w:tcW w:w="1012" w:type="dxa"/>
            <w:shd w:val="clear" w:color="auto" w:fill="auto"/>
          </w:tcPr>
          <w:p w:rsidR="003A09E9" w:rsidRDefault="003A09E9">
            <w:pPr>
              <w:pStyle w:val="Normal2"/>
              <w:rPr>
                <w:ins w:id="2975" w:author="Kathrin Eichler" w:date="2014-12-01T10:00:00Z"/>
              </w:rPr>
              <w:pPrChange w:id="2976" w:author="Kathrin Eichler" w:date="2014-12-01T11:09:00Z">
                <w:pPr>
                  <w:pStyle w:val="TextBody0"/>
                </w:pPr>
              </w:pPrChange>
            </w:pPr>
            <w:ins w:id="2977" w:author="Kathrin Eichler" w:date="2014-12-01T10:00:00Z">
              <w:r>
                <w:t>0.5224</w:t>
              </w:r>
            </w:ins>
          </w:p>
        </w:tc>
        <w:tc>
          <w:tcPr>
            <w:tcW w:w="1012" w:type="dxa"/>
            <w:shd w:val="clear" w:color="auto" w:fill="auto"/>
          </w:tcPr>
          <w:p w:rsidR="003A09E9" w:rsidRDefault="003A09E9">
            <w:pPr>
              <w:pStyle w:val="Normal2"/>
              <w:rPr>
                <w:ins w:id="2978" w:author="Kathrin Eichler" w:date="2014-12-01T10:00:00Z"/>
              </w:rPr>
              <w:pPrChange w:id="2979" w:author="Kathrin Eichler" w:date="2014-12-01T11:09:00Z">
                <w:pPr>
                  <w:pStyle w:val="TextBody0"/>
                </w:pPr>
              </w:pPrChange>
            </w:pPr>
            <w:ins w:id="2980" w:author="Kathrin Eichler" w:date="2014-12-01T10:00:00Z">
              <w:r>
                <w:t>1.0</w:t>
              </w:r>
            </w:ins>
          </w:p>
        </w:tc>
        <w:tc>
          <w:tcPr>
            <w:tcW w:w="1012" w:type="dxa"/>
            <w:shd w:val="clear" w:color="auto" w:fill="auto"/>
          </w:tcPr>
          <w:p w:rsidR="003A09E9" w:rsidRDefault="003A09E9">
            <w:pPr>
              <w:pStyle w:val="Normal2"/>
              <w:rPr>
                <w:ins w:id="2981" w:author="Kathrin Eichler" w:date="2014-12-01T10:00:00Z"/>
              </w:rPr>
              <w:pPrChange w:id="2982" w:author="Kathrin Eichler" w:date="2014-12-01T11:09:00Z">
                <w:pPr>
                  <w:pStyle w:val="TextBody0"/>
                </w:pPr>
              </w:pPrChange>
            </w:pPr>
            <w:ins w:id="2983" w:author="Kathrin Eichler" w:date="2014-12-01T10:00:00Z">
              <w:r>
                <w:t>0.2582</w:t>
              </w:r>
            </w:ins>
          </w:p>
        </w:tc>
        <w:tc>
          <w:tcPr>
            <w:tcW w:w="1012" w:type="dxa"/>
            <w:shd w:val="clear" w:color="auto" w:fill="auto"/>
          </w:tcPr>
          <w:p w:rsidR="003A09E9" w:rsidRDefault="003A09E9">
            <w:pPr>
              <w:pStyle w:val="Normal2"/>
              <w:rPr>
                <w:ins w:id="2984" w:author="Kathrin Eichler" w:date="2014-12-01T10:00:00Z"/>
              </w:rPr>
              <w:pPrChange w:id="2985" w:author="Kathrin Eichler" w:date="2014-12-01T11:09:00Z">
                <w:pPr>
                  <w:pStyle w:val="TextBody0"/>
                </w:pPr>
              </w:pPrChange>
            </w:pPr>
            <w:ins w:id="2986" w:author="Kathrin Eichler" w:date="2014-12-01T10:00:00Z">
              <w:r>
                <w:t>0.4104</w:t>
              </w:r>
            </w:ins>
          </w:p>
        </w:tc>
      </w:tr>
      <w:tr w:rsidR="003A09E9" w:rsidTr="005F28BE">
        <w:trPr>
          <w:ins w:id="2987" w:author="Kathrin Eichler" w:date="2014-12-01T10:00:00Z"/>
        </w:trPr>
        <w:tc>
          <w:tcPr>
            <w:tcW w:w="1012" w:type="dxa"/>
            <w:shd w:val="clear" w:color="auto" w:fill="auto"/>
          </w:tcPr>
          <w:p w:rsidR="003A09E9" w:rsidRDefault="003A09E9">
            <w:pPr>
              <w:pStyle w:val="Normal2"/>
              <w:rPr>
                <w:ins w:id="2988" w:author="Kathrin Eichler" w:date="2014-12-01T10:00:00Z"/>
              </w:rPr>
              <w:pPrChange w:id="2989" w:author="Kathrin Eichler" w:date="2014-12-01T11:09:00Z">
                <w:pPr>
                  <w:pStyle w:val="TextBody0"/>
                </w:pPr>
              </w:pPrChange>
            </w:pPr>
            <w:ins w:id="2990" w:author="Kathrin Eichler" w:date="2014-12-01T10:00:00Z">
              <w:r>
                <w:t>KBFL 4</w:t>
              </w:r>
            </w:ins>
          </w:p>
        </w:tc>
        <w:tc>
          <w:tcPr>
            <w:tcW w:w="1012" w:type="dxa"/>
            <w:shd w:val="clear" w:color="auto" w:fill="auto"/>
          </w:tcPr>
          <w:p w:rsidR="003A09E9" w:rsidRDefault="003A09E9">
            <w:pPr>
              <w:pStyle w:val="Normal2"/>
              <w:rPr>
                <w:ins w:id="2991" w:author="Kathrin Eichler" w:date="2014-12-01T10:00:00Z"/>
              </w:rPr>
              <w:pPrChange w:id="2992" w:author="Kathrin Eichler" w:date="2014-12-01T11:09:00Z">
                <w:pPr>
                  <w:pStyle w:val="TextBody0"/>
                </w:pPr>
              </w:pPrChange>
            </w:pPr>
            <w:ins w:id="2993" w:author="Kathrin Eichler" w:date="2014-12-01T10:00:00Z">
              <w:r>
                <w:t>0.7837</w:t>
              </w:r>
            </w:ins>
          </w:p>
        </w:tc>
        <w:tc>
          <w:tcPr>
            <w:tcW w:w="1012" w:type="dxa"/>
            <w:shd w:val="clear" w:color="auto" w:fill="auto"/>
          </w:tcPr>
          <w:p w:rsidR="003A09E9" w:rsidRDefault="003A09E9">
            <w:pPr>
              <w:pStyle w:val="Normal2"/>
              <w:rPr>
                <w:ins w:id="2994" w:author="Kathrin Eichler" w:date="2014-12-01T10:00:00Z"/>
              </w:rPr>
              <w:pPrChange w:id="2995" w:author="Kathrin Eichler" w:date="2014-12-01T11:09:00Z">
                <w:pPr>
                  <w:pStyle w:val="TextBody0"/>
                </w:pPr>
              </w:pPrChange>
            </w:pPr>
            <w:ins w:id="2996" w:author="Kathrin Eichler" w:date="2014-12-01T10:00:00Z">
              <w:r>
                <w:rPr>
                  <w:b/>
                </w:rPr>
                <w:t>0.7508</w:t>
              </w:r>
            </w:ins>
          </w:p>
        </w:tc>
        <w:tc>
          <w:tcPr>
            <w:tcW w:w="1012" w:type="dxa"/>
            <w:shd w:val="clear" w:color="auto" w:fill="auto"/>
          </w:tcPr>
          <w:p w:rsidR="003A09E9" w:rsidRDefault="003A09E9">
            <w:pPr>
              <w:pStyle w:val="Normal2"/>
              <w:rPr>
                <w:ins w:id="2997" w:author="Kathrin Eichler" w:date="2014-12-01T10:00:00Z"/>
              </w:rPr>
              <w:pPrChange w:id="2998" w:author="Kathrin Eichler" w:date="2014-12-01T11:09:00Z">
                <w:pPr>
                  <w:pStyle w:val="TextBody0"/>
                </w:pPr>
              </w:pPrChange>
            </w:pPr>
            <w:ins w:id="2999" w:author="Kathrin Eichler" w:date="2014-12-01T10:00:00Z">
              <w:r>
                <w:t>0.7669</w:t>
              </w:r>
            </w:ins>
          </w:p>
        </w:tc>
        <w:tc>
          <w:tcPr>
            <w:tcW w:w="1012" w:type="dxa"/>
            <w:shd w:val="clear" w:color="auto" w:fill="auto"/>
          </w:tcPr>
          <w:p w:rsidR="003A09E9" w:rsidRDefault="003A09E9">
            <w:pPr>
              <w:pStyle w:val="Normal2"/>
              <w:rPr>
                <w:ins w:id="3000" w:author="Kathrin Eichler" w:date="2014-12-01T10:00:00Z"/>
              </w:rPr>
              <w:pPrChange w:id="3001" w:author="Kathrin Eichler" w:date="2014-12-01T11:09:00Z">
                <w:pPr>
                  <w:pStyle w:val="TextBody0"/>
                </w:pPr>
              </w:pPrChange>
            </w:pPr>
            <w:ins w:id="3002" w:author="Kathrin Eichler" w:date="2014-12-01T10:00:00Z">
              <w:r>
                <w:t>0.7043</w:t>
              </w:r>
            </w:ins>
          </w:p>
        </w:tc>
        <w:tc>
          <w:tcPr>
            <w:tcW w:w="1012" w:type="dxa"/>
            <w:shd w:val="clear" w:color="auto" w:fill="auto"/>
          </w:tcPr>
          <w:p w:rsidR="003A09E9" w:rsidRDefault="003A09E9">
            <w:pPr>
              <w:pStyle w:val="Normal2"/>
              <w:rPr>
                <w:ins w:id="3003" w:author="Kathrin Eichler" w:date="2014-12-01T10:00:00Z"/>
              </w:rPr>
              <w:pPrChange w:id="3004" w:author="Kathrin Eichler" w:date="2014-12-01T11:09:00Z">
                <w:pPr>
                  <w:pStyle w:val="TextBody0"/>
                </w:pPr>
              </w:pPrChange>
            </w:pPr>
            <w:ins w:id="3005" w:author="Kathrin Eichler" w:date="2014-12-01T10:00:00Z">
              <w:r>
                <w:rPr>
                  <w:b/>
                </w:rPr>
                <w:t>0.7130</w:t>
              </w:r>
            </w:ins>
          </w:p>
        </w:tc>
        <w:tc>
          <w:tcPr>
            <w:tcW w:w="1012" w:type="dxa"/>
            <w:shd w:val="clear" w:color="auto" w:fill="auto"/>
          </w:tcPr>
          <w:p w:rsidR="003A09E9" w:rsidRDefault="003A09E9">
            <w:pPr>
              <w:pStyle w:val="Normal2"/>
              <w:rPr>
                <w:ins w:id="3006" w:author="Kathrin Eichler" w:date="2014-12-01T10:00:00Z"/>
              </w:rPr>
              <w:pPrChange w:id="3007" w:author="Kathrin Eichler" w:date="2014-12-01T11:09:00Z">
                <w:pPr>
                  <w:pStyle w:val="TextBody0"/>
                </w:pPr>
              </w:pPrChange>
            </w:pPr>
            <w:ins w:id="3008" w:author="Kathrin Eichler" w:date="2014-12-01T10:00:00Z">
              <w:r>
                <w:t>0.7086</w:t>
              </w:r>
            </w:ins>
          </w:p>
        </w:tc>
      </w:tr>
      <w:tr w:rsidR="003A09E9" w:rsidTr="005F28BE">
        <w:trPr>
          <w:ins w:id="3009" w:author="Kathrin Eichler" w:date="2014-12-01T10:00:00Z"/>
        </w:trPr>
        <w:tc>
          <w:tcPr>
            <w:tcW w:w="1012" w:type="dxa"/>
            <w:shd w:val="clear" w:color="auto" w:fill="auto"/>
          </w:tcPr>
          <w:p w:rsidR="003A09E9" w:rsidRDefault="003A09E9">
            <w:pPr>
              <w:pStyle w:val="Normal2"/>
              <w:rPr>
                <w:ins w:id="3010" w:author="Kathrin Eichler" w:date="2014-12-01T10:00:00Z"/>
              </w:rPr>
              <w:pPrChange w:id="3011" w:author="Kathrin Eichler" w:date="2014-12-01T11:09:00Z">
                <w:pPr>
                  <w:pStyle w:val="TextBody0"/>
                </w:pPr>
              </w:pPrChange>
            </w:pPr>
            <w:ins w:id="3012" w:author="Kathrin Eichler" w:date="2014-12-01T10:00:00Z">
              <w:r>
                <w:t>KBFL 5</w:t>
              </w:r>
            </w:ins>
          </w:p>
        </w:tc>
        <w:tc>
          <w:tcPr>
            <w:tcW w:w="1012" w:type="dxa"/>
            <w:shd w:val="clear" w:color="auto" w:fill="auto"/>
          </w:tcPr>
          <w:p w:rsidR="003A09E9" w:rsidRDefault="003A09E9">
            <w:pPr>
              <w:pStyle w:val="Normal2"/>
              <w:rPr>
                <w:ins w:id="3013" w:author="Kathrin Eichler" w:date="2014-12-01T10:00:00Z"/>
              </w:rPr>
              <w:pPrChange w:id="3014" w:author="Kathrin Eichler" w:date="2014-12-01T11:09:00Z">
                <w:pPr>
                  <w:pStyle w:val="TextBody0"/>
                </w:pPr>
              </w:pPrChange>
            </w:pPr>
            <w:ins w:id="3015" w:author="Kathrin Eichler" w:date="2014-12-01T10:00:00Z">
              <w:r>
                <w:t>0.8349</w:t>
              </w:r>
            </w:ins>
          </w:p>
        </w:tc>
        <w:tc>
          <w:tcPr>
            <w:tcW w:w="1012" w:type="dxa"/>
            <w:shd w:val="clear" w:color="auto" w:fill="auto"/>
          </w:tcPr>
          <w:p w:rsidR="003A09E9" w:rsidRDefault="003A09E9">
            <w:pPr>
              <w:pStyle w:val="Normal2"/>
              <w:rPr>
                <w:ins w:id="3016" w:author="Kathrin Eichler" w:date="2014-12-01T10:00:00Z"/>
              </w:rPr>
              <w:pPrChange w:id="3017" w:author="Kathrin Eichler" w:date="2014-12-01T11:09:00Z">
                <w:pPr>
                  <w:pStyle w:val="TextBody0"/>
                </w:pPr>
              </w:pPrChange>
            </w:pPr>
            <w:ins w:id="3018" w:author="Kathrin Eichler" w:date="2014-12-01T10:00:00Z">
              <w:r>
                <w:t>0.7214</w:t>
              </w:r>
            </w:ins>
          </w:p>
        </w:tc>
        <w:tc>
          <w:tcPr>
            <w:tcW w:w="1012" w:type="dxa"/>
            <w:shd w:val="clear" w:color="auto" w:fill="auto"/>
          </w:tcPr>
          <w:p w:rsidR="003A09E9" w:rsidRDefault="003A09E9">
            <w:pPr>
              <w:pStyle w:val="Normal2"/>
              <w:rPr>
                <w:ins w:id="3019" w:author="Kathrin Eichler" w:date="2014-12-01T10:00:00Z"/>
              </w:rPr>
              <w:pPrChange w:id="3020" w:author="Kathrin Eichler" w:date="2014-12-01T11:09:00Z">
                <w:pPr>
                  <w:pStyle w:val="TextBody0"/>
                </w:pPr>
              </w:pPrChange>
            </w:pPr>
            <w:ins w:id="3021" w:author="Kathrin Eichler" w:date="2014-12-01T10:00:00Z">
              <w:r>
                <w:rPr>
                  <w:b/>
                </w:rPr>
                <w:t>0.774</w:t>
              </w:r>
            </w:ins>
          </w:p>
        </w:tc>
        <w:tc>
          <w:tcPr>
            <w:tcW w:w="1012" w:type="dxa"/>
            <w:shd w:val="clear" w:color="auto" w:fill="auto"/>
          </w:tcPr>
          <w:p w:rsidR="003A09E9" w:rsidRDefault="003A09E9">
            <w:pPr>
              <w:pStyle w:val="Normal2"/>
              <w:rPr>
                <w:ins w:id="3022" w:author="Kathrin Eichler" w:date="2014-12-01T10:00:00Z"/>
              </w:rPr>
              <w:pPrChange w:id="3023" w:author="Kathrin Eichler" w:date="2014-12-01T11:09:00Z">
                <w:pPr>
                  <w:pStyle w:val="TextBody0"/>
                </w:pPr>
              </w:pPrChange>
            </w:pPr>
            <w:ins w:id="3024" w:author="Kathrin Eichler" w:date="2014-12-01T10:00:00Z">
              <w:r>
                <w:t>0.7696</w:t>
              </w:r>
            </w:ins>
          </w:p>
        </w:tc>
        <w:tc>
          <w:tcPr>
            <w:tcW w:w="1012" w:type="dxa"/>
            <w:shd w:val="clear" w:color="auto" w:fill="auto"/>
          </w:tcPr>
          <w:p w:rsidR="003A09E9" w:rsidRDefault="003A09E9">
            <w:pPr>
              <w:pStyle w:val="Normal2"/>
              <w:rPr>
                <w:ins w:id="3025" w:author="Kathrin Eichler" w:date="2014-12-01T10:00:00Z"/>
              </w:rPr>
              <w:pPrChange w:id="3026" w:author="Kathrin Eichler" w:date="2014-12-01T11:09:00Z">
                <w:pPr>
                  <w:pStyle w:val="TextBody0"/>
                </w:pPr>
              </w:pPrChange>
            </w:pPr>
            <w:ins w:id="3027" w:author="Kathrin Eichler" w:date="2014-12-01T10:00:00Z">
              <w:r>
                <w:t>0.6794</w:t>
              </w:r>
            </w:ins>
          </w:p>
        </w:tc>
        <w:tc>
          <w:tcPr>
            <w:tcW w:w="1012" w:type="dxa"/>
            <w:shd w:val="clear" w:color="auto" w:fill="auto"/>
          </w:tcPr>
          <w:p w:rsidR="003A09E9" w:rsidRDefault="003A09E9">
            <w:pPr>
              <w:pStyle w:val="Normal2"/>
              <w:rPr>
                <w:ins w:id="3028" w:author="Kathrin Eichler" w:date="2014-12-01T10:00:00Z"/>
              </w:rPr>
              <w:pPrChange w:id="3029" w:author="Kathrin Eichler" w:date="2014-12-01T11:09:00Z">
                <w:pPr>
                  <w:pStyle w:val="TextBody0"/>
                </w:pPr>
              </w:pPrChange>
            </w:pPr>
            <w:ins w:id="3030" w:author="Kathrin Eichler" w:date="2014-12-01T10:00:00Z">
              <w:r>
                <w:t>0.7217</w:t>
              </w:r>
            </w:ins>
          </w:p>
        </w:tc>
      </w:tr>
      <w:tr w:rsidR="003A09E9" w:rsidTr="005F28BE">
        <w:trPr>
          <w:ins w:id="3031" w:author="Kathrin Eichler" w:date="2014-12-01T10:00:00Z"/>
        </w:trPr>
        <w:tc>
          <w:tcPr>
            <w:tcW w:w="1012" w:type="dxa"/>
            <w:shd w:val="clear" w:color="auto" w:fill="auto"/>
          </w:tcPr>
          <w:p w:rsidR="003A09E9" w:rsidRDefault="003A09E9">
            <w:pPr>
              <w:pStyle w:val="Normal2"/>
              <w:rPr>
                <w:ins w:id="3032" w:author="Kathrin Eichler" w:date="2014-12-01T10:00:00Z"/>
              </w:rPr>
              <w:pPrChange w:id="3033" w:author="Kathrin Eichler" w:date="2014-12-01T11:09:00Z">
                <w:pPr>
                  <w:pStyle w:val="TextBody0"/>
                </w:pPr>
              </w:pPrChange>
            </w:pPr>
            <w:ins w:id="3034" w:author="Kathrin Eichler" w:date="2014-12-01T10:00:00Z">
              <w:r>
                <w:t>KBFL 6</w:t>
              </w:r>
            </w:ins>
          </w:p>
        </w:tc>
        <w:tc>
          <w:tcPr>
            <w:tcW w:w="1012" w:type="dxa"/>
            <w:shd w:val="clear" w:color="auto" w:fill="auto"/>
          </w:tcPr>
          <w:p w:rsidR="003A09E9" w:rsidRDefault="003A09E9">
            <w:pPr>
              <w:pStyle w:val="Normal2"/>
              <w:rPr>
                <w:ins w:id="3035" w:author="Kathrin Eichler" w:date="2014-12-01T10:00:00Z"/>
              </w:rPr>
              <w:pPrChange w:id="3036" w:author="Kathrin Eichler" w:date="2014-12-01T11:09:00Z">
                <w:pPr>
                  <w:pStyle w:val="TextBody0"/>
                </w:pPr>
              </w:pPrChange>
            </w:pPr>
            <w:ins w:id="3037" w:author="Kathrin Eichler" w:date="2014-12-01T10:00:00Z">
              <w:r>
                <w:rPr>
                  <w:b/>
                </w:rPr>
                <w:t>0.8689</w:t>
              </w:r>
            </w:ins>
          </w:p>
        </w:tc>
        <w:tc>
          <w:tcPr>
            <w:tcW w:w="1012" w:type="dxa"/>
            <w:shd w:val="clear" w:color="auto" w:fill="auto"/>
          </w:tcPr>
          <w:p w:rsidR="003A09E9" w:rsidRDefault="003A09E9">
            <w:pPr>
              <w:pStyle w:val="Normal2"/>
              <w:rPr>
                <w:ins w:id="3038" w:author="Kathrin Eichler" w:date="2014-12-01T10:00:00Z"/>
              </w:rPr>
              <w:pPrChange w:id="3039" w:author="Kathrin Eichler" w:date="2014-12-01T11:09:00Z">
                <w:pPr>
                  <w:pStyle w:val="TextBody0"/>
                </w:pPr>
              </w:pPrChange>
            </w:pPr>
            <w:ins w:id="3040" w:author="Kathrin Eichler" w:date="2014-12-01T10:00:00Z">
              <w:r>
                <w:t>0.6987</w:t>
              </w:r>
            </w:ins>
          </w:p>
        </w:tc>
        <w:tc>
          <w:tcPr>
            <w:tcW w:w="1012" w:type="dxa"/>
            <w:shd w:val="clear" w:color="auto" w:fill="auto"/>
          </w:tcPr>
          <w:p w:rsidR="003A09E9" w:rsidRDefault="003A09E9">
            <w:pPr>
              <w:pStyle w:val="Normal2"/>
              <w:rPr>
                <w:ins w:id="3041" w:author="Kathrin Eichler" w:date="2014-12-01T10:00:00Z"/>
              </w:rPr>
              <w:pPrChange w:id="3042" w:author="Kathrin Eichler" w:date="2014-12-01T11:09:00Z">
                <w:pPr>
                  <w:pStyle w:val="TextBody0"/>
                </w:pPr>
              </w:pPrChange>
            </w:pPr>
            <w:ins w:id="3043" w:author="Kathrin Eichler" w:date="2014-12-01T10:00:00Z">
              <w:r>
                <w:rPr>
                  <w:b/>
                </w:rPr>
                <w:t>0.7745</w:t>
              </w:r>
            </w:ins>
          </w:p>
        </w:tc>
        <w:tc>
          <w:tcPr>
            <w:tcW w:w="1012" w:type="dxa"/>
            <w:shd w:val="clear" w:color="auto" w:fill="auto"/>
          </w:tcPr>
          <w:p w:rsidR="003A09E9" w:rsidRDefault="003A09E9">
            <w:pPr>
              <w:pStyle w:val="Normal2"/>
              <w:rPr>
                <w:ins w:id="3044" w:author="Kathrin Eichler" w:date="2014-12-01T10:00:00Z"/>
              </w:rPr>
              <w:pPrChange w:id="3045" w:author="Kathrin Eichler" w:date="2014-12-01T11:09:00Z">
                <w:pPr>
                  <w:pStyle w:val="TextBody0"/>
                </w:pPr>
              </w:pPrChange>
            </w:pPr>
            <w:ins w:id="3046" w:author="Kathrin Eichler" w:date="2014-12-01T10:00:00Z">
              <w:r>
                <w:rPr>
                  <w:b/>
                </w:rPr>
                <w:t>0.8174</w:t>
              </w:r>
            </w:ins>
          </w:p>
        </w:tc>
        <w:tc>
          <w:tcPr>
            <w:tcW w:w="1012" w:type="dxa"/>
            <w:shd w:val="clear" w:color="auto" w:fill="auto"/>
          </w:tcPr>
          <w:p w:rsidR="003A09E9" w:rsidRDefault="003A09E9">
            <w:pPr>
              <w:pStyle w:val="Normal2"/>
              <w:rPr>
                <w:ins w:id="3047" w:author="Kathrin Eichler" w:date="2014-12-01T10:00:00Z"/>
              </w:rPr>
              <w:pPrChange w:id="3048" w:author="Kathrin Eichler" w:date="2014-12-01T11:09:00Z">
                <w:pPr>
                  <w:pStyle w:val="TextBody0"/>
                </w:pPr>
              </w:pPrChange>
            </w:pPr>
            <w:ins w:id="3049" w:author="Kathrin Eichler" w:date="2014-12-01T10:00:00Z">
              <w:r>
                <w:t>0.6521</w:t>
              </w:r>
            </w:ins>
          </w:p>
        </w:tc>
        <w:tc>
          <w:tcPr>
            <w:tcW w:w="1012" w:type="dxa"/>
            <w:shd w:val="clear" w:color="auto" w:fill="auto"/>
          </w:tcPr>
          <w:p w:rsidR="003A09E9" w:rsidRDefault="003A09E9">
            <w:pPr>
              <w:pStyle w:val="Normal2"/>
              <w:rPr>
                <w:ins w:id="3050" w:author="Kathrin Eichler" w:date="2014-12-01T10:00:00Z"/>
              </w:rPr>
              <w:pPrChange w:id="3051" w:author="Kathrin Eichler" w:date="2014-12-01T11:09:00Z">
                <w:pPr>
                  <w:pStyle w:val="TextBody0"/>
                </w:pPr>
              </w:pPrChange>
            </w:pPr>
            <w:ins w:id="3052" w:author="Kathrin Eichler" w:date="2014-12-01T10:00:00Z">
              <w:r>
                <w:rPr>
                  <w:b/>
                </w:rPr>
                <w:t>0.7255</w:t>
              </w:r>
            </w:ins>
          </w:p>
        </w:tc>
      </w:tr>
      <w:tr w:rsidR="003A09E9" w:rsidTr="005F28BE">
        <w:trPr>
          <w:ins w:id="3053" w:author="Kathrin Eichler" w:date="2014-12-01T10:00:00Z"/>
        </w:trPr>
        <w:tc>
          <w:tcPr>
            <w:tcW w:w="1012" w:type="dxa"/>
            <w:shd w:val="clear" w:color="auto" w:fill="auto"/>
          </w:tcPr>
          <w:p w:rsidR="003A09E9" w:rsidRDefault="003A09E9">
            <w:pPr>
              <w:pStyle w:val="Normal2"/>
              <w:rPr>
                <w:ins w:id="3054" w:author="Kathrin Eichler" w:date="2014-12-01T10:00:00Z"/>
              </w:rPr>
              <w:pPrChange w:id="3055" w:author="Kathrin Eichler" w:date="2014-12-01T11:09:00Z">
                <w:pPr>
                  <w:pStyle w:val="TextBody0"/>
                </w:pPr>
              </w:pPrChange>
            </w:pPr>
            <w:ins w:id="3056" w:author="Kathrin Eichler" w:date="2014-12-01T10:00:00Z">
              <w:r>
                <w:t>(rel to BP)</w:t>
              </w:r>
            </w:ins>
          </w:p>
        </w:tc>
        <w:tc>
          <w:tcPr>
            <w:tcW w:w="1012" w:type="dxa"/>
            <w:shd w:val="clear" w:color="auto" w:fill="auto"/>
          </w:tcPr>
          <w:p w:rsidR="003A09E9" w:rsidRDefault="003A09E9">
            <w:pPr>
              <w:pStyle w:val="Normal2"/>
              <w:rPr>
                <w:ins w:id="3057" w:author="Kathrin Eichler" w:date="2014-12-01T10:00:00Z"/>
              </w:rPr>
              <w:pPrChange w:id="3058" w:author="Kathrin Eichler" w:date="2014-12-01T11:09:00Z">
                <w:pPr>
                  <w:pStyle w:val="TextBody0"/>
                </w:pPr>
              </w:pPrChange>
            </w:pPr>
            <w:ins w:id="3059" w:author="Kathrin Eichler" w:date="2014-12-01T10:00:00Z">
              <w:r>
                <w:t>0.8784</w:t>
              </w:r>
            </w:ins>
          </w:p>
        </w:tc>
        <w:tc>
          <w:tcPr>
            <w:tcW w:w="1012" w:type="dxa"/>
            <w:shd w:val="clear" w:color="auto" w:fill="auto"/>
          </w:tcPr>
          <w:p w:rsidR="003A09E9" w:rsidRDefault="003A09E9">
            <w:pPr>
              <w:pStyle w:val="Normal2"/>
              <w:rPr>
                <w:ins w:id="3060" w:author="Kathrin Eichler" w:date="2014-12-01T10:00:00Z"/>
              </w:rPr>
              <w:pPrChange w:id="3061" w:author="Kathrin Eichler" w:date="2014-12-01T11:09:00Z">
                <w:pPr>
                  <w:pStyle w:val="TextBody0"/>
                </w:pPr>
              </w:pPrChange>
            </w:pPr>
            <w:ins w:id="3062" w:author="Kathrin Eichler" w:date="2014-12-01T10:00:00Z">
              <w:r>
                <w:t>0.6661</w:t>
              </w:r>
            </w:ins>
          </w:p>
        </w:tc>
        <w:tc>
          <w:tcPr>
            <w:tcW w:w="1012" w:type="dxa"/>
            <w:shd w:val="clear" w:color="auto" w:fill="auto"/>
          </w:tcPr>
          <w:p w:rsidR="003A09E9" w:rsidRDefault="003A09E9">
            <w:pPr>
              <w:pStyle w:val="Normal2"/>
              <w:rPr>
                <w:ins w:id="3063" w:author="Kathrin Eichler" w:date="2014-12-01T10:00:00Z"/>
              </w:rPr>
              <w:pPrChange w:id="3064" w:author="Kathrin Eichler" w:date="2014-12-01T11:09:00Z">
                <w:pPr>
                  <w:pStyle w:val="TextBody0"/>
                </w:pPr>
              </w:pPrChange>
            </w:pPr>
            <w:ins w:id="3065" w:author="Kathrin Eichler" w:date="2014-12-01T10:00:00Z">
              <w:r>
                <w:t>0.7577</w:t>
              </w:r>
            </w:ins>
          </w:p>
        </w:tc>
        <w:tc>
          <w:tcPr>
            <w:tcW w:w="1012" w:type="dxa"/>
            <w:shd w:val="clear" w:color="auto" w:fill="auto"/>
          </w:tcPr>
          <w:p w:rsidR="003A09E9" w:rsidRDefault="003A09E9">
            <w:pPr>
              <w:pStyle w:val="Normal2"/>
              <w:rPr>
                <w:ins w:id="3066" w:author="Kathrin Eichler" w:date="2014-12-01T10:00:00Z"/>
              </w:rPr>
              <w:pPrChange w:id="3067" w:author="Kathrin Eichler" w:date="2014-12-01T11:09:00Z">
                <w:pPr>
                  <w:pStyle w:val="TextBody0"/>
                </w:pPr>
              </w:pPrChange>
            </w:pPr>
            <w:ins w:id="3068" w:author="Kathrin Eichler" w:date="2014-12-01T10:00:00Z">
              <w:r>
                <w:t>0.8169</w:t>
              </w:r>
            </w:ins>
          </w:p>
        </w:tc>
        <w:tc>
          <w:tcPr>
            <w:tcW w:w="1012" w:type="dxa"/>
            <w:shd w:val="clear" w:color="auto" w:fill="auto"/>
          </w:tcPr>
          <w:p w:rsidR="003A09E9" w:rsidRDefault="003A09E9">
            <w:pPr>
              <w:pStyle w:val="Normal2"/>
              <w:rPr>
                <w:ins w:id="3069" w:author="Kathrin Eichler" w:date="2014-12-01T10:00:00Z"/>
              </w:rPr>
              <w:pPrChange w:id="3070" w:author="Kathrin Eichler" w:date="2014-12-01T11:09:00Z">
                <w:pPr>
                  <w:pStyle w:val="TextBody0"/>
                </w:pPr>
              </w:pPrChange>
            </w:pPr>
            <w:ins w:id="3071" w:author="Kathrin Eichler" w:date="2014-12-01T10:00:00Z">
              <w:r>
                <w:t>0.6004</w:t>
              </w:r>
            </w:ins>
          </w:p>
        </w:tc>
        <w:tc>
          <w:tcPr>
            <w:tcW w:w="1012" w:type="dxa"/>
            <w:shd w:val="clear" w:color="auto" w:fill="auto"/>
          </w:tcPr>
          <w:p w:rsidR="003A09E9" w:rsidRDefault="003A09E9">
            <w:pPr>
              <w:pStyle w:val="Normal2"/>
              <w:rPr>
                <w:ins w:id="3072" w:author="Kathrin Eichler" w:date="2014-12-01T10:00:00Z"/>
              </w:rPr>
              <w:pPrChange w:id="3073" w:author="Kathrin Eichler" w:date="2014-12-01T11:09:00Z">
                <w:pPr>
                  <w:pStyle w:val="TextBody0"/>
                </w:pPr>
              </w:pPrChange>
            </w:pPr>
            <w:ins w:id="3074" w:author="Kathrin Eichler" w:date="2014-12-01T10:00:00Z">
              <w:r>
                <w:t>0.6921</w:t>
              </w:r>
            </w:ins>
          </w:p>
        </w:tc>
      </w:tr>
      <w:tr w:rsidR="003A09E9" w:rsidTr="005F28BE">
        <w:trPr>
          <w:ins w:id="3075" w:author="Kathrin Eichler" w:date="2014-12-01T10:00:00Z"/>
        </w:trPr>
        <w:tc>
          <w:tcPr>
            <w:tcW w:w="1012" w:type="dxa"/>
            <w:shd w:val="clear" w:color="auto" w:fill="auto"/>
          </w:tcPr>
          <w:p w:rsidR="003A09E9" w:rsidRDefault="003A09E9">
            <w:pPr>
              <w:pStyle w:val="Normal2"/>
              <w:rPr>
                <w:ins w:id="3076" w:author="Kathrin Eichler" w:date="2014-12-01T10:00:00Z"/>
              </w:rPr>
              <w:pPrChange w:id="3077" w:author="Kathrin Eichler" w:date="2014-12-01T11:09:00Z">
                <w:pPr>
                  <w:pStyle w:val="TextBody0"/>
                </w:pPr>
              </w:pPrChange>
            </w:pPr>
            <w:ins w:id="3078" w:author="Kathrin Eichler" w:date="2014-12-01T10:00:00Z">
              <w:r>
                <w:t>KB</w:t>
              </w:r>
            </w:ins>
          </w:p>
        </w:tc>
        <w:tc>
          <w:tcPr>
            <w:tcW w:w="1012" w:type="dxa"/>
            <w:shd w:val="clear" w:color="auto" w:fill="auto"/>
          </w:tcPr>
          <w:p w:rsidR="003A09E9" w:rsidRDefault="003A09E9">
            <w:pPr>
              <w:pStyle w:val="Normal2"/>
              <w:rPr>
                <w:ins w:id="3079" w:author="Kathrin Eichler" w:date="2014-12-01T10:00:00Z"/>
              </w:rPr>
              <w:pPrChange w:id="3080" w:author="Kathrin Eichler" w:date="2014-12-01T11:09:00Z">
                <w:pPr>
                  <w:pStyle w:val="TextBody0"/>
                </w:pPr>
              </w:pPrChange>
            </w:pPr>
            <w:ins w:id="3081" w:author="Kathrin Eichler" w:date="2014-12-01T10:00:00Z">
              <w:r>
                <w:t>0.2789</w:t>
              </w:r>
            </w:ins>
          </w:p>
        </w:tc>
        <w:tc>
          <w:tcPr>
            <w:tcW w:w="1012" w:type="dxa"/>
            <w:shd w:val="clear" w:color="auto" w:fill="auto"/>
          </w:tcPr>
          <w:p w:rsidR="003A09E9" w:rsidRDefault="003A09E9">
            <w:pPr>
              <w:pStyle w:val="Normal2"/>
              <w:rPr>
                <w:ins w:id="3082" w:author="Kathrin Eichler" w:date="2014-12-01T10:00:00Z"/>
              </w:rPr>
              <w:pPrChange w:id="3083" w:author="Kathrin Eichler" w:date="2014-12-01T11:09:00Z">
                <w:pPr>
                  <w:pStyle w:val="TextBody0"/>
                </w:pPr>
              </w:pPrChange>
            </w:pPr>
            <w:ins w:id="3084" w:author="Kathrin Eichler" w:date="2014-12-01T10:00:00Z">
              <w:r>
                <w:t>0.9256</w:t>
              </w:r>
            </w:ins>
          </w:p>
        </w:tc>
        <w:tc>
          <w:tcPr>
            <w:tcW w:w="1012" w:type="dxa"/>
            <w:shd w:val="clear" w:color="auto" w:fill="auto"/>
          </w:tcPr>
          <w:p w:rsidR="003A09E9" w:rsidRDefault="003A09E9">
            <w:pPr>
              <w:pStyle w:val="Normal2"/>
              <w:rPr>
                <w:ins w:id="3085" w:author="Kathrin Eichler" w:date="2014-12-01T10:00:00Z"/>
              </w:rPr>
              <w:pPrChange w:id="3086" w:author="Kathrin Eichler" w:date="2014-12-01T11:09:00Z">
                <w:pPr>
                  <w:pStyle w:val="TextBody0"/>
                </w:pPr>
              </w:pPrChange>
            </w:pPr>
            <w:ins w:id="3087" w:author="Kathrin Eichler" w:date="2014-12-01T10:00:00Z">
              <w:r>
                <w:t>0.4286</w:t>
              </w:r>
            </w:ins>
          </w:p>
        </w:tc>
        <w:tc>
          <w:tcPr>
            <w:tcW w:w="1012" w:type="dxa"/>
            <w:shd w:val="clear" w:color="auto" w:fill="auto"/>
          </w:tcPr>
          <w:p w:rsidR="003A09E9" w:rsidRDefault="003A09E9">
            <w:pPr>
              <w:pStyle w:val="Normal2"/>
              <w:rPr>
                <w:ins w:id="3088" w:author="Kathrin Eichler" w:date="2014-12-01T10:00:00Z"/>
              </w:rPr>
              <w:pPrChange w:id="3089" w:author="Kathrin Eichler" w:date="2014-12-01T11:09:00Z">
                <w:pPr>
                  <w:pStyle w:val="TextBody0"/>
                </w:pPr>
              </w:pPrChange>
            </w:pPr>
            <w:ins w:id="3090" w:author="Kathrin Eichler" w:date="2014-12-01T10:00:00Z">
              <w:r>
                <w:t>0.2766</w:t>
              </w:r>
            </w:ins>
          </w:p>
        </w:tc>
        <w:tc>
          <w:tcPr>
            <w:tcW w:w="1012" w:type="dxa"/>
            <w:shd w:val="clear" w:color="auto" w:fill="auto"/>
          </w:tcPr>
          <w:p w:rsidR="003A09E9" w:rsidRDefault="003A09E9">
            <w:pPr>
              <w:pStyle w:val="Normal2"/>
              <w:rPr>
                <w:ins w:id="3091" w:author="Kathrin Eichler" w:date="2014-12-01T10:00:00Z"/>
              </w:rPr>
              <w:pPrChange w:id="3092" w:author="Kathrin Eichler" w:date="2014-12-01T11:09:00Z">
                <w:pPr>
                  <w:pStyle w:val="TextBody0"/>
                </w:pPr>
              </w:pPrChange>
            </w:pPr>
            <w:ins w:id="3093" w:author="Kathrin Eichler" w:date="2014-12-01T10:00:00Z">
              <w:r>
                <w:t>0.6488</w:t>
              </w:r>
            </w:ins>
          </w:p>
        </w:tc>
        <w:tc>
          <w:tcPr>
            <w:tcW w:w="1012" w:type="dxa"/>
            <w:shd w:val="clear" w:color="auto" w:fill="auto"/>
          </w:tcPr>
          <w:p w:rsidR="003A09E9" w:rsidRDefault="003A09E9">
            <w:pPr>
              <w:pStyle w:val="Normal2"/>
              <w:rPr>
                <w:ins w:id="3094" w:author="Kathrin Eichler" w:date="2014-12-01T10:00:00Z"/>
              </w:rPr>
              <w:pPrChange w:id="3095" w:author="Kathrin Eichler" w:date="2014-12-01T11:09:00Z">
                <w:pPr>
                  <w:pStyle w:val="TextBody0"/>
                </w:pPr>
              </w:pPrChange>
            </w:pPr>
            <w:ins w:id="3096" w:author="Kathrin Eichler" w:date="2014-12-01T10:00:00Z">
              <w:r>
                <w:t>0.3879</w:t>
              </w:r>
            </w:ins>
          </w:p>
        </w:tc>
      </w:tr>
    </w:tbl>
    <w:p w:rsidR="003A09E9" w:rsidRDefault="003A09E9">
      <w:pPr>
        <w:pStyle w:val="Normal2"/>
        <w:rPr>
          <w:ins w:id="3097" w:author="Kathrin Eichler" w:date="2014-12-01T10:00:00Z"/>
        </w:rPr>
        <w:pPrChange w:id="3098" w:author="Kathrin Eichler" w:date="2014-12-01T11:09:00Z">
          <w:pPr>
            <w:pStyle w:val="TextBody0"/>
          </w:pPr>
        </w:pPrChange>
      </w:pPr>
    </w:p>
    <w:p w:rsidR="003A09E9" w:rsidRDefault="003A09E9">
      <w:pPr>
        <w:pStyle w:val="Normal2"/>
        <w:rPr>
          <w:ins w:id="3099" w:author="Kathrin Eichler" w:date="2014-12-01T10:00:00Z"/>
        </w:rPr>
        <w:pPrChange w:id="3100" w:author="Kathrin Eichler" w:date="2014-12-01T11:09:00Z">
          <w:pPr>
            <w:pStyle w:val="TextBody0"/>
          </w:pPr>
        </w:pPrChange>
      </w:pPr>
      <w:ins w:id="3101" w:author="Kathrin Eichler" w:date="2014-12-01T10:00:00Z">
        <w:r>
          <w:rPr>
            <w:lang w:bidi="he-IL"/>
          </w:rPr>
          <w:t xml:space="preserve">The comparison to the base predicate are on the row </w:t>
        </w:r>
        <w:r>
          <w:rPr>
            <w:i/>
            <w:iCs/>
            <w:lang w:bidi="he-IL"/>
          </w:rPr>
          <w:t>rel to BP</w:t>
        </w:r>
        <w:r>
          <w:rPr>
            <w:lang w:bidi="he-IL"/>
          </w:rPr>
          <w:t xml:space="preserve"> (relative to the Base Predicate).</w:t>
        </w:r>
      </w:ins>
    </w:p>
    <w:p w:rsidR="003A09E9" w:rsidRDefault="003A09E9">
      <w:pPr>
        <w:pStyle w:val="Normal2"/>
        <w:rPr>
          <w:ins w:id="3102" w:author="Kathrin Eichler" w:date="2014-12-01T10:00:00Z"/>
        </w:rPr>
        <w:pPrChange w:id="3103" w:author="Kathrin Eichler" w:date="2014-12-01T11:09:00Z">
          <w:pPr>
            <w:pStyle w:val="TextBody0"/>
          </w:pPr>
        </w:pPrChange>
      </w:pPr>
      <w:ins w:id="3104" w:author="Kathrin Eichler" w:date="2014-12-01T10:00:00Z">
        <w:r>
          <w:rPr>
            <w:lang w:bidi="he-IL"/>
          </w:rPr>
          <w:t xml:space="preserve">We notice high performance for both datasets the high performance of the keyword-based fixed length fragment annotator – it balances nicely precision and recall. As it only requires token annotation, it is also the fastest and computationally simpler of all those we tried. </w:t>
        </w:r>
      </w:ins>
    </w:p>
    <w:p w:rsidR="009C20B3" w:rsidRDefault="009C20B3" w:rsidP="009C20B3">
      <w:pPr>
        <w:pStyle w:val="berschrift3"/>
      </w:pPr>
      <w:bookmarkStart w:id="3105" w:name="_Toc405362736"/>
      <w:moveToRangeStart w:id="3106" w:author="Kathrin Eichler" w:date="2014-12-01T10:04:00Z" w:name="move405191588"/>
      <w:moveTo w:id="3107" w:author="Kathrin Eichler" w:date="2014-12-01T10:04:00Z">
        <w:r>
          <w:rPr>
            <w:lang w:bidi="he-IL"/>
          </w:rPr>
          <w:t>Modifier Annotation</w:t>
        </w:r>
        <w:del w:id="3108" w:author="Kathrin Eichler" w:date="2014-12-01T10:04:00Z">
          <w:r w:rsidDel="009C20B3">
            <w:rPr>
              <w:lang w:bidi="he-IL"/>
            </w:rPr>
            <w:delText xml:space="preserve"> [Vivi]</w:delText>
          </w:r>
        </w:del>
      </w:moveTo>
      <w:bookmarkEnd w:id="3105"/>
    </w:p>
    <w:p w:rsidR="009C20B3" w:rsidDel="009C20B3" w:rsidRDefault="009C20B3" w:rsidP="009C20B3">
      <w:pPr>
        <w:pStyle w:val="Normal1"/>
        <w:rPr>
          <w:del w:id="3109" w:author="Kathrin Eichler" w:date="2014-12-01T10:04:00Z"/>
        </w:rPr>
      </w:pPr>
      <w:moveTo w:id="3110" w:author="Kathrin Eichler" w:date="2014-12-01T10:04:00Z">
        <w:del w:id="3111" w:author="Kathrin Eichler" w:date="2014-12-01T10:04:00Z">
          <w:r w:rsidDel="009C20B3">
            <w:rPr>
              <w:lang w:bidi="he-IL"/>
            </w:rPr>
            <w:delText>(Details about the evaluation and results on the ALMA / NICE datasets)</w:delText>
          </w:r>
        </w:del>
      </w:moveTo>
    </w:p>
    <w:moveToRangeEnd w:id="3106"/>
    <w:p w:rsidR="003A09E9" w:rsidRDefault="003A09E9">
      <w:pPr>
        <w:pStyle w:val="Normal2"/>
        <w:rPr>
          <w:ins w:id="3112" w:author="Kathrin Eichler" w:date="2014-12-01T10:00:00Z"/>
        </w:rPr>
        <w:pPrChange w:id="3113" w:author="Kathrin Eichler" w:date="2014-12-01T11:10:00Z">
          <w:pPr>
            <w:pStyle w:val="TextBody0"/>
          </w:pPr>
        </w:pPrChange>
      </w:pPr>
      <w:ins w:id="3114" w:author="Kathrin Eichler" w:date="2014-12-01T10:00:00Z">
        <w:r>
          <w:rPr>
            <w:lang w:eastAsia="de-DE" w:bidi="he-IL"/>
          </w:rPr>
          <w:t>In annotating modifiers, the target is to mark all words or phrases that can be removed wit</w:t>
        </w:r>
        <w:r>
          <w:rPr>
            <w:lang w:eastAsia="de-DE" w:bidi="he-IL"/>
          </w:rPr>
          <w:t>h</w:t>
        </w:r>
        <w:r>
          <w:rPr>
            <w:lang w:eastAsia="de-DE" w:bidi="he-IL"/>
          </w:rPr>
          <w:t>out significantly changing the meaning of the text fragment. The assumption is that the e</w:t>
        </w:r>
        <w:r>
          <w:rPr>
            <w:lang w:eastAsia="de-DE" w:bidi="he-IL"/>
          </w:rPr>
          <w:t>n</w:t>
        </w:r>
        <w:r>
          <w:rPr>
            <w:lang w:eastAsia="de-DE" w:bidi="he-IL"/>
          </w:rPr>
          <w:lastRenderedPageBreak/>
          <w:t>tailment relation will hold between versions of the text fragment with sets of modifiers di</w:t>
        </w:r>
        <w:r>
          <w:rPr>
            <w:lang w:eastAsia="de-DE" w:bidi="he-IL"/>
          </w:rPr>
          <w:t>f</w:t>
        </w:r>
        <w:r>
          <w:rPr>
            <w:lang w:eastAsia="de-DE" w:bidi="he-IL"/>
          </w:rPr>
          <w:t>fering by one. The first implementation for modifier annotators marked all adverbs as mod</w:t>
        </w:r>
        <w:r>
          <w:rPr>
            <w:lang w:eastAsia="de-DE" w:bidi="he-IL"/>
          </w:rPr>
          <w:t>i</w:t>
        </w:r>
        <w:r>
          <w:rPr>
            <w:lang w:eastAsia="de-DE" w:bidi="he-IL"/>
          </w:rPr>
          <w:t>fiers, because at a first and superficial look, they do add detail to the sentence, but not of a nature that influences the overall meaning of the sentence. In the next step we added adje</w:t>
        </w:r>
        <w:r>
          <w:rPr>
            <w:lang w:eastAsia="de-DE" w:bidi="he-IL"/>
          </w:rPr>
          <w:t>c</w:t>
        </w:r>
        <w:r>
          <w:rPr>
            <w:lang w:eastAsia="de-DE" w:bidi="he-IL"/>
          </w:rPr>
          <w:t>tives to the modifier pool, following the shallow observation that most adjectives are predic</w:t>
        </w:r>
        <w:r>
          <w:rPr>
            <w:lang w:eastAsia="de-DE" w:bidi="he-IL"/>
          </w:rPr>
          <w:t>a</w:t>
        </w:r>
        <w:r>
          <w:rPr>
            <w:lang w:eastAsia="de-DE" w:bidi="he-IL"/>
          </w:rPr>
          <w:t xml:space="preserve">tive, but do not change the meaning of the compound they are part of – a </w:t>
        </w:r>
        <w:r>
          <w:rPr>
            <w:i/>
            <w:iCs/>
            <w:lang w:eastAsia="de-DE" w:bidi="he-IL"/>
          </w:rPr>
          <w:t>blue book</w:t>
        </w:r>
        <w:r>
          <w:rPr>
            <w:lang w:eastAsia="de-DE" w:bidi="he-IL"/>
          </w:rPr>
          <w:t xml:space="preserve"> is always a </w:t>
        </w:r>
        <w:r>
          <w:rPr>
            <w:i/>
            <w:iCs/>
            <w:lang w:eastAsia="de-DE" w:bidi="he-IL"/>
          </w:rPr>
          <w:t>book</w:t>
        </w:r>
        <w:r>
          <w:rPr>
            <w:lang w:eastAsia="de-DE" w:bidi="he-IL"/>
          </w:rPr>
          <w:t>. And in the last phase we added prepositional phrases, many of of add temporal or location details, but which can be omitted without catastrophic consequences, as in the e</w:t>
        </w:r>
        <w:r>
          <w:rPr>
            <w:lang w:eastAsia="de-DE" w:bidi="he-IL"/>
          </w:rPr>
          <w:t>x</w:t>
        </w:r>
        <w:r>
          <w:rPr>
            <w:lang w:eastAsia="de-DE" w:bidi="he-IL"/>
          </w:rPr>
          <w:t xml:space="preserve">ample: </w:t>
        </w:r>
        <w:r>
          <w:rPr>
            <w:i/>
            <w:iCs/>
            <w:lang w:eastAsia="de-DE" w:bidi="he-IL"/>
          </w:rPr>
          <w:t xml:space="preserve">I took the train </w:t>
        </w:r>
        <w:r>
          <w:rPr>
            <w:i/>
            <w:iCs/>
            <w:u w:val="single"/>
            <w:lang w:eastAsia="de-DE" w:bidi="he-IL"/>
          </w:rPr>
          <w:t>to Rome</w:t>
        </w:r>
        <w:r>
          <w:rPr>
            <w:i/>
            <w:iCs/>
            <w:lang w:eastAsia="de-DE" w:bidi="he-IL"/>
          </w:rPr>
          <w:t xml:space="preserve"> </w:t>
        </w:r>
        <w:r>
          <w:rPr>
            <w:i/>
            <w:iCs/>
            <w:u w:val="single"/>
            <w:lang w:eastAsia="de-DE" w:bidi="he-IL"/>
          </w:rPr>
          <w:t>in the morning.</w:t>
        </w:r>
        <w:r>
          <w:rPr>
            <w:i/>
            <w:iCs/>
            <w:lang w:eastAsia="de-DE" w:bidi="he-IL"/>
          </w:rPr>
          <w:t xml:space="preserve"> </w:t>
        </w:r>
        <w:r>
          <w:rPr>
            <w:lang w:eastAsia="de-DE" w:bidi="he-IL"/>
          </w:rPr>
          <w:t xml:space="preserve">(the “removable” modifiers are underlined) implies that </w:t>
        </w:r>
        <w:r>
          <w:rPr>
            <w:i/>
            <w:iCs/>
            <w:lang w:eastAsia="de-DE" w:bidi="he-IL"/>
          </w:rPr>
          <w:t>I took the train.</w:t>
        </w:r>
        <w:r>
          <w:rPr>
            <w:lang w:eastAsia="de-DE" w:bidi="he-IL"/>
          </w:rPr>
          <w:t xml:space="preserve"> </w:t>
        </w:r>
      </w:ins>
    </w:p>
    <w:p w:rsidR="003A09E9" w:rsidRDefault="003A09E9">
      <w:pPr>
        <w:pStyle w:val="Normal2"/>
        <w:rPr>
          <w:ins w:id="3115" w:author="Kathrin Eichler" w:date="2014-12-01T10:00:00Z"/>
        </w:rPr>
        <w:pPrChange w:id="3116" w:author="Kathrin Eichler" w:date="2014-12-01T11:10:00Z">
          <w:pPr>
            <w:pStyle w:val="TextBody0"/>
          </w:pPr>
        </w:pPrChange>
      </w:pPr>
      <w:ins w:id="3117" w:author="Kathrin Eichler" w:date="2014-12-01T10:00:00Z">
        <w:r>
          <w:rPr>
            <w:lang w:eastAsia="de-DE" w:bidi="he-IL"/>
          </w:rPr>
          <w:t xml:space="preserve">This view of modifiers is of course overly simplistic, and on proper inspection the issue of modifier “removability” is a hard one. Our additional investigations into this matter have not materialized into an implementation for the transduction layer yet. </w:t>
        </w:r>
      </w:ins>
    </w:p>
    <w:p w:rsidR="003A09E9" w:rsidRDefault="003A09E9">
      <w:pPr>
        <w:pStyle w:val="Normal2"/>
        <w:rPr>
          <w:ins w:id="3118" w:author="Kathrin Eichler" w:date="2014-12-01T10:00:00Z"/>
        </w:rPr>
        <w:pPrChange w:id="3119" w:author="Kathrin Eichler" w:date="2014-12-01T11:10:00Z">
          <w:pPr>
            <w:pStyle w:val="TextBody0"/>
          </w:pPr>
        </w:pPrChange>
      </w:pPr>
      <w:ins w:id="3120" w:author="Kathrin Eichler" w:date="2014-12-01T10:00:00Z">
        <w:r>
          <w:t>The difficulty of annotating modifiers is further increased when processing industrial data, due to spelling and grammatical errors, as the following examples illustrate. Gold standard modifiers are highlighted in blue, fragments are underlined, and keywords are in bold.</w:t>
        </w:r>
      </w:ins>
    </w:p>
    <w:p w:rsidR="003A09E9" w:rsidRDefault="003A09E9">
      <w:pPr>
        <w:pStyle w:val="Normal2"/>
        <w:rPr>
          <w:ins w:id="3121" w:author="Kathrin Eichler" w:date="2014-12-01T10:00:00Z"/>
        </w:rPr>
        <w:pPrChange w:id="3122" w:author="Kathrin Eichler" w:date="2014-12-01T11:10:00Z">
          <w:pPr>
            <w:pStyle w:val="TextBody0"/>
          </w:pPr>
        </w:pPrChange>
      </w:pPr>
    </w:p>
    <w:p w:rsidR="003A09E9" w:rsidRDefault="003A09E9">
      <w:pPr>
        <w:pStyle w:val="Normal2"/>
        <w:ind w:left="720"/>
        <w:rPr>
          <w:ins w:id="3123" w:author="Kathrin Eichler" w:date="2014-12-01T10:00:00Z"/>
        </w:rPr>
        <w:pPrChange w:id="3124" w:author="Kathrin Eichler" w:date="2014-12-03T09:53:00Z">
          <w:pPr>
            <w:pStyle w:val="TextBody0"/>
            <w:ind w:left="720"/>
          </w:pPr>
        </w:pPrChange>
      </w:pPr>
      <w:ins w:id="3125" w:author="Kathrin Eichler" w:date="2014-12-01T10:00:00Z">
        <w:r>
          <w:t>(NICE) + Smiling and courteous staff. Clean toilets. Efficient processing.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ins>
    </w:p>
    <w:p w:rsidR="003A09E9" w:rsidRDefault="003A09E9">
      <w:pPr>
        <w:pStyle w:val="Normal2"/>
        <w:rPr>
          <w:ins w:id="3126" w:author="Kathrin Eichler" w:date="2014-12-01T10:00:00Z"/>
        </w:rPr>
        <w:pPrChange w:id="3127" w:author="Kathrin Eichler" w:date="2014-12-01T11:10:00Z">
          <w:pPr>
            <w:pStyle w:val="TextBody0"/>
          </w:pPr>
        </w:pPrChange>
      </w:pPr>
    </w:p>
    <w:p w:rsidR="003A09E9" w:rsidRDefault="003A09E9">
      <w:pPr>
        <w:pStyle w:val="Normal2"/>
        <w:ind w:left="720"/>
        <w:rPr>
          <w:ins w:id="3128" w:author="Kathrin Eichler" w:date="2014-12-01T10:00:00Z"/>
        </w:rPr>
        <w:pPrChange w:id="3129" w:author="Kathrin Eichler" w:date="2014-12-03T09:53:00Z">
          <w:pPr>
            <w:pStyle w:val="TextBody0"/>
            <w:ind w:left="720"/>
          </w:pPr>
        </w:pPrChange>
      </w:pPr>
      <w:ins w:id="3130" w:author="Kathrin Eichler" w:date="2014-12-01T10:00:00Z">
        <w:r>
          <w:t xml:space="preserve">(ALMA) Non ci credo! Ho aderito ad un'offerta simile di TELEFONIAX anni fa e </w:t>
        </w:r>
        <w:r>
          <w:rPr>
            <w:u w:val="single"/>
          </w:rPr>
          <w:t xml:space="preserve">QUANTO PROMESSO </w:t>
        </w:r>
        <w:r>
          <w:rPr>
            <w:b/>
            <w:u w:val="single"/>
          </w:rPr>
          <w:t xml:space="preserve">nel'offerta </w:t>
        </w:r>
        <w:r>
          <w:rPr>
            <w:color w:val="0047FF"/>
            <w:u w:val="single"/>
          </w:rPr>
          <w:t>commerciale</w:t>
        </w:r>
        <w:r>
          <w:rPr>
            <w:u w:val="single"/>
          </w:rPr>
          <w:t xml:space="preserve"> NON E' </w:t>
        </w:r>
        <w:r>
          <w:rPr>
            <w:color w:val="0047FF"/>
            <w:u w:val="single"/>
          </w:rPr>
          <w:t>MAI</w:t>
        </w:r>
        <w:r>
          <w:rPr>
            <w:u w:val="single"/>
          </w:rPr>
          <w:t xml:space="preserve"> STATO MANTENUTO </w:t>
        </w:r>
        <w:r>
          <w:rPr>
            <w:color w:val="0047FF"/>
            <w:u w:val="single"/>
          </w:rPr>
          <w:t>malgrado diversi solleciti</w:t>
        </w:r>
        <w:r>
          <w:t>.. a Roma la chiamano “sola”..</w:t>
        </w:r>
      </w:ins>
    </w:p>
    <w:p w:rsidR="003A09E9" w:rsidRDefault="003A09E9">
      <w:pPr>
        <w:pStyle w:val="Normal2"/>
        <w:rPr>
          <w:ins w:id="3131" w:author="Kathrin Eichler" w:date="2014-12-01T10:00:00Z"/>
        </w:rPr>
        <w:pPrChange w:id="3132" w:author="Kathrin Eichler" w:date="2014-12-01T11:10:00Z">
          <w:pPr>
            <w:pStyle w:val="TextBody0"/>
          </w:pPr>
        </w:pPrChange>
      </w:pPr>
    </w:p>
    <w:p w:rsidR="003A09E9" w:rsidRDefault="003A09E9">
      <w:pPr>
        <w:pStyle w:val="Normal2"/>
        <w:rPr>
          <w:ins w:id="3133" w:author="Kathrin Eichler" w:date="2014-12-01T10:00:00Z"/>
        </w:rPr>
        <w:pPrChange w:id="3134" w:author="Kathrin Eichler" w:date="2014-12-01T11:10:00Z">
          <w:pPr>
            <w:pStyle w:val="TextBody0"/>
          </w:pPr>
        </w:pPrChange>
      </w:pPr>
      <w:ins w:id="3135" w:author="Kathrin Eichler" w:date="2014-12-01T10:00:00Z">
        <w:r>
          <w:rPr>
            <w:lang w:eastAsia="de-DE" w:bidi="he-IL"/>
          </w:rPr>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ins>
    </w:p>
    <w:p w:rsidR="003A09E9" w:rsidRDefault="003A09E9">
      <w:pPr>
        <w:pStyle w:val="Normal2"/>
        <w:rPr>
          <w:ins w:id="3136" w:author="Kathrin Eichler" w:date="2014-12-01T10:00:00Z"/>
        </w:rPr>
        <w:pPrChange w:id="3137" w:author="Kathrin Eichler" w:date="2014-12-01T11:10:00Z">
          <w:pPr>
            <w:pStyle w:val="TextBody0"/>
          </w:pPr>
        </w:pPrChange>
      </w:pPr>
      <w:ins w:id="3138" w:author="Kathrin Eichler" w:date="2014-12-01T10:00:00Z">
        <w:r>
          <w:rPr>
            <w:lang w:eastAsia="de-DE" w:bidi="he-IL"/>
          </w:rPr>
          <w:t xml:space="preserve">Because modifiers are only annotated inside fragments, we include results obtained with different fragment annotations: </w:t>
        </w:r>
      </w:ins>
    </w:p>
    <w:p w:rsidR="006064C3" w:rsidRDefault="003A09E9">
      <w:pPr>
        <w:pStyle w:val="Normal2"/>
        <w:numPr>
          <w:ilvl w:val="0"/>
          <w:numId w:val="100"/>
        </w:numPr>
        <w:rPr>
          <w:ins w:id="3139" w:author="Kathrin Eichler" w:date="2014-12-03T09:53:00Z"/>
        </w:rPr>
        <w:pPrChange w:id="3140" w:author="Kathrin Eichler" w:date="2014-12-01T11:10:00Z">
          <w:pPr>
            <w:pStyle w:val="TextBody0"/>
            <w:numPr>
              <w:numId w:val="113"/>
            </w:numPr>
            <w:tabs>
              <w:tab w:val="num" w:pos="720"/>
            </w:tabs>
            <w:ind w:left="720" w:hanging="360"/>
          </w:pPr>
        </w:pPrChange>
      </w:pPr>
      <w:ins w:id="3141" w:author="Kathrin Eichler" w:date="2014-12-01T10:00:00Z">
        <w:r>
          <w:rPr>
            <w:lang w:eastAsia="de-DE" w:bidi="he-IL"/>
          </w:rPr>
          <w:t>sentences-as-fragments – this annotator has 100% recall in terms of fragments, and would give the best estimation for each methods recall potential.</w:t>
        </w:r>
      </w:ins>
    </w:p>
    <w:p w:rsidR="006064C3" w:rsidRDefault="003A09E9">
      <w:pPr>
        <w:pStyle w:val="Normal2"/>
        <w:numPr>
          <w:ilvl w:val="0"/>
          <w:numId w:val="100"/>
        </w:numPr>
        <w:rPr>
          <w:ins w:id="3142" w:author="Kathrin Eichler" w:date="2014-12-03T09:54:00Z"/>
        </w:rPr>
        <w:pPrChange w:id="3143" w:author="Kathrin Eichler" w:date="2014-12-01T11:10:00Z">
          <w:pPr>
            <w:pStyle w:val="TextBody0"/>
            <w:numPr>
              <w:numId w:val="113"/>
            </w:numPr>
            <w:tabs>
              <w:tab w:val="num" w:pos="720"/>
            </w:tabs>
            <w:ind w:left="720" w:hanging="360"/>
          </w:pPr>
        </w:pPrChange>
      </w:pPr>
      <w:ins w:id="3144" w:author="Kathrin Eichler" w:date="2014-12-01T10:00:00Z">
        <w:r>
          <w:rPr>
            <w:lang w:eastAsia="de-DE" w:bidi="he-IL"/>
          </w:rPr>
          <w:lastRenderedPageBreak/>
          <w:t>KBFL6 – the best performing fragment annotator – would give us a realistic estim</w:t>
        </w:r>
        <w:r>
          <w:rPr>
            <w:lang w:eastAsia="de-DE" w:bidi="he-IL"/>
          </w:rPr>
          <w:t>a</w:t>
        </w:r>
        <w:r>
          <w:rPr>
            <w:lang w:eastAsia="de-DE" w:bidi="he-IL"/>
          </w:rPr>
          <w:t>tion of the performance of the modifier annotators in the “real world” setting</w:t>
        </w:r>
      </w:ins>
    </w:p>
    <w:p w:rsidR="003A09E9" w:rsidRDefault="003A09E9">
      <w:pPr>
        <w:pStyle w:val="Normal2"/>
        <w:numPr>
          <w:ilvl w:val="0"/>
          <w:numId w:val="100"/>
        </w:numPr>
        <w:rPr>
          <w:ins w:id="3145" w:author="Kathrin Eichler" w:date="2014-12-01T10:00:00Z"/>
        </w:rPr>
        <w:pPrChange w:id="3146" w:author="Kathrin Eichler" w:date="2014-12-01T11:10:00Z">
          <w:pPr>
            <w:pStyle w:val="TextBody0"/>
            <w:numPr>
              <w:numId w:val="113"/>
            </w:numPr>
            <w:tabs>
              <w:tab w:val="num" w:pos="720"/>
            </w:tabs>
            <w:ind w:left="720" w:hanging="360"/>
          </w:pPr>
        </w:pPrChange>
      </w:pPr>
      <w:ins w:id="3147" w:author="Kathrin Eichler" w:date="2014-12-01T10:00:00Z">
        <w:r>
          <w:rPr>
            <w:lang w:eastAsia="de-DE" w:bidi="he-IL"/>
          </w:rPr>
          <w:t>GS – the gold standard – we used the gold standard fragment annotation to give us the best estimate of the performance of the modifier annotators in terms of precision.</w:t>
        </w:r>
      </w:ins>
    </w:p>
    <w:p w:rsidR="003A09E9" w:rsidRDefault="003A09E9">
      <w:pPr>
        <w:pStyle w:val="Normal2"/>
        <w:rPr>
          <w:ins w:id="3148" w:author="Kathrin Eichler" w:date="2014-12-01T10:00:00Z"/>
        </w:rPr>
        <w:pPrChange w:id="3149" w:author="Kathrin Eichler" w:date="2014-12-01T11:10:00Z">
          <w:pPr>
            <w:pStyle w:val="TextBody0"/>
          </w:pPr>
        </w:pPrChange>
      </w:pPr>
    </w:p>
    <w:p w:rsidR="003A09E9" w:rsidRDefault="003A09E9">
      <w:pPr>
        <w:pStyle w:val="Normal2"/>
        <w:rPr>
          <w:ins w:id="3150" w:author="Kathrin Eichler" w:date="2014-12-01T10:00:00Z"/>
        </w:rPr>
        <w:pPrChange w:id="3151" w:author="Kathrin Eichler" w:date="2014-12-01T11:10:00Z">
          <w:pPr>
            <w:pStyle w:val="TextBody0"/>
          </w:pPr>
        </w:pPrChange>
      </w:pPr>
      <w:ins w:id="3152" w:author="Kathrin Eichler" w:date="2014-12-01T10:00:00Z">
        <w:r>
          <w:rPr>
            <w:lang w:eastAsia="de-DE" w:bidi="he-IL"/>
          </w:rPr>
          <w:t>We also tried to estimate the influence of negations, more specifically their scope, on the modifier candidates. The lines “adv,adj,pp,-neg” annotate adverbs, adjectives, prepositional phrases only if they do not fall in the scope of a negation.</w:t>
        </w:r>
      </w:ins>
    </w:p>
    <w:p w:rsidR="003A09E9" w:rsidRDefault="003A09E9">
      <w:pPr>
        <w:pStyle w:val="Normal2"/>
        <w:rPr>
          <w:ins w:id="3153" w:author="Kathrin Eichler" w:date="2014-12-01T10:00:00Z"/>
        </w:rPr>
        <w:pPrChange w:id="3154" w:author="Kathrin Eichler" w:date="2014-12-01T11:10:00Z">
          <w:pPr>
            <w:pStyle w:val="TextBody0"/>
          </w:pPr>
        </w:pPrChange>
      </w:pPr>
      <w:ins w:id="3155" w:author="Kathrin Eichler" w:date="2014-12-01T10:00:00Z">
        <w:r>
          <w:rPr>
            <w:lang w:eastAsia="de-DE" w:bidi="he-IL"/>
          </w:rPr>
          <w:t xml:space="preserve">Within the ALMA data there were 919 tokens belonging to one of 295 modifiers (an average of 3.1 tokens per modifier). </w:t>
        </w:r>
      </w:ins>
    </w:p>
    <w:p w:rsidR="003A09E9" w:rsidRDefault="003A09E9">
      <w:pPr>
        <w:pStyle w:val="Normal2"/>
        <w:rPr>
          <w:ins w:id="3156" w:author="Kathrin Eichler" w:date="2014-12-01T10:00:00Z"/>
        </w:rPr>
        <w:pPrChange w:id="3157" w:author="Kathrin Eichler" w:date="2014-12-01T11:10: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Tr="005F28BE">
        <w:trPr>
          <w:ins w:id="3158" w:author="Kathrin Eichler" w:date="2014-12-01T10:00:00Z"/>
        </w:trPr>
        <w:tc>
          <w:tcPr>
            <w:tcW w:w="806" w:type="dxa"/>
            <w:shd w:val="clear" w:color="auto" w:fill="auto"/>
          </w:tcPr>
          <w:p w:rsidR="003A09E9" w:rsidRDefault="003A09E9">
            <w:pPr>
              <w:pStyle w:val="Normal2"/>
              <w:rPr>
                <w:ins w:id="3159" w:author="Kathrin Eichler" w:date="2014-12-01T10:00:00Z"/>
              </w:rPr>
              <w:pPrChange w:id="3160" w:author="Kathrin Eichler" w:date="2014-12-01T11:10:00Z">
                <w:pPr>
                  <w:pStyle w:val="TextBody0"/>
                </w:pPr>
              </w:pPrChange>
            </w:pPr>
            <w:ins w:id="3161" w:author="Kathrin Eichler" w:date="2014-12-01T10:00:00Z">
              <w:r>
                <w:rPr>
                  <w:lang w:eastAsia="de-DE" w:bidi="he-IL"/>
                </w:rPr>
                <w:t>Frag.</w:t>
              </w:r>
            </w:ins>
          </w:p>
        </w:tc>
        <w:tc>
          <w:tcPr>
            <w:tcW w:w="1672" w:type="dxa"/>
            <w:shd w:val="clear" w:color="auto" w:fill="auto"/>
          </w:tcPr>
          <w:p w:rsidR="003A09E9" w:rsidRDefault="003A09E9">
            <w:pPr>
              <w:pStyle w:val="Normal2"/>
              <w:rPr>
                <w:ins w:id="3162" w:author="Kathrin Eichler" w:date="2014-12-01T10:00:00Z"/>
              </w:rPr>
              <w:pPrChange w:id="3163" w:author="Kathrin Eichler" w:date="2014-12-01T11:10:00Z">
                <w:pPr>
                  <w:pStyle w:val="TextBody0"/>
                </w:pPr>
              </w:pPrChange>
            </w:pPr>
            <w:ins w:id="3164" w:author="Kathrin Eichler" w:date="2014-12-01T10:00:00Z">
              <w:r>
                <w:t>Modifier</w:t>
              </w:r>
            </w:ins>
          </w:p>
        </w:tc>
        <w:tc>
          <w:tcPr>
            <w:tcW w:w="1210" w:type="dxa"/>
            <w:shd w:val="clear" w:color="auto" w:fill="auto"/>
          </w:tcPr>
          <w:p w:rsidR="003A09E9" w:rsidRDefault="003A09E9">
            <w:pPr>
              <w:pStyle w:val="Normal2"/>
              <w:rPr>
                <w:ins w:id="3165" w:author="Kathrin Eichler" w:date="2014-12-01T10:00:00Z"/>
              </w:rPr>
              <w:pPrChange w:id="3166" w:author="Kathrin Eichler" w:date="2014-12-01T11:10:00Z">
                <w:pPr>
                  <w:pStyle w:val="TextBody0"/>
                </w:pPr>
              </w:pPrChange>
            </w:pPr>
            <w:ins w:id="3167" w:author="Kathrin Eichler" w:date="2014-12-01T10:00:00Z">
              <w:r>
                <w:t>R (micro)</w:t>
              </w:r>
            </w:ins>
          </w:p>
        </w:tc>
        <w:tc>
          <w:tcPr>
            <w:tcW w:w="1210" w:type="dxa"/>
            <w:shd w:val="clear" w:color="auto" w:fill="auto"/>
          </w:tcPr>
          <w:p w:rsidR="003A09E9" w:rsidRDefault="003A09E9">
            <w:pPr>
              <w:pStyle w:val="Normal2"/>
              <w:rPr>
                <w:ins w:id="3168" w:author="Kathrin Eichler" w:date="2014-12-01T10:00:00Z"/>
              </w:rPr>
              <w:pPrChange w:id="3169" w:author="Kathrin Eichler" w:date="2014-12-01T11:10:00Z">
                <w:pPr>
                  <w:pStyle w:val="TextBody0"/>
                </w:pPr>
              </w:pPrChange>
            </w:pPr>
            <w:ins w:id="3170" w:author="Kathrin Eichler" w:date="2014-12-01T10:00:00Z">
              <w:r>
                <w:t>P</w:t>
              </w:r>
            </w:ins>
          </w:p>
        </w:tc>
        <w:tc>
          <w:tcPr>
            <w:tcW w:w="1210" w:type="dxa"/>
            <w:shd w:val="clear" w:color="auto" w:fill="auto"/>
          </w:tcPr>
          <w:p w:rsidR="003A09E9" w:rsidRDefault="003A09E9">
            <w:pPr>
              <w:pStyle w:val="Normal2"/>
              <w:rPr>
                <w:ins w:id="3171" w:author="Kathrin Eichler" w:date="2014-12-01T10:00:00Z"/>
              </w:rPr>
              <w:pPrChange w:id="3172" w:author="Kathrin Eichler" w:date="2014-12-01T11:10:00Z">
                <w:pPr>
                  <w:pStyle w:val="TextBody0"/>
                </w:pPr>
              </w:pPrChange>
            </w:pPr>
            <w:ins w:id="3173" w:author="Kathrin Eichler" w:date="2014-12-01T10:00:00Z">
              <w:r>
                <w:t>F</w:t>
              </w:r>
            </w:ins>
          </w:p>
        </w:tc>
      </w:tr>
      <w:tr w:rsidR="003A09E9" w:rsidTr="005F28BE">
        <w:trPr>
          <w:ins w:id="3174" w:author="Kathrin Eichler" w:date="2014-12-01T10:00:00Z"/>
        </w:trPr>
        <w:tc>
          <w:tcPr>
            <w:tcW w:w="806" w:type="dxa"/>
            <w:shd w:val="clear" w:color="auto" w:fill="auto"/>
          </w:tcPr>
          <w:p w:rsidR="003A09E9" w:rsidRDefault="003A09E9">
            <w:pPr>
              <w:pStyle w:val="Normal2"/>
              <w:rPr>
                <w:ins w:id="3175" w:author="Kathrin Eichler" w:date="2014-12-01T10:00:00Z"/>
              </w:rPr>
              <w:pPrChange w:id="3176" w:author="Kathrin Eichler" w:date="2014-12-01T11:10:00Z">
                <w:pPr>
                  <w:pStyle w:val="TextBody0"/>
                </w:pPr>
              </w:pPrChange>
            </w:pPr>
            <w:ins w:id="3177" w:author="Kathrin Eichler" w:date="2014-12-01T10:00:00Z">
              <w:r>
                <w:t>Sent.</w:t>
              </w:r>
            </w:ins>
          </w:p>
        </w:tc>
        <w:tc>
          <w:tcPr>
            <w:tcW w:w="1672" w:type="dxa"/>
            <w:shd w:val="clear" w:color="auto" w:fill="auto"/>
          </w:tcPr>
          <w:p w:rsidR="003A09E9" w:rsidRDefault="009C20B3">
            <w:pPr>
              <w:pStyle w:val="Normal2"/>
              <w:rPr>
                <w:ins w:id="3178" w:author="Kathrin Eichler" w:date="2014-12-01T10:00:00Z"/>
              </w:rPr>
              <w:pPrChange w:id="3179" w:author="Kathrin Eichler" w:date="2014-12-01T11:10:00Z">
                <w:pPr>
                  <w:pStyle w:val="TextBody0"/>
                </w:pPr>
              </w:pPrChange>
            </w:pPr>
            <w:ins w:id="3180" w:author="Kathrin Eichler" w:date="2014-12-01T10:00:00Z">
              <w:r>
                <w:t>A</w:t>
              </w:r>
              <w:r w:rsidR="003A09E9">
                <w:t>dv</w:t>
              </w:r>
            </w:ins>
          </w:p>
        </w:tc>
        <w:tc>
          <w:tcPr>
            <w:tcW w:w="1210" w:type="dxa"/>
            <w:shd w:val="clear" w:color="auto" w:fill="auto"/>
          </w:tcPr>
          <w:p w:rsidR="003A09E9" w:rsidRDefault="003A09E9">
            <w:pPr>
              <w:pStyle w:val="Normal2"/>
              <w:rPr>
                <w:ins w:id="3181" w:author="Kathrin Eichler" w:date="2014-12-01T10:00:00Z"/>
              </w:rPr>
              <w:pPrChange w:id="3182" w:author="Kathrin Eichler" w:date="2014-12-01T11:10:00Z">
                <w:pPr>
                  <w:pStyle w:val="TextBody0"/>
                </w:pPr>
              </w:pPrChange>
            </w:pPr>
            <w:ins w:id="3183" w:author="Kathrin Eichler" w:date="2014-12-01T10:00:00Z">
              <w:r>
                <w:t>0.0108</w:t>
              </w:r>
            </w:ins>
          </w:p>
        </w:tc>
        <w:tc>
          <w:tcPr>
            <w:tcW w:w="1210" w:type="dxa"/>
            <w:shd w:val="clear" w:color="auto" w:fill="auto"/>
          </w:tcPr>
          <w:p w:rsidR="003A09E9" w:rsidRDefault="003A09E9">
            <w:pPr>
              <w:pStyle w:val="Normal2"/>
              <w:rPr>
                <w:ins w:id="3184" w:author="Kathrin Eichler" w:date="2014-12-01T10:00:00Z"/>
              </w:rPr>
              <w:pPrChange w:id="3185" w:author="Kathrin Eichler" w:date="2014-12-01T11:10:00Z">
                <w:pPr>
                  <w:pStyle w:val="TextBody0"/>
                </w:pPr>
              </w:pPrChange>
            </w:pPr>
            <w:ins w:id="3186" w:author="Kathrin Eichler" w:date="2014-12-01T10:00:00Z">
              <w:r>
                <w:t>0.0497</w:t>
              </w:r>
            </w:ins>
          </w:p>
        </w:tc>
        <w:tc>
          <w:tcPr>
            <w:tcW w:w="1210" w:type="dxa"/>
            <w:shd w:val="clear" w:color="auto" w:fill="auto"/>
          </w:tcPr>
          <w:p w:rsidR="003A09E9" w:rsidRDefault="003A09E9">
            <w:pPr>
              <w:pStyle w:val="Normal2"/>
              <w:rPr>
                <w:ins w:id="3187" w:author="Kathrin Eichler" w:date="2014-12-01T10:00:00Z"/>
              </w:rPr>
              <w:pPrChange w:id="3188" w:author="Kathrin Eichler" w:date="2014-12-01T11:10:00Z">
                <w:pPr>
                  <w:pStyle w:val="TextBody0"/>
                </w:pPr>
              </w:pPrChange>
            </w:pPr>
            <w:ins w:id="3189" w:author="Kathrin Eichler" w:date="2014-12-01T10:00:00Z">
              <w:r>
                <w:t>0.0178</w:t>
              </w:r>
            </w:ins>
          </w:p>
        </w:tc>
      </w:tr>
      <w:tr w:rsidR="003A09E9" w:rsidTr="005F28BE">
        <w:trPr>
          <w:ins w:id="3190" w:author="Kathrin Eichler" w:date="2014-12-01T10:00:00Z"/>
        </w:trPr>
        <w:tc>
          <w:tcPr>
            <w:tcW w:w="806" w:type="dxa"/>
            <w:shd w:val="clear" w:color="auto" w:fill="auto"/>
          </w:tcPr>
          <w:p w:rsidR="003A09E9" w:rsidRDefault="003A09E9">
            <w:pPr>
              <w:pStyle w:val="Normal2"/>
              <w:rPr>
                <w:ins w:id="3191" w:author="Kathrin Eichler" w:date="2014-12-01T10:00:00Z"/>
              </w:rPr>
              <w:pPrChange w:id="3192" w:author="Kathrin Eichler" w:date="2014-12-01T11:10:00Z">
                <w:pPr>
                  <w:pStyle w:val="TextBody0"/>
                </w:pPr>
              </w:pPrChange>
            </w:pPr>
          </w:p>
        </w:tc>
        <w:tc>
          <w:tcPr>
            <w:tcW w:w="1672" w:type="dxa"/>
            <w:shd w:val="clear" w:color="auto" w:fill="auto"/>
          </w:tcPr>
          <w:p w:rsidR="003A09E9" w:rsidRDefault="003A09E9">
            <w:pPr>
              <w:pStyle w:val="Normal2"/>
              <w:rPr>
                <w:ins w:id="3193" w:author="Kathrin Eichler" w:date="2014-12-01T10:00:00Z"/>
              </w:rPr>
              <w:pPrChange w:id="3194" w:author="Kathrin Eichler" w:date="2014-12-01T11:10:00Z">
                <w:pPr>
                  <w:pStyle w:val="TextBody0"/>
                </w:pPr>
              </w:pPrChange>
            </w:pPr>
            <w:ins w:id="3195" w:author="Kathrin Eichler" w:date="2014-12-01T10:00:00Z">
              <w:r>
                <w:t>adv, adj</w:t>
              </w:r>
            </w:ins>
          </w:p>
        </w:tc>
        <w:tc>
          <w:tcPr>
            <w:tcW w:w="1210" w:type="dxa"/>
            <w:shd w:val="clear" w:color="auto" w:fill="auto"/>
          </w:tcPr>
          <w:p w:rsidR="003A09E9" w:rsidRDefault="003A09E9">
            <w:pPr>
              <w:pStyle w:val="Normal2"/>
              <w:rPr>
                <w:ins w:id="3196" w:author="Kathrin Eichler" w:date="2014-12-01T10:00:00Z"/>
              </w:rPr>
              <w:pPrChange w:id="3197" w:author="Kathrin Eichler" w:date="2014-12-01T11:10:00Z">
                <w:pPr>
                  <w:pStyle w:val="TextBody0"/>
                </w:pPr>
              </w:pPrChange>
            </w:pPr>
            <w:ins w:id="3198" w:author="Kathrin Eichler" w:date="2014-12-01T10:00:00Z">
              <w:r>
                <w:t>0.075</w:t>
              </w:r>
            </w:ins>
          </w:p>
        </w:tc>
        <w:tc>
          <w:tcPr>
            <w:tcW w:w="1210" w:type="dxa"/>
            <w:shd w:val="clear" w:color="auto" w:fill="auto"/>
          </w:tcPr>
          <w:p w:rsidR="003A09E9" w:rsidRDefault="003A09E9">
            <w:pPr>
              <w:pStyle w:val="Normal2"/>
              <w:rPr>
                <w:ins w:id="3199" w:author="Kathrin Eichler" w:date="2014-12-01T10:00:00Z"/>
              </w:rPr>
              <w:pPrChange w:id="3200" w:author="Kathrin Eichler" w:date="2014-12-01T11:10:00Z">
                <w:pPr>
                  <w:pStyle w:val="TextBody0"/>
                </w:pPr>
              </w:pPrChange>
            </w:pPr>
            <w:ins w:id="3201" w:author="Kathrin Eichler" w:date="2014-12-01T10:00:00Z">
              <w:r>
                <w:t>0.0468</w:t>
              </w:r>
            </w:ins>
          </w:p>
        </w:tc>
        <w:tc>
          <w:tcPr>
            <w:tcW w:w="1210" w:type="dxa"/>
            <w:shd w:val="clear" w:color="auto" w:fill="auto"/>
          </w:tcPr>
          <w:p w:rsidR="003A09E9" w:rsidRDefault="003A09E9">
            <w:pPr>
              <w:pStyle w:val="Normal2"/>
              <w:rPr>
                <w:ins w:id="3202" w:author="Kathrin Eichler" w:date="2014-12-01T10:00:00Z"/>
              </w:rPr>
              <w:pPrChange w:id="3203" w:author="Kathrin Eichler" w:date="2014-12-01T11:10:00Z">
                <w:pPr>
                  <w:pStyle w:val="TextBody0"/>
                </w:pPr>
              </w:pPrChange>
            </w:pPr>
            <w:ins w:id="3204" w:author="Kathrin Eichler" w:date="2014-12-01T10:00:00Z">
              <w:r>
                <w:t>0.0577</w:t>
              </w:r>
            </w:ins>
          </w:p>
        </w:tc>
      </w:tr>
      <w:tr w:rsidR="003A09E9" w:rsidTr="005F28BE">
        <w:trPr>
          <w:ins w:id="3205" w:author="Kathrin Eichler" w:date="2014-12-01T10:00:00Z"/>
        </w:trPr>
        <w:tc>
          <w:tcPr>
            <w:tcW w:w="806" w:type="dxa"/>
            <w:shd w:val="clear" w:color="auto" w:fill="auto"/>
          </w:tcPr>
          <w:p w:rsidR="003A09E9" w:rsidRDefault="003A09E9">
            <w:pPr>
              <w:pStyle w:val="Normal2"/>
              <w:rPr>
                <w:ins w:id="3206" w:author="Kathrin Eichler" w:date="2014-12-01T10:00:00Z"/>
              </w:rPr>
              <w:pPrChange w:id="3207" w:author="Kathrin Eichler" w:date="2014-12-01T11:10:00Z">
                <w:pPr>
                  <w:pStyle w:val="TextBody0"/>
                </w:pPr>
              </w:pPrChange>
            </w:pPr>
          </w:p>
        </w:tc>
        <w:tc>
          <w:tcPr>
            <w:tcW w:w="1672" w:type="dxa"/>
            <w:shd w:val="clear" w:color="auto" w:fill="auto"/>
          </w:tcPr>
          <w:p w:rsidR="003A09E9" w:rsidRDefault="003A09E9">
            <w:pPr>
              <w:pStyle w:val="Normal2"/>
              <w:rPr>
                <w:ins w:id="3208" w:author="Kathrin Eichler" w:date="2014-12-01T10:00:00Z"/>
              </w:rPr>
              <w:pPrChange w:id="3209" w:author="Kathrin Eichler" w:date="2014-12-01T11:10:00Z">
                <w:pPr>
                  <w:pStyle w:val="TextBody0"/>
                </w:pPr>
              </w:pPrChange>
            </w:pPr>
            <w:ins w:id="3210" w:author="Kathrin Eichler" w:date="2014-12-01T10:00:00Z">
              <w:r>
                <w:t>adv, adj, pp</w:t>
              </w:r>
            </w:ins>
          </w:p>
        </w:tc>
        <w:tc>
          <w:tcPr>
            <w:tcW w:w="1210" w:type="dxa"/>
            <w:shd w:val="clear" w:color="auto" w:fill="auto"/>
          </w:tcPr>
          <w:p w:rsidR="003A09E9" w:rsidRDefault="003A09E9">
            <w:pPr>
              <w:pStyle w:val="Normal2"/>
              <w:rPr>
                <w:ins w:id="3211" w:author="Kathrin Eichler" w:date="2014-12-01T10:00:00Z"/>
              </w:rPr>
              <w:pPrChange w:id="3212" w:author="Kathrin Eichler" w:date="2014-12-01T11:10:00Z">
                <w:pPr>
                  <w:pStyle w:val="TextBody0"/>
                </w:pPr>
              </w:pPrChange>
            </w:pPr>
            <w:ins w:id="3213" w:author="Kathrin Eichler" w:date="2014-12-01T10:00:00Z">
              <w:r>
                <w:t>0.2306</w:t>
              </w:r>
            </w:ins>
          </w:p>
        </w:tc>
        <w:tc>
          <w:tcPr>
            <w:tcW w:w="1210" w:type="dxa"/>
            <w:shd w:val="clear" w:color="auto" w:fill="auto"/>
          </w:tcPr>
          <w:p w:rsidR="003A09E9" w:rsidRDefault="003A09E9">
            <w:pPr>
              <w:pStyle w:val="Normal2"/>
              <w:rPr>
                <w:ins w:id="3214" w:author="Kathrin Eichler" w:date="2014-12-01T10:00:00Z"/>
              </w:rPr>
              <w:pPrChange w:id="3215" w:author="Kathrin Eichler" w:date="2014-12-01T11:10:00Z">
                <w:pPr>
                  <w:pStyle w:val="TextBody0"/>
                </w:pPr>
              </w:pPrChange>
            </w:pPr>
            <w:ins w:id="3216" w:author="Kathrin Eichler" w:date="2014-12-01T10:00:00Z">
              <w:r>
                <w:t>0.0498</w:t>
              </w:r>
            </w:ins>
          </w:p>
        </w:tc>
        <w:tc>
          <w:tcPr>
            <w:tcW w:w="1210" w:type="dxa"/>
            <w:shd w:val="clear" w:color="auto" w:fill="auto"/>
          </w:tcPr>
          <w:p w:rsidR="003A09E9" w:rsidRDefault="003A09E9">
            <w:pPr>
              <w:pStyle w:val="Normal2"/>
              <w:rPr>
                <w:ins w:id="3217" w:author="Kathrin Eichler" w:date="2014-12-01T10:00:00Z"/>
              </w:rPr>
              <w:pPrChange w:id="3218" w:author="Kathrin Eichler" w:date="2014-12-01T11:10:00Z">
                <w:pPr>
                  <w:pStyle w:val="TextBody0"/>
                </w:pPr>
              </w:pPrChange>
            </w:pPr>
            <w:ins w:id="3219" w:author="Kathrin Eichler" w:date="2014-12-01T10:00:00Z">
              <w:r>
                <w:t>0.082</w:t>
              </w:r>
            </w:ins>
          </w:p>
        </w:tc>
      </w:tr>
      <w:tr w:rsidR="003A09E9" w:rsidTr="005F28BE">
        <w:trPr>
          <w:ins w:id="3220" w:author="Kathrin Eichler" w:date="2014-12-01T10:00:00Z"/>
        </w:trPr>
        <w:tc>
          <w:tcPr>
            <w:tcW w:w="806" w:type="dxa"/>
            <w:shd w:val="clear" w:color="auto" w:fill="auto"/>
          </w:tcPr>
          <w:p w:rsidR="003A09E9" w:rsidRDefault="003A09E9">
            <w:pPr>
              <w:pStyle w:val="Normal2"/>
              <w:rPr>
                <w:ins w:id="3221" w:author="Kathrin Eichler" w:date="2014-12-01T10:00:00Z"/>
              </w:rPr>
              <w:pPrChange w:id="3222" w:author="Kathrin Eichler" w:date="2014-12-01T11:10:00Z">
                <w:pPr>
                  <w:pStyle w:val="TextBody0"/>
                </w:pPr>
              </w:pPrChange>
            </w:pPr>
          </w:p>
        </w:tc>
        <w:tc>
          <w:tcPr>
            <w:tcW w:w="1672" w:type="dxa"/>
            <w:shd w:val="clear" w:color="auto" w:fill="auto"/>
          </w:tcPr>
          <w:p w:rsidR="003A09E9" w:rsidRDefault="003A09E9">
            <w:pPr>
              <w:pStyle w:val="Normal2"/>
              <w:rPr>
                <w:ins w:id="3223" w:author="Kathrin Eichler" w:date="2014-12-01T10:00:00Z"/>
              </w:rPr>
              <w:pPrChange w:id="3224" w:author="Kathrin Eichler" w:date="2014-12-01T11:10:00Z">
                <w:pPr>
                  <w:pStyle w:val="TextBody0"/>
                </w:pPr>
              </w:pPrChange>
            </w:pPr>
            <w:ins w:id="3225" w:author="Kathrin Eichler" w:date="2014-12-01T10:00:00Z">
              <w:r>
                <w:t>adv, adj, pp, -neg</w:t>
              </w:r>
            </w:ins>
          </w:p>
        </w:tc>
        <w:tc>
          <w:tcPr>
            <w:tcW w:w="1210" w:type="dxa"/>
            <w:shd w:val="clear" w:color="auto" w:fill="auto"/>
          </w:tcPr>
          <w:p w:rsidR="003A09E9" w:rsidRDefault="003A09E9">
            <w:pPr>
              <w:pStyle w:val="Normal2"/>
              <w:rPr>
                <w:ins w:id="3226" w:author="Kathrin Eichler" w:date="2014-12-01T10:00:00Z"/>
              </w:rPr>
              <w:pPrChange w:id="3227" w:author="Kathrin Eichler" w:date="2014-12-01T11:10:00Z">
                <w:pPr>
                  <w:pStyle w:val="TextBody0"/>
                </w:pPr>
              </w:pPrChange>
            </w:pPr>
            <w:ins w:id="3228" w:author="Kathrin Eichler" w:date="2014-12-01T10:00:00Z">
              <w:r>
                <w:t>0.2154</w:t>
              </w:r>
            </w:ins>
          </w:p>
        </w:tc>
        <w:tc>
          <w:tcPr>
            <w:tcW w:w="1210" w:type="dxa"/>
            <w:shd w:val="clear" w:color="auto" w:fill="auto"/>
          </w:tcPr>
          <w:p w:rsidR="003A09E9" w:rsidRDefault="003A09E9">
            <w:pPr>
              <w:pStyle w:val="Normal2"/>
              <w:rPr>
                <w:ins w:id="3229" w:author="Kathrin Eichler" w:date="2014-12-01T10:00:00Z"/>
              </w:rPr>
              <w:pPrChange w:id="3230" w:author="Kathrin Eichler" w:date="2014-12-01T11:10:00Z">
                <w:pPr>
                  <w:pStyle w:val="TextBody0"/>
                </w:pPr>
              </w:pPrChange>
            </w:pPr>
            <w:ins w:id="3231" w:author="Kathrin Eichler" w:date="2014-12-01T10:00:00Z">
              <w:r>
                <w:t>0.0546</w:t>
              </w:r>
            </w:ins>
          </w:p>
        </w:tc>
        <w:tc>
          <w:tcPr>
            <w:tcW w:w="1210" w:type="dxa"/>
            <w:shd w:val="clear" w:color="auto" w:fill="auto"/>
          </w:tcPr>
          <w:p w:rsidR="003A09E9" w:rsidRDefault="003A09E9">
            <w:pPr>
              <w:pStyle w:val="Normal2"/>
              <w:rPr>
                <w:ins w:id="3232" w:author="Kathrin Eichler" w:date="2014-12-01T10:00:00Z"/>
              </w:rPr>
              <w:pPrChange w:id="3233" w:author="Kathrin Eichler" w:date="2014-12-01T11:10:00Z">
                <w:pPr>
                  <w:pStyle w:val="TextBody0"/>
                </w:pPr>
              </w:pPrChange>
            </w:pPr>
            <w:ins w:id="3234" w:author="Kathrin Eichler" w:date="2014-12-01T10:00:00Z">
              <w:r>
                <w:t>0.0822</w:t>
              </w:r>
            </w:ins>
          </w:p>
        </w:tc>
      </w:tr>
      <w:tr w:rsidR="003A09E9" w:rsidTr="005F28BE">
        <w:trPr>
          <w:ins w:id="3235" w:author="Kathrin Eichler" w:date="2014-12-01T10:00:00Z"/>
        </w:trPr>
        <w:tc>
          <w:tcPr>
            <w:tcW w:w="806" w:type="dxa"/>
            <w:shd w:val="clear" w:color="auto" w:fill="auto"/>
          </w:tcPr>
          <w:p w:rsidR="003A09E9" w:rsidRDefault="003A09E9">
            <w:pPr>
              <w:pStyle w:val="Normal2"/>
              <w:rPr>
                <w:ins w:id="3236" w:author="Kathrin Eichler" w:date="2014-12-01T10:00:00Z"/>
              </w:rPr>
              <w:pPrChange w:id="3237" w:author="Kathrin Eichler" w:date="2014-12-01T11:10:00Z">
                <w:pPr>
                  <w:pStyle w:val="TextBody0"/>
                </w:pPr>
              </w:pPrChange>
            </w:pPr>
            <w:ins w:id="3238" w:author="Kathrin Eichler" w:date="2014-12-01T10:00:00Z">
              <w:r>
                <w:t>KBFL 6</w:t>
              </w:r>
            </w:ins>
          </w:p>
        </w:tc>
        <w:tc>
          <w:tcPr>
            <w:tcW w:w="1672" w:type="dxa"/>
            <w:shd w:val="clear" w:color="auto" w:fill="auto"/>
          </w:tcPr>
          <w:p w:rsidR="003A09E9" w:rsidRDefault="009C20B3">
            <w:pPr>
              <w:pStyle w:val="Normal2"/>
              <w:rPr>
                <w:ins w:id="3239" w:author="Kathrin Eichler" w:date="2014-12-01T10:00:00Z"/>
              </w:rPr>
              <w:pPrChange w:id="3240" w:author="Kathrin Eichler" w:date="2014-12-01T11:10:00Z">
                <w:pPr>
                  <w:pStyle w:val="TextBody0"/>
                </w:pPr>
              </w:pPrChange>
            </w:pPr>
            <w:ins w:id="3241" w:author="Kathrin Eichler" w:date="2014-12-01T10:00:00Z">
              <w:r>
                <w:t>A</w:t>
              </w:r>
              <w:r w:rsidR="003A09E9">
                <w:t>dv</w:t>
              </w:r>
            </w:ins>
          </w:p>
        </w:tc>
        <w:tc>
          <w:tcPr>
            <w:tcW w:w="1210" w:type="dxa"/>
            <w:shd w:val="clear" w:color="auto" w:fill="auto"/>
          </w:tcPr>
          <w:p w:rsidR="003A09E9" w:rsidRDefault="003A09E9">
            <w:pPr>
              <w:pStyle w:val="Normal2"/>
              <w:rPr>
                <w:ins w:id="3242" w:author="Kathrin Eichler" w:date="2014-12-01T10:00:00Z"/>
              </w:rPr>
              <w:pPrChange w:id="3243" w:author="Kathrin Eichler" w:date="2014-12-01T11:10:00Z">
                <w:pPr>
                  <w:pStyle w:val="TextBody0"/>
                </w:pPr>
              </w:pPrChange>
            </w:pPr>
            <w:ins w:id="3244" w:author="Kathrin Eichler" w:date="2014-12-01T10:00:00Z">
              <w:r>
                <w:t>0.0076</w:t>
              </w:r>
            </w:ins>
          </w:p>
        </w:tc>
        <w:tc>
          <w:tcPr>
            <w:tcW w:w="1210" w:type="dxa"/>
            <w:shd w:val="clear" w:color="auto" w:fill="auto"/>
          </w:tcPr>
          <w:p w:rsidR="003A09E9" w:rsidRDefault="003A09E9">
            <w:pPr>
              <w:pStyle w:val="Normal2"/>
              <w:rPr>
                <w:ins w:id="3245" w:author="Kathrin Eichler" w:date="2014-12-01T10:00:00Z"/>
              </w:rPr>
              <w:pPrChange w:id="3246" w:author="Kathrin Eichler" w:date="2014-12-01T11:10:00Z">
                <w:pPr>
                  <w:pStyle w:val="TextBody0"/>
                </w:pPr>
              </w:pPrChange>
            </w:pPr>
            <w:ins w:id="3247" w:author="Kathrin Eichler" w:date="2014-12-01T10:00:00Z">
              <w:r>
                <w:t>0.1489</w:t>
              </w:r>
            </w:ins>
          </w:p>
        </w:tc>
        <w:tc>
          <w:tcPr>
            <w:tcW w:w="1210" w:type="dxa"/>
            <w:shd w:val="clear" w:color="auto" w:fill="auto"/>
          </w:tcPr>
          <w:p w:rsidR="003A09E9" w:rsidRDefault="003A09E9">
            <w:pPr>
              <w:pStyle w:val="Normal2"/>
              <w:rPr>
                <w:ins w:id="3248" w:author="Kathrin Eichler" w:date="2014-12-01T10:00:00Z"/>
              </w:rPr>
              <w:pPrChange w:id="3249" w:author="Kathrin Eichler" w:date="2014-12-01T11:10:00Z">
                <w:pPr>
                  <w:pStyle w:val="TextBody0"/>
                </w:pPr>
              </w:pPrChange>
            </w:pPr>
            <w:ins w:id="3250" w:author="Kathrin Eichler" w:date="2014-12-01T10:00:00Z">
              <w:r>
                <w:t>0.0144</w:t>
              </w:r>
            </w:ins>
          </w:p>
        </w:tc>
      </w:tr>
      <w:tr w:rsidR="003A09E9" w:rsidTr="005F28BE">
        <w:trPr>
          <w:ins w:id="3251" w:author="Kathrin Eichler" w:date="2014-12-01T10:00:00Z"/>
        </w:trPr>
        <w:tc>
          <w:tcPr>
            <w:tcW w:w="806" w:type="dxa"/>
            <w:shd w:val="clear" w:color="auto" w:fill="auto"/>
          </w:tcPr>
          <w:p w:rsidR="003A09E9" w:rsidRDefault="003A09E9">
            <w:pPr>
              <w:pStyle w:val="Normal2"/>
              <w:rPr>
                <w:ins w:id="3252" w:author="Kathrin Eichler" w:date="2014-12-01T10:00:00Z"/>
              </w:rPr>
              <w:pPrChange w:id="3253" w:author="Kathrin Eichler" w:date="2014-12-01T11:10:00Z">
                <w:pPr>
                  <w:pStyle w:val="TextBody0"/>
                </w:pPr>
              </w:pPrChange>
            </w:pPr>
          </w:p>
        </w:tc>
        <w:tc>
          <w:tcPr>
            <w:tcW w:w="1672" w:type="dxa"/>
            <w:shd w:val="clear" w:color="auto" w:fill="auto"/>
          </w:tcPr>
          <w:p w:rsidR="003A09E9" w:rsidRDefault="003A09E9">
            <w:pPr>
              <w:pStyle w:val="Normal2"/>
              <w:rPr>
                <w:ins w:id="3254" w:author="Kathrin Eichler" w:date="2014-12-01T10:00:00Z"/>
              </w:rPr>
              <w:pPrChange w:id="3255" w:author="Kathrin Eichler" w:date="2014-12-01T11:10:00Z">
                <w:pPr>
                  <w:pStyle w:val="TextBody0"/>
                </w:pPr>
              </w:pPrChange>
            </w:pPr>
            <w:ins w:id="3256" w:author="Kathrin Eichler" w:date="2014-12-01T10:00:00Z">
              <w:r>
                <w:t>adv, adj</w:t>
              </w:r>
            </w:ins>
          </w:p>
        </w:tc>
        <w:tc>
          <w:tcPr>
            <w:tcW w:w="1210" w:type="dxa"/>
            <w:shd w:val="clear" w:color="auto" w:fill="auto"/>
          </w:tcPr>
          <w:p w:rsidR="003A09E9" w:rsidRDefault="003A09E9">
            <w:pPr>
              <w:pStyle w:val="Normal2"/>
              <w:rPr>
                <w:ins w:id="3257" w:author="Kathrin Eichler" w:date="2014-12-01T10:00:00Z"/>
              </w:rPr>
              <w:pPrChange w:id="3258" w:author="Kathrin Eichler" w:date="2014-12-01T11:10:00Z">
                <w:pPr>
                  <w:pStyle w:val="TextBody0"/>
                </w:pPr>
              </w:pPrChange>
            </w:pPr>
            <w:ins w:id="3259" w:author="Kathrin Eichler" w:date="2014-12-01T10:00:00Z">
              <w:r>
                <w:t>0.0544</w:t>
              </w:r>
            </w:ins>
          </w:p>
        </w:tc>
        <w:tc>
          <w:tcPr>
            <w:tcW w:w="1210" w:type="dxa"/>
            <w:shd w:val="clear" w:color="auto" w:fill="auto"/>
          </w:tcPr>
          <w:p w:rsidR="003A09E9" w:rsidRDefault="003A09E9">
            <w:pPr>
              <w:pStyle w:val="Normal2"/>
              <w:rPr>
                <w:ins w:id="3260" w:author="Kathrin Eichler" w:date="2014-12-01T10:00:00Z"/>
              </w:rPr>
              <w:pPrChange w:id="3261" w:author="Kathrin Eichler" w:date="2014-12-01T11:10:00Z">
                <w:pPr>
                  <w:pStyle w:val="TextBody0"/>
                </w:pPr>
              </w:pPrChange>
            </w:pPr>
            <w:ins w:id="3262" w:author="Kathrin Eichler" w:date="2014-12-01T10:00:00Z">
              <w:r>
                <w:t>0.1457</w:t>
              </w:r>
            </w:ins>
          </w:p>
        </w:tc>
        <w:tc>
          <w:tcPr>
            <w:tcW w:w="1210" w:type="dxa"/>
            <w:shd w:val="clear" w:color="auto" w:fill="auto"/>
          </w:tcPr>
          <w:p w:rsidR="003A09E9" w:rsidRDefault="003A09E9">
            <w:pPr>
              <w:pStyle w:val="Normal2"/>
              <w:rPr>
                <w:ins w:id="3263" w:author="Kathrin Eichler" w:date="2014-12-01T10:00:00Z"/>
              </w:rPr>
              <w:pPrChange w:id="3264" w:author="Kathrin Eichler" w:date="2014-12-01T11:10:00Z">
                <w:pPr>
                  <w:pStyle w:val="TextBody0"/>
                </w:pPr>
              </w:pPrChange>
            </w:pPr>
            <w:ins w:id="3265" w:author="Kathrin Eichler" w:date="2014-12-01T10:00:00Z">
              <w:r>
                <w:t>0.0792</w:t>
              </w:r>
            </w:ins>
          </w:p>
        </w:tc>
      </w:tr>
      <w:tr w:rsidR="003A09E9" w:rsidTr="005F28BE">
        <w:trPr>
          <w:ins w:id="3266" w:author="Kathrin Eichler" w:date="2014-12-01T10:00:00Z"/>
        </w:trPr>
        <w:tc>
          <w:tcPr>
            <w:tcW w:w="806" w:type="dxa"/>
            <w:shd w:val="clear" w:color="auto" w:fill="auto"/>
          </w:tcPr>
          <w:p w:rsidR="003A09E9" w:rsidRDefault="003A09E9">
            <w:pPr>
              <w:pStyle w:val="Normal2"/>
              <w:rPr>
                <w:ins w:id="3267" w:author="Kathrin Eichler" w:date="2014-12-01T10:00:00Z"/>
              </w:rPr>
              <w:pPrChange w:id="3268" w:author="Kathrin Eichler" w:date="2014-12-01T11:10:00Z">
                <w:pPr>
                  <w:pStyle w:val="TextBody0"/>
                </w:pPr>
              </w:pPrChange>
            </w:pPr>
          </w:p>
        </w:tc>
        <w:tc>
          <w:tcPr>
            <w:tcW w:w="1672" w:type="dxa"/>
            <w:shd w:val="clear" w:color="auto" w:fill="auto"/>
          </w:tcPr>
          <w:p w:rsidR="003A09E9" w:rsidRDefault="003A09E9">
            <w:pPr>
              <w:pStyle w:val="Normal2"/>
              <w:rPr>
                <w:ins w:id="3269" w:author="Kathrin Eichler" w:date="2014-12-01T10:00:00Z"/>
              </w:rPr>
              <w:pPrChange w:id="3270" w:author="Kathrin Eichler" w:date="2014-12-01T11:10:00Z">
                <w:pPr>
                  <w:pStyle w:val="TextBody0"/>
                </w:pPr>
              </w:pPrChange>
            </w:pPr>
            <w:ins w:id="3271" w:author="Kathrin Eichler" w:date="2014-12-01T10:00:00Z">
              <w:r>
                <w:t>adv, adj, pp</w:t>
              </w:r>
            </w:ins>
          </w:p>
        </w:tc>
        <w:tc>
          <w:tcPr>
            <w:tcW w:w="1210" w:type="dxa"/>
            <w:shd w:val="clear" w:color="auto" w:fill="auto"/>
          </w:tcPr>
          <w:p w:rsidR="003A09E9" w:rsidRDefault="003A09E9">
            <w:pPr>
              <w:pStyle w:val="Normal2"/>
              <w:rPr>
                <w:ins w:id="3272" w:author="Kathrin Eichler" w:date="2014-12-01T10:00:00Z"/>
              </w:rPr>
              <w:pPrChange w:id="3273" w:author="Kathrin Eichler" w:date="2014-12-01T11:10:00Z">
                <w:pPr>
                  <w:pStyle w:val="TextBody0"/>
                </w:pPr>
              </w:pPrChange>
            </w:pPr>
            <w:ins w:id="3274" w:author="Kathrin Eichler" w:date="2014-12-01T10:00:00Z">
              <w:r>
                <w:t>0.1142</w:t>
              </w:r>
            </w:ins>
          </w:p>
        </w:tc>
        <w:tc>
          <w:tcPr>
            <w:tcW w:w="1210" w:type="dxa"/>
            <w:shd w:val="clear" w:color="auto" w:fill="auto"/>
          </w:tcPr>
          <w:p w:rsidR="003A09E9" w:rsidRDefault="003A09E9">
            <w:pPr>
              <w:pStyle w:val="Normal2"/>
              <w:rPr>
                <w:ins w:id="3275" w:author="Kathrin Eichler" w:date="2014-12-01T10:00:00Z"/>
              </w:rPr>
              <w:pPrChange w:id="3276" w:author="Kathrin Eichler" w:date="2014-12-01T11:10:00Z">
                <w:pPr>
                  <w:pStyle w:val="TextBody0"/>
                </w:pPr>
              </w:pPrChange>
            </w:pPr>
            <w:ins w:id="3277" w:author="Kathrin Eichler" w:date="2014-12-01T10:00:00Z">
              <w:r>
                <w:t>0.194</w:t>
              </w:r>
            </w:ins>
          </w:p>
        </w:tc>
        <w:tc>
          <w:tcPr>
            <w:tcW w:w="1210" w:type="dxa"/>
            <w:shd w:val="clear" w:color="auto" w:fill="auto"/>
          </w:tcPr>
          <w:p w:rsidR="003A09E9" w:rsidRDefault="003A09E9">
            <w:pPr>
              <w:pStyle w:val="Normal2"/>
              <w:rPr>
                <w:ins w:id="3278" w:author="Kathrin Eichler" w:date="2014-12-01T10:00:00Z"/>
              </w:rPr>
              <w:pPrChange w:id="3279" w:author="Kathrin Eichler" w:date="2014-12-01T11:10:00Z">
                <w:pPr>
                  <w:pStyle w:val="TextBody0"/>
                </w:pPr>
              </w:pPrChange>
            </w:pPr>
            <w:ins w:id="3280" w:author="Kathrin Eichler" w:date="2014-12-01T10:00:00Z">
              <w:r>
                <w:t>0.1438</w:t>
              </w:r>
            </w:ins>
          </w:p>
        </w:tc>
      </w:tr>
      <w:tr w:rsidR="003A09E9" w:rsidTr="005F28BE">
        <w:trPr>
          <w:ins w:id="3281" w:author="Kathrin Eichler" w:date="2014-12-01T10:00:00Z"/>
        </w:trPr>
        <w:tc>
          <w:tcPr>
            <w:tcW w:w="806" w:type="dxa"/>
            <w:shd w:val="clear" w:color="auto" w:fill="auto"/>
          </w:tcPr>
          <w:p w:rsidR="003A09E9" w:rsidRDefault="003A09E9">
            <w:pPr>
              <w:pStyle w:val="Normal2"/>
              <w:rPr>
                <w:ins w:id="3282" w:author="Kathrin Eichler" w:date="2014-12-01T10:00:00Z"/>
              </w:rPr>
              <w:pPrChange w:id="3283" w:author="Kathrin Eichler" w:date="2014-12-01T11:10:00Z">
                <w:pPr>
                  <w:pStyle w:val="TextBody0"/>
                </w:pPr>
              </w:pPrChange>
            </w:pPr>
          </w:p>
        </w:tc>
        <w:tc>
          <w:tcPr>
            <w:tcW w:w="1672" w:type="dxa"/>
            <w:shd w:val="clear" w:color="auto" w:fill="auto"/>
          </w:tcPr>
          <w:p w:rsidR="003A09E9" w:rsidRDefault="003A09E9">
            <w:pPr>
              <w:pStyle w:val="Normal2"/>
              <w:rPr>
                <w:ins w:id="3284" w:author="Kathrin Eichler" w:date="2014-12-01T10:00:00Z"/>
              </w:rPr>
              <w:pPrChange w:id="3285" w:author="Kathrin Eichler" w:date="2014-12-01T11:10:00Z">
                <w:pPr>
                  <w:pStyle w:val="TextBody0"/>
                </w:pPr>
              </w:pPrChange>
            </w:pPr>
            <w:ins w:id="3286" w:author="Kathrin Eichler" w:date="2014-12-01T10:00:00Z">
              <w:r>
                <w:t>adv, adj, pp, -neg</w:t>
              </w:r>
            </w:ins>
          </w:p>
        </w:tc>
        <w:tc>
          <w:tcPr>
            <w:tcW w:w="1210" w:type="dxa"/>
            <w:shd w:val="clear" w:color="auto" w:fill="auto"/>
          </w:tcPr>
          <w:p w:rsidR="003A09E9" w:rsidRDefault="003A09E9">
            <w:pPr>
              <w:pStyle w:val="Normal2"/>
              <w:rPr>
                <w:ins w:id="3287" w:author="Kathrin Eichler" w:date="2014-12-01T10:00:00Z"/>
              </w:rPr>
              <w:pPrChange w:id="3288" w:author="Kathrin Eichler" w:date="2014-12-01T11:10:00Z">
                <w:pPr>
                  <w:pStyle w:val="TextBody0"/>
                </w:pPr>
              </w:pPrChange>
            </w:pPr>
            <w:ins w:id="3289" w:author="Kathrin Eichler" w:date="2014-12-01T10:00:00Z">
              <w:r>
                <w:t>0.099</w:t>
              </w:r>
            </w:ins>
          </w:p>
        </w:tc>
        <w:tc>
          <w:tcPr>
            <w:tcW w:w="1210" w:type="dxa"/>
            <w:shd w:val="clear" w:color="auto" w:fill="auto"/>
          </w:tcPr>
          <w:p w:rsidR="003A09E9" w:rsidRDefault="003A09E9">
            <w:pPr>
              <w:pStyle w:val="Normal2"/>
              <w:rPr>
                <w:ins w:id="3290" w:author="Kathrin Eichler" w:date="2014-12-01T10:00:00Z"/>
              </w:rPr>
              <w:pPrChange w:id="3291" w:author="Kathrin Eichler" w:date="2014-12-01T11:10:00Z">
                <w:pPr>
                  <w:pStyle w:val="TextBody0"/>
                </w:pPr>
              </w:pPrChange>
            </w:pPr>
            <w:ins w:id="3292" w:author="Kathrin Eichler" w:date="2014-12-01T10:00:00Z">
              <w:r>
                <w:t>0.2357</w:t>
              </w:r>
            </w:ins>
          </w:p>
        </w:tc>
        <w:tc>
          <w:tcPr>
            <w:tcW w:w="1210" w:type="dxa"/>
            <w:shd w:val="clear" w:color="auto" w:fill="auto"/>
          </w:tcPr>
          <w:p w:rsidR="003A09E9" w:rsidRDefault="003A09E9">
            <w:pPr>
              <w:pStyle w:val="Normal2"/>
              <w:rPr>
                <w:ins w:id="3293" w:author="Kathrin Eichler" w:date="2014-12-01T10:00:00Z"/>
              </w:rPr>
              <w:pPrChange w:id="3294" w:author="Kathrin Eichler" w:date="2014-12-01T11:10:00Z">
                <w:pPr>
                  <w:pStyle w:val="TextBody0"/>
                </w:pPr>
              </w:pPrChange>
            </w:pPr>
            <w:ins w:id="3295" w:author="Kathrin Eichler" w:date="2014-12-01T10:00:00Z">
              <w:r>
                <w:t>0.1394</w:t>
              </w:r>
            </w:ins>
          </w:p>
        </w:tc>
      </w:tr>
      <w:tr w:rsidR="003A09E9" w:rsidTr="005F28BE">
        <w:trPr>
          <w:ins w:id="3296" w:author="Kathrin Eichler" w:date="2014-12-01T10:00:00Z"/>
        </w:trPr>
        <w:tc>
          <w:tcPr>
            <w:tcW w:w="806" w:type="dxa"/>
            <w:shd w:val="clear" w:color="auto" w:fill="auto"/>
          </w:tcPr>
          <w:p w:rsidR="003A09E9" w:rsidRDefault="003A09E9">
            <w:pPr>
              <w:pStyle w:val="Normal2"/>
              <w:rPr>
                <w:ins w:id="3297" w:author="Kathrin Eichler" w:date="2014-12-01T10:00:00Z"/>
              </w:rPr>
              <w:pPrChange w:id="3298" w:author="Kathrin Eichler" w:date="2014-12-01T11:10:00Z">
                <w:pPr>
                  <w:pStyle w:val="TextBody0"/>
                </w:pPr>
              </w:pPrChange>
            </w:pPr>
            <w:ins w:id="3299" w:author="Kathrin Eichler" w:date="2014-12-01T10:00:00Z">
              <w:r>
                <w:t>GS</w:t>
              </w:r>
            </w:ins>
          </w:p>
        </w:tc>
        <w:tc>
          <w:tcPr>
            <w:tcW w:w="1672" w:type="dxa"/>
            <w:shd w:val="clear" w:color="auto" w:fill="auto"/>
          </w:tcPr>
          <w:p w:rsidR="003A09E9" w:rsidRDefault="009C20B3">
            <w:pPr>
              <w:pStyle w:val="Normal2"/>
              <w:rPr>
                <w:ins w:id="3300" w:author="Kathrin Eichler" w:date="2014-12-01T10:00:00Z"/>
              </w:rPr>
              <w:pPrChange w:id="3301" w:author="Kathrin Eichler" w:date="2014-12-01T11:10:00Z">
                <w:pPr>
                  <w:pStyle w:val="TextBody0"/>
                </w:pPr>
              </w:pPrChange>
            </w:pPr>
            <w:ins w:id="3302" w:author="Kathrin Eichler" w:date="2014-12-01T10:00:00Z">
              <w:r>
                <w:t>A</w:t>
              </w:r>
              <w:r w:rsidR="003A09E9">
                <w:t>dv</w:t>
              </w:r>
            </w:ins>
          </w:p>
        </w:tc>
        <w:tc>
          <w:tcPr>
            <w:tcW w:w="1210" w:type="dxa"/>
            <w:shd w:val="clear" w:color="auto" w:fill="auto"/>
          </w:tcPr>
          <w:p w:rsidR="003A09E9" w:rsidRDefault="003A09E9">
            <w:pPr>
              <w:pStyle w:val="Normal2"/>
              <w:rPr>
                <w:ins w:id="3303" w:author="Kathrin Eichler" w:date="2014-12-01T10:00:00Z"/>
              </w:rPr>
              <w:pPrChange w:id="3304" w:author="Kathrin Eichler" w:date="2014-12-01T11:10:00Z">
                <w:pPr>
                  <w:pStyle w:val="TextBody0"/>
                </w:pPr>
              </w:pPrChange>
            </w:pPr>
            <w:ins w:id="3305" w:author="Kathrin Eichler" w:date="2014-12-01T10:00:00Z">
              <w:r>
                <w:t>0.0108</w:t>
              </w:r>
            </w:ins>
          </w:p>
        </w:tc>
        <w:tc>
          <w:tcPr>
            <w:tcW w:w="1210" w:type="dxa"/>
            <w:shd w:val="clear" w:color="auto" w:fill="auto"/>
          </w:tcPr>
          <w:p w:rsidR="003A09E9" w:rsidRDefault="003A09E9">
            <w:pPr>
              <w:pStyle w:val="Normal2"/>
              <w:rPr>
                <w:ins w:id="3306" w:author="Kathrin Eichler" w:date="2014-12-01T10:00:00Z"/>
              </w:rPr>
              <w:pPrChange w:id="3307" w:author="Kathrin Eichler" w:date="2014-12-01T11:10:00Z">
                <w:pPr>
                  <w:pStyle w:val="TextBody0"/>
                </w:pPr>
              </w:pPrChange>
            </w:pPr>
            <w:ins w:id="3308" w:author="Kathrin Eichler" w:date="2014-12-01T10:00:00Z">
              <w:r>
                <w:t>0.3571</w:t>
              </w:r>
            </w:ins>
          </w:p>
        </w:tc>
        <w:tc>
          <w:tcPr>
            <w:tcW w:w="1210" w:type="dxa"/>
            <w:shd w:val="clear" w:color="auto" w:fill="auto"/>
          </w:tcPr>
          <w:p w:rsidR="003A09E9" w:rsidRDefault="003A09E9">
            <w:pPr>
              <w:pStyle w:val="Normal2"/>
              <w:rPr>
                <w:ins w:id="3309" w:author="Kathrin Eichler" w:date="2014-12-01T10:00:00Z"/>
              </w:rPr>
              <w:pPrChange w:id="3310" w:author="Kathrin Eichler" w:date="2014-12-01T11:10:00Z">
                <w:pPr>
                  <w:pStyle w:val="TextBody0"/>
                </w:pPr>
              </w:pPrChange>
            </w:pPr>
            <w:ins w:id="3311" w:author="Kathrin Eichler" w:date="2014-12-01T10:00:00Z">
              <w:r>
                <w:t>0.0211</w:t>
              </w:r>
            </w:ins>
          </w:p>
        </w:tc>
      </w:tr>
      <w:tr w:rsidR="003A09E9" w:rsidTr="005F28BE">
        <w:trPr>
          <w:ins w:id="3312" w:author="Kathrin Eichler" w:date="2014-12-01T10:00:00Z"/>
        </w:trPr>
        <w:tc>
          <w:tcPr>
            <w:tcW w:w="806" w:type="dxa"/>
            <w:shd w:val="clear" w:color="auto" w:fill="auto"/>
          </w:tcPr>
          <w:p w:rsidR="003A09E9" w:rsidRDefault="003A09E9">
            <w:pPr>
              <w:pStyle w:val="Normal2"/>
              <w:rPr>
                <w:ins w:id="3313" w:author="Kathrin Eichler" w:date="2014-12-01T10:00:00Z"/>
              </w:rPr>
              <w:pPrChange w:id="3314" w:author="Kathrin Eichler" w:date="2014-12-01T11:10:00Z">
                <w:pPr>
                  <w:pStyle w:val="TextBody0"/>
                </w:pPr>
              </w:pPrChange>
            </w:pPr>
          </w:p>
        </w:tc>
        <w:tc>
          <w:tcPr>
            <w:tcW w:w="1672" w:type="dxa"/>
            <w:shd w:val="clear" w:color="auto" w:fill="auto"/>
          </w:tcPr>
          <w:p w:rsidR="003A09E9" w:rsidRDefault="003A09E9">
            <w:pPr>
              <w:pStyle w:val="Normal2"/>
              <w:rPr>
                <w:ins w:id="3315" w:author="Kathrin Eichler" w:date="2014-12-01T10:00:00Z"/>
              </w:rPr>
              <w:pPrChange w:id="3316" w:author="Kathrin Eichler" w:date="2014-12-01T11:10:00Z">
                <w:pPr>
                  <w:pStyle w:val="TextBody0"/>
                </w:pPr>
              </w:pPrChange>
            </w:pPr>
            <w:ins w:id="3317" w:author="Kathrin Eichler" w:date="2014-12-01T10:00:00Z">
              <w:r>
                <w:t>adv, adj</w:t>
              </w:r>
            </w:ins>
          </w:p>
        </w:tc>
        <w:tc>
          <w:tcPr>
            <w:tcW w:w="1210" w:type="dxa"/>
            <w:shd w:val="clear" w:color="auto" w:fill="auto"/>
          </w:tcPr>
          <w:p w:rsidR="003A09E9" w:rsidRDefault="003A09E9">
            <w:pPr>
              <w:pStyle w:val="Normal2"/>
              <w:rPr>
                <w:ins w:id="3318" w:author="Kathrin Eichler" w:date="2014-12-01T10:00:00Z"/>
              </w:rPr>
              <w:pPrChange w:id="3319" w:author="Kathrin Eichler" w:date="2014-12-01T11:10:00Z">
                <w:pPr>
                  <w:pStyle w:val="TextBody0"/>
                </w:pPr>
              </w:pPrChange>
            </w:pPr>
            <w:ins w:id="3320" w:author="Kathrin Eichler" w:date="2014-12-01T10:00:00Z">
              <w:r>
                <w:t>0.075</w:t>
              </w:r>
            </w:ins>
          </w:p>
        </w:tc>
        <w:tc>
          <w:tcPr>
            <w:tcW w:w="1210" w:type="dxa"/>
            <w:shd w:val="clear" w:color="auto" w:fill="auto"/>
          </w:tcPr>
          <w:p w:rsidR="003A09E9" w:rsidRDefault="003A09E9">
            <w:pPr>
              <w:pStyle w:val="Normal2"/>
              <w:rPr>
                <w:ins w:id="3321" w:author="Kathrin Eichler" w:date="2014-12-01T10:00:00Z"/>
              </w:rPr>
              <w:pPrChange w:id="3322" w:author="Kathrin Eichler" w:date="2014-12-01T11:10:00Z">
                <w:pPr>
                  <w:pStyle w:val="TextBody0"/>
                </w:pPr>
              </w:pPrChange>
            </w:pPr>
            <w:ins w:id="3323" w:author="Kathrin Eichler" w:date="2014-12-01T10:00:00Z">
              <w:r>
                <w:t>0.2163</w:t>
              </w:r>
            </w:ins>
          </w:p>
        </w:tc>
        <w:tc>
          <w:tcPr>
            <w:tcW w:w="1210" w:type="dxa"/>
            <w:shd w:val="clear" w:color="auto" w:fill="auto"/>
          </w:tcPr>
          <w:p w:rsidR="003A09E9" w:rsidRDefault="003A09E9">
            <w:pPr>
              <w:pStyle w:val="Normal2"/>
              <w:rPr>
                <w:ins w:id="3324" w:author="Kathrin Eichler" w:date="2014-12-01T10:00:00Z"/>
              </w:rPr>
              <w:pPrChange w:id="3325" w:author="Kathrin Eichler" w:date="2014-12-01T11:10:00Z">
                <w:pPr>
                  <w:pStyle w:val="TextBody0"/>
                </w:pPr>
              </w:pPrChange>
            </w:pPr>
            <w:ins w:id="3326" w:author="Kathrin Eichler" w:date="2014-12-01T10:00:00Z">
              <w:r>
                <w:t>0.1114</w:t>
              </w:r>
            </w:ins>
          </w:p>
        </w:tc>
      </w:tr>
      <w:tr w:rsidR="003A09E9" w:rsidTr="005F28BE">
        <w:trPr>
          <w:ins w:id="3327" w:author="Kathrin Eichler" w:date="2014-12-01T10:00:00Z"/>
        </w:trPr>
        <w:tc>
          <w:tcPr>
            <w:tcW w:w="806" w:type="dxa"/>
            <w:shd w:val="clear" w:color="auto" w:fill="auto"/>
          </w:tcPr>
          <w:p w:rsidR="003A09E9" w:rsidRDefault="003A09E9">
            <w:pPr>
              <w:pStyle w:val="Normal2"/>
              <w:rPr>
                <w:ins w:id="3328" w:author="Kathrin Eichler" w:date="2014-12-01T10:00:00Z"/>
              </w:rPr>
              <w:pPrChange w:id="3329" w:author="Kathrin Eichler" w:date="2014-12-01T11:10:00Z">
                <w:pPr>
                  <w:pStyle w:val="TextBody0"/>
                </w:pPr>
              </w:pPrChange>
            </w:pPr>
          </w:p>
        </w:tc>
        <w:tc>
          <w:tcPr>
            <w:tcW w:w="1672" w:type="dxa"/>
            <w:shd w:val="clear" w:color="auto" w:fill="auto"/>
          </w:tcPr>
          <w:p w:rsidR="003A09E9" w:rsidRDefault="003A09E9">
            <w:pPr>
              <w:pStyle w:val="Normal2"/>
              <w:rPr>
                <w:ins w:id="3330" w:author="Kathrin Eichler" w:date="2014-12-01T10:00:00Z"/>
              </w:rPr>
              <w:pPrChange w:id="3331" w:author="Kathrin Eichler" w:date="2014-12-01T11:10:00Z">
                <w:pPr>
                  <w:pStyle w:val="TextBody0"/>
                </w:pPr>
              </w:pPrChange>
            </w:pPr>
            <w:ins w:id="3332" w:author="Kathrin Eichler" w:date="2014-12-01T10:00:00Z">
              <w:r>
                <w:t>adv, adj, pp</w:t>
              </w:r>
            </w:ins>
          </w:p>
        </w:tc>
        <w:tc>
          <w:tcPr>
            <w:tcW w:w="1210" w:type="dxa"/>
            <w:shd w:val="clear" w:color="auto" w:fill="auto"/>
          </w:tcPr>
          <w:p w:rsidR="003A09E9" w:rsidRDefault="003A09E9">
            <w:pPr>
              <w:pStyle w:val="Normal2"/>
              <w:rPr>
                <w:ins w:id="3333" w:author="Kathrin Eichler" w:date="2014-12-01T10:00:00Z"/>
              </w:rPr>
              <w:pPrChange w:id="3334" w:author="Kathrin Eichler" w:date="2014-12-01T11:10:00Z">
                <w:pPr>
                  <w:pStyle w:val="TextBody0"/>
                </w:pPr>
              </w:pPrChange>
            </w:pPr>
            <w:ins w:id="3335" w:author="Kathrin Eichler" w:date="2014-12-01T10:00:00Z">
              <w:r>
                <w:t>0.1882</w:t>
              </w:r>
            </w:ins>
          </w:p>
        </w:tc>
        <w:tc>
          <w:tcPr>
            <w:tcW w:w="1210" w:type="dxa"/>
            <w:shd w:val="clear" w:color="auto" w:fill="auto"/>
          </w:tcPr>
          <w:p w:rsidR="003A09E9" w:rsidRDefault="003A09E9">
            <w:pPr>
              <w:pStyle w:val="Normal2"/>
              <w:rPr>
                <w:ins w:id="3336" w:author="Kathrin Eichler" w:date="2014-12-01T10:00:00Z"/>
              </w:rPr>
              <w:pPrChange w:id="3337" w:author="Kathrin Eichler" w:date="2014-12-01T11:10:00Z">
                <w:pPr>
                  <w:pStyle w:val="TextBody0"/>
                </w:pPr>
              </w:pPrChange>
            </w:pPr>
            <w:ins w:id="3338" w:author="Kathrin Eichler" w:date="2014-12-01T10:00:00Z">
              <w:r>
                <w:t>0.3128</w:t>
              </w:r>
            </w:ins>
          </w:p>
        </w:tc>
        <w:tc>
          <w:tcPr>
            <w:tcW w:w="1210" w:type="dxa"/>
            <w:shd w:val="clear" w:color="auto" w:fill="auto"/>
          </w:tcPr>
          <w:p w:rsidR="003A09E9" w:rsidRDefault="003A09E9">
            <w:pPr>
              <w:pStyle w:val="Normal2"/>
              <w:rPr>
                <w:ins w:id="3339" w:author="Kathrin Eichler" w:date="2014-12-01T10:00:00Z"/>
              </w:rPr>
              <w:pPrChange w:id="3340" w:author="Kathrin Eichler" w:date="2014-12-01T11:10:00Z">
                <w:pPr>
                  <w:pStyle w:val="TextBody0"/>
                </w:pPr>
              </w:pPrChange>
            </w:pPr>
            <w:ins w:id="3341" w:author="Kathrin Eichler" w:date="2014-12-01T10:00:00Z">
              <w:r>
                <w:t>0.235</w:t>
              </w:r>
            </w:ins>
          </w:p>
        </w:tc>
      </w:tr>
      <w:tr w:rsidR="003A09E9" w:rsidTr="005F28BE">
        <w:trPr>
          <w:ins w:id="3342" w:author="Kathrin Eichler" w:date="2014-12-01T10:00:00Z"/>
        </w:trPr>
        <w:tc>
          <w:tcPr>
            <w:tcW w:w="806" w:type="dxa"/>
            <w:shd w:val="clear" w:color="auto" w:fill="auto"/>
          </w:tcPr>
          <w:p w:rsidR="003A09E9" w:rsidRDefault="003A09E9">
            <w:pPr>
              <w:pStyle w:val="Normal2"/>
              <w:rPr>
                <w:ins w:id="3343" w:author="Kathrin Eichler" w:date="2014-12-01T10:00:00Z"/>
              </w:rPr>
              <w:pPrChange w:id="3344" w:author="Kathrin Eichler" w:date="2014-12-01T11:10:00Z">
                <w:pPr>
                  <w:pStyle w:val="TextBody0"/>
                </w:pPr>
              </w:pPrChange>
            </w:pPr>
          </w:p>
        </w:tc>
        <w:tc>
          <w:tcPr>
            <w:tcW w:w="1672" w:type="dxa"/>
            <w:shd w:val="clear" w:color="auto" w:fill="auto"/>
          </w:tcPr>
          <w:p w:rsidR="003A09E9" w:rsidRDefault="003A09E9">
            <w:pPr>
              <w:pStyle w:val="Normal2"/>
              <w:rPr>
                <w:ins w:id="3345" w:author="Kathrin Eichler" w:date="2014-12-01T10:00:00Z"/>
              </w:rPr>
              <w:pPrChange w:id="3346" w:author="Kathrin Eichler" w:date="2014-12-01T11:10:00Z">
                <w:pPr>
                  <w:pStyle w:val="TextBody0"/>
                </w:pPr>
              </w:pPrChange>
            </w:pPr>
            <w:ins w:id="3347" w:author="Kathrin Eichler" w:date="2014-12-01T10:00:00Z">
              <w:r>
                <w:t>adv, adj, pp, -neg</w:t>
              </w:r>
            </w:ins>
          </w:p>
        </w:tc>
        <w:tc>
          <w:tcPr>
            <w:tcW w:w="1210" w:type="dxa"/>
            <w:shd w:val="clear" w:color="auto" w:fill="auto"/>
          </w:tcPr>
          <w:p w:rsidR="003A09E9" w:rsidRDefault="003A09E9">
            <w:pPr>
              <w:pStyle w:val="Normal2"/>
              <w:rPr>
                <w:ins w:id="3348" w:author="Kathrin Eichler" w:date="2014-12-01T10:00:00Z"/>
              </w:rPr>
              <w:pPrChange w:id="3349" w:author="Kathrin Eichler" w:date="2014-12-01T11:10:00Z">
                <w:pPr>
                  <w:pStyle w:val="TextBody0"/>
                </w:pPr>
              </w:pPrChange>
            </w:pPr>
            <w:ins w:id="3350" w:author="Kathrin Eichler" w:date="2014-12-01T10:00:00Z">
              <w:r>
                <w:t>0.1741</w:t>
              </w:r>
            </w:ins>
          </w:p>
        </w:tc>
        <w:tc>
          <w:tcPr>
            <w:tcW w:w="1210" w:type="dxa"/>
            <w:shd w:val="clear" w:color="auto" w:fill="auto"/>
          </w:tcPr>
          <w:p w:rsidR="003A09E9" w:rsidRDefault="003A09E9">
            <w:pPr>
              <w:pStyle w:val="Normal2"/>
              <w:rPr>
                <w:ins w:id="3351" w:author="Kathrin Eichler" w:date="2014-12-01T10:00:00Z"/>
              </w:rPr>
              <w:pPrChange w:id="3352" w:author="Kathrin Eichler" w:date="2014-12-01T11:10:00Z">
                <w:pPr>
                  <w:pStyle w:val="TextBody0"/>
                </w:pPr>
              </w:pPrChange>
            </w:pPr>
            <w:ins w:id="3353" w:author="Kathrin Eichler" w:date="2014-12-01T10:00:00Z">
              <w:r>
                <w:t>0.398</w:t>
              </w:r>
            </w:ins>
          </w:p>
        </w:tc>
        <w:tc>
          <w:tcPr>
            <w:tcW w:w="1210" w:type="dxa"/>
            <w:shd w:val="clear" w:color="auto" w:fill="auto"/>
          </w:tcPr>
          <w:p w:rsidR="003A09E9" w:rsidRDefault="003A09E9">
            <w:pPr>
              <w:pStyle w:val="Normal2"/>
              <w:rPr>
                <w:ins w:id="3354" w:author="Kathrin Eichler" w:date="2014-12-01T10:00:00Z"/>
              </w:rPr>
              <w:pPrChange w:id="3355" w:author="Kathrin Eichler" w:date="2014-12-01T11:10:00Z">
                <w:pPr>
                  <w:pStyle w:val="TextBody0"/>
                </w:pPr>
              </w:pPrChange>
            </w:pPr>
            <w:ins w:id="3356" w:author="Kathrin Eichler" w:date="2014-12-01T10:00:00Z">
              <w:r>
                <w:t>0.2422</w:t>
              </w:r>
            </w:ins>
          </w:p>
        </w:tc>
      </w:tr>
    </w:tbl>
    <w:p w:rsidR="003A09E9" w:rsidRDefault="003A09E9">
      <w:pPr>
        <w:pStyle w:val="Normal2"/>
        <w:rPr>
          <w:ins w:id="3357" w:author="Kathrin Eichler" w:date="2014-12-01T10:00:00Z"/>
        </w:rPr>
        <w:pPrChange w:id="3358" w:author="Kathrin Eichler" w:date="2014-12-01T11:10:00Z">
          <w:pPr>
            <w:pStyle w:val="TextBody0"/>
          </w:pPr>
        </w:pPrChange>
      </w:pPr>
    </w:p>
    <w:p w:rsidR="003A09E9" w:rsidRDefault="003A09E9">
      <w:pPr>
        <w:pStyle w:val="Normal2"/>
        <w:rPr>
          <w:ins w:id="3359" w:author="Kathrin Eichler" w:date="2014-12-01T10:00:00Z"/>
        </w:rPr>
        <w:pPrChange w:id="3360" w:author="Kathrin Eichler" w:date="2014-12-01T11:10:00Z">
          <w:pPr>
            <w:pStyle w:val="TextBody0"/>
          </w:pPr>
        </w:pPrChange>
      </w:pPr>
    </w:p>
    <w:p w:rsidR="003A09E9" w:rsidRDefault="003A09E9">
      <w:pPr>
        <w:pStyle w:val="Normal2"/>
        <w:rPr>
          <w:ins w:id="3361" w:author="Kathrin Eichler" w:date="2014-12-01T10:00:00Z"/>
        </w:rPr>
        <w:pPrChange w:id="3362" w:author="Kathrin Eichler" w:date="2014-12-01T11:10:00Z">
          <w:pPr>
            <w:pStyle w:val="TextBody0"/>
          </w:pPr>
        </w:pPrChange>
      </w:pPr>
      <w:ins w:id="3363" w:author="Kathrin Eichler" w:date="2014-12-01T10:00:00Z">
        <w:r>
          <w:rPr>
            <w:lang w:eastAsia="de-DE" w:bidi="he-IL"/>
          </w:rPr>
          <w:lastRenderedPageBreak/>
          <w:t>For NICE there were 616 tokens belonging to one of 255 modifiers (an average of 2.4 tokens per modifier).</w:t>
        </w:r>
      </w:ins>
    </w:p>
    <w:p w:rsidR="003A09E9" w:rsidRDefault="003A09E9">
      <w:pPr>
        <w:pStyle w:val="Normal2"/>
        <w:rPr>
          <w:ins w:id="3364" w:author="Kathrin Eichler" w:date="2014-12-01T10:00:00Z"/>
        </w:rPr>
        <w:pPrChange w:id="3365" w:author="Kathrin Eichler" w:date="2014-12-01T11:10: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Tr="005F28BE">
        <w:trPr>
          <w:ins w:id="3366" w:author="Kathrin Eichler" w:date="2014-12-01T10:00:00Z"/>
        </w:trPr>
        <w:tc>
          <w:tcPr>
            <w:tcW w:w="806" w:type="dxa"/>
            <w:shd w:val="clear" w:color="auto" w:fill="auto"/>
          </w:tcPr>
          <w:p w:rsidR="003A09E9" w:rsidRDefault="003A09E9">
            <w:pPr>
              <w:pStyle w:val="Normal2"/>
              <w:rPr>
                <w:ins w:id="3367" w:author="Kathrin Eichler" w:date="2014-12-01T10:00:00Z"/>
              </w:rPr>
              <w:pPrChange w:id="3368" w:author="Kathrin Eichler" w:date="2014-12-01T11:10:00Z">
                <w:pPr>
                  <w:pStyle w:val="TextBody0"/>
                </w:pPr>
              </w:pPrChange>
            </w:pPr>
            <w:ins w:id="3369" w:author="Kathrin Eichler" w:date="2014-12-01T10:00:00Z">
              <w:r>
                <w:rPr>
                  <w:lang w:eastAsia="de-DE" w:bidi="he-IL"/>
                </w:rPr>
                <w:t>Frag.</w:t>
              </w:r>
            </w:ins>
          </w:p>
        </w:tc>
        <w:tc>
          <w:tcPr>
            <w:tcW w:w="1672" w:type="dxa"/>
            <w:shd w:val="clear" w:color="auto" w:fill="auto"/>
          </w:tcPr>
          <w:p w:rsidR="003A09E9" w:rsidRDefault="003A09E9">
            <w:pPr>
              <w:pStyle w:val="Normal2"/>
              <w:rPr>
                <w:ins w:id="3370" w:author="Kathrin Eichler" w:date="2014-12-01T10:00:00Z"/>
              </w:rPr>
              <w:pPrChange w:id="3371" w:author="Kathrin Eichler" w:date="2014-12-01T11:10:00Z">
                <w:pPr>
                  <w:pStyle w:val="TextBody0"/>
                </w:pPr>
              </w:pPrChange>
            </w:pPr>
            <w:ins w:id="3372" w:author="Kathrin Eichler" w:date="2014-12-01T10:00:00Z">
              <w:r>
                <w:t>Modifier</w:t>
              </w:r>
            </w:ins>
          </w:p>
        </w:tc>
        <w:tc>
          <w:tcPr>
            <w:tcW w:w="1210" w:type="dxa"/>
            <w:shd w:val="clear" w:color="auto" w:fill="auto"/>
          </w:tcPr>
          <w:p w:rsidR="003A09E9" w:rsidRDefault="003A09E9">
            <w:pPr>
              <w:pStyle w:val="Normal2"/>
              <w:rPr>
                <w:ins w:id="3373" w:author="Kathrin Eichler" w:date="2014-12-01T10:00:00Z"/>
              </w:rPr>
              <w:pPrChange w:id="3374" w:author="Kathrin Eichler" w:date="2014-12-01T11:10:00Z">
                <w:pPr>
                  <w:pStyle w:val="TextBody0"/>
                </w:pPr>
              </w:pPrChange>
            </w:pPr>
            <w:ins w:id="3375" w:author="Kathrin Eichler" w:date="2014-12-01T10:00:00Z">
              <w:r>
                <w:t>R (micro)</w:t>
              </w:r>
            </w:ins>
          </w:p>
        </w:tc>
        <w:tc>
          <w:tcPr>
            <w:tcW w:w="1210" w:type="dxa"/>
            <w:shd w:val="clear" w:color="auto" w:fill="auto"/>
          </w:tcPr>
          <w:p w:rsidR="003A09E9" w:rsidRDefault="003A09E9">
            <w:pPr>
              <w:pStyle w:val="Normal2"/>
              <w:rPr>
                <w:ins w:id="3376" w:author="Kathrin Eichler" w:date="2014-12-01T10:00:00Z"/>
              </w:rPr>
              <w:pPrChange w:id="3377" w:author="Kathrin Eichler" w:date="2014-12-01T11:10:00Z">
                <w:pPr>
                  <w:pStyle w:val="TextBody0"/>
                </w:pPr>
              </w:pPrChange>
            </w:pPr>
            <w:ins w:id="3378" w:author="Kathrin Eichler" w:date="2014-12-01T10:00:00Z">
              <w:r>
                <w:t>P</w:t>
              </w:r>
            </w:ins>
          </w:p>
        </w:tc>
        <w:tc>
          <w:tcPr>
            <w:tcW w:w="1210" w:type="dxa"/>
            <w:shd w:val="clear" w:color="auto" w:fill="auto"/>
          </w:tcPr>
          <w:p w:rsidR="003A09E9" w:rsidRDefault="003A09E9">
            <w:pPr>
              <w:pStyle w:val="Normal2"/>
              <w:rPr>
                <w:ins w:id="3379" w:author="Kathrin Eichler" w:date="2014-12-01T10:00:00Z"/>
              </w:rPr>
              <w:pPrChange w:id="3380" w:author="Kathrin Eichler" w:date="2014-12-01T11:10:00Z">
                <w:pPr>
                  <w:pStyle w:val="TextBody0"/>
                </w:pPr>
              </w:pPrChange>
            </w:pPr>
            <w:ins w:id="3381" w:author="Kathrin Eichler" w:date="2014-12-01T10:00:00Z">
              <w:r>
                <w:t>F</w:t>
              </w:r>
            </w:ins>
          </w:p>
        </w:tc>
      </w:tr>
      <w:tr w:rsidR="003A09E9" w:rsidTr="005F28BE">
        <w:trPr>
          <w:ins w:id="3382" w:author="Kathrin Eichler" w:date="2014-12-01T10:00:00Z"/>
        </w:trPr>
        <w:tc>
          <w:tcPr>
            <w:tcW w:w="806" w:type="dxa"/>
            <w:shd w:val="clear" w:color="auto" w:fill="auto"/>
          </w:tcPr>
          <w:p w:rsidR="003A09E9" w:rsidRDefault="003A09E9">
            <w:pPr>
              <w:pStyle w:val="Normal2"/>
              <w:rPr>
                <w:ins w:id="3383" w:author="Kathrin Eichler" w:date="2014-12-01T10:00:00Z"/>
              </w:rPr>
              <w:pPrChange w:id="3384" w:author="Kathrin Eichler" w:date="2014-12-01T11:10:00Z">
                <w:pPr>
                  <w:pStyle w:val="TextBody0"/>
                </w:pPr>
              </w:pPrChange>
            </w:pPr>
            <w:ins w:id="3385" w:author="Kathrin Eichler" w:date="2014-12-01T10:00:00Z">
              <w:r>
                <w:t>Sent.</w:t>
              </w:r>
            </w:ins>
          </w:p>
        </w:tc>
        <w:tc>
          <w:tcPr>
            <w:tcW w:w="1672" w:type="dxa"/>
            <w:shd w:val="clear" w:color="auto" w:fill="auto"/>
          </w:tcPr>
          <w:p w:rsidR="003A09E9" w:rsidRDefault="009C20B3">
            <w:pPr>
              <w:pStyle w:val="Normal2"/>
              <w:rPr>
                <w:ins w:id="3386" w:author="Kathrin Eichler" w:date="2014-12-01T10:00:00Z"/>
              </w:rPr>
              <w:pPrChange w:id="3387" w:author="Kathrin Eichler" w:date="2014-12-01T11:10:00Z">
                <w:pPr>
                  <w:pStyle w:val="TextBody0"/>
                </w:pPr>
              </w:pPrChange>
            </w:pPr>
            <w:ins w:id="3388" w:author="Kathrin Eichler" w:date="2014-12-01T10:00:00Z">
              <w:r>
                <w:t>A</w:t>
              </w:r>
              <w:r w:rsidR="003A09E9">
                <w:t>dv</w:t>
              </w:r>
            </w:ins>
          </w:p>
        </w:tc>
        <w:tc>
          <w:tcPr>
            <w:tcW w:w="1210" w:type="dxa"/>
            <w:shd w:val="clear" w:color="auto" w:fill="auto"/>
          </w:tcPr>
          <w:p w:rsidR="003A09E9" w:rsidRDefault="003A09E9">
            <w:pPr>
              <w:pStyle w:val="Normal2"/>
              <w:rPr>
                <w:ins w:id="3389" w:author="Kathrin Eichler" w:date="2014-12-01T10:00:00Z"/>
              </w:rPr>
              <w:pPrChange w:id="3390" w:author="Kathrin Eichler" w:date="2014-12-01T11:10:00Z">
                <w:pPr>
                  <w:pStyle w:val="TextBody0"/>
                </w:pPr>
              </w:pPrChange>
            </w:pPr>
            <w:ins w:id="3391" w:author="Kathrin Eichler" w:date="2014-12-01T10:00:00Z">
              <w:r>
                <w:t>0.1428</w:t>
              </w:r>
            </w:ins>
          </w:p>
        </w:tc>
        <w:tc>
          <w:tcPr>
            <w:tcW w:w="1210" w:type="dxa"/>
            <w:shd w:val="clear" w:color="auto" w:fill="auto"/>
          </w:tcPr>
          <w:p w:rsidR="003A09E9" w:rsidRDefault="003A09E9">
            <w:pPr>
              <w:pStyle w:val="Normal2"/>
              <w:rPr>
                <w:ins w:id="3392" w:author="Kathrin Eichler" w:date="2014-12-01T10:00:00Z"/>
              </w:rPr>
              <w:pPrChange w:id="3393" w:author="Kathrin Eichler" w:date="2014-12-01T11:10:00Z">
                <w:pPr>
                  <w:pStyle w:val="TextBody0"/>
                </w:pPr>
              </w:pPrChange>
            </w:pPr>
            <w:ins w:id="3394" w:author="Kathrin Eichler" w:date="2014-12-01T10:00:00Z">
              <w:r>
                <w:t>0.0894</w:t>
              </w:r>
            </w:ins>
          </w:p>
        </w:tc>
        <w:tc>
          <w:tcPr>
            <w:tcW w:w="1210" w:type="dxa"/>
            <w:shd w:val="clear" w:color="auto" w:fill="auto"/>
          </w:tcPr>
          <w:p w:rsidR="003A09E9" w:rsidRDefault="003A09E9">
            <w:pPr>
              <w:pStyle w:val="Normal2"/>
              <w:rPr>
                <w:ins w:id="3395" w:author="Kathrin Eichler" w:date="2014-12-01T10:00:00Z"/>
              </w:rPr>
              <w:pPrChange w:id="3396" w:author="Kathrin Eichler" w:date="2014-12-01T11:10:00Z">
                <w:pPr>
                  <w:pStyle w:val="TextBody0"/>
                </w:pPr>
              </w:pPrChange>
            </w:pPr>
            <w:ins w:id="3397" w:author="Kathrin Eichler" w:date="2014-12-01T10:00:00Z">
              <w:r>
                <w:t>0.11</w:t>
              </w:r>
            </w:ins>
          </w:p>
        </w:tc>
      </w:tr>
      <w:tr w:rsidR="003A09E9" w:rsidTr="005F28BE">
        <w:trPr>
          <w:ins w:id="3398" w:author="Kathrin Eichler" w:date="2014-12-01T10:00:00Z"/>
        </w:trPr>
        <w:tc>
          <w:tcPr>
            <w:tcW w:w="806" w:type="dxa"/>
            <w:shd w:val="clear" w:color="auto" w:fill="auto"/>
          </w:tcPr>
          <w:p w:rsidR="003A09E9" w:rsidRDefault="003A09E9">
            <w:pPr>
              <w:pStyle w:val="Normal2"/>
              <w:rPr>
                <w:ins w:id="3399" w:author="Kathrin Eichler" w:date="2014-12-01T10:00:00Z"/>
              </w:rPr>
              <w:pPrChange w:id="3400" w:author="Kathrin Eichler" w:date="2014-12-01T11:10:00Z">
                <w:pPr>
                  <w:pStyle w:val="TextBody0"/>
                </w:pPr>
              </w:pPrChange>
            </w:pPr>
          </w:p>
        </w:tc>
        <w:tc>
          <w:tcPr>
            <w:tcW w:w="1672" w:type="dxa"/>
            <w:shd w:val="clear" w:color="auto" w:fill="auto"/>
          </w:tcPr>
          <w:p w:rsidR="003A09E9" w:rsidRDefault="003A09E9">
            <w:pPr>
              <w:pStyle w:val="Normal2"/>
              <w:rPr>
                <w:ins w:id="3401" w:author="Kathrin Eichler" w:date="2014-12-01T10:00:00Z"/>
              </w:rPr>
              <w:pPrChange w:id="3402" w:author="Kathrin Eichler" w:date="2014-12-01T11:10:00Z">
                <w:pPr>
                  <w:pStyle w:val="TextBody0"/>
                </w:pPr>
              </w:pPrChange>
            </w:pPr>
            <w:ins w:id="3403" w:author="Kathrin Eichler" w:date="2014-12-01T10:00:00Z">
              <w:r>
                <w:t>adv, adj</w:t>
              </w:r>
            </w:ins>
          </w:p>
        </w:tc>
        <w:tc>
          <w:tcPr>
            <w:tcW w:w="1210" w:type="dxa"/>
            <w:shd w:val="clear" w:color="auto" w:fill="auto"/>
          </w:tcPr>
          <w:p w:rsidR="003A09E9" w:rsidRDefault="003A09E9">
            <w:pPr>
              <w:pStyle w:val="Normal2"/>
              <w:rPr>
                <w:ins w:id="3404" w:author="Kathrin Eichler" w:date="2014-12-01T10:00:00Z"/>
              </w:rPr>
              <w:pPrChange w:id="3405" w:author="Kathrin Eichler" w:date="2014-12-01T11:10:00Z">
                <w:pPr>
                  <w:pStyle w:val="TextBody0"/>
                </w:pPr>
              </w:pPrChange>
            </w:pPr>
            <w:ins w:id="3406" w:author="Kathrin Eichler" w:date="2014-12-01T10:00:00Z">
              <w:r>
                <w:t>0.2272</w:t>
              </w:r>
            </w:ins>
          </w:p>
        </w:tc>
        <w:tc>
          <w:tcPr>
            <w:tcW w:w="1210" w:type="dxa"/>
            <w:shd w:val="clear" w:color="auto" w:fill="auto"/>
          </w:tcPr>
          <w:p w:rsidR="003A09E9" w:rsidRDefault="003A09E9">
            <w:pPr>
              <w:pStyle w:val="Normal2"/>
              <w:rPr>
                <w:ins w:id="3407" w:author="Kathrin Eichler" w:date="2014-12-01T10:00:00Z"/>
              </w:rPr>
              <w:pPrChange w:id="3408" w:author="Kathrin Eichler" w:date="2014-12-01T11:10:00Z">
                <w:pPr>
                  <w:pStyle w:val="TextBody0"/>
                </w:pPr>
              </w:pPrChange>
            </w:pPr>
            <w:ins w:id="3409" w:author="Kathrin Eichler" w:date="2014-12-01T10:00:00Z">
              <w:r>
                <w:t>0.0576</w:t>
              </w:r>
            </w:ins>
          </w:p>
        </w:tc>
        <w:tc>
          <w:tcPr>
            <w:tcW w:w="1210" w:type="dxa"/>
            <w:shd w:val="clear" w:color="auto" w:fill="auto"/>
          </w:tcPr>
          <w:p w:rsidR="003A09E9" w:rsidRDefault="003A09E9">
            <w:pPr>
              <w:pStyle w:val="Normal2"/>
              <w:rPr>
                <w:ins w:id="3410" w:author="Kathrin Eichler" w:date="2014-12-01T10:00:00Z"/>
              </w:rPr>
              <w:pPrChange w:id="3411" w:author="Kathrin Eichler" w:date="2014-12-01T11:10:00Z">
                <w:pPr>
                  <w:pStyle w:val="TextBody0"/>
                </w:pPr>
              </w:pPrChange>
            </w:pPr>
            <w:ins w:id="3412" w:author="Kathrin Eichler" w:date="2014-12-01T10:00:00Z">
              <w:r>
                <w:t>0.0919</w:t>
              </w:r>
            </w:ins>
          </w:p>
        </w:tc>
      </w:tr>
      <w:tr w:rsidR="003A09E9" w:rsidTr="005F28BE">
        <w:trPr>
          <w:ins w:id="3413" w:author="Kathrin Eichler" w:date="2014-12-01T10:00:00Z"/>
        </w:trPr>
        <w:tc>
          <w:tcPr>
            <w:tcW w:w="806" w:type="dxa"/>
            <w:shd w:val="clear" w:color="auto" w:fill="auto"/>
          </w:tcPr>
          <w:p w:rsidR="003A09E9" w:rsidRDefault="003A09E9">
            <w:pPr>
              <w:pStyle w:val="Normal2"/>
              <w:rPr>
                <w:ins w:id="3414" w:author="Kathrin Eichler" w:date="2014-12-01T10:00:00Z"/>
              </w:rPr>
              <w:pPrChange w:id="3415" w:author="Kathrin Eichler" w:date="2014-12-01T11:10:00Z">
                <w:pPr>
                  <w:pStyle w:val="TextBody0"/>
                </w:pPr>
              </w:pPrChange>
            </w:pPr>
          </w:p>
        </w:tc>
        <w:tc>
          <w:tcPr>
            <w:tcW w:w="1672" w:type="dxa"/>
            <w:shd w:val="clear" w:color="auto" w:fill="auto"/>
          </w:tcPr>
          <w:p w:rsidR="003A09E9" w:rsidRDefault="003A09E9">
            <w:pPr>
              <w:pStyle w:val="Normal2"/>
              <w:rPr>
                <w:ins w:id="3416" w:author="Kathrin Eichler" w:date="2014-12-01T10:00:00Z"/>
              </w:rPr>
              <w:pPrChange w:id="3417" w:author="Kathrin Eichler" w:date="2014-12-01T11:10:00Z">
                <w:pPr>
                  <w:pStyle w:val="TextBody0"/>
                </w:pPr>
              </w:pPrChange>
            </w:pPr>
            <w:ins w:id="3418" w:author="Kathrin Eichler" w:date="2014-12-01T10:00:00Z">
              <w:r>
                <w:t>adv, adj, pp</w:t>
              </w:r>
            </w:ins>
          </w:p>
        </w:tc>
        <w:tc>
          <w:tcPr>
            <w:tcW w:w="1210" w:type="dxa"/>
            <w:shd w:val="clear" w:color="auto" w:fill="auto"/>
          </w:tcPr>
          <w:p w:rsidR="003A09E9" w:rsidRDefault="003A09E9">
            <w:pPr>
              <w:pStyle w:val="Normal2"/>
              <w:rPr>
                <w:ins w:id="3419" w:author="Kathrin Eichler" w:date="2014-12-01T10:00:00Z"/>
              </w:rPr>
              <w:pPrChange w:id="3420" w:author="Kathrin Eichler" w:date="2014-12-01T11:10:00Z">
                <w:pPr>
                  <w:pStyle w:val="TextBody0"/>
                </w:pPr>
              </w:pPrChange>
            </w:pPr>
            <w:ins w:id="3421" w:author="Kathrin Eichler" w:date="2014-12-01T10:00:00Z">
              <w:r>
                <w:t>0.7613</w:t>
              </w:r>
            </w:ins>
          </w:p>
        </w:tc>
        <w:tc>
          <w:tcPr>
            <w:tcW w:w="1210" w:type="dxa"/>
            <w:shd w:val="clear" w:color="auto" w:fill="auto"/>
          </w:tcPr>
          <w:p w:rsidR="003A09E9" w:rsidRDefault="003A09E9">
            <w:pPr>
              <w:pStyle w:val="Normal2"/>
              <w:rPr>
                <w:ins w:id="3422" w:author="Kathrin Eichler" w:date="2014-12-01T10:00:00Z"/>
              </w:rPr>
              <w:pPrChange w:id="3423" w:author="Kathrin Eichler" w:date="2014-12-01T11:10:00Z">
                <w:pPr>
                  <w:pStyle w:val="TextBody0"/>
                </w:pPr>
              </w:pPrChange>
            </w:pPr>
            <w:ins w:id="3424" w:author="Kathrin Eichler" w:date="2014-12-01T10:00:00Z">
              <w:r>
                <w:t>0.0901</w:t>
              </w:r>
            </w:ins>
          </w:p>
        </w:tc>
        <w:tc>
          <w:tcPr>
            <w:tcW w:w="1210" w:type="dxa"/>
            <w:shd w:val="clear" w:color="auto" w:fill="auto"/>
          </w:tcPr>
          <w:p w:rsidR="003A09E9" w:rsidRDefault="003A09E9">
            <w:pPr>
              <w:pStyle w:val="Normal2"/>
              <w:rPr>
                <w:ins w:id="3425" w:author="Kathrin Eichler" w:date="2014-12-01T10:00:00Z"/>
              </w:rPr>
              <w:pPrChange w:id="3426" w:author="Kathrin Eichler" w:date="2014-12-01T11:10:00Z">
                <w:pPr>
                  <w:pStyle w:val="TextBody0"/>
                </w:pPr>
              </w:pPrChange>
            </w:pPr>
            <w:ins w:id="3427" w:author="Kathrin Eichler" w:date="2014-12-01T10:00:00Z">
              <w:r>
                <w:t>0.1612</w:t>
              </w:r>
            </w:ins>
          </w:p>
        </w:tc>
      </w:tr>
      <w:tr w:rsidR="003A09E9" w:rsidTr="005F28BE">
        <w:trPr>
          <w:ins w:id="3428" w:author="Kathrin Eichler" w:date="2014-12-01T10:00:00Z"/>
        </w:trPr>
        <w:tc>
          <w:tcPr>
            <w:tcW w:w="806" w:type="dxa"/>
            <w:shd w:val="clear" w:color="auto" w:fill="auto"/>
          </w:tcPr>
          <w:p w:rsidR="003A09E9" w:rsidRDefault="003A09E9">
            <w:pPr>
              <w:pStyle w:val="Normal2"/>
              <w:rPr>
                <w:ins w:id="3429" w:author="Kathrin Eichler" w:date="2014-12-01T10:00:00Z"/>
              </w:rPr>
              <w:pPrChange w:id="3430" w:author="Kathrin Eichler" w:date="2014-12-01T11:10:00Z">
                <w:pPr>
                  <w:pStyle w:val="TextBody0"/>
                </w:pPr>
              </w:pPrChange>
            </w:pPr>
          </w:p>
        </w:tc>
        <w:tc>
          <w:tcPr>
            <w:tcW w:w="1672" w:type="dxa"/>
            <w:shd w:val="clear" w:color="auto" w:fill="auto"/>
          </w:tcPr>
          <w:p w:rsidR="003A09E9" w:rsidRDefault="003A09E9">
            <w:pPr>
              <w:pStyle w:val="Normal2"/>
              <w:rPr>
                <w:ins w:id="3431" w:author="Kathrin Eichler" w:date="2014-12-01T10:00:00Z"/>
              </w:rPr>
              <w:pPrChange w:id="3432" w:author="Kathrin Eichler" w:date="2014-12-01T11:10:00Z">
                <w:pPr>
                  <w:pStyle w:val="TextBody0"/>
                </w:pPr>
              </w:pPrChange>
            </w:pPr>
            <w:ins w:id="3433" w:author="Kathrin Eichler" w:date="2014-12-01T10:00:00Z">
              <w:r>
                <w:t>adv, adj, pp, -neg</w:t>
              </w:r>
            </w:ins>
          </w:p>
        </w:tc>
        <w:tc>
          <w:tcPr>
            <w:tcW w:w="1210" w:type="dxa"/>
            <w:shd w:val="clear" w:color="auto" w:fill="auto"/>
          </w:tcPr>
          <w:p w:rsidR="003A09E9" w:rsidRDefault="003A09E9">
            <w:pPr>
              <w:pStyle w:val="Normal2"/>
              <w:rPr>
                <w:ins w:id="3434" w:author="Kathrin Eichler" w:date="2014-12-01T10:00:00Z"/>
              </w:rPr>
              <w:pPrChange w:id="3435" w:author="Kathrin Eichler" w:date="2014-12-01T11:10:00Z">
                <w:pPr>
                  <w:pStyle w:val="TextBody0"/>
                </w:pPr>
              </w:pPrChange>
            </w:pPr>
            <w:ins w:id="3436" w:author="Kathrin Eichler" w:date="2014-12-01T10:00:00Z">
              <w:r>
                <w:t>0.7662</w:t>
              </w:r>
            </w:ins>
          </w:p>
        </w:tc>
        <w:tc>
          <w:tcPr>
            <w:tcW w:w="1210" w:type="dxa"/>
            <w:shd w:val="clear" w:color="auto" w:fill="auto"/>
          </w:tcPr>
          <w:p w:rsidR="003A09E9" w:rsidRDefault="003A09E9">
            <w:pPr>
              <w:pStyle w:val="Normal2"/>
              <w:rPr>
                <w:ins w:id="3437" w:author="Kathrin Eichler" w:date="2014-12-01T10:00:00Z"/>
              </w:rPr>
              <w:pPrChange w:id="3438" w:author="Kathrin Eichler" w:date="2014-12-01T11:10:00Z">
                <w:pPr>
                  <w:pStyle w:val="TextBody0"/>
                </w:pPr>
              </w:pPrChange>
            </w:pPr>
            <w:ins w:id="3439" w:author="Kathrin Eichler" w:date="2014-12-01T10:00:00Z">
              <w:r>
                <w:t>0.0929</w:t>
              </w:r>
            </w:ins>
          </w:p>
        </w:tc>
        <w:tc>
          <w:tcPr>
            <w:tcW w:w="1210" w:type="dxa"/>
            <w:shd w:val="clear" w:color="auto" w:fill="auto"/>
          </w:tcPr>
          <w:p w:rsidR="003A09E9" w:rsidRDefault="003A09E9">
            <w:pPr>
              <w:pStyle w:val="Normal2"/>
              <w:rPr>
                <w:ins w:id="3440" w:author="Kathrin Eichler" w:date="2014-12-01T10:00:00Z"/>
              </w:rPr>
              <w:pPrChange w:id="3441" w:author="Kathrin Eichler" w:date="2014-12-01T11:10:00Z">
                <w:pPr>
                  <w:pStyle w:val="TextBody0"/>
                </w:pPr>
              </w:pPrChange>
            </w:pPr>
            <w:ins w:id="3442" w:author="Kathrin Eichler" w:date="2014-12-01T10:00:00Z">
              <w:r>
                <w:t>0.1657</w:t>
              </w:r>
            </w:ins>
          </w:p>
        </w:tc>
      </w:tr>
      <w:tr w:rsidR="003A09E9" w:rsidTr="005F28BE">
        <w:trPr>
          <w:ins w:id="3443" w:author="Kathrin Eichler" w:date="2014-12-01T10:00:00Z"/>
        </w:trPr>
        <w:tc>
          <w:tcPr>
            <w:tcW w:w="806" w:type="dxa"/>
            <w:shd w:val="clear" w:color="auto" w:fill="auto"/>
          </w:tcPr>
          <w:p w:rsidR="003A09E9" w:rsidRDefault="003A09E9">
            <w:pPr>
              <w:pStyle w:val="Normal2"/>
              <w:rPr>
                <w:ins w:id="3444" w:author="Kathrin Eichler" w:date="2014-12-01T10:00:00Z"/>
              </w:rPr>
              <w:pPrChange w:id="3445" w:author="Kathrin Eichler" w:date="2014-12-01T11:10:00Z">
                <w:pPr>
                  <w:pStyle w:val="TextBody0"/>
                </w:pPr>
              </w:pPrChange>
            </w:pPr>
            <w:ins w:id="3446" w:author="Kathrin Eichler" w:date="2014-12-01T10:00:00Z">
              <w:r>
                <w:t>KBFL 6</w:t>
              </w:r>
            </w:ins>
          </w:p>
        </w:tc>
        <w:tc>
          <w:tcPr>
            <w:tcW w:w="1672" w:type="dxa"/>
            <w:shd w:val="clear" w:color="auto" w:fill="auto"/>
          </w:tcPr>
          <w:p w:rsidR="003A09E9" w:rsidRDefault="009C20B3">
            <w:pPr>
              <w:pStyle w:val="Normal2"/>
              <w:rPr>
                <w:ins w:id="3447" w:author="Kathrin Eichler" w:date="2014-12-01T10:00:00Z"/>
              </w:rPr>
              <w:pPrChange w:id="3448" w:author="Kathrin Eichler" w:date="2014-12-01T11:10:00Z">
                <w:pPr>
                  <w:pStyle w:val="TextBody0"/>
                </w:pPr>
              </w:pPrChange>
            </w:pPr>
            <w:ins w:id="3449" w:author="Kathrin Eichler" w:date="2014-12-01T10:00:00Z">
              <w:r>
                <w:t>A</w:t>
              </w:r>
              <w:r w:rsidR="003A09E9">
                <w:t>dv</w:t>
              </w:r>
            </w:ins>
          </w:p>
        </w:tc>
        <w:tc>
          <w:tcPr>
            <w:tcW w:w="1210" w:type="dxa"/>
            <w:shd w:val="clear" w:color="auto" w:fill="auto"/>
          </w:tcPr>
          <w:p w:rsidR="003A09E9" w:rsidRDefault="003A09E9">
            <w:pPr>
              <w:pStyle w:val="Normal2"/>
              <w:rPr>
                <w:ins w:id="3450" w:author="Kathrin Eichler" w:date="2014-12-01T10:00:00Z"/>
              </w:rPr>
              <w:pPrChange w:id="3451" w:author="Kathrin Eichler" w:date="2014-12-01T11:10:00Z">
                <w:pPr>
                  <w:pStyle w:val="TextBody0"/>
                </w:pPr>
              </w:pPrChange>
            </w:pPr>
            <w:ins w:id="3452" w:author="Kathrin Eichler" w:date="2014-12-01T10:00:00Z">
              <w:r>
                <w:t>0.1298</w:t>
              </w:r>
            </w:ins>
          </w:p>
        </w:tc>
        <w:tc>
          <w:tcPr>
            <w:tcW w:w="1210" w:type="dxa"/>
            <w:shd w:val="clear" w:color="auto" w:fill="auto"/>
          </w:tcPr>
          <w:p w:rsidR="003A09E9" w:rsidRDefault="003A09E9">
            <w:pPr>
              <w:pStyle w:val="Normal2"/>
              <w:rPr>
                <w:ins w:id="3453" w:author="Kathrin Eichler" w:date="2014-12-01T10:00:00Z"/>
              </w:rPr>
              <w:pPrChange w:id="3454" w:author="Kathrin Eichler" w:date="2014-12-01T11:10:00Z">
                <w:pPr>
                  <w:pStyle w:val="TextBody0"/>
                </w:pPr>
              </w:pPrChange>
            </w:pPr>
            <w:ins w:id="3455" w:author="Kathrin Eichler" w:date="2014-12-01T10:00:00Z">
              <w:r>
                <w:t>0.2588</w:t>
              </w:r>
            </w:ins>
          </w:p>
        </w:tc>
        <w:tc>
          <w:tcPr>
            <w:tcW w:w="1210" w:type="dxa"/>
            <w:shd w:val="clear" w:color="auto" w:fill="auto"/>
          </w:tcPr>
          <w:p w:rsidR="003A09E9" w:rsidRDefault="003A09E9">
            <w:pPr>
              <w:pStyle w:val="Normal2"/>
              <w:rPr>
                <w:ins w:id="3456" w:author="Kathrin Eichler" w:date="2014-12-01T10:00:00Z"/>
              </w:rPr>
              <w:pPrChange w:id="3457" w:author="Kathrin Eichler" w:date="2014-12-01T11:10:00Z">
                <w:pPr>
                  <w:pStyle w:val="TextBody0"/>
                </w:pPr>
              </w:pPrChange>
            </w:pPr>
            <w:ins w:id="3458" w:author="Kathrin Eichler" w:date="2014-12-01T10:00:00Z">
              <w:r>
                <w:t>0.1729</w:t>
              </w:r>
            </w:ins>
          </w:p>
        </w:tc>
      </w:tr>
      <w:tr w:rsidR="003A09E9" w:rsidTr="005F28BE">
        <w:trPr>
          <w:ins w:id="3459" w:author="Kathrin Eichler" w:date="2014-12-01T10:00:00Z"/>
        </w:trPr>
        <w:tc>
          <w:tcPr>
            <w:tcW w:w="806" w:type="dxa"/>
            <w:shd w:val="clear" w:color="auto" w:fill="auto"/>
          </w:tcPr>
          <w:p w:rsidR="003A09E9" w:rsidRDefault="003A09E9">
            <w:pPr>
              <w:pStyle w:val="Normal2"/>
              <w:rPr>
                <w:ins w:id="3460" w:author="Kathrin Eichler" w:date="2014-12-01T10:00:00Z"/>
              </w:rPr>
              <w:pPrChange w:id="3461" w:author="Kathrin Eichler" w:date="2014-12-01T11:10:00Z">
                <w:pPr>
                  <w:pStyle w:val="TextBody0"/>
                </w:pPr>
              </w:pPrChange>
            </w:pPr>
          </w:p>
        </w:tc>
        <w:tc>
          <w:tcPr>
            <w:tcW w:w="1672" w:type="dxa"/>
            <w:shd w:val="clear" w:color="auto" w:fill="auto"/>
          </w:tcPr>
          <w:p w:rsidR="003A09E9" w:rsidRDefault="003A09E9">
            <w:pPr>
              <w:pStyle w:val="Normal2"/>
              <w:rPr>
                <w:ins w:id="3462" w:author="Kathrin Eichler" w:date="2014-12-01T10:00:00Z"/>
              </w:rPr>
              <w:pPrChange w:id="3463" w:author="Kathrin Eichler" w:date="2014-12-01T11:10:00Z">
                <w:pPr>
                  <w:pStyle w:val="TextBody0"/>
                </w:pPr>
              </w:pPrChange>
            </w:pPr>
            <w:ins w:id="3464" w:author="Kathrin Eichler" w:date="2014-12-01T10:00:00Z">
              <w:r>
                <w:t>adv, adj</w:t>
              </w:r>
            </w:ins>
          </w:p>
        </w:tc>
        <w:tc>
          <w:tcPr>
            <w:tcW w:w="1210" w:type="dxa"/>
            <w:shd w:val="clear" w:color="auto" w:fill="auto"/>
          </w:tcPr>
          <w:p w:rsidR="003A09E9" w:rsidRDefault="003A09E9">
            <w:pPr>
              <w:pStyle w:val="Normal2"/>
              <w:rPr>
                <w:ins w:id="3465" w:author="Kathrin Eichler" w:date="2014-12-01T10:00:00Z"/>
              </w:rPr>
              <w:pPrChange w:id="3466" w:author="Kathrin Eichler" w:date="2014-12-01T11:10:00Z">
                <w:pPr>
                  <w:pStyle w:val="TextBody0"/>
                </w:pPr>
              </w:pPrChange>
            </w:pPr>
            <w:ins w:id="3467" w:author="Kathrin Eichler" w:date="2014-12-01T10:00:00Z">
              <w:r>
                <w:t>0.198</w:t>
              </w:r>
            </w:ins>
          </w:p>
        </w:tc>
        <w:tc>
          <w:tcPr>
            <w:tcW w:w="1210" w:type="dxa"/>
            <w:shd w:val="clear" w:color="auto" w:fill="auto"/>
          </w:tcPr>
          <w:p w:rsidR="003A09E9" w:rsidRDefault="003A09E9">
            <w:pPr>
              <w:pStyle w:val="Normal2"/>
              <w:rPr>
                <w:ins w:id="3468" w:author="Kathrin Eichler" w:date="2014-12-01T10:00:00Z"/>
              </w:rPr>
              <w:pPrChange w:id="3469" w:author="Kathrin Eichler" w:date="2014-12-01T11:10:00Z">
                <w:pPr>
                  <w:pStyle w:val="TextBody0"/>
                </w:pPr>
              </w:pPrChange>
            </w:pPr>
            <w:ins w:id="3470" w:author="Kathrin Eichler" w:date="2014-12-01T10:00:00Z">
              <w:r>
                <w:t>0.1464</w:t>
              </w:r>
            </w:ins>
          </w:p>
        </w:tc>
        <w:tc>
          <w:tcPr>
            <w:tcW w:w="1210" w:type="dxa"/>
            <w:shd w:val="clear" w:color="auto" w:fill="auto"/>
          </w:tcPr>
          <w:p w:rsidR="003A09E9" w:rsidRDefault="003A09E9">
            <w:pPr>
              <w:pStyle w:val="Normal2"/>
              <w:rPr>
                <w:ins w:id="3471" w:author="Kathrin Eichler" w:date="2014-12-01T10:00:00Z"/>
              </w:rPr>
              <w:pPrChange w:id="3472" w:author="Kathrin Eichler" w:date="2014-12-01T11:10:00Z">
                <w:pPr>
                  <w:pStyle w:val="TextBody0"/>
                </w:pPr>
              </w:pPrChange>
            </w:pPr>
            <w:ins w:id="3473" w:author="Kathrin Eichler" w:date="2014-12-01T10:00:00Z">
              <w:r>
                <w:t>0.1683</w:t>
              </w:r>
            </w:ins>
          </w:p>
        </w:tc>
      </w:tr>
      <w:tr w:rsidR="003A09E9" w:rsidTr="005F28BE">
        <w:trPr>
          <w:ins w:id="3474" w:author="Kathrin Eichler" w:date="2014-12-01T10:00:00Z"/>
        </w:trPr>
        <w:tc>
          <w:tcPr>
            <w:tcW w:w="806" w:type="dxa"/>
            <w:shd w:val="clear" w:color="auto" w:fill="auto"/>
          </w:tcPr>
          <w:p w:rsidR="003A09E9" w:rsidRDefault="003A09E9">
            <w:pPr>
              <w:pStyle w:val="Normal2"/>
              <w:rPr>
                <w:ins w:id="3475" w:author="Kathrin Eichler" w:date="2014-12-01T10:00:00Z"/>
              </w:rPr>
              <w:pPrChange w:id="3476" w:author="Kathrin Eichler" w:date="2014-12-01T11:10:00Z">
                <w:pPr>
                  <w:pStyle w:val="TextBody0"/>
                </w:pPr>
              </w:pPrChange>
            </w:pPr>
          </w:p>
        </w:tc>
        <w:tc>
          <w:tcPr>
            <w:tcW w:w="1672" w:type="dxa"/>
            <w:shd w:val="clear" w:color="auto" w:fill="auto"/>
          </w:tcPr>
          <w:p w:rsidR="003A09E9" w:rsidRDefault="003A09E9">
            <w:pPr>
              <w:pStyle w:val="Normal2"/>
              <w:rPr>
                <w:ins w:id="3477" w:author="Kathrin Eichler" w:date="2014-12-01T10:00:00Z"/>
              </w:rPr>
              <w:pPrChange w:id="3478" w:author="Kathrin Eichler" w:date="2014-12-01T11:10:00Z">
                <w:pPr>
                  <w:pStyle w:val="TextBody0"/>
                </w:pPr>
              </w:pPrChange>
            </w:pPr>
            <w:ins w:id="3479" w:author="Kathrin Eichler" w:date="2014-12-01T10:00:00Z">
              <w:r>
                <w:t>adv, adj, pp</w:t>
              </w:r>
            </w:ins>
          </w:p>
        </w:tc>
        <w:tc>
          <w:tcPr>
            <w:tcW w:w="1210" w:type="dxa"/>
            <w:shd w:val="clear" w:color="auto" w:fill="auto"/>
          </w:tcPr>
          <w:p w:rsidR="003A09E9" w:rsidRDefault="003A09E9">
            <w:pPr>
              <w:pStyle w:val="Normal2"/>
              <w:rPr>
                <w:ins w:id="3480" w:author="Kathrin Eichler" w:date="2014-12-01T10:00:00Z"/>
              </w:rPr>
              <w:pPrChange w:id="3481" w:author="Kathrin Eichler" w:date="2014-12-01T11:10:00Z">
                <w:pPr>
                  <w:pStyle w:val="TextBody0"/>
                </w:pPr>
              </w:pPrChange>
            </w:pPr>
            <w:ins w:id="3482" w:author="Kathrin Eichler" w:date="2014-12-01T10:00:00Z">
              <w:r>
                <w:t>0.6737</w:t>
              </w:r>
            </w:ins>
          </w:p>
        </w:tc>
        <w:tc>
          <w:tcPr>
            <w:tcW w:w="1210" w:type="dxa"/>
            <w:shd w:val="clear" w:color="auto" w:fill="auto"/>
          </w:tcPr>
          <w:p w:rsidR="003A09E9" w:rsidRDefault="003A09E9">
            <w:pPr>
              <w:pStyle w:val="Normal2"/>
              <w:rPr>
                <w:ins w:id="3483" w:author="Kathrin Eichler" w:date="2014-12-01T10:00:00Z"/>
              </w:rPr>
              <w:pPrChange w:id="3484" w:author="Kathrin Eichler" w:date="2014-12-01T11:10:00Z">
                <w:pPr>
                  <w:pStyle w:val="TextBody0"/>
                </w:pPr>
              </w:pPrChange>
            </w:pPr>
            <w:ins w:id="3485" w:author="Kathrin Eichler" w:date="2014-12-01T10:00:00Z">
              <w:r>
                <w:t>0.2464</w:t>
              </w:r>
            </w:ins>
          </w:p>
        </w:tc>
        <w:tc>
          <w:tcPr>
            <w:tcW w:w="1210" w:type="dxa"/>
            <w:shd w:val="clear" w:color="auto" w:fill="auto"/>
          </w:tcPr>
          <w:p w:rsidR="003A09E9" w:rsidRDefault="003A09E9">
            <w:pPr>
              <w:pStyle w:val="Normal2"/>
              <w:rPr>
                <w:ins w:id="3486" w:author="Kathrin Eichler" w:date="2014-12-01T10:00:00Z"/>
              </w:rPr>
              <w:pPrChange w:id="3487" w:author="Kathrin Eichler" w:date="2014-12-01T11:10:00Z">
                <w:pPr>
                  <w:pStyle w:val="TextBody0"/>
                </w:pPr>
              </w:pPrChange>
            </w:pPr>
            <w:ins w:id="3488" w:author="Kathrin Eichler" w:date="2014-12-01T10:00:00Z">
              <w:r>
                <w:t>0.3608</w:t>
              </w:r>
            </w:ins>
          </w:p>
        </w:tc>
      </w:tr>
      <w:tr w:rsidR="003A09E9" w:rsidTr="005F28BE">
        <w:trPr>
          <w:ins w:id="3489" w:author="Kathrin Eichler" w:date="2014-12-01T10:00:00Z"/>
        </w:trPr>
        <w:tc>
          <w:tcPr>
            <w:tcW w:w="806" w:type="dxa"/>
            <w:shd w:val="clear" w:color="auto" w:fill="auto"/>
          </w:tcPr>
          <w:p w:rsidR="003A09E9" w:rsidRDefault="003A09E9">
            <w:pPr>
              <w:pStyle w:val="Normal2"/>
              <w:rPr>
                <w:ins w:id="3490" w:author="Kathrin Eichler" w:date="2014-12-01T10:00:00Z"/>
              </w:rPr>
              <w:pPrChange w:id="3491" w:author="Kathrin Eichler" w:date="2014-12-01T11:10:00Z">
                <w:pPr>
                  <w:pStyle w:val="TextBody0"/>
                </w:pPr>
              </w:pPrChange>
            </w:pPr>
          </w:p>
        </w:tc>
        <w:tc>
          <w:tcPr>
            <w:tcW w:w="1672" w:type="dxa"/>
            <w:shd w:val="clear" w:color="auto" w:fill="auto"/>
          </w:tcPr>
          <w:p w:rsidR="003A09E9" w:rsidRDefault="003A09E9">
            <w:pPr>
              <w:pStyle w:val="Normal2"/>
              <w:rPr>
                <w:ins w:id="3492" w:author="Kathrin Eichler" w:date="2014-12-01T10:00:00Z"/>
              </w:rPr>
              <w:pPrChange w:id="3493" w:author="Kathrin Eichler" w:date="2014-12-01T11:10:00Z">
                <w:pPr>
                  <w:pStyle w:val="TextBody0"/>
                </w:pPr>
              </w:pPrChange>
            </w:pPr>
            <w:ins w:id="3494" w:author="Kathrin Eichler" w:date="2014-12-01T10:00:00Z">
              <w:r>
                <w:t>adv, adj, pp, -neg</w:t>
              </w:r>
            </w:ins>
          </w:p>
        </w:tc>
        <w:tc>
          <w:tcPr>
            <w:tcW w:w="1210" w:type="dxa"/>
            <w:shd w:val="clear" w:color="auto" w:fill="auto"/>
          </w:tcPr>
          <w:p w:rsidR="003A09E9" w:rsidRDefault="003A09E9">
            <w:pPr>
              <w:pStyle w:val="Normal2"/>
              <w:rPr>
                <w:ins w:id="3495" w:author="Kathrin Eichler" w:date="2014-12-01T10:00:00Z"/>
              </w:rPr>
              <w:pPrChange w:id="3496" w:author="Kathrin Eichler" w:date="2014-12-01T11:10:00Z">
                <w:pPr>
                  <w:pStyle w:val="TextBody0"/>
                </w:pPr>
              </w:pPrChange>
            </w:pPr>
            <w:ins w:id="3497" w:author="Kathrin Eichler" w:date="2014-12-01T10:00:00Z">
              <w:r>
                <w:t>0.6542</w:t>
              </w:r>
            </w:ins>
          </w:p>
        </w:tc>
        <w:tc>
          <w:tcPr>
            <w:tcW w:w="1210" w:type="dxa"/>
            <w:shd w:val="clear" w:color="auto" w:fill="auto"/>
          </w:tcPr>
          <w:p w:rsidR="003A09E9" w:rsidRDefault="003A09E9">
            <w:pPr>
              <w:pStyle w:val="Normal2"/>
              <w:rPr>
                <w:ins w:id="3498" w:author="Kathrin Eichler" w:date="2014-12-01T10:00:00Z"/>
              </w:rPr>
              <w:pPrChange w:id="3499" w:author="Kathrin Eichler" w:date="2014-12-01T11:10:00Z">
                <w:pPr>
                  <w:pStyle w:val="TextBody0"/>
                </w:pPr>
              </w:pPrChange>
            </w:pPr>
            <w:ins w:id="3500" w:author="Kathrin Eichler" w:date="2014-12-01T10:00:00Z">
              <w:r>
                <w:t>0.2515</w:t>
              </w:r>
            </w:ins>
          </w:p>
        </w:tc>
        <w:tc>
          <w:tcPr>
            <w:tcW w:w="1210" w:type="dxa"/>
            <w:shd w:val="clear" w:color="auto" w:fill="auto"/>
          </w:tcPr>
          <w:p w:rsidR="003A09E9" w:rsidRDefault="003A09E9">
            <w:pPr>
              <w:pStyle w:val="Normal2"/>
              <w:rPr>
                <w:ins w:id="3501" w:author="Kathrin Eichler" w:date="2014-12-01T10:00:00Z"/>
              </w:rPr>
              <w:pPrChange w:id="3502" w:author="Kathrin Eichler" w:date="2014-12-01T11:10:00Z">
                <w:pPr>
                  <w:pStyle w:val="TextBody0"/>
                </w:pPr>
              </w:pPrChange>
            </w:pPr>
            <w:ins w:id="3503" w:author="Kathrin Eichler" w:date="2014-12-01T10:00:00Z">
              <w:r>
                <w:t>0.3633</w:t>
              </w:r>
            </w:ins>
          </w:p>
        </w:tc>
      </w:tr>
      <w:tr w:rsidR="003A09E9" w:rsidTr="005F28BE">
        <w:trPr>
          <w:ins w:id="3504" w:author="Kathrin Eichler" w:date="2014-12-01T10:00:00Z"/>
        </w:trPr>
        <w:tc>
          <w:tcPr>
            <w:tcW w:w="806" w:type="dxa"/>
            <w:shd w:val="clear" w:color="auto" w:fill="auto"/>
          </w:tcPr>
          <w:p w:rsidR="003A09E9" w:rsidRDefault="003A09E9">
            <w:pPr>
              <w:pStyle w:val="Normal2"/>
              <w:rPr>
                <w:ins w:id="3505" w:author="Kathrin Eichler" w:date="2014-12-01T10:00:00Z"/>
              </w:rPr>
              <w:pPrChange w:id="3506" w:author="Kathrin Eichler" w:date="2014-12-01T11:10:00Z">
                <w:pPr>
                  <w:pStyle w:val="TextBody0"/>
                </w:pPr>
              </w:pPrChange>
            </w:pPr>
            <w:ins w:id="3507" w:author="Kathrin Eichler" w:date="2014-12-01T10:00:00Z">
              <w:r>
                <w:t>GS</w:t>
              </w:r>
            </w:ins>
          </w:p>
        </w:tc>
        <w:tc>
          <w:tcPr>
            <w:tcW w:w="1672" w:type="dxa"/>
            <w:shd w:val="clear" w:color="auto" w:fill="auto"/>
          </w:tcPr>
          <w:p w:rsidR="003A09E9" w:rsidRDefault="009C20B3">
            <w:pPr>
              <w:pStyle w:val="Normal2"/>
              <w:rPr>
                <w:ins w:id="3508" w:author="Kathrin Eichler" w:date="2014-12-01T10:00:00Z"/>
              </w:rPr>
              <w:pPrChange w:id="3509" w:author="Kathrin Eichler" w:date="2014-12-01T11:10:00Z">
                <w:pPr>
                  <w:pStyle w:val="TextBody0"/>
                </w:pPr>
              </w:pPrChange>
            </w:pPr>
            <w:ins w:id="3510" w:author="Kathrin Eichler" w:date="2014-12-01T10:00:00Z">
              <w:r>
                <w:t>A</w:t>
              </w:r>
              <w:r w:rsidR="003A09E9">
                <w:t>dv</w:t>
              </w:r>
            </w:ins>
          </w:p>
        </w:tc>
        <w:tc>
          <w:tcPr>
            <w:tcW w:w="1210" w:type="dxa"/>
            <w:shd w:val="clear" w:color="auto" w:fill="auto"/>
          </w:tcPr>
          <w:p w:rsidR="003A09E9" w:rsidRDefault="003A09E9">
            <w:pPr>
              <w:pStyle w:val="Normal2"/>
              <w:rPr>
                <w:ins w:id="3511" w:author="Kathrin Eichler" w:date="2014-12-01T10:00:00Z"/>
              </w:rPr>
              <w:pPrChange w:id="3512" w:author="Kathrin Eichler" w:date="2014-12-01T11:10:00Z">
                <w:pPr>
                  <w:pStyle w:val="TextBody0"/>
                </w:pPr>
              </w:pPrChange>
            </w:pPr>
            <w:ins w:id="3513" w:author="Kathrin Eichler" w:date="2014-12-01T10:00:00Z">
              <w:r>
                <w:t>0.1428</w:t>
              </w:r>
            </w:ins>
          </w:p>
        </w:tc>
        <w:tc>
          <w:tcPr>
            <w:tcW w:w="1210" w:type="dxa"/>
            <w:shd w:val="clear" w:color="auto" w:fill="auto"/>
          </w:tcPr>
          <w:p w:rsidR="003A09E9" w:rsidRDefault="003A09E9">
            <w:pPr>
              <w:pStyle w:val="Normal2"/>
              <w:rPr>
                <w:ins w:id="3514" w:author="Kathrin Eichler" w:date="2014-12-01T10:00:00Z"/>
              </w:rPr>
              <w:pPrChange w:id="3515" w:author="Kathrin Eichler" w:date="2014-12-01T11:10:00Z">
                <w:pPr>
                  <w:pStyle w:val="TextBody0"/>
                </w:pPr>
              </w:pPrChange>
            </w:pPr>
            <w:ins w:id="3516" w:author="Kathrin Eichler" w:date="2014-12-01T10:00:00Z">
              <w:r>
                <w:t>0.3176</w:t>
              </w:r>
            </w:ins>
          </w:p>
        </w:tc>
        <w:tc>
          <w:tcPr>
            <w:tcW w:w="1210" w:type="dxa"/>
            <w:shd w:val="clear" w:color="auto" w:fill="auto"/>
          </w:tcPr>
          <w:p w:rsidR="003A09E9" w:rsidRDefault="003A09E9">
            <w:pPr>
              <w:pStyle w:val="Normal2"/>
              <w:rPr>
                <w:ins w:id="3517" w:author="Kathrin Eichler" w:date="2014-12-01T10:00:00Z"/>
              </w:rPr>
              <w:pPrChange w:id="3518" w:author="Kathrin Eichler" w:date="2014-12-01T11:10:00Z">
                <w:pPr>
                  <w:pStyle w:val="TextBody0"/>
                </w:pPr>
              </w:pPrChange>
            </w:pPr>
            <w:ins w:id="3519" w:author="Kathrin Eichler" w:date="2014-12-01T10:00:00Z">
              <w:r>
                <w:t>0.197</w:t>
              </w:r>
            </w:ins>
          </w:p>
        </w:tc>
      </w:tr>
      <w:tr w:rsidR="003A09E9" w:rsidTr="005F28BE">
        <w:trPr>
          <w:ins w:id="3520" w:author="Kathrin Eichler" w:date="2014-12-01T10:00:00Z"/>
        </w:trPr>
        <w:tc>
          <w:tcPr>
            <w:tcW w:w="806" w:type="dxa"/>
            <w:shd w:val="clear" w:color="auto" w:fill="auto"/>
          </w:tcPr>
          <w:p w:rsidR="003A09E9" w:rsidRDefault="003A09E9">
            <w:pPr>
              <w:pStyle w:val="Normal2"/>
              <w:rPr>
                <w:ins w:id="3521" w:author="Kathrin Eichler" w:date="2014-12-01T10:00:00Z"/>
              </w:rPr>
              <w:pPrChange w:id="3522" w:author="Kathrin Eichler" w:date="2014-12-01T11:10:00Z">
                <w:pPr>
                  <w:pStyle w:val="TextBody0"/>
                </w:pPr>
              </w:pPrChange>
            </w:pPr>
          </w:p>
        </w:tc>
        <w:tc>
          <w:tcPr>
            <w:tcW w:w="1672" w:type="dxa"/>
            <w:shd w:val="clear" w:color="auto" w:fill="auto"/>
          </w:tcPr>
          <w:p w:rsidR="003A09E9" w:rsidRDefault="003A09E9">
            <w:pPr>
              <w:pStyle w:val="Normal2"/>
              <w:rPr>
                <w:ins w:id="3523" w:author="Kathrin Eichler" w:date="2014-12-01T10:00:00Z"/>
              </w:rPr>
              <w:pPrChange w:id="3524" w:author="Kathrin Eichler" w:date="2014-12-01T11:10:00Z">
                <w:pPr>
                  <w:pStyle w:val="TextBody0"/>
                </w:pPr>
              </w:pPrChange>
            </w:pPr>
            <w:ins w:id="3525" w:author="Kathrin Eichler" w:date="2014-12-01T10:00:00Z">
              <w:r>
                <w:t>adv, adj</w:t>
              </w:r>
            </w:ins>
          </w:p>
        </w:tc>
        <w:tc>
          <w:tcPr>
            <w:tcW w:w="1210" w:type="dxa"/>
            <w:shd w:val="clear" w:color="auto" w:fill="auto"/>
          </w:tcPr>
          <w:p w:rsidR="003A09E9" w:rsidRDefault="003A09E9">
            <w:pPr>
              <w:pStyle w:val="Normal2"/>
              <w:rPr>
                <w:ins w:id="3526" w:author="Kathrin Eichler" w:date="2014-12-01T10:00:00Z"/>
              </w:rPr>
              <w:pPrChange w:id="3527" w:author="Kathrin Eichler" w:date="2014-12-01T11:10:00Z">
                <w:pPr>
                  <w:pStyle w:val="TextBody0"/>
                </w:pPr>
              </w:pPrChange>
            </w:pPr>
            <w:ins w:id="3528" w:author="Kathrin Eichler" w:date="2014-12-01T10:00:00Z">
              <w:r>
                <w:t>0.2272</w:t>
              </w:r>
            </w:ins>
          </w:p>
        </w:tc>
        <w:tc>
          <w:tcPr>
            <w:tcW w:w="1210" w:type="dxa"/>
            <w:shd w:val="clear" w:color="auto" w:fill="auto"/>
          </w:tcPr>
          <w:p w:rsidR="003A09E9" w:rsidRDefault="003A09E9">
            <w:pPr>
              <w:pStyle w:val="Normal2"/>
              <w:rPr>
                <w:ins w:id="3529" w:author="Kathrin Eichler" w:date="2014-12-01T10:00:00Z"/>
              </w:rPr>
              <w:pPrChange w:id="3530" w:author="Kathrin Eichler" w:date="2014-12-01T11:10:00Z">
                <w:pPr>
                  <w:pStyle w:val="TextBody0"/>
                </w:pPr>
              </w:pPrChange>
            </w:pPr>
            <w:ins w:id="3531" w:author="Kathrin Eichler" w:date="2014-12-01T10:00:00Z">
              <w:r>
                <w:t>0.1854</w:t>
              </w:r>
            </w:ins>
          </w:p>
        </w:tc>
        <w:tc>
          <w:tcPr>
            <w:tcW w:w="1210" w:type="dxa"/>
            <w:shd w:val="clear" w:color="auto" w:fill="auto"/>
          </w:tcPr>
          <w:p w:rsidR="003A09E9" w:rsidRDefault="003A09E9">
            <w:pPr>
              <w:pStyle w:val="Normal2"/>
              <w:rPr>
                <w:ins w:id="3532" w:author="Kathrin Eichler" w:date="2014-12-01T10:00:00Z"/>
              </w:rPr>
              <w:pPrChange w:id="3533" w:author="Kathrin Eichler" w:date="2014-12-01T11:10:00Z">
                <w:pPr>
                  <w:pStyle w:val="TextBody0"/>
                </w:pPr>
              </w:pPrChange>
            </w:pPr>
            <w:ins w:id="3534" w:author="Kathrin Eichler" w:date="2014-12-01T10:00:00Z">
              <w:r>
                <w:t>0.2042</w:t>
              </w:r>
            </w:ins>
          </w:p>
        </w:tc>
      </w:tr>
      <w:tr w:rsidR="003A09E9" w:rsidTr="005F28BE">
        <w:trPr>
          <w:ins w:id="3535" w:author="Kathrin Eichler" w:date="2014-12-01T10:00:00Z"/>
        </w:trPr>
        <w:tc>
          <w:tcPr>
            <w:tcW w:w="806" w:type="dxa"/>
            <w:shd w:val="clear" w:color="auto" w:fill="auto"/>
          </w:tcPr>
          <w:p w:rsidR="003A09E9" w:rsidRDefault="003A09E9">
            <w:pPr>
              <w:pStyle w:val="Normal2"/>
              <w:rPr>
                <w:ins w:id="3536" w:author="Kathrin Eichler" w:date="2014-12-01T10:00:00Z"/>
              </w:rPr>
              <w:pPrChange w:id="3537" w:author="Kathrin Eichler" w:date="2014-12-01T11:10:00Z">
                <w:pPr>
                  <w:pStyle w:val="TextBody0"/>
                </w:pPr>
              </w:pPrChange>
            </w:pPr>
          </w:p>
        </w:tc>
        <w:tc>
          <w:tcPr>
            <w:tcW w:w="1672" w:type="dxa"/>
            <w:shd w:val="clear" w:color="auto" w:fill="auto"/>
          </w:tcPr>
          <w:p w:rsidR="003A09E9" w:rsidRDefault="003A09E9">
            <w:pPr>
              <w:pStyle w:val="Normal2"/>
              <w:rPr>
                <w:ins w:id="3538" w:author="Kathrin Eichler" w:date="2014-12-01T10:00:00Z"/>
              </w:rPr>
              <w:pPrChange w:id="3539" w:author="Kathrin Eichler" w:date="2014-12-01T11:10:00Z">
                <w:pPr>
                  <w:pStyle w:val="TextBody0"/>
                </w:pPr>
              </w:pPrChange>
            </w:pPr>
            <w:ins w:id="3540" w:author="Kathrin Eichler" w:date="2014-12-01T10:00:00Z">
              <w:r>
                <w:t>adv, adj, pp</w:t>
              </w:r>
            </w:ins>
          </w:p>
        </w:tc>
        <w:tc>
          <w:tcPr>
            <w:tcW w:w="1210" w:type="dxa"/>
            <w:shd w:val="clear" w:color="auto" w:fill="auto"/>
          </w:tcPr>
          <w:p w:rsidR="003A09E9" w:rsidRDefault="003A09E9">
            <w:pPr>
              <w:pStyle w:val="Normal2"/>
              <w:rPr>
                <w:ins w:id="3541" w:author="Kathrin Eichler" w:date="2014-12-01T10:00:00Z"/>
              </w:rPr>
              <w:pPrChange w:id="3542" w:author="Kathrin Eichler" w:date="2014-12-01T11:10:00Z">
                <w:pPr>
                  <w:pStyle w:val="TextBody0"/>
                </w:pPr>
              </w:pPrChange>
            </w:pPr>
            <w:ins w:id="3543" w:author="Kathrin Eichler" w:date="2014-12-01T10:00:00Z">
              <w:r>
                <w:t>0.7857</w:t>
              </w:r>
            </w:ins>
          </w:p>
        </w:tc>
        <w:tc>
          <w:tcPr>
            <w:tcW w:w="1210" w:type="dxa"/>
            <w:shd w:val="clear" w:color="auto" w:fill="auto"/>
          </w:tcPr>
          <w:p w:rsidR="003A09E9" w:rsidRDefault="003A09E9">
            <w:pPr>
              <w:pStyle w:val="Normal2"/>
              <w:rPr>
                <w:ins w:id="3544" w:author="Kathrin Eichler" w:date="2014-12-01T10:00:00Z"/>
              </w:rPr>
              <w:pPrChange w:id="3545" w:author="Kathrin Eichler" w:date="2014-12-01T11:10:00Z">
                <w:pPr>
                  <w:pStyle w:val="TextBody0"/>
                </w:pPr>
              </w:pPrChange>
            </w:pPr>
            <w:ins w:id="3546" w:author="Kathrin Eichler" w:date="2014-12-01T10:00:00Z">
              <w:r>
                <w:t>0.3028</w:t>
              </w:r>
            </w:ins>
          </w:p>
        </w:tc>
        <w:tc>
          <w:tcPr>
            <w:tcW w:w="1210" w:type="dxa"/>
            <w:shd w:val="clear" w:color="auto" w:fill="auto"/>
          </w:tcPr>
          <w:p w:rsidR="003A09E9" w:rsidRDefault="003A09E9">
            <w:pPr>
              <w:pStyle w:val="Normal2"/>
              <w:rPr>
                <w:ins w:id="3547" w:author="Kathrin Eichler" w:date="2014-12-01T10:00:00Z"/>
              </w:rPr>
              <w:pPrChange w:id="3548" w:author="Kathrin Eichler" w:date="2014-12-01T11:10:00Z">
                <w:pPr>
                  <w:pStyle w:val="TextBody0"/>
                </w:pPr>
              </w:pPrChange>
            </w:pPr>
            <w:ins w:id="3549" w:author="Kathrin Eichler" w:date="2014-12-01T10:00:00Z">
              <w:r>
                <w:t>0.4372</w:t>
              </w:r>
            </w:ins>
          </w:p>
        </w:tc>
      </w:tr>
      <w:tr w:rsidR="003A09E9" w:rsidTr="005F28BE">
        <w:trPr>
          <w:ins w:id="3550" w:author="Kathrin Eichler" w:date="2014-12-01T10:00:00Z"/>
        </w:trPr>
        <w:tc>
          <w:tcPr>
            <w:tcW w:w="806" w:type="dxa"/>
            <w:shd w:val="clear" w:color="auto" w:fill="auto"/>
          </w:tcPr>
          <w:p w:rsidR="003A09E9" w:rsidRDefault="003A09E9">
            <w:pPr>
              <w:pStyle w:val="Normal2"/>
              <w:rPr>
                <w:ins w:id="3551" w:author="Kathrin Eichler" w:date="2014-12-01T10:00:00Z"/>
              </w:rPr>
              <w:pPrChange w:id="3552" w:author="Kathrin Eichler" w:date="2014-12-01T11:10:00Z">
                <w:pPr>
                  <w:pStyle w:val="TextBody0"/>
                </w:pPr>
              </w:pPrChange>
            </w:pPr>
          </w:p>
        </w:tc>
        <w:tc>
          <w:tcPr>
            <w:tcW w:w="1672" w:type="dxa"/>
            <w:shd w:val="clear" w:color="auto" w:fill="auto"/>
          </w:tcPr>
          <w:p w:rsidR="003A09E9" w:rsidRDefault="003A09E9">
            <w:pPr>
              <w:pStyle w:val="Normal2"/>
              <w:rPr>
                <w:ins w:id="3553" w:author="Kathrin Eichler" w:date="2014-12-01T10:00:00Z"/>
              </w:rPr>
              <w:pPrChange w:id="3554" w:author="Kathrin Eichler" w:date="2014-12-01T11:10:00Z">
                <w:pPr>
                  <w:pStyle w:val="TextBody0"/>
                </w:pPr>
              </w:pPrChange>
            </w:pPr>
            <w:ins w:id="3555" w:author="Kathrin Eichler" w:date="2014-12-01T10:00:00Z">
              <w:r>
                <w:t>adv, adj, pp, -neg</w:t>
              </w:r>
            </w:ins>
          </w:p>
        </w:tc>
        <w:tc>
          <w:tcPr>
            <w:tcW w:w="1210" w:type="dxa"/>
            <w:shd w:val="clear" w:color="auto" w:fill="auto"/>
          </w:tcPr>
          <w:p w:rsidR="003A09E9" w:rsidRDefault="003A09E9">
            <w:pPr>
              <w:pStyle w:val="Normal2"/>
              <w:rPr>
                <w:ins w:id="3556" w:author="Kathrin Eichler" w:date="2014-12-01T10:00:00Z"/>
              </w:rPr>
              <w:pPrChange w:id="3557" w:author="Kathrin Eichler" w:date="2014-12-01T11:10:00Z">
                <w:pPr>
                  <w:pStyle w:val="TextBody0"/>
                </w:pPr>
              </w:pPrChange>
            </w:pPr>
            <w:ins w:id="3558" w:author="Kathrin Eichler" w:date="2014-12-01T10:00:00Z">
              <w:r>
                <w:t>0.7678</w:t>
              </w:r>
            </w:ins>
          </w:p>
        </w:tc>
        <w:tc>
          <w:tcPr>
            <w:tcW w:w="1210" w:type="dxa"/>
            <w:shd w:val="clear" w:color="auto" w:fill="auto"/>
          </w:tcPr>
          <w:p w:rsidR="003A09E9" w:rsidRDefault="003A09E9">
            <w:pPr>
              <w:pStyle w:val="Normal2"/>
              <w:rPr>
                <w:ins w:id="3559" w:author="Kathrin Eichler" w:date="2014-12-01T10:00:00Z"/>
              </w:rPr>
              <w:pPrChange w:id="3560" w:author="Kathrin Eichler" w:date="2014-12-01T11:10:00Z">
                <w:pPr>
                  <w:pStyle w:val="TextBody0"/>
                </w:pPr>
              </w:pPrChange>
            </w:pPr>
            <w:ins w:id="3561" w:author="Kathrin Eichler" w:date="2014-12-01T10:00:00Z">
              <w:r>
                <w:t>0.3122</w:t>
              </w:r>
            </w:ins>
          </w:p>
        </w:tc>
        <w:tc>
          <w:tcPr>
            <w:tcW w:w="1210" w:type="dxa"/>
            <w:shd w:val="clear" w:color="auto" w:fill="auto"/>
          </w:tcPr>
          <w:p w:rsidR="003A09E9" w:rsidRDefault="003A09E9">
            <w:pPr>
              <w:pStyle w:val="Normal2"/>
              <w:rPr>
                <w:ins w:id="3562" w:author="Kathrin Eichler" w:date="2014-12-01T10:00:00Z"/>
              </w:rPr>
              <w:pPrChange w:id="3563" w:author="Kathrin Eichler" w:date="2014-12-01T11:10:00Z">
                <w:pPr>
                  <w:pStyle w:val="TextBody0"/>
                </w:pPr>
              </w:pPrChange>
            </w:pPr>
            <w:ins w:id="3564" w:author="Kathrin Eichler" w:date="2014-12-01T10:00:00Z">
              <w:r>
                <w:t>0.4439</w:t>
              </w:r>
            </w:ins>
          </w:p>
        </w:tc>
      </w:tr>
    </w:tbl>
    <w:p w:rsidR="0040134E" w:rsidDel="003A09E9" w:rsidRDefault="0040134E">
      <w:pPr>
        <w:pStyle w:val="Normal2"/>
        <w:rPr>
          <w:del w:id="3565" w:author="Kathrin Eichler" w:date="2014-12-01T10:00:00Z"/>
        </w:rPr>
        <w:pPrChange w:id="3566" w:author="Kathrin Eichler" w:date="2014-12-03T14:39:00Z">
          <w:pPr>
            <w:pStyle w:val="berschrift1"/>
          </w:pPr>
        </w:pPrChange>
      </w:pPr>
      <w:bookmarkStart w:id="3567" w:name="_Toc405194518"/>
      <w:bookmarkStart w:id="3568" w:name="_Toc405194735"/>
      <w:bookmarkStart w:id="3569" w:name="_Toc405362737"/>
      <w:del w:id="3570" w:author="Kathrin Eichler" w:date="2014-12-01T10:00:00Z">
        <w:r w:rsidDel="003A09E9">
          <w:rPr>
            <w:lang w:bidi="he-IL"/>
          </w:rPr>
          <w:delText>Fragment Annotation</w:delText>
        </w:r>
        <w:r w:rsidR="00324DCC" w:rsidDel="003A09E9">
          <w:rPr>
            <w:lang w:bidi="he-IL"/>
          </w:rPr>
          <w:delText xml:space="preserve"> [</w:delText>
        </w:r>
        <w:r w:rsidR="00E601DE" w:rsidDel="003A09E9">
          <w:rPr>
            <w:lang w:bidi="he-IL"/>
          </w:rPr>
          <w:delText>Vivi]</w:delText>
        </w:r>
        <w:bookmarkEnd w:id="3567"/>
        <w:bookmarkEnd w:id="3568"/>
        <w:bookmarkEnd w:id="3569"/>
      </w:del>
    </w:p>
    <w:p w:rsidR="00CD7B66" w:rsidDel="003A09E9" w:rsidRDefault="00CD7B66">
      <w:pPr>
        <w:pStyle w:val="Normal2"/>
        <w:rPr>
          <w:del w:id="3571" w:author="Kathrin Eichler" w:date="2014-12-01T10:00:00Z"/>
        </w:rPr>
        <w:pPrChange w:id="3572" w:author="Kathrin Eichler" w:date="2014-12-03T14:39:00Z">
          <w:pPr>
            <w:pStyle w:val="berschrift1"/>
          </w:pPr>
        </w:pPrChange>
      </w:pPr>
      <w:del w:id="3573" w:author="Kathrin Eichler" w:date="2014-12-01T10:00:00Z">
        <w:r w:rsidDel="003A09E9">
          <w:rPr>
            <w:lang w:bidi="he-IL"/>
          </w:rPr>
          <w:delText xml:space="preserve">(Details about the evaluation and results on the </w:delText>
        </w:r>
        <w:r w:rsidR="00937BE7" w:rsidDel="003A09E9">
          <w:rPr>
            <w:lang w:bidi="he-IL"/>
          </w:rPr>
          <w:delText xml:space="preserve">ALMA / NICE </w:delText>
        </w:r>
        <w:r w:rsidDel="003A09E9">
          <w:rPr>
            <w:lang w:bidi="he-IL"/>
          </w:rPr>
          <w:delText>dataset</w:delText>
        </w:r>
        <w:r w:rsidR="00937BE7" w:rsidDel="003A09E9">
          <w:rPr>
            <w:lang w:bidi="he-IL"/>
          </w:rPr>
          <w:delText>s</w:delText>
        </w:r>
        <w:r w:rsidDel="003A09E9">
          <w:rPr>
            <w:lang w:bidi="he-IL"/>
          </w:rPr>
          <w:delText>)</w:delText>
        </w:r>
      </w:del>
    </w:p>
    <w:p w:rsidR="0040134E" w:rsidDel="00CC6C55" w:rsidRDefault="0040134E">
      <w:pPr>
        <w:pStyle w:val="Normal2"/>
        <w:rPr>
          <w:del w:id="3574" w:author="Kathrin Eichler" w:date="2014-12-03T14:38:00Z"/>
        </w:rPr>
        <w:pPrChange w:id="3575" w:author="Kathrin Eichler" w:date="2014-12-03T14:39:00Z">
          <w:pPr>
            <w:pStyle w:val="berschrift1"/>
          </w:pPr>
        </w:pPrChange>
      </w:pPr>
      <w:bookmarkStart w:id="3576" w:name="_Toc405194519"/>
      <w:bookmarkStart w:id="3577" w:name="_Toc405194736"/>
      <w:bookmarkStart w:id="3578" w:name="_Toc405362738"/>
      <w:moveFromRangeStart w:id="3579" w:author="Kathrin Eichler" w:date="2014-12-01T10:04:00Z" w:name="move405191588"/>
      <w:moveFrom w:id="3580" w:author="Kathrin Eichler" w:date="2014-12-01T10:04:00Z">
        <w:r w:rsidDel="009C20B3">
          <w:rPr>
            <w:lang w:bidi="he-IL"/>
          </w:rPr>
          <w:t>Modifier Annotation</w:t>
        </w:r>
        <w:del w:id="3581" w:author="Kathrin Eichler" w:date="2014-12-03T14:38:00Z">
          <w:r w:rsidR="00E601DE" w:rsidDel="00CC6C55">
            <w:rPr>
              <w:lang w:bidi="he-IL"/>
            </w:rPr>
            <w:delText xml:space="preserve"> [Vivi]</w:delText>
          </w:r>
        </w:del>
      </w:moveFrom>
      <w:bookmarkEnd w:id="3576"/>
      <w:bookmarkEnd w:id="3577"/>
      <w:bookmarkEnd w:id="3578"/>
    </w:p>
    <w:p w:rsidR="00937BE7" w:rsidDel="009C20B3" w:rsidRDefault="00937BE7">
      <w:pPr>
        <w:pStyle w:val="Normal2"/>
        <w:pPrChange w:id="3582" w:author="Kathrin Eichler" w:date="2014-12-03T14:39:00Z">
          <w:pPr>
            <w:pStyle w:val="Normal1"/>
          </w:pPr>
        </w:pPrChange>
      </w:pPr>
      <w:moveFrom w:id="3583" w:author="Kathrin Eichler" w:date="2014-12-01T10:04:00Z">
        <w:r w:rsidDel="009C20B3">
          <w:rPr>
            <w:lang w:bidi="he-IL"/>
          </w:rPr>
          <w:t>(Details about the evaluation and results on the ALMA / NICE datasets)</w:t>
        </w:r>
      </w:moveFrom>
    </w:p>
    <w:p w:rsidR="0040134E" w:rsidRDefault="00B04693" w:rsidP="00F16E90">
      <w:pPr>
        <w:pStyle w:val="berschrift3"/>
      </w:pPr>
      <w:bookmarkStart w:id="3584" w:name="_Toc405362739"/>
      <w:moveFromRangeEnd w:id="3579"/>
      <w:r>
        <w:rPr>
          <w:lang w:bidi="he-IL"/>
        </w:rPr>
        <w:t>Graph Merging</w:t>
      </w:r>
      <w:r w:rsidR="00E601DE">
        <w:rPr>
          <w:lang w:bidi="he-IL"/>
        </w:rPr>
        <w:t xml:space="preserve"> </w:t>
      </w:r>
      <w:r w:rsidR="00EA7FD2">
        <w:rPr>
          <w:lang w:bidi="he-IL"/>
        </w:rPr>
        <w:t>and Optimization</w:t>
      </w:r>
      <w:bookmarkEnd w:id="3584"/>
    </w:p>
    <w:p w:rsidR="00EA1DB6" w:rsidRDefault="00EA1DB6">
      <w:pPr>
        <w:pStyle w:val="Normal2"/>
        <w:rPr>
          <w:lang w:bidi="he-IL"/>
        </w:rPr>
        <w:pPrChange w:id="3585" w:author="Kathrin Eichler" w:date="2014-12-01T11:10:00Z">
          <w:pPr>
            <w:pStyle w:val="Normal1"/>
          </w:pPr>
        </w:pPrChange>
      </w:pPr>
      <w:r>
        <w:rPr>
          <w:lang w:bidi="he-IL"/>
        </w:rPr>
        <w:t xml:space="preserve">Following the evaluation of EDA configurations (see above) below we report the results of the best-performing P1EDA for graph construction. The evaluations were performed using the datasets described above:   </w:t>
      </w:r>
    </w:p>
    <w:p w:rsidR="00EA1DB6" w:rsidDel="006064C3" w:rsidRDefault="00EA1DB6">
      <w:pPr>
        <w:pStyle w:val="Normal2"/>
        <w:numPr>
          <w:ilvl w:val="0"/>
          <w:numId w:val="100"/>
        </w:numPr>
        <w:rPr>
          <w:del w:id="3586" w:author="Kathrin Eichler" w:date="2014-12-03T09:54:00Z"/>
          <w:lang w:bidi="he-IL"/>
        </w:rPr>
        <w:pPrChange w:id="3587" w:author="Kathrin Eichler" w:date="2014-12-01T11:10:00Z">
          <w:pPr>
            <w:pStyle w:val="Normal1"/>
            <w:numPr>
              <w:numId w:val="108"/>
            </w:numPr>
            <w:tabs>
              <w:tab w:val="num" w:pos="720"/>
            </w:tabs>
            <w:ind w:left="720" w:hanging="360"/>
          </w:pPr>
        </w:pPrChange>
      </w:pPr>
      <w:r w:rsidRPr="00200D7F">
        <w:rPr>
          <w:lang w:bidi="he-IL"/>
        </w:rPr>
        <w:t>NICE (English): 17 clusters in development set, 12 clusters in test set</w:t>
      </w:r>
    </w:p>
    <w:p w:rsidR="006064C3" w:rsidRPr="00200D7F" w:rsidRDefault="006064C3">
      <w:pPr>
        <w:pStyle w:val="Normal2"/>
        <w:numPr>
          <w:ilvl w:val="0"/>
          <w:numId w:val="100"/>
        </w:numPr>
        <w:rPr>
          <w:ins w:id="3588" w:author="Kathrin Eichler" w:date="2014-12-03T09:54:00Z"/>
          <w:lang w:bidi="he-IL"/>
        </w:rPr>
        <w:pPrChange w:id="3589" w:author="Kathrin Eichler" w:date="2014-12-03T09:54:00Z">
          <w:pPr>
            <w:pStyle w:val="Normal1"/>
            <w:numPr>
              <w:numId w:val="108"/>
            </w:numPr>
            <w:tabs>
              <w:tab w:val="num" w:pos="720"/>
            </w:tabs>
            <w:ind w:left="720" w:hanging="360"/>
          </w:pPr>
        </w:pPrChange>
      </w:pPr>
    </w:p>
    <w:p w:rsidR="00EA1DB6" w:rsidDel="006064C3" w:rsidRDefault="00EA1DB6">
      <w:pPr>
        <w:pStyle w:val="Normal2"/>
        <w:numPr>
          <w:ilvl w:val="0"/>
          <w:numId w:val="100"/>
        </w:numPr>
        <w:rPr>
          <w:del w:id="3590" w:author="Kathrin Eichler" w:date="2014-12-03T09:54:00Z"/>
          <w:lang w:bidi="he-IL"/>
        </w:rPr>
        <w:pPrChange w:id="3591" w:author="Kathrin Eichler" w:date="2014-12-01T11:10:00Z">
          <w:pPr>
            <w:pStyle w:val="Normal1"/>
            <w:numPr>
              <w:numId w:val="108"/>
            </w:numPr>
            <w:tabs>
              <w:tab w:val="num" w:pos="720"/>
            </w:tabs>
            <w:ind w:left="720" w:hanging="360"/>
          </w:pPr>
        </w:pPrChange>
      </w:pPr>
      <w:r w:rsidRPr="00200D7F">
        <w:rPr>
          <w:lang w:bidi="he-IL"/>
        </w:rPr>
        <w:t>ALMA (Italian): 11 clusters in development set, 7 clusters in test set</w:t>
      </w:r>
    </w:p>
    <w:p w:rsidR="00EA1DB6" w:rsidRDefault="00EA1DB6">
      <w:pPr>
        <w:pStyle w:val="Normal2"/>
        <w:numPr>
          <w:ilvl w:val="0"/>
          <w:numId w:val="100"/>
        </w:numPr>
        <w:rPr>
          <w:lang w:bidi="he-IL"/>
        </w:rPr>
        <w:pPrChange w:id="3592" w:author="Kathrin Eichler" w:date="2014-12-01T11:10:00Z">
          <w:pPr>
            <w:pStyle w:val="Normal1"/>
            <w:ind w:left="720"/>
          </w:pPr>
        </w:pPrChange>
      </w:pPr>
    </w:p>
    <w:p w:rsidR="00176936" w:rsidDel="006064C3" w:rsidRDefault="0005216C">
      <w:pPr>
        <w:pStyle w:val="Normal2"/>
        <w:rPr>
          <w:del w:id="3593" w:author="Kathrin Eichler" w:date="2014-12-03T09:54:00Z"/>
          <w:lang w:bidi="he-IL"/>
        </w:rPr>
        <w:pPrChange w:id="3594" w:author="Kathrin Eichler" w:date="2014-12-01T11:10:00Z">
          <w:pPr>
            <w:pStyle w:val="Normal1"/>
          </w:pPr>
        </w:pPrChange>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mples in our preliminary experiments over the development set.</w:t>
      </w:r>
    </w:p>
    <w:p w:rsidR="007D4DDA" w:rsidRDefault="007D4DDA">
      <w:pPr>
        <w:pStyle w:val="Normal2"/>
        <w:rPr>
          <w:lang w:bidi="he-IL"/>
        </w:rPr>
        <w:pPrChange w:id="3595" w:author="Kathrin Eichler" w:date="2014-12-01T11:10:00Z">
          <w:pPr>
            <w:pStyle w:val="Normal1"/>
          </w:pPr>
        </w:pPrChange>
      </w:pPr>
    </w:p>
    <w:p w:rsidR="007D4DDA" w:rsidRDefault="007D4DDA">
      <w:pPr>
        <w:pStyle w:val="Normal2"/>
        <w:rPr>
          <w:lang w:bidi="he-IL"/>
        </w:rPr>
        <w:pPrChange w:id="3596" w:author="Kathrin Eichler" w:date="2014-12-01T11:10:00Z">
          <w:pPr>
            <w:pStyle w:val="Normal1"/>
          </w:pPr>
        </w:pPrChange>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pPr>
        <w:pStyle w:val="Normal2"/>
        <w:rPr>
          <w:lang w:bidi="he-IL"/>
        </w:rPr>
        <w:pPrChange w:id="3597" w:author="Kathrin Eichler" w:date="2014-12-01T11:10:00Z">
          <w:pPr>
            <w:pStyle w:val="Normal1"/>
          </w:pPr>
        </w:pPrChange>
      </w:pPr>
    </w:p>
    <w:p w:rsidR="003C61C1" w:rsidRDefault="003C61C1">
      <w:pPr>
        <w:pStyle w:val="Normal2"/>
        <w:rPr>
          <w:lang w:bidi="he-IL"/>
        </w:rPr>
        <w:pPrChange w:id="3598" w:author="Kathrin Eichler" w:date="2014-12-01T11:10:00Z">
          <w:pPr>
            <w:pStyle w:val="Normal1"/>
          </w:pPr>
        </w:pPrChange>
      </w:pPr>
      <w:r>
        <w:rPr>
          <w:lang w:bidi="he-IL"/>
        </w:rPr>
        <w:t xml:space="preserve">The table below compares </w:t>
      </w:r>
      <w:r w:rsidR="00D92DB7">
        <w:rPr>
          <w:lang w:bidi="he-IL"/>
        </w:rPr>
        <w:t>the performance of the AllPairsGraphMerger (</w:t>
      </w:r>
      <w:r w:rsidR="00D92DB7" w:rsidRPr="0023421C">
        <w:rPr>
          <w:i/>
          <w:iCs/>
          <w:lang w:bidi="he-IL"/>
        </w:rPr>
        <w:t>All-pairs</w:t>
      </w:r>
      <w:r w:rsidR="00D92DB7">
        <w:rPr>
          <w:lang w:bidi="he-IL"/>
        </w:rPr>
        <w:t>) and the StructureBasedGraphMerger</w:t>
      </w:r>
      <w:r w:rsidR="00C14C35">
        <w:rPr>
          <w:lang w:bidi="he-IL"/>
        </w:rPr>
        <w:t xml:space="preserve"> (</w:t>
      </w:r>
      <w:r w:rsidR="00C14C35" w:rsidRPr="0023421C">
        <w:rPr>
          <w:i/>
          <w:iCs/>
          <w:lang w:bidi="he-IL"/>
        </w:rPr>
        <w:t>Str-based</w:t>
      </w:r>
      <w:r w:rsidR="00C14C35">
        <w:rPr>
          <w:lang w:bidi="he-IL"/>
        </w:rPr>
        <w:t>). In this evaluation fragment graph edges were e</w:t>
      </w:r>
      <w:r w:rsidR="00C14C35">
        <w:rPr>
          <w:lang w:bidi="he-IL"/>
        </w:rPr>
        <w:t>x</w:t>
      </w:r>
      <w:r w:rsidR="00C14C35">
        <w:rPr>
          <w:lang w:bidi="he-IL"/>
        </w:rPr>
        <w:t>cluded from the calculation, since they are given as input. We see that StructureBase</w:t>
      </w:r>
      <w:r w:rsidR="00C14C35">
        <w:rPr>
          <w:lang w:bidi="he-IL"/>
        </w:rPr>
        <w:t>d</w:t>
      </w:r>
      <w:r w:rsidR="00C14C35">
        <w:rPr>
          <w:lang w:bidi="he-IL"/>
        </w:rPr>
        <w:t>GraphMerger indeed allows considerably reducing the number of EDA calls, while outpe</w:t>
      </w:r>
      <w:r w:rsidR="00C14C35">
        <w:rPr>
          <w:lang w:bidi="he-IL"/>
        </w:rPr>
        <w:t>r</w:t>
      </w:r>
      <w:r w:rsidR="00C14C35">
        <w:rPr>
          <w:lang w:bidi="he-IL"/>
        </w:rPr>
        <w:t>forming the AllPairsGraphMerger</w:t>
      </w:r>
      <w:r w:rsidR="00B94D29">
        <w:rPr>
          <w:rStyle w:val="Funotenzeichen"/>
          <w:lang w:bidi="he-IL"/>
        </w:rPr>
        <w:footnoteReference w:id="3"/>
      </w:r>
      <w:r w:rsidR="00C14C35">
        <w:rPr>
          <w:lang w:bidi="he-IL"/>
        </w:rPr>
        <w:t>.</w:t>
      </w:r>
    </w:p>
    <w:p w:rsidR="003C61C1" w:rsidRDefault="00862E74">
      <w:pPr>
        <w:pStyle w:val="Normal2"/>
        <w:rPr>
          <w:lang w:bidi="he-IL"/>
        </w:rPr>
        <w:pPrChange w:id="3599" w:author="Kathrin Eichler" w:date="2014-12-01T11:10:00Z">
          <w:pPr>
            <w:pStyle w:val="Normal1"/>
          </w:pPr>
        </w:pPrChange>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00" w:author="Kathrin Eichler" w:date="2014-12-01T11:10:00Z">
                <w:pPr>
                  <w:pStyle w:val="Normal1"/>
                  <w:jc w:val="center"/>
                </w:pPr>
              </w:pPrChange>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01" w:author="Kathrin Eichler" w:date="2014-12-01T11:10:00Z">
                <w:pPr>
                  <w:pStyle w:val="Normal1"/>
                  <w:jc w:val="center"/>
                </w:pPr>
              </w:pPrChange>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02" w:author="Kathrin Eichler" w:date="2014-12-01T11:10:00Z">
                <w:pPr>
                  <w:pStyle w:val="Normal1"/>
                  <w:jc w:val="center"/>
                </w:pPr>
              </w:pPrChange>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03" w:author="Kathrin Eichler" w:date="2014-12-01T11:10:00Z">
                <w:pPr>
                  <w:pStyle w:val="Normal1"/>
                  <w:jc w:val="center"/>
                </w:pPr>
              </w:pPrChange>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04" w:author="Kathrin Eichler" w:date="2014-12-01T11:10:00Z">
                <w:pPr>
                  <w:pStyle w:val="Normal1"/>
                  <w:jc w:val="center"/>
                </w:pPr>
              </w:pPrChange>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05" w:author="Kathrin Eichler" w:date="2014-12-01T11:10:00Z">
                <w:pPr>
                  <w:pStyle w:val="Normal1"/>
                  <w:jc w:val="center"/>
                </w:pPr>
              </w:pPrChange>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06" w:author="Kathrin Eichler" w:date="2014-12-01T11:10:00Z">
                <w:pPr>
                  <w:pStyle w:val="Normal1"/>
                  <w:jc w:val="center"/>
                </w:pPr>
              </w:pPrChange>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pPr>
              <w:pStyle w:val="Normal2"/>
              <w:rPr>
                <w:lang w:bidi="he-IL"/>
              </w:rPr>
              <w:pPrChange w:id="3607" w:author="Kathrin Eichler" w:date="2014-12-01T11:10:00Z">
                <w:pPr>
                  <w:pStyle w:val="Normal1"/>
                  <w:jc w:val="center"/>
                </w:pPr>
              </w:pPrChange>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08"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09" w:author="Kathrin Eichler" w:date="2014-12-01T11:10:00Z">
                <w:pPr>
                  <w:pStyle w:val="Normal1"/>
                  <w:jc w:val="center"/>
                </w:pPr>
              </w:pPrChange>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10" w:author="Kathrin Eichler" w:date="2014-12-01T11:10:00Z">
                <w:pPr>
                  <w:pStyle w:val="Normal1"/>
                  <w:jc w:val="center"/>
                </w:pPr>
              </w:pPrChange>
            </w:pPr>
            <w:r w:rsidRPr="003C61C1">
              <w:rPr>
                <w:lang w:bidi="he-IL"/>
              </w:rPr>
              <w:t>Str-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11"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12" w:author="Kathrin Eichler" w:date="2014-12-01T11:10:00Z">
                <w:pPr>
                  <w:pStyle w:val="Normal1"/>
                  <w:jc w:val="center"/>
                </w:pPr>
              </w:pPrChange>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13" w:author="Kathrin Eichler" w:date="2014-12-01T11:10:00Z">
                <w:pPr>
                  <w:pStyle w:val="Normal1"/>
                  <w:jc w:val="center"/>
                </w:pPr>
              </w:pPrChange>
            </w:pPr>
            <w:r w:rsidRPr="003C61C1">
              <w:rPr>
                <w:lang w:bidi="he-IL"/>
              </w:rPr>
              <w:t>Str-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14"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15" w:author="Kathrin Eichler" w:date="2014-12-01T11:10:00Z">
                <w:pPr>
                  <w:pStyle w:val="Normal1"/>
                  <w:jc w:val="center"/>
                </w:pPr>
              </w:pPrChange>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16" w:author="Kathrin Eichler" w:date="2014-12-01T11:10:00Z">
                <w:pPr>
                  <w:pStyle w:val="Normal1"/>
                  <w:jc w:val="center"/>
                </w:pPr>
              </w:pPrChange>
            </w:pPr>
            <w:r w:rsidRPr="003C61C1">
              <w:rPr>
                <w:lang w:bidi="he-IL"/>
              </w:rPr>
              <w:t>Str-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pPr>
              <w:pStyle w:val="Normal2"/>
              <w:rPr>
                <w:lang w:bidi="he-IL"/>
              </w:rPr>
              <w:pPrChange w:id="3617" w:author="Kathrin Eichler" w:date="2014-12-01T11:10:00Z">
                <w:pPr>
                  <w:pStyle w:val="Normal1"/>
                  <w:jc w:val="center"/>
                </w:pPr>
              </w:pPrChange>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18"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19" w:author="Kathrin Eichler" w:date="2014-12-01T11:10:00Z">
                <w:pPr>
                  <w:pStyle w:val="Normal1"/>
                  <w:jc w:val="center"/>
                </w:pPr>
              </w:pPrChange>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20" w:author="Kathrin Eichler" w:date="2014-12-01T11:10:00Z">
                <w:pPr>
                  <w:pStyle w:val="Normal1"/>
                  <w:jc w:val="center"/>
                </w:pPr>
              </w:pPrChange>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21"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22" w:author="Kathrin Eichler" w:date="2014-12-01T11:10:00Z">
                <w:pPr>
                  <w:pStyle w:val="Normal1"/>
                  <w:jc w:val="center"/>
                </w:pPr>
              </w:pPrChange>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23" w:author="Kathrin Eichler" w:date="2014-12-01T11:10:00Z">
                <w:pPr>
                  <w:pStyle w:val="Normal1"/>
                  <w:jc w:val="center"/>
                </w:pPr>
              </w:pPrChange>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pPr>
              <w:pStyle w:val="Normal2"/>
              <w:rPr>
                <w:lang w:bidi="he-IL"/>
              </w:rPr>
              <w:pPrChange w:id="3624"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pPr>
              <w:pStyle w:val="Normal2"/>
              <w:rPr>
                <w:lang w:bidi="he-IL"/>
              </w:rPr>
              <w:pPrChange w:id="3625" w:author="Kathrin Eichler" w:date="2014-12-01T11:10:00Z">
                <w:pPr>
                  <w:pStyle w:val="Normal1"/>
                  <w:jc w:val="center"/>
                </w:pPr>
              </w:pPrChange>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pPr>
              <w:pStyle w:val="Normal2"/>
              <w:rPr>
                <w:lang w:bidi="he-IL"/>
              </w:rPr>
              <w:pPrChange w:id="3626" w:author="Kathrin Eichler" w:date="2014-12-01T11:10:00Z">
                <w:pPr>
                  <w:pStyle w:val="Normal1"/>
                  <w:jc w:val="center"/>
                </w:pPr>
              </w:pPrChange>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pPr>
              <w:pStyle w:val="Normal2"/>
              <w:rPr>
                <w:lang w:bidi="he-IL"/>
              </w:rPr>
              <w:pPrChange w:id="3627" w:author="Kathrin Eichler" w:date="2014-12-01T11:10:00Z">
                <w:pPr>
                  <w:pStyle w:val="Normal1"/>
                  <w:jc w:val="center"/>
                </w:pPr>
              </w:pPrChange>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pPr>
              <w:pStyle w:val="Normal2"/>
              <w:rPr>
                <w:lang w:bidi="he-IL"/>
              </w:rPr>
              <w:pPrChange w:id="3628"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29" w:author="Kathrin Eichler" w:date="2014-12-01T11:10:00Z">
                <w:pPr>
                  <w:pStyle w:val="Normal1"/>
                  <w:jc w:val="center"/>
                </w:pPr>
              </w:pPrChange>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30" w:author="Kathrin Eichler" w:date="2014-12-01T11:10:00Z">
                <w:pPr>
                  <w:pStyle w:val="Normal1"/>
                  <w:jc w:val="center"/>
                </w:pPr>
              </w:pPrChange>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31"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32" w:author="Kathrin Eichler" w:date="2014-12-01T11:10:00Z">
                <w:pPr>
                  <w:pStyle w:val="Normal1"/>
                  <w:jc w:val="center"/>
                </w:pPr>
              </w:pPrChange>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33" w:author="Kathrin Eichler" w:date="2014-12-01T11:10:00Z">
                <w:pPr>
                  <w:pStyle w:val="Normal1"/>
                  <w:jc w:val="center"/>
                </w:pPr>
              </w:pPrChange>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pPr>
              <w:pStyle w:val="Normal2"/>
              <w:rPr>
                <w:lang w:bidi="he-IL"/>
              </w:rPr>
              <w:pPrChange w:id="3634" w:author="Kathrin Eichler" w:date="2014-12-01T11:10:00Z">
                <w:pPr>
                  <w:pStyle w:val="Normal1"/>
                  <w:jc w:val="center"/>
                </w:pPr>
              </w:pPrChange>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35" w:author="Kathrin Eichler" w:date="2014-12-01T11:10:00Z">
                <w:pPr>
                  <w:pStyle w:val="Normal1"/>
                  <w:jc w:val="center"/>
                </w:pPr>
              </w:pPrChange>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pPr>
              <w:pStyle w:val="Normal2"/>
              <w:rPr>
                <w:lang w:bidi="he-IL"/>
              </w:rPr>
              <w:pPrChange w:id="3636" w:author="Kathrin Eichler" w:date="2014-12-01T11:10:00Z">
                <w:pPr>
                  <w:pStyle w:val="Normal1"/>
                  <w:jc w:val="center"/>
                </w:pPr>
              </w:pPrChange>
            </w:pPr>
            <w:r w:rsidRPr="003C61C1">
              <w:rPr>
                <w:lang w:bidi="he-IL"/>
              </w:rPr>
              <w:t>4,355</w:t>
            </w:r>
          </w:p>
        </w:tc>
      </w:tr>
    </w:tbl>
    <w:p w:rsidR="00EA1DB6" w:rsidRDefault="00EA1DB6">
      <w:pPr>
        <w:pStyle w:val="Normal2"/>
        <w:rPr>
          <w:lang w:bidi="he-IL"/>
        </w:rPr>
        <w:pPrChange w:id="3637" w:author="Kathrin Eichler" w:date="2014-12-01T11:10:00Z">
          <w:pPr>
            <w:pStyle w:val="Normal1"/>
          </w:pPr>
        </w:pPrChange>
      </w:pPr>
    </w:p>
    <w:p w:rsidR="005F1720" w:rsidRDefault="005F1720">
      <w:pPr>
        <w:pStyle w:val="Normal2"/>
        <w:rPr>
          <w:lang w:bidi="he-IL"/>
        </w:rPr>
        <w:pPrChange w:id="3638" w:author="Kathrin Eichler" w:date="2014-12-01T11:10:00Z">
          <w:pPr>
            <w:pStyle w:val="Normal1"/>
          </w:pPr>
        </w:pPrChange>
      </w:pPr>
      <w:r>
        <w:rPr>
          <w:lang w:bidi="he-IL"/>
        </w:rPr>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pPr>
        <w:pStyle w:val="Normal2"/>
        <w:rPr>
          <w:lang w:bidi="he-IL"/>
        </w:rPr>
        <w:pPrChange w:id="3639" w:author="Kathrin Eichler" w:date="2014-12-01T11:10:00Z">
          <w:pPr>
            <w:pStyle w:val="Normal1"/>
            <w:ind w:left="720"/>
          </w:pPr>
        </w:pPrChange>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0" w:author="Kathrin Eichler" w:date="2014-12-01T11:10:00Z">
                <w:pPr>
                  <w:pStyle w:val="Normal1"/>
                  <w:jc w:val="center"/>
                </w:pPr>
              </w:pPrChange>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pPr>
              <w:pStyle w:val="Normal2"/>
              <w:rPr>
                <w:lang w:bidi="he-IL"/>
              </w:rPr>
              <w:pPrChange w:id="3641" w:author="Kathrin Eichler" w:date="2014-12-01T11:10:00Z">
                <w:pPr>
                  <w:pStyle w:val="Normal1"/>
                  <w:jc w:val="center"/>
                </w:pPr>
              </w:pPrChange>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2" w:author="Kathrin Eichler" w:date="2014-12-01T11:10:00Z">
                <w:pPr>
                  <w:pStyle w:val="Normal1"/>
                  <w:jc w:val="center"/>
                </w:pPr>
              </w:pPrChange>
            </w:pPr>
            <w:r w:rsidRPr="00C02338">
              <w:rPr>
                <w:lang w:bidi="he-IL"/>
              </w:rPr>
              <w:t>Str-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3" w:author="Kathrin Eichler" w:date="2014-12-01T11:10:00Z">
                <w:pPr>
                  <w:pStyle w:val="Normal1"/>
                  <w:jc w:val="center"/>
                </w:pPr>
              </w:pPrChange>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pPr>
              <w:pStyle w:val="Normal2"/>
              <w:rPr>
                <w:lang w:bidi="he-IL"/>
              </w:rPr>
              <w:pPrChange w:id="3644" w:author="Kathrin Eichler" w:date="2014-12-01T11:10:00Z">
                <w:pPr>
                  <w:pStyle w:val="Normal1"/>
                  <w:jc w:val="center"/>
                </w:pPr>
              </w:pPrChange>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pPr>
              <w:pStyle w:val="Normal2"/>
              <w:rPr>
                <w:lang w:bidi="he-IL"/>
              </w:rPr>
              <w:pPrChange w:id="3645" w:author="Kathrin Eichler" w:date="2014-12-01T11:10:00Z">
                <w:pPr>
                  <w:pStyle w:val="Normal1"/>
                  <w:jc w:val="center"/>
                </w:pPr>
              </w:pPrChange>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6" w:author="Kathrin Eichler" w:date="2014-12-01T11:10:00Z">
                <w:pPr>
                  <w:pStyle w:val="Normal1"/>
                  <w:jc w:val="center"/>
                </w:pPr>
              </w:pPrChange>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7" w:author="Kathrin Eichler" w:date="2014-12-01T11:10:00Z">
                <w:pPr>
                  <w:pStyle w:val="Normal1"/>
                  <w:jc w:val="center"/>
                </w:pPr>
              </w:pPrChange>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8" w:author="Kathrin Eichler" w:date="2014-12-01T11:10:00Z">
                <w:pPr>
                  <w:pStyle w:val="Normal1"/>
                  <w:jc w:val="center"/>
                </w:pPr>
              </w:pPrChange>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49" w:author="Kathrin Eichler" w:date="2014-12-01T11:10:00Z">
                <w:pPr>
                  <w:pStyle w:val="Normal1"/>
                  <w:jc w:val="center"/>
                </w:pPr>
              </w:pPrChange>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0" w:author="Kathrin Eichler" w:date="2014-12-01T11:10:00Z">
                <w:pPr>
                  <w:pStyle w:val="Normal1"/>
                  <w:jc w:val="center"/>
                </w:pPr>
              </w:pPrChange>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1" w:author="Kathrin Eichler" w:date="2014-12-01T11:10:00Z">
                <w:pPr>
                  <w:pStyle w:val="Normal1"/>
                  <w:jc w:val="center"/>
                </w:pPr>
              </w:pPrChange>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2" w:author="Kathrin Eichler" w:date="2014-12-01T11:10:00Z">
                <w:pPr>
                  <w:pStyle w:val="Normal1"/>
                  <w:jc w:val="center"/>
                </w:pPr>
              </w:pPrChange>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pPr>
              <w:pStyle w:val="Normal2"/>
              <w:rPr>
                <w:lang w:bidi="he-IL"/>
              </w:rPr>
              <w:pPrChange w:id="3653" w:author="Kathrin Eichler" w:date="2014-12-01T11:10:00Z">
                <w:pPr>
                  <w:pStyle w:val="Normal1"/>
                  <w:jc w:val="left"/>
                </w:pPr>
              </w:pPrChange>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4" w:author="Kathrin Eichler" w:date="2014-12-01T11:10:00Z">
                <w:pPr>
                  <w:pStyle w:val="Normal1"/>
                  <w:jc w:val="center"/>
                </w:pPr>
              </w:pPrChange>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5" w:author="Kathrin Eichler" w:date="2014-12-01T11:10:00Z">
                <w:pPr>
                  <w:pStyle w:val="Normal1"/>
                  <w:jc w:val="center"/>
                </w:pPr>
              </w:pPrChange>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6" w:author="Kathrin Eichler" w:date="2014-12-01T11:10:00Z">
                <w:pPr>
                  <w:pStyle w:val="Normal1"/>
                  <w:jc w:val="center"/>
                </w:pPr>
              </w:pPrChange>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7"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8"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59" w:author="Kathrin Eichler" w:date="2014-12-01T11:10:00Z">
                <w:pPr>
                  <w:pStyle w:val="Normal1"/>
                  <w:jc w:val="center"/>
                </w:pPr>
              </w:pPrChange>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pPr>
              <w:pStyle w:val="Normal2"/>
              <w:rPr>
                <w:lang w:bidi="he-IL"/>
              </w:rPr>
              <w:pPrChange w:id="3660"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1" w:author="Kathrin Eichler" w:date="2014-12-01T11:10:00Z">
                <w:pPr>
                  <w:pStyle w:val="Normal1"/>
                  <w:jc w:val="left"/>
                </w:pPr>
              </w:pPrChange>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2" w:author="Kathrin Eichler" w:date="2014-12-01T11:10:00Z">
                <w:pPr>
                  <w:pStyle w:val="Normal1"/>
                  <w:jc w:val="center"/>
                </w:pPr>
              </w:pPrChange>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3" w:author="Kathrin Eichler" w:date="2014-12-01T11:10:00Z">
                <w:pPr>
                  <w:pStyle w:val="Normal1"/>
                  <w:jc w:val="center"/>
                </w:pPr>
              </w:pPrChange>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4" w:author="Kathrin Eichler" w:date="2014-12-01T11:10:00Z">
                <w:pPr>
                  <w:pStyle w:val="Normal1"/>
                  <w:jc w:val="center"/>
                </w:pPr>
              </w:pPrChange>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5" w:author="Kathrin Eichler" w:date="2014-12-01T11:10:00Z">
                <w:pPr>
                  <w:pStyle w:val="Normal1"/>
                  <w:jc w:val="center"/>
                </w:pPr>
              </w:pPrChange>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6" w:author="Kathrin Eichler" w:date="2014-12-01T11:10:00Z">
                <w:pPr>
                  <w:pStyle w:val="Normal1"/>
                  <w:jc w:val="center"/>
                </w:pPr>
              </w:pPrChange>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pPr>
              <w:pStyle w:val="Normal2"/>
              <w:rPr>
                <w:lang w:bidi="he-IL"/>
              </w:rPr>
              <w:pPrChange w:id="3667" w:author="Kathrin Eichler" w:date="2014-12-01T11:10:00Z">
                <w:pPr>
                  <w:pStyle w:val="Normal1"/>
                  <w:jc w:val="center"/>
                </w:pPr>
              </w:pPrChange>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68" w:author="Kathrin Eichler" w:date="2014-12-01T11:10:00Z">
                <w:pPr>
                  <w:pStyle w:val="Normal1"/>
                  <w:jc w:val="center"/>
                </w:pPr>
              </w:pPrChange>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69" w:author="Kathrin Eichler" w:date="2014-12-01T11:10:00Z">
                <w:pPr>
                  <w:pStyle w:val="Normal1"/>
                  <w:jc w:val="left"/>
                </w:pPr>
              </w:pPrChange>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0" w:author="Kathrin Eichler" w:date="2014-12-01T11:10:00Z">
                <w:pPr>
                  <w:pStyle w:val="Normal1"/>
                  <w:jc w:val="center"/>
                </w:pPr>
              </w:pPrChange>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1" w:author="Kathrin Eichler" w:date="2014-12-01T11:10:00Z">
                <w:pPr>
                  <w:pStyle w:val="Normal1"/>
                  <w:jc w:val="center"/>
                </w:pPr>
              </w:pPrChange>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2" w:author="Kathrin Eichler" w:date="2014-12-01T11:10:00Z">
                <w:pPr>
                  <w:pStyle w:val="Normal1"/>
                  <w:jc w:val="center"/>
                </w:pPr>
              </w:pPrChange>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3"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4" w:author="Kathrin Eichler" w:date="2014-12-01T11:10:00Z">
                <w:pPr>
                  <w:pStyle w:val="Normal1"/>
                  <w:jc w:val="center"/>
                </w:pPr>
              </w:pPrChange>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5" w:author="Kathrin Eichler" w:date="2014-12-01T11:10:00Z">
                <w:pPr>
                  <w:pStyle w:val="Normal1"/>
                  <w:jc w:val="center"/>
                </w:pPr>
              </w:pPrChange>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pPr>
              <w:pStyle w:val="Normal2"/>
              <w:rPr>
                <w:lang w:bidi="he-IL"/>
              </w:rPr>
              <w:pPrChange w:id="3676"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7" w:author="Kathrin Eichler" w:date="2014-12-01T11:10:00Z">
                <w:pPr>
                  <w:pStyle w:val="Normal1"/>
                  <w:jc w:val="left"/>
                </w:pPr>
              </w:pPrChange>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8" w:author="Kathrin Eichler" w:date="2014-12-01T11:10:00Z">
                <w:pPr>
                  <w:pStyle w:val="Normal1"/>
                  <w:jc w:val="center"/>
                </w:pPr>
              </w:pPrChange>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79" w:author="Kathrin Eichler" w:date="2014-12-01T11:10:00Z">
                <w:pPr>
                  <w:pStyle w:val="Normal1"/>
                  <w:jc w:val="center"/>
                </w:pPr>
              </w:pPrChange>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0" w:author="Kathrin Eichler" w:date="2014-12-01T11:10:00Z">
                <w:pPr>
                  <w:pStyle w:val="Normal1"/>
                  <w:jc w:val="center"/>
                </w:pPr>
              </w:pPrChange>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1" w:author="Kathrin Eichler" w:date="2014-12-01T11:10:00Z">
                <w:pPr>
                  <w:pStyle w:val="Normal1"/>
                  <w:jc w:val="center"/>
                </w:pPr>
              </w:pPrChange>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2" w:author="Kathrin Eichler" w:date="2014-12-01T11:10:00Z">
                <w:pPr>
                  <w:pStyle w:val="Normal1"/>
                  <w:jc w:val="center"/>
                </w:pPr>
              </w:pPrChange>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pPr>
              <w:pStyle w:val="Normal2"/>
              <w:rPr>
                <w:lang w:bidi="he-IL"/>
              </w:rPr>
              <w:pPrChange w:id="3683" w:author="Kathrin Eichler" w:date="2014-12-01T11:10:00Z">
                <w:pPr>
                  <w:pStyle w:val="Normal1"/>
                  <w:jc w:val="center"/>
                </w:pPr>
              </w:pPrChange>
            </w:pPr>
            <w:r w:rsidRPr="00C02338">
              <w:rPr>
                <w:lang w:bidi="he-IL"/>
              </w:rPr>
              <w:t>0.60</w:t>
            </w:r>
          </w:p>
        </w:tc>
      </w:tr>
    </w:tbl>
    <w:p w:rsidR="00C02338" w:rsidRDefault="00C02338">
      <w:pPr>
        <w:pStyle w:val="Normal2"/>
        <w:rPr>
          <w:lang w:bidi="he-IL"/>
        </w:rPr>
        <w:pPrChange w:id="3684" w:author="Kathrin Eichler" w:date="2014-12-01T11:10:00Z">
          <w:pPr>
            <w:pStyle w:val="Normal1"/>
            <w:ind w:left="720"/>
          </w:pPr>
        </w:pPrChange>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85" w:author="Kathrin Eichler" w:date="2014-12-01T11:10:00Z">
                <w:pPr>
                  <w:pStyle w:val="Normal1"/>
                  <w:jc w:val="center"/>
                </w:pPr>
              </w:pPrChange>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pPr>
              <w:pStyle w:val="Normal2"/>
              <w:rPr>
                <w:lang w:bidi="he-IL"/>
              </w:rPr>
              <w:pPrChange w:id="3686" w:author="Kathrin Eichler" w:date="2014-12-01T11:10:00Z">
                <w:pPr>
                  <w:pStyle w:val="Normal1"/>
                  <w:jc w:val="center"/>
                </w:pPr>
              </w:pPrChange>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87" w:author="Kathrin Eichler" w:date="2014-12-01T11:10:00Z">
                <w:pPr>
                  <w:pStyle w:val="Normal1"/>
                  <w:jc w:val="center"/>
                </w:pPr>
              </w:pPrChange>
            </w:pPr>
            <w:r w:rsidRPr="00C02338">
              <w:rPr>
                <w:lang w:bidi="he-IL"/>
              </w:rPr>
              <w:t>Str-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88" w:author="Kathrin Eichler" w:date="2014-12-01T11:10:00Z">
                <w:pPr>
                  <w:pStyle w:val="Normal1"/>
                  <w:jc w:val="center"/>
                </w:pPr>
              </w:pPrChange>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pPr>
              <w:pStyle w:val="Normal2"/>
              <w:rPr>
                <w:lang w:bidi="he-IL"/>
              </w:rPr>
              <w:pPrChange w:id="3689" w:author="Kathrin Eichler" w:date="2014-12-01T11:10:00Z">
                <w:pPr>
                  <w:pStyle w:val="Normal1"/>
                  <w:jc w:val="center"/>
                </w:pPr>
              </w:pPrChange>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690" w:author="Kathrin Eichler" w:date="2014-12-01T11:10:00Z">
                <w:pPr>
                  <w:pStyle w:val="Normal1"/>
                  <w:jc w:val="left"/>
                </w:pPr>
              </w:pPrChange>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91" w:author="Kathrin Eichler" w:date="2014-12-01T11:10:00Z">
                <w:pPr>
                  <w:pStyle w:val="Normal1"/>
                  <w:jc w:val="center"/>
                </w:pPr>
              </w:pPrChange>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92" w:author="Kathrin Eichler" w:date="2014-12-01T11:10:00Z">
                <w:pPr>
                  <w:pStyle w:val="Normal1"/>
                  <w:jc w:val="center"/>
                </w:pPr>
              </w:pPrChange>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93" w:author="Kathrin Eichler" w:date="2014-12-01T11:10:00Z">
                <w:pPr>
                  <w:pStyle w:val="Normal1"/>
                  <w:jc w:val="center"/>
                </w:pPr>
              </w:pPrChange>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694" w:author="Kathrin Eichler" w:date="2014-12-01T11:10:00Z">
                <w:pPr>
                  <w:pStyle w:val="Normal1"/>
                  <w:jc w:val="left"/>
                </w:pPr>
              </w:pPrChange>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95" w:author="Kathrin Eichler" w:date="2014-12-01T11:10:00Z">
                <w:pPr>
                  <w:pStyle w:val="Normal1"/>
                  <w:jc w:val="center"/>
                </w:pPr>
              </w:pPrChange>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96" w:author="Kathrin Eichler" w:date="2014-12-01T11:10:00Z">
                <w:pPr>
                  <w:pStyle w:val="Normal1"/>
                  <w:jc w:val="center"/>
                </w:pPr>
              </w:pPrChange>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pPr>
              <w:pStyle w:val="Normal2"/>
              <w:rPr>
                <w:lang w:bidi="he-IL"/>
              </w:rPr>
              <w:pPrChange w:id="3697"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698" w:author="Kathrin Eichler" w:date="2014-12-01T11:10:00Z">
                <w:pPr>
                  <w:pStyle w:val="Normal1"/>
                  <w:jc w:val="left"/>
                </w:pPr>
              </w:pPrChange>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699" w:author="Kathrin Eichler" w:date="2014-12-01T11:10:00Z">
                <w:pPr>
                  <w:pStyle w:val="Normal1"/>
                  <w:jc w:val="center"/>
                </w:pPr>
              </w:pPrChange>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0" w:author="Kathrin Eichler" w:date="2014-12-01T11:10:00Z">
                <w:pPr>
                  <w:pStyle w:val="Normal1"/>
                  <w:jc w:val="center"/>
                </w:pPr>
              </w:pPrChange>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1" w:author="Kathrin Eichler" w:date="2014-12-01T11:10:00Z">
                <w:pPr>
                  <w:pStyle w:val="Normal1"/>
                  <w:jc w:val="center"/>
                </w:pPr>
              </w:pPrChange>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02" w:author="Kathrin Eichler" w:date="2014-12-01T11:10:00Z">
                <w:pPr>
                  <w:pStyle w:val="Normal1"/>
                  <w:jc w:val="left"/>
                </w:pPr>
              </w:pPrChange>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3" w:author="Kathrin Eichler" w:date="2014-12-01T11:10:00Z">
                <w:pPr>
                  <w:pStyle w:val="Normal1"/>
                  <w:jc w:val="center"/>
                </w:pPr>
              </w:pPrChange>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4" w:author="Kathrin Eichler" w:date="2014-12-01T11:10:00Z">
                <w:pPr>
                  <w:pStyle w:val="Normal1"/>
                  <w:jc w:val="center"/>
                </w:pPr>
              </w:pPrChange>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pPr>
              <w:pStyle w:val="Normal2"/>
              <w:rPr>
                <w:lang w:bidi="he-IL"/>
              </w:rPr>
              <w:pPrChange w:id="3705" w:author="Kathrin Eichler" w:date="2014-12-01T11:10:00Z">
                <w:pPr>
                  <w:pStyle w:val="Normal1"/>
                  <w:jc w:val="center"/>
                </w:pPr>
              </w:pPrChange>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pPr>
              <w:pStyle w:val="Normal2"/>
              <w:rPr>
                <w:lang w:bidi="he-IL"/>
              </w:rPr>
              <w:pPrChange w:id="3706" w:author="Kathrin Eichler" w:date="2014-12-01T11:10:00Z">
                <w:pPr>
                  <w:pStyle w:val="Normal1"/>
                  <w:jc w:val="left"/>
                </w:pPr>
              </w:pPrChange>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7" w:author="Kathrin Eichler" w:date="2014-12-01T11:10:00Z">
                <w:pPr>
                  <w:pStyle w:val="Normal1"/>
                  <w:jc w:val="center"/>
                </w:pPr>
              </w:pPrChange>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pPr>
              <w:pStyle w:val="Normal2"/>
              <w:rPr>
                <w:lang w:bidi="he-IL"/>
              </w:rPr>
              <w:pPrChange w:id="3708" w:author="Kathrin Eichler" w:date="2014-12-01T11:10:00Z">
                <w:pPr>
                  <w:pStyle w:val="Normal1"/>
                  <w:jc w:val="center"/>
                </w:pPr>
              </w:pPrChange>
            </w:pPr>
            <w:r w:rsidRPr="00C02338">
              <w:rPr>
                <w:lang w:bidi="he-IL"/>
              </w:rPr>
              <w:t>0.941</w:t>
            </w:r>
          </w:p>
        </w:tc>
      </w:tr>
    </w:tbl>
    <w:p w:rsidR="00C02338" w:rsidRDefault="00C02338">
      <w:pPr>
        <w:pStyle w:val="Normal2"/>
        <w:rPr>
          <w:lang w:bidi="he-IL"/>
        </w:rPr>
        <w:pPrChange w:id="3709" w:author="Kathrin Eichler" w:date="2014-12-01T11:10:00Z">
          <w:pPr>
            <w:pStyle w:val="Normal1"/>
            <w:ind w:left="720"/>
          </w:pPr>
        </w:pPrChange>
      </w:pPr>
    </w:p>
    <w:p w:rsidR="00222723" w:rsidRDefault="00222723">
      <w:pPr>
        <w:pStyle w:val="Normal2"/>
        <w:rPr>
          <w:lang w:bidi="he-IL"/>
        </w:rPr>
        <w:pPrChange w:id="3710" w:author="Kathrin Eichler" w:date="2014-12-01T11:10:00Z">
          <w:pPr>
            <w:pStyle w:val="Normal1"/>
          </w:pPr>
        </w:pPrChange>
      </w:pPr>
      <w:r>
        <w:rPr>
          <w:lang w:bidi="he-IL"/>
        </w:rPr>
        <w:t xml:space="preserve">The results show </w:t>
      </w:r>
      <w:r w:rsidR="008C66E1">
        <w:rPr>
          <w:lang w:bidi="he-IL"/>
        </w:rPr>
        <w:t>considerable recall gain achieved by the merged graphs</w:t>
      </w:r>
      <w:r>
        <w:rPr>
          <w:lang w:bidi="he-IL"/>
        </w:rPr>
        <w:t xml:space="preserve">. </w:t>
      </w:r>
    </w:p>
    <w:p w:rsidR="0069703A" w:rsidDel="009C0DC4" w:rsidRDefault="0069703A">
      <w:pPr>
        <w:pStyle w:val="Normal2"/>
        <w:rPr>
          <w:del w:id="3711" w:author="Kathrin Eichler" w:date="2014-12-03T09:54:00Z"/>
          <w:lang w:bidi="he-IL"/>
        </w:rPr>
        <w:pPrChange w:id="3712" w:author="Kathrin Eichler" w:date="2014-12-01T11:10:00Z">
          <w:pPr>
            <w:pStyle w:val="Normal1"/>
          </w:pPr>
        </w:pPrChange>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69703A" w:rsidRDefault="0069703A">
      <w:pPr>
        <w:pStyle w:val="Normal2"/>
        <w:rPr>
          <w:lang w:bidi="he-IL"/>
        </w:rPr>
        <w:pPrChange w:id="3713" w:author="Kathrin Eichler" w:date="2014-12-01T11:10:00Z">
          <w:pPr>
            <w:pStyle w:val="Normal1"/>
          </w:pPr>
        </w:pPrChange>
      </w:pPr>
    </w:p>
    <w:p w:rsidR="0040134E" w:rsidRDefault="00B04693">
      <w:pPr>
        <w:pStyle w:val="Appendix3"/>
        <w:rPr>
          <w:ins w:id="3714" w:author="Kathrin Eichler" w:date="2013-11-04T11:28:00Z"/>
        </w:rPr>
        <w:pPrChange w:id="3715" w:author="Lili" w:date="2014-11-25T10:51:00Z">
          <w:pPr>
            <w:pStyle w:val="berschrift1"/>
          </w:pPr>
        </w:pPrChange>
      </w:pPr>
      <w:bookmarkStart w:id="3716" w:name="_Toc405362740"/>
      <w:ins w:id="3717" w:author="Kathrin Eichler" w:date="2014-11-17T11:58:00Z">
        <w:r>
          <w:rPr>
            <w:lang w:bidi="he-IL"/>
          </w:rPr>
          <w:t>Category Annotat</w:t>
        </w:r>
      </w:ins>
      <w:ins w:id="3718" w:author="Kathrin Eichler" w:date="2014-11-17T11:59:00Z">
        <w:r>
          <w:rPr>
            <w:lang w:bidi="he-IL"/>
          </w:rPr>
          <w:t>ion</w:t>
        </w:r>
      </w:ins>
      <w:bookmarkEnd w:id="3716"/>
    </w:p>
    <w:p w:rsidR="003D7C4A" w:rsidRDefault="00527EE6">
      <w:pPr>
        <w:pStyle w:val="Normal2"/>
        <w:rPr>
          <w:ins w:id="3719" w:author="Kathrin Eichler" w:date="2014-12-01T11:19:00Z"/>
          <w:lang w:bidi="he-IL"/>
        </w:rPr>
        <w:pPrChange w:id="3720" w:author="Kathrin Eichler" w:date="2014-12-01T11:11:00Z">
          <w:pPr>
            <w:pStyle w:val="Normal1"/>
          </w:pPr>
        </w:pPrChange>
      </w:pPr>
      <w:bookmarkStart w:id="3721" w:name="_Toc403987164"/>
      <w:bookmarkStart w:id="3722" w:name="_Toc403987253"/>
      <w:bookmarkStart w:id="3723" w:name="_Toc403988415"/>
      <w:bookmarkStart w:id="3724" w:name="_Toc403988502"/>
      <w:bookmarkStart w:id="3725" w:name="_Toc403988590"/>
      <w:ins w:id="3726" w:author="Kathrin Eichler" w:date="2014-12-01T11:10:00Z">
        <w:r>
          <w:rPr>
            <w:lang w:bidi="he-IL"/>
          </w:rPr>
          <w:t xml:space="preserve">This section describes the evaluation performed for use case 2. </w:t>
        </w:r>
      </w:ins>
      <w:ins w:id="3727" w:author="Kathrin Eichler" w:date="2014-12-01T11:17:00Z">
        <w:r w:rsidR="003D7C4A">
          <w:rPr>
            <w:lang w:bidi="he-IL"/>
          </w:rPr>
          <w:t>The goal for use case 2 was to produce entailment graphs</w:t>
        </w:r>
      </w:ins>
      <w:ins w:id="3728" w:author="Kathrin Eichler" w:date="2014-12-01T11:18:00Z">
        <w:r w:rsidR="003D7C4A">
          <w:rPr>
            <w:lang w:bidi="he-IL"/>
          </w:rPr>
          <w:t>, integrate them into the email categorization procedure and eva</w:t>
        </w:r>
        <w:r w:rsidR="003D7C4A">
          <w:rPr>
            <w:lang w:bidi="he-IL"/>
          </w:rPr>
          <w:t>l</w:t>
        </w:r>
        <w:r w:rsidR="003D7C4A">
          <w:rPr>
            <w:lang w:bidi="he-IL"/>
          </w:rPr>
          <w:t xml:space="preserve">uate their effect on categorization accuracy. </w:t>
        </w:r>
      </w:ins>
    </w:p>
    <w:p w:rsidR="003B38F2" w:rsidRDefault="003B38F2">
      <w:pPr>
        <w:pStyle w:val="berschrift4"/>
        <w:rPr>
          <w:ins w:id="3729" w:author="Kathrin Eichler" w:date="2014-12-03T09:09:00Z"/>
          <w:lang w:bidi="he-IL"/>
        </w:rPr>
        <w:pPrChange w:id="3730" w:author="Kathrin Eichler" w:date="2014-12-01T12:47:00Z">
          <w:pPr/>
        </w:pPrChange>
      </w:pPr>
      <w:ins w:id="3731" w:author="Kathrin Eichler" w:date="2014-12-03T09:09:00Z">
        <w:r>
          <w:rPr>
            <w:lang w:bidi="he-IL"/>
          </w:rPr>
          <w:lastRenderedPageBreak/>
          <w:t>Dataset preparation</w:t>
        </w:r>
      </w:ins>
    </w:p>
    <w:p w:rsidR="003B38F2" w:rsidRPr="003B38F2" w:rsidRDefault="003B38F2">
      <w:pPr>
        <w:pStyle w:val="Normal2"/>
        <w:rPr>
          <w:ins w:id="3732" w:author="Kathrin Eichler" w:date="2014-12-03T09:09:00Z"/>
          <w:lang w:bidi="he-IL"/>
        </w:rPr>
        <w:pPrChange w:id="3733" w:author="Kathrin Eichler" w:date="2014-12-03T09:11:00Z">
          <w:pPr/>
        </w:pPrChange>
      </w:pPr>
      <w:ins w:id="3734" w:author="Kathrin Eichler" w:date="2014-12-03T09:09:00Z">
        <w:r>
          <w:rPr>
            <w:lang w:bidi="he-IL"/>
          </w:rPr>
          <w:t xml:space="preserve">The dataset we used for the evaluation was the email data provided by OMQ. For evaluation, we split the dataset into three parts: one part for training the EDA, one part for building the graph, and the last part for testing. </w:t>
        </w:r>
      </w:ins>
      <w:ins w:id="3735" w:author="Kathrin Eichler" w:date="2014-12-03T09:11:00Z">
        <w:r>
          <w:rPr>
            <w:lang w:bidi="he-IL"/>
          </w:rPr>
          <w:t>Based on this split, w</w:t>
        </w:r>
      </w:ins>
      <w:ins w:id="3736" w:author="Kathrin Eichler" w:date="2014-12-03T09:10:00Z">
        <w:r>
          <w:rPr>
            <w:lang w:bidi="he-IL"/>
          </w:rPr>
          <w:t xml:space="preserve">e performed a three-fold-cross-validation. </w:t>
        </w:r>
      </w:ins>
    </w:p>
    <w:p w:rsidR="00E22AD1" w:rsidRDefault="00E22AD1">
      <w:pPr>
        <w:pStyle w:val="berschrift4"/>
        <w:rPr>
          <w:ins w:id="3737" w:author="Kathrin Eichler" w:date="2014-12-01T12:47:00Z"/>
          <w:lang w:bidi="he-IL"/>
        </w:rPr>
        <w:pPrChange w:id="3738" w:author="Kathrin Eichler" w:date="2014-12-01T12:47:00Z">
          <w:pPr/>
        </w:pPrChange>
      </w:pPr>
      <w:ins w:id="3739" w:author="Kathrin Eichler" w:date="2014-12-01T12:47:00Z">
        <w:r>
          <w:rPr>
            <w:lang w:bidi="he-IL"/>
          </w:rPr>
          <w:t>Evaluation parameters</w:t>
        </w:r>
      </w:ins>
    </w:p>
    <w:p w:rsidR="00FC59B4" w:rsidRDefault="003D7C4A">
      <w:pPr>
        <w:pStyle w:val="Normal2"/>
        <w:rPr>
          <w:ins w:id="3740" w:author="Kathrin Eichler" w:date="2014-12-01T11:37:00Z"/>
          <w:lang w:bidi="he-IL"/>
        </w:rPr>
        <w:pPrChange w:id="3741" w:author="Kathrin Eichler" w:date="2014-12-01T11:37:00Z">
          <w:pPr/>
        </w:pPrChange>
      </w:pPr>
      <w:ins w:id="3742" w:author="Kathrin Eichler" w:date="2014-12-01T11:19:00Z">
        <w:r>
          <w:rPr>
            <w:lang w:bidi="he-IL"/>
          </w:rPr>
          <w:t xml:space="preserve">In WP6, our </w:t>
        </w:r>
      </w:ins>
      <w:ins w:id="3743" w:author="Kathrin Eichler" w:date="2014-12-01T11:21:00Z">
        <w:r w:rsidR="00DC2C88">
          <w:rPr>
            <w:lang w:bidi="he-IL"/>
          </w:rPr>
          <w:t xml:space="preserve">evaluation </w:t>
        </w:r>
      </w:ins>
      <w:ins w:id="3744" w:author="Kathrin Eichler" w:date="2014-12-01T11:13:00Z">
        <w:r>
          <w:rPr>
            <w:lang w:bidi="he-IL"/>
          </w:rPr>
          <w:t xml:space="preserve">focus was on </w:t>
        </w:r>
      </w:ins>
      <w:ins w:id="3745" w:author="Kathrin Eichler" w:date="2014-12-02T14:08:00Z">
        <w:r w:rsidR="00E104F1">
          <w:rPr>
            <w:lang w:bidi="he-IL"/>
          </w:rPr>
          <w:t>four</w:t>
        </w:r>
      </w:ins>
      <w:ins w:id="3746" w:author="Kathrin Eichler" w:date="2014-12-01T11:13:00Z">
        <w:r>
          <w:rPr>
            <w:lang w:bidi="he-IL"/>
          </w:rPr>
          <w:t xml:space="preserve"> issues: </w:t>
        </w:r>
      </w:ins>
    </w:p>
    <w:p w:rsidR="00DC2C88" w:rsidRDefault="00FC59B4">
      <w:pPr>
        <w:pStyle w:val="Normal2"/>
        <w:numPr>
          <w:ilvl w:val="0"/>
          <w:numId w:val="114"/>
        </w:numPr>
        <w:rPr>
          <w:ins w:id="3747" w:author="Kathrin Eichler" w:date="2014-12-01T11:20:00Z"/>
        </w:rPr>
        <w:pPrChange w:id="3748" w:author="Kathrin Eichler" w:date="2014-12-01T11:15:00Z">
          <w:pPr>
            <w:pStyle w:val="Normal1"/>
          </w:pPr>
        </w:pPrChange>
      </w:pPr>
      <w:ins w:id="3749" w:author="Kathrin Eichler" w:date="2014-12-01T11:37:00Z">
        <w:r w:rsidRPr="0092739F">
          <w:rPr>
            <w:u w:val="single"/>
            <w:rPrChange w:id="3750" w:author="Kathrin Eichler" w:date="2014-12-01T11:44:00Z">
              <w:rPr/>
            </w:rPrChang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w:t>
        </w:r>
      </w:ins>
      <w:ins w:id="3751" w:author="Kathrin Eichler" w:date="2014-12-01T11:38:00Z">
        <w:r>
          <w:rPr>
            <w:lang w:eastAsia="de-DE" w:bidi="he-IL"/>
          </w:rPr>
          <w:t xml:space="preserve"> As</w:t>
        </w:r>
      </w:ins>
      <w:ins w:id="3752" w:author="Kathrin Eichler" w:date="2014-12-01T11:43:00Z">
        <w:r w:rsidR="0092739F">
          <w:rPr>
            <w:lang w:eastAsia="de-DE" w:bidi="he-IL"/>
          </w:rPr>
          <w:t>, unlike in use case 1,</w:t>
        </w:r>
      </w:ins>
      <w:ins w:id="3753" w:author="Kathrin Eichler" w:date="2014-12-01T11:38:00Z">
        <w:r>
          <w:rPr>
            <w:lang w:eastAsia="de-DE" w:bidi="he-IL"/>
          </w:rPr>
          <w:t xml:space="preserve"> we did not have any manually annotated fragments </w:t>
        </w:r>
      </w:ins>
      <w:ins w:id="3754" w:author="Kathrin Eichler" w:date="2014-12-01T11:39:00Z">
        <w:r>
          <w:rPr>
            <w:lang w:eastAsia="de-DE" w:bidi="he-IL"/>
          </w:rPr>
          <w:t>to</w:t>
        </w:r>
      </w:ins>
      <w:ins w:id="3755" w:author="Kathrin Eichler" w:date="2014-12-01T11:38:00Z">
        <w:r>
          <w:rPr>
            <w:lang w:eastAsia="de-DE" w:bidi="he-IL"/>
          </w:rPr>
          <w:t xml:space="preserve"> which we could have </w:t>
        </w:r>
      </w:ins>
      <w:ins w:id="3756" w:author="Kathrin Eichler" w:date="2014-12-01T11:43:00Z">
        <w:r w:rsidR="0092739F">
          <w:rPr>
            <w:lang w:eastAsia="de-DE" w:bidi="he-IL"/>
          </w:rPr>
          <w:t xml:space="preserve">directly </w:t>
        </w:r>
      </w:ins>
      <w:ins w:id="3757" w:author="Kathrin Eichler" w:date="2014-12-01T11:38:00Z">
        <w:r>
          <w:rPr>
            <w:lang w:eastAsia="de-DE" w:bidi="he-IL"/>
          </w:rPr>
          <w:t xml:space="preserve">compared the automatically extracted </w:t>
        </w:r>
      </w:ins>
      <w:ins w:id="3758" w:author="Kathrin Eichler" w:date="2014-12-01T11:43:00Z">
        <w:r w:rsidR="0092739F">
          <w:rPr>
            <w:lang w:eastAsia="de-DE" w:bidi="he-IL"/>
          </w:rPr>
          <w:t>ones</w:t>
        </w:r>
      </w:ins>
      <w:ins w:id="3759" w:author="Kathrin Eichler" w:date="2014-12-01T11:38:00Z">
        <w:r>
          <w:rPr>
            <w:lang w:eastAsia="de-DE" w:bidi="he-IL"/>
          </w:rPr>
          <w:t>, we did an extrinsic evaluation showing the effect of using different fragment annotators on the email categorization accuracy</w:t>
        </w:r>
      </w:ins>
      <w:ins w:id="3760" w:author="Kathrin Eichler" w:date="2014-12-01T11:39:00Z">
        <w:r>
          <w:rPr>
            <w:lang w:eastAsia="de-DE" w:bidi="he-IL"/>
          </w:rPr>
          <w:t xml:space="preserve"> computed for the dataset</w:t>
        </w:r>
      </w:ins>
      <w:ins w:id="3761" w:author="Kathrin Eichler" w:date="2014-12-01T11:38:00Z">
        <w:r>
          <w:rPr>
            <w:lang w:eastAsia="de-DE" w:bidi="he-IL"/>
          </w:rPr>
          <w:t>.</w:t>
        </w:r>
      </w:ins>
    </w:p>
    <w:p w:rsidR="00DC2C88" w:rsidRDefault="00DC2C88">
      <w:pPr>
        <w:pStyle w:val="Normal2"/>
        <w:numPr>
          <w:ilvl w:val="0"/>
          <w:numId w:val="114"/>
        </w:numPr>
        <w:rPr>
          <w:ins w:id="3762" w:author="Kathrin Eichler" w:date="2014-12-01T11:22:00Z"/>
        </w:rPr>
        <w:pPrChange w:id="3763" w:author="Kathrin Eichler" w:date="2014-12-01T11:15:00Z">
          <w:pPr>
            <w:pStyle w:val="Normal1"/>
          </w:pPr>
        </w:pPrChange>
      </w:pPr>
      <w:ins w:id="3764" w:author="Kathrin Eichler" w:date="2014-12-01T11:22:00Z">
        <w:r w:rsidRPr="0092739F">
          <w:rPr>
            <w:u w:val="single"/>
            <w:rPrChange w:id="3765" w:author="Kathrin Eichler" w:date="2014-12-01T11:44:00Z">
              <w:rPr/>
            </w:rPrChange>
          </w:rPr>
          <w:t>Graph construction</w:t>
        </w:r>
      </w:ins>
      <w:ins w:id="3766" w:author="Kathrin Eichler" w:date="2014-12-01T11:39:00Z">
        <w:r w:rsidR="00FC59B4">
          <w:t>: The purpose of this evaluation was to compare different a</w:t>
        </w:r>
        <w:r w:rsidR="00FC59B4">
          <w:t>p</w:t>
        </w:r>
        <w:r w:rsidR="00FC59B4">
          <w:t xml:space="preserve">proaches towards building graphs. </w:t>
        </w:r>
      </w:ins>
      <w:ins w:id="3767" w:author="Kathrin Eichler" w:date="2014-12-01T11:41:00Z">
        <w:r w:rsidR="0092739F">
          <w:t>This included the choice and adaptation of EDAs</w:t>
        </w:r>
      </w:ins>
      <w:ins w:id="3768" w:author="Kathrin Eichler" w:date="2014-12-01T11:42:00Z">
        <w:r w:rsidR="0092739F">
          <w:t xml:space="preserve"> from the open platform, but also </w:t>
        </w:r>
      </w:ins>
      <w:ins w:id="3769" w:author="Kathrin Eichler" w:date="2014-12-01T11:41:00Z">
        <w:r w:rsidR="0092739F">
          <w:t xml:space="preserve">the implementation of a “light version” EDA to be used </w:t>
        </w:r>
      </w:ins>
      <w:ins w:id="3770" w:author="Kathrin Eichler" w:date="2014-12-01T11:42:00Z">
        <w:r w:rsidR="0092739F">
          <w:t xml:space="preserve">for efficiency reasons. </w:t>
        </w:r>
      </w:ins>
      <w:ins w:id="3771" w:author="Kathrin Eichler" w:date="2014-12-01T11:39:00Z">
        <w:r w:rsidR="00FC59B4">
          <w:rPr>
            <w:lang w:eastAsia="de-DE" w:bidi="he-IL"/>
          </w:rPr>
          <w:t>As</w:t>
        </w:r>
      </w:ins>
      <w:ins w:id="3772" w:author="Kathrin Eichler" w:date="2014-12-01T11:43:00Z">
        <w:r w:rsidR="0092739F">
          <w:rPr>
            <w:lang w:eastAsia="de-DE" w:bidi="he-IL"/>
          </w:rPr>
          <w:t>, unlike in use case 1,</w:t>
        </w:r>
      </w:ins>
      <w:ins w:id="3773" w:author="Kathrin Eichler" w:date="2014-12-01T11:39:00Z">
        <w:r w:rsidR="00FC59B4">
          <w:rPr>
            <w:lang w:eastAsia="de-DE" w:bidi="he-IL"/>
          </w:rPr>
          <w:t xml:space="preserve"> we did not have any manually a</w:t>
        </w:r>
        <w:r w:rsidR="00FC59B4">
          <w:rPr>
            <w:lang w:eastAsia="de-DE" w:bidi="he-IL"/>
          </w:rPr>
          <w:t>n</w:t>
        </w:r>
        <w:r w:rsidR="00FC59B4">
          <w:rPr>
            <w:lang w:eastAsia="de-DE" w:bidi="he-IL"/>
          </w:rPr>
          <w:t xml:space="preserve">notated </w:t>
        </w:r>
      </w:ins>
      <w:ins w:id="3774" w:author="Kathrin Eichler" w:date="2014-12-01T11:43:00Z">
        <w:r w:rsidR="0092739F">
          <w:rPr>
            <w:lang w:eastAsia="de-DE" w:bidi="he-IL"/>
          </w:rPr>
          <w:t>graphs</w:t>
        </w:r>
      </w:ins>
      <w:ins w:id="3775" w:author="Kathrin Eichler" w:date="2014-12-01T11:39:00Z">
        <w:r w:rsidR="00FC59B4">
          <w:rPr>
            <w:lang w:eastAsia="de-DE" w:bidi="he-IL"/>
          </w:rPr>
          <w:t xml:space="preserve"> to which we could have </w:t>
        </w:r>
      </w:ins>
      <w:ins w:id="3776" w:author="Kathrin Eichler" w:date="2014-12-01T11:43:00Z">
        <w:r w:rsidR="0092739F">
          <w:rPr>
            <w:lang w:eastAsia="de-DE" w:bidi="he-IL"/>
          </w:rPr>
          <w:t xml:space="preserve">directly </w:t>
        </w:r>
      </w:ins>
      <w:ins w:id="3777" w:author="Kathrin Eichler" w:date="2014-12-01T11:39:00Z">
        <w:r w:rsidR="00FC59B4">
          <w:rPr>
            <w:lang w:eastAsia="de-DE" w:bidi="he-IL"/>
          </w:rPr>
          <w:t xml:space="preserve">compared the automatically </w:t>
        </w:r>
      </w:ins>
      <w:ins w:id="3778" w:author="Kathrin Eichler" w:date="2014-12-01T11:43:00Z">
        <w:r w:rsidR="0092739F">
          <w:rPr>
            <w:lang w:eastAsia="de-DE" w:bidi="he-IL"/>
          </w:rPr>
          <w:t>co</w:t>
        </w:r>
        <w:r w:rsidR="0092739F">
          <w:rPr>
            <w:lang w:eastAsia="de-DE" w:bidi="he-IL"/>
          </w:rPr>
          <w:t>n</w:t>
        </w:r>
        <w:r w:rsidR="0092739F">
          <w:rPr>
            <w:lang w:eastAsia="de-DE" w:bidi="he-IL"/>
          </w:rPr>
          <w:t>structed ones</w:t>
        </w:r>
      </w:ins>
      <w:ins w:id="3779" w:author="Kathrin Eichler" w:date="2014-12-01T11:39:00Z">
        <w:r w:rsidR="00FC59B4">
          <w:rPr>
            <w:lang w:eastAsia="de-DE" w:bidi="he-IL"/>
          </w:rPr>
          <w:t>, we did an extrinsic evaluation showing the effect of using different fragment annotators on the email categorization accuracy computed for the dataset.</w:t>
        </w:r>
      </w:ins>
      <w:ins w:id="3780" w:author="Kathrin Eichler" w:date="2014-12-01T11:23:00Z">
        <w:r>
          <w:t xml:space="preserve"> </w:t>
        </w:r>
      </w:ins>
    </w:p>
    <w:p w:rsidR="003D7C4A" w:rsidRDefault="00DC2C88">
      <w:pPr>
        <w:pStyle w:val="Normal2"/>
        <w:numPr>
          <w:ilvl w:val="0"/>
          <w:numId w:val="114"/>
        </w:numPr>
        <w:rPr>
          <w:ins w:id="3781" w:author="Kathrin Eichler" w:date="2014-12-02T14:08:00Z"/>
        </w:rPr>
        <w:pPrChange w:id="3782" w:author="Kathrin Eichler" w:date="2014-12-01T11:15:00Z">
          <w:pPr>
            <w:pStyle w:val="Normal1"/>
          </w:pPr>
        </w:pPrChange>
      </w:pPr>
      <w:ins w:id="3783" w:author="Kathrin Eichler" w:date="2014-12-01T11:23:00Z">
        <w:r w:rsidRPr="0092739F">
          <w:rPr>
            <w:u w:val="single"/>
            <w:rPrChange w:id="3784" w:author="Kathrin Eichler" w:date="2014-12-01T11:44:00Z">
              <w:rPr/>
            </w:rPrChange>
          </w:rPr>
          <w:t>Computing category scores</w:t>
        </w:r>
      </w:ins>
      <w:ins w:id="3785" w:author="Kathrin Eichler" w:date="2014-12-01T11:44:00Z">
        <w:r w:rsidR="0092739F">
          <w:t xml:space="preserve">: </w:t>
        </w:r>
      </w:ins>
      <w:ins w:id="3786" w:author="Kathrin Eichler" w:date="2014-12-01T11:15:00Z">
        <w:r w:rsidR="003D7C4A">
          <w:t xml:space="preserve"> </w:t>
        </w:r>
      </w:ins>
      <w:ins w:id="3787" w:author="Kathrin Eichler" w:date="2014-12-01T11:45:00Z">
        <w:r w:rsidR="0092739F">
          <w:t>A third parameter that is essential when using entai</w:t>
        </w:r>
        <w:r w:rsidR="0092739F">
          <w:t>l</w:t>
        </w:r>
        <w:r w:rsidR="0092739F">
          <w:t>ment graphs</w:t>
        </w:r>
      </w:ins>
      <w:ins w:id="3788" w:author="Kathrin Eichler" w:date="2014-12-01T11:46:00Z">
        <w:r w:rsidR="0092739F">
          <w:t xml:space="preserve"> for email categorization is the strategy used for </w:t>
        </w:r>
      </w:ins>
      <w:ins w:id="3789" w:author="Kathrin Eichler" w:date="2014-12-01T11:47:00Z">
        <w:r w:rsidR="0092739F">
          <w:t>determi</w:t>
        </w:r>
      </w:ins>
      <w:ins w:id="3790" w:author="Kathrin Eichler" w:date="2014-12-01T11:48:00Z">
        <w:r w:rsidR="0092739F">
          <w:t>ni</w:t>
        </w:r>
      </w:ins>
      <w:ins w:id="3791" w:author="Kathrin Eichler" w:date="2014-12-01T11:47:00Z">
        <w:r w:rsidR="0092739F">
          <w:t xml:space="preserve">ng the best category </w:t>
        </w:r>
      </w:ins>
      <w:ins w:id="3792" w:author="Kathrin Eichler" w:date="2014-12-01T11:48:00Z">
        <w:r w:rsidR="0092739F">
          <w:t xml:space="preserve">(or categories) </w:t>
        </w:r>
      </w:ins>
      <w:ins w:id="3793" w:author="Kathrin Eichler" w:date="2014-12-01T11:47:00Z">
        <w:r w:rsidR="0092739F">
          <w:t xml:space="preserve">for each incoming email. </w:t>
        </w:r>
      </w:ins>
      <w:ins w:id="3794" w:author="Kathrin Eichler" w:date="2014-12-02T10:11:00Z">
        <w:r w:rsidR="00DE79A5">
          <w:t>We use a TF-IDF-based approach towards ranking the potential categories and e</w:t>
        </w:r>
      </w:ins>
      <w:ins w:id="3795" w:author="Kathrin Eichler" w:date="2014-12-01T11:55:00Z">
        <w:r w:rsidR="00BC75CC">
          <w:t xml:space="preserve">valuated the </w:t>
        </w:r>
      </w:ins>
      <w:ins w:id="3796" w:author="Kathrin Eichler" w:date="2014-12-02T10:12:00Z">
        <w:r w:rsidR="00DE79A5">
          <w:t>effect of using different TF-IDF variants</w:t>
        </w:r>
      </w:ins>
      <w:ins w:id="3797" w:author="Kathrin Eichler" w:date="2014-12-01T11:55:00Z">
        <w:r w:rsidR="00BC75CC">
          <w:t xml:space="preserve"> on </w:t>
        </w:r>
        <w:r w:rsidR="00BC75CC">
          <w:rPr>
            <w:lang w:eastAsia="de-DE" w:bidi="he-IL"/>
          </w:rPr>
          <w:t>the email categorization accuracy computed for the dataset.</w:t>
        </w:r>
      </w:ins>
    </w:p>
    <w:p w:rsidR="00E104F1" w:rsidRDefault="00E104F1">
      <w:pPr>
        <w:pStyle w:val="Normal2"/>
        <w:numPr>
          <w:ilvl w:val="0"/>
          <w:numId w:val="114"/>
        </w:numPr>
        <w:rPr>
          <w:ins w:id="3798" w:author="Kathrin Eichler" w:date="2014-12-01T11:24:00Z"/>
        </w:rPr>
        <w:pPrChange w:id="3799" w:author="Kathrin Eichler" w:date="2014-12-01T11:15:00Z">
          <w:pPr>
            <w:pStyle w:val="Normal1"/>
          </w:pPr>
        </w:pPrChange>
      </w:pPr>
      <w:ins w:id="3800" w:author="Kathrin Eichler" w:date="2014-12-02T14:08:00Z">
        <w:r w:rsidRPr="00E104F1">
          <w:rPr>
            <w:u w:val="single"/>
            <w:lang w:eastAsia="de-DE" w:bidi="he-IL"/>
            <w:rPrChange w:id="3801" w:author="Kathrin Eichler" w:date="2014-12-02T14:08:00Z">
              <w:rPr>
                <w:lang w:eastAsia="de-DE" w:bidi="he-IL"/>
              </w:rPr>
            </w:rPrChange>
          </w:rPr>
          <w:t>Direction of entailment</w:t>
        </w:r>
        <w:r>
          <w:rPr>
            <w:lang w:eastAsia="de-DE" w:bidi="he-IL"/>
          </w:rPr>
          <w:t xml:space="preserve">: </w:t>
        </w:r>
      </w:ins>
      <w:ins w:id="3802" w:author="Kathrin Eichler" w:date="2014-12-02T14:11:00Z">
        <w:r>
          <w:rPr>
            <w:lang w:eastAsia="de-DE" w:bidi="he-IL"/>
          </w:rPr>
          <w:t>In most experiments shown below we use bidirectional e</w:t>
        </w:r>
        <w:r>
          <w:rPr>
            <w:lang w:eastAsia="de-DE" w:bidi="he-IL"/>
          </w:rPr>
          <w:t>n</w:t>
        </w:r>
        <w:r>
          <w:rPr>
            <w:lang w:eastAsia="de-DE" w:bidi="he-IL"/>
          </w:rPr>
          <w:t xml:space="preserve">tailments only, but we also evaluate the use of directional entailment. </w:t>
        </w:r>
      </w:ins>
      <w:ins w:id="3803" w:author="Kathrin Eichler" w:date="2014-12-02T14:09:00Z">
        <w:r>
          <w:rPr>
            <w:lang w:eastAsia="de-DE" w:bidi="he-IL"/>
          </w:rPr>
          <w:t xml:space="preserve"> </w:t>
        </w:r>
      </w:ins>
    </w:p>
    <w:p w:rsidR="00E22AD1" w:rsidRDefault="00E22AD1" w:rsidP="0075465E">
      <w:pPr>
        <w:pStyle w:val="Normal2"/>
        <w:rPr>
          <w:ins w:id="3804" w:author="Kathrin Eichler" w:date="2014-12-01T12:46:00Z"/>
        </w:rPr>
      </w:pPr>
      <w:ins w:id="3805" w:author="Kathrin Eichler" w:date="2014-12-01T12:39:00Z">
        <w:r>
          <w:t xml:space="preserve">As </w:t>
        </w:r>
      </w:ins>
      <w:ins w:id="3806" w:author="Kathrin Eichler" w:date="2014-12-01T11:57:00Z">
        <w:r w:rsidR="004023E9">
          <w:t xml:space="preserve">all </w:t>
        </w:r>
      </w:ins>
      <w:ins w:id="3807" w:author="Kathrin Eichler" w:date="2014-12-01T12:39:00Z">
        <w:r>
          <w:t xml:space="preserve">of the above parameters </w:t>
        </w:r>
      </w:ins>
      <w:ins w:id="3808" w:author="Kathrin Eichler" w:date="2014-12-01T11:57:00Z">
        <w:r>
          <w:t>interact with each other</w:t>
        </w:r>
      </w:ins>
      <w:ins w:id="3809" w:author="Kathrin Eichler" w:date="2014-12-01T12:39:00Z">
        <w:r>
          <w:t xml:space="preserve">, we </w:t>
        </w:r>
      </w:ins>
      <w:ins w:id="3810" w:author="Kathrin Eichler" w:date="2014-12-01T12:40:00Z">
        <w:r>
          <w:t>experimented with several co</w:t>
        </w:r>
        <w:r>
          <w:t>m</w:t>
        </w:r>
        <w:r>
          <w:t xml:space="preserve">binations. </w:t>
        </w:r>
      </w:ins>
    </w:p>
    <w:p w:rsidR="00DE79A5" w:rsidRDefault="00DE79A5">
      <w:pPr>
        <w:pStyle w:val="berschrift4"/>
        <w:rPr>
          <w:ins w:id="3811" w:author="Kathrin Eichler" w:date="2014-12-02T10:11:00Z"/>
        </w:rPr>
        <w:pPrChange w:id="3812" w:author="Kathrin Eichler" w:date="2014-12-01T12:47:00Z">
          <w:pPr>
            <w:pStyle w:val="Normal2"/>
          </w:pPr>
        </w:pPrChange>
      </w:pPr>
      <w:ins w:id="3813" w:author="Kathrin Eichler" w:date="2014-12-02T10:10:00Z">
        <w:r>
          <w:t>TF-IDF-based category ranking</w:t>
        </w:r>
      </w:ins>
    </w:p>
    <w:p w:rsidR="002563DB" w:rsidRDefault="00DE79A5">
      <w:pPr>
        <w:rPr>
          <w:ins w:id="3814" w:author="Kathrin Eichler" w:date="2014-12-02T11:57:00Z"/>
          <w:lang w:val="en-US" w:eastAsia="de-DE"/>
        </w:rPr>
        <w:pPrChange w:id="3815" w:author="Kathrin Eichler" w:date="2014-12-02T10:11:00Z">
          <w:pPr>
            <w:pStyle w:val="Normal2"/>
          </w:pPr>
        </w:pPrChange>
      </w:pPr>
      <w:ins w:id="3816" w:author="Kathrin Eichler" w:date="2014-12-02T10:13:00Z">
        <w:r>
          <w:rPr>
            <w:lang w:val="en-US" w:eastAsia="de-DE"/>
          </w:rPr>
          <w:t xml:space="preserve">In email categorization, the task is to assign matching categories to incoming emails. </w:t>
        </w:r>
      </w:ins>
      <w:ins w:id="3817" w:author="Kathrin Eichler" w:date="2014-12-02T10:12:00Z">
        <w:r>
          <w:rPr>
            <w:lang w:val="en-US" w:eastAsia="de-DE"/>
          </w:rPr>
          <w:t>For determining the best-matching category (categories) for an incoming email,</w:t>
        </w:r>
      </w:ins>
      <w:ins w:id="3818" w:author="Kathrin Eichler" w:date="2014-12-02T10:13:00Z">
        <w:r>
          <w:rPr>
            <w:lang w:val="en-US" w:eastAsia="de-DE"/>
          </w:rPr>
          <w:t xml:space="preserve"> </w:t>
        </w:r>
      </w:ins>
      <w:ins w:id="3819" w:author="Kathrin Eichler" w:date="2014-12-02T10:15:00Z">
        <w:r>
          <w:rPr>
            <w:lang w:val="en-US" w:eastAsia="de-DE"/>
          </w:rPr>
          <w:t xml:space="preserve">we approach the task as an information retrieval problem. In information retrieval, the task is to </w:t>
        </w:r>
      </w:ins>
      <w:ins w:id="3820" w:author="Kathrin Eichler" w:date="2014-12-02T10:27:00Z">
        <w:r w:rsidR="004E2C24">
          <w:rPr>
            <w:lang w:val="en-US" w:eastAsia="de-DE"/>
          </w:rPr>
          <w:t>rank</w:t>
        </w:r>
      </w:ins>
      <w:ins w:id="3821" w:author="Kathrin Eichler" w:date="2014-12-02T10:15:00Z">
        <w:r>
          <w:rPr>
            <w:lang w:val="en-US" w:eastAsia="de-DE"/>
          </w:rPr>
          <w:t xml:space="preserve"> doc</w:t>
        </w:r>
        <w:r>
          <w:rPr>
            <w:lang w:val="en-US" w:eastAsia="de-DE"/>
          </w:rPr>
          <w:t>u</w:t>
        </w:r>
        <w:r>
          <w:rPr>
            <w:lang w:val="en-US" w:eastAsia="de-DE"/>
          </w:rPr>
          <w:lastRenderedPageBreak/>
          <w:t xml:space="preserve">ments </w:t>
        </w:r>
      </w:ins>
      <w:ins w:id="3822" w:author="Kathrin Eichler" w:date="2014-12-02T10:27:00Z">
        <w:r w:rsidR="004E2C24">
          <w:rPr>
            <w:lang w:val="en-US" w:eastAsia="de-DE"/>
          </w:rPr>
          <w:t xml:space="preserve">according to how well they match </w:t>
        </w:r>
      </w:ins>
      <w:ins w:id="3823" w:author="Kathrin Eichler" w:date="2014-12-02T10:15:00Z">
        <w:r>
          <w:rPr>
            <w:lang w:val="en-US" w:eastAsia="de-DE"/>
          </w:rPr>
          <w:t>a user quer</w:t>
        </w:r>
      </w:ins>
      <w:ins w:id="3824" w:author="Kathrin Eichler" w:date="2014-12-02T10:18:00Z">
        <w:r>
          <w:rPr>
            <w:lang w:val="en-US" w:eastAsia="de-DE"/>
          </w:rPr>
          <w:t>y. In the case of email categorization, the</w:t>
        </w:r>
      </w:ins>
      <w:ins w:id="3825" w:author="Kathrin Eichler" w:date="2014-12-02T10:19:00Z">
        <w:r>
          <w:rPr>
            <w:lang w:val="en-US" w:eastAsia="de-DE"/>
          </w:rPr>
          <w:t xml:space="preserve"> email co</w:t>
        </w:r>
        <w:r w:rsidR="004E2C24">
          <w:rPr>
            <w:lang w:val="en-US" w:eastAsia="de-DE"/>
          </w:rPr>
          <w:t>rresponds to the user query</w:t>
        </w:r>
      </w:ins>
      <w:ins w:id="3826" w:author="Kathrin Eichler" w:date="2014-12-02T10:26:00Z">
        <w:r w:rsidR="004E2C24">
          <w:rPr>
            <w:lang w:val="en-US" w:eastAsia="de-DE"/>
          </w:rPr>
          <w:t xml:space="preserve">, </w:t>
        </w:r>
      </w:ins>
      <w:ins w:id="3827" w:author="Kathrin Eichler" w:date="2014-12-02T10:19:00Z">
        <w:r>
          <w:rPr>
            <w:lang w:val="en-US" w:eastAsia="de-DE"/>
          </w:rPr>
          <w:t>the documents correspond to the categories</w:t>
        </w:r>
      </w:ins>
      <w:ins w:id="3828" w:author="Kathrin Eichler" w:date="2014-12-02T12:06:00Z">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ins>
      <w:ins w:id="3829" w:author="Kathrin Eichler" w:date="2014-12-02T10:27:00Z">
        <w:r w:rsidR="004E2C24">
          <w:rPr>
            <w:lang w:val="en-US" w:eastAsia="de-DE"/>
          </w:rPr>
          <w:t xml:space="preserve">he task </w:t>
        </w:r>
      </w:ins>
      <w:ins w:id="3830" w:author="Kathrin Eichler" w:date="2014-12-02T12:06:00Z">
        <w:r w:rsidR="000F2B5D">
          <w:rPr>
            <w:lang w:val="en-US" w:eastAsia="de-DE"/>
          </w:rPr>
          <w:t xml:space="preserve">then </w:t>
        </w:r>
      </w:ins>
      <w:ins w:id="3831" w:author="Kathrin Eichler" w:date="2014-12-02T10:27:00Z">
        <w:r w:rsidR="004E2C24">
          <w:rPr>
            <w:lang w:val="en-US" w:eastAsia="de-DE"/>
          </w:rPr>
          <w:t xml:space="preserve">is to rank the categories </w:t>
        </w:r>
      </w:ins>
      <w:ins w:id="3832" w:author="Kathrin Eichler" w:date="2014-12-02T11:57:00Z">
        <w:r w:rsidR="002563DB">
          <w:rPr>
            <w:lang w:val="en-US" w:eastAsia="de-DE"/>
          </w:rPr>
          <w:t xml:space="preserve">according to how well they match the email text. </w:t>
        </w:r>
      </w:ins>
      <w:ins w:id="3833" w:author="Kathrin Eichler" w:date="2014-12-02T11:58:00Z">
        <w:r w:rsidR="002563DB">
          <w:rPr>
            <w:lang w:val="en-US" w:eastAsia="de-DE"/>
          </w:rPr>
          <w:t>We use a TF-IDF-based ranking approach, as is common in i</w:t>
        </w:r>
        <w:r w:rsidR="002563DB">
          <w:rPr>
            <w:lang w:val="en-US" w:eastAsia="de-DE"/>
          </w:rPr>
          <w:t>n</w:t>
        </w:r>
        <w:r w:rsidR="002563DB">
          <w:rPr>
            <w:lang w:val="en-US" w:eastAsia="de-DE"/>
          </w:rPr>
          <w:t xml:space="preserve">formation retrieval. </w:t>
        </w:r>
      </w:ins>
    </w:p>
    <w:p w:rsidR="00567AB5" w:rsidRDefault="000F2B5D">
      <w:pPr>
        <w:rPr>
          <w:ins w:id="3834" w:author="Kathrin Eichler" w:date="2014-12-02T12:09:00Z"/>
          <w:lang w:val="en-US" w:eastAsia="de-DE"/>
        </w:rPr>
        <w:pPrChange w:id="3835" w:author="Kathrin Eichler" w:date="2014-12-02T10:11:00Z">
          <w:pPr>
            <w:pStyle w:val="Normal2"/>
          </w:pPr>
        </w:pPrChange>
      </w:pPr>
      <w:ins w:id="3836" w:author="Kathrin Eichler" w:date="2014-12-02T12:05:00Z">
        <w:r>
          <w:rPr>
            <w:lang w:val="en-US" w:eastAsia="de-DE"/>
          </w:rPr>
          <w:t xml:space="preserve">For computing the baseline, we use a bag-of-words representation for both the incoming email and the </w:t>
        </w:r>
      </w:ins>
      <w:ins w:id="3837" w:author="Kathrin Eichler" w:date="2014-12-02T12:07:00Z">
        <w:r>
          <w:rPr>
            <w:lang w:val="en-US" w:eastAsia="de-DE"/>
          </w:rPr>
          <w:t xml:space="preserve">category, i.e. </w:t>
        </w:r>
        <w:r w:rsidR="00A82E17">
          <w:rPr>
            <w:lang w:val="en-US" w:eastAsia="de-DE"/>
          </w:rPr>
          <w:t>each (content word) token is considered a term</w:t>
        </w:r>
      </w:ins>
      <w:ins w:id="3838" w:author="Kathrin Eichler" w:date="2014-12-02T12:08:00Z">
        <w:r w:rsidR="00A82E17">
          <w:rPr>
            <w:lang w:val="en-US" w:eastAsia="de-DE"/>
          </w:rPr>
          <w:t xml:space="preserve"> when computing the category score</w:t>
        </w:r>
      </w:ins>
      <w:ins w:id="3839" w:author="Kathrin Eichler" w:date="2014-12-02T12:07:00Z">
        <w:r w:rsidR="00A82E17">
          <w:rPr>
            <w:lang w:val="en-US" w:eastAsia="de-DE"/>
          </w:rPr>
          <w:t xml:space="preserve">. </w:t>
        </w:r>
      </w:ins>
    </w:p>
    <w:p w:rsidR="002563DB" w:rsidRDefault="00567AB5">
      <w:pPr>
        <w:rPr>
          <w:ins w:id="3840" w:author="Kathrin Eichler" w:date="2014-12-02T12:09:00Z"/>
          <w:lang w:val="en-US" w:eastAsia="de-DE"/>
        </w:rPr>
        <w:pPrChange w:id="3841" w:author="Kathrin Eichler" w:date="2014-12-02T10:11:00Z">
          <w:pPr>
            <w:pStyle w:val="Normal2"/>
          </w:pPr>
        </w:pPrChange>
      </w:pPr>
      <w:ins w:id="3842" w:author="Kathrin Eichler" w:date="2014-12-02T12:11:00Z">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t>
        </w:r>
      </w:ins>
      <w:ins w:id="3843" w:author="Kathrin Eichler" w:date="2014-12-02T12:12:00Z">
        <w:r>
          <w:rPr>
            <w:lang w:val="en-US" w:eastAsia="de-DE"/>
          </w:rPr>
          <w:t xml:space="preserve">we computed </w:t>
        </w:r>
      </w:ins>
      <w:ins w:id="3844" w:author="Kathrin Eichler" w:date="2014-12-02T14:06:00Z">
        <w:r w:rsidR="00C11B61">
          <w:rPr>
            <w:lang w:val="en-US" w:eastAsia="de-DE"/>
          </w:rPr>
          <w:t xml:space="preserve">the top-n </w:t>
        </w:r>
      </w:ins>
      <w:ins w:id="3845" w:author="Kathrin Eichler" w:date="2014-12-02T12:12:00Z">
        <w:r>
          <w:rPr>
            <w:lang w:val="en-US" w:eastAsia="de-DE"/>
          </w:rPr>
          <w:t>accuracy scores</w:t>
        </w:r>
      </w:ins>
      <w:ins w:id="3846" w:author="Kathrin Eichler" w:date="2014-12-02T14:06:00Z">
        <w:r w:rsidR="00C11B61">
          <w:rPr>
            <w:lang w:val="en-US" w:eastAsia="de-DE"/>
          </w:rPr>
          <w:t xml:space="preserve"> for n = {1,2,3}, where an email is scored positively if the top-n retrieved categories contain the correct cat</w:t>
        </w:r>
        <w:r w:rsidR="00C11B61">
          <w:rPr>
            <w:lang w:val="en-US" w:eastAsia="de-DE"/>
          </w:rPr>
          <w:t>e</w:t>
        </w:r>
        <w:r w:rsidR="00C11B61">
          <w:rPr>
            <w:lang w:val="en-US" w:eastAsia="de-DE"/>
          </w:rPr>
          <w:t xml:space="preserve">gory of the email. </w:t>
        </w:r>
      </w:ins>
      <w:ins w:id="3847" w:author="Kathrin Eichler" w:date="2014-12-02T12:12:00Z">
        <w:r>
          <w:rPr>
            <w:lang w:val="en-US" w:eastAsia="de-DE"/>
          </w:rPr>
          <w:t xml:space="preserve"> </w:t>
        </w:r>
      </w:ins>
      <w:ins w:id="3848" w:author="Kathrin Eichler" w:date="2014-12-02T12:09:00Z">
        <w:r>
          <w:rPr>
            <w:lang w:val="en-US" w:eastAsia="de-DE"/>
          </w:rPr>
          <w:t xml:space="preserve">The following table shows the baseline results achieved on the OMQ email dataset: </w:t>
        </w:r>
      </w:ins>
    </w:p>
    <w:p w:rsidR="00567AB5" w:rsidRDefault="00567AB5">
      <w:pPr>
        <w:rPr>
          <w:ins w:id="3849" w:author="Kathrin Eichler" w:date="2014-12-02T12:09:00Z"/>
          <w:lang w:val="en-US" w:eastAsia="de-DE"/>
        </w:rPr>
        <w:pPrChange w:id="3850" w:author="Kathrin Eichler" w:date="2014-12-02T10:11:00Z">
          <w:pPr>
            <w:pStyle w:val="Normal2"/>
          </w:pPr>
        </w:pPrChange>
      </w:pPr>
    </w:p>
    <w:tbl>
      <w:tblPr>
        <w:tblStyle w:val="Tabellenraster"/>
        <w:tblW w:w="0" w:type="auto"/>
        <w:tblLook w:val="04A0" w:firstRow="1" w:lastRow="0" w:firstColumn="1" w:lastColumn="0" w:noHBand="0" w:noVBand="1"/>
      </w:tblPr>
      <w:tblGrid>
        <w:gridCol w:w="2291"/>
        <w:gridCol w:w="2291"/>
        <w:gridCol w:w="2292"/>
        <w:gridCol w:w="2292"/>
      </w:tblGrid>
      <w:tr w:rsidR="00567AB5" w:rsidTr="00567AB5">
        <w:trPr>
          <w:ins w:id="3851" w:author="Kathrin Eichler" w:date="2014-12-02T12:13:00Z"/>
        </w:trPr>
        <w:tc>
          <w:tcPr>
            <w:tcW w:w="2291" w:type="dxa"/>
          </w:tcPr>
          <w:p w:rsidR="00567AB5" w:rsidRDefault="00567AB5" w:rsidP="00DE79A5">
            <w:pPr>
              <w:rPr>
                <w:ins w:id="3852" w:author="Kathrin Eichler" w:date="2014-12-02T12:13:00Z"/>
                <w:lang w:val="en-US" w:eastAsia="de-DE"/>
              </w:rPr>
            </w:pPr>
          </w:p>
        </w:tc>
        <w:tc>
          <w:tcPr>
            <w:tcW w:w="2291" w:type="dxa"/>
          </w:tcPr>
          <w:p w:rsidR="00567AB5" w:rsidRDefault="00567AB5" w:rsidP="00DE79A5">
            <w:pPr>
              <w:rPr>
                <w:ins w:id="3853" w:author="Kathrin Eichler" w:date="2014-12-02T12:13:00Z"/>
                <w:lang w:val="en-US" w:eastAsia="de-DE"/>
              </w:rPr>
            </w:pPr>
            <w:ins w:id="3854" w:author="Kathrin Eichler" w:date="2014-12-02T12:13:00Z">
              <w:r>
                <w:rPr>
                  <w:lang w:val="en-US" w:eastAsia="de-DE"/>
                </w:rPr>
                <w:t>Top-1 accuracy</w:t>
              </w:r>
            </w:ins>
          </w:p>
        </w:tc>
        <w:tc>
          <w:tcPr>
            <w:tcW w:w="2292" w:type="dxa"/>
          </w:tcPr>
          <w:p w:rsidR="00567AB5" w:rsidRDefault="00567AB5" w:rsidP="00DE79A5">
            <w:pPr>
              <w:rPr>
                <w:ins w:id="3855" w:author="Kathrin Eichler" w:date="2014-12-02T12:13:00Z"/>
                <w:lang w:val="en-US" w:eastAsia="de-DE"/>
              </w:rPr>
            </w:pPr>
            <w:ins w:id="3856" w:author="Kathrin Eichler" w:date="2014-12-02T12:13:00Z">
              <w:r>
                <w:rPr>
                  <w:lang w:val="en-US" w:eastAsia="de-DE"/>
                </w:rPr>
                <w:t>Top-2 accuracy</w:t>
              </w:r>
            </w:ins>
          </w:p>
        </w:tc>
        <w:tc>
          <w:tcPr>
            <w:tcW w:w="2292" w:type="dxa"/>
          </w:tcPr>
          <w:p w:rsidR="00567AB5" w:rsidRDefault="00567AB5" w:rsidP="00DE79A5">
            <w:pPr>
              <w:rPr>
                <w:ins w:id="3857" w:author="Kathrin Eichler" w:date="2014-12-02T12:13:00Z"/>
                <w:lang w:val="en-US" w:eastAsia="de-DE"/>
              </w:rPr>
            </w:pPr>
            <w:ins w:id="3858" w:author="Kathrin Eichler" w:date="2014-12-02T12:13:00Z">
              <w:r>
                <w:rPr>
                  <w:lang w:val="en-US" w:eastAsia="de-DE"/>
                </w:rPr>
                <w:t>Top-3 accuracy</w:t>
              </w:r>
            </w:ins>
          </w:p>
        </w:tc>
      </w:tr>
      <w:tr w:rsidR="00567AB5" w:rsidTr="00567AB5">
        <w:trPr>
          <w:ins w:id="3859" w:author="Kathrin Eichler" w:date="2014-12-02T12:13:00Z"/>
        </w:trPr>
        <w:tc>
          <w:tcPr>
            <w:tcW w:w="2291" w:type="dxa"/>
          </w:tcPr>
          <w:p w:rsidR="00567AB5" w:rsidRDefault="00567AB5" w:rsidP="00DE79A5">
            <w:pPr>
              <w:rPr>
                <w:ins w:id="3860" w:author="Kathrin Eichler" w:date="2014-12-02T12:13:00Z"/>
                <w:lang w:val="en-US" w:eastAsia="de-DE"/>
              </w:rPr>
            </w:pPr>
            <w:ins w:id="3861" w:author="Kathrin Eichler" w:date="2014-12-02T12:13:00Z">
              <w:r>
                <w:rPr>
                  <w:lang w:val="en-US" w:eastAsia="de-DE"/>
                </w:rPr>
                <w:t>Baseline (ntn.ntn)</w:t>
              </w:r>
            </w:ins>
          </w:p>
        </w:tc>
        <w:tc>
          <w:tcPr>
            <w:tcW w:w="2291" w:type="dxa"/>
          </w:tcPr>
          <w:p w:rsidR="00567AB5" w:rsidRDefault="00567AB5" w:rsidP="00DE79A5">
            <w:pPr>
              <w:rPr>
                <w:ins w:id="3862" w:author="Kathrin Eichler" w:date="2014-12-02T12:13:00Z"/>
                <w:lang w:val="en-US" w:eastAsia="de-DE"/>
              </w:rPr>
            </w:pPr>
          </w:p>
        </w:tc>
        <w:tc>
          <w:tcPr>
            <w:tcW w:w="2292" w:type="dxa"/>
          </w:tcPr>
          <w:p w:rsidR="00567AB5" w:rsidRDefault="00567AB5" w:rsidP="00DE79A5">
            <w:pPr>
              <w:rPr>
                <w:ins w:id="3863" w:author="Kathrin Eichler" w:date="2014-12-02T12:13:00Z"/>
                <w:lang w:val="en-US" w:eastAsia="de-DE"/>
              </w:rPr>
            </w:pPr>
          </w:p>
        </w:tc>
        <w:tc>
          <w:tcPr>
            <w:tcW w:w="2292" w:type="dxa"/>
          </w:tcPr>
          <w:p w:rsidR="00567AB5" w:rsidRDefault="00567AB5" w:rsidP="00DE79A5">
            <w:pPr>
              <w:rPr>
                <w:ins w:id="3864" w:author="Kathrin Eichler" w:date="2014-12-02T12:13:00Z"/>
                <w:lang w:val="en-US" w:eastAsia="de-DE"/>
              </w:rPr>
            </w:pPr>
          </w:p>
        </w:tc>
      </w:tr>
      <w:tr w:rsidR="00567AB5" w:rsidTr="00567AB5">
        <w:trPr>
          <w:ins w:id="3865" w:author="Kathrin Eichler" w:date="2014-12-02T12:13:00Z"/>
        </w:trPr>
        <w:tc>
          <w:tcPr>
            <w:tcW w:w="2291" w:type="dxa"/>
          </w:tcPr>
          <w:p w:rsidR="00567AB5" w:rsidRDefault="00567AB5" w:rsidP="00DE79A5">
            <w:pPr>
              <w:rPr>
                <w:ins w:id="3866" w:author="Kathrin Eichler" w:date="2014-12-02T12:13:00Z"/>
                <w:lang w:val="en-US" w:eastAsia="de-DE"/>
              </w:rPr>
            </w:pPr>
            <w:ins w:id="3867" w:author="Kathrin Eichler" w:date="2014-12-02T12:13:00Z">
              <w:r>
                <w:rPr>
                  <w:lang w:val="en-US" w:eastAsia="de-DE"/>
                </w:rPr>
                <w:t>Baseline (ltc.ltc)</w:t>
              </w:r>
            </w:ins>
          </w:p>
        </w:tc>
        <w:tc>
          <w:tcPr>
            <w:tcW w:w="2291" w:type="dxa"/>
          </w:tcPr>
          <w:p w:rsidR="00567AB5" w:rsidRDefault="00567AB5" w:rsidP="00DE79A5">
            <w:pPr>
              <w:rPr>
                <w:ins w:id="3868" w:author="Kathrin Eichler" w:date="2014-12-02T12:13:00Z"/>
                <w:lang w:val="en-US" w:eastAsia="de-DE"/>
              </w:rPr>
            </w:pPr>
          </w:p>
        </w:tc>
        <w:tc>
          <w:tcPr>
            <w:tcW w:w="2292" w:type="dxa"/>
          </w:tcPr>
          <w:p w:rsidR="00567AB5" w:rsidRDefault="00567AB5" w:rsidP="00DE79A5">
            <w:pPr>
              <w:rPr>
                <w:ins w:id="3869" w:author="Kathrin Eichler" w:date="2014-12-02T12:13:00Z"/>
                <w:lang w:val="en-US" w:eastAsia="de-DE"/>
              </w:rPr>
            </w:pPr>
          </w:p>
        </w:tc>
        <w:tc>
          <w:tcPr>
            <w:tcW w:w="2292" w:type="dxa"/>
          </w:tcPr>
          <w:p w:rsidR="00567AB5" w:rsidRDefault="00567AB5" w:rsidP="00DE79A5">
            <w:pPr>
              <w:rPr>
                <w:ins w:id="3870" w:author="Kathrin Eichler" w:date="2014-12-02T12:13:00Z"/>
                <w:lang w:val="en-US" w:eastAsia="de-DE"/>
              </w:rPr>
            </w:pPr>
          </w:p>
        </w:tc>
      </w:tr>
    </w:tbl>
    <w:p w:rsidR="00567AB5" w:rsidRPr="00DE79A5" w:rsidRDefault="00567AB5">
      <w:pPr>
        <w:rPr>
          <w:ins w:id="3871" w:author="Kathrin Eichler" w:date="2014-12-02T10:10:00Z"/>
          <w:lang w:val="en-US" w:eastAsia="de-DE"/>
          <w:rPrChange w:id="3872" w:author="Kathrin Eichler" w:date="2014-12-02T10:11:00Z">
            <w:rPr>
              <w:ins w:id="3873" w:author="Kathrin Eichler" w:date="2014-12-02T10:10:00Z"/>
            </w:rPr>
          </w:rPrChange>
        </w:rPr>
        <w:pPrChange w:id="3874" w:author="Kathrin Eichler" w:date="2014-12-02T10:11:00Z">
          <w:pPr>
            <w:pStyle w:val="Normal2"/>
          </w:pPr>
        </w:pPrChange>
      </w:pPr>
    </w:p>
    <w:p w:rsidR="00E22AD1" w:rsidRDefault="00254110">
      <w:pPr>
        <w:pStyle w:val="berschrift4"/>
        <w:rPr>
          <w:ins w:id="3875" w:author="Kathrin Eichler" w:date="2014-12-01T12:47:00Z"/>
        </w:rPr>
        <w:pPrChange w:id="3876" w:author="Kathrin Eichler" w:date="2014-12-01T12:47:00Z">
          <w:pPr>
            <w:pStyle w:val="Normal2"/>
          </w:pPr>
        </w:pPrChange>
      </w:pPr>
      <w:commentRangeStart w:id="3877"/>
      <w:ins w:id="3878" w:author="Kathrin Eichler" w:date="2014-12-02T14:58:00Z">
        <w:r>
          <w:t>Evaluating the usage of entailment graphs</w:t>
        </w:r>
      </w:ins>
      <w:commentRangeEnd w:id="3877"/>
      <w:ins w:id="3879" w:author="Kathrin Eichler" w:date="2014-12-03T09:55:00Z">
        <w:r w:rsidR="00507E51">
          <w:rPr>
            <w:rStyle w:val="Kommentarzeichen"/>
            <w:rFonts w:eastAsiaTheme="minorEastAsia" w:cstheme="minorBidi"/>
            <w:b w:val="0"/>
            <w:lang w:val="en-GB" w:eastAsia="zh-CN"/>
          </w:rPr>
          <w:commentReference w:id="3877"/>
        </w:r>
      </w:ins>
    </w:p>
    <w:p w:rsidR="000A6FC7" w:rsidRDefault="000A6FC7">
      <w:pPr>
        <w:pStyle w:val="berschrift5"/>
        <w:rPr>
          <w:ins w:id="3880" w:author="Kathrin Eichler" w:date="2014-12-02T14:58:00Z"/>
        </w:rPr>
        <w:pPrChange w:id="3881" w:author="Kathrin Eichler" w:date="2014-12-02T14:58:00Z">
          <w:pPr/>
        </w:pPrChange>
      </w:pPr>
      <w:ins w:id="3882" w:author="Kathrin Eichler" w:date="2014-12-02T14:58:00Z">
        <w:r>
          <w:t>Experiment 1: Fragments = Sentences</w:t>
        </w:r>
      </w:ins>
    </w:p>
    <w:p w:rsidR="00254110" w:rsidRDefault="000C0978" w:rsidP="00254110">
      <w:pPr>
        <w:rPr>
          <w:ins w:id="3883" w:author="Kathrin Eichler" w:date="2014-12-02T14:57:00Z"/>
          <w:lang w:val="en-US" w:eastAsia="de-DE"/>
        </w:rPr>
      </w:pPr>
      <w:ins w:id="3884" w:author="Kathrin Eichler" w:date="2014-12-03T09:13:00Z">
        <w:r>
          <w:rPr>
            <w:lang w:val="en-US" w:eastAsia="de-DE"/>
          </w:rPr>
          <w:t xml:space="preserve">In this experiment, </w:t>
        </w:r>
      </w:ins>
      <w:ins w:id="3885" w:author="Kathrin Eichler" w:date="2014-12-03T09:14:00Z">
        <w:r>
          <w:rPr>
            <w:lang w:val="en-US" w:eastAsia="de-DE"/>
          </w:rPr>
          <w:t>we</w:t>
        </w:r>
      </w:ins>
      <w:ins w:id="3886" w:author="Kathrin Eichler" w:date="2014-12-02T14:57:00Z">
        <w:r w:rsidR="00254110">
          <w:rPr>
            <w:lang w:val="en-US" w:eastAsia="de-DE"/>
          </w:rPr>
          <w:t xml:space="preserve"> use </w:t>
        </w:r>
      </w:ins>
      <w:ins w:id="3887" w:author="Kathrin Eichler" w:date="2014-12-02T14:58:00Z">
        <w:r>
          <w:rPr>
            <w:lang w:val="en-US" w:eastAsia="de-DE"/>
          </w:rPr>
          <w:t xml:space="preserve">the BOW tokens plus the </w:t>
        </w:r>
      </w:ins>
      <w:ins w:id="3888" w:author="Kathrin Eichler" w:date="2014-12-02T14:57:00Z">
        <w:r w:rsidR="00254110">
          <w:rPr>
            <w:lang w:val="en-US" w:eastAsia="de-DE"/>
          </w:rPr>
          <w:t xml:space="preserve">fragments extracted using the </w:t>
        </w:r>
      </w:ins>
      <w:ins w:id="3889" w:author="Kathrin Eichler" w:date="2014-12-03T09:18:00Z">
        <w:r>
          <w:rPr>
            <w:lang w:val="en-US" w:eastAsia="de-DE"/>
          </w:rPr>
          <w:t xml:space="preserve">prototype implementation of the </w:t>
        </w:r>
      </w:ins>
      <w:ins w:id="3890" w:author="Kathrin Eichler" w:date="2014-12-02T14:57:00Z">
        <w:r w:rsidR="00254110">
          <w:rPr>
            <w:lang w:val="en-US" w:eastAsia="de-DE"/>
          </w:rPr>
          <w:t>fragment annotator</w:t>
        </w:r>
      </w:ins>
      <w:ins w:id="3891" w:author="Kathrin Eichler" w:date="2014-12-03T09:14:00Z">
        <w:r>
          <w:rPr>
            <w:lang w:val="en-US" w:eastAsia="de-DE"/>
          </w:rPr>
          <w:t xml:space="preserve"> </w:t>
        </w:r>
      </w:ins>
      <w:ins w:id="3892" w:author="Kathrin Eichler" w:date="2014-12-03T09:18:00Z">
        <w:r>
          <w:rPr>
            <w:lang w:val="en-US" w:eastAsia="de-DE"/>
          </w:rPr>
          <w:t xml:space="preserve">(SentenceAsFragmentAnnotator) </w:t>
        </w:r>
      </w:ins>
      <w:ins w:id="3893" w:author="Kathrin Eichler" w:date="2014-12-03T09:14:00Z">
        <w:r>
          <w:rPr>
            <w:lang w:val="en-US" w:eastAsia="de-DE"/>
          </w:rPr>
          <w:t>as “terms”</w:t>
        </w:r>
      </w:ins>
      <w:ins w:id="3894" w:author="Kathrin Eichler" w:date="2014-12-03T09:19:00Z">
        <w:r>
          <w:rPr>
            <w:lang w:val="en-US" w:eastAsia="de-DE"/>
          </w:rPr>
          <w:t xml:space="preserve"> and the TIE EDA provided in the EOP for building the graph</w:t>
        </w:r>
      </w:ins>
      <w:ins w:id="3895" w:author="Kathrin Eichler" w:date="2014-12-02T14:57:00Z">
        <w:r w:rsidR="00254110">
          <w:rPr>
            <w:lang w:val="en-US" w:eastAsia="de-DE"/>
          </w:rPr>
          <w:t xml:space="preserve">. </w:t>
        </w:r>
      </w:ins>
      <w:ins w:id="3896" w:author="Kathrin Eichler" w:date="2014-12-03T09:18:00Z">
        <w:r>
          <w:rPr>
            <w:lang w:val="en-US" w:eastAsia="de-DE"/>
          </w:rPr>
          <w:t>Fragments</w:t>
        </w:r>
      </w:ins>
      <w:ins w:id="3897" w:author="Kathrin Eichler" w:date="2014-12-03T09:14:00Z">
        <w:r>
          <w:rPr>
            <w:lang w:val="en-US" w:eastAsia="de-DE"/>
          </w:rPr>
          <w:t xml:space="preserve"> </w:t>
        </w:r>
      </w:ins>
      <w:ins w:id="3898" w:author="Kathrin Eichler" w:date="2014-12-03T09:15:00Z">
        <w:r>
          <w:rPr>
            <w:lang w:val="en-US" w:eastAsia="de-DE"/>
          </w:rPr>
          <w:t xml:space="preserve">appearing in the same equivalence class in the graph (i.e., </w:t>
        </w:r>
      </w:ins>
      <w:ins w:id="3899" w:author="Kathrin Eichler" w:date="2014-12-03T09:18:00Z">
        <w:r>
          <w:rPr>
            <w:lang w:val="en-US" w:eastAsia="de-DE"/>
          </w:rPr>
          <w:t xml:space="preserve">fragments </w:t>
        </w:r>
      </w:ins>
      <w:ins w:id="3900" w:author="Kathrin Eichler" w:date="2014-12-03T09:15:00Z">
        <w:r>
          <w:rPr>
            <w:lang w:val="en-US" w:eastAsia="de-DE"/>
          </w:rPr>
          <w:t xml:space="preserve">considered equivalent) are treated as a single </w:t>
        </w:r>
      </w:ins>
      <w:ins w:id="3901" w:author="Kathrin Eichler" w:date="2014-12-03T09:16:00Z">
        <w:r>
          <w:rPr>
            <w:lang w:val="en-US" w:eastAsia="de-DE"/>
          </w:rPr>
          <w:t xml:space="preserve">term, i.e., TF-IDF scores are computed </w:t>
        </w:r>
      </w:ins>
      <w:ins w:id="3902" w:author="Kathrin Eichler" w:date="2014-12-03T09:17:00Z">
        <w:r>
          <w:rPr>
            <w:lang w:val="en-US" w:eastAsia="de-DE"/>
          </w:rPr>
          <w:t>at the level of</w:t>
        </w:r>
      </w:ins>
      <w:ins w:id="3903" w:author="Kathrin Eichler" w:date="2014-12-03T09:16:00Z">
        <w:r>
          <w:rPr>
            <w:lang w:val="en-US" w:eastAsia="de-DE"/>
          </w:rPr>
          <w:t xml:space="preserve"> equivalence class</w:t>
        </w:r>
      </w:ins>
      <w:ins w:id="3904" w:author="Kathrin Eichler" w:date="2014-12-03T09:17:00Z">
        <w:r>
          <w:rPr>
            <w:lang w:val="en-US" w:eastAsia="de-DE"/>
          </w:rPr>
          <w:t>es</w:t>
        </w:r>
      </w:ins>
      <w:ins w:id="3905" w:author="Kathrin Eichler" w:date="2014-12-03T09:16:00Z">
        <w:r>
          <w:rPr>
            <w:lang w:val="en-US" w:eastAsia="de-DE"/>
          </w:rPr>
          <w:t xml:space="preserve">. </w:t>
        </w:r>
      </w:ins>
    </w:p>
    <w:p w:rsidR="00254110" w:rsidRPr="00254110" w:rsidRDefault="00254110" w:rsidP="00E22AD1">
      <w:pPr>
        <w:pStyle w:val="Normal2"/>
        <w:rPr>
          <w:ins w:id="3906" w:author="Kathrin Eichler" w:date="2014-12-02T14:57:00Z"/>
          <w:lang w:val="en-US"/>
          <w:rPrChange w:id="3907" w:author="Kathrin Eichler" w:date="2014-12-02T14:57:00Z">
            <w:rPr>
              <w:ins w:id="3908" w:author="Kathrin Eichler" w:date="2014-12-02T14:57:00Z"/>
            </w:rPr>
          </w:rPrChange>
        </w:rPr>
      </w:pPr>
    </w:p>
    <w:tbl>
      <w:tblPr>
        <w:tblStyle w:val="Tabellenraster"/>
        <w:tblW w:w="0" w:type="auto"/>
        <w:tblLook w:val="04A0" w:firstRow="1" w:lastRow="0" w:firstColumn="1" w:lastColumn="0" w:noHBand="0" w:noVBand="1"/>
      </w:tblPr>
      <w:tblGrid>
        <w:gridCol w:w="3286"/>
        <w:gridCol w:w="1984"/>
        <w:gridCol w:w="1986"/>
        <w:gridCol w:w="1986"/>
      </w:tblGrid>
      <w:tr w:rsidR="000C0978" w:rsidTr="00C729ED">
        <w:trPr>
          <w:ins w:id="3909" w:author="Kathrin Eichler" w:date="2014-12-03T09:19:00Z"/>
        </w:trPr>
        <w:tc>
          <w:tcPr>
            <w:tcW w:w="2291" w:type="dxa"/>
          </w:tcPr>
          <w:p w:rsidR="000C0978" w:rsidRDefault="000C0978" w:rsidP="00C729ED">
            <w:pPr>
              <w:rPr>
                <w:ins w:id="3910" w:author="Kathrin Eichler" w:date="2014-12-03T09:19:00Z"/>
                <w:lang w:val="en-US" w:eastAsia="de-DE"/>
              </w:rPr>
            </w:pPr>
          </w:p>
        </w:tc>
        <w:tc>
          <w:tcPr>
            <w:tcW w:w="2291" w:type="dxa"/>
          </w:tcPr>
          <w:p w:rsidR="000C0978" w:rsidRDefault="000C0978" w:rsidP="00C729ED">
            <w:pPr>
              <w:rPr>
                <w:ins w:id="3911" w:author="Kathrin Eichler" w:date="2014-12-03T09:19:00Z"/>
                <w:lang w:val="en-US" w:eastAsia="de-DE"/>
              </w:rPr>
            </w:pPr>
            <w:ins w:id="3912" w:author="Kathrin Eichler" w:date="2014-12-03T09:19:00Z">
              <w:r>
                <w:rPr>
                  <w:lang w:val="en-US" w:eastAsia="de-DE"/>
                </w:rPr>
                <w:t>Top-1 accuracy</w:t>
              </w:r>
            </w:ins>
          </w:p>
        </w:tc>
        <w:tc>
          <w:tcPr>
            <w:tcW w:w="2292" w:type="dxa"/>
          </w:tcPr>
          <w:p w:rsidR="000C0978" w:rsidRDefault="000C0978" w:rsidP="00C729ED">
            <w:pPr>
              <w:rPr>
                <w:ins w:id="3913" w:author="Kathrin Eichler" w:date="2014-12-03T09:19:00Z"/>
                <w:lang w:val="en-US" w:eastAsia="de-DE"/>
              </w:rPr>
            </w:pPr>
            <w:ins w:id="3914" w:author="Kathrin Eichler" w:date="2014-12-03T09:19:00Z">
              <w:r>
                <w:rPr>
                  <w:lang w:val="en-US" w:eastAsia="de-DE"/>
                </w:rPr>
                <w:t>Top-2 accuracy</w:t>
              </w:r>
            </w:ins>
          </w:p>
        </w:tc>
        <w:tc>
          <w:tcPr>
            <w:tcW w:w="2292" w:type="dxa"/>
          </w:tcPr>
          <w:p w:rsidR="000C0978" w:rsidRDefault="000C0978" w:rsidP="00C729ED">
            <w:pPr>
              <w:rPr>
                <w:ins w:id="3915" w:author="Kathrin Eichler" w:date="2014-12-03T09:19:00Z"/>
                <w:lang w:val="en-US" w:eastAsia="de-DE"/>
              </w:rPr>
            </w:pPr>
            <w:ins w:id="3916" w:author="Kathrin Eichler" w:date="2014-12-03T09:19:00Z">
              <w:r>
                <w:rPr>
                  <w:lang w:val="en-US" w:eastAsia="de-DE"/>
                </w:rPr>
                <w:t>Top-3 accuracy</w:t>
              </w:r>
            </w:ins>
          </w:p>
        </w:tc>
      </w:tr>
      <w:tr w:rsidR="000C0978" w:rsidTr="00C729ED">
        <w:trPr>
          <w:ins w:id="3917" w:author="Kathrin Eichler" w:date="2014-12-03T09:19:00Z"/>
        </w:trPr>
        <w:tc>
          <w:tcPr>
            <w:tcW w:w="2291" w:type="dxa"/>
          </w:tcPr>
          <w:p w:rsidR="000C0978" w:rsidRDefault="000C0978" w:rsidP="00C729ED">
            <w:pPr>
              <w:rPr>
                <w:ins w:id="3918" w:author="Kathrin Eichler" w:date="2014-12-03T09:19:00Z"/>
                <w:lang w:val="en-US" w:eastAsia="de-DE"/>
              </w:rPr>
            </w:pPr>
            <w:ins w:id="3919" w:author="Kathrin Eichler" w:date="2014-12-03T09:19:00Z">
              <w:r>
                <w:rPr>
                  <w:lang w:val="en-US" w:eastAsia="de-DE"/>
                </w:rPr>
                <w:t>SentenceAsFragmentAnnotator + TIE_original (ntn.ntn)</w:t>
              </w:r>
            </w:ins>
          </w:p>
        </w:tc>
        <w:tc>
          <w:tcPr>
            <w:tcW w:w="2291" w:type="dxa"/>
          </w:tcPr>
          <w:p w:rsidR="000C0978" w:rsidRDefault="000C0978" w:rsidP="00C729ED">
            <w:pPr>
              <w:rPr>
                <w:ins w:id="3920" w:author="Kathrin Eichler" w:date="2014-12-03T09:19:00Z"/>
                <w:lang w:val="en-US" w:eastAsia="de-DE"/>
              </w:rPr>
            </w:pPr>
          </w:p>
        </w:tc>
        <w:tc>
          <w:tcPr>
            <w:tcW w:w="2292" w:type="dxa"/>
          </w:tcPr>
          <w:p w:rsidR="000C0978" w:rsidRDefault="000C0978" w:rsidP="00C729ED">
            <w:pPr>
              <w:rPr>
                <w:ins w:id="3921" w:author="Kathrin Eichler" w:date="2014-12-03T09:19:00Z"/>
                <w:lang w:val="en-US" w:eastAsia="de-DE"/>
              </w:rPr>
            </w:pPr>
          </w:p>
        </w:tc>
        <w:tc>
          <w:tcPr>
            <w:tcW w:w="2292" w:type="dxa"/>
          </w:tcPr>
          <w:p w:rsidR="000C0978" w:rsidRDefault="000C0978" w:rsidP="00C729ED">
            <w:pPr>
              <w:rPr>
                <w:ins w:id="3922" w:author="Kathrin Eichler" w:date="2014-12-03T09:19:00Z"/>
                <w:lang w:val="en-US" w:eastAsia="de-DE"/>
              </w:rPr>
            </w:pPr>
          </w:p>
        </w:tc>
      </w:tr>
      <w:tr w:rsidR="000C0978" w:rsidTr="00C729ED">
        <w:trPr>
          <w:ins w:id="3923" w:author="Kathrin Eichler" w:date="2014-12-03T09:19:00Z"/>
        </w:trPr>
        <w:tc>
          <w:tcPr>
            <w:tcW w:w="2291" w:type="dxa"/>
          </w:tcPr>
          <w:p w:rsidR="000C0978" w:rsidRDefault="000C0978" w:rsidP="00C729ED">
            <w:pPr>
              <w:rPr>
                <w:ins w:id="3924" w:author="Kathrin Eichler" w:date="2014-12-03T09:19:00Z"/>
                <w:lang w:val="en-US" w:eastAsia="de-DE"/>
              </w:rPr>
            </w:pPr>
            <w:ins w:id="3925" w:author="Kathrin Eichler" w:date="2014-12-03T09:20:00Z">
              <w:r>
                <w:rPr>
                  <w:lang w:val="en-US" w:eastAsia="de-DE"/>
                </w:rPr>
                <w:t>SentenceAsFragmentAnnotator + TIE_original</w:t>
              </w:r>
            </w:ins>
            <w:ins w:id="3926" w:author="Kathrin Eichler" w:date="2014-12-03T09:19:00Z">
              <w:r>
                <w:rPr>
                  <w:lang w:val="en-US" w:eastAsia="de-DE"/>
                </w:rPr>
                <w:t xml:space="preserve"> (ltc.ltc)</w:t>
              </w:r>
            </w:ins>
          </w:p>
        </w:tc>
        <w:tc>
          <w:tcPr>
            <w:tcW w:w="2291" w:type="dxa"/>
          </w:tcPr>
          <w:p w:rsidR="000C0978" w:rsidRDefault="000C0978" w:rsidP="00C729ED">
            <w:pPr>
              <w:rPr>
                <w:ins w:id="3927" w:author="Kathrin Eichler" w:date="2014-12-03T09:19:00Z"/>
                <w:lang w:val="en-US" w:eastAsia="de-DE"/>
              </w:rPr>
            </w:pPr>
          </w:p>
        </w:tc>
        <w:tc>
          <w:tcPr>
            <w:tcW w:w="2292" w:type="dxa"/>
          </w:tcPr>
          <w:p w:rsidR="000C0978" w:rsidRDefault="000C0978" w:rsidP="00C729ED">
            <w:pPr>
              <w:rPr>
                <w:ins w:id="3928" w:author="Kathrin Eichler" w:date="2014-12-03T09:19:00Z"/>
                <w:lang w:val="en-US" w:eastAsia="de-DE"/>
              </w:rPr>
            </w:pPr>
          </w:p>
        </w:tc>
        <w:tc>
          <w:tcPr>
            <w:tcW w:w="2292" w:type="dxa"/>
          </w:tcPr>
          <w:p w:rsidR="000C0978" w:rsidRDefault="000C0978" w:rsidP="00C729ED">
            <w:pPr>
              <w:rPr>
                <w:ins w:id="3929" w:author="Kathrin Eichler" w:date="2014-12-03T09:19:00Z"/>
                <w:lang w:val="en-US" w:eastAsia="de-DE"/>
              </w:rPr>
            </w:pPr>
          </w:p>
        </w:tc>
      </w:tr>
      <w:tr w:rsidR="00FF6F39" w:rsidTr="00C729ED">
        <w:trPr>
          <w:ins w:id="3930" w:author="Kathrin Eichler" w:date="2014-12-03T09:26:00Z"/>
        </w:trPr>
        <w:tc>
          <w:tcPr>
            <w:tcW w:w="2291" w:type="dxa"/>
          </w:tcPr>
          <w:p w:rsidR="00FF6F39" w:rsidRDefault="00FF6F39" w:rsidP="00C729ED">
            <w:pPr>
              <w:rPr>
                <w:ins w:id="3931" w:author="Kathrin Eichler" w:date="2014-12-03T09:26:00Z"/>
                <w:lang w:val="en-US" w:eastAsia="de-DE"/>
              </w:rPr>
            </w:pPr>
            <w:ins w:id="3932" w:author="Kathrin Eichler" w:date="2014-12-03T09:26:00Z">
              <w:r>
                <w:rPr>
                  <w:lang w:val="en-US" w:eastAsia="de-DE"/>
                </w:rPr>
                <w:t>(+additional configurations</w:t>
              </w:r>
            </w:ins>
            <w:ins w:id="3933" w:author="Kathrin Eichler" w:date="2014-12-03T09:31:00Z">
              <w:r>
                <w:rPr>
                  <w:lang w:val="en-US" w:eastAsia="de-DE"/>
                </w:rPr>
                <w:t xml:space="preserve"> / thresholds</w:t>
              </w:r>
            </w:ins>
            <w:ins w:id="3934" w:author="Kathrin Eichler" w:date="2014-12-03T09:26:00Z">
              <w:r>
                <w:rPr>
                  <w:lang w:val="en-US" w:eastAsia="de-DE"/>
                </w:rPr>
                <w:t>?)</w:t>
              </w:r>
            </w:ins>
          </w:p>
        </w:tc>
        <w:tc>
          <w:tcPr>
            <w:tcW w:w="2291" w:type="dxa"/>
          </w:tcPr>
          <w:p w:rsidR="00FF6F39" w:rsidRDefault="00FF6F39" w:rsidP="00C729ED">
            <w:pPr>
              <w:rPr>
                <w:ins w:id="3935" w:author="Kathrin Eichler" w:date="2014-12-03T09:26:00Z"/>
                <w:lang w:val="en-US" w:eastAsia="de-DE"/>
              </w:rPr>
            </w:pPr>
          </w:p>
        </w:tc>
        <w:tc>
          <w:tcPr>
            <w:tcW w:w="2292" w:type="dxa"/>
          </w:tcPr>
          <w:p w:rsidR="00FF6F39" w:rsidRDefault="00FF6F39" w:rsidP="00C729ED">
            <w:pPr>
              <w:rPr>
                <w:ins w:id="3936" w:author="Kathrin Eichler" w:date="2014-12-03T09:26:00Z"/>
                <w:lang w:val="en-US" w:eastAsia="de-DE"/>
              </w:rPr>
            </w:pPr>
          </w:p>
        </w:tc>
        <w:tc>
          <w:tcPr>
            <w:tcW w:w="2292" w:type="dxa"/>
          </w:tcPr>
          <w:p w:rsidR="00FF6F39" w:rsidRDefault="00FF6F39" w:rsidP="00C729ED">
            <w:pPr>
              <w:rPr>
                <w:ins w:id="3937" w:author="Kathrin Eichler" w:date="2014-12-03T09:26:00Z"/>
                <w:lang w:val="en-US" w:eastAsia="de-DE"/>
              </w:rPr>
            </w:pPr>
          </w:p>
        </w:tc>
      </w:tr>
    </w:tbl>
    <w:p w:rsidR="0075465E" w:rsidRDefault="0075465E" w:rsidP="00E22AD1">
      <w:pPr>
        <w:pStyle w:val="Normal2"/>
        <w:rPr>
          <w:ins w:id="3938" w:author="Kathrin Eichler" w:date="2014-12-01T12:41:00Z"/>
        </w:rPr>
      </w:pPr>
    </w:p>
    <w:p w:rsidR="00E22AD1" w:rsidRDefault="000C0978" w:rsidP="00E22AD1">
      <w:pPr>
        <w:pStyle w:val="Normal2"/>
        <w:rPr>
          <w:ins w:id="3939" w:author="Kathrin Eichler" w:date="2014-12-03T09:22:00Z"/>
        </w:rPr>
      </w:pPr>
      <w:ins w:id="3940" w:author="Kathrin Eichler" w:date="2014-12-03T09:20:00Z">
        <w:r>
          <w:t>The results show that with this configuration, there is no improvement over the baseline. Analyzing the resulting graph, we noticed that, due to the internal complexity of the extrac</w:t>
        </w:r>
        <w:r>
          <w:t>t</w:t>
        </w:r>
        <w:r>
          <w:t xml:space="preserve">ed fragments (some of the extracted sentences contained </w:t>
        </w:r>
      </w:ins>
      <w:ins w:id="3941" w:author="Kathrin Eichler" w:date="2014-12-03T09:21:00Z">
        <w:r>
          <w:t xml:space="preserve">several </w:t>
        </w:r>
      </w:ins>
      <w:ins w:id="3942" w:author="Kathrin Eichler" w:date="2014-12-03T09:20:00Z">
        <w:r>
          <w:t>dozens of tokens)</w:t>
        </w:r>
      </w:ins>
      <w:ins w:id="3943" w:author="Kathrin Eichler" w:date="2014-12-03T09:21:00Z">
        <w:r>
          <w:t xml:space="preserve">, only very few entailment relations were detected between the sentences in the dataset. </w:t>
        </w:r>
      </w:ins>
    </w:p>
    <w:p w:rsidR="00E22AD1" w:rsidRDefault="000C0978">
      <w:pPr>
        <w:pStyle w:val="Normal2"/>
        <w:rPr>
          <w:ins w:id="3944" w:author="Kathrin Eichler" w:date="2014-12-03T09:22:00Z"/>
        </w:rPr>
        <w:pPrChange w:id="3945" w:author="Kathrin Eichler" w:date="2014-12-01T11:56:00Z">
          <w:pPr>
            <w:pStyle w:val="Normal1"/>
          </w:pPr>
        </w:pPrChange>
      </w:pPr>
      <w:ins w:id="3946" w:author="Kathrin Eichler" w:date="2014-12-03T09:22:00Z">
        <w:r>
          <w:t xml:space="preserve">We therefore decided to </w:t>
        </w:r>
      </w:ins>
      <w:ins w:id="3947" w:author="Kathrin Eichler" w:date="2014-12-03T09:23:00Z">
        <w:r w:rsidR="00FF6F39">
          <w:t>go for a bottom-up approach: Starting with the smallest possible unit for a fragment, namely a single token, we would increase the complexity of the fra</w:t>
        </w:r>
        <w:r w:rsidR="00FF6F39">
          <w:t>g</w:t>
        </w:r>
        <w:r w:rsidR="00FF6F39">
          <w:t xml:space="preserve">ments. </w:t>
        </w:r>
      </w:ins>
    </w:p>
    <w:p w:rsidR="000C0978" w:rsidRDefault="000C0978" w:rsidP="000C0978">
      <w:pPr>
        <w:pStyle w:val="berschrift5"/>
        <w:rPr>
          <w:ins w:id="3948" w:author="Kathrin Eichler" w:date="2014-12-03T09:25:00Z"/>
        </w:rPr>
      </w:pPr>
      <w:ins w:id="3949" w:author="Kathrin Eichler" w:date="2014-12-03T09:22:00Z">
        <w:r>
          <w:t>Experiment 2: Fragments = Tokens</w:t>
        </w:r>
      </w:ins>
    </w:p>
    <w:p w:rsidR="00FF6F39" w:rsidRDefault="00FF6F39" w:rsidP="00CC6C55">
      <w:pPr>
        <w:rPr>
          <w:ins w:id="3950" w:author="Kathrin Eichler" w:date="2014-12-03T09:27:00Z"/>
        </w:rPr>
      </w:pPr>
      <w:ins w:id="3951" w:author="Kathrin Eichler" w:date="2014-12-03T09:25:00Z">
        <w:r>
          <w:rPr>
            <w:lang w:val="en-US" w:eastAsia="de-DE"/>
          </w:rPr>
          <w:t>In our second experiment, we extracted single-token fragments using the TokenAsFra</w:t>
        </w:r>
        <w:r>
          <w:rPr>
            <w:lang w:val="en-US" w:eastAsia="de-DE"/>
          </w:rPr>
          <w:t>g</w:t>
        </w:r>
        <w:r>
          <w:rPr>
            <w:lang w:val="en-US" w:eastAsia="de-DE"/>
          </w:rPr>
          <w:t>mentAnnotator</w:t>
        </w:r>
      </w:ins>
      <w:ins w:id="3952" w:author="Kathrin Eichler" w:date="2014-12-03T09:27:00Z">
        <w:r>
          <w:rPr>
            <w:lang w:val="en-US" w:eastAsia="de-DE"/>
          </w:rPr>
          <w:t xml:space="preserve"> and different configurations of TIE as provided by the EOP for building the graph</w:t>
        </w:r>
      </w:ins>
      <w:ins w:id="3953" w:author="Kathrin Eichler" w:date="2014-12-03T09:25:00Z">
        <w:r>
          <w:rPr>
            <w:lang w:val="en-US" w:eastAsia="de-DE"/>
          </w:rPr>
          <w:t>.</w:t>
        </w:r>
      </w:ins>
      <w:ins w:id="3954" w:author="Kathrin Eichler" w:date="2014-12-03T09:27:00Z">
        <w:r>
          <w:rPr>
            <w:lang w:val="en-US" w:eastAsia="de-DE"/>
          </w:rPr>
          <w:t xml:space="preserve"> The results are given below: </w:t>
        </w:r>
      </w:ins>
    </w:p>
    <w:p w:rsidR="00FF6F39" w:rsidRPr="00CA33C4" w:rsidRDefault="00FF6F39" w:rsidP="00CC6C55">
      <w:pPr>
        <w:rPr>
          <w:ins w:id="3955" w:author="Kathrin Eichler" w:date="2014-12-03T09:22:00Z"/>
        </w:rPr>
      </w:pPr>
      <w:ins w:id="3956" w:author="Kathrin Eichler" w:date="2014-12-03T09:25:00Z">
        <w:r>
          <w:rPr>
            <w:lang w:val="en-US" w:eastAsia="de-DE"/>
          </w:rPr>
          <w:t xml:space="preserve"> </w:t>
        </w:r>
      </w:ins>
    </w:p>
    <w:tbl>
      <w:tblPr>
        <w:tblStyle w:val="Tabellenraster"/>
        <w:tblW w:w="0" w:type="auto"/>
        <w:tblLook w:val="04A0" w:firstRow="1" w:lastRow="0" w:firstColumn="1" w:lastColumn="0" w:noHBand="0" w:noVBand="1"/>
      </w:tblPr>
      <w:tblGrid>
        <w:gridCol w:w="3018"/>
        <w:gridCol w:w="2074"/>
        <w:gridCol w:w="2075"/>
        <w:gridCol w:w="2075"/>
      </w:tblGrid>
      <w:tr w:rsidR="00FF6F39" w:rsidTr="00C729ED">
        <w:trPr>
          <w:ins w:id="3957" w:author="Kathrin Eichler" w:date="2014-12-03T09:25:00Z"/>
        </w:trPr>
        <w:tc>
          <w:tcPr>
            <w:tcW w:w="2291" w:type="dxa"/>
          </w:tcPr>
          <w:p w:rsidR="00FF6F39" w:rsidRDefault="00FF6F39" w:rsidP="00C729ED">
            <w:pPr>
              <w:rPr>
                <w:ins w:id="3958" w:author="Kathrin Eichler" w:date="2014-12-03T09:25:00Z"/>
                <w:lang w:val="en-US" w:eastAsia="de-DE"/>
              </w:rPr>
            </w:pPr>
          </w:p>
        </w:tc>
        <w:tc>
          <w:tcPr>
            <w:tcW w:w="2291" w:type="dxa"/>
          </w:tcPr>
          <w:p w:rsidR="00FF6F39" w:rsidRDefault="00FF6F39" w:rsidP="00C729ED">
            <w:pPr>
              <w:rPr>
                <w:ins w:id="3959" w:author="Kathrin Eichler" w:date="2014-12-03T09:25:00Z"/>
                <w:lang w:val="en-US" w:eastAsia="de-DE"/>
              </w:rPr>
            </w:pPr>
            <w:ins w:id="3960" w:author="Kathrin Eichler" w:date="2014-12-03T09:25:00Z">
              <w:r>
                <w:rPr>
                  <w:lang w:val="en-US" w:eastAsia="de-DE"/>
                </w:rPr>
                <w:t>Top-1 accuracy</w:t>
              </w:r>
            </w:ins>
          </w:p>
        </w:tc>
        <w:tc>
          <w:tcPr>
            <w:tcW w:w="2292" w:type="dxa"/>
          </w:tcPr>
          <w:p w:rsidR="00FF6F39" w:rsidRDefault="00FF6F39" w:rsidP="00C729ED">
            <w:pPr>
              <w:rPr>
                <w:ins w:id="3961" w:author="Kathrin Eichler" w:date="2014-12-03T09:25:00Z"/>
                <w:lang w:val="en-US" w:eastAsia="de-DE"/>
              </w:rPr>
            </w:pPr>
            <w:ins w:id="3962" w:author="Kathrin Eichler" w:date="2014-12-03T09:25:00Z">
              <w:r>
                <w:rPr>
                  <w:lang w:val="en-US" w:eastAsia="de-DE"/>
                </w:rPr>
                <w:t>Top-2 accuracy</w:t>
              </w:r>
            </w:ins>
          </w:p>
        </w:tc>
        <w:tc>
          <w:tcPr>
            <w:tcW w:w="2292" w:type="dxa"/>
          </w:tcPr>
          <w:p w:rsidR="00FF6F39" w:rsidRDefault="00FF6F39" w:rsidP="00C729ED">
            <w:pPr>
              <w:rPr>
                <w:ins w:id="3963" w:author="Kathrin Eichler" w:date="2014-12-03T09:25:00Z"/>
                <w:lang w:val="en-US" w:eastAsia="de-DE"/>
              </w:rPr>
            </w:pPr>
            <w:ins w:id="3964" w:author="Kathrin Eichler" w:date="2014-12-03T09:25:00Z">
              <w:r>
                <w:rPr>
                  <w:lang w:val="en-US" w:eastAsia="de-DE"/>
                </w:rPr>
                <w:t>Top-3 accuracy</w:t>
              </w:r>
            </w:ins>
          </w:p>
        </w:tc>
      </w:tr>
      <w:tr w:rsidR="00FF6F39" w:rsidTr="00C729ED">
        <w:trPr>
          <w:ins w:id="3965" w:author="Kathrin Eichler" w:date="2014-12-03T09:25:00Z"/>
        </w:trPr>
        <w:tc>
          <w:tcPr>
            <w:tcW w:w="2291" w:type="dxa"/>
          </w:tcPr>
          <w:p w:rsidR="00FF6F39" w:rsidRDefault="00FF6F39" w:rsidP="00C729ED">
            <w:pPr>
              <w:rPr>
                <w:ins w:id="3966" w:author="Kathrin Eichler" w:date="2014-12-03T09:25:00Z"/>
                <w:lang w:val="en-US" w:eastAsia="de-DE"/>
              </w:rPr>
            </w:pPr>
            <w:ins w:id="3967" w:author="Kathrin Eichler" w:date="2014-12-03T09:26:00Z">
              <w:r>
                <w:rPr>
                  <w:lang w:val="en-US" w:eastAsia="de-DE"/>
                </w:rPr>
                <w:t>Token</w:t>
              </w:r>
            </w:ins>
            <w:ins w:id="3968" w:author="Kathrin Eichler" w:date="2014-12-03T09:25:00Z">
              <w:r>
                <w:rPr>
                  <w:lang w:val="en-US" w:eastAsia="de-DE"/>
                </w:rPr>
                <w:t>AsFragmentAnnotator + TIE_original (ntn.ntn)</w:t>
              </w:r>
            </w:ins>
          </w:p>
        </w:tc>
        <w:tc>
          <w:tcPr>
            <w:tcW w:w="2291" w:type="dxa"/>
          </w:tcPr>
          <w:p w:rsidR="00FF6F39" w:rsidRDefault="00FF6F39" w:rsidP="00C729ED">
            <w:pPr>
              <w:rPr>
                <w:ins w:id="3969" w:author="Kathrin Eichler" w:date="2014-12-03T09:25:00Z"/>
                <w:lang w:val="en-US" w:eastAsia="de-DE"/>
              </w:rPr>
            </w:pPr>
          </w:p>
        </w:tc>
        <w:tc>
          <w:tcPr>
            <w:tcW w:w="2292" w:type="dxa"/>
          </w:tcPr>
          <w:p w:rsidR="00FF6F39" w:rsidRDefault="00FF6F39" w:rsidP="00C729ED">
            <w:pPr>
              <w:rPr>
                <w:ins w:id="3970" w:author="Kathrin Eichler" w:date="2014-12-03T09:25:00Z"/>
                <w:lang w:val="en-US" w:eastAsia="de-DE"/>
              </w:rPr>
            </w:pPr>
          </w:p>
        </w:tc>
        <w:tc>
          <w:tcPr>
            <w:tcW w:w="2292" w:type="dxa"/>
          </w:tcPr>
          <w:p w:rsidR="00FF6F39" w:rsidRDefault="00FF6F39" w:rsidP="00C729ED">
            <w:pPr>
              <w:rPr>
                <w:ins w:id="3971" w:author="Kathrin Eichler" w:date="2014-12-03T09:25:00Z"/>
                <w:lang w:val="en-US" w:eastAsia="de-DE"/>
              </w:rPr>
            </w:pPr>
          </w:p>
        </w:tc>
      </w:tr>
      <w:tr w:rsidR="00FF6F39" w:rsidTr="00C729ED">
        <w:trPr>
          <w:ins w:id="3972" w:author="Kathrin Eichler" w:date="2014-12-03T09:25:00Z"/>
        </w:trPr>
        <w:tc>
          <w:tcPr>
            <w:tcW w:w="2291" w:type="dxa"/>
          </w:tcPr>
          <w:p w:rsidR="00FF6F39" w:rsidRDefault="00FF6F39" w:rsidP="00C729ED">
            <w:pPr>
              <w:rPr>
                <w:ins w:id="3973" w:author="Kathrin Eichler" w:date="2014-12-03T09:25:00Z"/>
                <w:lang w:val="en-US" w:eastAsia="de-DE"/>
              </w:rPr>
            </w:pPr>
            <w:ins w:id="3974" w:author="Kathrin Eichler" w:date="2014-12-03T09:26:00Z">
              <w:r>
                <w:rPr>
                  <w:lang w:val="en-US" w:eastAsia="de-DE"/>
                </w:rPr>
                <w:t>Token</w:t>
              </w:r>
            </w:ins>
            <w:ins w:id="3975" w:author="Kathrin Eichler" w:date="2014-12-03T09:25:00Z">
              <w:r>
                <w:rPr>
                  <w:lang w:val="en-US" w:eastAsia="de-DE"/>
                </w:rPr>
                <w:t>AsFragmentAnnotator + TIE_original (ltc.ltc)</w:t>
              </w:r>
            </w:ins>
          </w:p>
        </w:tc>
        <w:tc>
          <w:tcPr>
            <w:tcW w:w="2291" w:type="dxa"/>
          </w:tcPr>
          <w:p w:rsidR="00FF6F39" w:rsidRDefault="00FF6F39" w:rsidP="00C729ED">
            <w:pPr>
              <w:rPr>
                <w:ins w:id="3976" w:author="Kathrin Eichler" w:date="2014-12-03T09:25:00Z"/>
                <w:lang w:val="en-US" w:eastAsia="de-DE"/>
              </w:rPr>
            </w:pPr>
          </w:p>
        </w:tc>
        <w:tc>
          <w:tcPr>
            <w:tcW w:w="2292" w:type="dxa"/>
          </w:tcPr>
          <w:p w:rsidR="00FF6F39" w:rsidRDefault="00FF6F39" w:rsidP="00C729ED">
            <w:pPr>
              <w:rPr>
                <w:ins w:id="3977" w:author="Kathrin Eichler" w:date="2014-12-03T09:25:00Z"/>
                <w:lang w:val="en-US" w:eastAsia="de-DE"/>
              </w:rPr>
            </w:pPr>
          </w:p>
        </w:tc>
        <w:tc>
          <w:tcPr>
            <w:tcW w:w="2292" w:type="dxa"/>
          </w:tcPr>
          <w:p w:rsidR="00FF6F39" w:rsidRDefault="00FF6F39" w:rsidP="00C729ED">
            <w:pPr>
              <w:rPr>
                <w:ins w:id="3978" w:author="Kathrin Eichler" w:date="2014-12-03T09:25:00Z"/>
                <w:lang w:val="en-US" w:eastAsia="de-DE"/>
              </w:rPr>
            </w:pPr>
          </w:p>
        </w:tc>
      </w:tr>
      <w:tr w:rsidR="00FF6F39" w:rsidTr="00C729ED">
        <w:trPr>
          <w:ins w:id="3979" w:author="Kathrin Eichler" w:date="2014-12-03T09:26:00Z"/>
        </w:trPr>
        <w:tc>
          <w:tcPr>
            <w:tcW w:w="2291" w:type="dxa"/>
          </w:tcPr>
          <w:p w:rsidR="00FF6F39" w:rsidRDefault="00FF6F39" w:rsidP="00C729ED">
            <w:pPr>
              <w:rPr>
                <w:ins w:id="3980" w:author="Kathrin Eichler" w:date="2014-12-03T09:26:00Z"/>
                <w:lang w:val="en-US" w:eastAsia="de-DE"/>
              </w:rPr>
            </w:pPr>
            <w:ins w:id="3981" w:author="Kathrin Eichler" w:date="2014-12-03T09:27:00Z">
              <w:r>
                <w:rPr>
                  <w:lang w:val="en-US" w:eastAsia="de-DE"/>
                </w:rPr>
                <w:t>GermaNet</w:t>
              </w:r>
            </w:ins>
          </w:p>
        </w:tc>
        <w:tc>
          <w:tcPr>
            <w:tcW w:w="2291" w:type="dxa"/>
          </w:tcPr>
          <w:p w:rsidR="00FF6F39" w:rsidRDefault="00FF6F39" w:rsidP="00C729ED">
            <w:pPr>
              <w:rPr>
                <w:ins w:id="3982" w:author="Kathrin Eichler" w:date="2014-12-03T09:26:00Z"/>
                <w:lang w:val="en-US" w:eastAsia="de-DE"/>
              </w:rPr>
            </w:pPr>
          </w:p>
        </w:tc>
        <w:tc>
          <w:tcPr>
            <w:tcW w:w="2292" w:type="dxa"/>
          </w:tcPr>
          <w:p w:rsidR="00FF6F39" w:rsidRDefault="00FF6F39" w:rsidP="00C729ED">
            <w:pPr>
              <w:rPr>
                <w:ins w:id="3983" w:author="Kathrin Eichler" w:date="2014-12-03T09:26:00Z"/>
                <w:lang w:val="en-US" w:eastAsia="de-DE"/>
              </w:rPr>
            </w:pPr>
          </w:p>
        </w:tc>
        <w:tc>
          <w:tcPr>
            <w:tcW w:w="2292" w:type="dxa"/>
          </w:tcPr>
          <w:p w:rsidR="00FF6F39" w:rsidRDefault="00FF6F39" w:rsidP="00C729ED">
            <w:pPr>
              <w:rPr>
                <w:ins w:id="3984" w:author="Kathrin Eichler" w:date="2014-12-03T09:26:00Z"/>
                <w:lang w:val="en-US" w:eastAsia="de-DE"/>
              </w:rPr>
            </w:pPr>
          </w:p>
        </w:tc>
      </w:tr>
      <w:tr w:rsidR="00FF6F39" w:rsidTr="00C729ED">
        <w:trPr>
          <w:ins w:id="3985" w:author="Kathrin Eichler" w:date="2014-12-03T09:26:00Z"/>
        </w:trPr>
        <w:tc>
          <w:tcPr>
            <w:tcW w:w="2291" w:type="dxa"/>
          </w:tcPr>
          <w:p w:rsidR="00FF6F39" w:rsidRDefault="00FF6F39" w:rsidP="00C729ED">
            <w:pPr>
              <w:rPr>
                <w:ins w:id="3986" w:author="Kathrin Eichler" w:date="2014-12-03T09:26:00Z"/>
                <w:lang w:val="en-US" w:eastAsia="de-DE"/>
              </w:rPr>
            </w:pPr>
            <w:ins w:id="3987" w:author="Kathrin Eichler" w:date="2014-12-03T09:27:00Z">
              <w:r>
                <w:rPr>
                  <w:lang w:val="en-US" w:eastAsia="de-DE"/>
                </w:rPr>
                <w:t>DerivBase</w:t>
              </w:r>
            </w:ins>
          </w:p>
        </w:tc>
        <w:tc>
          <w:tcPr>
            <w:tcW w:w="2291" w:type="dxa"/>
          </w:tcPr>
          <w:p w:rsidR="00FF6F39" w:rsidRDefault="00FF6F39" w:rsidP="00C729ED">
            <w:pPr>
              <w:rPr>
                <w:ins w:id="3988" w:author="Kathrin Eichler" w:date="2014-12-03T09:26:00Z"/>
                <w:lang w:val="en-US" w:eastAsia="de-DE"/>
              </w:rPr>
            </w:pPr>
          </w:p>
        </w:tc>
        <w:tc>
          <w:tcPr>
            <w:tcW w:w="2292" w:type="dxa"/>
          </w:tcPr>
          <w:p w:rsidR="00FF6F39" w:rsidRDefault="00FF6F39" w:rsidP="00C729ED">
            <w:pPr>
              <w:rPr>
                <w:ins w:id="3989" w:author="Kathrin Eichler" w:date="2014-12-03T09:26:00Z"/>
                <w:lang w:val="en-US" w:eastAsia="de-DE"/>
              </w:rPr>
            </w:pPr>
          </w:p>
        </w:tc>
        <w:tc>
          <w:tcPr>
            <w:tcW w:w="2292" w:type="dxa"/>
          </w:tcPr>
          <w:p w:rsidR="00FF6F39" w:rsidRDefault="00FF6F39" w:rsidP="00C729ED">
            <w:pPr>
              <w:rPr>
                <w:ins w:id="3990" w:author="Kathrin Eichler" w:date="2014-12-03T09:26:00Z"/>
                <w:lang w:val="en-US" w:eastAsia="de-DE"/>
              </w:rPr>
            </w:pPr>
          </w:p>
        </w:tc>
      </w:tr>
      <w:tr w:rsidR="00FF6F39" w:rsidTr="00C729ED">
        <w:trPr>
          <w:ins w:id="3991" w:author="Kathrin Eichler" w:date="2014-12-03T09:26:00Z"/>
        </w:trPr>
        <w:tc>
          <w:tcPr>
            <w:tcW w:w="2291" w:type="dxa"/>
          </w:tcPr>
          <w:p w:rsidR="00FF6F39" w:rsidRDefault="00FF6F39" w:rsidP="00C729ED">
            <w:pPr>
              <w:rPr>
                <w:ins w:id="3992" w:author="Kathrin Eichler" w:date="2014-12-03T09:26:00Z"/>
                <w:lang w:val="en-US" w:eastAsia="de-DE"/>
              </w:rPr>
            </w:pPr>
            <w:ins w:id="3993" w:author="Kathrin Eichler" w:date="2014-12-03T09:27:00Z">
              <w:r>
                <w:rPr>
                  <w:lang w:val="en-US" w:eastAsia="de-DE"/>
                </w:rPr>
                <w:t>Both</w:t>
              </w:r>
            </w:ins>
          </w:p>
        </w:tc>
        <w:tc>
          <w:tcPr>
            <w:tcW w:w="2291" w:type="dxa"/>
          </w:tcPr>
          <w:p w:rsidR="00FF6F39" w:rsidRDefault="00FF6F39" w:rsidP="00C729ED">
            <w:pPr>
              <w:rPr>
                <w:ins w:id="3994" w:author="Kathrin Eichler" w:date="2014-12-03T09:26:00Z"/>
                <w:lang w:val="en-US" w:eastAsia="de-DE"/>
              </w:rPr>
            </w:pPr>
          </w:p>
        </w:tc>
        <w:tc>
          <w:tcPr>
            <w:tcW w:w="2292" w:type="dxa"/>
          </w:tcPr>
          <w:p w:rsidR="00FF6F39" w:rsidRDefault="00FF6F39" w:rsidP="00C729ED">
            <w:pPr>
              <w:rPr>
                <w:ins w:id="3995" w:author="Kathrin Eichler" w:date="2014-12-03T09:26:00Z"/>
                <w:lang w:val="en-US" w:eastAsia="de-DE"/>
              </w:rPr>
            </w:pPr>
          </w:p>
        </w:tc>
        <w:tc>
          <w:tcPr>
            <w:tcW w:w="2292" w:type="dxa"/>
          </w:tcPr>
          <w:p w:rsidR="00FF6F39" w:rsidRDefault="00FF6F39" w:rsidP="00C729ED">
            <w:pPr>
              <w:rPr>
                <w:ins w:id="3996" w:author="Kathrin Eichler" w:date="2014-12-03T09:26:00Z"/>
                <w:lang w:val="en-US" w:eastAsia="de-DE"/>
              </w:rPr>
            </w:pPr>
          </w:p>
        </w:tc>
      </w:tr>
      <w:tr w:rsidR="00FF6F39" w:rsidTr="00C729ED">
        <w:trPr>
          <w:ins w:id="3997" w:author="Kathrin Eichler" w:date="2014-12-03T09:26:00Z"/>
        </w:trPr>
        <w:tc>
          <w:tcPr>
            <w:tcW w:w="2291" w:type="dxa"/>
          </w:tcPr>
          <w:p w:rsidR="00FF6F39" w:rsidRDefault="00FF6F39" w:rsidP="00C729ED">
            <w:pPr>
              <w:rPr>
                <w:ins w:id="3998" w:author="Kathrin Eichler" w:date="2014-12-03T09:26:00Z"/>
                <w:lang w:val="en-US" w:eastAsia="de-DE"/>
              </w:rPr>
            </w:pPr>
            <w:ins w:id="3999" w:author="Kathrin Eichler" w:date="2014-12-03T09:27:00Z">
              <w:r>
                <w:rPr>
                  <w:lang w:val="en-US" w:eastAsia="de-DE"/>
                </w:rPr>
                <w:t>…?</w:t>
              </w:r>
            </w:ins>
          </w:p>
        </w:tc>
        <w:tc>
          <w:tcPr>
            <w:tcW w:w="2291" w:type="dxa"/>
          </w:tcPr>
          <w:p w:rsidR="00FF6F39" w:rsidRDefault="00FF6F39" w:rsidP="00C729ED">
            <w:pPr>
              <w:rPr>
                <w:ins w:id="4000" w:author="Kathrin Eichler" w:date="2014-12-03T09:26:00Z"/>
                <w:lang w:val="en-US" w:eastAsia="de-DE"/>
              </w:rPr>
            </w:pPr>
          </w:p>
        </w:tc>
        <w:tc>
          <w:tcPr>
            <w:tcW w:w="2292" w:type="dxa"/>
          </w:tcPr>
          <w:p w:rsidR="00FF6F39" w:rsidRDefault="00FF6F39" w:rsidP="00C729ED">
            <w:pPr>
              <w:rPr>
                <w:ins w:id="4001" w:author="Kathrin Eichler" w:date="2014-12-03T09:26:00Z"/>
                <w:lang w:val="en-US" w:eastAsia="de-DE"/>
              </w:rPr>
            </w:pPr>
          </w:p>
        </w:tc>
        <w:tc>
          <w:tcPr>
            <w:tcW w:w="2292" w:type="dxa"/>
          </w:tcPr>
          <w:p w:rsidR="00FF6F39" w:rsidRDefault="00FF6F39" w:rsidP="00C729ED">
            <w:pPr>
              <w:rPr>
                <w:ins w:id="4002" w:author="Kathrin Eichler" w:date="2014-12-03T09:26:00Z"/>
                <w:lang w:val="en-US" w:eastAsia="de-DE"/>
              </w:rPr>
            </w:pPr>
          </w:p>
        </w:tc>
      </w:tr>
    </w:tbl>
    <w:p w:rsidR="000C0978" w:rsidRPr="00FF6F39" w:rsidRDefault="000C0978">
      <w:pPr>
        <w:pStyle w:val="Normal2"/>
        <w:rPr>
          <w:ins w:id="4003" w:author="Kathrin Eichler" w:date="2014-12-03T09:24:00Z"/>
          <w:lang w:val="en-US"/>
          <w:rPrChange w:id="4004" w:author="Kathrin Eichler" w:date="2014-12-03T09:25:00Z">
            <w:rPr>
              <w:ins w:id="4005" w:author="Kathrin Eichler" w:date="2014-12-03T09:24:00Z"/>
            </w:rPr>
          </w:rPrChange>
        </w:rPr>
        <w:pPrChange w:id="4006" w:author="Kathrin Eichler" w:date="2014-12-01T11:56:00Z">
          <w:pPr>
            <w:pStyle w:val="Normal1"/>
          </w:pPr>
        </w:pPrChange>
      </w:pPr>
    </w:p>
    <w:p w:rsidR="004023E9" w:rsidRDefault="00FF6F39">
      <w:pPr>
        <w:pStyle w:val="Normal2"/>
        <w:ind w:left="360"/>
        <w:rPr>
          <w:ins w:id="4007" w:author="Kathrin Eichler" w:date="2014-12-03T09:28:00Z"/>
        </w:rPr>
        <w:pPrChange w:id="4008" w:author="Kathrin Eichler" w:date="2014-12-01T11:58:00Z">
          <w:pPr>
            <w:pStyle w:val="Normal1"/>
          </w:pPr>
        </w:pPrChange>
      </w:pPr>
      <w:ins w:id="4009" w:author="Kathrin Eichler" w:date="2014-12-03T09:28:00Z">
        <w:r>
          <w:t>R</w:t>
        </w:r>
      </w:ins>
      <w:ins w:id="4010" w:author="Kathrin Eichler" w:date="2014-12-01T11:59:00Z">
        <w:r w:rsidR="004023E9">
          <w:t>esults get worse, but: improvement in 2</w:t>
        </w:r>
        <w:r w:rsidR="004023E9" w:rsidRPr="004023E9">
          <w:rPr>
            <w:vertAlign w:val="superscript"/>
            <w:rPrChange w:id="4011" w:author="Kathrin Eichler" w:date="2014-12-01T11:59:00Z">
              <w:rPr/>
            </w:rPrChange>
          </w:rPr>
          <w:t>nd</w:t>
        </w:r>
        <w:r w:rsidR="004023E9">
          <w:t xml:space="preserve"> / 3</w:t>
        </w:r>
        <w:r w:rsidR="004023E9" w:rsidRPr="004023E9">
          <w:rPr>
            <w:vertAlign w:val="superscript"/>
            <w:rPrChange w:id="4012" w:author="Kathrin Eichler" w:date="2014-12-01T11:59:00Z">
              <w:rPr/>
            </w:rPrChange>
          </w:rPr>
          <w:t>rd</w:t>
        </w:r>
        <w:r w:rsidR="004023E9">
          <w:t xml:space="preserve"> position</w:t>
        </w:r>
      </w:ins>
      <w:ins w:id="4013" w:author="Kathrin Eichler" w:date="2014-12-03T09:28:00Z">
        <w:r>
          <w:t xml:space="preserve"> (DerivBase)</w:t>
        </w:r>
      </w:ins>
    </w:p>
    <w:p w:rsidR="00FF6F39" w:rsidRDefault="00FF6F39">
      <w:pPr>
        <w:pStyle w:val="Normal2"/>
        <w:ind w:left="360"/>
        <w:rPr>
          <w:ins w:id="4014" w:author="Kathrin Eichler" w:date="2014-12-03T09:28:00Z"/>
        </w:rPr>
        <w:pPrChange w:id="4015" w:author="Kathrin Eichler" w:date="2014-12-01T11:58:00Z">
          <w:pPr>
            <w:pStyle w:val="Normal1"/>
          </w:pPr>
        </w:pPrChange>
      </w:pPr>
      <w:ins w:id="4016" w:author="Kathrin Eichler" w:date="2014-12-03T09:28:00Z">
        <w:r>
          <w:t>TIE improvements:</w:t>
        </w:r>
      </w:ins>
    </w:p>
    <w:p w:rsidR="00FF6F39" w:rsidRDefault="00FF6F39">
      <w:pPr>
        <w:pStyle w:val="Normal2"/>
        <w:ind w:left="360"/>
        <w:rPr>
          <w:ins w:id="4017" w:author="Kathrin Eichler" w:date="2014-12-03T09:28:00Z"/>
        </w:rPr>
        <w:pPrChange w:id="4018" w:author="Kathrin Eichler" w:date="2014-12-01T11:58:00Z">
          <w:pPr>
            <w:pStyle w:val="Normal1"/>
          </w:pPr>
        </w:pPrChange>
      </w:pPr>
      <w:ins w:id="4019" w:author="Kathrin Eichler" w:date="2014-12-03T09:28:00Z">
        <w:r>
          <w:t>-</w:t>
        </w:r>
      </w:ins>
    </w:p>
    <w:p w:rsidR="00FF6F39" w:rsidRDefault="00FF6F39">
      <w:pPr>
        <w:pStyle w:val="Normal2"/>
        <w:ind w:left="360"/>
        <w:rPr>
          <w:ins w:id="4020" w:author="Kathrin Eichler" w:date="2014-12-03T09:28:00Z"/>
        </w:rPr>
        <w:pPrChange w:id="4021" w:author="Kathrin Eichler" w:date="2014-12-01T11:58:00Z">
          <w:pPr>
            <w:pStyle w:val="Normal1"/>
          </w:pPr>
        </w:pPrChange>
      </w:pPr>
      <w:ins w:id="4022" w:author="Kathrin Eichler" w:date="2014-12-03T09:28:00Z">
        <w:r>
          <w:t>Results:</w:t>
        </w:r>
      </w:ins>
    </w:p>
    <w:p w:rsidR="00FF6F39" w:rsidRDefault="00FF6F39">
      <w:pPr>
        <w:pStyle w:val="Normal2"/>
        <w:ind w:left="360"/>
        <w:rPr>
          <w:ins w:id="4023" w:author="Kathrin Eichler" w:date="2014-12-03T09:28:00Z"/>
        </w:rPr>
        <w:pPrChange w:id="4024" w:author="Kathrin Eichler" w:date="2014-12-01T11:58:00Z">
          <w:pPr>
            <w:pStyle w:val="Normal1"/>
          </w:pPr>
        </w:pPrChange>
      </w:pPr>
    </w:p>
    <w:p w:rsidR="00FF6F39" w:rsidRDefault="00FF6F39" w:rsidP="00FF6F39">
      <w:pPr>
        <w:pStyle w:val="berschrift5"/>
        <w:rPr>
          <w:ins w:id="4025" w:author="Kathrin Eichler" w:date="2014-12-03T09:33:00Z"/>
        </w:rPr>
      </w:pPr>
      <w:ins w:id="4026" w:author="Kathrin Eichler" w:date="2014-12-03T09:33:00Z">
        <w:r>
          <w:t>Experiment 3: Fragments = Tokens + Compositum components</w:t>
        </w:r>
      </w:ins>
    </w:p>
    <w:p w:rsidR="00FF6F39" w:rsidRDefault="00FF6F39">
      <w:pPr>
        <w:pStyle w:val="Normal2"/>
        <w:ind w:left="360"/>
        <w:rPr>
          <w:ins w:id="4027" w:author="Kathrin Eichler" w:date="2014-12-03T09:34:00Z"/>
        </w:rPr>
        <w:pPrChange w:id="4028" w:author="Kathrin Eichler" w:date="2014-12-01T11:58:00Z">
          <w:pPr>
            <w:pStyle w:val="Normal1"/>
          </w:pPr>
        </w:pPrChange>
      </w:pPr>
      <w:ins w:id="4029" w:author="Kathrin Eichler" w:date="2014-12-03T09:33:00Z">
        <w:r>
          <w:t>…</w:t>
        </w:r>
      </w:ins>
    </w:p>
    <w:p w:rsidR="00623D8F" w:rsidRDefault="00623D8F" w:rsidP="00623D8F">
      <w:pPr>
        <w:pStyle w:val="berschrift5"/>
        <w:rPr>
          <w:ins w:id="4030" w:author="Kathrin Eichler" w:date="2014-12-03T09:34:00Z"/>
        </w:rPr>
      </w:pPr>
      <w:ins w:id="4031" w:author="Kathrin Eichler" w:date="2014-12-03T09:34:00Z">
        <w:r>
          <w:t>Experiment 4: Including edge information at token level</w:t>
        </w:r>
      </w:ins>
    </w:p>
    <w:p w:rsidR="00623D8F" w:rsidRDefault="00623D8F">
      <w:pPr>
        <w:pStyle w:val="Normal2"/>
        <w:ind w:left="360"/>
        <w:rPr>
          <w:ins w:id="4032" w:author="Kathrin Eichler" w:date="2014-12-03T09:28:00Z"/>
        </w:rPr>
        <w:pPrChange w:id="4033" w:author="Kathrin Eichler" w:date="2014-12-01T11:58:00Z">
          <w:pPr>
            <w:pStyle w:val="Normal1"/>
          </w:pPr>
        </w:pPrChange>
      </w:pPr>
      <w:ins w:id="4034" w:author="Kathrin Eichler" w:date="2014-12-03T09:34:00Z">
        <w:r>
          <w:t>…</w:t>
        </w:r>
      </w:ins>
    </w:p>
    <w:p w:rsidR="00FF6F39" w:rsidRDefault="00FF6F39" w:rsidP="00FF6F39">
      <w:pPr>
        <w:pStyle w:val="berschrift5"/>
        <w:rPr>
          <w:ins w:id="4035" w:author="Kathrin Eichler" w:date="2014-12-03T09:28:00Z"/>
        </w:rPr>
      </w:pPr>
      <w:ins w:id="4036" w:author="Kathrin Eichler" w:date="2014-12-03T09:28:00Z">
        <w:r>
          <w:lastRenderedPageBreak/>
          <w:t xml:space="preserve">Experiment </w:t>
        </w:r>
      </w:ins>
      <w:ins w:id="4037" w:author="Kathrin Eichler" w:date="2014-12-03T09:34:00Z">
        <w:r w:rsidR="00623D8F">
          <w:t>5</w:t>
        </w:r>
      </w:ins>
      <w:ins w:id="4038" w:author="Kathrin Eichler" w:date="2014-12-03T09:28:00Z">
        <w:r>
          <w:t xml:space="preserve">: Fragments = </w:t>
        </w:r>
      </w:ins>
      <w:ins w:id="4039" w:author="Kathrin Eichler" w:date="2014-12-03T09:29:00Z">
        <w:r>
          <w:t>Dependency relations</w:t>
        </w:r>
      </w:ins>
    </w:p>
    <w:p w:rsidR="00ED5A4D" w:rsidRDefault="00FF6F39">
      <w:pPr>
        <w:pStyle w:val="Normal2"/>
        <w:ind w:left="360"/>
        <w:rPr>
          <w:ins w:id="4040" w:author="Kathrin Eichler" w:date="2014-12-03T09:55:00Z"/>
        </w:rPr>
        <w:pPrChange w:id="4041" w:author="Kathrin Eichler" w:date="2014-12-01T11:58:00Z">
          <w:pPr>
            <w:pStyle w:val="Normal1"/>
          </w:pPr>
        </w:pPrChange>
      </w:pPr>
      <w:ins w:id="4042" w:author="Kathrin Eichler" w:date="2014-12-03T09:29:00Z">
        <w:r>
          <w:t>Two-token fragments consisting of two content word tokens linked via a dependency r</w:t>
        </w:r>
        <w:r>
          <w:t>e</w:t>
        </w:r>
        <w:r>
          <w:t>lation in the input sentence.</w:t>
        </w:r>
      </w:ins>
    </w:p>
    <w:p w:rsidR="00FF6F39" w:rsidRDefault="00ED5A4D">
      <w:pPr>
        <w:pStyle w:val="Normal2"/>
        <w:ind w:left="360"/>
        <w:rPr>
          <w:ins w:id="4043" w:author="Kathrin Eichler" w:date="2014-12-01T11:59:00Z"/>
        </w:rPr>
        <w:pPrChange w:id="4044" w:author="Kathrin Eichler" w:date="2014-12-01T11:58:00Z">
          <w:pPr>
            <w:pStyle w:val="Normal1"/>
          </w:pPr>
        </w:pPrChange>
      </w:pPr>
      <w:ins w:id="4045" w:author="Kathrin Eichler" w:date="2014-12-03T09:55:00Z">
        <w:r>
          <w:t>Implementation of SEDA (more efficient!)</w:t>
        </w:r>
      </w:ins>
      <w:ins w:id="4046" w:author="Kathrin Eichler" w:date="2014-12-03T09:29:00Z">
        <w:r w:rsidR="00FF6F39">
          <w:t xml:space="preserve"> </w:t>
        </w:r>
      </w:ins>
    </w:p>
    <w:p w:rsidR="00FF6F39" w:rsidRDefault="00FF6F39" w:rsidP="00FF6F39">
      <w:pPr>
        <w:pStyle w:val="berschrift5"/>
        <w:rPr>
          <w:ins w:id="4047" w:author="Kathrin Eichler" w:date="2014-12-03T09:30:00Z"/>
        </w:rPr>
      </w:pPr>
      <w:ins w:id="4048" w:author="Kathrin Eichler" w:date="2014-12-03T09:29:00Z">
        <w:r>
          <w:t xml:space="preserve">Experiment </w:t>
        </w:r>
      </w:ins>
      <w:ins w:id="4049" w:author="Kathrin Eichler" w:date="2014-12-03T09:34:00Z">
        <w:r w:rsidR="00623D8F">
          <w:t>6</w:t>
        </w:r>
      </w:ins>
      <w:ins w:id="4050" w:author="Kathrin Eichler" w:date="2014-12-03T09:29:00Z">
        <w:r>
          <w:t xml:space="preserve">: </w:t>
        </w:r>
      </w:ins>
      <w:ins w:id="4051" w:author="Kathrin Eichler" w:date="2014-12-03T09:34:00Z">
        <w:r w:rsidR="00623D8F">
          <w:t>Including edge information at two-token level</w:t>
        </w:r>
      </w:ins>
    </w:p>
    <w:p w:rsidR="00FF6F39" w:rsidRPr="00CA33C4" w:rsidRDefault="00FF6F39" w:rsidP="00CC6C55">
      <w:pPr>
        <w:rPr>
          <w:ins w:id="4052" w:author="Kathrin Eichler" w:date="2014-12-03T09:29:00Z"/>
        </w:rPr>
      </w:pPr>
    </w:p>
    <w:p w:rsidR="00FF6F39" w:rsidRDefault="00FF6F39" w:rsidP="00FF6F39">
      <w:pPr>
        <w:pStyle w:val="berschrift5"/>
        <w:rPr>
          <w:ins w:id="4053" w:author="Kathrin Eichler" w:date="2014-12-03T09:30:00Z"/>
        </w:rPr>
      </w:pPr>
      <w:ins w:id="4054" w:author="Kathrin Eichler" w:date="2014-12-03T09:30:00Z">
        <w:r>
          <w:t xml:space="preserve">Experiment </w:t>
        </w:r>
      </w:ins>
      <w:ins w:id="4055" w:author="Kathrin Eichler" w:date="2014-12-03T09:35:00Z">
        <w:r w:rsidR="00623D8F">
          <w:t>7</w:t>
        </w:r>
      </w:ins>
      <w:ins w:id="4056" w:author="Kathrin Eichler" w:date="2014-12-03T09:30:00Z">
        <w:r>
          <w:t>: Incremental evaluation</w:t>
        </w:r>
      </w:ins>
    </w:p>
    <w:p w:rsidR="00FF6F39" w:rsidRDefault="00FF6F39">
      <w:pPr>
        <w:pStyle w:val="Normal2"/>
        <w:ind w:left="720"/>
        <w:rPr>
          <w:ins w:id="4057" w:author="Kathrin Eichler" w:date="2014-12-03T09:29:00Z"/>
        </w:rPr>
        <w:pPrChange w:id="4058" w:author="Kathrin Eichler" w:date="2014-12-03T09:29:00Z">
          <w:pPr>
            <w:pStyle w:val="Normal1"/>
          </w:pPr>
        </w:pPrChange>
      </w:pPr>
    </w:p>
    <w:p w:rsidR="004023E9" w:rsidRDefault="004023E9">
      <w:pPr>
        <w:pStyle w:val="Normal2"/>
        <w:rPr>
          <w:ins w:id="4059" w:author="Kathrin Eichler" w:date="2014-12-01T11:13:00Z"/>
        </w:rPr>
        <w:pPrChange w:id="4060" w:author="Kathrin Eichler" w:date="2014-12-01T11:56:00Z">
          <w:pPr>
            <w:pStyle w:val="Normal1"/>
          </w:pPr>
        </w:pPrChange>
      </w:pPr>
    </w:p>
    <w:p w:rsidR="00DC2C88" w:rsidRPr="00DC2C88" w:rsidRDefault="00DC2C88">
      <w:pPr>
        <w:rPr>
          <w:ins w:id="4061" w:author="Kathrin Eichler" w:date="2014-11-17T12:04:00Z"/>
          <w:lang w:eastAsia="de-DE" w:bidi="he-IL"/>
          <w:rPrChange w:id="4062" w:author="Kathrin Eichler" w:date="2014-12-01T11:24:00Z">
            <w:rPr>
              <w:ins w:id="4063" w:author="Kathrin Eichler" w:date="2014-11-17T12:04:00Z"/>
            </w:rPr>
          </w:rPrChange>
        </w:rPr>
        <w:pPrChange w:id="4064" w:author="Kathrin Eichler" w:date="2014-12-01T11:24:00Z">
          <w:pPr>
            <w:pStyle w:val="Normal1"/>
          </w:pPr>
        </w:pPrChange>
      </w:pPr>
    </w:p>
    <w:p w:rsidR="0087709E" w:rsidRPr="00DE1B49" w:rsidDel="00CF173C" w:rsidRDefault="0087709E" w:rsidP="00CF173C">
      <w:pPr>
        <w:pStyle w:val="berschrift1"/>
        <w:rPr>
          <w:del w:id="4065" w:author="Kathrin Eichler" w:date="2014-11-10T11:56:00Z"/>
          <w:rFonts w:ascii="Georgia" w:hAnsi="Georgia"/>
        </w:rPr>
      </w:pPr>
      <w:bookmarkStart w:id="4066" w:name="_Toc404592986"/>
      <w:bookmarkStart w:id="4067" w:name="_Toc404677890"/>
      <w:bookmarkStart w:id="4068" w:name="_Toc405194522"/>
      <w:bookmarkStart w:id="4069" w:name="_Toc405194739"/>
      <w:bookmarkStart w:id="4070" w:name="_Toc405362741"/>
      <w:del w:id="4071"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3721"/>
      <w:bookmarkEnd w:id="3722"/>
      <w:bookmarkEnd w:id="3723"/>
      <w:bookmarkEnd w:id="3724"/>
      <w:bookmarkEnd w:id="3725"/>
      <w:bookmarkEnd w:id="4066"/>
      <w:bookmarkEnd w:id="4067"/>
      <w:bookmarkEnd w:id="4068"/>
      <w:bookmarkEnd w:id="4069"/>
      <w:bookmarkEnd w:id="4070"/>
    </w:p>
    <w:p w:rsidR="0087709E" w:rsidRPr="00DE1B49" w:rsidDel="004D6525" w:rsidRDefault="0087709E">
      <w:pPr>
        <w:pStyle w:val="berschrift1"/>
        <w:rPr>
          <w:del w:id="4072" w:author="Kathrin Eichler" w:date="2014-11-10T09:45:00Z"/>
        </w:rPr>
        <w:pPrChange w:id="4073" w:author="Kathrin Eichler" w:date="2014-11-10T11:56:00Z">
          <w:pPr>
            <w:spacing w:before="360" w:after="80"/>
          </w:pPr>
        </w:pPrChange>
      </w:pPr>
      <w:bookmarkStart w:id="4074" w:name="_Toc403987165"/>
      <w:bookmarkStart w:id="4075" w:name="_Toc403987254"/>
      <w:bookmarkStart w:id="4076" w:name="_Toc403988416"/>
      <w:bookmarkStart w:id="4077" w:name="_Toc403988503"/>
      <w:bookmarkStart w:id="4078" w:name="_Toc403988591"/>
      <w:bookmarkStart w:id="4079" w:name="_Toc404592987"/>
      <w:bookmarkStart w:id="4080" w:name="_Toc404677891"/>
      <w:bookmarkStart w:id="4081" w:name="_Toc405194523"/>
      <w:bookmarkStart w:id="4082" w:name="_Toc405194740"/>
      <w:bookmarkStart w:id="4083" w:name="_Toc405362742"/>
      <w:del w:id="4084" w:author="Kathrin Eichler" w:date="2014-11-10T09:45:00Z">
        <w:r w:rsidRPr="00DE1B49" w:rsidDel="004D6525">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ses, we </w:delText>
        </w:r>
        <w:r w:rsidR="006830C8" w:rsidDel="004D6525">
          <w:delText>plan</w:delText>
        </w:r>
        <w:r w:rsidR="006830C8" w:rsidRPr="00DE1B49" w:rsidDel="004D6525">
          <w:delText xml:space="preserve"> </w:delText>
        </w:r>
        <w:r w:rsidRPr="00DE1B49" w:rsidDel="004D6525">
          <w:delText>to extend the transduction layer in the following ways.</w:delText>
        </w:r>
        <w:bookmarkEnd w:id="4074"/>
        <w:bookmarkEnd w:id="4075"/>
        <w:bookmarkEnd w:id="4076"/>
        <w:bookmarkEnd w:id="4077"/>
        <w:bookmarkEnd w:id="4078"/>
        <w:bookmarkEnd w:id="4079"/>
        <w:bookmarkEnd w:id="4080"/>
        <w:bookmarkEnd w:id="4081"/>
        <w:bookmarkEnd w:id="4082"/>
        <w:bookmarkEnd w:id="4083"/>
        <w:r w:rsidRPr="00DE1B49" w:rsidDel="004D6525">
          <w:delText xml:space="preserve">  </w:delText>
        </w:r>
      </w:del>
    </w:p>
    <w:p w:rsidR="0087709E" w:rsidRPr="00DE1B49" w:rsidDel="00CF173C" w:rsidRDefault="0087709E" w:rsidP="0087709E">
      <w:pPr>
        <w:pStyle w:val="berschrift2"/>
        <w:rPr>
          <w:del w:id="4085" w:author="Kathrin Eichler" w:date="2014-11-10T11:56:00Z"/>
        </w:rPr>
      </w:pPr>
      <w:bookmarkStart w:id="4086" w:name="h.rdum9v1m0rhz" w:colFirst="0" w:colLast="0"/>
      <w:bookmarkStart w:id="4087" w:name="_Toc403987166"/>
      <w:bookmarkStart w:id="4088" w:name="_Toc403987255"/>
      <w:bookmarkStart w:id="4089" w:name="_Toc403988417"/>
      <w:bookmarkStart w:id="4090" w:name="_Toc403988504"/>
      <w:bookmarkStart w:id="4091" w:name="_Toc403988592"/>
      <w:bookmarkStart w:id="4092" w:name="_Toc404592988"/>
      <w:bookmarkStart w:id="4093" w:name="_Toc404677892"/>
      <w:bookmarkStart w:id="4094" w:name="_Toc405194524"/>
      <w:bookmarkStart w:id="4095" w:name="_Toc405194741"/>
      <w:bookmarkStart w:id="4096" w:name="_Toc405362743"/>
      <w:bookmarkEnd w:id="4086"/>
      <w:del w:id="4097" w:author="Kathrin Eichler" w:date="2014-11-10T09:45:00Z">
        <w:r w:rsidRPr="00DE1B49" w:rsidDel="004D6525">
          <w:delText xml:space="preserve">Provide an </w:delText>
        </w:r>
      </w:del>
      <w:del w:id="4098"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4087"/>
        <w:bookmarkEnd w:id="4088"/>
        <w:bookmarkEnd w:id="4089"/>
        <w:bookmarkEnd w:id="4090"/>
        <w:bookmarkEnd w:id="4091"/>
        <w:bookmarkEnd w:id="4092"/>
        <w:bookmarkEnd w:id="4093"/>
        <w:bookmarkEnd w:id="4094"/>
        <w:bookmarkEnd w:id="4095"/>
        <w:bookmarkEnd w:id="4096"/>
      </w:del>
    </w:p>
    <w:p w:rsidR="00F100BD" w:rsidDel="00AE433E" w:rsidRDefault="0087709E" w:rsidP="00F100BD">
      <w:pPr>
        <w:rPr>
          <w:del w:id="4099" w:author="Kathrin Eichler" w:date="2014-11-10T11:40:00Z"/>
          <w:lang w:val="en-US"/>
        </w:rPr>
      </w:pPr>
      <w:del w:id="4100" w:author="Kathrin Eichler" w:date="2014-11-10T09:45:00Z">
        <w:r w:rsidRPr="00DE1B49" w:rsidDel="004D6525">
          <w:rPr>
            <w:lang w:val="en-US"/>
          </w:rPr>
          <w:delText xml:space="preserve">First of all, it is essential </w:delText>
        </w:r>
        <w:r w:rsidR="006830C8" w:rsidDel="004D6525">
          <w:rPr>
            <w:lang w:val="en-US"/>
          </w:rPr>
          <w:delText>to</w:delText>
        </w:r>
      </w:del>
      <w:del w:id="4101"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4102" w:author="Kathrin Eichler" w:date="2014-11-10T11:40:00Z"/>
          <w:lang w:val="en-US"/>
        </w:rPr>
      </w:pPr>
      <w:del w:id="4103"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4104" w:author="Kathrin Eichler" w:date="2014-11-10T11:40:00Z"/>
          <w:lang w:val="en-US"/>
        </w:rPr>
      </w:pPr>
      <w:del w:id="4105"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4106" w:author="Kathrin Eichler" w:date="2014-11-17T12:04:00Z"/>
          <w:lang w:val="en-US"/>
        </w:rPr>
      </w:pPr>
      <w:del w:id="4107" w:author="Kathrin Eichler" w:date="2014-11-10T11:40:00Z">
        <w:r w:rsidRPr="00DE1B49" w:rsidDel="00AE433E">
          <w:rPr>
            <w:lang w:val="en-US"/>
          </w:rPr>
          <w:delText xml:space="preserve"> </w:delText>
        </w:r>
      </w:del>
    </w:p>
    <w:p w:rsidR="00E43BF4" w:rsidRPr="00DE1B49" w:rsidDel="002A1C2D" w:rsidRDefault="0087709E" w:rsidP="00E43BF4">
      <w:pPr>
        <w:rPr>
          <w:del w:id="4108" w:author="Kathrin Eichler" w:date="2014-11-10T09:50:00Z"/>
          <w:lang w:val="en-US"/>
        </w:rPr>
      </w:pPr>
      <w:del w:id="4109"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 xml:space="preserve">analyze what exactly needs to be visualized and which </w:delText>
        </w:r>
        <w:r w:rsidRPr="00DE1B49" w:rsidDel="002A1C2D">
          <w:rPr>
            <w:lang w:val="en-US"/>
          </w:rPr>
          <w:lastRenderedPageBreak/>
          <w:delText>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pPr>
        <w:pStyle w:val="Normal2"/>
        <w:rPr>
          <w:del w:id="4110" w:author="Kathrin Eichler" w:date="2014-11-10T11:57:00Z"/>
        </w:rPr>
        <w:pPrChange w:id="4111" w:author="Kathrin Eichler" w:date="2014-12-03T09:49:00Z">
          <w:pPr>
            <w:pStyle w:val="berschrift2"/>
          </w:pPr>
        </w:pPrChange>
      </w:pPr>
      <w:bookmarkStart w:id="4112" w:name="h.t0o558m16cy3" w:colFirst="0" w:colLast="0"/>
      <w:bookmarkStart w:id="4113" w:name="_Toc403987167"/>
      <w:bookmarkStart w:id="4114" w:name="_Toc403987256"/>
      <w:bookmarkStart w:id="4115" w:name="_Toc403988418"/>
      <w:bookmarkStart w:id="4116" w:name="_Toc403988505"/>
      <w:bookmarkStart w:id="4117" w:name="_Toc403988593"/>
      <w:bookmarkStart w:id="4118" w:name="_Toc404592989"/>
      <w:bookmarkStart w:id="4119" w:name="_Toc404677893"/>
      <w:bookmarkStart w:id="4120" w:name="_Toc405194525"/>
      <w:bookmarkStart w:id="4121" w:name="_Toc405194742"/>
      <w:bookmarkStart w:id="4122" w:name="_Toc405362744"/>
      <w:bookmarkEnd w:id="4112"/>
      <w:del w:id="4123"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4113"/>
        <w:bookmarkEnd w:id="4114"/>
        <w:bookmarkEnd w:id="4115"/>
        <w:bookmarkEnd w:id="4116"/>
        <w:bookmarkEnd w:id="4117"/>
        <w:bookmarkEnd w:id="4118"/>
        <w:bookmarkEnd w:id="4119"/>
        <w:bookmarkEnd w:id="4120"/>
        <w:bookmarkEnd w:id="4121"/>
        <w:bookmarkEnd w:id="4122"/>
      </w:del>
    </w:p>
    <w:p w:rsidR="0087709E" w:rsidRPr="00DE1B49" w:rsidDel="00CF173C" w:rsidRDefault="0087709E">
      <w:pPr>
        <w:pStyle w:val="Normal2"/>
        <w:rPr>
          <w:del w:id="4124" w:author="Kathrin Eichler" w:date="2014-11-10T11:57:00Z"/>
          <w:lang w:val="en-US"/>
        </w:rPr>
        <w:pPrChange w:id="4125" w:author="Kathrin Eichler" w:date="2014-12-03T09:49:00Z">
          <w:pPr>
            <w:spacing w:before="280" w:after="80"/>
          </w:pPr>
        </w:pPrChange>
      </w:pPr>
      <w:del w:id="4126"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pPr>
        <w:pStyle w:val="Normal2"/>
        <w:rPr>
          <w:del w:id="4127" w:author="Kathrin Eichler" w:date="2014-11-17T11:28:00Z"/>
        </w:rPr>
        <w:pPrChange w:id="4128" w:author="Kathrin Eichler" w:date="2014-12-03T09:49:00Z">
          <w:pPr>
            <w:pStyle w:val="berschrift3"/>
          </w:pPr>
        </w:pPrChange>
      </w:pPr>
      <w:bookmarkStart w:id="4129" w:name="h.yz4vcz248f98" w:colFirst="0" w:colLast="0"/>
      <w:bookmarkStart w:id="4130" w:name="_Toc403987168"/>
      <w:bookmarkStart w:id="4131" w:name="_Toc403987257"/>
      <w:bookmarkStart w:id="4132" w:name="_Toc403988419"/>
      <w:bookmarkStart w:id="4133" w:name="_Toc403988506"/>
      <w:bookmarkStart w:id="4134" w:name="_Toc403988594"/>
      <w:bookmarkStart w:id="4135" w:name="_Toc404592990"/>
      <w:bookmarkStart w:id="4136" w:name="_Toc404677894"/>
      <w:bookmarkStart w:id="4137" w:name="_Toc405194526"/>
      <w:bookmarkStart w:id="4138" w:name="_Toc405194743"/>
      <w:bookmarkStart w:id="4139" w:name="_Toc405362745"/>
      <w:bookmarkEnd w:id="4129"/>
      <w:moveFromRangeStart w:id="4140" w:author="Kathrin Eichler" w:date="2014-11-10T11:57:00Z" w:name="move403383980"/>
      <w:moveFrom w:id="4141" w:author="Kathrin Eichler" w:date="2014-11-10T11:57:00Z">
        <w:del w:id="4142" w:author="Kathrin Eichler" w:date="2014-11-17T11:28:00Z">
          <w:r w:rsidDel="00FE1752">
            <w:delText>InteractionReader</w:delText>
          </w:r>
        </w:del>
      </w:moveFrom>
      <w:bookmarkEnd w:id="4130"/>
      <w:bookmarkEnd w:id="4131"/>
      <w:bookmarkEnd w:id="4132"/>
      <w:bookmarkEnd w:id="4133"/>
      <w:bookmarkEnd w:id="4134"/>
      <w:bookmarkEnd w:id="4135"/>
      <w:bookmarkEnd w:id="4136"/>
      <w:bookmarkEnd w:id="4137"/>
      <w:bookmarkEnd w:id="4138"/>
      <w:bookmarkEnd w:id="4139"/>
    </w:p>
    <w:p w:rsidR="00C046A8" w:rsidDel="00FE1752" w:rsidRDefault="00C34365">
      <w:pPr>
        <w:pStyle w:val="Normal2"/>
        <w:rPr>
          <w:del w:id="4143" w:author="Kathrin Eichler" w:date="2014-11-17T11:28:00Z"/>
        </w:rPr>
      </w:pPr>
      <w:moveFrom w:id="4144" w:author="Kathrin Eichler" w:date="2014-11-10T11:57:00Z">
        <w:del w:id="4145"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From>
    </w:p>
    <w:p w:rsidR="00C046A8" w:rsidDel="00CF173C" w:rsidRDefault="00C34365">
      <w:pPr>
        <w:pStyle w:val="Normal2"/>
        <w:rPr>
          <w:del w:id="4146" w:author="Kathrin Eichler" w:date="2014-11-10T11:59:00Z"/>
        </w:rPr>
      </w:pPr>
      <w:moveFrom w:id="4147" w:author="Kathrin Eichler" w:date="2014-11-10T11:57:00Z">
        <w:del w:id="4148"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4149" w:author="Kathrin Eichler" w:date="2014-11-10T11:59:00Z">
          <w:r w:rsidDel="00CF173C">
            <w:delText xml:space="preserve">the WP2 data. </w:delText>
          </w:r>
        </w:del>
      </w:moveFrom>
    </w:p>
    <w:moveFromRangeEnd w:id="4140"/>
    <w:p w:rsidR="0087709E" w:rsidRPr="00DE1B49" w:rsidDel="00CF173C" w:rsidRDefault="0087709E">
      <w:pPr>
        <w:pStyle w:val="Normal2"/>
        <w:rPr>
          <w:del w:id="4150" w:author="Kathrin Eichler" w:date="2014-11-10T11:59:00Z"/>
        </w:rPr>
        <w:pPrChange w:id="4151" w:author="Kathrin Eichler" w:date="2014-12-03T09:49:00Z">
          <w:pPr>
            <w:spacing w:before="360" w:after="80"/>
          </w:pPr>
        </w:pPrChange>
      </w:pPr>
      <w:del w:id="4152" w:author="Kathrin Eichler" w:date="2014-11-10T11:59:00Z">
        <w:r w:rsidRPr="00DE1B49" w:rsidDel="00CF173C">
          <w:delText>Decomposition</w:delText>
        </w:r>
      </w:del>
    </w:p>
    <w:p w:rsidR="0087709E" w:rsidRPr="00DE1B49" w:rsidDel="00CF173C" w:rsidRDefault="0087709E">
      <w:pPr>
        <w:pStyle w:val="Normal2"/>
        <w:rPr>
          <w:del w:id="4153" w:author="Kathrin Eichler" w:date="2014-11-10T11:59:00Z"/>
          <w:lang w:val="en-US"/>
        </w:rPr>
        <w:pPrChange w:id="4154" w:author="Kathrin Eichler" w:date="2014-12-03T09:49:00Z">
          <w:pPr/>
        </w:pPrChange>
      </w:pPr>
      <w:del w:id="4155"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4"/>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4158" w:author="Kathrin Eichler" w:date="2014-11-10T12:01:00Z"/>
        </w:rPr>
        <w:pPrChange w:id="4159" w:author="Kathrin Eichler" w:date="2014-12-03T09:49:00Z">
          <w:pPr/>
        </w:pPrChange>
      </w:pPr>
      <w:bookmarkStart w:id="4160" w:name="h.76hcd8a2u1xn" w:colFirst="0" w:colLast="0"/>
      <w:bookmarkEnd w:id="4160"/>
      <w:del w:id="4161"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4162" w:author="Kathrin Eichler" w:date="2014-11-10T12:01:00Z"/>
          <w:lang w:val="en-US"/>
        </w:rPr>
        <w:pPrChange w:id="4163" w:author="Kathrin Eichler" w:date="2014-12-03T09:49:00Z">
          <w:pPr/>
        </w:pPrChange>
      </w:pPr>
      <w:del w:id="4164"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4165" w:author="Kathrin Eichler" w:date="2014-11-10T12:01:00Z"/>
        </w:rPr>
        <w:pPrChange w:id="4166" w:author="Kathrin Eichler" w:date="2014-12-03T09:49:00Z">
          <w:pPr>
            <w:numPr>
              <w:numId w:val="81"/>
            </w:numPr>
            <w:spacing w:line="276" w:lineRule="auto"/>
            <w:ind w:left="720" w:hanging="359"/>
          </w:pPr>
        </w:pPrChange>
      </w:pPr>
      <w:del w:id="4167"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4168" w:author="Kathrin Eichler" w:date="2014-11-10T12:01:00Z"/>
          <w:lang w:val="en-US"/>
        </w:rPr>
        <w:pPrChange w:id="4169" w:author="Kathrin Eichler" w:date="2014-12-03T09:49:00Z">
          <w:pPr>
            <w:numPr>
              <w:ilvl w:val="1"/>
              <w:numId w:val="81"/>
            </w:numPr>
            <w:spacing w:line="276" w:lineRule="auto"/>
            <w:ind w:left="1440" w:hanging="359"/>
          </w:pPr>
        </w:pPrChange>
      </w:pPr>
      <w:del w:id="4170"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4171" w:author="Kathrin Eichler" w:date="2014-11-10T12:01:00Z"/>
          <w:lang w:val="en-US"/>
        </w:rPr>
        <w:pPrChange w:id="4172" w:author="Kathrin Eichler" w:date="2014-12-03T09:49:00Z">
          <w:pPr>
            <w:numPr>
              <w:ilvl w:val="1"/>
              <w:numId w:val="81"/>
            </w:numPr>
            <w:spacing w:line="276" w:lineRule="auto"/>
            <w:ind w:left="1440" w:hanging="359"/>
          </w:pPr>
        </w:pPrChange>
      </w:pPr>
      <w:del w:id="4173" w:author="Kathrin Eichler" w:date="2014-11-10T12:01:00Z">
        <w:r w:rsidRPr="00DE1B49" w:rsidDel="000B02BE">
          <w:rPr>
            <w:lang w:val="en-US"/>
          </w:rPr>
          <w:lastRenderedPageBreak/>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4174" w:author="Kathrin Eichler" w:date="2014-11-10T12:01:00Z"/>
          <w:lang w:val="en-US"/>
        </w:rPr>
        <w:pPrChange w:id="4175" w:author="Kathrin Eichler" w:date="2014-12-03T09:49:00Z">
          <w:pPr>
            <w:numPr>
              <w:numId w:val="81"/>
            </w:numPr>
            <w:spacing w:line="276" w:lineRule="auto"/>
            <w:ind w:left="720" w:hanging="359"/>
          </w:pPr>
        </w:pPrChange>
      </w:pPr>
      <w:del w:id="4176" w:author="Kathrin Eichler" w:date="2014-11-10T12:01:00Z">
        <w:r w:rsidRPr="00DE1B49" w:rsidDel="000B02BE">
          <w:rPr>
            <w:lang w:val="en-US"/>
          </w:rPr>
          <w:delText xml:space="preserve">Developing a sound </w:delText>
        </w:r>
        <w:r w:rsidRPr="00DE1B49" w:rsidDel="000B02BE">
          <w:rPr>
            <w:i/>
            <w:lang w:val="en-US"/>
          </w:rPr>
          <w:delText>collapse graph</w:delText>
        </w:r>
      </w:del>
      <w:ins w:id="4177" w:author="Lili" w:date="2013-10-24T13:21:00Z">
        <w:del w:id="4178" w:author="Kathrin Eichler" w:date="2014-11-10T12:01:00Z">
          <w:r w:rsidR="002C28A2" w:rsidDel="000B02BE">
            <w:rPr>
              <w:lang w:val="en-US"/>
            </w:rPr>
            <w:delText xml:space="preserve"> optimization</w:delText>
          </w:r>
        </w:del>
      </w:ins>
      <w:del w:id="4179" w:author="Kathrin Eichler" w:date="2014-11-10T12:01:00Z">
        <w:r w:rsidRPr="00DE1B49" w:rsidDel="000B02BE">
          <w:rPr>
            <w:lang w:val="en-US"/>
          </w:rPr>
          <w:delText xml:space="preserve"> procedure</w:delText>
        </w:r>
      </w:del>
    </w:p>
    <w:p w:rsidR="0087709E" w:rsidRPr="00DE1B49" w:rsidDel="000B02BE" w:rsidRDefault="0087709E">
      <w:pPr>
        <w:pStyle w:val="Normal2"/>
        <w:rPr>
          <w:del w:id="4180" w:author="Kathrin Eichler" w:date="2014-11-10T12:01:00Z"/>
          <w:lang w:val="en-US"/>
        </w:rPr>
        <w:pPrChange w:id="4181" w:author="Kathrin Eichler" w:date="2014-12-03T09:49:00Z">
          <w:pPr>
            <w:numPr>
              <w:ilvl w:val="1"/>
              <w:numId w:val="81"/>
            </w:numPr>
            <w:spacing w:line="276" w:lineRule="auto"/>
            <w:ind w:left="1440" w:hanging="359"/>
          </w:pPr>
        </w:pPrChange>
      </w:pPr>
      <w:del w:id="4182" w:author="Kathrin Eichler" w:date="2014-11-10T12:01:00Z">
        <w:r w:rsidRPr="00DE1B49" w:rsidDel="000B02BE">
          <w:rPr>
            <w:lang w:val="en-US"/>
          </w:rPr>
          <w:delText>For this direction of research we plan to examine the applicability of the Global Graph Structure Optimization algorithm of Berant et.al</w:delText>
        </w:r>
        <w:r w:rsidRPr="00DE1B49" w:rsidDel="000B02BE">
          <w:rPr>
            <w:vertAlign w:val="superscript"/>
          </w:rPr>
          <w:footnoteReference w:id="5"/>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4185" w:author="Kathrin Eichler" w:date="2014-11-10T12:01:00Z"/>
          <w:lang w:val="en-US"/>
        </w:rPr>
        <w:pPrChange w:id="4186" w:author="Kathrin Eichler" w:date="2014-12-03T09:49:00Z">
          <w:pPr/>
        </w:pPrChange>
      </w:pPr>
    </w:p>
    <w:p w:rsidR="0087709E" w:rsidRPr="00DE1B49" w:rsidDel="00FE1752" w:rsidRDefault="0087709E">
      <w:pPr>
        <w:pStyle w:val="Normal2"/>
        <w:rPr>
          <w:del w:id="4187" w:author="Kathrin Eichler" w:date="2014-11-17T11:28:00Z"/>
          <w:lang w:val="en-US"/>
        </w:rPr>
        <w:pPrChange w:id="4188" w:author="Kathrin Eichler" w:date="2014-12-03T09:49:00Z">
          <w:pPr/>
        </w:pPrChange>
      </w:pPr>
      <w:del w:id="4189" w:author="Kathrin Eichler" w:date="2014-11-10T12:01:00Z">
        <w:r w:rsidRPr="00DE1B49" w:rsidDel="000B02BE">
          <w:rPr>
            <w:lang w:val="en-US"/>
          </w:rPr>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4190" w:author="Kathrin Eichler" w:date="2014-11-17T11:28:00Z">
        <w:r w:rsidRPr="00DE1B49" w:rsidDel="00FE1752">
          <w:rPr>
            <w:lang w:val="en-US"/>
          </w:rPr>
          <w:delText xml:space="preserve">. </w:delText>
        </w:r>
      </w:del>
    </w:p>
    <w:p w:rsidR="0087709E" w:rsidRPr="00DE1B49" w:rsidDel="00931BF8" w:rsidRDefault="0087709E">
      <w:pPr>
        <w:pStyle w:val="Normal2"/>
        <w:rPr>
          <w:del w:id="4191" w:author="Kathrin Eichler" w:date="2014-11-10T12:03:00Z"/>
        </w:rPr>
        <w:pPrChange w:id="4192" w:author="Kathrin Eichler" w:date="2014-12-03T09:49:00Z">
          <w:pPr/>
        </w:pPrChange>
      </w:pPr>
      <w:bookmarkStart w:id="4193" w:name="h.nio9cu3mzkmk" w:colFirst="0" w:colLast="0"/>
      <w:bookmarkEnd w:id="4193"/>
      <w:del w:id="4194"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4195" w:author="Kathrin Eichler" w:date="2014-11-10T12:03:00Z"/>
          <w:lang w:val="en-US"/>
        </w:rPr>
        <w:pPrChange w:id="4196" w:author="Kathrin Eichler" w:date="2014-12-03T09:49:00Z">
          <w:pPr/>
        </w:pPrChange>
      </w:pPr>
      <w:del w:id="4197"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4198" w:author="Kathrin Eichler" w:date="2014-11-10T12:03:00Z"/>
          <w:lang w:val="en-US"/>
        </w:rPr>
        <w:pPrChange w:id="4199" w:author="Kathrin Eichler" w:date="2014-12-03T09:49:00Z">
          <w:pPr/>
        </w:pPrChange>
      </w:pPr>
    </w:p>
    <w:p w:rsidR="0087709E" w:rsidRPr="00DE1B49" w:rsidDel="00CA396B" w:rsidRDefault="0087709E">
      <w:pPr>
        <w:pStyle w:val="Normal2"/>
        <w:rPr>
          <w:del w:id="4200" w:author="Kathrin Eichler" w:date="2014-11-17T11:59:00Z"/>
          <w:lang w:val="en-US"/>
        </w:rPr>
        <w:pPrChange w:id="4201" w:author="Kathrin Eichler" w:date="2014-12-03T09:49:00Z">
          <w:pPr/>
        </w:pPrChange>
      </w:pPr>
      <w:moveFromRangeStart w:id="4202" w:author="Kathrin Eichler" w:date="2014-11-10T12:03:00Z" w:name="move403384346"/>
      <w:moveFrom w:id="4203" w:author="Kathrin Eichler" w:date="2014-11-10T12:03:00Z">
        <w:del w:id="4204"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4202"/>
    <w:p w:rsidR="002029F9" w:rsidRPr="00DE1B49" w:rsidRDefault="002029F9">
      <w:pPr>
        <w:pStyle w:val="Normal2"/>
        <w:rPr>
          <w:shd w:val="clear" w:color="auto" w:fill="FFFFFF"/>
        </w:rPr>
        <w:pPrChange w:id="4205" w:author="Kathrin Eichler" w:date="2014-12-03T09:49:00Z">
          <w:pPr>
            <w:pStyle w:val="NormalWeb1"/>
            <w:spacing w:before="0" w:after="0" w:line="360" w:lineRule="auto"/>
            <w:jc w:val="both"/>
          </w:pPr>
        </w:pPrChange>
      </w:pPr>
    </w:p>
    <w:sectPr w:rsidR="002029F9" w:rsidRPr="00DE1B49" w:rsidSect="00B80307">
      <w:headerReference w:type="default" r:id="rId38"/>
      <w:footerReference w:type="default" r:id="rId39"/>
      <w:headerReference w:type="first" r:id="rId4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4" w:author="Kathrin Eichler" w:date="2014-12-03T09:55:00Z" w:initials="KE">
    <w:p w:rsidR="00C729ED" w:rsidRDefault="00C729ED">
      <w:pPr>
        <w:pStyle w:val="Kommentartext"/>
      </w:pPr>
      <w:r>
        <w:rPr>
          <w:rStyle w:val="Kommentarzeichen"/>
        </w:rPr>
        <w:annotationRef/>
      </w:r>
      <w:r>
        <w:t>@all: Please add a summary of all important changes in this section</w:t>
      </w:r>
    </w:p>
  </w:comment>
  <w:comment w:id="945" w:author="Kathrin Eichler" w:date="2014-12-03T09:55:00Z" w:initials="KE">
    <w:p w:rsidR="00C729ED" w:rsidRDefault="00C729ED">
      <w:pPr>
        <w:pStyle w:val="Kommentartext"/>
      </w:pPr>
      <w:r>
        <w:rPr>
          <w:rStyle w:val="Kommentarzeichen"/>
        </w:rPr>
        <w:annotationRef/>
      </w:r>
      <w:r>
        <w:t>@Gil: Is this correct?</w:t>
      </w:r>
    </w:p>
  </w:comment>
  <w:comment w:id="1696" w:author="Kathrin Eichler" w:date="2014-12-03T09:55:00Z" w:initials="KE">
    <w:p w:rsidR="00C729ED" w:rsidRDefault="00C729ED">
      <w:pPr>
        <w:pStyle w:val="Kommentartext"/>
      </w:pPr>
      <w:r>
        <w:rPr>
          <w:rStyle w:val="Kommentarzeichen"/>
        </w:rPr>
        <w:annotationRef/>
      </w:r>
      <w:r>
        <w:t>@Vivi: Could you please give this section another read, just to make sure I placed your input correctly?</w:t>
      </w:r>
    </w:p>
  </w:comment>
  <w:comment w:id="1706" w:author="Kathrin Eichler" w:date="2014-12-03T09:55:00Z" w:initials="KE">
    <w:p w:rsidR="00C729ED" w:rsidRDefault="00C729ED">
      <w:pPr>
        <w:pStyle w:val="Kommentartext"/>
      </w:pPr>
      <w:r>
        <w:rPr>
          <w:rStyle w:val="Kommentarzeichen"/>
        </w:rPr>
        <w:annotationRef/>
      </w:r>
      <w:r>
        <w:t>@Vivi: Could you please check if this is still valid (it’s from the old version) and if this is the right place to put it?</w:t>
      </w:r>
    </w:p>
  </w:comment>
  <w:comment w:id="1716" w:author="Kathrin Eichler" w:date="2014-12-03T09:55:00Z" w:initials="KE">
    <w:p w:rsidR="00C729ED" w:rsidRDefault="00C729ED">
      <w:pPr>
        <w:pStyle w:val="Kommentartext"/>
      </w:pPr>
      <w:r>
        <w:rPr>
          <w:rStyle w:val="Kommentarzeichen"/>
        </w:rPr>
        <w:annotationRef/>
      </w:r>
      <w:r>
        <w:t>@Vivi: But there is still this Constructor without the FragmentAnnotator. I suggest to either remove this constructor or say that passing the FragmentAnnotator is optional. What would you prefer?</w:t>
      </w:r>
    </w:p>
  </w:comment>
  <w:comment w:id="2333" w:author="Kathrin Eichler" w:date="2014-12-03T09:55:00Z" w:initials="KE">
    <w:p w:rsidR="00C729ED" w:rsidRDefault="00C729ED">
      <w:pPr>
        <w:pStyle w:val="Kommentartext"/>
      </w:pPr>
      <w:r>
        <w:rPr>
          <w:rStyle w:val="Kommentarzeichen"/>
        </w:rPr>
        <w:annotationRef/>
      </w:r>
      <w:r>
        <w:t>@Lili: Please add this part</w:t>
      </w:r>
    </w:p>
  </w:comment>
  <w:comment w:id="2458" w:author="Kathrin Eichler" w:date="2014-12-03T09:55:00Z" w:initials="KE">
    <w:p w:rsidR="00C729ED" w:rsidRDefault="00C729ED">
      <w:pPr>
        <w:pStyle w:val="Kommentartext"/>
      </w:pPr>
      <w:r>
        <w:rPr>
          <w:rStyle w:val="Kommentarzeichen"/>
        </w:rPr>
        <w:annotationRef/>
      </w:r>
      <w:r>
        <w:t xml:space="preserve">@Aleksandra: Add missing numbers </w:t>
      </w:r>
    </w:p>
  </w:comment>
  <w:comment w:id="2674" w:author="Kathrin Eichler" w:date="2014-12-03T14:40:00Z" w:initials="KE">
    <w:p w:rsidR="00B8787B" w:rsidRDefault="00B8787B">
      <w:pPr>
        <w:pStyle w:val="Kommentartext"/>
      </w:pPr>
      <w:r>
        <w:rPr>
          <w:rStyle w:val="Kommentarzeichen"/>
        </w:rPr>
        <w:annotationRef/>
      </w:r>
      <w:r>
        <w:t>@Vivi: Please send updated figures</w:t>
      </w:r>
    </w:p>
  </w:comment>
  <w:comment w:id="2710" w:author="Kathrin Eichler" w:date="2014-12-03T09:55:00Z" w:initials="KE">
    <w:p w:rsidR="00C729ED" w:rsidRDefault="00C729ED">
      <w:pPr>
        <w:pStyle w:val="Kommentartext"/>
      </w:pPr>
      <w:r>
        <w:rPr>
          <w:rStyle w:val="Kommentarzeichen"/>
        </w:rPr>
        <w:annotationRef/>
      </w:r>
      <w:r>
        <w:t>@Lili: Please check the table again (I added the accuracy measure)</w:t>
      </w:r>
    </w:p>
  </w:comment>
  <w:comment w:id="3877" w:author="Kathrin Eichler" w:date="2014-12-03T09:55:00Z" w:initials="KE">
    <w:p w:rsidR="00507E51" w:rsidRDefault="00507E51">
      <w:pPr>
        <w:pStyle w:val="Kommentartext"/>
      </w:pPr>
      <w:r>
        <w:rPr>
          <w:rStyle w:val="Kommentarzeichen"/>
        </w:rPr>
        <w:annotationRef/>
      </w:r>
      <w:r>
        <w:t>@Kathrin: Add results and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3D" w:rsidRDefault="0067213D" w:rsidP="00B80307">
      <w:pPr>
        <w:spacing w:line="240" w:lineRule="auto"/>
      </w:pPr>
      <w:r>
        <w:separator/>
      </w:r>
    </w:p>
  </w:endnote>
  <w:endnote w:type="continuationSeparator" w:id="0">
    <w:p w:rsidR="0067213D" w:rsidRDefault="0067213D"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C729ED" w:rsidRDefault="00C729ED">
        <w:pPr>
          <w:pStyle w:val="Fuzeile"/>
          <w:jc w:val="center"/>
        </w:pPr>
        <w:r>
          <w:fldChar w:fldCharType="begin"/>
        </w:r>
        <w:r>
          <w:instrText xml:space="preserve"> PAGE   \* MERGEFORMAT </w:instrText>
        </w:r>
        <w:r>
          <w:fldChar w:fldCharType="separate"/>
        </w:r>
        <w:r w:rsidR="00922914">
          <w:rPr>
            <w:noProof/>
          </w:rPr>
          <w:t>12</w:t>
        </w:r>
        <w:r>
          <w:rPr>
            <w:noProof/>
          </w:rPr>
          <w:fldChar w:fldCharType="end"/>
        </w:r>
      </w:p>
    </w:sdtContent>
  </w:sdt>
  <w:p w:rsidR="00C729ED" w:rsidRDefault="00C729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3D" w:rsidRDefault="0067213D" w:rsidP="00B80307">
      <w:pPr>
        <w:spacing w:line="240" w:lineRule="auto"/>
      </w:pPr>
      <w:r>
        <w:separator/>
      </w:r>
    </w:p>
  </w:footnote>
  <w:footnote w:type="continuationSeparator" w:id="0">
    <w:p w:rsidR="0067213D" w:rsidRDefault="0067213D" w:rsidP="00B80307">
      <w:pPr>
        <w:spacing w:line="240" w:lineRule="auto"/>
      </w:pPr>
      <w:r>
        <w:continuationSeparator/>
      </w:r>
    </w:p>
  </w:footnote>
  <w:footnote w:id="1">
    <w:p w:rsidR="00C729ED" w:rsidRDefault="00C729ED" w:rsidP="0013786D">
      <w:pPr>
        <w:pStyle w:val="Funotentext"/>
        <w:rPr>
          <w:ins w:id="1826" w:author="Lili" w:date="2014-11-24T10:34:00Z"/>
        </w:rPr>
      </w:pPr>
      <w:ins w:id="1827" w:author="Lili" w:date="2014-11-24T10:34:00Z">
        <w:r>
          <w:rPr>
            <w:rStyle w:val="Funotenzeichen"/>
          </w:rPr>
          <w:footnoteRef/>
        </w:r>
        <w:r>
          <w:t xml:space="preserve"> Berant, Jonathan, Ido Dagan, and Jacob Goldberger. 2012. Learning entailment relations by global</w:t>
        </w:r>
      </w:ins>
    </w:p>
    <w:p w:rsidR="00C729ED" w:rsidRDefault="00C729ED" w:rsidP="0013786D">
      <w:pPr>
        <w:pStyle w:val="Funotentext"/>
      </w:pPr>
      <w:ins w:id="1828" w:author="Lili" w:date="2014-11-24T10:34:00Z">
        <w:r>
          <w:t>graph structure optimization. Computational Linguistics, 38(1):73–111.</w:t>
        </w:r>
      </w:ins>
    </w:p>
  </w:footnote>
  <w:footnote w:id="2">
    <w:p w:rsidR="009D1147" w:rsidRPr="00DE1B49" w:rsidRDefault="009D1147" w:rsidP="009D1147">
      <w:pPr>
        <w:pStyle w:val="Normal2"/>
        <w:rPr>
          <w:ins w:id="1908" w:author="Kathrin Eichler" w:date="2014-12-03T09:50:00Z"/>
          <w:shd w:val="clear" w:color="auto" w:fill="FFFFFF"/>
        </w:rPr>
      </w:pPr>
      <w:ins w:id="1909" w:author="Kathrin Eichler" w:date="2014-12-03T09:50:00Z">
        <w:r>
          <w:rPr>
            <w:rStyle w:val="Funotenzeichen"/>
          </w:rPr>
          <w:footnoteRef/>
        </w:r>
        <w:r>
          <w:t xml:space="preserve"> </w:t>
        </w:r>
        <w:r w:rsidRPr="009D1147">
          <w:rPr>
            <w:rPrChange w:id="1910" w:author="Kathrin Eichler" w:date="2014-12-03T09:50:00Z">
              <w:rPr>
                <w:rStyle w:val="Hyperlink"/>
                <w:rFonts w:cstheme="minorBidi"/>
              </w:rPr>
            </w:rPrChange>
          </w:rPr>
          <w:t>Christopher D. Manning</w:t>
        </w:r>
        <w:r>
          <w:t xml:space="preserve">, </w:t>
        </w:r>
        <w:r w:rsidRPr="009D1147">
          <w:rPr>
            <w:rPrChange w:id="1911" w:author="Kathrin Eichler" w:date="2014-12-03T09:50:00Z">
              <w:rPr>
                <w:rStyle w:val="Hyperlink"/>
                <w:rFonts w:cstheme="minorBidi"/>
              </w:rPr>
            </w:rPrChange>
          </w:rPr>
          <w:t>Prabhakar Raghavan</w:t>
        </w:r>
        <w:r>
          <w:t xml:space="preserve"> and </w:t>
        </w:r>
      </w:ins>
      <w:ins w:id="1912" w:author="Kathrin Eichler" w:date="2014-12-03T09:51:00Z">
        <w:r w:rsidRPr="009D1147">
          <w:rPr>
            <w:rPrChange w:id="1913" w:author="Kathrin Eichler" w:date="2014-12-03T09:51:00Z">
              <w:rPr>
                <w:rStyle w:val="Hyperlink"/>
                <w:rFonts w:cstheme="minorBidi"/>
              </w:rPr>
            </w:rPrChange>
          </w:rPr>
          <w:t>Hinrich Schütze</w:t>
        </w:r>
      </w:ins>
      <w:ins w:id="1914" w:author="Kathrin Eichler" w:date="2014-12-03T09:50:00Z">
        <w:r>
          <w:t xml:space="preserve">, </w:t>
        </w:r>
        <w:r>
          <w:rPr>
            <w:i/>
            <w:iCs/>
          </w:rPr>
          <w:t>Introduction to I</w:t>
        </w:r>
        <w:r>
          <w:rPr>
            <w:i/>
            <w:iCs/>
          </w:rPr>
          <w:t>n</w:t>
        </w:r>
        <w:r>
          <w:rPr>
            <w:i/>
            <w:iCs/>
          </w:rPr>
          <w:t>formation Retrieval</w:t>
        </w:r>
        <w:r>
          <w:t xml:space="preserve">, Cambridge University Press. 2008. </w:t>
        </w:r>
      </w:ins>
    </w:p>
    <w:p w:rsidR="009D1147" w:rsidRPr="009D1147" w:rsidRDefault="009D1147">
      <w:pPr>
        <w:pStyle w:val="Funotentext"/>
      </w:pPr>
    </w:p>
  </w:footnote>
  <w:footnote w:id="3">
    <w:p w:rsidR="00C729ED" w:rsidRDefault="00C729ED" w:rsidP="00D241E9">
      <w:pPr>
        <w:pStyle w:val="Funotentext"/>
      </w:pPr>
      <w:r>
        <w:rPr>
          <w:rStyle w:val="Funotenzeichen"/>
        </w:rPr>
        <w:footnoteRef/>
      </w:r>
      <w:r>
        <w:t xml:space="preserve"> The advantage of </w:t>
      </w:r>
      <w:r>
        <w:rPr>
          <w:lang w:bidi="he-IL"/>
        </w:rPr>
        <w:t xml:space="preserve">StructureBasedGraphMerger is statistically significant for both datasets (p=0.01), according to the </w:t>
      </w:r>
      <w:r w:rsidRPr="00D241E9">
        <w:rPr>
          <w:lang w:bidi="he-IL"/>
        </w:rPr>
        <w:t>Wilcoxon singed-rank test</w:t>
      </w:r>
      <w:r>
        <w:rPr>
          <w:lang w:bidi="he-IL"/>
        </w:rPr>
        <w:t xml:space="preserve">. </w:t>
      </w:r>
    </w:p>
  </w:footnote>
  <w:footnote w:id="4">
    <w:p w:rsidR="00C729ED" w:rsidRPr="00386180" w:rsidDel="00CF173C" w:rsidRDefault="00C729ED" w:rsidP="0087709E">
      <w:pPr>
        <w:rPr>
          <w:del w:id="4156" w:author="Kathrin Eichler" w:date="2014-11-10T11:59:00Z"/>
          <w:lang w:val="en-US"/>
        </w:rPr>
      </w:pPr>
      <w:del w:id="4157"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5">
    <w:p w:rsidR="00C729ED" w:rsidDel="000B02BE" w:rsidRDefault="00C729ED" w:rsidP="0087709E">
      <w:pPr>
        <w:spacing w:line="240" w:lineRule="auto"/>
        <w:rPr>
          <w:del w:id="4183" w:author="Kathrin Eichler" w:date="2014-11-10T12:01:00Z"/>
        </w:rPr>
      </w:pPr>
      <w:del w:id="4184"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ED" w:rsidRDefault="00C729ED"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C729ED" w:rsidRPr="00C64949" w:rsidRDefault="00C729ED"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C729ED" w:rsidRDefault="00C729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ED" w:rsidRDefault="00C729ED" w:rsidP="00AE5EBF">
    <w:pPr>
      <w:pStyle w:val="Kopfzeile"/>
      <w:jc w:val="center"/>
      <w:rPr>
        <w:rFonts w:cs="Georgia"/>
        <w:color w:val="000000"/>
        <w:sz w:val="16"/>
        <w:szCs w:val="18"/>
      </w:rPr>
    </w:pPr>
    <w:r w:rsidRPr="003E77D1">
      <w:rPr>
        <w:rFonts w:cs="Georgia"/>
        <w:color w:val="000000"/>
        <w:sz w:val="16"/>
        <w:szCs w:val="18"/>
      </w:rPr>
      <w:t xml:space="preserve">This document is part of </w:t>
    </w:r>
    <w:r>
      <w:rPr>
        <w:rFonts w:cs="Georgia"/>
        <w:color w:val="000000"/>
        <w:sz w:val="16"/>
        <w:szCs w:val="18"/>
      </w:rPr>
      <w:t xml:space="preserve"> EXCITEMENT project,</w:t>
    </w:r>
  </w:p>
  <w:p w:rsidR="00C729ED" w:rsidRPr="003E77D1" w:rsidRDefault="00C729ED" w:rsidP="00B80307">
    <w:pPr>
      <w:pStyle w:val="Kopfzeile"/>
      <w:jc w:val="center"/>
      <w:rPr>
        <w:sz w:val="16"/>
      </w:rPr>
    </w:pPr>
    <w:r w:rsidRPr="003E77D1">
      <w:rPr>
        <w:rFonts w:cs="Georgia"/>
        <w:color w:val="000000"/>
        <w:sz w:val="16"/>
        <w:szCs w:val="18"/>
      </w:rPr>
      <w:t xml:space="preserve">funded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2">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7">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1">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C130E50"/>
    <w:multiLevelType w:val="multilevel"/>
    <w:tmpl w:val="9D98376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9">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5">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9">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7">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0">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2">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5">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6">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7">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0">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3">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4">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0">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3">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7">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0">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1">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2">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3">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0"/>
  </w:num>
  <w:num w:numId="3">
    <w:abstractNumId w:val="26"/>
  </w:num>
  <w:num w:numId="4">
    <w:abstractNumId w:val="45"/>
  </w:num>
  <w:num w:numId="5">
    <w:abstractNumId w:val="40"/>
  </w:num>
  <w:num w:numId="6">
    <w:abstractNumId w:val="22"/>
  </w:num>
  <w:num w:numId="7">
    <w:abstractNumId w:val="80"/>
  </w:num>
  <w:num w:numId="8">
    <w:abstractNumId w:val="74"/>
  </w:num>
  <w:num w:numId="9">
    <w:abstractNumId w:val="106"/>
  </w:num>
  <w:num w:numId="10">
    <w:abstractNumId w:val="18"/>
  </w:num>
  <w:num w:numId="11">
    <w:abstractNumId w:val="87"/>
  </w:num>
  <w:num w:numId="12">
    <w:abstractNumId w:val="92"/>
  </w:num>
  <w:num w:numId="13">
    <w:abstractNumId w:val="58"/>
  </w:num>
  <w:num w:numId="14">
    <w:abstractNumId w:val="50"/>
  </w:num>
  <w:num w:numId="15">
    <w:abstractNumId w:val="33"/>
  </w:num>
  <w:num w:numId="16">
    <w:abstractNumId w:val="43"/>
  </w:num>
  <w:num w:numId="17">
    <w:abstractNumId w:val="31"/>
  </w:num>
  <w:num w:numId="18">
    <w:abstractNumId w:val="88"/>
  </w:num>
  <w:num w:numId="19">
    <w:abstractNumId w:val="109"/>
  </w:num>
  <w:num w:numId="20">
    <w:abstractNumId w:val="108"/>
  </w:num>
  <w:num w:numId="21">
    <w:abstractNumId w:val="63"/>
  </w:num>
  <w:num w:numId="22">
    <w:abstractNumId w:val="70"/>
  </w:num>
  <w:num w:numId="23">
    <w:abstractNumId w:val="93"/>
  </w:num>
  <w:num w:numId="24">
    <w:abstractNumId w:val="103"/>
  </w:num>
  <w:num w:numId="25">
    <w:abstractNumId w:val="64"/>
  </w:num>
  <w:num w:numId="26">
    <w:abstractNumId w:val="59"/>
  </w:num>
  <w:num w:numId="27">
    <w:abstractNumId w:val="44"/>
  </w:num>
  <w:num w:numId="28">
    <w:abstractNumId w:val="111"/>
  </w:num>
  <w:num w:numId="29">
    <w:abstractNumId w:val="27"/>
  </w:num>
  <w:num w:numId="30">
    <w:abstractNumId w:val="81"/>
  </w:num>
  <w:num w:numId="31">
    <w:abstractNumId w:val="67"/>
  </w:num>
  <w:num w:numId="32">
    <w:abstractNumId w:val="39"/>
  </w:num>
  <w:num w:numId="33">
    <w:abstractNumId w:val="57"/>
  </w:num>
  <w:num w:numId="34">
    <w:abstractNumId w:val="19"/>
  </w:num>
  <w:num w:numId="35">
    <w:abstractNumId w:val="78"/>
  </w:num>
  <w:num w:numId="36">
    <w:abstractNumId w:val="41"/>
  </w:num>
  <w:num w:numId="37">
    <w:abstractNumId w:val="4"/>
  </w:num>
  <w:num w:numId="38">
    <w:abstractNumId w:val="28"/>
  </w:num>
  <w:num w:numId="39">
    <w:abstractNumId w:val="99"/>
  </w:num>
  <w:num w:numId="40">
    <w:abstractNumId w:val="95"/>
  </w:num>
  <w:num w:numId="41">
    <w:abstractNumId w:val="112"/>
  </w:num>
  <w:num w:numId="42">
    <w:abstractNumId w:val="52"/>
  </w:num>
  <w:num w:numId="43">
    <w:abstractNumId w:val="47"/>
  </w:num>
  <w:num w:numId="44">
    <w:abstractNumId w:val="89"/>
  </w:num>
  <w:num w:numId="45">
    <w:abstractNumId w:val="6"/>
  </w:num>
  <w:num w:numId="46">
    <w:abstractNumId w:val="83"/>
  </w:num>
  <w:num w:numId="47">
    <w:abstractNumId w:val="61"/>
  </w:num>
  <w:num w:numId="48">
    <w:abstractNumId w:val="101"/>
  </w:num>
  <w:num w:numId="49">
    <w:abstractNumId w:val="8"/>
  </w:num>
  <w:num w:numId="50">
    <w:abstractNumId w:val="38"/>
  </w:num>
  <w:num w:numId="51">
    <w:abstractNumId w:val="12"/>
  </w:num>
  <w:num w:numId="52">
    <w:abstractNumId w:val="2"/>
  </w:num>
  <w:num w:numId="53">
    <w:abstractNumId w:val="16"/>
  </w:num>
  <w:num w:numId="54">
    <w:abstractNumId w:val="53"/>
  </w:num>
  <w:num w:numId="55">
    <w:abstractNumId w:val="69"/>
  </w:num>
  <w:num w:numId="56">
    <w:abstractNumId w:val="97"/>
  </w:num>
  <w:num w:numId="57">
    <w:abstractNumId w:val="85"/>
  </w:num>
  <w:num w:numId="58">
    <w:abstractNumId w:val="51"/>
  </w:num>
  <w:num w:numId="59">
    <w:abstractNumId w:val="100"/>
  </w:num>
  <w:num w:numId="60">
    <w:abstractNumId w:val="62"/>
  </w:num>
  <w:num w:numId="61">
    <w:abstractNumId w:val="34"/>
  </w:num>
  <w:num w:numId="62">
    <w:abstractNumId w:val="73"/>
  </w:num>
  <w:num w:numId="63">
    <w:abstractNumId w:val="82"/>
  </w:num>
  <w:num w:numId="64">
    <w:abstractNumId w:val="110"/>
  </w:num>
  <w:num w:numId="65">
    <w:abstractNumId w:val="48"/>
  </w:num>
  <w:num w:numId="66">
    <w:abstractNumId w:val="30"/>
  </w:num>
  <w:num w:numId="67">
    <w:abstractNumId w:val="56"/>
  </w:num>
  <w:num w:numId="68">
    <w:abstractNumId w:val="98"/>
  </w:num>
  <w:num w:numId="69">
    <w:abstractNumId w:val="104"/>
  </w:num>
  <w:num w:numId="70">
    <w:abstractNumId w:val="37"/>
  </w:num>
  <w:num w:numId="71">
    <w:abstractNumId w:val="10"/>
  </w:num>
  <w:num w:numId="72">
    <w:abstractNumId w:val="86"/>
  </w:num>
  <w:num w:numId="73">
    <w:abstractNumId w:val="75"/>
  </w:num>
  <w:num w:numId="74">
    <w:abstractNumId w:val="20"/>
  </w:num>
  <w:num w:numId="75">
    <w:abstractNumId w:val="24"/>
  </w:num>
  <w:num w:numId="76">
    <w:abstractNumId w:val="76"/>
  </w:num>
  <w:num w:numId="77">
    <w:abstractNumId w:val="102"/>
  </w:num>
  <w:num w:numId="78">
    <w:abstractNumId w:val="49"/>
  </w:num>
  <w:num w:numId="79">
    <w:abstractNumId w:val="84"/>
  </w:num>
  <w:num w:numId="80">
    <w:abstractNumId w:val="71"/>
  </w:num>
  <w:num w:numId="81">
    <w:abstractNumId w:val="32"/>
  </w:num>
  <w:num w:numId="82">
    <w:abstractNumId w:val="29"/>
  </w:num>
  <w:num w:numId="83">
    <w:abstractNumId w:val="21"/>
  </w:num>
  <w:num w:numId="84">
    <w:abstractNumId w:val="9"/>
  </w:num>
  <w:num w:numId="85">
    <w:abstractNumId w:val="17"/>
  </w:num>
  <w:num w:numId="86">
    <w:abstractNumId w:val="42"/>
  </w:num>
  <w:num w:numId="87">
    <w:abstractNumId w:val="14"/>
  </w:num>
  <w:num w:numId="88">
    <w:abstractNumId w:val="65"/>
  </w:num>
  <w:num w:numId="89">
    <w:abstractNumId w:val="55"/>
  </w:num>
  <w:num w:numId="90">
    <w:abstractNumId w:val="107"/>
  </w:num>
  <w:num w:numId="91">
    <w:abstractNumId w:val="72"/>
  </w:num>
  <w:num w:numId="92">
    <w:abstractNumId w:val="7"/>
  </w:num>
  <w:num w:numId="93">
    <w:abstractNumId w:val="46"/>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79"/>
  </w:num>
  <w:num w:numId="99">
    <w:abstractNumId w:val="91"/>
  </w:num>
  <w:num w:numId="100">
    <w:abstractNumId w:val="35"/>
  </w:num>
  <w:num w:numId="101">
    <w:abstractNumId w:val="68"/>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96"/>
  </w:num>
  <w:num w:numId="105">
    <w:abstractNumId w:val="45"/>
  </w:num>
  <w:num w:numId="106">
    <w:abstractNumId w:val="66"/>
  </w:num>
  <w:num w:numId="107">
    <w:abstractNumId w:val="113"/>
  </w:num>
  <w:num w:numId="108">
    <w:abstractNumId w:val="36"/>
  </w:num>
  <w:num w:numId="109">
    <w:abstractNumId w:val="90"/>
  </w:num>
  <w:num w:numId="110">
    <w:abstractNumId w:val="54"/>
  </w:num>
  <w:num w:numId="111">
    <w:abstractNumId w:val="94"/>
  </w:num>
  <w:num w:numId="112">
    <w:abstractNumId w:val="5"/>
  </w:num>
  <w:num w:numId="113">
    <w:abstractNumId w:val="15"/>
  </w:num>
  <w:num w:numId="114">
    <w:abstractNumId w:val="25"/>
  </w:num>
  <w:num w:numId="115">
    <w:abstractNumId w:val="77"/>
  </w:num>
  <w:num w:numId="116">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216C"/>
    <w:rsid w:val="00054B41"/>
    <w:rsid w:val="00054DE8"/>
    <w:rsid w:val="00057F15"/>
    <w:rsid w:val="00060657"/>
    <w:rsid w:val="0006237A"/>
    <w:rsid w:val="00062E6D"/>
    <w:rsid w:val="000640B5"/>
    <w:rsid w:val="000646A2"/>
    <w:rsid w:val="000646EC"/>
    <w:rsid w:val="00064D82"/>
    <w:rsid w:val="000650E3"/>
    <w:rsid w:val="000671B2"/>
    <w:rsid w:val="00072CB0"/>
    <w:rsid w:val="00073AF9"/>
    <w:rsid w:val="00073BF9"/>
    <w:rsid w:val="00075B29"/>
    <w:rsid w:val="00076B9D"/>
    <w:rsid w:val="00083479"/>
    <w:rsid w:val="000907EE"/>
    <w:rsid w:val="00090F4A"/>
    <w:rsid w:val="0009124C"/>
    <w:rsid w:val="00091940"/>
    <w:rsid w:val="0009236B"/>
    <w:rsid w:val="0009387C"/>
    <w:rsid w:val="00094C59"/>
    <w:rsid w:val="00097CD7"/>
    <w:rsid w:val="000A5C27"/>
    <w:rsid w:val="000A6886"/>
    <w:rsid w:val="000A6FC7"/>
    <w:rsid w:val="000A784E"/>
    <w:rsid w:val="000B00D1"/>
    <w:rsid w:val="000B02BE"/>
    <w:rsid w:val="000B2AE4"/>
    <w:rsid w:val="000B613E"/>
    <w:rsid w:val="000B6568"/>
    <w:rsid w:val="000B79EE"/>
    <w:rsid w:val="000C0978"/>
    <w:rsid w:val="000C297B"/>
    <w:rsid w:val="000C29F1"/>
    <w:rsid w:val="000C3323"/>
    <w:rsid w:val="000C4967"/>
    <w:rsid w:val="000C4A04"/>
    <w:rsid w:val="000C56C0"/>
    <w:rsid w:val="000C687E"/>
    <w:rsid w:val="000C6B25"/>
    <w:rsid w:val="000C6E73"/>
    <w:rsid w:val="000C70F4"/>
    <w:rsid w:val="000D00B4"/>
    <w:rsid w:val="000D59B1"/>
    <w:rsid w:val="000E37A2"/>
    <w:rsid w:val="000E3C01"/>
    <w:rsid w:val="000E5EFB"/>
    <w:rsid w:val="000F005D"/>
    <w:rsid w:val="000F0AA6"/>
    <w:rsid w:val="000F1E81"/>
    <w:rsid w:val="000F2B5D"/>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0AA5"/>
    <w:rsid w:val="001754C6"/>
    <w:rsid w:val="00175D77"/>
    <w:rsid w:val="00175DAA"/>
    <w:rsid w:val="00176525"/>
    <w:rsid w:val="00176936"/>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59E9"/>
    <w:rsid w:val="00246494"/>
    <w:rsid w:val="00247EF6"/>
    <w:rsid w:val="00252039"/>
    <w:rsid w:val="0025215E"/>
    <w:rsid w:val="00253B38"/>
    <w:rsid w:val="00254110"/>
    <w:rsid w:val="00254DE1"/>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838E3"/>
    <w:rsid w:val="00287554"/>
    <w:rsid w:val="0029092D"/>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3E67"/>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115E"/>
    <w:rsid w:val="00305DF0"/>
    <w:rsid w:val="00312C76"/>
    <w:rsid w:val="00313989"/>
    <w:rsid w:val="00313A13"/>
    <w:rsid w:val="00313AD2"/>
    <w:rsid w:val="00314033"/>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FD7"/>
    <w:rsid w:val="00343936"/>
    <w:rsid w:val="00345C67"/>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09E9"/>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D7C4A"/>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23E9"/>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2427"/>
    <w:rsid w:val="00492487"/>
    <w:rsid w:val="00496B2D"/>
    <w:rsid w:val="00497B80"/>
    <w:rsid w:val="004A0474"/>
    <w:rsid w:val="004A1ED3"/>
    <w:rsid w:val="004A6394"/>
    <w:rsid w:val="004A6E4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F2D"/>
    <w:rsid w:val="004D14FE"/>
    <w:rsid w:val="004D1872"/>
    <w:rsid w:val="004D4984"/>
    <w:rsid w:val="004D4DF4"/>
    <w:rsid w:val="004D5777"/>
    <w:rsid w:val="004D6525"/>
    <w:rsid w:val="004D6BDF"/>
    <w:rsid w:val="004E0E60"/>
    <w:rsid w:val="004E2C24"/>
    <w:rsid w:val="004E4945"/>
    <w:rsid w:val="004E578D"/>
    <w:rsid w:val="004E5B04"/>
    <w:rsid w:val="004E5DD6"/>
    <w:rsid w:val="004E5FA5"/>
    <w:rsid w:val="004F102C"/>
    <w:rsid w:val="004F5861"/>
    <w:rsid w:val="004F6E5C"/>
    <w:rsid w:val="0050001B"/>
    <w:rsid w:val="00503C05"/>
    <w:rsid w:val="005046E1"/>
    <w:rsid w:val="00504CAC"/>
    <w:rsid w:val="00505EE5"/>
    <w:rsid w:val="00506C2E"/>
    <w:rsid w:val="00507E51"/>
    <w:rsid w:val="00510545"/>
    <w:rsid w:val="00513206"/>
    <w:rsid w:val="00514F4E"/>
    <w:rsid w:val="005161FB"/>
    <w:rsid w:val="00516700"/>
    <w:rsid w:val="0051694E"/>
    <w:rsid w:val="00517553"/>
    <w:rsid w:val="00520C03"/>
    <w:rsid w:val="00526086"/>
    <w:rsid w:val="00526F2C"/>
    <w:rsid w:val="0052714E"/>
    <w:rsid w:val="00527EE6"/>
    <w:rsid w:val="005322BC"/>
    <w:rsid w:val="00533F2C"/>
    <w:rsid w:val="005342B5"/>
    <w:rsid w:val="005358E7"/>
    <w:rsid w:val="0054078E"/>
    <w:rsid w:val="00541D00"/>
    <w:rsid w:val="00545128"/>
    <w:rsid w:val="005458D3"/>
    <w:rsid w:val="0054729B"/>
    <w:rsid w:val="005474A5"/>
    <w:rsid w:val="0055245F"/>
    <w:rsid w:val="00553BA7"/>
    <w:rsid w:val="00554E7F"/>
    <w:rsid w:val="005603B8"/>
    <w:rsid w:val="00562824"/>
    <w:rsid w:val="005636D1"/>
    <w:rsid w:val="00563EB2"/>
    <w:rsid w:val="00566282"/>
    <w:rsid w:val="00567AB5"/>
    <w:rsid w:val="00567B4F"/>
    <w:rsid w:val="00570204"/>
    <w:rsid w:val="00572E16"/>
    <w:rsid w:val="00573B9C"/>
    <w:rsid w:val="0057422D"/>
    <w:rsid w:val="005747B2"/>
    <w:rsid w:val="0057669C"/>
    <w:rsid w:val="00577557"/>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61CD"/>
    <w:rsid w:val="005977C3"/>
    <w:rsid w:val="00597DFD"/>
    <w:rsid w:val="005A405D"/>
    <w:rsid w:val="005A5266"/>
    <w:rsid w:val="005A63BF"/>
    <w:rsid w:val="005A66AD"/>
    <w:rsid w:val="005A6E4C"/>
    <w:rsid w:val="005B4465"/>
    <w:rsid w:val="005B5557"/>
    <w:rsid w:val="005B5B6C"/>
    <w:rsid w:val="005B78A1"/>
    <w:rsid w:val="005B7BE6"/>
    <w:rsid w:val="005C3290"/>
    <w:rsid w:val="005C3A3B"/>
    <w:rsid w:val="005C4495"/>
    <w:rsid w:val="005C5357"/>
    <w:rsid w:val="005C596C"/>
    <w:rsid w:val="005C78C0"/>
    <w:rsid w:val="005D05D0"/>
    <w:rsid w:val="005D1EEF"/>
    <w:rsid w:val="005D3231"/>
    <w:rsid w:val="005D349E"/>
    <w:rsid w:val="005D39F1"/>
    <w:rsid w:val="005D3F75"/>
    <w:rsid w:val="005D590C"/>
    <w:rsid w:val="005D6B08"/>
    <w:rsid w:val="005E31BF"/>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64C3"/>
    <w:rsid w:val="00607628"/>
    <w:rsid w:val="00607DC9"/>
    <w:rsid w:val="00611BAC"/>
    <w:rsid w:val="006120B9"/>
    <w:rsid w:val="0061476A"/>
    <w:rsid w:val="00614C61"/>
    <w:rsid w:val="00615CCE"/>
    <w:rsid w:val="00616790"/>
    <w:rsid w:val="00620721"/>
    <w:rsid w:val="00620963"/>
    <w:rsid w:val="00621746"/>
    <w:rsid w:val="00623D8F"/>
    <w:rsid w:val="00624D2F"/>
    <w:rsid w:val="00631773"/>
    <w:rsid w:val="00632702"/>
    <w:rsid w:val="00632999"/>
    <w:rsid w:val="00632DAB"/>
    <w:rsid w:val="006342A8"/>
    <w:rsid w:val="00634D4C"/>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6664F"/>
    <w:rsid w:val="006714CB"/>
    <w:rsid w:val="0067213D"/>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51F1"/>
    <w:rsid w:val="00686979"/>
    <w:rsid w:val="006872AA"/>
    <w:rsid w:val="00687C33"/>
    <w:rsid w:val="00690A12"/>
    <w:rsid w:val="00690CFB"/>
    <w:rsid w:val="00691D3C"/>
    <w:rsid w:val="00692F65"/>
    <w:rsid w:val="0069434C"/>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0BE7"/>
    <w:rsid w:val="006C1A76"/>
    <w:rsid w:val="006C1AF3"/>
    <w:rsid w:val="006C3E1B"/>
    <w:rsid w:val="006C55E0"/>
    <w:rsid w:val="006D0F3D"/>
    <w:rsid w:val="006D237C"/>
    <w:rsid w:val="006E34DC"/>
    <w:rsid w:val="006E3644"/>
    <w:rsid w:val="006E3BA1"/>
    <w:rsid w:val="006E4688"/>
    <w:rsid w:val="006E6807"/>
    <w:rsid w:val="006E691D"/>
    <w:rsid w:val="006E7846"/>
    <w:rsid w:val="006E79F1"/>
    <w:rsid w:val="006F0397"/>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6BA4"/>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465E"/>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2F"/>
    <w:rsid w:val="007C02E9"/>
    <w:rsid w:val="007C07C0"/>
    <w:rsid w:val="007C2837"/>
    <w:rsid w:val="007C3504"/>
    <w:rsid w:val="007C3AE0"/>
    <w:rsid w:val="007C7126"/>
    <w:rsid w:val="007C7420"/>
    <w:rsid w:val="007C78A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5D21"/>
    <w:rsid w:val="008071FA"/>
    <w:rsid w:val="008073D7"/>
    <w:rsid w:val="0081111F"/>
    <w:rsid w:val="00815574"/>
    <w:rsid w:val="00815AD7"/>
    <w:rsid w:val="008204E7"/>
    <w:rsid w:val="00820E6C"/>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9ED"/>
    <w:rsid w:val="008452C7"/>
    <w:rsid w:val="008465FC"/>
    <w:rsid w:val="00846A38"/>
    <w:rsid w:val="00847328"/>
    <w:rsid w:val="00847460"/>
    <w:rsid w:val="00851F17"/>
    <w:rsid w:val="00852187"/>
    <w:rsid w:val="00852AE0"/>
    <w:rsid w:val="00855018"/>
    <w:rsid w:val="0085572C"/>
    <w:rsid w:val="00856F99"/>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6E1"/>
    <w:rsid w:val="008C6841"/>
    <w:rsid w:val="008C6B45"/>
    <w:rsid w:val="008C78C6"/>
    <w:rsid w:val="008D00DD"/>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2914"/>
    <w:rsid w:val="0092363A"/>
    <w:rsid w:val="00925780"/>
    <w:rsid w:val="0092670E"/>
    <w:rsid w:val="00926CA4"/>
    <w:rsid w:val="0092739F"/>
    <w:rsid w:val="009278B2"/>
    <w:rsid w:val="009279BE"/>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3908"/>
    <w:rsid w:val="00975271"/>
    <w:rsid w:val="00976EAC"/>
    <w:rsid w:val="009778E9"/>
    <w:rsid w:val="00980BDD"/>
    <w:rsid w:val="00981FF2"/>
    <w:rsid w:val="00984169"/>
    <w:rsid w:val="009846FA"/>
    <w:rsid w:val="00994676"/>
    <w:rsid w:val="00996873"/>
    <w:rsid w:val="009A0942"/>
    <w:rsid w:val="009A4CC3"/>
    <w:rsid w:val="009A5EC0"/>
    <w:rsid w:val="009B47B4"/>
    <w:rsid w:val="009B585A"/>
    <w:rsid w:val="009B5AED"/>
    <w:rsid w:val="009B5C8A"/>
    <w:rsid w:val="009C03BA"/>
    <w:rsid w:val="009C0AC4"/>
    <w:rsid w:val="009C0DC4"/>
    <w:rsid w:val="009C20B3"/>
    <w:rsid w:val="009C7B75"/>
    <w:rsid w:val="009D1147"/>
    <w:rsid w:val="009D1413"/>
    <w:rsid w:val="009D3245"/>
    <w:rsid w:val="009D4C2F"/>
    <w:rsid w:val="009D5439"/>
    <w:rsid w:val="009D54DC"/>
    <w:rsid w:val="009D581D"/>
    <w:rsid w:val="009D6E78"/>
    <w:rsid w:val="009E17B3"/>
    <w:rsid w:val="009E28B8"/>
    <w:rsid w:val="009E2FD2"/>
    <w:rsid w:val="009E7277"/>
    <w:rsid w:val="009F036B"/>
    <w:rsid w:val="009F0C6C"/>
    <w:rsid w:val="009F291B"/>
    <w:rsid w:val="009F3183"/>
    <w:rsid w:val="009F6C96"/>
    <w:rsid w:val="009F72E0"/>
    <w:rsid w:val="009F7A25"/>
    <w:rsid w:val="009F7FD9"/>
    <w:rsid w:val="00A003DD"/>
    <w:rsid w:val="00A01B11"/>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20DA"/>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6E9"/>
    <w:rsid w:val="00B272A1"/>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8787B"/>
    <w:rsid w:val="00B90374"/>
    <w:rsid w:val="00B905E7"/>
    <w:rsid w:val="00B91E08"/>
    <w:rsid w:val="00B936CD"/>
    <w:rsid w:val="00B943E0"/>
    <w:rsid w:val="00B94D29"/>
    <w:rsid w:val="00B9517E"/>
    <w:rsid w:val="00B962F7"/>
    <w:rsid w:val="00B97FF4"/>
    <w:rsid w:val="00BA07FD"/>
    <w:rsid w:val="00BA4CE6"/>
    <w:rsid w:val="00BA7386"/>
    <w:rsid w:val="00BB0A77"/>
    <w:rsid w:val="00BB0C0B"/>
    <w:rsid w:val="00BB18D7"/>
    <w:rsid w:val="00BB1926"/>
    <w:rsid w:val="00BB1DED"/>
    <w:rsid w:val="00BB2D3C"/>
    <w:rsid w:val="00BB3CA1"/>
    <w:rsid w:val="00BB5E58"/>
    <w:rsid w:val="00BB6314"/>
    <w:rsid w:val="00BB641D"/>
    <w:rsid w:val="00BB646E"/>
    <w:rsid w:val="00BB6576"/>
    <w:rsid w:val="00BB72D5"/>
    <w:rsid w:val="00BC1F40"/>
    <w:rsid w:val="00BC32EC"/>
    <w:rsid w:val="00BC33C7"/>
    <w:rsid w:val="00BC3875"/>
    <w:rsid w:val="00BC75CC"/>
    <w:rsid w:val="00BC778C"/>
    <w:rsid w:val="00BC7A5A"/>
    <w:rsid w:val="00BD361C"/>
    <w:rsid w:val="00BD422B"/>
    <w:rsid w:val="00BD493F"/>
    <w:rsid w:val="00BD4B8B"/>
    <w:rsid w:val="00BD6605"/>
    <w:rsid w:val="00BD6DF2"/>
    <w:rsid w:val="00BD7FD4"/>
    <w:rsid w:val="00BE0431"/>
    <w:rsid w:val="00BE1226"/>
    <w:rsid w:val="00BE29C2"/>
    <w:rsid w:val="00BE47DA"/>
    <w:rsid w:val="00BE5883"/>
    <w:rsid w:val="00BE6196"/>
    <w:rsid w:val="00BE7BE7"/>
    <w:rsid w:val="00BF05CC"/>
    <w:rsid w:val="00BF26A7"/>
    <w:rsid w:val="00BF501E"/>
    <w:rsid w:val="00BF72A0"/>
    <w:rsid w:val="00BF7E34"/>
    <w:rsid w:val="00C010CD"/>
    <w:rsid w:val="00C01B81"/>
    <w:rsid w:val="00C02338"/>
    <w:rsid w:val="00C038F3"/>
    <w:rsid w:val="00C03C74"/>
    <w:rsid w:val="00C043D9"/>
    <w:rsid w:val="00C046A8"/>
    <w:rsid w:val="00C04704"/>
    <w:rsid w:val="00C06F36"/>
    <w:rsid w:val="00C072EC"/>
    <w:rsid w:val="00C11122"/>
    <w:rsid w:val="00C11B61"/>
    <w:rsid w:val="00C120EA"/>
    <w:rsid w:val="00C131C6"/>
    <w:rsid w:val="00C14C06"/>
    <w:rsid w:val="00C14C35"/>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57500"/>
    <w:rsid w:val="00C57719"/>
    <w:rsid w:val="00C61926"/>
    <w:rsid w:val="00C643D5"/>
    <w:rsid w:val="00C64949"/>
    <w:rsid w:val="00C657CE"/>
    <w:rsid w:val="00C65AF6"/>
    <w:rsid w:val="00C65CD7"/>
    <w:rsid w:val="00C729ED"/>
    <w:rsid w:val="00C730D1"/>
    <w:rsid w:val="00C745A7"/>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3C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1E9"/>
    <w:rsid w:val="00D24F9B"/>
    <w:rsid w:val="00D26108"/>
    <w:rsid w:val="00D2657C"/>
    <w:rsid w:val="00D26AB1"/>
    <w:rsid w:val="00D26CA6"/>
    <w:rsid w:val="00D30E24"/>
    <w:rsid w:val="00D31A8D"/>
    <w:rsid w:val="00D31CFA"/>
    <w:rsid w:val="00D32228"/>
    <w:rsid w:val="00D32249"/>
    <w:rsid w:val="00D32414"/>
    <w:rsid w:val="00D32CBC"/>
    <w:rsid w:val="00D333B3"/>
    <w:rsid w:val="00D3367F"/>
    <w:rsid w:val="00D3479C"/>
    <w:rsid w:val="00D3570A"/>
    <w:rsid w:val="00D37304"/>
    <w:rsid w:val="00D376B5"/>
    <w:rsid w:val="00D40A8F"/>
    <w:rsid w:val="00D41572"/>
    <w:rsid w:val="00D43FD6"/>
    <w:rsid w:val="00D443AA"/>
    <w:rsid w:val="00D47D1E"/>
    <w:rsid w:val="00D5068D"/>
    <w:rsid w:val="00D50C1C"/>
    <w:rsid w:val="00D5130E"/>
    <w:rsid w:val="00D518F4"/>
    <w:rsid w:val="00D53412"/>
    <w:rsid w:val="00D5467F"/>
    <w:rsid w:val="00D54F54"/>
    <w:rsid w:val="00D54FF7"/>
    <w:rsid w:val="00D57225"/>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7725"/>
    <w:rsid w:val="00DB0357"/>
    <w:rsid w:val="00DB0FBD"/>
    <w:rsid w:val="00DB3303"/>
    <w:rsid w:val="00DB468E"/>
    <w:rsid w:val="00DB5933"/>
    <w:rsid w:val="00DB6102"/>
    <w:rsid w:val="00DC252C"/>
    <w:rsid w:val="00DC2C88"/>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E79A5"/>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104F1"/>
    <w:rsid w:val="00E11A5F"/>
    <w:rsid w:val="00E143A6"/>
    <w:rsid w:val="00E17F56"/>
    <w:rsid w:val="00E22AD1"/>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23FA"/>
    <w:rsid w:val="00E92A20"/>
    <w:rsid w:val="00E92B98"/>
    <w:rsid w:val="00E932A3"/>
    <w:rsid w:val="00E94344"/>
    <w:rsid w:val="00E944CB"/>
    <w:rsid w:val="00E95AFE"/>
    <w:rsid w:val="00E9638F"/>
    <w:rsid w:val="00E96D6B"/>
    <w:rsid w:val="00EA1DB6"/>
    <w:rsid w:val="00EA505D"/>
    <w:rsid w:val="00EA7FD2"/>
    <w:rsid w:val="00EB371E"/>
    <w:rsid w:val="00EB3761"/>
    <w:rsid w:val="00EB4416"/>
    <w:rsid w:val="00EB49C5"/>
    <w:rsid w:val="00EB5349"/>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709"/>
    <w:rsid w:val="00F54997"/>
    <w:rsid w:val="00F570E9"/>
    <w:rsid w:val="00F576FF"/>
    <w:rsid w:val="00F61021"/>
    <w:rsid w:val="00F626E6"/>
    <w:rsid w:val="00F6367C"/>
    <w:rsid w:val="00F63EB4"/>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7468"/>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C0529"/>
    <w:rsid w:val="00FC0F27"/>
    <w:rsid w:val="00FC2DDB"/>
    <w:rsid w:val="00FC527E"/>
    <w:rsid w:val="00FC5410"/>
    <w:rsid w:val="00FC59B4"/>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E50F-F67F-4B7D-B02F-13C8EA78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348</Words>
  <Characters>128195</Characters>
  <Application>Microsoft Office Word</Application>
  <DocSecurity>0</DocSecurity>
  <Lines>1068</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8247</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57</cp:revision>
  <cp:lastPrinted>2013-06-28T14:03:00Z</cp:lastPrinted>
  <dcterms:created xsi:type="dcterms:W3CDTF">2014-12-01T08:41:00Z</dcterms:created>
  <dcterms:modified xsi:type="dcterms:W3CDTF">2014-12-03T14:03:00Z</dcterms:modified>
</cp:coreProperties>
</file>